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E3B6" w14:textId="74A0F938" w:rsidR="00A105D4" w:rsidRDefault="00183B48" w:rsidP="000F7265">
      <w:pPr>
        <w:pStyle w:val="Style1"/>
      </w:pPr>
      <w:r>
        <w:t xml:space="preserve">Part 1 </w:t>
      </w:r>
    </w:p>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3AE4E3E5" w14:textId="0D7A0BD4" w:rsidR="004160E9" w:rsidRPr="00FD59B7" w:rsidRDefault="00FD59B7" w:rsidP="00FD59B7">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F1556FF" w14:textId="77777777" w:rsidR="004160E9" w:rsidRPr="004160E9" w:rsidRDefault="004160E9" w:rsidP="004160E9"/>
    <w:p w14:paraId="7A078FF8" w14:textId="77777777" w:rsidR="004160E9" w:rsidRPr="004160E9" w:rsidRDefault="004160E9" w:rsidP="00DE33F4">
      <w:pPr>
        <w:pStyle w:val="Style3"/>
      </w:pPr>
      <w:r w:rsidRPr="004160E9">
        <w:t>Survive Extreme Temperatures:</w:t>
      </w:r>
    </w:p>
    <w:p w14:paraId="0420FD96" w14:textId="1E2264B1" w:rsidR="004160E9" w:rsidRPr="00B86202" w:rsidRDefault="00B86202" w:rsidP="00B86202">
      <w:r w:rsidRPr="00B86202">
        <w:t>PLCs are rugged and built to survive extreme temperatures, while regular PCs can't handle the heat—or the cold—of harsh industrial environments.</w:t>
      </w:r>
      <w:r>
        <w:t xml:space="preserve"> </w:t>
      </w:r>
    </w:p>
    <w:p w14:paraId="4B0F9693" w14:textId="77777777" w:rsidR="004160E9" w:rsidRDefault="004160E9" w:rsidP="004160E9">
      <w:pPr>
        <w:rPr>
          <w:b/>
          <w:bCs/>
        </w:rPr>
      </w:pPr>
    </w:p>
    <w:p w14:paraId="00AD04C4" w14:textId="70B78253" w:rsidR="004160E9" w:rsidRPr="004160E9" w:rsidRDefault="004160E9" w:rsidP="00DE33F4">
      <w:pPr>
        <w:pStyle w:val="Style3"/>
      </w:pPr>
      <w:r w:rsidRPr="004160E9">
        <w:t>Immune to Electrical Noise:</w:t>
      </w:r>
    </w:p>
    <w:p w14:paraId="6B387CD2" w14:textId="77777777" w:rsidR="008A2911" w:rsidRPr="008A2911" w:rsidRDefault="008A2911" w:rsidP="008A2911">
      <w:r w:rsidRPr="008A2911">
        <w:t>PLCs are built to resist electrical noise from heavy machinery, while regular PCs can glitch or fail in such interference-heavy environments.</w:t>
      </w:r>
    </w:p>
    <w:p w14:paraId="2C746C9A" w14:textId="094C242D" w:rsidR="00DE33F4" w:rsidRPr="00960737" w:rsidRDefault="00DE33F4" w:rsidP="00960737"/>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4EE90FD3" w14:textId="77777777" w:rsidR="009E11FB" w:rsidRDefault="009E11FB" w:rsidP="00D9163C">
      <w:pPr>
        <w:rPr>
          <w:rFonts w:ascii="Segoe UI Emoji" w:hAnsi="Segoe UI Emoji" w:cs="Segoe UI Emoji"/>
          <w:b/>
          <w:bCs/>
        </w:rPr>
      </w:pPr>
    </w:p>
    <w:p w14:paraId="48556765" w14:textId="77777777" w:rsidR="009E11FB" w:rsidRDefault="009E11FB" w:rsidP="00D9163C">
      <w:pPr>
        <w:rPr>
          <w:rFonts w:ascii="Segoe UI Emoji" w:hAnsi="Segoe UI Emoji" w:cs="Segoe UI Emoji"/>
          <w:b/>
          <w:bCs/>
        </w:rPr>
      </w:pPr>
    </w:p>
    <w:p w14:paraId="4F0B8436" w14:textId="77777777" w:rsidR="009E11FB" w:rsidRDefault="009E11FB" w:rsidP="00D9163C">
      <w:pPr>
        <w:rPr>
          <w:rFonts w:ascii="Segoe UI Emoji" w:hAnsi="Segoe UI Emoji" w:cs="Segoe UI Emoji"/>
          <w:b/>
          <w:bCs/>
        </w:rPr>
      </w:pPr>
    </w:p>
    <w:p w14:paraId="1CE429D0" w14:textId="77777777" w:rsidR="009E11FB" w:rsidRDefault="009E11FB" w:rsidP="00D9163C">
      <w:pPr>
        <w:rPr>
          <w:rFonts w:ascii="Segoe UI Emoji" w:hAnsi="Segoe UI Emoji" w:cs="Segoe UI Emoji"/>
          <w:b/>
          <w:bCs/>
        </w:rPr>
      </w:pPr>
    </w:p>
    <w:p w14:paraId="3713F333" w14:textId="77777777" w:rsidR="009E11FB" w:rsidRDefault="009E11FB" w:rsidP="00D9163C">
      <w:pPr>
        <w:rPr>
          <w:rFonts w:ascii="Segoe UI Emoji" w:hAnsi="Segoe UI Emoji" w:cs="Segoe UI Emoji"/>
          <w:b/>
          <w:bCs/>
        </w:rPr>
      </w:pPr>
    </w:p>
    <w:p w14:paraId="420C7BED" w14:textId="77777777" w:rsidR="009E11FB" w:rsidRDefault="009E11FB" w:rsidP="00D9163C">
      <w:pPr>
        <w:rPr>
          <w:rFonts w:ascii="Segoe UI Emoji" w:hAnsi="Segoe UI Emoji" w:cs="Segoe UI Emoji"/>
          <w:b/>
          <w:bCs/>
        </w:rPr>
      </w:pPr>
    </w:p>
    <w:p w14:paraId="7EAE0191" w14:textId="77777777" w:rsidR="009E11FB" w:rsidRDefault="009E11FB" w:rsidP="00D9163C">
      <w:pPr>
        <w:rPr>
          <w:rFonts w:ascii="Segoe UI Emoji" w:hAnsi="Segoe UI Emoji" w:cs="Segoe UI Emoji"/>
          <w:b/>
          <w:bCs/>
        </w:rPr>
      </w:pPr>
    </w:p>
    <w:p w14:paraId="6FEF8887" w14:textId="33CC4728" w:rsidR="0035638A" w:rsidRDefault="0035638A" w:rsidP="0035638A">
      <w:pPr>
        <w:ind w:left="360"/>
      </w:pPr>
      <w:r>
        <w:rPr>
          <w:noProof/>
        </w:rPr>
        <w:lastRenderedPageBreak/>
        <w:drawing>
          <wp:inline distT="0" distB="0" distL="0" distR="0" wp14:anchorId="3ED28A6C" wp14:editId="1F600DB7">
            <wp:extent cx="5353050" cy="2186973"/>
            <wp:effectExtent l="133350" t="133350" r="13335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7605" cy="2188834"/>
                    </a:xfrm>
                    <a:prstGeom prst="rect">
                      <a:avLst/>
                    </a:prstGeom>
                    <a:effectLst>
                      <a:glow rad="127000">
                        <a:schemeClr val="tx1"/>
                      </a:glow>
                    </a:effectLst>
                  </pic:spPr>
                </pic:pic>
              </a:graphicData>
            </a:graphic>
          </wp:inline>
        </w:drawing>
      </w:r>
    </w:p>
    <w:p w14:paraId="2F135294" w14:textId="77777777" w:rsidR="001111CA" w:rsidRDefault="001111CA" w:rsidP="006349B2"/>
    <w:p w14:paraId="0E6C9DB6" w14:textId="77777777" w:rsidR="001111CA" w:rsidRDefault="001111CA" w:rsidP="006349B2"/>
    <w:p w14:paraId="10A9720C" w14:textId="77777777" w:rsidR="001111CA" w:rsidRDefault="001111CA" w:rsidP="006349B2"/>
    <w:p w14:paraId="50CA9C12" w14:textId="77777777" w:rsidR="001111CA" w:rsidRDefault="001111CA" w:rsidP="006349B2"/>
    <w:p w14:paraId="289B5DF6" w14:textId="77777777" w:rsidR="001111CA" w:rsidRDefault="001111CA" w:rsidP="006349B2"/>
    <w:p w14:paraId="72EA5B18" w14:textId="77777777" w:rsidR="001111CA" w:rsidRDefault="001111CA" w:rsidP="001111CA">
      <w:pPr>
        <w:pStyle w:val="Style3"/>
      </w:pPr>
      <w:r w:rsidRPr="00A77DC7">
        <w:t xml:space="preserve">Communication Protocols: </w:t>
      </w:r>
    </w:p>
    <w:p w14:paraId="23B589F4" w14:textId="77777777" w:rsidR="001111CA" w:rsidRPr="00A77DC7" w:rsidRDefault="001111CA" w:rsidP="001111CA">
      <w:r w:rsidRPr="00A77DC7">
        <w:t>PLCs needed to talk to other devices, and this area saw rapid growth.</w:t>
      </w:r>
    </w:p>
    <w:p w14:paraId="067A0E37" w14:textId="77777777" w:rsidR="001111CA" w:rsidRPr="00A77DC7" w:rsidRDefault="001111CA" w:rsidP="001111CA">
      <w:r w:rsidRPr="005B0152">
        <w:rPr>
          <w:rStyle w:val="Style5Char"/>
        </w:rPr>
        <w:t>1. The Early Days (MODBUS &amp; RS-232):</w:t>
      </w:r>
      <w:r w:rsidRPr="00026028">
        <w:rPr>
          <w:color w:val="0000FF"/>
        </w:rPr>
        <w:t xml:space="preserve"> </w:t>
      </w:r>
      <w:r w:rsidRPr="00A77DC7">
        <w:t>Communication started with basic serial protocols like MODBUS over RS-232 (think of an old-school serial cable connecting two devices directly).</w:t>
      </w:r>
    </w:p>
    <w:p w14:paraId="13800CC7" w14:textId="77777777" w:rsidR="001111CA" w:rsidRDefault="001111CA" w:rsidP="001111CA">
      <w:pPr>
        <w:rPr>
          <w:b/>
          <w:bCs/>
        </w:rPr>
      </w:pPr>
      <w:r w:rsidRPr="00702F62">
        <w:rPr>
          <w:b/>
          <w:bCs/>
          <w:noProof/>
        </w:rPr>
        <w:drawing>
          <wp:inline distT="0" distB="0" distL="0" distR="0" wp14:anchorId="70651004" wp14:editId="70245340">
            <wp:extent cx="2427377" cy="2214065"/>
            <wp:effectExtent l="133350" t="133350" r="12573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9" t="229" r="689" b="8557"/>
                    <a:stretch/>
                  </pic:blipFill>
                  <pic:spPr bwMode="auto">
                    <a:xfrm>
                      <a:off x="0" y="0"/>
                      <a:ext cx="2441261" cy="222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7777777" w:rsidR="001111CA" w:rsidRPr="00A77DC7" w:rsidRDefault="001111CA" w:rsidP="001111CA">
      <w:r w:rsidRPr="005B0152">
        <w:rPr>
          <w:rStyle w:val="Style5Char"/>
        </w:rPr>
        <w:lastRenderedPageBreak/>
        <w:t xml:space="preserve">2. </w:t>
      </w:r>
      <w:r w:rsidRPr="00A77DC7">
        <w:rPr>
          <w:rStyle w:val="Style5Char"/>
        </w:rPr>
        <w:t>Expanding the Network (RS-485, DeviceNet, Profibus):</w:t>
      </w:r>
      <w:r w:rsidRPr="00A77DC7">
        <w:rPr>
          <w:color w:val="0000FF"/>
        </w:rPr>
        <w:t xml:space="preserve"> </w:t>
      </w:r>
      <w:r w:rsidRPr="00A77DC7">
        <w:t xml:space="preserve">As automation grew, so did the need for PLCs to talk to </w:t>
      </w:r>
      <w:r w:rsidRPr="00A77DC7">
        <w:rPr>
          <w:i/>
          <w:iCs/>
        </w:rPr>
        <w:t>many</w:t>
      </w:r>
      <w:r w:rsidRPr="00A77DC7">
        <w:t xml:space="preserve"> devices over longer distances. This led to protocols like RS-485, DeviceNet, and Profibus.</w:t>
      </w:r>
      <w:r w:rsidRPr="00546867">
        <w:t xml:space="preserve"> These </w:t>
      </w:r>
      <w:r w:rsidRPr="00A77DC7">
        <w:t>new protocols were like setting up a small office network where multiple devices could chat.</w:t>
      </w:r>
    </w:p>
    <w:p w14:paraId="19AE26FA" w14:textId="77777777" w:rsidR="001111CA" w:rsidRDefault="001111CA" w:rsidP="001111CA">
      <w:r>
        <w:rPr>
          <w:noProof/>
        </w:rPr>
        <w:drawing>
          <wp:inline distT="0" distB="0" distL="0" distR="0" wp14:anchorId="3C9AAA5F" wp14:editId="1486DC8D">
            <wp:extent cx="3469659" cy="3005926"/>
            <wp:effectExtent l="133350" t="133350" r="13081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472" cy="3014427"/>
                    </a:xfrm>
                    <a:prstGeom prst="rect">
                      <a:avLst/>
                    </a:prstGeom>
                    <a:effectLst>
                      <a:glow rad="127000">
                        <a:schemeClr val="tx1"/>
                      </a:glow>
                    </a:effectLst>
                  </pic:spPr>
                </pic:pic>
              </a:graphicData>
            </a:graphic>
          </wp:inline>
        </w:drawing>
      </w:r>
    </w:p>
    <w:p w14:paraId="491A0748" w14:textId="77777777" w:rsidR="001111CA" w:rsidRPr="00BF6266" w:rsidRDefault="001111CA" w:rsidP="001111CA">
      <w:r w:rsidRPr="00BF6266">
        <w:rPr>
          <w:b/>
          <w:bCs/>
        </w:rPr>
        <w:t>Industrial cables</w:t>
      </w:r>
      <w:r w:rsidRPr="00BF6266">
        <w:t xml:space="preserve"> branch out like highways, each carrying data through protocols like </w:t>
      </w:r>
      <w:r w:rsidRPr="00BF6266">
        <w:rPr>
          <w:b/>
          <w:bCs/>
        </w:rPr>
        <w:t>RS-485, DeviceNet, and Profibus</w:t>
      </w:r>
      <w:r w:rsidRPr="00BF6266">
        <w:t>.</w:t>
      </w:r>
    </w:p>
    <w:p w14:paraId="0696336B" w14:textId="77777777" w:rsidR="001111CA" w:rsidRPr="00BF6266" w:rsidRDefault="001111CA" w:rsidP="001111CA">
      <w:r w:rsidRPr="00BF6266">
        <w:rPr>
          <w:b/>
          <w:bCs/>
        </w:rPr>
        <w:t>Sensors</w:t>
      </w:r>
      <w:r w:rsidRPr="00BF6266">
        <w:t xml:space="preserve"> act as the factory's eyes and ears, constantly monitoring temperature, pressure, and product presence. </w:t>
      </w:r>
      <w:r w:rsidRPr="00BF6266">
        <w:rPr>
          <w:b/>
          <w:bCs/>
        </w:rPr>
        <w:t>Drives</w:t>
      </w:r>
      <w:r w:rsidRPr="00BF6266">
        <w:t xml:space="preserve"> function as muscles, controlling motor speed and direction. </w:t>
      </w:r>
      <w:r w:rsidRPr="00BF6266">
        <w:rPr>
          <w:b/>
          <w:bCs/>
        </w:rPr>
        <w:t>Remote I/O modules</w:t>
      </w:r>
      <w:r w:rsidRPr="00BF6266">
        <w:t xml:space="preserve"> serve as nerve endings, extending the PLC's reach across the factory floor.</w:t>
      </w:r>
    </w:p>
    <w:p w14:paraId="4B3F56AE" w14:textId="77777777" w:rsidR="001111CA" w:rsidRPr="00BF6266" w:rsidRDefault="001111CA" w:rsidP="001111CA">
      <w:r w:rsidRPr="00BF6266">
        <w:rPr>
          <w:b/>
          <w:bCs/>
        </w:rPr>
        <w:t>Data pulses</w:t>
      </w:r>
      <w:r w:rsidRPr="00BF6266">
        <w:t xml:space="preserve"> flow along these lines like a digital heartbeat, making the invisible network work visible. The blue and orange lighting emphasizes how advanced industrial automation has become.</w:t>
      </w:r>
    </w:p>
    <w:p w14:paraId="57ED1DA3" w14:textId="77777777" w:rsidR="001111CA" w:rsidRPr="00BF6266" w:rsidRDefault="001111CA" w:rsidP="001111CA">
      <w:r w:rsidRPr="00BF6266">
        <w:t xml:space="preserve">These </w:t>
      </w:r>
      <w:r w:rsidRPr="00BF6266">
        <w:rPr>
          <w:b/>
          <w:bCs/>
        </w:rPr>
        <w:t>communication protocols</w:t>
      </w:r>
      <w:r w:rsidRPr="00BF6266">
        <w:t xml:space="preserve"> connect everything together, letting the PLC manage hundreds of devices across massive factory operations.</w:t>
      </w:r>
    </w:p>
    <w:p w14:paraId="3E96DA8B" w14:textId="77777777" w:rsidR="001111CA" w:rsidRPr="00EA40D4" w:rsidRDefault="001111CA" w:rsidP="001111CA"/>
    <w:p w14:paraId="3C4AE8A7" w14:textId="77777777" w:rsidR="001111CA" w:rsidRPr="00C77D3F" w:rsidRDefault="001111CA" w:rsidP="001111CA">
      <w:r w:rsidRPr="005B0152">
        <w:rPr>
          <w:rStyle w:val="Style5Char"/>
        </w:rPr>
        <w:t xml:space="preserve">3. </w:t>
      </w:r>
      <w:r w:rsidRPr="00C77D3F">
        <w:rPr>
          <w:rStyle w:val="Style5Char"/>
        </w:rPr>
        <w:t>The Ethernet Era:</w:t>
      </w:r>
      <w:r w:rsidRPr="00C77D3F">
        <w:rPr>
          <w:b/>
          <w:bCs/>
          <w:color w:val="0000FF"/>
        </w:rPr>
        <w:t xml:space="preserve"> </w:t>
      </w:r>
      <w:r w:rsidRPr="00C77D3F">
        <w:t>Ethernet became the standard for industrial communication through protocols like EtherNet/IP. It's fast and lets PLCs connect with drives, robots, and touchscreen interfaces, creating smart factories where everything talks to each other.</w:t>
      </w:r>
    </w:p>
    <w:p w14:paraId="20CC2690" w14:textId="77777777" w:rsidR="001111CA" w:rsidRPr="00C77D3F" w:rsidRDefault="001111CA" w:rsidP="001111CA">
      <w:r w:rsidRPr="00C77D3F">
        <w:lastRenderedPageBreak/>
        <w:t>PLCs evolved from simple relay replacements into powerful controllers that handle complex math, manage processes, and communicate with other machines - becoming the backbone of modern industry.</w:t>
      </w:r>
    </w:p>
    <w:p w14:paraId="52F01843" w14:textId="77777777" w:rsidR="001111CA" w:rsidRPr="008D62C9" w:rsidRDefault="001111CA" w:rsidP="001111CA">
      <w:r w:rsidRPr="008D62C9">
        <w:rPr>
          <w:noProof/>
        </w:rPr>
        <w:drawing>
          <wp:inline distT="0" distB="0" distL="0" distR="0" wp14:anchorId="14C7BF21" wp14:editId="4DFC076A">
            <wp:extent cx="3715319" cy="3715319"/>
            <wp:effectExtent l="133350" t="13335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0594" cy="3720594"/>
                    </a:xfrm>
                    <a:prstGeom prst="rect">
                      <a:avLst/>
                    </a:prstGeom>
                    <a:noFill/>
                    <a:ln>
                      <a:noFill/>
                    </a:ln>
                    <a:effectLst>
                      <a:glow rad="127000">
                        <a:schemeClr val="tx1"/>
                      </a:glow>
                    </a:effectLst>
                  </pic:spPr>
                </pic:pic>
              </a:graphicData>
            </a:graphic>
          </wp:inline>
        </w:drawing>
      </w:r>
    </w:p>
    <w:p w14:paraId="5FDF93C9" w14:textId="77777777" w:rsidR="001111CA" w:rsidRPr="00B00E93" w:rsidRDefault="001111CA" w:rsidP="001111CA">
      <w:pPr>
        <w:rPr>
          <w:b/>
          <w:bCs/>
        </w:rPr>
      </w:pPr>
      <w:r>
        <w:rPr>
          <w:rStyle w:val="Style1Char"/>
        </w:rPr>
        <w:t>HOW TO CHOOSE</w:t>
      </w:r>
      <w:r w:rsidRPr="00B00E93">
        <w:rPr>
          <w:rStyle w:val="Style1Char"/>
        </w:rPr>
        <w:t xml:space="preserve"> YOUR CONTROLLER: THE "SMART BRAIN" CHECKLIST</w:t>
      </w:r>
      <w:r w:rsidRPr="00B00E93">
        <w:rPr>
          <w:b/>
          <w:bCs/>
        </w:rPr>
        <w:t xml:space="preserve"> </w:t>
      </w:r>
      <w:r w:rsidRPr="00B00E93">
        <w:rPr>
          <w:rFonts w:ascii="Segoe UI Emoji" w:hAnsi="Segoe UI Emoji" w:cs="Segoe UI Emoji"/>
          <w:b/>
          <w:bCs/>
        </w:rPr>
        <w:t>🧠✅</w:t>
      </w:r>
    </w:p>
    <w:p w14:paraId="1F3570DF" w14:textId="77777777" w:rsidR="001111CA" w:rsidRDefault="001111CA" w:rsidP="001111CA">
      <w:r w:rsidRPr="00B00E93">
        <w:t xml:space="preserve">Choosing the right "brain" for your machine or system isn't just about grabbing the first thing off the shelf. </w:t>
      </w:r>
    </w:p>
    <w:p w14:paraId="6037CF3C" w14:textId="77777777" w:rsidR="001111CA" w:rsidRDefault="001111CA" w:rsidP="001111CA">
      <w:r w:rsidRPr="00B00E93">
        <w:t xml:space="preserve">It's like picking the perfect teammate for a big project – you gotta consider a few key things to make sure they're a good fit! </w:t>
      </w:r>
    </w:p>
    <w:p w14:paraId="581621CA" w14:textId="77777777" w:rsidR="001111CA" w:rsidRPr="00B00E93" w:rsidRDefault="001111CA" w:rsidP="001111CA">
      <w:r w:rsidRPr="00B00E93">
        <w:t>This checklist is your cheat sheet to figure out what kind of programmable controller your project actually needs.</w:t>
      </w:r>
    </w:p>
    <w:p w14:paraId="641B18EC" w14:textId="77777777" w:rsidR="001111CA" w:rsidRPr="00B00E93" w:rsidRDefault="001111CA"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2A609771" w14:textId="77777777" w:rsidR="001111CA" w:rsidRPr="00020C44" w:rsidRDefault="001111CA" w:rsidP="001111CA">
      <w:r w:rsidRPr="00020C44">
        <w:t>Are you building from scratch or adding to something already running?</w:t>
      </w:r>
    </w:p>
    <w:p w14:paraId="569E87DE" w14:textId="77777777" w:rsidR="001111CA" w:rsidRPr="00020C44" w:rsidRDefault="001111CA" w:rsidP="001111CA">
      <w:r w:rsidRPr="00020C44">
        <w:rPr>
          <w:b/>
          <w:bCs/>
        </w:rPr>
        <w:lastRenderedPageBreak/>
        <w:t>Why this matters:</w:t>
      </w:r>
      <w:r w:rsidRPr="00020C44">
        <w:t xml:space="preserve"> It's like trying to connect a PlayStation 5 to an 80s TV - different tech doesn't always play nice together. Your new controller needs to communicate with existing equipment, or you'll have expensive paperweights.</w:t>
      </w:r>
    </w:p>
    <w:p w14:paraId="1ACF23DF" w14:textId="77777777" w:rsidR="001111CA" w:rsidRPr="00405EB1" w:rsidRDefault="001111CA" w:rsidP="001111CA">
      <w:r w:rsidRPr="00020C44">
        <w:rPr>
          <w:b/>
          <w:bCs/>
        </w:rPr>
        <w:t>Pro-tip:</w:t>
      </w:r>
      <w:r w:rsidRPr="00020C44">
        <w:t xml:space="preserve"> Check compatibility before buying to save headaches and money.</w:t>
      </w:r>
      <w:r>
        <w:t xml:space="preserve"> </w:t>
      </w:r>
    </w:p>
    <w:p w14:paraId="179FDBC9" w14:textId="77777777" w:rsidR="001111CA" w:rsidRPr="00405EB1" w:rsidRDefault="001111CA" w:rsidP="001111CA">
      <w:r w:rsidRPr="00C61215">
        <w:t xml:space="preserve">A factory tries to connect a new Allen-Bradley PLC to existing Siemens motor drives. The </w:t>
      </w:r>
      <w:r w:rsidRPr="00DE2A76">
        <w:rPr>
          <w:b/>
          <w:bCs/>
        </w:rPr>
        <w:t>Allen-Bradley</w:t>
      </w:r>
      <w:r w:rsidRPr="00C61215">
        <w:t xml:space="preserve"> uses EtherNet/IP while the </w:t>
      </w:r>
      <w:r w:rsidRPr="00DE2A76">
        <w:rPr>
          <w:b/>
          <w:bCs/>
        </w:rPr>
        <w:t>Siemens</w:t>
      </w:r>
      <w:r w:rsidRPr="00C61215">
        <w:t xml:space="preserve"> </w:t>
      </w:r>
      <w:r w:rsidRPr="00DE2A76">
        <w:rPr>
          <w:b/>
          <w:bCs/>
        </w:rPr>
        <w:t>drives</w:t>
      </w:r>
      <w:r w:rsidRPr="00C61215">
        <w:t xml:space="preserve"> only speak Profibus - they literally can't communicate without </w:t>
      </w:r>
      <w:r w:rsidRPr="00DE2A76">
        <w:rPr>
          <w:b/>
          <w:bCs/>
        </w:rPr>
        <w:t>expensive gateway</w:t>
      </w:r>
      <w:r w:rsidRPr="00C61215">
        <w:t xml:space="preserve"> converters, turning a simple upgrade into a costly nightmare.</w:t>
      </w:r>
      <w:r>
        <w:t xml:space="preserve"> </w:t>
      </w:r>
    </w:p>
    <w:p w14:paraId="6ABF6337" w14:textId="77777777" w:rsidR="001111CA" w:rsidRPr="00B00E93" w:rsidRDefault="001111CA" w:rsidP="001111CA">
      <w:r w:rsidRPr="00F81DED">
        <w:rPr>
          <w:noProof/>
        </w:rPr>
        <w:drawing>
          <wp:inline distT="0" distB="0" distL="0" distR="0" wp14:anchorId="58B550B6" wp14:editId="3EE642D7">
            <wp:extent cx="2985163" cy="2985163"/>
            <wp:effectExtent l="133350" t="133350" r="139065"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432" cy="2989432"/>
                    </a:xfrm>
                    <a:prstGeom prst="rect">
                      <a:avLst/>
                    </a:prstGeom>
                    <a:noFill/>
                    <a:ln>
                      <a:noFill/>
                    </a:ln>
                    <a:effectLst>
                      <a:glow rad="127000">
                        <a:schemeClr val="tx1"/>
                      </a:glow>
                    </a:effectLst>
                  </pic:spPr>
                </pic:pic>
              </a:graphicData>
            </a:graphic>
          </wp:inline>
        </w:drawing>
      </w:r>
    </w:p>
    <w:p w14:paraId="4B4E33D5" w14:textId="77777777" w:rsidR="001111CA" w:rsidRPr="00B00E93" w:rsidRDefault="001111CA" w:rsidP="001111CA">
      <w:pPr>
        <w:rPr>
          <w:b/>
          <w:bCs/>
        </w:rPr>
      </w:pPr>
      <w:r w:rsidRPr="00B00E93">
        <w:rPr>
          <w:rStyle w:val="Style3Char"/>
        </w:rPr>
        <w:t>Step 2: Battle the Elements! (Environmental Check)</w:t>
      </w:r>
      <w:r w:rsidRPr="00B00E93">
        <w:rPr>
          <w:b/>
          <w:bCs/>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12276014" w14:textId="77777777" w:rsidR="001111CA" w:rsidRPr="00B00E93" w:rsidRDefault="001111CA" w:rsidP="001111CA">
      <w:r w:rsidRPr="003D0E94">
        <w:t>Where will your controller live? Nice air-conditioned office or hot, dusty factory floor?</w:t>
      </w:r>
      <w:r>
        <w:t xml:space="preserve"> </w:t>
      </w:r>
      <w:r w:rsidRPr="00B00E93">
        <w:t>Consider things like:</w:t>
      </w:r>
    </w:p>
    <w:p w14:paraId="0B9D8FBF" w14:textId="77777777" w:rsidR="001111CA" w:rsidRPr="00B00E93" w:rsidRDefault="001111CA" w:rsidP="001111CA">
      <w:pPr>
        <w:numPr>
          <w:ilvl w:val="0"/>
          <w:numId w:val="396"/>
        </w:numPr>
      </w:pPr>
      <w:r w:rsidRPr="00B00E93">
        <w:rPr>
          <w:b/>
          <w:bCs/>
        </w:rPr>
        <w:t>Temperature:</w:t>
      </w:r>
      <w:r w:rsidRPr="00B00E93">
        <w:t xml:space="preserve"> Is it going to be super hot or freezing cold? </w:t>
      </w:r>
      <w:r w:rsidRPr="00B00E93">
        <w:rPr>
          <w:rFonts w:ascii="Segoe UI Emoji" w:hAnsi="Segoe UI Emoji" w:cs="Segoe UI Emoji"/>
        </w:rPr>
        <w:t>🔥</w:t>
      </w:r>
      <w:r w:rsidRPr="00B00E93">
        <w:rPr>
          <w:rFonts w:ascii="Segoe UI Symbol" w:hAnsi="Segoe UI Symbol" w:cs="Segoe UI Symbol"/>
        </w:rPr>
        <w:t>❄</w:t>
      </w:r>
      <w:r w:rsidRPr="00B00E93">
        <w:t>️</w:t>
      </w:r>
    </w:p>
    <w:p w14:paraId="36A059DF" w14:textId="77777777" w:rsidR="001111CA" w:rsidRPr="00B00E93" w:rsidRDefault="001111CA" w:rsidP="001111CA">
      <w:pPr>
        <w:numPr>
          <w:ilvl w:val="0"/>
          <w:numId w:val="396"/>
        </w:numPr>
      </w:pPr>
      <w:r w:rsidRPr="00B00E93">
        <w:rPr>
          <w:b/>
          <w:bCs/>
        </w:rPr>
        <w:t>Dust &amp; Dirt:</w:t>
      </w:r>
      <w:r w:rsidRPr="00B00E93">
        <w:t xml:space="preserve"> Is the air full of grime, sawdust, or metallic particles? </w:t>
      </w:r>
      <w:r w:rsidRPr="00B00E93">
        <w:rPr>
          <w:rFonts w:ascii="Segoe UI Symbol" w:hAnsi="Segoe UI Symbol" w:cs="Segoe UI Symbol"/>
        </w:rPr>
        <w:t>🌬</w:t>
      </w:r>
      <w:r w:rsidRPr="00B00E93">
        <w:t>️</w:t>
      </w:r>
    </w:p>
    <w:p w14:paraId="40A47E6D" w14:textId="77777777" w:rsidR="001111CA" w:rsidRPr="00B00E93" w:rsidRDefault="001111CA" w:rsidP="001111CA">
      <w:pPr>
        <w:numPr>
          <w:ilvl w:val="0"/>
          <w:numId w:val="396"/>
        </w:numPr>
      </w:pPr>
      <w:r w:rsidRPr="00B00E93">
        <w:rPr>
          <w:b/>
          <w:bCs/>
        </w:rPr>
        <w:t>Vibration:</w:t>
      </w:r>
      <w:r w:rsidRPr="00B00E93">
        <w:t xml:space="preserve"> Is it going to be constantly shaking from heavy machinery nearby? </w:t>
      </w:r>
      <w:r w:rsidRPr="00B00E93">
        <w:rPr>
          <w:rFonts w:ascii="Segoe UI Symbol" w:hAnsi="Segoe UI Symbol" w:cs="Segoe UI Symbol"/>
        </w:rPr>
        <w:t>⚙</w:t>
      </w:r>
      <w:r w:rsidRPr="00B00E93">
        <w:t>️</w:t>
      </w:r>
    </w:p>
    <w:p w14:paraId="01930134" w14:textId="77777777" w:rsidR="001111CA" w:rsidRPr="00B00E93" w:rsidRDefault="001111CA" w:rsidP="001111CA">
      <w:pPr>
        <w:numPr>
          <w:ilvl w:val="0"/>
          <w:numId w:val="396"/>
        </w:numPr>
      </w:pPr>
      <w:r w:rsidRPr="00B00E93">
        <w:rPr>
          <w:b/>
          <w:bCs/>
        </w:rPr>
        <w:t>Facility Codes:</w:t>
      </w:r>
      <w:r w:rsidRPr="00B00E93">
        <w:t xml:space="preserve"> Does your workplace have any special rules or safety codes about equipment (like needing to be explosion-proof)? </w:t>
      </w:r>
      <w:r w:rsidRPr="00B00E93">
        <w:rPr>
          <w:rFonts w:ascii="Segoe UI Emoji" w:hAnsi="Segoe UI Emoji" w:cs="Segoe UI Emoji"/>
        </w:rPr>
        <w:t>🚧</w:t>
      </w:r>
    </w:p>
    <w:p w14:paraId="7FA1E70D" w14:textId="77777777" w:rsidR="001111CA" w:rsidRPr="00B00E93" w:rsidRDefault="001111CA" w:rsidP="001111CA">
      <w:pPr>
        <w:numPr>
          <w:ilvl w:val="0"/>
          <w:numId w:val="396"/>
        </w:numPr>
      </w:pPr>
      <w:r w:rsidRPr="00B00E93">
        <w:rPr>
          <w:b/>
          <w:bCs/>
        </w:rPr>
        <w:t>Why this matters(seriously!):</w:t>
      </w:r>
      <w:r w:rsidRPr="00B00E93">
        <w:t xml:space="preserve"> Imagine trying to use your smartphone in a sauna, or trying to take it deep-sea diving without a waterproof case. It's probably not gonna last long, right? </w:t>
      </w:r>
      <w:r w:rsidRPr="00B00E93">
        <w:rPr>
          <w:rFonts w:ascii="Segoe UI Emoji" w:hAnsi="Segoe UI Emoji" w:cs="Segoe UI Emoji"/>
        </w:rPr>
        <w:t>😬</w:t>
      </w:r>
    </w:p>
    <w:p w14:paraId="0129E2A7" w14:textId="77777777" w:rsidR="001111CA" w:rsidRPr="00B00E93" w:rsidRDefault="001111CA" w:rsidP="001111CA">
      <w:r>
        <w:lastRenderedPageBreak/>
        <w:t>S</w:t>
      </w:r>
      <w:r w:rsidRPr="003F1475">
        <w:t>tandard controllers work in 0-55°C (32-130°F), but extreme heat, dust, or constant shaking will kill them.</w:t>
      </w:r>
      <w:r>
        <w:t xml:space="preserve"> </w:t>
      </w:r>
    </w:p>
    <w:p w14:paraId="3EE8C229" w14:textId="77777777" w:rsidR="001111CA" w:rsidRDefault="001111CA" w:rsidP="001111CA">
      <w:r w:rsidRPr="003D0E94">
        <w:t>Choose ruggedized controllers for harsh environments or protect standard ones with proper enclosures. Skip this step and your whole operation stops when the controller dies.</w:t>
      </w:r>
      <w:r>
        <w:t xml:space="preserve"> </w:t>
      </w:r>
    </w:p>
    <w:p w14:paraId="026D8028" w14:textId="77777777" w:rsidR="001111CA" w:rsidRPr="00B64FF4" w:rsidRDefault="001111CA" w:rsidP="001111CA">
      <w:r w:rsidRPr="00B64FF4">
        <w:rPr>
          <w:noProof/>
        </w:rPr>
        <w:drawing>
          <wp:inline distT="0" distB="0" distL="0" distR="0" wp14:anchorId="229EFB16" wp14:editId="481351AF">
            <wp:extent cx="4261229" cy="3955254"/>
            <wp:effectExtent l="133350" t="133350" r="13970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181"/>
                    <a:stretch/>
                  </pic:blipFill>
                  <pic:spPr bwMode="auto">
                    <a:xfrm>
                      <a:off x="0" y="0"/>
                      <a:ext cx="4272965" cy="39661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DA34A1" w14:textId="77777777" w:rsidR="001111CA" w:rsidRPr="005506DB" w:rsidRDefault="001111CA" w:rsidP="001111CA">
      <w:pPr>
        <w:rPr>
          <w:b/>
          <w:bCs/>
        </w:rPr>
      </w:pPr>
      <w:r w:rsidRPr="005506DB">
        <w:rPr>
          <w:rStyle w:val="Style3Char"/>
        </w:rPr>
        <w:t>Step 3: Counting the "On/Off" Crew (Discrete Devices)</w:t>
      </w:r>
      <w:r w:rsidRPr="005506DB">
        <w:rPr>
          <w:b/>
          <w:bCs/>
        </w:rPr>
        <w:t xml:space="preserve"> </w:t>
      </w:r>
      <w:r w:rsidRPr="005506DB">
        <w:rPr>
          <w:rFonts w:ascii="Segoe UI Emoji" w:hAnsi="Segoe UI Emoji" w:cs="Segoe UI Emoji"/>
          <w:b/>
          <w:bCs/>
        </w:rPr>
        <w:t>🚦</w:t>
      </w:r>
    </w:p>
    <w:p w14:paraId="7721E3DF" w14:textId="77777777" w:rsidR="001111CA" w:rsidRDefault="001111CA" w:rsidP="001111CA">
      <w:r w:rsidRPr="005506DB">
        <w:t xml:space="preserve">Think about all the things in your system that are just </w:t>
      </w:r>
      <w:r w:rsidRPr="005506DB">
        <w:rPr>
          <w:b/>
          <w:bCs/>
        </w:rPr>
        <w:t>ON or OFF</w:t>
      </w:r>
      <w:r w:rsidRPr="005506DB">
        <w:t xml:space="preserve">. These are called </w:t>
      </w:r>
      <w:r w:rsidRPr="005506DB">
        <w:rPr>
          <w:b/>
          <w:bCs/>
        </w:rPr>
        <w:t>discrete devices</w:t>
      </w:r>
      <w:r w:rsidRPr="005506DB">
        <w:t>.</w:t>
      </w:r>
    </w:p>
    <w:p w14:paraId="6A2FDB9E" w14:textId="77777777" w:rsidR="001111CA" w:rsidRDefault="001111CA" w:rsidP="001111CA">
      <w:r w:rsidRPr="00DE7E65">
        <w:rPr>
          <w:b/>
          <w:bCs/>
        </w:rPr>
        <w:t>What to figure out:</w:t>
      </w:r>
      <w:r w:rsidRPr="00DE7E65">
        <w:t xml:space="preserve"> How many discrete devices do you have, and do they use AC (wall power) or DC (battery power)?</w:t>
      </w:r>
      <w:r>
        <w:t xml:space="preserve"> </w:t>
      </w:r>
    </w:p>
    <w:p w14:paraId="4909351C" w14:textId="77777777" w:rsidR="001111CA" w:rsidRPr="003310A1" w:rsidRDefault="001111CA" w:rsidP="001111CA">
      <w:r w:rsidRPr="003310A1">
        <w:rPr>
          <w:noProof/>
        </w:rPr>
        <w:lastRenderedPageBreak/>
        <w:drawing>
          <wp:inline distT="0" distB="0" distL="0" distR="0" wp14:anchorId="2831867C" wp14:editId="0F0109B5">
            <wp:extent cx="3343483" cy="2637146"/>
            <wp:effectExtent l="133350" t="133350" r="123825"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041" b="11084"/>
                    <a:stretch/>
                  </pic:blipFill>
                  <pic:spPr bwMode="auto">
                    <a:xfrm>
                      <a:off x="0" y="0"/>
                      <a:ext cx="3380495" cy="26663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77777777" w:rsidR="001111CA" w:rsidRDefault="001111CA" w:rsidP="001111CA">
      <w:pPr>
        <w:tabs>
          <w:tab w:val="num" w:pos="1440"/>
        </w:tabs>
      </w:pPr>
      <w:r w:rsidRPr="0070797A">
        <w:rPr>
          <w:b/>
          <w:bCs/>
        </w:rPr>
        <w:t>Why this matters:</w:t>
      </w:r>
      <w:r w:rsidRPr="0070797A">
        <w:t xml:space="preserve"> Your controller is like a switchboard - each device needs its own connection point. If you have 50 buttons and lights, you need 50 I/O points. Plus, AC devices won't work with DC controllers without frying something.</w:t>
      </w:r>
      <w:r>
        <w:t xml:space="preserve"> </w:t>
      </w:r>
    </w:p>
    <w:p w14:paraId="253776B9" w14:textId="77777777" w:rsidR="001111CA" w:rsidRPr="00D256C0" w:rsidRDefault="001111CA" w:rsidP="001111CA">
      <w:pPr>
        <w:tabs>
          <w:tab w:val="num" w:pos="1440"/>
        </w:tabs>
      </w:pPr>
      <w:r w:rsidRPr="005506DB">
        <w:rPr>
          <w:b/>
          <w:bCs/>
        </w:rPr>
        <w:t>Your move:</w:t>
      </w:r>
      <w:r w:rsidRPr="005506DB">
        <w:t xml:space="preserve"> </w:t>
      </w:r>
      <w:r w:rsidRPr="00CE7FD5">
        <w:t>Count all on/off devices and note if they're AC or DC to determine your I/O requirements</w:t>
      </w:r>
      <w:r>
        <w:t xml:space="preserve">: </w:t>
      </w:r>
      <w:r w:rsidRPr="00D256C0">
        <w:t>buttons,</w:t>
      </w:r>
      <w:r>
        <w:t xml:space="preserve"> </w:t>
      </w:r>
      <w:r w:rsidRPr="00D256C0">
        <w:t>lights, motors starting/stopping. </w:t>
      </w:r>
    </w:p>
    <w:p w14:paraId="5BD26655" w14:textId="77777777" w:rsidR="001111CA" w:rsidRPr="005506DB" w:rsidRDefault="001111CA" w:rsidP="001111CA">
      <w:pPr>
        <w:tabs>
          <w:tab w:val="num" w:pos="1440"/>
        </w:tabs>
      </w:pPr>
      <w:r w:rsidRPr="003F5C62">
        <w:rPr>
          <w:noProof/>
        </w:rPr>
        <w:drawing>
          <wp:inline distT="0" distB="0" distL="0" distR="0" wp14:anchorId="35DE233F" wp14:editId="25FAEE19">
            <wp:extent cx="2985163" cy="2471065"/>
            <wp:effectExtent l="133350" t="133350" r="139065"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334" b="11888"/>
                    <a:stretch/>
                  </pic:blipFill>
                  <pic:spPr bwMode="auto">
                    <a:xfrm>
                      <a:off x="0" y="0"/>
                      <a:ext cx="3033018" cy="251067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1ACA907" w14:textId="77777777" w:rsidR="001111CA" w:rsidRPr="005506DB" w:rsidRDefault="001111CA" w:rsidP="001111CA">
      <w:pPr>
        <w:rPr>
          <w:b/>
          <w:bCs/>
        </w:rPr>
      </w:pPr>
      <w:r w:rsidRPr="00697DFB">
        <w:rPr>
          <w:rStyle w:val="Style3Char"/>
        </w:rPr>
        <w:t>Step 4: Count Your Measuring Devices</w:t>
      </w:r>
      <w:r>
        <w:rPr>
          <w:rStyle w:val="Style3Char"/>
        </w:rPr>
        <w:t xml:space="preserve"> (Analog Devices)</w:t>
      </w:r>
      <w:r>
        <w:rPr>
          <w:b/>
          <w:bCs/>
        </w:rPr>
        <w:t xml:space="preserve"> </w:t>
      </w:r>
      <w:r w:rsidRPr="005506DB">
        <w:rPr>
          <w:rFonts w:ascii="Segoe UI Emoji" w:hAnsi="Segoe UI Emoji" w:cs="Segoe UI Emoji"/>
          <w:b/>
          <w:bCs/>
        </w:rPr>
        <w:t>📏🌡</w:t>
      </w:r>
      <w:r w:rsidRPr="005506DB">
        <w:rPr>
          <w:b/>
          <w:bCs/>
        </w:rPr>
        <w:t>️</w:t>
      </w:r>
    </w:p>
    <w:p w14:paraId="47DD411E" w14:textId="77777777" w:rsidR="001111CA" w:rsidRDefault="001111CA" w:rsidP="001111CA">
      <w:r w:rsidRPr="00154A96">
        <w:t>Count devices that measure range</w:t>
      </w:r>
      <w:r>
        <w:t xml:space="preserve"> of values</w:t>
      </w:r>
      <w:r w:rsidRPr="00154A96">
        <w:t>, not just on/off</w:t>
      </w:r>
      <w:r>
        <w:t xml:space="preserve">. </w:t>
      </w:r>
      <w:r w:rsidRPr="005506DB">
        <w:t xml:space="preserve">These are your </w:t>
      </w:r>
      <w:r w:rsidRPr="005506DB">
        <w:rPr>
          <w:b/>
          <w:bCs/>
        </w:rPr>
        <w:t>analog devices</w:t>
      </w:r>
      <w:r>
        <w:t xml:space="preserve"> e.g. </w:t>
      </w:r>
      <w:r w:rsidRPr="005506DB">
        <w:t>A temperature sensor that tells you it's 25.3°C, a pressure sensor that reads 75.5 PSI, or a flow meter that says you have 10.2 liters per minute. These give you a continuous, precise measurement.</w:t>
      </w:r>
      <w:r>
        <w:t xml:space="preserve"> </w:t>
      </w:r>
    </w:p>
    <w:p w14:paraId="0E17F1FF" w14:textId="77777777" w:rsidR="001111CA" w:rsidRPr="005506DB" w:rsidRDefault="001111CA" w:rsidP="001111CA"/>
    <w:p w14:paraId="47AB6BCC" w14:textId="77777777" w:rsidR="001111CA" w:rsidRDefault="001111CA" w:rsidP="001111CA">
      <w:pPr>
        <w:pStyle w:val="Style5"/>
      </w:pPr>
      <w:r w:rsidRPr="005506DB">
        <w:t xml:space="preserve">What to figure out: </w:t>
      </w:r>
    </w:p>
    <w:p w14:paraId="165358BD" w14:textId="77777777" w:rsidR="001111CA" w:rsidRDefault="001111CA" w:rsidP="001111CA">
      <w:r w:rsidRPr="005506DB">
        <w:t>How many of these "measuring" devices will your system have? And what kind of signal do they send (like voltage, current, or a direct temperature reading)?</w:t>
      </w:r>
    </w:p>
    <w:p w14:paraId="16800628" w14:textId="77777777" w:rsidR="001111CA" w:rsidRDefault="001111CA" w:rsidP="001111CA">
      <w:r>
        <w:rPr>
          <w:noProof/>
        </w:rPr>
        <w:drawing>
          <wp:inline distT="0" distB="0" distL="0" distR="0" wp14:anchorId="268CF021" wp14:editId="07E4DA90">
            <wp:extent cx="3790381" cy="3493144"/>
            <wp:effectExtent l="133350" t="133350" r="133985"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6737" cy="3508218"/>
                    </a:xfrm>
                    <a:prstGeom prst="rect">
                      <a:avLst/>
                    </a:prstGeom>
                    <a:effectLst>
                      <a:glow rad="127000">
                        <a:schemeClr val="tx1"/>
                      </a:glow>
                    </a:effectLst>
                  </pic:spPr>
                </pic:pic>
              </a:graphicData>
            </a:graphic>
          </wp:inline>
        </w:drawing>
      </w:r>
      <w:r>
        <w:t xml:space="preserve"> </w:t>
      </w:r>
    </w:p>
    <w:p w14:paraId="4878E88C" w14:textId="77777777" w:rsidR="001111CA" w:rsidRPr="00CA45C3" w:rsidRDefault="001111CA" w:rsidP="001111CA"/>
    <w:p w14:paraId="617E2FA7" w14:textId="77777777" w:rsidR="001111CA" w:rsidRPr="00CA45C3" w:rsidRDefault="001111CA" w:rsidP="001111CA"/>
    <w:p w14:paraId="40F70FFB" w14:textId="77777777" w:rsidR="001111CA" w:rsidRPr="00CA45C3" w:rsidRDefault="001111CA" w:rsidP="001111CA"/>
    <w:p w14:paraId="612CE2C1" w14:textId="77777777" w:rsidR="001111CA" w:rsidRPr="00CA45C3" w:rsidRDefault="001111CA" w:rsidP="001111CA"/>
    <w:p w14:paraId="1203E666" w14:textId="77777777" w:rsidR="001111CA" w:rsidRPr="00CA45C3" w:rsidRDefault="001111CA" w:rsidP="001111CA"/>
    <w:p w14:paraId="3AAA9A31" w14:textId="77777777" w:rsidR="001111CA" w:rsidRPr="00CA45C3" w:rsidRDefault="001111CA" w:rsidP="001111CA"/>
    <w:p w14:paraId="3DEA1A0D" w14:textId="77777777" w:rsidR="001111CA" w:rsidRPr="005506DB" w:rsidRDefault="001111CA" w:rsidP="001111CA"/>
    <w:p w14:paraId="58F62CCD" w14:textId="77777777" w:rsidR="001111CA" w:rsidRDefault="001111CA" w:rsidP="001111CA">
      <w:r w:rsidRPr="00E1423E">
        <w:rPr>
          <w:rStyle w:val="Style5Char"/>
        </w:rPr>
        <w:t>Why this matters:</w:t>
      </w:r>
      <w:r>
        <w:t xml:space="preserve"> </w:t>
      </w:r>
    </w:p>
    <w:p w14:paraId="7721AAA2" w14:textId="77777777" w:rsidR="001111CA" w:rsidRDefault="001111CA" w:rsidP="001111CA">
      <w:r w:rsidRPr="00214B79">
        <w:t xml:space="preserve">A </w:t>
      </w:r>
      <w:r w:rsidRPr="00214B79">
        <w:rPr>
          <w:b/>
          <w:bCs/>
        </w:rPr>
        <w:t>discrete signal</w:t>
      </w:r>
      <w:r w:rsidRPr="00214B79">
        <w:t xml:space="preserve"> is simple: ON or OFF (like a light switch).</w:t>
      </w:r>
      <w:r>
        <w:t xml:space="preserve"> </w:t>
      </w:r>
    </w:p>
    <w:p w14:paraId="619BF3D9" w14:textId="77777777" w:rsidR="001111CA" w:rsidRDefault="001111CA" w:rsidP="001111CA">
      <w:r w:rsidRPr="00214B79">
        <w:t xml:space="preserve">An </w:t>
      </w:r>
      <w:r w:rsidRPr="00214B79">
        <w:rPr>
          <w:b/>
          <w:bCs/>
        </w:rPr>
        <w:t>analog signal</w:t>
      </w:r>
      <w:r w:rsidRPr="00214B79">
        <w:t xml:space="preserve"> is continuous: it varies smoothly, like temperature 0–100°C or pressure 0–10 bar.</w:t>
      </w:r>
      <w:r>
        <w:t xml:space="preserve"> </w:t>
      </w:r>
    </w:p>
    <w:p w14:paraId="36E6B45C" w14:textId="77777777" w:rsidR="001111CA" w:rsidRDefault="001111CA" w:rsidP="001111CA">
      <w:r w:rsidRPr="008B42A9">
        <w:lastRenderedPageBreak/>
        <w:t xml:space="preserve">Your PLC needs </w:t>
      </w:r>
      <w:r w:rsidRPr="008B42A9">
        <w:rPr>
          <w:b/>
          <w:bCs/>
        </w:rPr>
        <w:t>special analog input/output (I/O) modules</w:t>
      </w:r>
      <w:r w:rsidRPr="008B42A9">
        <w:t xml:space="preserve"> to read those continuous values or to send out continuous control signals.</w:t>
      </w:r>
      <w:r>
        <w:t xml:space="preserve"> </w:t>
      </w:r>
    </w:p>
    <w:p w14:paraId="4BA1EFCF" w14:textId="77777777" w:rsidR="001111CA" w:rsidRDefault="001111CA" w:rsidP="001111CA">
      <w:r w:rsidRPr="008B42A9">
        <w:t>If your PLC only has discrete I/O points, it can’t understand a temperature sensor that outputs 4–20 mA—it would be like trying to watch a 4K webcam through a port that only handles old</w:t>
      </w:r>
      <w:r w:rsidRPr="008B42A9">
        <w:noBreakHyphen/>
        <w:t>school black</w:t>
      </w:r>
      <w:r w:rsidRPr="008B42A9">
        <w:noBreakHyphen/>
        <w:t>and</w:t>
      </w:r>
      <w:r w:rsidRPr="008B42A9">
        <w:noBreakHyphen/>
        <w:t>white signals. It just won’t work.</w:t>
      </w:r>
      <w:r>
        <w:t xml:space="preserve"> </w:t>
      </w:r>
    </w:p>
    <w:p w14:paraId="1E79AF7E" w14:textId="77777777" w:rsidR="001111CA" w:rsidRDefault="001111CA" w:rsidP="001111CA">
      <w:r w:rsidRPr="00A95F21">
        <w:rPr>
          <w:noProof/>
        </w:rPr>
        <w:drawing>
          <wp:inline distT="0" distB="0" distL="0" distR="0" wp14:anchorId="71A17F1B" wp14:editId="5B9622DF">
            <wp:extent cx="4404531" cy="4098381"/>
            <wp:effectExtent l="133350" t="133350" r="12954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951"/>
                    <a:stretch/>
                  </pic:blipFill>
                  <pic:spPr bwMode="auto">
                    <a:xfrm>
                      <a:off x="0" y="0"/>
                      <a:ext cx="4420744" cy="4113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E3FB4" w14:textId="77777777" w:rsidR="001111CA" w:rsidRPr="004902E6" w:rsidRDefault="001111CA" w:rsidP="001111CA"/>
    <w:p w14:paraId="7DEEA870" w14:textId="77777777" w:rsidR="001111CA" w:rsidRPr="004902E6" w:rsidRDefault="001111CA" w:rsidP="001111CA"/>
    <w:p w14:paraId="47C0DEE7" w14:textId="77777777" w:rsidR="001111CA" w:rsidRPr="004902E6" w:rsidRDefault="001111CA" w:rsidP="001111CA"/>
    <w:p w14:paraId="4D341477" w14:textId="77777777" w:rsidR="001111CA" w:rsidRPr="00A95F21" w:rsidRDefault="001111CA" w:rsidP="001111CA"/>
    <w:p w14:paraId="6201FD2F" w14:textId="77777777" w:rsidR="001111CA" w:rsidRPr="005506DB" w:rsidRDefault="001111CA" w:rsidP="001111CA"/>
    <w:p w14:paraId="015AD9C2" w14:textId="77777777" w:rsidR="001111CA" w:rsidRDefault="001111CA" w:rsidP="001111CA">
      <w:pPr>
        <w:pStyle w:val="Style5"/>
      </w:pPr>
      <w:r w:rsidRPr="005506DB">
        <w:t xml:space="preserve">Your move: </w:t>
      </w:r>
    </w:p>
    <w:p w14:paraId="15608740" w14:textId="77777777" w:rsidR="001111CA" w:rsidRPr="008B42A9" w:rsidRDefault="001111CA" w:rsidP="001111CA">
      <w:r w:rsidRPr="008B42A9">
        <w:rPr>
          <w:b/>
          <w:bCs/>
        </w:rPr>
        <w:t>Make a list of every measuring device you plan to connect to your PLC, and note what kind of signal it uses.</w:t>
      </w:r>
      <w:r w:rsidRPr="008B42A9">
        <w:br/>
        <w:t>For each sensor, ask:</w:t>
      </w:r>
    </w:p>
    <w:p w14:paraId="33315654" w14:textId="77777777" w:rsidR="001111CA" w:rsidRPr="008B42A9" w:rsidRDefault="001111CA" w:rsidP="001111CA">
      <w:pPr>
        <w:numPr>
          <w:ilvl w:val="0"/>
          <w:numId w:val="397"/>
        </w:numPr>
      </w:pPr>
      <w:r w:rsidRPr="008B42A9">
        <w:lastRenderedPageBreak/>
        <w:t xml:space="preserve">Is it </w:t>
      </w:r>
      <w:r w:rsidRPr="008B42A9">
        <w:rPr>
          <w:b/>
          <w:bCs/>
        </w:rPr>
        <w:t>discrete</w:t>
      </w:r>
      <w:r w:rsidRPr="008B42A9">
        <w:t xml:space="preserve"> (on/off)?</w:t>
      </w:r>
    </w:p>
    <w:p w14:paraId="06C99CB6" w14:textId="77777777" w:rsidR="001111CA" w:rsidRPr="008B42A9" w:rsidRDefault="001111CA" w:rsidP="001111CA">
      <w:pPr>
        <w:numPr>
          <w:ilvl w:val="0"/>
          <w:numId w:val="397"/>
        </w:numPr>
      </w:pPr>
      <w:r w:rsidRPr="008B42A9">
        <w:t xml:space="preserve">Or </w:t>
      </w:r>
      <w:r w:rsidRPr="008B42A9">
        <w:rPr>
          <w:b/>
          <w:bCs/>
        </w:rPr>
        <w:t>analog</w:t>
      </w:r>
      <w:r w:rsidRPr="008B42A9">
        <w:t xml:space="preserve"> (variable voltage/current)?</w:t>
      </w:r>
    </w:p>
    <w:p w14:paraId="7F8DB92F" w14:textId="77777777" w:rsidR="001111CA" w:rsidRPr="008B42A9" w:rsidRDefault="001111CA" w:rsidP="001111CA">
      <w:pPr>
        <w:numPr>
          <w:ilvl w:val="0"/>
          <w:numId w:val="397"/>
        </w:numPr>
      </w:pPr>
      <w:r w:rsidRPr="008B42A9">
        <w:t>If analog, what’s the range (e.g., 0–10 V, 4–20 mA)?</w:t>
      </w:r>
    </w:p>
    <w:p w14:paraId="7B063812" w14:textId="77777777" w:rsidR="001111CA" w:rsidRPr="008B42A9" w:rsidRDefault="001111CA" w:rsidP="001111CA">
      <w:r w:rsidRPr="008B42A9">
        <w:rPr>
          <w:rFonts w:ascii="Segoe UI Emoji" w:hAnsi="Segoe UI Emoji" w:cs="Segoe UI Emoji"/>
        </w:rPr>
        <w:t>💡</w:t>
      </w:r>
      <w:r w:rsidRPr="008B42A9">
        <w:t xml:space="preserve"> Why? Because when you know the exact mix, you can pick a PLC with enough </w:t>
      </w:r>
      <w:r w:rsidRPr="008B42A9">
        <w:rPr>
          <w:b/>
          <w:bCs/>
        </w:rPr>
        <w:t>analog I/O points</w:t>
      </w:r>
      <w:r w:rsidRPr="008B42A9">
        <w:t xml:space="preserve"> (and the right types) to handle all those sensors.</w:t>
      </w:r>
      <w:r w:rsidRPr="008B42A9">
        <w:br/>
        <w:t xml:space="preserve">If you don’t plan ahead, you might buy a PLC that can’t read half your devices—then you’re stuck buying extra modules or a whole new PLC. Ouch. </w:t>
      </w:r>
    </w:p>
    <w:p w14:paraId="38A1F3AA" w14:textId="77777777" w:rsidR="001111CA" w:rsidRDefault="001111CA" w:rsidP="001111CA">
      <w:r w:rsidRPr="00BE77C4">
        <w:rPr>
          <w:noProof/>
        </w:rPr>
        <w:drawing>
          <wp:inline distT="0" distB="0" distL="0" distR="0" wp14:anchorId="29C4ACCA" wp14:editId="79258ACF">
            <wp:extent cx="4568304" cy="3577007"/>
            <wp:effectExtent l="133350" t="133350" r="137160"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404" b="7296"/>
                    <a:stretch/>
                  </pic:blipFill>
                  <pic:spPr bwMode="auto">
                    <a:xfrm>
                      <a:off x="0" y="0"/>
                      <a:ext cx="4578809" cy="35852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C0ABB99" w14:textId="77777777" w:rsidR="001111CA" w:rsidRDefault="001111CA" w:rsidP="001111CA"/>
    <w:p w14:paraId="42CBCCC0" w14:textId="77777777" w:rsidR="001111CA" w:rsidRDefault="001111CA" w:rsidP="001111CA"/>
    <w:p w14:paraId="1F7AB872" w14:textId="77777777" w:rsidR="001111CA" w:rsidRDefault="001111CA" w:rsidP="001111CA"/>
    <w:p w14:paraId="4202A6F6" w14:textId="77777777" w:rsidR="001111CA" w:rsidRPr="00BE77C4" w:rsidRDefault="001111CA" w:rsidP="001111CA"/>
    <w:p w14:paraId="7ACBF205" w14:textId="77777777" w:rsidR="001111CA" w:rsidRPr="005506DB"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04FDE0A2" w14:textId="77777777" w:rsidR="001111CA" w:rsidRPr="005653E3" w:rsidRDefault="001111CA" w:rsidP="001111CA">
      <w:r w:rsidRPr="005653E3">
        <w:t>Does your system need any fancy tricks beyond basic on/off control?</w:t>
      </w:r>
    </w:p>
    <w:p w14:paraId="1A9F498C" w14:textId="77777777" w:rsidR="001111CA" w:rsidRPr="005653E3" w:rsidRDefault="001111CA" w:rsidP="001111CA">
      <w:r w:rsidRPr="005653E3">
        <w:rPr>
          <w:b/>
          <w:bCs/>
        </w:rPr>
        <w:lastRenderedPageBreak/>
        <w:t>Examples:</w:t>
      </w:r>
    </w:p>
    <w:p w14:paraId="6BD53727" w14:textId="77777777" w:rsidR="001111CA" w:rsidRPr="005653E3" w:rsidRDefault="001111CA" w:rsidP="001111CA">
      <w:pPr>
        <w:numPr>
          <w:ilvl w:val="0"/>
          <w:numId w:val="398"/>
        </w:numPr>
      </w:pPr>
      <w:r w:rsidRPr="005653E3">
        <w:rPr>
          <w:b/>
          <w:bCs/>
          <w:color w:val="0000FF"/>
        </w:rPr>
        <w:t>High-speed counting:</w:t>
      </w:r>
      <w:r w:rsidRPr="005653E3">
        <w:rPr>
          <w:color w:val="0000FF"/>
        </w:rPr>
        <w:t xml:space="preserve"> </w:t>
      </w:r>
      <w:r w:rsidRPr="005653E3">
        <w:t>Tracking thousands of products per second on fast conveyors</w:t>
      </w:r>
    </w:p>
    <w:p w14:paraId="6DB1D551" w14:textId="77777777" w:rsidR="001111CA" w:rsidRPr="005653E3" w:rsidRDefault="001111CA" w:rsidP="001111CA">
      <w:pPr>
        <w:numPr>
          <w:ilvl w:val="0"/>
          <w:numId w:val="398"/>
        </w:numPr>
      </w:pPr>
      <w:r w:rsidRPr="005653E3">
        <w:rPr>
          <w:b/>
          <w:bCs/>
          <w:color w:val="0000FF"/>
        </w:rPr>
        <w:t>Precise positioning:</w:t>
      </w:r>
      <w:r w:rsidRPr="005653E3">
        <w:rPr>
          <w:color w:val="0000FF"/>
        </w:rPr>
        <w:t xml:space="preserve"> </w:t>
      </w:r>
      <w:r w:rsidRPr="005653E3">
        <w:t>Robot arms placing components within fractions of millimeters</w:t>
      </w:r>
    </w:p>
    <w:p w14:paraId="5A5171E5" w14:textId="77777777" w:rsidR="001111CA" w:rsidRPr="005653E3" w:rsidRDefault="001111CA" w:rsidP="001111CA">
      <w:pPr>
        <w:numPr>
          <w:ilvl w:val="0"/>
          <w:numId w:val="398"/>
        </w:numPr>
      </w:pPr>
      <w:r w:rsidRPr="005653E3">
        <w:rPr>
          <w:b/>
          <w:bCs/>
          <w:color w:val="0000FF"/>
        </w:rPr>
        <w:t>Real-time clock:</w:t>
      </w:r>
      <w:r w:rsidRPr="005653E3">
        <w:rPr>
          <w:color w:val="0000FF"/>
        </w:rPr>
        <w:t xml:space="preserve"> </w:t>
      </w:r>
      <w:r w:rsidRPr="005653E3">
        <w:t>Time-stamping events or scheduling automatic operations</w:t>
      </w:r>
    </w:p>
    <w:p w14:paraId="018B4692" w14:textId="77777777" w:rsidR="001111CA" w:rsidRPr="005653E3" w:rsidRDefault="001111CA" w:rsidP="001111CA">
      <w:pPr>
        <w:numPr>
          <w:ilvl w:val="0"/>
          <w:numId w:val="398"/>
        </w:numPr>
      </w:pPr>
      <w:r w:rsidRPr="005653E3">
        <w:rPr>
          <w:b/>
          <w:bCs/>
          <w:color w:val="0000FF"/>
        </w:rPr>
        <w:t>Special communication:</w:t>
      </w:r>
      <w:r w:rsidRPr="005653E3">
        <w:rPr>
          <w:color w:val="0000FF"/>
        </w:rPr>
        <w:t xml:space="preserve"> </w:t>
      </w:r>
      <w:r w:rsidRPr="005653E3">
        <w:t>Connecting to specific networks or motion control systems</w:t>
      </w:r>
    </w:p>
    <w:p w14:paraId="571F037D" w14:textId="77777777" w:rsidR="001111CA" w:rsidRPr="000F0A17" w:rsidRDefault="001111CA" w:rsidP="001111CA">
      <w:r w:rsidRPr="000F0A17">
        <w:rPr>
          <w:b/>
          <w:bCs/>
        </w:rPr>
        <w:t>Why this matters:</w:t>
      </w:r>
      <w:r w:rsidRPr="000F0A17">
        <w:t xml:space="preserve"> Basic controllers are like smartphones - great for general tasks. But specialty functions need extra "apps" (modules) to work, just like professional photo editing needs special software.</w:t>
      </w:r>
    </w:p>
    <w:p w14:paraId="5BD5B1F2" w14:textId="77777777" w:rsidR="001111CA" w:rsidRPr="000F0A17" w:rsidRDefault="001111CA" w:rsidP="001111CA">
      <w:r w:rsidRPr="000F0A17">
        <w:rPr>
          <w:b/>
          <w:bCs/>
        </w:rPr>
        <w:t>Your move:</w:t>
      </w:r>
      <w:r w:rsidRPr="000F0A17">
        <w:t xml:space="preserve"> List all special requirements early. High-performance features usually require expensive add-on modules that aren't included in standard controllers.</w:t>
      </w:r>
    </w:p>
    <w:p w14:paraId="3018668F" w14:textId="77777777" w:rsidR="001111CA" w:rsidRDefault="001111CA" w:rsidP="001111CA">
      <w:r w:rsidRPr="00434164">
        <w:rPr>
          <w:b/>
          <w:bCs/>
        </w:rPr>
        <w:t>Real-world example:</w:t>
      </w:r>
      <w:r w:rsidRPr="00434164">
        <w:t xml:space="preserve"> A bottling plant needs to count 2,000 bottles per minute passing through quality inspection. A standard PLC input can only handle about 100 counts per second, so it would miss most bottles. They need a </w:t>
      </w:r>
      <w:r w:rsidRPr="003B0C19">
        <w:rPr>
          <w:b/>
          <w:bCs/>
        </w:rPr>
        <w:t>high-speed counter module</w:t>
      </w:r>
      <w:r w:rsidRPr="00434164">
        <w:t xml:space="preserve"> that can accurately track 500+ counts per second to catch every single bottle for proper quality control.</w:t>
      </w:r>
      <w:r>
        <w:t xml:space="preserve"> </w:t>
      </w:r>
    </w:p>
    <w:p w14:paraId="33234707" w14:textId="77777777" w:rsidR="001111CA" w:rsidRPr="00E02D06" w:rsidRDefault="001111CA" w:rsidP="001111CA">
      <w:r>
        <w:rPr>
          <w:noProof/>
        </w:rPr>
        <w:drawing>
          <wp:inline distT="0" distB="0" distL="0" distR="0" wp14:anchorId="304B27B4" wp14:editId="4E3EEBA6">
            <wp:extent cx="2971516" cy="2751324"/>
            <wp:effectExtent l="133350" t="133350" r="133985"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410"/>
                    <a:stretch/>
                  </pic:blipFill>
                  <pic:spPr bwMode="auto">
                    <a:xfrm>
                      <a:off x="0" y="0"/>
                      <a:ext cx="2984540" cy="27633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2A6F8E04" w14:textId="77777777" w:rsidR="001111CA" w:rsidRPr="00457580" w:rsidRDefault="001111CA" w:rsidP="001111CA">
      <w:r w:rsidRPr="00457580">
        <w:t>Choose your controller's "brain power" - like picking between a basic laptop for emails or a gaming rig for heavy tasks.</w:t>
      </w:r>
    </w:p>
    <w:p w14:paraId="14A8009A" w14:textId="77777777" w:rsidR="001111CA" w:rsidRDefault="001111CA" w:rsidP="001111CA">
      <w:r w:rsidRPr="00457580">
        <w:rPr>
          <w:b/>
          <w:bCs/>
        </w:rPr>
        <w:lastRenderedPageBreak/>
        <w:t>Data Memory:</w:t>
      </w:r>
      <w:r w:rsidRPr="00457580">
        <w:t xml:space="preserve"> Temporary storage for all the live numbers your system is tracking right now - sensor readings, counter values, and timer settings.</w:t>
      </w:r>
    </w:p>
    <w:p w14:paraId="0C2BE2EC" w14:textId="77777777" w:rsidR="001111CA" w:rsidRPr="00457580" w:rsidRDefault="001111CA" w:rsidP="001111CA">
      <w:r>
        <w:rPr>
          <w:noProof/>
        </w:rPr>
        <w:drawing>
          <wp:inline distT="0" distB="0" distL="0" distR="0" wp14:anchorId="5EE30F2D" wp14:editId="47CA2350">
            <wp:extent cx="4179343" cy="3845353"/>
            <wp:effectExtent l="133350" t="133350" r="126365"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2174" cy="3857158"/>
                    </a:xfrm>
                    <a:prstGeom prst="rect">
                      <a:avLst/>
                    </a:prstGeom>
                    <a:effectLst>
                      <a:glow rad="127000">
                        <a:schemeClr val="tx1"/>
                      </a:glow>
                    </a:effectLst>
                  </pic:spPr>
                </pic:pic>
              </a:graphicData>
            </a:graphic>
          </wp:inline>
        </w:drawing>
      </w:r>
    </w:p>
    <w:p w14:paraId="0AAD3C72" w14:textId="77777777" w:rsidR="001111CA" w:rsidRPr="00457580" w:rsidRDefault="001111CA" w:rsidP="001111CA">
      <w:r w:rsidRPr="00457580">
        <w:rPr>
          <w:b/>
          <w:bCs/>
        </w:rPr>
        <w:t>Why it matters:</w:t>
      </w:r>
      <w:r w:rsidRPr="00457580">
        <w:t xml:space="preserve"> Systems that track lots of values or keep histories (like weekly production counts) need more data memory. Heavy data logging determines which CPU model you need.</w:t>
      </w:r>
      <w:r>
        <w:t xml:space="preserve"> </w:t>
      </w:r>
    </w:p>
    <w:p w14:paraId="32F4AA8C" w14:textId="77777777" w:rsidR="001111CA" w:rsidRDefault="001111CA" w:rsidP="001111CA">
      <w:r w:rsidRPr="00457580">
        <w:rPr>
          <w:b/>
          <w:bCs/>
        </w:rPr>
        <w:t>Program Memory:</w:t>
      </w:r>
      <w:r w:rsidRPr="00457580">
        <w:t xml:space="preserve"> Where your actual program instructions live permanently - like a hard drive storing all your code.</w:t>
      </w:r>
    </w:p>
    <w:p w14:paraId="6F3F7B1F" w14:textId="77777777" w:rsidR="001111CA" w:rsidRDefault="001111CA" w:rsidP="001111CA"/>
    <w:p w14:paraId="7163524A" w14:textId="77777777" w:rsidR="001111CA" w:rsidRDefault="001111CA" w:rsidP="001111CA"/>
    <w:p w14:paraId="0A58CECE" w14:textId="77777777" w:rsidR="001111CA" w:rsidRDefault="001111CA" w:rsidP="001111CA"/>
    <w:p w14:paraId="0C027A4C" w14:textId="77777777" w:rsidR="001111CA" w:rsidRDefault="001111CA" w:rsidP="001111CA"/>
    <w:p w14:paraId="561A77B2" w14:textId="77777777" w:rsidR="001111CA" w:rsidRDefault="001111CA" w:rsidP="001111CA"/>
    <w:p w14:paraId="506EC972" w14:textId="77777777" w:rsidR="001111CA" w:rsidRDefault="001111CA" w:rsidP="001111CA">
      <w:r w:rsidRPr="00457580">
        <w:rPr>
          <w:b/>
          <w:bCs/>
        </w:rPr>
        <w:t>Why it's important:</w:t>
      </w:r>
      <w:r w:rsidRPr="00457580">
        <w:t xml:space="preserve"> Every instruction ("start motor," "wait 5 seconds," "count product") takes up memory space. Complex programs need more program memory.</w:t>
      </w:r>
    </w:p>
    <w:p w14:paraId="4532F5D4" w14:textId="77777777" w:rsidR="001111CA" w:rsidRPr="00457580" w:rsidRDefault="001111CA" w:rsidP="001111CA">
      <w:r w:rsidRPr="00DE658E">
        <w:rPr>
          <w:noProof/>
        </w:rPr>
        <w:lastRenderedPageBreak/>
        <w:drawing>
          <wp:inline distT="0" distB="0" distL="0" distR="0" wp14:anchorId="30B99878" wp14:editId="5B1AF65B">
            <wp:extent cx="3162584" cy="3162584"/>
            <wp:effectExtent l="133350" t="13335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7240" cy="3177240"/>
                    </a:xfrm>
                    <a:prstGeom prst="rect">
                      <a:avLst/>
                    </a:prstGeom>
                    <a:noFill/>
                    <a:ln>
                      <a:noFill/>
                    </a:ln>
                    <a:effectLst>
                      <a:glow rad="127000">
                        <a:schemeClr val="tx1"/>
                      </a:glow>
                    </a:effectLst>
                  </pic:spPr>
                </pic:pic>
              </a:graphicData>
            </a:graphic>
          </wp:inline>
        </w:drawing>
      </w:r>
    </w:p>
    <w:p w14:paraId="4F0D9092" w14:textId="77777777" w:rsidR="001111CA" w:rsidRPr="00E02D06" w:rsidRDefault="001111CA" w:rsidP="001111CA">
      <w:r w:rsidRPr="00457580">
        <w:rPr>
          <w:b/>
          <w:bCs/>
        </w:rPr>
        <w:t>Quick estimate:</w:t>
      </w:r>
      <w:r w:rsidRPr="00457580">
        <w:t xml:space="preserve"> Simple on/off devices need about </w:t>
      </w:r>
      <w:r w:rsidRPr="00457580">
        <w:rPr>
          <w:b/>
          <w:bCs/>
        </w:rPr>
        <w:t>5 words per device</w:t>
      </w:r>
      <w:r w:rsidRPr="00457580">
        <w:t xml:space="preserve">. Measuring devices need about </w:t>
      </w:r>
      <w:r w:rsidRPr="00457580">
        <w:rPr>
          <w:b/>
          <w:bCs/>
        </w:rPr>
        <w:t>25 words per device</w:t>
      </w:r>
      <w:r w:rsidRPr="00457580">
        <w:t>. Complex projects may need more.</w:t>
      </w:r>
    </w:p>
    <w:p w14:paraId="5670009D" w14:textId="77777777" w:rsidR="001111CA" w:rsidRPr="00C63026" w:rsidRDefault="001111CA" w:rsidP="001111CA">
      <w:pPr>
        <w:rPr>
          <w:b/>
          <w:bCs/>
        </w:rPr>
      </w:pPr>
      <w:r w:rsidRPr="00C63026">
        <w:t>A</w:t>
      </w:r>
      <w:r w:rsidRPr="00C63026">
        <w:rPr>
          <w:b/>
          <w:bCs/>
        </w:rPr>
        <w:t xml:space="preserve"> </w:t>
      </w:r>
      <w:r w:rsidRPr="00C63026">
        <w:rPr>
          <w:b/>
          <w:bCs/>
          <w:color w:val="0000FF"/>
        </w:rPr>
        <w:t>"word"</w:t>
      </w:r>
      <w:r w:rsidRPr="00C63026">
        <w:rPr>
          <w:b/>
          <w:bCs/>
        </w:rPr>
        <w:t xml:space="preserve"> </w:t>
      </w:r>
      <w:r w:rsidRPr="00C63026">
        <w:t>is a unit of memory measurement in PLCs - think of it like a small storage box that holds one piece of information, typically 16 bits of data.</w:t>
      </w:r>
    </w:p>
    <w:p w14:paraId="21D45D21" w14:textId="77777777" w:rsidR="001111CA" w:rsidRDefault="001111CA" w:rsidP="001111CA">
      <w:pPr>
        <w:rPr>
          <w:b/>
          <w:bCs/>
        </w:rPr>
      </w:pPr>
    </w:p>
    <w:p w14:paraId="6B058983" w14:textId="77777777" w:rsidR="001111CA" w:rsidRDefault="001111CA" w:rsidP="001111CA">
      <w:pPr>
        <w:rPr>
          <w:b/>
          <w:bCs/>
        </w:rPr>
      </w:pPr>
    </w:p>
    <w:p w14:paraId="4E794E37" w14:textId="77777777" w:rsidR="001111CA" w:rsidRDefault="001111CA" w:rsidP="001111CA">
      <w:pPr>
        <w:rPr>
          <w:b/>
          <w:bCs/>
        </w:rPr>
      </w:pPr>
    </w:p>
    <w:p w14:paraId="1EBA75EA" w14:textId="77777777" w:rsidR="001111CA" w:rsidRDefault="001111CA" w:rsidP="001111CA">
      <w:pPr>
        <w:rPr>
          <w:b/>
          <w:bCs/>
        </w:rPr>
      </w:pPr>
    </w:p>
    <w:p w14:paraId="724A54FE" w14:textId="77777777" w:rsidR="001111CA" w:rsidRDefault="001111CA" w:rsidP="001111CA">
      <w:pPr>
        <w:rPr>
          <w:b/>
          <w:bCs/>
        </w:rPr>
      </w:pPr>
    </w:p>
    <w:p w14:paraId="28AB7CF3" w14:textId="77777777" w:rsidR="001111CA" w:rsidRDefault="001111CA" w:rsidP="001111CA">
      <w:pPr>
        <w:rPr>
          <w:b/>
          <w:bCs/>
        </w:rPr>
      </w:pPr>
    </w:p>
    <w:p w14:paraId="55E546AD" w14:textId="77777777" w:rsidR="001111CA" w:rsidRDefault="001111CA" w:rsidP="001111CA">
      <w:pPr>
        <w:rPr>
          <w:b/>
          <w:bCs/>
        </w:rPr>
      </w:pPr>
    </w:p>
    <w:p w14:paraId="57D530DD" w14:textId="77777777" w:rsidR="001111CA" w:rsidRDefault="001111CA" w:rsidP="001111CA">
      <w:pPr>
        <w:rPr>
          <w:b/>
          <w:bCs/>
        </w:rPr>
      </w:pPr>
    </w:p>
    <w:p w14:paraId="28C07C35" w14:textId="77777777" w:rsidR="001111CA" w:rsidRDefault="001111CA" w:rsidP="001111CA">
      <w:pPr>
        <w:rPr>
          <w:b/>
          <w:bCs/>
        </w:rPr>
      </w:pPr>
    </w:p>
    <w:p w14:paraId="7B69C2A2" w14:textId="77777777" w:rsidR="001111CA" w:rsidRDefault="001111CA" w:rsidP="001111CA">
      <w:pPr>
        <w:rPr>
          <w:b/>
          <w:bCs/>
        </w:rPr>
      </w:pPr>
    </w:p>
    <w:p w14:paraId="235CC8B3" w14:textId="77777777" w:rsidR="001111CA" w:rsidRPr="00C63026" w:rsidRDefault="001111CA" w:rsidP="001111CA">
      <w:r w:rsidRPr="00C63026">
        <w:rPr>
          <w:b/>
          <w:bCs/>
        </w:rPr>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lastRenderedPageBreak/>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70DCACF7" w14:textId="77777777" w:rsidR="001111CA" w:rsidRPr="00C63026" w:rsidRDefault="001111CA" w:rsidP="001111CA">
      <w:r w:rsidRPr="00C63026">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5B16A5B3">
            <wp:extent cx="4414583" cy="4336291"/>
            <wp:effectExtent l="133350" t="133350" r="13843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4921" cy="4346445"/>
                    </a:xfrm>
                    <a:prstGeom prst="rect">
                      <a:avLst/>
                    </a:prstGeom>
                    <a:effectLst>
                      <a:glow rad="127000">
                        <a:schemeClr val="tx1"/>
                      </a:glow>
                    </a:effectLst>
                  </pic:spPr>
                </pic:pic>
              </a:graphicData>
            </a:graphic>
          </wp:inline>
        </w:drawing>
      </w:r>
    </w:p>
    <w:p w14:paraId="43AE2C47" w14:textId="77777777" w:rsidR="001111CA" w:rsidRDefault="001111CA" w:rsidP="001111CA">
      <w:pPr>
        <w:rPr>
          <w:b/>
          <w:bCs/>
        </w:rPr>
      </w:pPr>
    </w:p>
    <w:p w14:paraId="0BE5742A" w14:textId="77777777" w:rsidR="001111CA" w:rsidRDefault="001111CA" w:rsidP="001111CA">
      <w:pPr>
        <w:rPr>
          <w:b/>
          <w:bCs/>
        </w:rPr>
      </w:pPr>
    </w:p>
    <w:p w14:paraId="7CA636F6" w14:textId="77777777" w:rsidR="001111CA" w:rsidRDefault="001111CA" w:rsidP="001111CA">
      <w:pPr>
        <w:rPr>
          <w:b/>
          <w:bCs/>
        </w:rPr>
      </w:pPr>
    </w:p>
    <w:p w14:paraId="0F97750E" w14:textId="77777777" w:rsidR="001111CA" w:rsidRDefault="001111CA" w:rsidP="001111CA">
      <w:pPr>
        <w:rPr>
          <w:b/>
          <w:bCs/>
        </w:rPr>
      </w:pPr>
    </w:p>
    <w:p w14:paraId="40724CF6" w14:textId="77777777" w:rsidR="001111CA" w:rsidRDefault="001111CA" w:rsidP="001111CA">
      <w:pPr>
        <w:rPr>
          <w:b/>
          <w:bCs/>
        </w:rPr>
      </w:pPr>
    </w:p>
    <w:p w14:paraId="7BFF6004" w14:textId="77777777" w:rsidR="001111CA" w:rsidRDefault="001111CA" w:rsidP="001111CA">
      <w:r w:rsidRPr="00851574">
        <w:rPr>
          <w:b/>
          <w:bCs/>
        </w:rPr>
        <w:t>How fast does it need to be? (Scan Time):</w:t>
      </w:r>
      <w:r w:rsidRPr="00851574">
        <w:t xml:space="preserve"> How quickly the PLC CPU reads inputs, runs your program, and updates outputs - like how fast your computer processes clicks.</w:t>
      </w:r>
    </w:p>
    <w:p w14:paraId="0F1373D0" w14:textId="77777777" w:rsidR="001111CA" w:rsidRDefault="001111CA" w:rsidP="001111CA">
      <w:r w:rsidRPr="007365D0">
        <w:rPr>
          <w:noProof/>
        </w:rPr>
        <w:lastRenderedPageBreak/>
        <w:drawing>
          <wp:inline distT="0" distB="0" distL="0" distR="0" wp14:anchorId="0EDFB852" wp14:editId="37AED1AB">
            <wp:extent cx="3449187" cy="2553840"/>
            <wp:effectExtent l="133350" t="133350" r="132715" b="132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596" b="9362"/>
                    <a:stretch/>
                  </pic:blipFill>
                  <pic:spPr bwMode="auto">
                    <a:xfrm>
                      <a:off x="0" y="0"/>
                      <a:ext cx="3478201" cy="257532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4EBDDD" w14:textId="77777777" w:rsidR="001111CA" w:rsidRPr="00851574" w:rsidRDefault="001111CA" w:rsidP="001111CA">
      <w:r w:rsidRPr="00851574">
        <w:rPr>
          <w:b/>
          <w:bCs/>
        </w:rPr>
        <w:t>Why it's important:</w:t>
      </w:r>
      <w:r w:rsidRPr="00851574">
        <w:t xml:space="preserve"> High-speed operations (like fast packaging lines) </w:t>
      </w:r>
      <w:r w:rsidRPr="00851574">
        <w:rPr>
          <w:i/>
          <w:iCs/>
        </w:rPr>
        <w:t>need quick scan times.</w:t>
      </w:r>
      <w:r w:rsidRPr="00851574">
        <w:t xml:space="preserve"> Slow CPUs miss events or react late, messing up your process.</w:t>
      </w:r>
    </w:p>
    <w:p w14:paraId="7FD6B62D" w14:textId="77777777" w:rsidR="001111CA" w:rsidRPr="00851574" w:rsidRDefault="001111CA" w:rsidP="001111CA">
      <w:r w:rsidRPr="00851574">
        <w:rPr>
          <w:b/>
          <w:bCs/>
        </w:rPr>
        <w:t>Pro-tip:</w:t>
      </w:r>
      <w:r w:rsidRPr="00851574">
        <w:t xml:space="preserve"> Some CPUs are fast at simple on/off logic but slower at complex math. If you need </w:t>
      </w:r>
      <w:r w:rsidRPr="00851574">
        <w:rPr>
          <w:b/>
          <w:bCs/>
        </w:rPr>
        <w:t>PID control</w:t>
      </w:r>
      <w:r w:rsidRPr="00851574">
        <w:t xml:space="preserve"> (like that perfect shower temperature), choose CPUs designed for heavy calculations - they'll save you major headaches.</w:t>
      </w:r>
    </w:p>
    <w:p w14:paraId="6B17D5F4" w14:textId="77777777" w:rsidR="001111CA" w:rsidRPr="007365D0" w:rsidRDefault="001111CA" w:rsidP="001111CA">
      <w:r>
        <w:rPr>
          <w:noProof/>
        </w:rPr>
        <w:drawing>
          <wp:inline distT="0" distB="0" distL="0" distR="0" wp14:anchorId="48AE6995" wp14:editId="66155883">
            <wp:extent cx="3592489" cy="3362200"/>
            <wp:effectExtent l="133350" t="133350" r="141605"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7764" cy="3385855"/>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lastRenderedPageBreak/>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A366580">
            <wp:extent cx="3809056" cy="3469659"/>
            <wp:effectExtent l="133350" t="133350" r="13462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4495" cy="3474614"/>
                    </a:xfrm>
                    <a:prstGeom prst="rect">
                      <a:avLst/>
                    </a:prstGeom>
                    <a:effectLst>
                      <a:glow rad="127000">
                        <a:schemeClr val="tx1"/>
                      </a:glow>
                    </a:effectLst>
                  </pic:spPr>
                </pic:pic>
              </a:graphicData>
            </a:graphic>
          </wp:inline>
        </w:drawing>
      </w:r>
    </w:p>
    <w:p w14:paraId="640C9716" w14:textId="77777777" w:rsidR="001111CA" w:rsidRDefault="001111CA" w:rsidP="001111CA">
      <w:r w:rsidRPr="003C306A">
        <w:rPr>
          <w:b/>
          <w:bCs/>
        </w:rPr>
        <w:t>Why this matters:</w:t>
      </w:r>
      <w:r w:rsidRPr="003C306A">
        <w:t xml:space="preserve"> Running hundreds of individual wires across long distances is expensive and </w:t>
      </w:r>
      <w:r>
        <w:t>a nightmare</w:t>
      </w:r>
      <w:r w:rsidRPr="003C306A">
        <w:t>. Remote I/O uses one communication cable instead.</w:t>
      </w:r>
      <w:r>
        <w:t xml:space="preserve"> </w:t>
      </w:r>
    </w:p>
    <w:p w14:paraId="520D027B" w14:textId="77777777" w:rsidR="001111CA" w:rsidRDefault="001111CA" w:rsidP="001111CA">
      <w:r w:rsidRPr="00033F0D">
        <w:t xml:space="preserve">Wi-Fi extender broadcasts your internet signal further, </w:t>
      </w:r>
      <w:r w:rsidRPr="00033F0D">
        <w:rPr>
          <w:b/>
          <w:bCs/>
        </w:rPr>
        <w:t>Remote I/O modules extend the PLC's ability to communicate with devices that are far away from the main control cabinet.</w:t>
      </w:r>
      <w:r>
        <w:rPr>
          <w:b/>
          <w:bCs/>
        </w:rPr>
        <w:t xml:space="preserve"> </w:t>
      </w:r>
    </w:p>
    <w:p w14:paraId="5824FA34" w14:textId="77777777" w:rsidR="001111CA" w:rsidRDefault="001111CA" w:rsidP="001111CA">
      <w:pPr>
        <w:rPr>
          <w:b/>
          <w:bCs/>
        </w:rPr>
      </w:pPr>
    </w:p>
    <w:p w14:paraId="1D9F8EB6" w14:textId="77777777" w:rsidR="001111CA" w:rsidRDefault="001111CA" w:rsidP="001111CA">
      <w:pPr>
        <w:rPr>
          <w:b/>
          <w:bCs/>
        </w:rPr>
      </w:pPr>
    </w:p>
    <w:p w14:paraId="0D328C39" w14:textId="77777777" w:rsidR="001111CA" w:rsidRDefault="001111CA" w:rsidP="001111CA">
      <w:pPr>
        <w:rPr>
          <w:b/>
          <w:bCs/>
        </w:rPr>
      </w:pPr>
    </w:p>
    <w:p w14:paraId="673A31B5" w14:textId="77777777" w:rsidR="001111CA" w:rsidRDefault="001111CA" w:rsidP="001111CA">
      <w:pPr>
        <w:rPr>
          <w:b/>
          <w:bCs/>
        </w:rPr>
      </w:pPr>
    </w:p>
    <w:p w14:paraId="3E91E623" w14:textId="77777777" w:rsidR="001111CA" w:rsidRPr="003C306A" w:rsidRDefault="001111CA" w:rsidP="001111CA"/>
    <w:p w14:paraId="7E36B071" w14:textId="77777777" w:rsidR="001111CA" w:rsidRDefault="001111CA" w:rsidP="001111CA">
      <w:r w:rsidRPr="003C306A">
        <w:rPr>
          <w:b/>
          <w:bCs/>
        </w:rPr>
        <w:t>How it works:</w:t>
      </w:r>
      <w:r w:rsidRPr="003C306A">
        <w:t xml:space="preserve"> Remote systems use industrial networks like </w:t>
      </w:r>
      <w:r w:rsidRPr="003C306A">
        <w:rPr>
          <w:b/>
          <w:bCs/>
        </w:rPr>
        <w:t>Ethernet</w:t>
      </w:r>
      <w:r w:rsidRPr="003C306A">
        <w:t xml:space="preserve"> or </w:t>
      </w:r>
      <w:r w:rsidRPr="003C306A">
        <w:rPr>
          <w:b/>
          <w:bCs/>
        </w:rPr>
        <w:t>serial communication</w:t>
      </w:r>
      <w:r w:rsidRPr="003C306A">
        <w:t xml:space="preserve"> with protocols like </w:t>
      </w:r>
      <w:r w:rsidRPr="003C306A">
        <w:rPr>
          <w:b/>
          <w:bCs/>
        </w:rPr>
        <w:t>Modbus</w:t>
      </w:r>
      <w:r w:rsidRPr="003C306A">
        <w:t xml:space="preserve"> to send data back and forth.</w:t>
      </w:r>
    </w:p>
    <w:p w14:paraId="131BD631" w14:textId="77777777" w:rsidR="001111CA" w:rsidRDefault="001111CA" w:rsidP="001111CA">
      <w:r w:rsidRPr="00B06B2B">
        <w:rPr>
          <w:b/>
          <w:bCs/>
          <w:noProof/>
        </w:rPr>
        <w:lastRenderedPageBreak/>
        <w:drawing>
          <wp:inline distT="0" distB="0" distL="0" distR="0" wp14:anchorId="73E0C972" wp14:editId="119D147A">
            <wp:extent cx="3824501" cy="3824501"/>
            <wp:effectExtent l="133350" t="133350" r="13843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2201" cy="3832201"/>
                    </a:xfrm>
                    <a:prstGeom prst="rect">
                      <a:avLst/>
                    </a:prstGeom>
                    <a:noFill/>
                    <a:ln>
                      <a:noFill/>
                    </a:ln>
                    <a:effectLst>
                      <a:glow rad="127000">
                        <a:schemeClr val="tx1"/>
                      </a:glow>
                    </a:effectLst>
                  </pic:spPr>
                </pic:pic>
              </a:graphicData>
            </a:graphic>
          </wp:inline>
        </w:drawing>
      </w:r>
      <w:r>
        <w:t xml:space="preserve"> </w:t>
      </w:r>
    </w:p>
    <w:p w14:paraId="2DF4C216" w14:textId="77777777" w:rsidR="001111CA" w:rsidRPr="00B120EB" w:rsidRDefault="001111CA" w:rsidP="001111CA">
      <w:r w:rsidRPr="00B120EB">
        <w:t>The main PLC is too far away to connect directly to all the devices, so:</w:t>
      </w:r>
    </w:p>
    <w:p w14:paraId="21C686E2" w14:textId="77777777" w:rsidR="001111CA" w:rsidRPr="00B120EB" w:rsidRDefault="001111CA" w:rsidP="001111CA">
      <w:pPr>
        <w:numPr>
          <w:ilvl w:val="0"/>
          <w:numId w:val="400"/>
        </w:numPr>
      </w:pPr>
      <w:r w:rsidRPr="00B120EB">
        <w:rPr>
          <w:b/>
          <w:bCs/>
        </w:rPr>
        <w:t>Remote I/O modules</w:t>
      </w:r>
      <w:r w:rsidRPr="00B120EB">
        <w:t xml:space="preserve"> are placed close to the distant devices</w:t>
      </w:r>
      <w:r>
        <w:t>.</w:t>
      </w:r>
    </w:p>
    <w:p w14:paraId="58314B1D" w14:textId="77777777" w:rsidR="001111CA" w:rsidRPr="00B120EB" w:rsidRDefault="001111CA" w:rsidP="001111CA">
      <w:pPr>
        <w:numPr>
          <w:ilvl w:val="0"/>
          <w:numId w:val="400"/>
        </w:numPr>
      </w:pPr>
      <w:r w:rsidRPr="00B120EB">
        <w:t>These modules collect data from local sensors/control local motors</w:t>
      </w:r>
      <w:r>
        <w:t>.</w:t>
      </w:r>
    </w:p>
    <w:p w14:paraId="761B8E85" w14:textId="77777777" w:rsidR="001111CA" w:rsidRPr="00B120EB" w:rsidRDefault="001111CA" w:rsidP="001111CA">
      <w:pPr>
        <w:numPr>
          <w:ilvl w:val="0"/>
          <w:numId w:val="400"/>
        </w:numPr>
      </w:pPr>
      <w:r w:rsidRPr="00B120EB">
        <w:t xml:space="preserve">They use protocols like </w:t>
      </w:r>
      <w:r w:rsidRPr="00B120EB">
        <w:rPr>
          <w:b/>
          <w:bCs/>
        </w:rPr>
        <w:t>Modbus, Profibus, or Ethernet</w:t>
      </w:r>
      <w:r w:rsidRPr="00B120EB">
        <w:t xml:space="preserve"> to send all that collected data back to the main PLC through one communication cable</w:t>
      </w:r>
      <w:r>
        <w:t>.</w:t>
      </w:r>
    </w:p>
    <w:p w14:paraId="1A376F3E" w14:textId="77777777" w:rsidR="001111CA" w:rsidRPr="00B120EB" w:rsidRDefault="001111CA" w:rsidP="001111CA">
      <w:pPr>
        <w:numPr>
          <w:ilvl w:val="0"/>
          <w:numId w:val="400"/>
        </w:numPr>
      </w:pPr>
      <w:r w:rsidRPr="00B120EB">
        <w:t>The main PLC processes everything and sends commands back to the remote modules the same way</w:t>
      </w:r>
      <w:r>
        <w:t>.</w:t>
      </w:r>
    </w:p>
    <w:p w14:paraId="5BB358CA" w14:textId="77777777" w:rsidR="001111CA" w:rsidRPr="003C306A" w:rsidRDefault="001111CA" w:rsidP="001111CA">
      <w:r w:rsidRPr="00B120EB">
        <w:t>So yes - the remote I/O modules act as "messengers" that gather local device info and relay it to/from the distant main PLC using these industrial communication protocols.</w:t>
      </w:r>
    </w:p>
    <w:p w14:paraId="0A62313A" w14:textId="77777777" w:rsidR="001111CA" w:rsidRPr="003C306A" w:rsidRDefault="001111CA" w:rsidP="001111CA">
      <w:r w:rsidRPr="003C306A">
        <w:rPr>
          <w:b/>
          <w:bCs/>
        </w:rPr>
        <w:t>Your move:</w:t>
      </w:r>
      <w:r w:rsidRPr="003C306A">
        <w:t xml:space="preserve"> Count how many separate locations have devices. Multiple locations = you need remote I/O capability.</w:t>
      </w:r>
    </w:p>
    <w:p w14:paraId="74072A80" w14:textId="77777777" w:rsidR="001111CA" w:rsidRDefault="001111CA" w:rsidP="001111CA">
      <w:pPr>
        <w:rPr>
          <w:b/>
          <w:bCs/>
        </w:rPr>
      </w:pPr>
    </w:p>
    <w:p w14:paraId="51F665B0" w14:textId="77777777" w:rsidR="001111CA" w:rsidRDefault="001111CA" w:rsidP="001111CA">
      <w:pPr>
        <w:rPr>
          <w:b/>
          <w:bCs/>
        </w:rPr>
      </w:pPr>
    </w:p>
    <w:p w14:paraId="74A7EE12" w14:textId="77777777" w:rsidR="001111CA" w:rsidRPr="00FD2A5A" w:rsidRDefault="001111CA" w:rsidP="001111CA">
      <w:pPr>
        <w:rPr>
          <w:b/>
          <w:bCs/>
        </w:rPr>
      </w:pPr>
      <w:r w:rsidRPr="00FD2A5A">
        <w:rPr>
          <w:rStyle w:val="Style3Char"/>
        </w:rPr>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69652046" w14:textId="77777777" w:rsidR="001111CA" w:rsidRPr="00FD2A5A" w:rsidRDefault="001111CA" w:rsidP="001111CA">
      <w:r w:rsidRPr="00FD2A5A">
        <w:lastRenderedPageBreak/>
        <w:t xml:space="preserve">Your PLC doesn’t live in a bubble. Besides handling its own inputs and outputs, it might need to “talk” to other brains in the system. Before you pick a PLC, figure out </w:t>
      </w:r>
      <w:r w:rsidRPr="00FD2A5A">
        <w:rPr>
          <w:b/>
          <w:bCs/>
        </w:rPr>
        <w:t>who it needs to communicate with</w:t>
      </w:r>
      <w:r w:rsidRPr="00FD2A5A">
        <w:t>.</w:t>
      </w:r>
    </w:p>
    <w:p w14:paraId="67940175" w14:textId="77777777" w:rsidR="001111CA" w:rsidRPr="00FD2A5A" w:rsidRDefault="001111CA" w:rsidP="001111CA">
      <w:pPr>
        <w:rPr>
          <w:rStyle w:val="Style5Char"/>
        </w:rPr>
      </w:pPr>
      <w:r w:rsidRPr="00FD2A5A">
        <w:rPr>
          <w:rFonts w:ascii="Segoe UI Emoji" w:hAnsi="Segoe UI Emoji" w:cs="Segoe UI Emoji"/>
          <w:b/>
          <w:bCs/>
        </w:rPr>
        <w:t>🔗</w:t>
      </w:r>
      <w:r w:rsidRPr="00FD2A5A">
        <w:rPr>
          <w:b/>
          <w:bCs/>
        </w:rPr>
        <w:t xml:space="preserve"> </w:t>
      </w:r>
      <w:r w:rsidRPr="00FD2A5A">
        <w:rPr>
          <w:rStyle w:val="Style5Char"/>
        </w:rPr>
        <w:t>What kinds of communication are we talking about?</w:t>
      </w:r>
    </w:p>
    <w:p w14:paraId="3408D227" w14:textId="77777777" w:rsidR="001111CA" w:rsidRPr="00FD2A5A" w:rsidRDefault="001111CA" w:rsidP="001111CA">
      <w:pPr>
        <w:numPr>
          <w:ilvl w:val="0"/>
          <w:numId w:val="401"/>
        </w:numPr>
      </w:pPr>
      <w:r w:rsidRPr="00FD2A5A">
        <w:rPr>
          <w:b/>
          <w:bCs/>
          <w:color w:val="0000FF"/>
        </w:rPr>
        <w:t>PLC ↔ PLC:</w:t>
      </w:r>
      <w:r w:rsidRPr="00FD2A5A">
        <w:rPr>
          <w:color w:val="0000FF"/>
        </w:rPr>
        <w:br/>
      </w:r>
      <w:r w:rsidRPr="00FD2A5A">
        <w:t>Sharing data between two or more PLCs so they can coordinate tasks.</w:t>
      </w:r>
    </w:p>
    <w:p w14:paraId="5172E42E" w14:textId="77777777" w:rsidR="001111CA" w:rsidRPr="00FD2A5A" w:rsidRDefault="001111CA" w:rsidP="001111CA">
      <w:pPr>
        <w:numPr>
          <w:ilvl w:val="0"/>
          <w:numId w:val="401"/>
        </w:numPr>
      </w:pPr>
      <w:r w:rsidRPr="00FD2A5A">
        <w:rPr>
          <w:b/>
          <w:bCs/>
          <w:color w:val="0000FF"/>
        </w:rPr>
        <w:t>PLC ↔ SCADA / MES / ERP:</w:t>
      </w:r>
      <w:r w:rsidRPr="00FD2A5A">
        <w:rPr>
          <w:color w:val="0000FF"/>
        </w:rPr>
        <w:br/>
      </w:r>
      <w:r w:rsidRPr="00FD2A5A">
        <w:t>Sending production info up to higher</w:t>
      </w:r>
      <w:r w:rsidRPr="00FD2A5A">
        <w:noBreakHyphen/>
        <w:t>level systems like SCADA (for monitoring) or an ERP system (for business management).</w:t>
      </w:r>
    </w:p>
    <w:p w14:paraId="3FA89386" w14:textId="77777777" w:rsidR="001111CA" w:rsidRDefault="001111CA" w:rsidP="001111CA">
      <w:pPr>
        <w:numPr>
          <w:ilvl w:val="0"/>
          <w:numId w:val="401"/>
        </w:numPr>
      </w:pPr>
      <w:r w:rsidRPr="00FD2A5A">
        <w:rPr>
          <w:b/>
          <w:bCs/>
          <w:color w:val="0000FF"/>
        </w:rPr>
        <w:t>PLC ↔ Smart Devices:</w:t>
      </w:r>
      <w:r w:rsidRPr="00FD2A5A">
        <w:rPr>
          <w:color w:val="0000FF"/>
        </w:rPr>
        <w:br/>
      </w:r>
      <w:r w:rsidRPr="00FD2A5A">
        <w:t>Directly communicating with smart sensors, barcode scanners, or advanced motor drives.</w:t>
      </w:r>
    </w:p>
    <w:p w14:paraId="41305B37" w14:textId="77777777" w:rsidR="001111CA" w:rsidRDefault="001111CA" w:rsidP="001111CA">
      <w:pPr>
        <w:pStyle w:val="NormalWeb"/>
      </w:pPr>
      <w:r>
        <w:rPr>
          <w:noProof/>
        </w:rPr>
        <w:drawing>
          <wp:inline distT="0" distB="0" distL="0" distR="0" wp14:anchorId="52273BC0" wp14:editId="462C0DC4">
            <wp:extent cx="4752549" cy="4380489"/>
            <wp:effectExtent l="133350" t="133350" r="12446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829"/>
                    <a:stretch/>
                  </pic:blipFill>
                  <pic:spPr bwMode="auto">
                    <a:xfrm>
                      <a:off x="0" y="0"/>
                      <a:ext cx="4766873" cy="4393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81728" w14:textId="77777777" w:rsidR="001111CA" w:rsidRPr="00FD2A5A" w:rsidRDefault="001111CA" w:rsidP="001111CA">
      <w:pPr>
        <w:rPr>
          <w:rStyle w:val="Style5Char"/>
        </w:rPr>
      </w:pPr>
      <w:r w:rsidRPr="00FD2A5A">
        <w:rPr>
          <w:rFonts w:ascii="Segoe UI Emoji" w:hAnsi="Segoe UI Emoji" w:cs="Segoe UI Emoji"/>
          <w:b/>
          <w:bCs/>
        </w:rPr>
        <w:t>🎯</w:t>
      </w:r>
      <w:r w:rsidRPr="00FD2A5A">
        <w:rPr>
          <w:b/>
          <w:bCs/>
        </w:rPr>
        <w:t xml:space="preserve"> </w:t>
      </w:r>
      <w:r w:rsidRPr="00FD2A5A">
        <w:rPr>
          <w:rStyle w:val="Style5Char"/>
        </w:rPr>
        <w:t>Your mission:</w:t>
      </w:r>
    </w:p>
    <w:p w14:paraId="580D52FD" w14:textId="77777777" w:rsidR="001111CA" w:rsidRPr="00FD2A5A" w:rsidRDefault="001111CA" w:rsidP="001111CA">
      <w:r w:rsidRPr="00FD2A5A">
        <w:lastRenderedPageBreak/>
        <w:t xml:space="preserve">Identify </w:t>
      </w:r>
      <w:r w:rsidRPr="00FD2A5A">
        <w:rPr>
          <w:i/>
          <w:iCs/>
        </w:rPr>
        <w:t>all</w:t>
      </w:r>
      <w:r w:rsidRPr="00FD2A5A">
        <w:t xml:space="preserve"> the other systems or devices your PLC needs to exchange information with. Don’t assume—write them down.</w:t>
      </w:r>
    </w:p>
    <w:p w14:paraId="12359EB0" w14:textId="77777777" w:rsidR="001111CA" w:rsidRPr="00FD2A5A" w:rsidRDefault="001111CA" w:rsidP="001111CA">
      <w:pPr>
        <w:rPr>
          <w:rStyle w:val="Style5Char"/>
        </w:rPr>
      </w:pPr>
      <w:r w:rsidRPr="00FD2A5A">
        <w:rPr>
          <w:rFonts w:ascii="Segoe UI Symbol" w:hAnsi="Segoe UI Symbol" w:cs="Segoe UI Symbol"/>
          <w:b/>
          <w:bCs/>
        </w:rPr>
        <w:t>⚠</w:t>
      </w:r>
      <w:r w:rsidRPr="00FD2A5A">
        <w:rPr>
          <w:b/>
          <w:bCs/>
        </w:rPr>
        <w:t xml:space="preserve">️ </w:t>
      </w:r>
      <w:r w:rsidRPr="00FD2A5A">
        <w:rPr>
          <w:rStyle w:val="Style5Char"/>
        </w:rPr>
        <w:t>Why this matters:</w:t>
      </w:r>
    </w:p>
    <w:p w14:paraId="2E157332" w14:textId="77777777" w:rsidR="001111CA" w:rsidRPr="00FD2A5A" w:rsidRDefault="001111CA" w:rsidP="001111CA">
      <w:r w:rsidRPr="00FD2A5A">
        <w:t>Not every PLC comes loaded with multiple communication ports or protocols.</w:t>
      </w:r>
      <w:r w:rsidRPr="00FD2A5A">
        <w:br/>
        <w:t>Think of it like buying a laptop:</w:t>
      </w:r>
    </w:p>
    <w:p w14:paraId="07F113EB" w14:textId="77777777" w:rsidR="001111CA" w:rsidRPr="00FD2A5A" w:rsidRDefault="001111CA" w:rsidP="001111CA">
      <w:pPr>
        <w:numPr>
          <w:ilvl w:val="0"/>
          <w:numId w:val="402"/>
        </w:numPr>
      </w:pPr>
      <w:r w:rsidRPr="00FD2A5A">
        <w:t>Some have HDMI, 4× USB, and Ethernet right out of the box.</w:t>
      </w:r>
    </w:p>
    <w:p w14:paraId="4695CE2D" w14:textId="77777777" w:rsidR="001111CA" w:rsidRPr="00FD2A5A" w:rsidRDefault="001111CA" w:rsidP="001111CA">
      <w:pPr>
        <w:numPr>
          <w:ilvl w:val="0"/>
          <w:numId w:val="402"/>
        </w:numPr>
      </w:pPr>
      <w:r w:rsidRPr="00FD2A5A">
        <w:t>Others only have the basics, and you’ll need adapters.</w:t>
      </w:r>
    </w:p>
    <w:p w14:paraId="7C1369D6" w14:textId="77777777" w:rsidR="001111CA" w:rsidRPr="00FD2A5A" w:rsidRDefault="001111CA" w:rsidP="001111CA">
      <w:r w:rsidRPr="00FD2A5A">
        <w:t>If your PLC needs to handle heavy communication, you might:</w:t>
      </w:r>
      <w:r w:rsidRPr="00FD2A5A">
        <w:br/>
      </w:r>
      <w:r w:rsidRPr="00FD2A5A">
        <w:rPr>
          <w:rFonts w:ascii="Segoe UI Emoji" w:hAnsi="Segoe UI Emoji" w:cs="Segoe UI Emoji"/>
        </w:rPr>
        <w:t>✅</w:t>
      </w:r>
      <w:r w:rsidRPr="00FD2A5A">
        <w:t xml:space="preserve"> Choose a CPU that already supports those protocols, </w:t>
      </w:r>
      <w:r w:rsidRPr="00FD2A5A">
        <w:rPr>
          <w:b/>
          <w:bCs/>
        </w:rPr>
        <w:t>or</w:t>
      </w:r>
      <w:r w:rsidRPr="00FD2A5A">
        <w:br/>
      </w:r>
      <w:r w:rsidRPr="00FD2A5A">
        <w:rPr>
          <w:rFonts w:ascii="Segoe UI Emoji" w:hAnsi="Segoe UI Emoji" w:cs="Segoe UI Emoji"/>
        </w:rPr>
        <w:t>✅</w:t>
      </w:r>
      <w:r w:rsidRPr="00FD2A5A">
        <w:t xml:space="preserve"> Plan to buy extra communication modules.</w:t>
      </w:r>
    </w:p>
    <w:p w14:paraId="0FD0409D" w14:textId="77777777" w:rsidR="001111CA" w:rsidRPr="00FD2A5A" w:rsidRDefault="001111CA" w:rsidP="001111CA">
      <w:pPr>
        <w:rPr>
          <w:rStyle w:val="Style5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sidRPr="00FD2A5A">
        <w:rPr>
          <w:b/>
          <w:bCs/>
        </w:rPr>
        <w:t xml:space="preserve"> </w:t>
      </w:r>
      <w:r w:rsidRPr="00FD2A5A">
        <w:rPr>
          <w:rStyle w:val="Style5Char"/>
        </w:rPr>
        <w:t>Your move:</w:t>
      </w:r>
    </w:p>
    <w:p w14:paraId="434B82E7" w14:textId="77777777" w:rsidR="001111CA" w:rsidRPr="00FD2A5A" w:rsidRDefault="001111CA" w:rsidP="001111CA">
      <w:r w:rsidRPr="00FD2A5A">
        <w:t>Make a clear list of every system or device your PLC must talk to.</w:t>
      </w:r>
      <w:r w:rsidRPr="00FD2A5A">
        <w:br/>
        <w:t>This list will guide you in selecting the right CPU and making sure you’ve budgeted for any additional communication hardware.</w:t>
      </w:r>
    </w:p>
    <w:p w14:paraId="42E9B6C7" w14:textId="77777777" w:rsidR="001111CA" w:rsidRDefault="001111CA" w:rsidP="001111CA">
      <w:r>
        <w:rPr>
          <w:noProof/>
        </w:rPr>
        <w:drawing>
          <wp:inline distT="0" distB="0" distL="0" distR="0" wp14:anchorId="2318E9F4" wp14:editId="0DD3EFA3">
            <wp:extent cx="4124751" cy="3874444"/>
            <wp:effectExtent l="133350" t="133350" r="142875" b="1263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7387" cy="3886313"/>
                    </a:xfrm>
                    <a:prstGeom prst="rect">
                      <a:avLst/>
                    </a:prstGeom>
                    <a:effectLst>
                      <a:glow rad="127000">
                        <a:schemeClr val="tx1"/>
                      </a:glow>
                    </a:effectLst>
                  </pic:spPr>
                </pic:pic>
              </a:graphicData>
            </a:graphic>
          </wp:inline>
        </w:drawing>
      </w:r>
    </w:p>
    <w:p w14:paraId="1B15C87C" w14:textId="77777777" w:rsidR="001111CA" w:rsidRPr="00941A05" w:rsidRDefault="001111CA" w:rsidP="001111CA">
      <w:pPr>
        <w:rPr>
          <w:b/>
          <w:bCs/>
        </w:rPr>
      </w:pPr>
      <w:r w:rsidRPr="00941A05">
        <w:rPr>
          <w:rStyle w:val="Style3Char"/>
        </w:rPr>
        <w:t xml:space="preserve">Step 9: </w:t>
      </w:r>
      <w:r>
        <w:rPr>
          <w:rStyle w:val="Style3Char"/>
        </w:rPr>
        <w:t xml:space="preserve">Determining your </w:t>
      </w:r>
      <w:r w:rsidRPr="00941A05">
        <w:rPr>
          <w:rStyle w:val="Style3Char"/>
        </w:rPr>
        <w:t>Programming Requirements</w:t>
      </w:r>
      <w:r w:rsidRPr="00941A05">
        <w:rPr>
          <w:rFonts w:ascii="Segoe UI Symbol" w:hAnsi="Segoe UI Symbol" w:cs="Segoe UI Symbol"/>
          <w:b/>
          <w:bCs/>
        </w:rPr>
        <w:t>✍</w:t>
      </w:r>
      <w:r w:rsidRPr="00941A05">
        <w:rPr>
          <w:b/>
          <w:bCs/>
        </w:rPr>
        <w:t>️</w:t>
      </w:r>
      <w:r w:rsidRPr="00941A05">
        <w:rPr>
          <w:rFonts w:ascii="Segoe UI Emoji" w:hAnsi="Segoe UI Emoji" w:cs="Segoe UI Emoji"/>
          <w:b/>
          <w:bCs/>
        </w:rPr>
        <w:t>🤖</w:t>
      </w:r>
    </w:p>
    <w:p w14:paraId="2DB90EDF" w14:textId="77777777" w:rsidR="001111CA" w:rsidRPr="002D7E5B" w:rsidRDefault="001111CA" w:rsidP="001111CA">
      <w:pPr>
        <w:rPr>
          <w:b/>
          <w:bCs/>
        </w:rPr>
      </w:pPr>
      <w:r w:rsidRPr="002D7E5B">
        <w:rPr>
          <w:rFonts w:ascii="Segoe UI Emoji" w:hAnsi="Segoe UI Emoji" w:cs="Segoe UI Emoji"/>
          <w:b/>
          <w:bCs/>
        </w:rPr>
        <w:lastRenderedPageBreak/>
        <w:t>✨</w:t>
      </w:r>
      <w:r w:rsidRPr="002D7E5B">
        <w:rPr>
          <w:b/>
          <w:bCs/>
        </w:rPr>
        <w:t xml:space="preserve"> Programming Requirements: Do You Need More Than the Basics?</w:t>
      </w:r>
    </w:p>
    <w:p w14:paraId="2F7C41FA" w14:textId="77777777" w:rsidR="001111CA" w:rsidRPr="002D7E5B" w:rsidRDefault="001111CA" w:rsidP="001111CA">
      <w:r w:rsidRPr="002D7E5B">
        <w:rPr>
          <w:b/>
          <w:bCs/>
        </w:rPr>
        <w:t>Ask yourself:</w:t>
      </w:r>
      <w:r w:rsidRPr="002D7E5B">
        <w:br/>
        <w:t xml:space="preserve">Does your application only need traditional instructions (like timers, counters, and basic logic), or does it require special </w:t>
      </w:r>
      <w:r>
        <w:t xml:space="preserve">built-in </w:t>
      </w:r>
      <w:r w:rsidRPr="002D7E5B">
        <w:t>instructions as well?</w:t>
      </w:r>
    </w:p>
    <w:p w14:paraId="4CFBD9CE" w14:textId="77777777" w:rsidR="001111CA" w:rsidRPr="002D7E5B" w:rsidRDefault="001111CA" w:rsidP="001111CA">
      <w:r w:rsidRPr="002D7E5B">
        <w:rPr>
          <w:b/>
          <w:bCs/>
        </w:rPr>
        <w:t>Why this matters:</w:t>
      </w:r>
      <w:r w:rsidRPr="002D7E5B">
        <w:br/>
        <w:t>Not every controller supports every type of instruction.</w:t>
      </w:r>
      <w:r w:rsidRPr="002D7E5B">
        <w:br/>
        <w:t>You must choose a PLC model that can handle all the instructions your specific application will need.</w:t>
      </w:r>
    </w:p>
    <w:p w14:paraId="74DF8056" w14:textId="77777777" w:rsidR="001111CA" w:rsidRPr="0098799C" w:rsidRDefault="001111CA" w:rsidP="001111CA"/>
    <w:p w14:paraId="3D4B4E8A" w14:textId="77777777" w:rsidR="001111CA" w:rsidRPr="00941A05" w:rsidRDefault="001111CA" w:rsidP="001111CA">
      <w:pPr>
        <w:pStyle w:val="Style5"/>
      </w:pPr>
      <w:r w:rsidRPr="00941A05">
        <w:rPr>
          <w:rFonts w:ascii="Segoe UI Emoji" w:hAnsi="Segoe UI Emoji" w:cs="Segoe UI Emoji"/>
        </w:rPr>
        <w:t>✅</w:t>
      </w:r>
      <w:r w:rsidRPr="00941A05">
        <w:t xml:space="preserve"> Standard instructions (the basics almost every PLC can do):</w:t>
      </w:r>
    </w:p>
    <w:p w14:paraId="0D10E22C" w14:textId="77777777" w:rsidR="001111CA" w:rsidRPr="00941A05" w:rsidRDefault="001111CA" w:rsidP="001111CA">
      <w:pPr>
        <w:numPr>
          <w:ilvl w:val="0"/>
          <w:numId w:val="403"/>
        </w:numPr>
      </w:pPr>
      <w:r w:rsidRPr="00941A05">
        <w:rPr>
          <w:b/>
          <w:bCs/>
        </w:rPr>
        <w:t>Timers:</w:t>
      </w:r>
      <w:r w:rsidRPr="00941A05">
        <w:t xml:space="preserve"> Count time (e.g., “wait 10 seconds before starting the motor”).</w:t>
      </w:r>
    </w:p>
    <w:p w14:paraId="5BC163E3" w14:textId="77777777" w:rsidR="001111CA" w:rsidRPr="00941A05" w:rsidRDefault="001111CA" w:rsidP="001111CA">
      <w:pPr>
        <w:numPr>
          <w:ilvl w:val="0"/>
          <w:numId w:val="403"/>
        </w:numPr>
      </w:pPr>
      <w:r w:rsidRPr="00941A05">
        <w:rPr>
          <w:b/>
          <w:bCs/>
        </w:rPr>
        <w:t>Counters:</w:t>
      </w:r>
      <w:r w:rsidRPr="00941A05">
        <w:t xml:space="preserve"> Count events (e.g., “count 5 products, then trigger a conveyor”).</w:t>
      </w:r>
    </w:p>
    <w:p w14:paraId="2521D442" w14:textId="77777777" w:rsidR="001111CA" w:rsidRPr="00941A05" w:rsidRDefault="001111CA" w:rsidP="001111CA">
      <w:pPr>
        <w:numPr>
          <w:ilvl w:val="0"/>
          <w:numId w:val="403"/>
        </w:numPr>
      </w:pPr>
      <w:r w:rsidRPr="00941A05">
        <w:rPr>
          <w:b/>
          <w:bCs/>
        </w:rPr>
        <w:t>Basic logic:</w:t>
      </w:r>
      <w:r w:rsidRPr="00941A05">
        <w:t xml:space="preserve"> Combine inputs and outputs (e.g., “If this button is pressed AND the sensor is clear, then run the motor”).</w:t>
      </w:r>
    </w:p>
    <w:p w14:paraId="1DD8A4D2" w14:textId="77777777" w:rsidR="001111CA" w:rsidRDefault="001111CA" w:rsidP="001111CA">
      <w:pPr>
        <w:pStyle w:val="NormalWeb"/>
      </w:pPr>
      <w:r>
        <w:rPr>
          <w:noProof/>
        </w:rPr>
        <w:drawing>
          <wp:inline distT="0" distB="0" distL="0" distR="0" wp14:anchorId="169D0A52" wp14:editId="21A1B7EB">
            <wp:extent cx="3681199" cy="3681199"/>
            <wp:effectExtent l="133350" t="133350" r="12890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5441" cy="3685441"/>
                    </a:xfrm>
                    <a:prstGeom prst="rect">
                      <a:avLst/>
                    </a:prstGeom>
                    <a:noFill/>
                    <a:ln>
                      <a:noFill/>
                    </a:ln>
                    <a:effectLst>
                      <a:glow rad="127000">
                        <a:schemeClr val="tx1"/>
                      </a:glow>
                    </a:effectLst>
                  </pic:spPr>
                </pic:pic>
              </a:graphicData>
            </a:graphic>
          </wp:inline>
        </w:drawing>
      </w:r>
    </w:p>
    <w:p w14:paraId="1B37D2A6" w14:textId="77777777" w:rsidR="001111CA" w:rsidRPr="00941A05" w:rsidRDefault="001111CA" w:rsidP="001111CA"/>
    <w:p w14:paraId="4798F349" w14:textId="77777777" w:rsidR="001111CA" w:rsidRPr="00941A05" w:rsidRDefault="001111CA" w:rsidP="001111CA">
      <w:pPr>
        <w:pStyle w:val="Style5"/>
      </w:pPr>
      <w:r w:rsidRPr="00941A05">
        <w:rPr>
          <w:rFonts w:ascii="Segoe UI Emoji" w:hAnsi="Segoe UI Emoji" w:cs="Segoe UI Emoji"/>
        </w:rPr>
        <w:lastRenderedPageBreak/>
        <w:t>🚀</w:t>
      </w:r>
      <w:r w:rsidRPr="00941A05">
        <w:t xml:space="preserve"> Special instructions (the advanced features):</w:t>
      </w:r>
    </w:p>
    <w:p w14:paraId="51BA0E36" w14:textId="77777777" w:rsidR="001111CA" w:rsidRPr="00941A05" w:rsidRDefault="001111CA" w:rsidP="001111CA">
      <w:r w:rsidRPr="00941A05">
        <w:t>Some PLCs include powerful ready</w:t>
      </w:r>
      <w:r w:rsidRPr="00941A05">
        <w:noBreakHyphen/>
        <w:t>made functions to save you from writing complex code yourself:</w:t>
      </w:r>
    </w:p>
    <w:p w14:paraId="69C00D86" w14:textId="77777777" w:rsidR="001111CA" w:rsidRPr="00941A05" w:rsidRDefault="001111CA" w:rsidP="001111CA">
      <w:pPr>
        <w:numPr>
          <w:ilvl w:val="0"/>
          <w:numId w:val="404"/>
        </w:numPr>
      </w:pPr>
      <w:r w:rsidRPr="00941A05">
        <w:rPr>
          <w:b/>
          <w:bCs/>
        </w:rPr>
        <w:t>PID Control Blocks:</w:t>
      </w:r>
      <w:r w:rsidRPr="00941A05">
        <w:t xml:space="preserve"> For smooth control like keeping temperature or pressure steady without you hand</w:t>
      </w:r>
      <w:r w:rsidRPr="00941A05">
        <w:noBreakHyphen/>
        <w:t>coding the math.</w:t>
      </w:r>
    </w:p>
    <w:p w14:paraId="07D3BAB4" w14:textId="77777777" w:rsidR="001111CA" w:rsidRPr="00941A05" w:rsidRDefault="001111CA" w:rsidP="001111CA">
      <w:pPr>
        <w:numPr>
          <w:ilvl w:val="0"/>
          <w:numId w:val="404"/>
        </w:numPr>
      </w:pPr>
      <w:r w:rsidRPr="00941A05">
        <w:rPr>
          <w:b/>
          <w:bCs/>
        </w:rPr>
        <w:t>Motion Control:</w:t>
      </w:r>
      <w:r w:rsidRPr="00941A05">
        <w:t xml:space="preserve"> For robots or machines that need precise movement or synchronization.</w:t>
      </w:r>
    </w:p>
    <w:p w14:paraId="60AE49E1" w14:textId="77777777" w:rsidR="001111CA" w:rsidRPr="00941A05" w:rsidRDefault="001111CA" w:rsidP="001111CA">
      <w:pPr>
        <w:numPr>
          <w:ilvl w:val="0"/>
          <w:numId w:val="404"/>
        </w:numPr>
      </w:pPr>
      <w:r w:rsidRPr="00941A05">
        <w:rPr>
          <w:b/>
          <w:bCs/>
        </w:rPr>
        <w:t>Recipe Management:</w:t>
      </w:r>
      <w:r w:rsidRPr="00941A05">
        <w:t xml:space="preserve"> Quickly switching between different product setups without rewiring or rewriting code.</w:t>
      </w:r>
    </w:p>
    <w:p w14:paraId="19552950" w14:textId="77777777" w:rsidR="001111CA" w:rsidRPr="00941A05" w:rsidRDefault="001111CA" w:rsidP="001111CA">
      <w:pPr>
        <w:numPr>
          <w:ilvl w:val="0"/>
          <w:numId w:val="404"/>
        </w:numPr>
      </w:pPr>
      <w:r w:rsidRPr="00941A05">
        <w:rPr>
          <w:b/>
          <w:bCs/>
        </w:rPr>
        <w:t>Database Connectivity:</w:t>
      </w:r>
      <w:r w:rsidRPr="00941A05">
        <w:t xml:space="preserve"> Talking directly to databases to log data or fetch settings.</w:t>
      </w:r>
    </w:p>
    <w:p w14:paraId="731E9D1A" w14:textId="77777777" w:rsidR="001111CA" w:rsidRDefault="001111CA" w:rsidP="001111CA">
      <w:pPr>
        <w:pStyle w:val="NormalWeb"/>
      </w:pPr>
      <w:r>
        <w:rPr>
          <w:noProof/>
        </w:rPr>
        <w:drawing>
          <wp:inline distT="0" distB="0" distL="0" distR="0" wp14:anchorId="54197AD3" wp14:editId="7089E34A">
            <wp:extent cx="4371820" cy="3312709"/>
            <wp:effectExtent l="133350" t="133350" r="12446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305" b="12921"/>
                    <a:stretch/>
                  </pic:blipFill>
                  <pic:spPr bwMode="auto">
                    <a:xfrm>
                      <a:off x="0" y="0"/>
                      <a:ext cx="4378655" cy="33178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7DF3BD" w14:textId="77777777" w:rsidR="001111CA" w:rsidRDefault="001111CA" w:rsidP="001111CA">
      <w:pPr>
        <w:pStyle w:val="NormalWeb"/>
      </w:pPr>
    </w:p>
    <w:p w14:paraId="12FC9F43" w14:textId="77777777" w:rsidR="001111CA" w:rsidRDefault="001111CA" w:rsidP="001111CA">
      <w:pPr>
        <w:pStyle w:val="NormalWeb"/>
      </w:pPr>
    </w:p>
    <w:p w14:paraId="00767BBA" w14:textId="77777777" w:rsidR="001111CA" w:rsidRDefault="001111CA" w:rsidP="001111CA">
      <w:pPr>
        <w:pStyle w:val="NormalWeb"/>
      </w:pPr>
    </w:p>
    <w:p w14:paraId="5C752C64" w14:textId="77777777" w:rsidR="001111CA" w:rsidRPr="00941A05" w:rsidRDefault="001111CA" w:rsidP="001111CA"/>
    <w:p w14:paraId="1634DD69" w14:textId="77777777" w:rsidR="001111CA" w:rsidRPr="00941A05" w:rsidRDefault="001111CA" w:rsidP="001111CA">
      <w:pPr>
        <w:pStyle w:val="Style5"/>
      </w:pPr>
      <w:r w:rsidRPr="00941A05">
        <w:rPr>
          <w:rFonts w:ascii="Segoe UI Symbol" w:hAnsi="Segoe UI Symbol" w:cs="Segoe UI Symbol"/>
        </w:rPr>
        <w:t>⚠</w:t>
      </w:r>
      <w:r w:rsidRPr="00941A05">
        <w:t>️ Why this matters:</w:t>
      </w:r>
    </w:p>
    <w:p w14:paraId="051EC55D" w14:textId="77777777" w:rsidR="001111CA" w:rsidRPr="00941A05" w:rsidRDefault="001111CA" w:rsidP="001111CA">
      <w:r w:rsidRPr="00941A05">
        <w:lastRenderedPageBreak/>
        <w:t>Not every PLC supports every special function.</w:t>
      </w:r>
      <w:r w:rsidRPr="00941A05">
        <w:br/>
      </w:r>
      <w:r w:rsidRPr="00941A05">
        <w:rPr>
          <w:rFonts w:ascii="Segoe UI Emoji" w:hAnsi="Segoe UI Emoji" w:cs="Segoe UI Emoji"/>
        </w:rPr>
        <w:t>👉</w:t>
      </w:r>
      <w:r w:rsidRPr="00941A05">
        <w:t xml:space="preserve"> </w:t>
      </w:r>
      <w:r w:rsidRPr="00941A05">
        <w:rPr>
          <w:b/>
          <w:bCs/>
        </w:rPr>
        <w:t>Pick the wrong model</w:t>
      </w:r>
      <w:r w:rsidRPr="00941A05">
        <w:t>, and you might end up trying to build complex control logic from scratch—frustrating, error</w:t>
      </w:r>
      <w:r w:rsidRPr="00941A05">
        <w:noBreakHyphen/>
        <w:t>prone, and time</w:t>
      </w:r>
      <w:r w:rsidRPr="00941A05">
        <w:noBreakHyphen/>
        <w:t>consuming.</w:t>
      </w:r>
    </w:p>
    <w:p w14:paraId="08862774" w14:textId="77777777" w:rsidR="001111CA" w:rsidRDefault="001111CA" w:rsidP="001111CA">
      <w:r w:rsidRPr="00941A05">
        <w:rPr>
          <w:rFonts w:ascii="Segoe UI Emoji" w:hAnsi="Segoe UI Emoji" w:cs="Segoe UI Emoji"/>
        </w:rPr>
        <w:t>👉</w:t>
      </w:r>
      <w:r w:rsidRPr="00110C8A">
        <w:t xml:space="preserve"> </w:t>
      </w:r>
      <w:r w:rsidRPr="00BA1125">
        <w:rPr>
          <w:b/>
          <w:bCs/>
        </w:rPr>
        <w:t>Bad requirements reconnaissance</w:t>
      </w:r>
      <w:r w:rsidRPr="00110C8A">
        <w:t xml:space="preserve"> is a recipe for disaster, and it absolutely leads to your machinery "suffering" – which means poor performance, downtime, errors, and a whole lot of headaches.</w:t>
      </w:r>
    </w:p>
    <w:p w14:paraId="1DA43621" w14:textId="77777777" w:rsidR="001111CA" w:rsidRPr="00941A05" w:rsidRDefault="001111CA" w:rsidP="001111CA">
      <w:r>
        <w:rPr>
          <w:noProof/>
        </w:rPr>
        <w:drawing>
          <wp:inline distT="0" distB="0" distL="0" distR="0" wp14:anchorId="74E18AA3" wp14:editId="0B9079B1">
            <wp:extent cx="4246645" cy="3899563"/>
            <wp:effectExtent l="133350" t="133350" r="135255" b="139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5574" cy="3907762"/>
                    </a:xfrm>
                    <a:prstGeom prst="rect">
                      <a:avLst/>
                    </a:prstGeom>
                    <a:noFill/>
                    <a:ln>
                      <a:noFill/>
                    </a:ln>
                    <a:effectLst>
                      <a:glow rad="127000">
                        <a:schemeClr val="tx1"/>
                      </a:glow>
                    </a:effectLst>
                  </pic:spPr>
                </pic:pic>
              </a:graphicData>
            </a:graphic>
          </wp:inline>
        </w:drawing>
      </w:r>
    </w:p>
    <w:p w14:paraId="3FBD512D" w14:textId="77777777" w:rsidR="001111CA" w:rsidRPr="00941A05" w:rsidRDefault="001111CA" w:rsidP="001111CA">
      <w:pPr>
        <w:pStyle w:val="Style5"/>
      </w:pPr>
      <w:r w:rsidRPr="00941A05">
        <w:rPr>
          <w:rFonts w:ascii="Segoe UI Emoji" w:hAnsi="Segoe UI Emoji" w:cs="Segoe UI Emoji"/>
        </w:rPr>
        <w:t>🎯</w:t>
      </w:r>
      <w:r w:rsidRPr="00941A05">
        <w:t xml:space="preserve"> Your move:</w:t>
      </w:r>
    </w:p>
    <w:p w14:paraId="5CE0063C" w14:textId="77777777" w:rsidR="001111CA" w:rsidRPr="002D7E5B" w:rsidRDefault="001111CA" w:rsidP="001111CA">
      <w:r w:rsidRPr="002D7E5B">
        <w:t>Carefully review your application.</w:t>
      </w:r>
      <w:r w:rsidRPr="002D7E5B">
        <w:br/>
      </w:r>
      <w:r w:rsidRPr="002D7E5B">
        <w:rPr>
          <w:rFonts w:ascii="Segoe UI Emoji" w:hAnsi="Segoe UI Emoji" w:cs="Segoe UI Emoji"/>
        </w:rPr>
        <w:t>👉</w:t>
      </w:r>
      <w:r w:rsidRPr="002D7E5B">
        <w:t xml:space="preserve"> Make a list of any special instructions or advanced features (like PID, motion control, recipe management) that you’ll need, and confirm the PLC you choose fully supports them.</w:t>
      </w:r>
    </w:p>
    <w:p w14:paraId="195C124D" w14:textId="77777777" w:rsidR="001111CA" w:rsidRDefault="001111CA" w:rsidP="001111CA"/>
    <w:p w14:paraId="7C36DA07" w14:textId="77777777" w:rsidR="001111CA" w:rsidRPr="00BC7C94" w:rsidRDefault="001111CA" w:rsidP="001111CA"/>
    <w:p w14:paraId="7B533BB3" w14:textId="692852D3" w:rsidR="001111CA" w:rsidRDefault="001111CA" w:rsidP="006349B2">
      <w:r>
        <w:t xml:space="preserve"> </w:t>
      </w:r>
    </w:p>
    <w:p w14:paraId="4EC343D5" w14:textId="77777777" w:rsidR="00396DA2" w:rsidRPr="00396DA2" w:rsidRDefault="00396DA2" w:rsidP="00396DA2">
      <w:pPr>
        <w:pStyle w:val="Style1"/>
      </w:pPr>
      <w:r w:rsidRPr="00396DA2">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lastRenderedPageBreak/>
        <w:t>🛠</w:t>
      </w:r>
      <w:r w:rsidRPr="00396DA2">
        <w:rPr>
          <w:b/>
          <w:bCs/>
        </w:rPr>
        <w:t xml:space="preserve">️ </w:t>
      </w:r>
      <w:r w:rsidRPr="00396DA2">
        <w:rPr>
          <w:rStyle w:val="Style2Char"/>
        </w:rPr>
        <w:t xml:space="preserve">PLC Software: Your Digital Toolbox </w:t>
      </w:r>
    </w:p>
    <w:p w14:paraId="1BB98964" w14:textId="77777777" w:rsidR="00396DA2" w:rsidRPr="00396DA2" w:rsidRDefault="00396DA2" w:rsidP="00396DA2">
      <w:r w:rsidRPr="00396DA2">
        <w:t>Think of your PLC as a super</w:t>
      </w:r>
      <w:r w:rsidRPr="00396DA2">
        <w:noBreakHyphen/>
        <w:t>powered robot. Without the right software, though, it’s just an expensive paperweight.</w:t>
      </w:r>
      <w:r w:rsidRPr="00396DA2">
        <w:br/>
      </w:r>
      <w:r w:rsidRPr="00396DA2">
        <w:rPr>
          <w:rFonts w:ascii="Segoe UI Emoji" w:hAnsi="Segoe UI Emoji" w:cs="Segoe UI Emoji"/>
        </w:rPr>
        <w:t>👉</w:t>
      </w:r>
      <w:r w:rsidRPr="00396DA2">
        <w:t xml:space="preserve"> </w:t>
      </w:r>
      <w:r w:rsidRPr="00396DA2">
        <w:rPr>
          <w:b/>
          <w:bCs/>
        </w:rPr>
        <w:t>The programming software is where the magic happens</w:t>
      </w:r>
      <w:r w:rsidRPr="00396DA2">
        <w:t>—you write commands, debug problems, and bring that controller to life.</w:t>
      </w:r>
    </w:p>
    <w:p w14:paraId="37D87913" w14:textId="77777777" w:rsidR="00396DA2" w:rsidRPr="00396DA2" w:rsidRDefault="00396DA2" w:rsidP="00396DA2">
      <w:r w:rsidRPr="00396DA2">
        <w:rPr>
          <w:b/>
          <w:bCs/>
        </w:rPr>
        <w:t>Pro</w:t>
      </w:r>
      <w:r w:rsidRPr="00396DA2">
        <w:rPr>
          <w:b/>
          <w:bCs/>
        </w:rPr>
        <w:noBreakHyphen/>
        <w:t>tip:</w:t>
      </w:r>
      <w:r w:rsidRPr="00396DA2">
        <w:t xml:space="preserve"> Picking your PLC software is just as important as picking the hardware.</w:t>
      </w:r>
      <w:r w:rsidRPr="00396DA2">
        <w:br/>
        <w:t>You don’t want to grab an amazing controller only to find out the software feels clunky, confusing, or downright frustrating. Been there… not fun.</w:t>
      </w:r>
    </w:p>
    <w:p w14:paraId="06A9AD24" w14:textId="36182803" w:rsidR="00396DA2" w:rsidRPr="00396DA2" w:rsidRDefault="00396DA2" w:rsidP="00396DA2">
      <w:r w:rsidRPr="00396DA2">
        <w:rPr>
          <w:noProof/>
        </w:rPr>
        <w:drawing>
          <wp:inline distT="0" distB="0" distL="0" distR="0" wp14:anchorId="6BDF5997" wp14:editId="027DFB23">
            <wp:extent cx="3381375" cy="3381375"/>
            <wp:effectExtent l="133350" t="133350" r="142875" b="14287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1980" cy="3141980"/>
                    </a:xfrm>
                    <a:prstGeom prst="rect">
                      <a:avLst/>
                    </a:prstGeom>
                    <a:noFill/>
                    <a:ln>
                      <a:noFill/>
                    </a:ln>
                    <a:effectLst>
                      <a:glow rad="127000">
                        <a:schemeClr val="tx1"/>
                      </a:glow>
                    </a:effectLst>
                  </pic:spPr>
                </pic:pic>
              </a:graphicData>
            </a:graphic>
          </wp:inline>
        </w:drawing>
      </w:r>
    </w:p>
    <w:p w14:paraId="3663EC62" w14:textId="77777777" w:rsidR="00396DA2" w:rsidRPr="00396DA2" w:rsidRDefault="00396DA2" w:rsidP="00396DA2"/>
    <w:p w14:paraId="32704F2F" w14:textId="77777777" w:rsidR="00396DA2" w:rsidRPr="00396DA2" w:rsidRDefault="00396DA2" w:rsidP="00396DA2">
      <w:pPr>
        <w:rPr>
          <w:b/>
          <w:bCs/>
        </w:rPr>
      </w:pPr>
    </w:p>
    <w:p w14:paraId="199A80EA" w14:textId="77777777" w:rsidR="00396DA2" w:rsidRPr="00396DA2" w:rsidRDefault="00396DA2" w:rsidP="00396DA2">
      <w:pPr>
        <w:rPr>
          <w:b/>
          <w:bCs/>
        </w:rPr>
      </w:pPr>
    </w:p>
    <w:p w14:paraId="57504562" w14:textId="77777777" w:rsidR="00396DA2" w:rsidRPr="00396DA2" w:rsidRDefault="00396DA2" w:rsidP="00396DA2">
      <w:pPr>
        <w:rPr>
          <w:b/>
          <w:bCs/>
        </w:rPr>
      </w:pPr>
    </w:p>
    <w:p w14:paraId="3D82992B" w14:textId="77777777" w:rsidR="00396DA2" w:rsidRPr="00396DA2" w:rsidRDefault="00396DA2" w:rsidP="00396DA2">
      <w:pPr>
        <w:rPr>
          <w:b/>
          <w:bCs/>
        </w:rPr>
      </w:pPr>
    </w:p>
    <w:p w14:paraId="563AD4EC" w14:textId="77777777" w:rsidR="00396DA2" w:rsidRPr="00396DA2" w:rsidRDefault="00396DA2" w:rsidP="00396DA2">
      <w:pPr>
        <w:rPr>
          <w:b/>
          <w:bCs/>
        </w:rPr>
      </w:pPr>
    </w:p>
    <w:p w14:paraId="2A073475" w14:textId="77777777" w:rsidR="00396DA2" w:rsidRPr="00396DA2" w:rsidRDefault="00396DA2" w:rsidP="00396DA2">
      <w:pPr>
        <w:rPr>
          <w:b/>
          <w:bCs/>
        </w:rPr>
      </w:pPr>
    </w:p>
    <w:p w14:paraId="7174345C"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Built</w:t>
      </w:r>
      <w:r w:rsidRPr="00396DA2">
        <w:rPr>
          <w:rStyle w:val="Style3Char"/>
        </w:rPr>
        <w:noBreakHyphen/>
        <w:t>in Simulator: Your Virtual Playground</w:t>
      </w:r>
    </w:p>
    <w:p w14:paraId="12098EAF" w14:textId="77777777" w:rsidR="00396DA2" w:rsidRPr="00396DA2" w:rsidRDefault="00396DA2" w:rsidP="00396DA2">
      <w:r w:rsidRPr="00396DA2">
        <w:lastRenderedPageBreak/>
        <w:t xml:space="preserve">A </w:t>
      </w:r>
      <w:r w:rsidRPr="00396DA2">
        <w:rPr>
          <w:b/>
          <w:bCs/>
        </w:rPr>
        <w:t>built</w:t>
      </w:r>
      <w:r w:rsidRPr="00396DA2">
        <w:rPr>
          <w:b/>
          <w:bCs/>
        </w:rPr>
        <w:noBreakHyphen/>
        <w:t>in simulator</w:t>
      </w:r>
      <w:r w:rsidRPr="00396DA2">
        <w:t xml:space="preserve"> is like having a digital clone of your PLC on your computer. It gives you a safe environment to test your ladder logic (or other code) </w:t>
      </w:r>
      <w:r w:rsidRPr="00396DA2">
        <w:rPr>
          <w:i/>
          <w:iCs/>
        </w:rPr>
        <w:t>without touching the real machine.</w:t>
      </w:r>
    </w:p>
    <w:p w14:paraId="13B37A5C" w14:textId="77777777" w:rsidR="00396DA2" w:rsidRPr="00396DA2" w:rsidRDefault="00396DA2" w:rsidP="00396DA2">
      <w:pPr>
        <w:rPr>
          <w:rStyle w:val="Style4Char"/>
        </w:rPr>
      </w:pPr>
      <w:r w:rsidRPr="00396DA2">
        <w:rPr>
          <w:rFonts w:ascii="Segoe UI Emoji" w:hAnsi="Segoe UI Emoji" w:cs="Segoe UI Emoji"/>
        </w:rPr>
        <w:t>✅</w:t>
      </w:r>
      <w:r w:rsidRPr="00396DA2">
        <w:t xml:space="preserve"> </w:t>
      </w:r>
      <w:r w:rsidRPr="00396DA2">
        <w:rPr>
          <w:rStyle w:val="Style4Char"/>
        </w:rPr>
        <w:t>Why it’s a lifesaver:</w:t>
      </w:r>
    </w:p>
    <w:p w14:paraId="6769EA65" w14:textId="77777777" w:rsidR="00396DA2" w:rsidRPr="00396DA2" w:rsidRDefault="00396DA2" w:rsidP="00396DA2">
      <w:pPr>
        <w:numPr>
          <w:ilvl w:val="0"/>
          <w:numId w:val="405"/>
        </w:numPr>
      </w:pPr>
      <w:r w:rsidRPr="00396DA2">
        <w:t>You can test your code before going live.</w:t>
      </w:r>
    </w:p>
    <w:p w14:paraId="65520FC3" w14:textId="77777777" w:rsidR="00396DA2" w:rsidRPr="00396DA2" w:rsidRDefault="00396DA2" w:rsidP="00396DA2">
      <w:pPr>
        <w:numPr>
          <w:ilvl w:val="0"/>
          <w:numId w:val="405"/>
        </w:numPr>
      </w:pPr>
      <w:r w:rsidRPr="00396DA2">
        <w:t>Try out different scenarios and catch logic errors early.</w:t>
      </w:r>
    </w:p>
    <w:p w14:paraId="18339B56" w14:textId="77777777" w:rsidR="00396DA2" w:rsidRPr="00396DA2" w:rsidRDefault="00396DA2" w:rsidP="00396DA2">
      <w:pPr>
        <w:numPr>
          <w:ilvl w:val="0"/>
          <w:numId w:val="405"/>
        </w:numPr>
      </w:pPr>
      <w:r w:rsidRPr="00396DA2">
        <w:t>Avoid real</w:t>
      </w:r>
      <w:r w:rsidRPr="00396DA2">
        <w:noBreakHyphen/>
        <w:t>world mishaps or production downtime.</w:t>
      </w:r>
    </w:p>
    <w:p w14:paraId="0EDAF083" w14:textId="77777777" w:rsidR="00396DA2" w:rsidRPr="00396DA2" w:rsidRDefault="00396DA2" w:rsidP="00396DA2">
      <w:pPr>
        <w:numPr>
          <w:ilvl w:val="0"/>
          <w:numId w:val="405"/>
        </w:numPr>
      </w:pPr>
      <w:r w:rsidRPr="00396DA2">
        <w:t>Many simulators even mimic analog sensors and buttons, giving you a full</w:t>
      </w:r>
      <w:r w:rsidRPr="00396DA2">
        <w:noBreakHyphen/>
        <w:t>blown dry run.</w:t>
      </w:r>
    </w:p>
    <w:p w14:paraId="004982E6" w14:textId="6861EA03" w:rsidR="00396DA2" w:rsidRPr="00396DA2" w:rsidRDefault="00396DA2" w:rsidP="00396DA2">
      <w:r w:rsidRPr="00396DA2">
        <w:rPr>
          <w:noProof/>
        </w:rPr>
        <w:drawing>
          <wp:inline distT="0" distB="0" distL="0" distR="0" wp14:anchorId="727CF9BA" wp14:editId="0AC5FC04">
            <wp:extent cx="3562350" cy="3562350"/>
            <wp:effectExtent l="133350" t="133350" r="133350" b="133350"/>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9145" cy="3319145"/>
                    </a:xfrm>
                    <a:prstGeom prst="rect">
                      <a:avLst/>
                    </a:prstGeom>
                    <a:noFill/>
                    <a:ln>
                      <a:noFill/>
                    </a:ln>
                    <a:effectLst>
                      <a:glow rad="127000">
                        <a:schemeClr val="tx1"/>
                      </a:glow>
                    </a:effectLst>
                  </pic:spPr>
                </pic:pic>
              </a:graphicData>
            </a:graphic>
          </wp:inline>
        </w:drawing>
      </w:r>
    </w:p>
    <w:p w14:paraId="1F2F529A" w14:textId="77777777"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396DA2">
        <w:t xml:space="preserve"> </w:t>
      </w:r>
      <w:r w:rsidRPr="00396DA2">
        <w:rPr>
          <w:rStyle w:val="Style4Char"/>
        </w:rPr>
        <w:t>Bottom line:</w:t>
      </w:r>
    </w:p>
    <w:p w14:paraId="75809564" w14:textId="77777777" w:rsidR="00396DA2" w:rsidRPr="00396DA2" w:rsidRDefault="00396DA2" w:rsidP="00396DA2">
      <w:r w:rsidRPr="00396DA2">
        <w:t>The right software—especially one with a good simulator—lets you build, test, and tweak your programs with confidence before a single real</w:t>
      </w:r>
      <w:r w:rsidRPr="00396DA2">
        <w:noBreakHyphen/>
        <w:t>world output ever switches on.</w:t>
      </w:r>
    </w:p>
    <w:p w14:paraId="60F01570" w14:textId="77777777" w:rsidR="00396DA2" w:rsidRPr="00396DA2" w:rsidRDefault="00396DA2" w:rsidP="00396DA2"/>
    <w:p w14:paraId="75734A1E" w14:textId="77777777" w:rsidR="00396DA2" w:rsidRPr="00396DA2" w:rsidRDefault="00396DA2" w:rsidP="00396DA2"/>
    <w:p w14:paraId="131CA367"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4CB556D2" w14:textId="77777777" w:rsidR="00396DA2" w:rsidRPr="00396DA2" w:rsidRDefault="00396DA2" w:rsidP="00396DA2">
      <w:r w:rsidRPr="00396DA2">
        <w:lastRenderedPageBreak/>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552A3D2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Hot Swapping</w:t>
      </w:r>
    </w:p>
    <w:p w14:paraId="50790CC2" w14:textId="77777777" w:rsidR="00396DA2" w:rsidRPr="00396DA2" w:rsidRDefault="00396DA2" w:rsidP="00396DA2">
      <w:r w:rsidRPr="00396DA2">
        <w:t>This lets you replace physical parts of your PLC system—like an I/O module—</w:t>
      </w:r>
      <w:r w:rsidRPr="00396DA2">
        <w:rPr>
          <w:i/>
          <w:iCs/>
        </w:rPr>
        <w:t>while everything is still powered on and running</w:t>
      </w:r>
      <w:r w:rsidRPr="00396DA2">
        <w:t>.</w:t>
      </w:r>
      <w:r w:rsidRPr="00396DA2">
        <w:br/>
      </w:r>
      <w:r w:rsidRPr="00396DA2">
        <w:rPr>
          <w:rFonts w:ascii="Segoe UI Emoji" w:hAnsi="Segoe UI Emoji" w:cs="Segoe UI Emoji"/>
        </w:rPr>
        <w:t>👉</w:t>
      </w:r>
      <w:r w:rsidRPr="00396DA2">
        <w:t xml:space="preserve"> Imagine swapping a tire on a moving car… okay, not quite that wild, but you get the picture!</w:t>
      </w:r>
      <w:r w:rsidRPr="00396DA2">
        <w:br/>
      </w:r>
      <w:r w:rsidRPr="00396DA2">
        <w:rPr>
          <w:b/>
          <w:bCs/>
        </w:rPr>
        <w:t>Result:</w:t>
      </w:r>
      <w:r w:rsidRPr="00396DA2">
        <w:t xml:space="preserve"> Less downtime, less panic, and way fewer angry calls from the production manager.</w:t>
      </w:r>
    </w:p>
    <w:p w14:paraId="4EEB5787" w14:textId="620C2B8A" w:rsidR="00396DA2" w:rsidRPr="00396DA2" w:rsidRDefault="00396DA2" w:rsidP="00396DA2">
      <w:r w:rsidRPr="00396DA2">
        <w:rPr>
          <w:noProof/>
        </w:rPr>
        <w:drawing>
          <wp:inline distT="0" distB="0" distL="0" distR="0" wp14:anchorId="3F8548C9" wp14:editId="49411D41">
            <wp:extent cx="3276600" cy="3038475"/>
            <wp:effectExtent l="133350" t="133350" r="133350" b="12382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34" cstate="print">
                      <a:extLst>
                        <a:ext uri="{28A0092B-C50C-407E-A947-70E740481C1C}">
                          <a14:useLocalDpi xmlns:a14="http://schemas.microsoft.com/office/drawing/2010/main" val="0"/>
                        </a:ext>
                      </a:extLst>
                    </a:blip>
                    <a:srcRect b="7645"/>
                    <a:stretch/>
                  </pic:blipFill>
                  <pic:spPr bwMode="auto">
                    <a:xfrm>
                      <a:off x="0" y="0"/>
                      <a:ext cx="3032760" cy="2800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89A2D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Run</w:t>
      </w:r>
      <w:r w:rsidRPr="00396DA2">
        <w:rPr>
          <w:rStyle w:val="Style4Char"/>
        </w:rPr>
        <w:noBreakHyphen/>
        <w:t>Time Transfers (a.k.a. Online Edits)</w:t>
      </w:r>
    </w:p>
    <w:p w14:paraId="7C391946" w14:textId="77777777" w:rsidR="00396DA2" w:rsidRPr="00396DA2" w:rsidRDefault="00396DA2" w:rsidP="00396DA2">
      <w:r w:rsidRPr="00396DA2">
        <w:t>Need to tweak your code? With run</w:t>
      </w:r>
      <w:r w:rsidRPr="00396DA2">
        <w:noBreakHyphen/>
        <w:t xml:space="preserve">time transfers, you can update and download changes to your PLC program </w:t>
      </w:r>
      <w:r w:rsidRPr="00396DA2">
        <w:rPr>
          <w:i/>
          <w:iCs/>
        </w:rPr>
        <w:t>without stopping the controller</w:t>
      </w:r>
      <w:r w:rsidRPr="00396DA2">
        <w:t>.</w:t>
      </w:r>
      <w:r w:rsidRPr="00396DA2">
        <w:br/>
      </w:r>
      <w:r w:rsidRPr="00396DA2">
        <w:rPr>
          <w:rFonts w:ascii="Segoe UI Emoji" w:hAnsi="Segoe UI Emoji" w:cs="Segoe UI Emoji"/>
        </w:rPr>
        <w:t>👉</w:t>
      </w:r>
      <w:r w:rsidRPr="00396DA2">
        <w:t xml:space="preserve"> Think of it like installing a new feature on your phone without rebooting the whole device.</w:t>
      </w:r>
    </w:p>
    <w:p w14:paraId="358B8658" w14:textId="77777777" w:rsidR="00396DA2" w:rsidRPr="00396DA2" w:rsidRDefault="00396DA2" w:rsidP="00396DA2"/>
    <w:p w14:paraId="44ADB7CF" w14:textId="77777777" w:rsidR="00396DA2" w:rsidRPr="00396DA2" w:rsidRDefault="00396DA2" w:rsidP="00396DA2"/>
    <w:p w14:paraId="577151D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a big deal:</w:t>
      </w:r>
    </w:p>
    <w:p w14:paraId="315EB167" w14:textId="77777777" w:rsidR="00396DA2" w:rsidRPr="00396DA2" w:rsidRDefault="00396DA2" w:rsidP="00396DA2">
      <w:r w:rsidRPr="00396DA2">
        <w:rPr>
          <w:rFonts w:ascii="Segoe UI Emoji" w:hAnsi="Segoe UI Emoji" w:cs="Segoe UI Emoji"/>
        </w:rPr>
        <w:lastRenderedPageBreak/>
        <w:t>✅</w:t>
      </w:r>
      <w:r w:rsidRPr="00396DA2">
        <w:t xml:space="preserve"> No full system shutdowns just for minor edits.</w:t>
      </w:r>
      <w:r w:rsidRPr="00396DA2">
        <w:br/>
      </w:r>
      <w:r w:rsidRPr="00396DA2">
        <w:rPr>
          <w:rFonts w:ascii="Segoe UI Emoji" w:hAnsi="Segoe UI Emoji" w:cs="Segoe UI Emoji"/>
        </w:rPr>
        <w:t>✅</w:t>
      </w:r>
      <w:r w:rsidRPr="00396DA2">
        <w:t xml:space="preserve"> Saves hours (and big money) on maintenance.</w:t>
      </w:r>
      <w:r w:rsidRPr="00396DA2">
        <w:br/>
      </w:r>
      <w:r w:rsidRPr="00396DA2">
        <w:rPr>
          <w:rFonts w:ascii="Segoe UI Emoji" w:hAnsi="Segoe UI Emoji" w:cs="Segoe UI Emoji"/>
        </w:rPr>
        <w:t>✅</w:t>
      </w:r>
      <w:r w:rsidRPr="00396DA2">
        <w:t xml:space="preserve"> Keeps production flowing while you upgrade or debug.</w:t>
      </w:r>
    </w:p>
    <w:p w14:paraId="18C88AA5" w14:textId="77777777" w:rsidR="00396DA2" w:rsidRPr="00396DA2" w:rsidRDefault="00396DA2" w:rsidP="00396DA2">
      <w:r w:rsidRPr="00396DA2">
        <w:rPr>
          <w:b/>
          <w:bCs/>
        </w:rPr>
        <w:t>Bottom line:</w:t>
      </w:r>
      <w:r w:rsidRPr="00396DA2">
        <w:t xml:space="preserve"> Hot swapping and run</w:t>
      </w:r>
      <w:r w:rsidRPr="00396DA2">
        <w:noBreakHyphen/>
        <w:t>time edits aren’t just nice</w:t>
      </w:r>
      <w:r w:rsidRPr="00396DA2">
        <w:noBreakHyphen/>
        <w:t>to</w:t>
      </w:r>
      <w:r w:rsidRPr="00396DA2">
        <w:noBreakHyphen/>
        <w:t>have—they’re game</w:t>
      </w:r>
      <w:r w:rsidRPr="00396DA2">
        <w:noBreakHyphen/>
        <w:t>changers for any system that needs to keep running 24/7.</w:t>
      </w:r>
    </w:p>
    <w:p w14:paraId="607BA7B1" w14:textId="77777777" w:rsidR="00396DA2" w:rsidRPr="00396DA2" w:rsidRDefault="00396DA2" w:rsidP="00396DA2"/>
    <w:p w14:paraId="02DD23A5" w14:textId="77777777"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78AD2B75" w14:textId="77777777" w:rsidR="00396DA2" w:rsidRPr="00396DA2" w:rsidRDefault="00396DA2" w:rsidP="00396DA2">
      <w:r w:rsidRPr="00396DA2">
        <w:t>This one’s a total time</w:t>
      </w:r>
      <w:r w:rsidRPr="00396DA2">
        <w:noBreakHyphen/>
        <w:t xml:space="preserve">saver. With auto discovery, your PLC software can </w:t>
      </w:r>
      <w:r w:rsidRPr="00396DA2">
        <w:rPr>
          <w:i/>
          <w:iCs/>
        </w:rPr>
        <w:t>automatically detect</w:t>
      </w:r>
      <w:r w:rsidRPr="00396DA2">
        <w:t xml:space="preserve"> the hardware you’ve connected—no tedious manual setup.</w:t>
      </w:r>
    </w:p>
    <w:p w14:paraId="26692264" w14:textId="77777777" w:rsidR="00396DA2" w:rsidRPr="00396DA2" w:rsidRDefault="00396DA2" w:rsidP="00396DA2"/>
    <w:p w14:paraId="2A591CB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7AE54EB" w14:textId="77777777" w:rsidR="00396DA2" w:rsidRPr="00396DA2" w:rsidRDefault="00396DA2" w:rsidP="00396DA2">
      <w:r w:rsidRPr="00396DA2">
        <w:t xml:space="preserve">Instead of manually telling the software, “Hey, I plugged in this I/O module here, that one over there…”, you just slot the modules in, power up, and </w:t>
      </w:r>
      <w:r w:rsidRPr="00396DA2">
        <w:rPr>
          <w:b/>
          <w:bCs/>
        </w:rPr>
        <w:t>boom</w:t>
      </w:r>
      <w:r w:rsidRPr="00396DA2">
        <w:t>—the software instantly recognizes what’s connected.</w:t>
      </w:r>
    </w:p>
    <w:p w14:paraId="35FC9210" w14:textId="77777777" w:rsidR="00396DA2" w:rsidRPr="00396DA2" w:rsidRDefault="00396DA2" w:rsidP="00396DA2">
      <w:r w:rsidRPr="00396DA2">
        <w:rPr>
          <w:rFonts w:ascii="Segoe UI Emoji" w:hAnsi="Segoe UI Emoji" w:cs="Segoe UI Emoji"/>
        </w:rPr>
        <w:t>✅</w:t>
      </w:r>
      <w:r w:rsidRPr="00396DA2">
        <w:t xml:space="preserve"> It assigns addresses (or </w:t>
      </w:r>
      <w:r w:rsidRPr="00396DA2">
        <w:rPr>
          <w:i/>
          <w:iCs/>
        </w:rPr>
        <w:t>tags</w:t>
      </w:r>
      <w:r w:rsidRPr="00396DA2">
        <w:t>) based on where each module is plugged in.</w:t>
      </w:r>
      <w:r w:rsidRPr="00396DA2">
        <w:br/>
      </w:r>
      <w:r w:rsidRPr="00396DA2">
        <w:rPr>
          <w:rFonts w:ascii="Segoe UI Emoji" w:hAnsi="Segoe UI Emoji" w:cs="Segoe UI Emoji"/>
        </w:rPr>
        <w:t>✅</w:t>
      </w:r>
      <w:r w:rsidRPr="00396DA2">
        <w:t xml:space="preserve"> You can keep those default settings or fine</w:t>
      </w:r>
      <w:r w:rsidRPr="00396DA2">
        <w:noBreakHyphen/>
        <w:t>tune them later.</w:t>
      </w:r>
      <w:r w:rsidRPr="00396DA2">
        <w:br/>
      </w:r>
      <w:r w:rsidRPr="00396DA2">
        <w:rPr>
          <w:rFonts w:ascii="Segoe UI Emoji" w:hAnsi="Segoe UI Emoji" w:cs="Segoe UI Emoji"/>
        </w:rPr>
        <w:t>✅</w:t>
      </w:r>
      <w:r w:rsidRPr="00396DA2">
        <w:t xml:space="preserve"> Some advanced systems even auto</w:t>
      </w:r>
      <w:r w:rsidRPr="00396DA2">
        <w:noBreakHyphen/>
        <w:t xml:space="preserve">detect </w:t>
      </w:r>
      <w:r w:rsidRPr="00396DA2">
        <w:rPr>
          <w:b/>
          <w:bCs/>
        </w:rPr>
        <w:t>other smart devices</w:t>
      </w:r>
      <w:r w:rsidRPr="00396DA2">
        <w:t>—like motor drives or special sensors—saving you even more setup time.</w:t>
      </w:r>
    </w:p>
    <w:p w14:paraId="357C4FB9" w14:textId="06801C2C" w:rsidR="00396DA2" w:rsidRPr="00396DA2" w:rsidRDefault="00396DA2" w:rsidP="00396DA2">
      <w:r w:rsidRPr="00396DA2">
        <w:rPr>
          <w:noProof/>
        </w:rPr>
        <w:drawing>
          <wp:inline distT="0" distB="0" distL="0" distR="0" wp14:anchorId="7746165E" wp14:editId="2F1C3A1D">
            <wp:extent cx="3257550" cy="2495550"/>
            <wp:effectExtent l="133350" t="133350" r="133350" b="7620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35" cstate="print">
                      <a:extLst>
                        <a:ext uri="{28A0092B-C50C-407E-A947-70E740481C1C}">
                          <a14:useLocalDpi xmlns:a14="http://schemas.microsoft.com/office/drawing/2010/main" val="0"/>
                        </a:ext>
                      </a:extLst>
                    </a:blip>
                    <a:srcRect t="15041" b="10219"/>
                    <a:stretch/>
                  </pic:blipFill>
                  <pic:spPr bwMode="auto">
                    <a:xfrm>
                      <a:off x="0" y="0"/>
                      <a:ext cx="3012440" cy="2251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E8ABB0" w14:textId="77777777" w:rsidR="00396DA2" w:rsidRDefault="00396DA2" w:rsidP="00396DA2">
      <w:pPr>
        <w:rPr>
          <w:b/>
          <w:bCs/>
        </w:rPr>
      </w:pPr>
    </w:p>
    <w:p w14:paraId="2389E9AA" w14:textId="7CD5ECC1"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sidRPr="00396DA2">
        <w:rPr>
          <w:b/>
          <w:bCs/>
        </w:rPr>
        <w:t xml:space="preserve"> </w:t>
      </w:r>
      <w:r w:rsidRPr="00396DA2">
        <w:rPr>
          <w:rStyle w:val="Style4Char"/>
        </w:rPr>
        <w:t xml:space="preserve">Bottom line: </w:t>
      </w:r>
    </w:p>
    <w:p w14:paraId="7D0B32DC" w14:textId="2CC52E31" w:rsidR="00396DA2" w:rsidRPr="00396DA2" w:rsidRDefault="00396DA2" w:rsidP="00396DA2">
      <w:r w:rsidRPr="00396DA2">
        <w:lastRenderedPageBreak/>
        <w:t xml:space="preserve">Auto discovery turns what used to be a painstaking checklist into a quick, seamless setup. Plug it, power it, let the software do the heavy lifting, and you’re ready to roll. </w:t>
      </w:r>
      <w:r w:rsidRPr="00396DA2">
        <w:rPr>
          <w:rFonts w:ascii="Segoe UI Emoji" w:hAnsi="Segoe UI Emoji" w:cs="Segoe UI Emoji"/>
        </w:rPr>
        <w:t>🚀</w:t>
      </w:r>
    </w:p>
    <w:p w14:paraId="30A67CB5" w14:textId="77777777" w:rsidR="00396DA2" w:rsidRDefault="00396DA2" w:rsidP="00396DA2">
      <w:pPr>
        <w:rPr>
          <w:rFonts w:ascii="Segoe UI Emoji" w:hAnsi="Segoe UI Emoji" w:cs="Segoe UI Emoji"/>
          <w:b/>
          <w:bCs/>
        </w:rPr>
      </w:pPr>
    </w:p>
    <w:p w14:paraId="31AB2D24" w14:textId="50E9B3E0"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4. Data View &amp; Histograms: Seeing What’s Up, Live! </w:t>
      </w:r>
    </w:p>
    <w:p w14:paraId="0EEF8470" w14:textId="77777777" w:rsidR="00396DA2" w:rsidRPr="00396DA2" w:rsidRDefault="00396DA2" w:rsidP="00396DA2">
      <w:r w:rsidRPr="00396DA2">
        <w:t>These features are like windows straight into your PLC’s brain. They let you watch values change in real time and even help you tweak things on the fly.</w:t>
      </w:r>
    </w:p>
    <w:p w14:paraId="15B885AC" w14:textId="77777777" w:rsidR="00396DA2" w:rsidRPr="00396DA2" w:rsidRDefault="00396DA2" w:rsidP="00396DA2">
      <w:pPr>
        <w:rPr>
          <w:b/>
          <w:bCs/>
        </w:rPr>
      </w:pPr>
    </w:p>
    <w:p w14:paraId="62ECC7D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Data View Windows</w:t>
      </w:r>
    </w:p>
    <w:p w14:paraId="30BA5679" w14:textId="77777777" w:rsidR="00396DA2" w:rsidRPr="00396DA2" w:rsidRDefault="00396DA2" w:rsidP="00396DA2">
      <w:pPr>
        <w:numPr>
          <w:ilvl w:val="0"/>
          <w:numId w:val="406"/>
        </w:numPr>
      </w:pPr>
      <w:r w:rsidRPr="00396DA2">
        <w:t>Watch live PLC values as the program runs.</w:t>
      </w:r>
    </w:p>
    <w:p w14:paraId="7794269D" w14:textId="77777777" w:rsidR="00396DA2" w:rsidRPr="00396DA2" w:rsidRDefault="00396DA2" w:rsidP="00396DA2">
      <w:pPr>
        <w:numPr>
          <w:ilvl w:val="0"/>
          <w:numId w:val="406"/>
        </w:numPr>
      </w:pPr>
      <w:r w:rsidRPr="00396DA2">
        <w:t>Check if a sensor is active, see a temperature reading, or watch a timer counting down.</w:t>
      </w:r>
    </w:p>
    <w:p w14:paraId="099A39E4" w14:textId="77777777" w:rsidR="00396DA2" w:rsidRPr="00396DA2" w:rsidRDefault="00396DA2" w:rsidP="00396DA2">
      <w:pPr>
        <w:numPr>
          <w:ilvl w:val="0"/>
          <w:numId w:val="406"/>
        </w:numPr>
      </w:pPr>
      <w:r w:rsidRPr="00396DA2">
        <w:t>You can even adjust certain values on the spot for testing.</w:t>
      </w:r>
    </w:p>
    <w:p w14:paraId="7CABA62F" w14:textId="59D6705F" w:rsidR="00396DA2" w:rsidRPr="00396DA2" w:rsidRDefault="00396DA2" w:rsidP="00396DA2">
      <w:r w:rsidRPr="00396DA2">
        <w:rPr>
          <w:noProof/>
        </w:rPr>
        <w:drawing>
          <wp:inline distT="0" distB="0" distL="0" distR="0" wp14:anchorId="56D4FBB3" wp14:editId="3F6D294E">
            <wp:extent cx="3286125" cy="3076575"/>
            <wp:effectExtent l="133350" t="133350" r="142875" b="123825"/>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36" cstate="print">
                      <a:extLst>
                        <a:ext uri="{28A0092B-C50C-407E-A947-70E740481C1C}">
                          <a14:useLocalDpi xmlns:a14="http://schemas.microsoft.com/office/drawing/2010/main" val="0"/>
                        </a:ext>
                      </a:extLst>
                    </a:blip>
                    <a:srcRect b="6721"/>
                    <a:stretch/>
                  </pic:blipFill>
                  <pic:spPr bwMode="auto">
                    <a:xfrm>
                      <a:off x="0" y="0"/>
                      <a:ext cx="3039110" cy="28346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9CBCAE" w14:textId="77777777" w:rsidR="008E780C" w:rsidRDefault="008E780C" w:rsidP="00396DA2">
      <w:pPr>
        <w:rPr>
          <w:rFonts w:ascii="Segoe UI Emoji" w:hAnsi="Segoe UI Emoji" w:cs="Segoe UI Emoji"/>
          <w:b/>
          <w:bCs/>
        </w:rPr>
      </w:pPr>
    </w:p>
    <w:p w14:paraId="6556583B" w14:textId="77777777" w:rsidR="008E780C" w:rsidRDefault="008E780C" w:rsidP="00396DA2">
      <w:pPr>
        <w:rPr>
          <w:rFonts w:ascii="Segoe UI Emoji" w:hAnsi="Segoe UI Emoji" w:cs="Segoe UI Emoji"/>
          <w:b/>
          <w:bCs/>
        </w:rPr>
      </w:pPr>
    </w:p>
    <w:p w14:paraId="222152AE" w14:textId="77777777" w:rsidR="008E780C" w:rsidRDefault="008E780C" w:rsidP="00396DA2">
      <w:pPr>
        <w:rPr>
          <w:rFonts w:ascii="Segoe UI Emoji" w:hAnsi="Segoe UI Emoji" w:cs="Segoe UI Emoji"/>
          <w:b/>
          <w:bCs/>
        </w:rPr>
      </w:pPr>
    </w:p>
    <w:p w14:paraId="6013486B" w14:textId="3C83AA19"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Graphical Trend Charts &amp; Histograms</w:t>
      </w:r>
    </w:p>
    <w:p w14:paraId="5ECE07B6" w14:textId="77777777" w:rsidR="00396DA2" w:rsidRPr="00396DA2" w:rsidRDefault="00396DA2" w:rsidP="00396DA2">
      <w:pPr>
        <w:numPr>
          <w:ilvl w:val="0"/>
          <w:numId w:val="407"/>
        </w:numPr>
      </w:pPr>
      <w:r w:rsidRPr="00396DA2">
        <w:lastRenderedPageBreak/>
        <w:t>Visualize how values change over time—like temperature trends in an oven or how often a pushbutton is hit.</w:t>
      </w:r>
    </w:p>
    <w:p w14:paraId="210ABEF7" w14:textId="77777777" w:rsidR="00396DA2" w:rsidRPr="00396DA2" w:rsidRDefault="00396DA2" w:rsidP="00396DA2">
      <w:pPr>
        <w:numPr>
          <w:ilvl w:val="0"/>
          <w:numId w:val="407"/>
        </w:numPr>
      </w:pPr>
      <w:r w:rsidRPr="00396DA2">
        <w:t>Perfect for troubleshooting: you can rewind the data to see what went wrong and when.</w:t>
      </w:r>
    </w:p>
    <w:p w14:paraId="51F7AC32" w14:textId="07F26882" w:rsidR="008E780C" w:rsidRPr="008E780C" w:rsidRDefault="008E780C" w:rsidP="00396DA2">
      <w:pPr>
        <w:rPr>
          <w:rStyle w:val="Style4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2"/>
          </mc:Choice>
          <mc:Fallback>
            <w:t>💢</w:t>
          </mc:Fallback>
        </mc:AlternateContent>
      </w:r>
      <w:r>
        <w:rPr>
          <w:b/>
          <w:bCs/>
        </w:rPr>
        <w:t xml:space="preserve"> </w:t>
      </w:r>
      <w:r w:rsidR="00396DA2" w:rsidRPr="00396DA2">
        <w:rPr>
          <w:rStyle w:val="Style4Char"/>
        </w:rPr>
        <w:t xml:space="preserve">Bottom line: </w:t>
      </w:r>
    </w:p>
    <w:p w14:paraId="344CC826" w14:textId="736DAFA1" w:rsidR="00396DA2" w:rsidRPr="00396DA2" w:rsidRDefault="00396DA2" w:rsidP="00396DA2">
      <w:r w:rsidRPr="00396DA2">
        <w:t>These tools turn raw numbers into a clear picture of what your system is doing, making debugging and fine</w:t>
      </w:r>
      <w:r w:rsidRPr="00396DA2">
        <w:noBreakHyphen/>
        <w:t>tuning way easier.</w:t>
      </w:r>
    </w:p>
    <w:p w14:paraId="00A7190C" w14:textId="77777777" w:rsidR="00396DA2" w:rsidRPr="00396DA2" w:rsidRDefault="00396DA2" w:rsidP="00396DA2"/>
    <w:p w14:paraId="2578A08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5. Security: Who’s Got the Keys?</w:t>
      </w:r>
      <w:r w:rsidRPr="00396DA2">
        <w:rPr>
          <w:b/>
          <w:bCs/>
        </w:rPr>
        <w:t xml:space="preserve"> </w:t>
      </w:r>
      <w:r w:rsidRPr="00396DA2">
        <w:rPr>
          <w:rFonts w:ascii="Segoe UI Emoji" w:hAnsi="Segoe UI Emoji" w:cs="Segoe UI Emoji"/>
          <w:b/>
          <w:bCs/>
        </w:rPr>
        <w:t>👤</w:t>
      </w:r>
    </w:p>
    <w:p w14:paraId="1FB3133E" w14:textId="77777777" w:rsidR="00396DA2" w:rsidRPr="00396DA2" w:rsidRDefault="00396DA2" w:rsidP="00396DA2">
      <w:r w:rsidRPr="00396DA2">
        <w:t xml:space="preserve">Controlling access to your PLC is </w:t>
      </w:r>
      <w:r w:rsidRPr="00396DA2">
        <w:rPr>
          <w:i/>
          <w:iCs/>
        </w:rPr>
        <w:t>huge</w:t>
      </w:r>
      <w:r w:rsidRPr="00396DA2">
        <w:t>—you don’t want just anyone poking around in your control logic.</w:t>
      </w:r>
    </w:p>
    <w:p w14:paraId="33F5F958" w14:textId="77777777" w:rsidR="00396DA2" w:rsidRPr="00396DA2" w:rsidRDefault="00396DA2" w:rsidP="00396DA2"/>
    <w:p w14:paraId="7E6B6F8E"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AA3A730" w14:textId="77777777" w:rsidR="00396DA2" w:rsidRPr="00396DA2" w:rsidRDefault="00396DA2" w:rsidP="00396DA2">
      <w:pPr>
        <w:numPr>
          <w:ilvl w:val="0"/>
          <w:numId w:val="408"/>
        </w:numPr>
      </w:pPr>
      <w:r w:rsidRPr="00396DA2">
        <w:t>Good PLC software lets you set up user accounts with different permission levels.</w:t>
      </w:r>
    </w:p>
    <w:p w14:paraId="7351C3C3" w14:textId="77777777" w:rsidR="00396DA2" w:rsidRPr="00396DA2" w:rsidRDefault="00396DA2" w:rsidP="00396DA2">
      <w:pPr>
        <w:numPr>
          <w:ilvl w:val="0"/>
          <w:numId w:val="408"/>
        </w:numPr>
      </w:pPr>
      <w:r w:rsidRPr="00396DA2">
        <w:t>Only authorized users can make edits, upload programs, or tweak critical settings.</w:t>
      </w:r>
    </w:p>
    <w:p w14:paraId="22CFFC43" w14:textId="77777777" w:rsidR="00396DA2" w:rsidRPr="00396DA2" w:rsidRDefault="00396DA2" w:rsidP="00396DA2">
      <w:pPr>
        <w:numPr>
          <w:ilvl w:val="0"/>
          <w:numId w:val="408"/>
        </w:numPr>
      </w:pPr>
      <w:r w:rsidRPr="00396DA2">
        <w:t>Think of it like admin vs. guest access on a computer—keeps your system safe from accidental (or intentional) chaos.</w:t>
      </w:r>
    </w:p>
    <w:p w14:paraId="200D69E3" w14:textId="77777777" w:rsidR="00396DA2" w:rsidRPr="00396DA2" w:rsidRDefault="00396DA2" w:rsidP="00396DA2">
      <w:r w:rsidRPr="00396DA2">
        <w:rPr>
          <w:b/>
          <w:bCs/>
        </w:rPr>
        <w:t>Bottom line:</w:t>
      </w:r>
      <w:r w:rsidRPr="00396DA2">
        <w:t xml:space="preserve"> Security features protect your system, your production line, and even your people. Don’t skip it.</w:t>
      </w:r>
    </w:p>
    <w:p w14:paraId="3DA3F13F" w14:textId="14402295" w:rsidR="00396DA2" w:rsidRPr="00396DA2" w:rsidRDefault="00396DA2" w:rsidP="00396DA2">
      <w:r w:rsidRPr="00396DA2">
        <w:rPr>
          <w:noProof/>
        </w:rPr>
        <w:drawing>
          <wp:inline distT="0" distB="0" distL="0" distR="0" wp14:anchorId="43C8DD11" wp14:editId="62C45948">
            <wp:extent cx="3510602" cy="2548435"/>
            <wp:effectExtent l="133350" t="133350" r="128270"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37"/>
                    <a:srcRect b="25839"/>
                    <a:stretch/>
                  </pic:blipFill>
                  <pic:spPr bwMode="auto">
                    <a:xfrm>
                      <a:off x="0" y="0"/>
                      <a:ext cx="3341636" cy="242577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lastRenderedPageBreak/>
        <w:t>When your program gets big and messy, these tools save your brain (and your time). You’ll use them all the time.</w:t>
      </w:r>
    </w:p>
    <w:p w14:paraId="47917AC6"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Find exactly where an address, variable, comment, or instruction is used in your program.</w:t>
      </w:r>
    </w:p>
    <w:p w14:paraId="331FDD7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 — quick, consistent edits.</w:t>
      </w:r>
    </w:p>
    <w:p w14:paraId="687FE868" w14:textId="77777777"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Pr="00396DA2">
        <w:t xml:space="preserve">Shows you </w:t>
      </w:r>
      <w:r w:rsidRPr="00396DA2">
        <w:rPr>
          <w:i/>
          <w:iCs/>
        </w:rPr>
        <w:t>every single place</w:t>
      </w:r>
      <w:r w:rsidRPr="00396DA2">
        <w:t xml:space="preserve"> a specific tag or address appears in your logic.</w:t>
      </w:r>
    </w:p>
    <w:p w14:paraId="0E03D73E" w14:textId="77777777"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 Instead of scrolling forever, you jump straight to what you need and make safe changes without missing anything.</w:t>
      </w:r>
    </w:p>
    <w:p w14:paraId="446529DC" w14:textId="60060F6D" w:rsidR="00396DA2" w:rsidRPr="00396DA2" w:rsidRDefault="00396DA2" w:rsidP="00396DA2">
      <w:r w:rsidRPr="00396DA2">
        <w:rPr>
          <w:noProof/>
        </w:rPr>
        <w:drawing>
          <wp:inline distT="0" distB="0" distL="0" distR="0" wp14:anchorId="0BD5A341" wp14:editId="65A758C9">
            <wp:extent cx="3810000" cy="3810000"/>
            <wp:effectExtent l="133350" t="133350" r="133350" b="133350"/>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8"/>
                    <a:stretch>
                      <a:fillRect/>
                    </a:stretch>
                  </pic:blipFill>
                  <pic:spPr>
                    <a:xfrm>
                      <a:off x="0" y="0"/>
                      <a:ext cx="3564890" cy="3564890"/>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Pr="00396DA2" w:rsidRDefault="00396DA2"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7. Help Files: Your Built</w:t>
      </w:r>
      <w:r w:rsidRPr="00396DA2">
        <w:rPr>
          <w:rStyle w:val="Style3Char"/>
        </w:rPr>
        <w:noBreakHyphen/>
        <w:t xml:space="preserve">In Guru </w:t>
      </w:r>
    </w:p>
    <w:p w14:paraId="2ED7FC68" w14:textId="77777777" w:rsidR="00396DA2" w:rsidRPr="00396DA2" w:rsidRDefault="00396DA2" w:rsidP="00396DA2">
      <w:r w:rsidRPr="00396DA2">
        <w:lastRenderedPageBreak/>
        <w:t>Great PLC software comes with solid, easy</w:t>
      </w:r>
      <w:r w:rsidRPr="00396DA2">
        <w:noBreakHyphen/>
        <w:t>to</w:t>
      </w:r>
      <w:r w:rsidRPr="00396DA2">
        <w:noBreakHyphen/>
        <w:t>use help files.</w:t>
      </w:r>
    </w:p>
    <w:p w14:paraId="2EFAE4D8" w14:textId="77777777" w:rsidR="00396DA2" w:rsidRPr="00396DA2" w:rsidRDefault="00396DA2" w:rsidP="00396DA2">
      <w:r w:rsidRPr="00396DA2">
        <w:t>Why it’s clutch:</w:t>
      </w:r>
      <w:r w:rsidRPr="00396DA2">
        <w:br/>
        <w:t>When you hit a wall —</w:t>
      </w:r>
      <w:r w:rsidRPr="00396DA2">
        <w:br/>
      </w:r>
      <w:r w:rsidRPr="00396DA2">
        <w:rPr>
          <w:rFonts w:ascii="Segoe UI Emoji" w:hAnsi="Segoe UI Emoji" w:cs="Segoe UI Emoji"/>
        </w:rPr>
        <w:t>✅</w:t>
      </w:r>
      <w:r w:rsidRPr="00396DA2">
        <w:t xml:space="preserve"> New instruction you’ve never used?</w:t>
      </w:r>
      <w:r w:rsidRPr="00396DA2">
        <w:br/>
      </w:r>
      <w:r w:rsidRPr="00396DA2">
        <w:rPr>
          <w:rFonts w:ascii="Segoe UI Emoji" w:hAnsi="Segoe UI Emoji" w:cs="Segoe UI Emoji"/>
        </w:rPr>
        <w:t>✅</w:t>
      </w:r>
      <w:r w:rsidRPr="00396DA2">
        <w:t xml:space="preserve"> Code acting weird?</w:t>
      </w:r>
      <w:r w:rsidRPr="00396DA2">
        <w:br/>
      </w:r>
      <w:r w:rsidRPr="00396DA2">
        <w:rPr>
          <w:rFonts w:ascii="Segoe UI Emoji" w:hAnsi="Segoe UI Emoji" w:cs="Segoe UI Emoji"/>
        </w:rPr>
        <w:t>✅</w:t>
      </w:r>
      <w:r w:rsidRPr="00396DA2">
        <w:t xml:space="preserve"> Not sure what that error means?</w:t>
      </w:r>
    </w:p>
    <w:p w14:paraId="6A29FBBF" w14:textId="77777777" w:rsidR="00396DA2" w:rsidRPr="00396DA2" w:rsidRDefault="00396DA2" w:rsidP="00396DA2">
      <w:r w:rsidRPr="00396DA2">
        <w:t>The help files should break it down with clear steps, visuals, screenshots, and examples.</w:t>
      </w:r>
      <w:r w:rsidRPr="00396DA2">
        <w:br/>
        <w:t>It’s like having an experienced mentor sitting beside you, ready to explain whenever you’re stuck.</w:t>
      </w:r>
    </w:p>
    <w:p w14:paraId="67ABC0F3" w14:textId="15043BC0" w:rsidR="00396DA2" w:rsidRPr="00396DA2" w:rsidRDefault="00396DA2" w:rsidP="00396DA2">
      <w:r w:rsidRPr="00396DA2">
        <w:rPr>
          <w:noProof/>
        </w:rPr>
        <w:drawing>
          <wp:inline distT="0" distB="0" distL="0" distR="0" wp14:anchorId="1DE4B26E" wp14:editId="46506374">
            <wp:extent cx="4543425" cy="4248150"/>
            <wp:effectExtent l="133350" t="133350" r="142875" b="11430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9"/>
                    <a:stretch>
                      <a:fillRect/>
                    </a:stretch>
                  </pic:blipFill>
                  <pic:spPr>
                    <a:xfrm>
                      <a:off x="0" y="0"/>
                      <a:ext cx="4302125" cy="4005580"/>
                    </a:xfrm>
                    <a:prstGeom prst="rect">
                      <a:avLst/>
                    </a:prstGeom>
                    <a:effectLst>
                      <a:glow rad="127000">
                        <a:schemeClr val="tx1"/>
                      </a:glow>
                    </a:effectLst>
                  </pic:spPr>
                </pic:pic>
              </a:graphicData>
            </a:graphic>
          </wp:inline>
        </w:drawing>
      </w:r>
    </w:p>
    <w:p w14:paraId="43162011" w14:textId="77777777" w:rsidR="00396DA2" w:rsidRPr="00396DA2" w:rsidRDefault="00396DA2" w:rsidP="00396DA2">
      <w:pPr>
        <w:rPr>
          <w:b/>
          <w:bCs/>
        </w:rPr>
      </w:pPr>
    </w:p>
    <w:p w14:paraId="42D8F455" w14:textId="77777777" w:rsidR="00396DA2" w:rsidRPr="00396DA2" w:rsidRDefault="00396DA2" w:rsidP="00396DA2">
      <w:pPr>
        <w:rPr>
          <w:b/>
          <w:bCs/>
        </w:rPr>
      </w:pPr>
    </w:p>
    <w:p w14:paraId="182237A6" w14:textId="77777777" w:rsidR="00396DA2" w:rsidRPr="00396DA2" w:rsidRDefault="00396DA2" w:rsidP="00396DA2">
      <w:pPr>
        <w:rPr>
          <w:b/>
          <w:bCs/>
        </w:rPr>
      </w:pP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8. Connectivity: Plugging In &amp; Getting Online </w:t>
      </w:r>
    </w:p>
    <w:p w14:paraId="0B2748E2" w14:textId="77777777" w:rsidR="00396DA2" w:rsidRPr="00396DA2" w:rsidRDefault="00396DA2" w:rsidP="00396DA2">
      <w:r w:rsidRPr="00396DA2">
        <w:lastRenderedPageBreak/>
        <w:t>This is all about how your PC connects to the PLC for programming, monitoring, or updates.</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60DABA2F" w14:textId="77777777" w:rsidR="00396DA2" w:rsidRPr="00396DA2" w:rsidRDefault="00396DA2" w:rsidP="00396DA2">
      <w:r w:rsidRPr="00396DA2">
        <w:t>Most modern PLCs let you plug in directly via USB. Fast and easy… but your laptop needs to be right there beside the PLC.</w:t>
      </w:r>
    </w:p>
    <w:p w14:paraId="42257DF5" w14:textId="08BEDDF3" w:rsidR="00396DA2" w:rsidRPr="00396DA2" w:rsidRDefault="00396DA2" w:rsidP="00396DA2">
      <w:r w:rsidRPr="00396DA2">
        <w:rPr>
          <w:noProof/>
        </w:rPr>
        <w:drawing>
          <wp:inline distT="0" distB="0" distL="0" distR="0" wp14:anchorId="699DFA2E" wp14:editId="52BF1CC0">
            <wp:extent cx="4391025" cy="4076700"/>
            <wp:effectExtent l="133350" t="133350" r="142875" b="11430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0"/>
                    <a:stretch>
                      <a:fillRect/>
                    </a:stretch>
                  </pic:blipFill>
                  <pic:spPr>
                    <a:xfrm>
                      <a:off x="0" y="0"/>
                      <a:ext cx="4151630" cy="3837305"/>
                    </a:xfrm>
                    <a:prstGeom prst="rect">
                      <a:avLst/>
                    </a:prstGeom>
                    <a:effectLst>
                      <a:glow rad="127000">
                        <a:schemeClr val="tx1"/>
                      </a:glow>
                    </a:effectLst>
                  </pic:spPr>
                </pic:pic>
              </a:graphicData>
            </a:graphic>
          </wp:inline>
        </w:drawing>
      </w:r>
    </w:p>
    <w:p w14:paraId="335DF486" w14:textId="77777777" w:rsidR="00396DA2" w:rsidRPr="00396DA2" w:rsidRDefault="00396DA2" w:rsidP="00396DA2">
      <w:r w:rsidRPr="00396DA2">
        <w:t>Industrial grade cables for direct programming of plcs from computers</w:t>
      </w:r>
    </w:p>
    <w:p w14:paraId="367A8E53"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In practice – 2025:</w:t>
      </w:r>
    </w:p>
    <w:p w14:paraId="16B2D13C" w14:textId="77777777" w:rsidR="00396DA2" w:rsidRPr="00396DA2" w:rsidRDefault="00396DA2" w:rsidP="00396DA2">
      <w:r w:rsidRPr="00396DA2">
        <w:rPr>
          <w:rFonts w:ascii="Segoe UI Emoji" w:hAnsi="Segoe UI Emoji" w:cs="Segoe UI Emoji"/>
        </w:rPr>
        <w:t>👉</w:t>
      </w:r>
      <w:r w:rsidRPr="00396DA2">
        <w:t xml:space="preserve"> You come in with your laptop.</w:t>
      </w:r>
      <w:r w:rsidRPr="00396DA2">
        <w:br/>
      </w:r>
      <w:r w:rsidRPr="00396DA2">
        <w:rPr>
          <w:rFonts w:ascii="Segoe UI Emoji" w:hAnsi="Segoe UI Emoji" w:cs="Segoe UI Emoji"/>
        </w:rPr>
        <w:t>👉</w:t>
      </w:r>
      <w:r w:rsidRPr="00396DA2">
        <w:t xml:space="preserve"> Industrial USB programming cable.</w:t>
      </w:r>
      <w:r w:rsidRPr="00396DA2">
        <w:br/>
      </w:r>
      <w:r w:rsidRPr="00396DA2">
        <w:rPr>
          <w:rFonts w:ascii="Segoe UI Emoji" w:hAnsi="Segoe UI Emoji" w:cs="Segoe UI Emoji"/>
        </w:rPr>
        <w:t>👉</w:t>
      </w:r>
      <w:r w:rsidRPr="00396DA2">
        <w:t xml:space="preserve"> Hit download, sending it the new ladder logic.</w:t>
      </w:r>
      <w:r w:rsidRPr="00396DA2">
        <w:br/>
      </w:r>
      <w:r w:rsidRPr="00396DA2">
        <w:rPr>
          <w:rFonts w:ascii="Segoe UI Emoji" w:hAnsi="Segoe UI Emoji" w:cs="Segoe UI Emoji"/>
        </w:rPr>
        <w:t>👉</w:t>
      </w:r>
      <w:r w:rsidRPr="00396DA2">
        <w:t xml:space="preserve"> PLC accepts, updates, reboots or live</w:t>
      </w:r>
      <w:r w:rsidRPr="00396DA2">
        <w:noBreakHyphen/>
        <w:t>updates.</w:t>
      </w:r>
      <w:r w:rsidRPr="00396DA2">
        <w:br/>
      </w:r>
      <w:r w:rsidRPr="00396DA2">
        <w:rPr>
          <w:rFonts w:ascii="Segoe UI Emoji" w:hAnsi="Segoe UI Emoji" w:cs="Segoe UI Emoji"/>
        </w:rPr>
        <w:t>👉</w:t>
      </w:r>
      <w:r w:rsidRPr="00396DA2">
        <w:t xml:space="preserve"> Machine goes back to work with the new brain/Instructions.</w:t>
      </w:r>
    </w:p>
    <w:p w14:paraId="2D840620" w14:textId="77777777" w:rsidR="00BA335A" w:rsidRDefault="00BA335A" w:rsidP="00396DA2">
      <w:pPr>
        <w:rPr>
          <w:rFonts w:ascii="Segoe UI Emoji" w:hAnsi="Segoe UI Emoji" w:cs="Segoe UI Emoji"/>
        </w:rPr>
      </w:pPr>
    </w:p>
    <w:p w14:paraId="3B844BC7" w14:textId="77777777" w:rsidR="00BA335A" w:rsidRDefault="00BA335A" w:rsidP="00396DA2">
      <w:pPr>
        <w:rPr>
          <w:rFonts w:ascii="Segoe UI Emoji" w:hAnsi="Segoe UI Emoji" w:cs="Segoe UI Emoji"/>
        </w:rPr>
      </w:pPr>
    </w:p>
    <w:p w14:paraId="08A95027" w14:textId="3CEBC228" w:rsidR="00BA335A" w:rsidRPr="00BA335A" w:rsidRDefault="00396DA2" w:rsidP="00396DA2">
      <w:pPr>
        <w:rPr>
          <w:rStyle w:val="Style4Char"/>
        </w:rPr>
      </w:pPr>
      <w:r w:rsidRPr="00396DA2">
        <w:rPr>
          <w:rFonts w:ascii="Segoe UI Emoji" w:hAnsi="Segoe UI Emoji" w:cs="Segoe UI Emoji"/>
        </w:rPr>
        <w:t>💡</w:t>
      </w:r>
      <w:r w:rsidRPr="00396DA2">
        <w:t xml:space="preserve"> </w:t>
      </w:r>
      <w:r w:rsidRPr="00396DA2">
        <w:rPr>
          <w:rStyle w:val="Style4Char"/>
        </w:rPr>
        <w:t xml:space="preserve">Pro tip: </w:t>
      </w:r>
    </w:p>
    <w:p w14:paraId="65119E6C" w14:textId="50953F46" w:rsidR="00396DA2" w:rsidRPr="00396DA2" w:rsidRDefault="00396DA2" w:rsidP="00396DA2">
      <w:r w:rsidRPr="00396DA2">
        <w:lastRenderedPageBreak/>
        <w:t>In critical environments, engineers often do this in a controlled window (like scheduled maintenance) to avoid unexpected downtimes. But technically, the workflow is exactly what we described above.</w:t>
      </w:r>
    </w:p>
    <w:p w14:paraId="6FF774D7"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Ethernet:</w:t>
      </w:r>
    </w:p>
    <w:p w14:paraId="034A539F" w14:textId="77777777" w:rsidR="00396DA2" w:rsidRPr="00396DA2" w:rsidRDefault="00396DA2" w:rsidP="00396DA2">
      <w:r w:rsidRPr="00396DA2">
        <w:t>For networked systems, Ethernet is king. Connect over long distances, just like home internet.</w:t>
      </w:r>
      <w:r w:rsidRPr="00396DA2">
        <w:br/>
        <w:t>(</w:t>
      </w:r>
      <w:r w:rsidRPr="00396DA2">
        <w:rPr>
          <w:i/>
          <w:iCs/>
        </w:rPr>
        <w:t>Pro</w:t>
      </w:r>
      <w:r w:rsidRPr="00396DA2">
        <w:rPr>
          <w:i/>
          <w:iCs/>
        </w:rPr>
        <w:noBreakHyphen/>
        <w:t>tip:</w:t>
      </w:r>
      <w:r w:rsidRPr="00396DA2">
        <w:t xml:space="preserve"> check if you need extra drivers or software for the connection — some setups can be picky.)</w:t>
      </w:r>
    </w:p>
    <w:p w14:paraId="5576A372" w14:textId="28A456AD" w:rsidR="00396DA2" w:rsidRPr="00396DA2" w:rsidRDefault="00396DA2" w:rsidP="00396DA2">
      <w:r w:rsidRPr="00396DA2">
        <w:rPr>
          <w:noProof/>
        </w:rPr>
        <w:drawing>
          <wp:inline distT="0" distB="0" distL="0" distR="0" wp14:anchorId="6C9396D7" wp14:editId="2F85C943">
            <wp:extent cx="3324225" cy="2428875"/>
            <wp:effectExtent l="133350" t="133350" r="142875" b="47625"/>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41" cstate="print">
                      <a:extLst>
                        <a:ext uri="{28A0092B-C50C-407E-A947-70E740481C1C}">
                          <a14:useLocalDpi xmlns:a14="http://schemas.microsoft.com/office/drawing/2010/main" val="0"/>
                        </a:ext>
                      </a:extLst>
                    </a:blip>
                    <a:srcRect t="4822" b="24454"/>
                    <a:stretch/>
                  </pic:blipFill>
                  <pic:spPr bwMode="auto">
                    <a:xfrm>
                      <a:off x="0" y="0"/>
                      <a:ext cx="3087370" cy="21831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2DC918" w14:textId="77777777" w:rsidR="00BA335A" w:rsidRDefault="00BA335A" w:rsidP="00396DA2">
      <w:pPr>
        <w:rPr>
          <w:rFonts w:ascii="Segoe UI Emoji" w:hAnsi="Segoe UI Emoji" w:cs="Segoe UI Emoji"/>
          <w:b/>
          <w:bCs/>
        </w:rPr>
      </w:pPr>
    </w:p>
    <w:p w14:paraId="1A8AC432" w14:textId="77777777" w:rsidR="00BA335A" w:rsidRDefault="00BA335A" w:rsidP="00396DA2">
      <w:pPr>
        <w:rPr>
          <w:rFonts w:ascii="Segoe UI Emoji" w:hAnsi="Segoe UI Emoji" w:cs="Segoe UI Emoji"/>
          <w:b/>
          <w:bCs/>
        </w:rPr>
      </w:pPr>
    </w:p>
    <w:p w14:paraId="760D1A63" w14:textId="77777777" w:rsidR="00BA335A" w:rsidRDefault="00BA335A" w:rsidP="00396DA2">
      <w:pPr>
        <w:rPr>
          <w:rFonts w:ascii="Segoe UI Emoji" w:hAnsi="Segoe UI Emoji" w:cs="Segoe UI Emoji"/>
          <w:b/>
          <w:bCs/>
        </w:rPr>
      </w:pPr>
    </w:p>
    <w:p w14:paraId="55225164" w14:textId="77777777" w:rsidR="00BA335A" w:rsidRDefault="00BA335A" w:rsidP="00396DA2">
      <w:pPr>
        <w:rPr>
          <w:rFonts w:ascii="Segoe UI Emoji" w:hAnsi="Segoe UI Emoji" w:cs="Segoe UI Emoji"/>
          <w:b/>
          <w:bCs/>
        </w:rPr>
      </w:pPr>
    </w:p>
    <w:p w14:paraId="31486A97" w14:textId="77777777" w:rsidR="00BA335A" w:rsidRDefault="00BA335A" w:rsidP="00396DA2">
      <w:pPr>
        <w:rPr>
          <w:rFonts w:ascii="Segoe UI Emoji" w:hAnsi="Segoe UI Emoji" w:cs="Segoe UI Emoji"/>
          <w:b/>
          <w:bCs/>
        </w:rPr>
      </w:pPr>
    </w:p>
    <w:p w14:paraId="7686A9E3" w14:textId="77777777" w:rsidR="00BA335A" w:rsidRDefault="00BA335A" w:rsidP="00396DA2">
      <w:pPr>
        <w:rPr>
          <w:rFonts w:ascii="Segoe UI Emoji" w:hAnsi="Segoe UI Emoji" w:cs="Segoe UI Emoji"/>
          <w:b/>
          <w:bCs/>
        </w:rPr>
      </w:pPr>
    </w:p>
    <w:p w14:paraId="0877C9AE" w14:textId="77777777" w:rsidR="00BA335A" w:rsidRDefault="00BA335A" w:rsidP="00396DA2">
      <w:pPr>
        <w:rPr>
          <w:rFonts w:ascii="Segoe UI Emoji" w:hAnsi="Segoe UI Emoji" w:cs="Segoe UI Emoji"/>
          <w:b/>
          <w:bCs/>
        </w:rPr>
      </w:pPr>
    </w:p>
    <w:p w14:paraId="474C4283" w14:textId="77777777" w:rsidR="00BA335A" w:rsidRDefault="00BA335A" w:rsidP="00396DA2">
      <w:pPr>
        <w:rPr>
          <w:rFonts w:ascii="Segoe UI Emoji" w:hAnsi="Segoe UI Emoji" w:cs="Segoe UI Emoji"/>
          <w:b/>
          <w:bCs/>
        </w:rPr>
      </w:pPr>
    </w:p>
    <w:p w14:paraId="4F63BC02" w14:textId="77777777" w:rsidR="00BA335A" w:rsidRDefault="00BA335A" w:rsidP="00396DA2">
      <w:pPr>
        <w:rPr>
          <w:rFonts w:ascii="Segoe UI Emoji" w:hAnsi="Segoe UI Emoji" w:cs="Segoe UI Emoji"/>
          <w:b/>
          <w:bCs/>
        </w:rPr>
      </w:pPr>
    </w:p>
    <w:p w14:paraId="20A493F3" w14:textId="77777777" w:rsidR="00BA335A" w:rsidRDefault="00BA335A" w:rsidP="00396DA2">
      <w:pPr>
        <w:rPr>
          <w:rFonts w:ascii="Segoe UI Emoji" w:hAnsi="Segoe UI Emoji" w:cs="Segoe UI Emoji"/>
          <w:b/>
          <w:bCs/>
        </w:rPr>
      </w:pPr>
    </w:p>
    <w:p w14:paraId="43693E75" w14:textId="4030867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lastRenderedPageBreak/>
        <w:t>Some PLCs let you load a project onto a USB stick and plug it straight into the PLC. Perfect for remote sites where lugging a laptop isn’t practical.</w:t>
      </w:r>
    </w:p>
    <w:p w14:paraId="5A6AA5E4" w14:textId="77777777" w:rsidR="00396DA2" w:rsidRPr="00396DA2" w:rsidRDefault="00396DA2" w:rsidP="00396DA2">
      <w:r w:rsidRPr="00396DA2">
        <w:rPr>
          <w:b/>
          <w:bCs/>
        </w:rPr>
        <w:t>Why it’s clutch:</w:t>
      </w:r>
      <w:r w:rsidRPr="00396DA2">
        <w:t xml:space="preserve"> Easy, reliable connections mean less time fighting with cables and settings… and more time actually programming and testing.</w:t>
      </w:r>
    </w:p>
    <w:p w14:paraId="486AF0CC" w14:textId="099D8338" w:rsidR="00396DA2" w:rsidRPr="00396DA2" w:rsidRDefault="00396DA2" w:rsidP="00396DA2">
      <w:r w:rsidRPr="00396DA2">
        <w:rPr>
          <w:noProof/>
        </w:rPr>
        <w:drawing>
          <wp:inline distT="0" distB="0" distL="0" distR="0" wp14:anchorId="750EB807" wp14:editId="3C3099B7">
            <wp:extent cx="3467100" cy="3114675"/>
            <wp:effectExtent l="133350" t="133350" r="133350" b="104775"/>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3895" cy="2870835"/>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33246BA4" w14:textId="77777777" w:rsidR="00BA335A" w:rsidRDefault="00BA335A" w:rsidP="00396DA2">
      <w:pPr>
        <w:rPr>
          <w:rFonts w:ascii="Segoe UI Emoji" w:hAnsi="Segoe UI Emoji" w:cs="Segoe UI Emoji"/>
          <w:b/>
          <w:bCs/>
        </w:rPr>
      </w:pPr>
    </w:p>
    <w:p w14:paraId="6540F921" w14:textId="77777777" w:rsidR="00BA335A" w:rsidRDefault="00BA335A" w:rsidP="00396DA2">
      <w:pPr>
        <w:rPr>
          <w:rFonts w:ascii="Segoe UI Emoji" w:hAnsi="Segoe UI Emoji" w:cs="Segoe UI Emoji"/>
          <w:b/>
          <w:bCs/>
        </w:rPr>
      </w:pPr>
    </w:p>
    <w:p w14:paraId="54670DA2" w14:textId="77777777" w:rsidR="00BA335A" w:rsidRDefault="00BA335A" w:rsidP="00396DA2">
      <w:pPr>
        <w:rPr>
          <w:rFonts w:ascii="Segoe UI Emoji" w:hAnsi="Segoe UI Emoji" w:cs="Segoe UI Emoji"/>
          <w:b/>
          <w:bCs/>
        </w:rPr>
      </w:pPr>
    </w:p>
    <w:p w14:paraId="09980DF0" w14:textId="77777777" w:rsidR="00BA335A" w:rsidRDefault="00BA335A" w:rsidP="00396DA2">
      <w:pPr>
        <w:rPr>
          <w:rFonts w:ascii="Segoe UI Emoji" w:hAnsi="Segoe UI Emoji" w:cs="Segoe UI Emoji"/>
          <w:b/>
          <w:bCs/>
        </w:rPr>
      </w:pPr>
    </w:p>
    <w:p w14:paraId="333BF4B9" w14:textId="77777777" w:rsidR="00BA335A" w:rsidRDefault="00BA335A" w:rsidP="00396DA2">
      <w:pPr>
        <w:rPr>
          <w:rFonts w:ascii="Segoe UI Emoji" w:hAnsi="Segoe UI Emoji" w:cs="Segoe UI Emoji"/>
          <w:b/>
          <w:bCs/>
        </w:rPr>
      </w:pPr>
    </w:p>
    <w:p w14:paraId="058A336B" w14:textId="77777777" w:rsidR="00BA335A" w:rsidRDefault="00BA335A" w:rsidP="00396DA2">
      <w:pPr>
        <w:rPr>
          <w:rFonts w:ascii="Segoe UI Emoji" w:hAnsi="Segoe UI Emoji" w:cs="Segoe UI Emoji"/>
          <w:b/>
          <w:bCs/>
        </w:rPr>
      </w:pPr>
    </w:p>
    <w:p w14:paraId="260BC579" w14:textId="77777777" w:rsidR="00BA335A" w:rsidRDefault="00BA335A" w:rsidP="00396DA2">
      <w:pPr>
        <w:rPr>
          <w:rFonts w:ascii="Segoe UI Emoji" w:hAnsi="Segoe UI Emoji" w:cs="Segoe UI Emoji"/>
          <w:b/>
          <w:bCs/>
        </w:rPr>
      </w:pPr>
    </w:p>
    <w:p w14:paraId="15AE6A34"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4AE2CC3E" w14:textId="77777777" w:rsidR="00396DA2" w:rsidRPr="00396DA2" w:rsidRDefault="00396DA2" w:rsidP="00396DA2">
      <w:r w:rsidRPr="00396DA2">
        <w:lastRenderedPageBreak/>
        <w:t>Even the most powerful software feels like torture if it’s clunky to use.</w:t>
      </w:r>
    </w:p>
    <w:p w14:paraId="79C242C2" w14:textId="77777777" w:rsidR="00396DA2" w:rsidRPr="00396DA2" w:rsidRDefault="00396DA2" w:rsidP="00396DA2">
      <w:r w:rsidRPr="00396DA2">
        <w:t>Why it’s clutch:</w:t>
      </w:r>
      <w:r w:rsidRPr="00396DA2">
        <w:br/>
        <w:t>Good PLC software lets you shape your workspace:</w:t>
      </w:r>
      <w:r w:rsidRPr="00396DA2">
        <w:br/>
      </w:r>
      <w:r w:rsidRPr="00396DA2">
        <w:rPr>
          <w:rFonts w:ascii="Segoe UI Emoji" w:hAnsi="Segoe UI Emoji" w:cs="Segoe UI Emoji"/>
        </w:rPr>
        <w:t>✅</w:t>
      </w:r>
      <w:r w:rsidRPr="00396DA2">
        <w:t xml:space="preserve"> Move and dock windows wherever you want.</w:t>
      </w:r>
      <w:r w:rsidRPr="00396DA2">
        <w:br/>
      </w:r>
      <w:r w:rsidRPr="00396DA2">
        <w:rPr>
          <w:rFonts w:ascii="Segoe UI Emoji" w:hAnsi="Segoe UI Emoji" w:cs="Segoe UI Emoji"/>
        </w:rPr>
        <w:t>✅</w:t>
      </w:r>
      <w:r w:rsidRPr="00396DA2">
        <w:t xml:space="preserve"> Adjust text size, colors, and display options.</w:t>
      </w:r>
      <w:r w:rsidRPr="00396DA2">
        <w:br/>
      </w:r>
      <w:r w:rsidRPr="00396DA2">
        <w:rPr>
          <w:rFonts w:ascii="Segoe UI Emoji" w:hAnsi="Segoe UI Emoji" w:cs="Segoe UI Emoji"/>
        </w:rPr>
        <w:t>✅</w:t>
      </w:r>
      <w:r w:rsidRPr="00396DA2">
        <w:t xml:space="preserve"> Tweak accessibility settings to match your workflow.</w:t>
      </w:r>
    </w:p>
    <w:p w14:paraId="2C87FD52" w14:textId="77777777" w:rsidR="00396DA2" w:rsidRPr="00396DA2" w:rsidRDefault="00396DA2" w:rsidP="00396DA2">
      <w:r w:rsidRPr="00396DA2">
        <w:t>Think of it like setting up your IDE for C++ or Python—once it feels comfortable and efficient, your productivity shoots through the roof.</w:t>
      </w:r>
    </w:p>
    <w:p w14:paraId="780DFB8B" w14:textId="2CB32028" w:rsidR="00396DA2" w:rsidRPr="00396DA2" w:rsidRDefault="00396DA2" w:rsidP="00396DA2">
      <w:r w:rsidRPr="00396DA2">
        <w:rPr>
          <w:noProof/>
        </w:rPr>
        <w:drawing>
          <wp:inline distT="0" distB="0" distL="0" distR="0" wp14:anchorId="50B6E38C" wp14:editId="4F7A9501">
            <wp:extent cx="4295775" cy="3352800"/>
            <wp:effectExtent l="133350" t="133350" r="142875" b="762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43" cstate="print">
                      <a:extLst>
                        <a:ext uri="{28A0092B-C50C-407E-A947-70E740481C1C}">
                          <a14:useLocalDpi xmlns:a14="http://schemas.microsoft.com/office/drawing/2010/main" val="0"/>
                        </a:ext>
                      </a:extLst>
                    </a:blip>
                    <a:srcRect t="11076" b="12117"/>
                    <a:stretch/>
                  </pic:blipFill>
                  <pic:spPr bwMode="auto">
                    <a:xfrm>
                      <a:off x="0" y="0"/>
                      <a:ext cx="4046220" cy="31076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77EBA5" w14:textId="77777777" w:rsidR="00396DA2" w:rsidRDefault="00396DA2" w:rsidP="00396DA2">
      <w:pPr>
        <w:rPr>
          <w:b/>
          <w:bCs/>
        </w:rPr>
      </w:pPr>
    </w:p>
    <w:p w14:paraId="5DBB9913" w14:textId="77777777" w:rsidR="00BA335A" w:rsidRPr="00396DA2" w:rsidRDefault="00BA335A" w:rsidP="00396DA2">
      <w:pPr>
        <w:rPr>
          <w:b/>
          <w:bCs/>
        </w:rPr>
      </w:pPr>
    </w:p>
    <w:p w14:paraId="5298055D" w14:textId="77777777" w:rsidR="00396DA2" w:rsidRPr="00396DA2" w:rsidRDefault="00396DA2" w:rsidP="00396DA2">
      <w:pPr>
        <w:rPr>
          <w:b/>
          <w:bCs/>
        </w:rPr>
      </w:pPr>
    </w:p>
    <w:p w14:paraId="2D129442" w14:textId="77777777" w:rsidR="00396DA2" w:rsidRPr="00396DA2" w:rsidRDefault="00396DA2" w:rsidP="00396DA2">
      <w:pPr>
        <w:rPr>
          <w:b/>
          <w:bCs/>
        </w:rPr>
      </w:pPr>
    </w:p>
    <w:p w14:paraId="3CCE68CA" w14:textId="77777777" w:rsidR="00396DA2" w:rsidRPr="00396DA2" w:rsidRDefault="00396DA2" w:rsidP="00396DA2">
      <w:pPr>
        <w:rPr>
          <w:b/>
          <w:bCs/>
        </w:rPr>
      </w:pPr>
    </w:p>
    <w:p w14:paraId="5596EBCB" w14:textId="77777777" w:rsidR="00396DA2" w:rsidRPr="00396DA2" w:rsidRDefault="00396DA2" w:rsidP="00396DA2">
      <w:pPr>
        <w:rPr>
          <w:b/>
          <w:bCs/>
        </w:rPr>
      </w:pPr>
    </w:p>
    <w:p w14:paraId="19E09F7E" w14:textId="77777777" w:rsidR="00396DA2" w:rsidRPr="00396DA2" w:rsidRDefault="00396DA2" w:rsidP="00396DA2">
      <w:pPr>
        <w:rPr>
          <w:b/>
          <w:bCs/>
        </w:rPr>
      </w:pPr>
    </w:p>
    <w:p w14:paraId="595368F5" w14:textId="77777777" w:rsidR="00396DA2" w:rsidRPr="00396DA2" w:rsidRDefault="00396DA2" w:rsidP="00396DA2">
      <w:pPr>
        <w:rPr>
          <w:b/>
          <w:bCs/>
        </w:rPr>
      </w:pPr>
    </w:p>
    <w:p w14:paraId="6FEE6414"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278254BE" w14:textId="77777777" w:rsidR="00396DA2" w:rsidRPr="00396DA2" w:rsidRDefault="00396DA2" w:rsidP="00396DA2">
      <w:r w:rsidRPr="00396DA2">
        <w:lastRenderedPageBreak/>
        <w:t xml:space="preserve">Ever download a project and later wonder, </w:t>
      </w:r>
      <w:r w:rsidRPr="00396DA2">
        <w:rPr>
          <w:i/>
          <w:iCs/>
        </w:rPr>
        <w:t>“Wait… why’s it acting weird? What did I even change?”</w:t>
      </w:r>
      <w:r w:rsidRPr="00396DA2">
        <w:br/>
        <w:t>Been there, done that.</w:t>
      </w:r>
    </w:p>
    <w:p w14:paraId="4DF9D211" w14:textId="77777777" w:rsidR="00396DA2" w:rsidRPr="00396DA2" w:rsidRDefault="00396DA2" w:rsidP="00396DA2">
      <w:r w:rsidRPr="00396DA2">
        <w:t>Why it’s clutch:</w:t>
      </w:r>
      <w:r w:rsidRPr="00396DA2">
        <w:br/>
        <w:t>Project compare tools show you:</w:t>
      </w:r>
      <w:r w:rsidRPr="00396DA2">
        <w:br/>
      </w:r>
      <w:r w:rsidRPr="00396DA2">
        <w:rPr>
          <w:rFonts w:ascii="Segoe UI Emoji" w:hAnsi="Segoe UI Emoji" w:cs="Segoe UI Emoji"/>
        </w:rPr>
        <w:t>✅</w:t>
      </w:r>
      <w:r w:rsidRPr="00396DA2">
        <w:t xml:space="preserve"> The differences between your current project and an older saved version.</w:t>
      </w:r>
      <w:r w:rsidRPr="00396DA2">
        <w:br/>
      </w:r>
      <w:r w:rsidRPr="00396DA2">
        <w:rPr>
          <w:rFonts w:ascii="Segoe UI Emoji" w:hAnsi="Segoe UI Emoji" w:cs="Segoe UI Emoji"/>
        </w:rPr>
        <w:t>✅</w:t>
      </w:r>
      <w:r w:rsidRPr="00396DA2">
        <w:t xml:space="preserve"> Or between your file and what’s actually loaded in the PLC.</w:t>
      </w:r>
    </w:p>
    <w:p w14:paraId="03FCB63D" w14:textId="77777777" w:rsidR="00396DA2" w:rsidRPr="00396DA2" w:rsidRDefault="00396DA2" w:rsidP="00396DA2">
      <w:r w:rsidRPr="00396DA2">
        <w:t>You get a detailed breakdown of every change. Perfect for debugging, tracking revisions, and making sure you didn’t accidentally nuke something important.</w:t>
      </w:r>
    </w:p>
    <w:p w14:paraId="10E7F065" w14:textId="25864E4D" w:rsidR="00396DA2" w:rsidRPr="00396DA2" w:rsidRDefault="00396DA2" w:rsidP="00396DA2">
      <w:r w:rsidRPr="00396DA2">
        <w:rPr>
          <w:noProof/>
        </w:rPr>
        <w:drawing>
          <wp:inline distT="0" distB="0" distL="0" distR="0" wp14:anchorId="13444735" wp14:editId="032E6286">
            <wp:extent cx="3905250" cy="3448050"/>
            <wp:effectExtent l="133350" t="133350" r="133350" b="11430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44" cstate="print">
                      <a:extLst>
                        <a:ext uri="{28A0092B-C50C-407E-A947-70E740481C1C}">
                          <a14:useLocalDpi xmlns:a14="http://schemas.microsoft.com/office/drawing/2010/main" val="0"/>
                        </a:ext>
                      </a:extLst>
                    </a:blip>
                    <a:srcRect t="4530" b="7869"/>
                    <a:stretch/>
                  </pic:blipFill>
                  <pic:spPr bwMode="auto">
                    <a:xfrm>
                      <a:off x="0" y="0"/>
                      <a:ext cx="3656965" cy="3202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3F6D89F1" w14:textId="77777777" w:rsidR="00396DA2" w:rsidRPr="00396DA2" w:rsidRDefault="00396DA2" w:rsidP="00396DA2">
      <w:pPr>
        <w:rPr>
          <w:b/>
          <w:bCs/>
        </w:rPr>
      </w:pPr>
    </w:p>
    <w:p w14:paraId="6851C574" w14:textId="77777777" w:rsidR="00396DA2" w:rsidRPr="00396DA2" w:rsidRDefault="00396DA2" w:rsidP="00396DA2">
      <w:pPr>
        <w:rPr>
          <w:b/>
          <w:bCs/>
        </w:rPr>
      </w:pPr>
    </w:p>
    <w:p w14:paraId="2410EA5B" w14:textId="77777777" w:rsidR="00396DA2" w:rsidRPr="00396DA2" w:rsidRDefault="00396DA2" w:rsidP="00396DA2">
      <w:pPr>
        <w:rPr>
          <w:b/>
          <w:bCs/>
        </w:rPr>
      </w:pPr>
    </w:p>
    <w:p w14:paraId="37FB5829"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11. Debugging Tools: Squashing Bugs Like </w:t>
      </w:r>
      <w:r w:rsidR="00535A8D">
        <w:rPr>
          <w:rStyle w:val="Style3Char"/>
        </w:rPr>
        <w:t>a</w:t>
      </w:r>
      <w:r w:rsidRPr="00396DA2">
        <w:rPr>
          <w:rStyle w:val="Style3Char"/>
        </w:rPr>
        <w:t xml:space="preserve"> Pro</w:t>
      </w:r>
      <w:r w:rsidRPr="00396DA2">
        <w:rPr>
          <w:b/>
          <w:bCs/>
        </w:rPr>
        <w:t xml:space="preserve"> </w:t>
      </w:r>
      <w:r w:rsidRPr="00396DA2">
        <w:rPr>
          <w:rFonts w:ascii="Segoe UI Emoji" w:hAnsi="Segoe UI Emoji" w:cs="Segoe UI Emoji"/>
          <w:b/>
          <w:bCs/>
        </w:rPr>
        <w:t>💥</w:t>
      </w:r>
    </w:p>
    <w:p w14:paraId="6E6123FC" w14:textId="77777777" w:rsidR="00396DA2" w:rsidRPr="00396DA2" w:rsidRDefault="00396DA2" w:rsidP="00396DA2">
      <w:r w:rsidRPr="00396DA2">
        <w:lastRenderedPageBreak/>
        <w:t>Bugs happen. Good debugging tools turn frustration into control.</w:t>
      </w:r>
    </w:p>
    <w:p w14:paraId="1FAE6D44" w14:textId="77777777" w:rsidR="00396DA2" w:rsidRPr="00396DA2" w:rsidRDefault="00396DA2" w:rsidP="00396DA2">
      <w:r w:rsidRPr="00396DA2">
        <w:t>Why it’s clutch:</w:t>
      </w:r>
      <w:r w:rsidRPr="00396DA2">
        <w:br/>
      </w:r>
      <w:r w:rsidRPr="00396DA2">
        <w:rPr>
          <w:rFonts w:ascii="Segoe UI Emoji" w:hAnsi="Segoe UI Emoji" w:cs="Segoe UI Emoji"/>
        </w:rPr>
        <w:t>✅</w:t>
      </w:r>
      <w:r w:rsidRPr="00396DA2">
        <w:t xml:space="preserve"> Step through your logic rung by rung (or line by line) to watch how it behaves in real time.</w:t>
      </w:r>
      <w:r w:rsidRPr="00396DA2">
        <w:br/>
      </w:r>
      <w:r w:rsidRPr="00396DA2">
        <w:rPr>
          <w:rFonts w:ascii="Segoe UI Emoji" w:hAnsi="Segoe UI Emoji" w:cs="Segoe UI Emoji"/>
        </w:rPr>
        <w:t>✅</w:t>
      </w:r>
      <w:r w:rsidRPr="00396DA2">
        <w:t xml:space="preserve"> Pause execution at critical points to see what’s really going on.</w:t>
      </w:r>
      <w:r w:rsidRPr="00396DA2">
        <w:br/>
      </w:r>
      <w:r w:rsidRPr="00396DA2">
        <w:rPr>
          <w:rFonts w:ascii="Segoe UI Emoji" w:hAnsi="Segoe UI Emoji" w:cs="Segoe UI Emoji"/>
        </w:rPr>
        <w:t>✅</w:t>
      </w:r>
      <w:r w:rsidRPr="00396DA2">
        <w:t xml:space="preserve"> Temporarily disable sections of code or simulate error conditions to test your logic.</w:t>
      </w:r>
    </w:p>
    <w:p w14:paraId="01A280C8" w14:textId="77777777" w:rsidR="00396DA2" w:rsidRPr="00396DA2" w:rsidRDefault="00396DA2" w:rsidP="00396DA2">
      <w:r w:rsidRPr="00396DA2">
        <w:rPr>
          <w:b/>
          <w:bCs/>
        </w:rPr>
        <w:t>Bottom line:</w:t>
      </w:r>
      <w:r w:rsidRPr="00396DA2">
        <w:t xml:space="preserve"> Debugging tools aren’t just helpful—they’re essential for finding exactly where your logic went sideways and fixing it fast.</w:t>
      </w:r>
    </w:p>
    <w:p w14:paraId="5233192D" w14:textId="1150B883" w:rsidR="00396DA2" w:rsidRPr="00396DA2" w:rsidRDefault="00396DA2" w:rsidP="00396DA2">
      <w:r w:rsidRPr="00396DA2">
        <w:rPr>
          <w:noProof/>
        </w:rPr>
        <w:drawing>
          <wp:inline distT="0" distB="0" distL="0" distR="0" wp14:anchorId="3D6C6B76" wp14:editId="184E5CF4">
            <wp:extent cx="4695825" cy="4391025"/>
            <wp:effectExtent l="133350" t="133350" r="142875" b="123825"/>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stretch>
                      <a:fillRect/>
                    </a:stretch>
                  </pic:blipFill>
                  <pic:spPr>
                    <a:xfrm>
                      <a:off x="0" y="0"/>
                      <a:ext cx="4452620" cy="4152900"/>
                    </a:xfrm>
                    <a:prstGeom prst="rect">
                      <a:avLst/>
                    </a:prstGeom>
                    <a:effectLst>
                      <a:glow rad="127000">
                        <a:schemeClr val="tx1"/>
                      </a:glow>
                    </a:effectLst>
                  </pic:spPr>
                </pic:pic>
              </a:graphicData>
            </a:graphic>
          </wp:inline>
        </w:drawing>
      </w:r>
    </w:p>
    <w:p w14:paraId="0D59A6BF" w14:textId="77777777" w:rsidR="00396DA2" w:rsidRPr="00396DA2" w:rsidRDefault="00396DA2" w:rsidP="00396DA2"/>
    <w:p w14:paraId="435EB2B2" w14:textId="77777777" w:rsidR="00396DA2" w:rsidRPr="00396DA2" w:rsidRDefault="00396DA2" w:rsidP="00396DA2"/>
    <w:p w14:paraId="22FA312E" w14:textId="77777777" w:rsidR="00396DA2" w:rsidRPr="00396DA2" w:rsidRDefault="00396DA2" w:rsidP="00396DA2"/>
    <w:p w14:paraId="733D755E" w14:textId="77777777" w:rsidR="00396DA2" w:rsidRPr="00396DA2" w:rsidRDefault="00396DA2" w:rsidP="00396DA2"/>
    <w:p w14:paraId="17CC982E" w14:textId="77777777" w:rsidR="00396DA2" w:rsidRPr="00396DA2" w:rsidRDefault="00396DA2" w:rsidP="00396DA2"/>
    <w:p w14:paraId="1EF6C819"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5C802170" w14:textId="77777777" w:rsidR="00396DA2" w:rsidRPr="00396DA2" w:rsidRDefault="00396DA2" w:rsidP="00396DA2">
      <w:r w:rsidRPr="00396DA2">
        <w:t>Many brands offer mobile apps that talk directly to your PLC.</w:t>
      </w:r>
    </w:p>
    <w:p w14:paraId="23D5E768" w14:textId="77777777" w:rsidR="000202CD" w:rsidRDefault="000202CD" w:rsidP="00396DA2">
      <w:pPr>
        <w:rPr>
          <w:rFonts w:ascii="Segoe UI Emoji" w:hAnsi="Segoe UI Emoji" w:cs="Segoe UI Emoji"/>
          <w:b/>
          <w:bCs/>
        </w:rPr>
      </w:pPr>
    </w:p>
    <w:p w14:paraId="3A8F9C75" w14:textId="067DD15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271F505" w14:textId="77777777" w:rsidR="00396DA2" w:rsidRPr="00396DA2" w:rsidRDefault="00396DA2" w:rsidP="00396DA2">
      <w:r w:rsidRPr="00396DA2">
        <w:t>Imagine getting real</w:t>
      </w:r>
      <w:r w:rsidRPr="00396DA2">
        <w:noBreakHyphen/>
        <w:t>time status updates while you’re grabbing lunch, or seeing an alert pop up on your phone if something goes wrong. Faster response times, less downtime, and total peace of mind wherever you are.</w:t>
      </w:r>
    </w:p>
    <w:p w14:paraId="58D1835A" w14:textId="613566D8" w:rsidR="00396DA2" w:rsidRPr="00396DA2" w:rsidRDefault="00396DA2" w:rsidP="00396DA2">
      <w:r w:rsidRPr="00396DA2">
        <w:rPr>
          <w:noProof/>
        </w:rPr>
        <w:drawing>
          <wp:inline distT="0" distB="0" distL="0" distR="0" wp14:anchorId="036351FB" wp14:editId="2AE815E1">
            <wp:extent cx="3394596" cy="3524250"/>
            <wp:effectExtent l="133350" t="133350" r="130175" b="13335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6591" cy="3318682"/>
                    </a:xfrm>
                    <a:prstGeom prst="rect">
                      <a:avLst/>
                    </a:prstGeom>
                    <a:noFill/>
                    <a:ln>
                      <a:noFill/>
                    </a:ln>
                    <a:effectLst>
                      <a:glow rad="127000">
                        <a:schemeClr val="tx1"/>
                      </a:glow>
                    </a:effectLst>
                  </pic:spPr>
                </pic:pic>
              </a:graphicData>
            </a:graphic>
          </wp:inline>
        </w:drawing>
      </w:r>
    </w:p>
    <w:p w14:paraId="78A8F8EC" w14:textId="77777777" w:rsidR="00396DA2" w:rsidRPr="00396DA2" w:rsidRDefault="00396DA2" w:rsidP="00396DA2"/>
    <w:p w14:paraId="05625ECA"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29DB11F9" w14:textId="77777777" w:rsidR="00396DA2" w:rsidRPr="00396DA2" w:rsidRDefault="00396DA2" w:rsidP="00396DA2">
      <w:r w:rsidRPr="00396DA2">
        <w:lastRenderedPageBreak/>
        <w:t>Some PLCs can send emails all on their own.</w:t>
      </w:r>
    </w:p>
    <w:p w14:paraId="544D45D6"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Set up email alerts for critical events—machine faults, low material warnings, safety stops, you name it.</w:t>
      </w:r>
      <w:r w:rsidRPr="00396DA2">
        <w:br/>
        <w:t>Your PLC instantly notifies you and your team so you can jump in before a small problem turns into a production disaster.</w:t>
      </w:r>
    </w:p>
    <w:p w14:paraId="337D0E6A" w14:textId="6B9EA8CB" w:rsidR="00396DA2" w:rsidRPr="00396DA2" w:rsidRDefault="00396DA2" w:rsidP="00396DA2">
      <w:r w:rsidRPr="00396DA2">
        <w:rPr>
          <w:noProof/>
        </w:rPr>
        <w:drawing>
          <wp:inline distT="0" distB="0" distL="0" distR="0" wp14:anchorId="144CC1EF" wp14:editId="0D8CBF96">
            <wp:extent cx="4552950" cy="2562225"/>
            <wp:effectExtent l="133350" t="133350" r="133350" b="28575"/>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47" cstate="print">
                      <a:extLst>
                        <a:ext uri="{28A0092B-C50C-407E-A947-70E740481C1C}">
                          <a14:useLocalDpi xmlns:a14="http://schemas.microsoft.com/office/drawing/2010/main" val="0"/>
                        </a:ext>
                      </a:extLst>
                    </a:blip>
                    <a:srcRect t="20552" b="25488"/>
                    <a:stretch/>
                  </pic:blipFill>
                  <pic:spPr bwMode="auto">
                    <a:xfrm>
                      <a:off x="0" y="0"/>
                      <a:ext cx="4308475" cy="2324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F9ED305" w14:textId="77777777" w:rsidR="00396DA2" w:rsidRPr="00396DA2" w:rsidRDefault="00396DA2" w:rsidP="00396DA2">
      <w:pPr>
        <w:rPr>
          <w:b/>
          <w:bCs/>
        </w:rPr>
      </w:pPr>
    </w:p>
    <w:p w14:paraId="6B1250D6" w14:textId="77777777" w:rsidR="00396DA2" w:rsidRPr="00396DA2" w:rsidRDefault="00396DA2" w:rsidP="00396DA2">
      <w:pPr>
        <w:rPr>
          <w:b/>
          <w:bCs/>
        </w:rPr>
      </w:pPr>
    </w:p>
    <w:p w14:paraId="38B422C5" w14:textId="77777777" w:rsidR="00396DA2" w:rsidRPr="00396DA2" w:rsidRDefault="00396DA2" w:rsidP="00396DA2">
      <w:pPr>
        <w:rPr>
          <w:b/>
          <w:bCs/>
        </w:rPr>
      </w:pPr>
    </w:p>
    <w:p w14:paraId="71A6B14F" w14:textId="77777777" w:rsidR="00396DA2" w:rsidRPr="00396DA2" w:rsidRDefault="00396DA2" w:rsidP="00396DA2">
      <w:pPr>
        <w:rPr>
          <w:b/>
          <w:bCs/>
        </w:rPr>
      </w:pPr>
    </w:p>
    <w:p w14:paraId="22ED2A6C" w14:textId="77777777" w:rsidR="00396DA2" w:rsidRPr="00396DA2" w:rsidRDefault="00396DA2" w:rsidP="00396DA2">
      <w:pPr>
        <w:rPr>
          <w:b/>
          <w:bCs/>
        </w:rPr>
      </w:pPr>
    </w:p>
    <w:p w14:paraId="7F813B7C" w14:textId="77777777" w:rsidR="00396DA2" w:rsidRPr="00396DA2" w:rsidRDefault="00396DA2" w:rsidP="00396DA2">
      <w:pPr>
        <w:rPr>
          <w:b/>
          <w:bCs/>
        </w:rPr>
      </w:pPr>
    </w:p>
    <w:p w14:paraId="1BD4047A" w14:textId="77777777" w:rsidR="00396DA2" w:rsidRPr="00396DA2" w:rsidRDefault="00396DA2" w:rsidP="00396DA2">
      <w:pPr>
        <w:rPr>
          <w:b/>
          <w:bCs/>
        </w:rPr>
      </w:pPr>
    </w:p>
    <w:p w14:paraId="2FBC7CAF" w14:textId="77777777" w:rsidR="00396DA2" w:rsidRPr="00396DA2" w:rsidRDefault="00396DA2" w:rsidP="00396DA2">
      <w:pPr>
        <w:rPr>
          <w:b/>
          <w:bCs/>
        </w:rPr>
      </w:pPr>
    </w:p>
    <w:p w14:paraId="6D082089" w14:textId="77777777" w:rsidR="00396DA2" w:rsidRPr="00396DA2" w:rsidRDefault="00396DA2" w:rsidP="00396DA2">
      <w:pPr>
        <w:rPr>
          <w:b/>
          <w:bCs/>
        </w:rPr>
      </w:pPr>
    </w:p>
    <w:p w14:paraId="6BD5153D" w14:textId="77777777" w:rsidR="00396DA2" w:rsidRPr="00396DA2" w:rsidRDefault="00396DA2" w:rsidP="00396DA2">
      <w:pPr>
        <w:rPr>
          <w:b/>
          <w:bCs/>
        </w:rPr>
      </w:pPr>
    </w:p>
    <w:p w14:paraId="689CAD88" w14:textId="77777777" w:rsidR="00396DA2" w:rsidRPr="00396DA2" w:rsidRDefault="00396DA2" w:rsidP="00396DA2">
      <w:pPr>
        <w:rPr>
          <w:b/>
          <w:bCs/>
        </w:rPr>
      </w:pPr>
    </w:p>
    <w:p w14:paraId="5DBA3BA8" w14:textId="77777777" w:rsidR="00396DA2" w:rsidRPr="00396DA2" w:rsidRDefault="00396DA2" w:rsidP="00396DA2">
      <w:pPr>
        <w:rPr>
          <w:b/>
          <w:bCs/>
        </w:rPr>
      </w:pPr>
    </w:p>
    <w:p w14:paraId="4C8F8288"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388F87D4" w14:textId="77777777" w:rsidR="00396DA2" w:rsidRPr="00396DA2" w:rsidRDefault="00396DA2" w:rsidP="00396DA2">
      <w:r w:rsidRPr="00396DA2">
        <w:lastRenderedPageBreak/>
        <w:t>Process control pros, listen up—PID (Proportional, Integral, Derivative) loops are key for smooth, stable control.</w:t>
      </w:r>
    </w:p>
    <w:p w14:paraId="027184E3" w14:textId="77777777" w:rsidR="00C46CBF" w:rsidRPr="00C46CBF"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55AA37C" w14:textId="2065F4EA" w:rsidR="00396DA2" w:rsidRPr="00396DA2" w:rsidRDefault="00396DA2" w:rsidP="00396DA2">
      <w:r w:rsidRPr="00396DA2">
        <w:t>Pick software with:</w:t>
      </w:r>
      <w:r w:rsidRPr="00396DA2">
        <w:br/>
      </w:r>
      <w:r w:rsidRPr="00396DA2">
        <w:rPr>
          <w:rFonts w:ascii="Segoe UI Emoji" w:hAnsi="Segoe UI Emoji" w:cs="Segoe UI Emoji"/>
        </w:rPr>
        <w:t>✅</w:t>
      </w:r>
      <w:r w:rsidRPr="00396DA2">
        <w:t xml:space="preserve"> Built</w:t>
      </w:r>
      <w:r w:rsidRPr="00396DA2">
        <w:noBreakHyphen/>
        <w:t>in PID instructions.</w:t>
      </w:r>
      <w:r w:rsidRPr="00396DA2">
        <w:br/>
      </w:r>
      <w:r w:rsidRPr="00396DA2">
        <w:rPr>
          <w:rFonts w:ascii="Segoe UI Emoji" w:hAnsi="Segoe UI Emoji" w:cs="Segoe UI Emoji"/>
        </w:rPr>
        <w:t>✅</w:t>
      </w:r>
      <w:r w:rsidRPr="00396DA2">
        <w:t xml:space="preserve"> Easy</w:t>
      </w:r>
      <w:r w:rsidRPr="00396DA2">
        <w:noBreakHyphen/>
        <w:t>to</w:t>
      </w:r>
      <w:r w:rsidRPr="00396DA2">
        <w:noBreakHyphen/>
        <w:t>use monitoring and tuning tools.</w:t>
      </w:r>
      <w:r w:rsidRPr="00396DA2">
        <w:br/>
      </w:r>
      <w:r w:rsidRPr="00396DA2">
        <w:rPr>
          <w:rFonts w:ascii="Segoe UI Emoji" w:hAnsi="Segoe UI Emoji" w:cs="Segoe UI Emoji"/>
        </w:rPr>
        <w:t>✅</w:t>
      </w:r>
      <w:r w:rsidRPr="00396DA2">
        <w:t xml:space="preserve"> Bonus: </w:t>
      </w:r>
      <w:r w:rsidRPr="00396DA2">
        <w:rPr>
          <w:i/>
          <w:iCs/>
        </w:rPr>
        <w:t>Auto</w:t>
      </w:r>
      <w:r w:rsidRPr="00396DA2">
        <w:rPr>
          <w:i/>
          <w:iCs/>
        </w:rPr>
        <w:noBreakHyphen/>
        <w:t>tuning</w:t>
      </w:r>
      <w:r w:rsidRPr="00396DA2">
        <w:t xml:space="preserve"> features that calculate the best PID settings for you.</w:t>
      </w:r>
      <w:r w:rsidRPr="00396DA2">
        <w:br/>
        <w:t>Less headache, more precision, better performance.</w:t>
      </w:r>
    </w:p>
    <w:p w14:paraId="313EB339" w14:textId="77777777" w:rsidR="00396DA2" w:rsidRPr="00396DA2" w:rsidRDefault="00396DA2" w:rsidP="00396DA2">
      <w:r w:rsidRPr="00396DA2">
        <w:t>In Programmable Logic Controller (PLC) programming, a PID (Proportional-Integral-Derivative) controller is a control loop feedback mechanism widely used to regulate various process variables such as temperature, pressure, or flow. </w:t>
      </w:r>
    </w:p>
    <w:p w14:paraId="4D6E7031" w14:textId="77777777" w:rsidR="00396DA2" w:rsidRPr="00396DA2" w:rsidRDefault="00396DA2" w:rsidP="00396DA2">
      <w:r w:rsidRPr="00396DA2">
        <w:t xml:space="preserve">It works by continuously calculating an error value as the difference between a desired setpoint and a measured process variable, then applying a corrective action based on proportional, integral, and derivative terms. This ensures the process variable approaches and maintains the desired setpoint, even in the face of disturbances.  </w:t>
      </w:r>
    </w:p>
    <w:p w14:paraId="20D2E384" w14:textId="6D1C6120" w:rsidR="00396DA2" w:rsidRPr="00396DA2" w:rsidRDefault="00396DA2" w:rsidP="00396DA2">
      <w:r w:rsidRPr="00396DA2">
        <w:rPr>
          <w:noProof/>
        </w:rPr>
        <w:drawing>
          <wp:inline distT="0" distB="0" distL="0" distR="0" wp14:anchorId="5FB8A6B1" wp14:editId="515CB86F">
            <wp:extent cx="4810125" cy="3524250"/>
            <wp:effectExtent l="133350" t="133350" r="142875" b="5715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a:stretch>
                      <a:fillRect/>
                    </a:stretch>
                  </pic:blipFill>
                  <pic:spPr>
                    <a:xfrm>
                      <a:off x="0" y="0"/>
                      <a:ext cx="4568190" cy="3277870"/>
                    </a:xfrm>
                    <a:prstGeom prst="rect">
                      <a:avLst/>
                    </a:prstGeom>
                    <a:effectLst>
                      <a:glow rad="127000">
                        <a:schemeClr val="tx1"/>
                      </a:glow>
                    </a:effectLst>
                  </pic:spPr>
                </pic:pic>
              </a:graphicData>
            </a:graphic>
          </wp:inline>
        </w:drawing>
      </w:r>
    </w:p>
    <w:p w14:paraId="556EFF04" w14:textId="77777777" w:rsidR="00396DA2" w:rsidRPr="00396DA2" w:rsidRDefault="00396DA2" w:rsidP="00396DA2"/>
    <w:p w14:paraId="1E3A21E9" w14:textId="77777777" w:rsidR="00396DA2" w:rsidRPr="00396DA2" w:rsidRDefault="00396DA2" w:rsidP="00396DA2"/>
    <w:p w14:paraId="373398E0"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17C89D0" w14:textId="77777777" w:rsidR="00396DA2" w:rsidRPr="00396DA2" w:rsidRDefault="00396DA2" w:rsidP="00396DA2">
      <w:r w:rsidRPr="00396DA2">
        <w:lastRenderedPageBreak/>
        <w:t>Modern processes often need heavy math—don’t settle for basic.</w:t>
      </w:r>
    </w:p>
    <w:p w14:paraId="31BFD27F"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br/>
        <w:t>Great PLC software lets you enter advanced equations directly (square roots, scaling formulas, custom calculations) without messy workarounds.</w:t>
      </w:r>
      <w:r w:rsidRPr="00396DA2">
        <w:br/>
      </w:r>
      <w:r w:rsidRPr="00396DA2">
        <w:rPr>
          <w:rFonts w:ascii="Segoe UI Emoji" w:hAnsi="Segoe UI Emoji" w:cs="Segoe UI Emoji"/>
        </w:rPr>
        <w:t>✅</w:t>
      </w:r>
      <w:r w:rsidRPr="00396DA2">
        <w:t xml:space="preserve"> Cleaner code.</w:t>
      </w:r>
      <w:r w:rsidRPr="00396DA2">
        <w:br/>
      </w:r>
      <w:r w:rsidRPr="00396DA2">
        <w:rPr>
          <w:rFonts w:ascii="Segoe UI Emoji" w:hAnsi="Segoe UI Emoji" w:cs="Segoe UI Emoji"/>
        </w:rPr>
        <w:t>✅</w:t>
      </w:r>
      <w:r w:rsidRPr="00396DA2">
        <w:t xml:space="preserve"> Less wasted time.</w:t>
      </w:r>
      <w:r w:rsidRPr="00396DA2">
        <w:br/>
      </w:r>
      <w:r w:rsidRPr="00396DA2">
        <w:rPr>
          <w:rFonts w:ascii="Segoe UI Emoji" w:hAnsi="Segoe UI Emoji" w:cs="Segoe UI Emoji"/>
        </w:rPr>
        <w:t>✅</w:t>
      </w:r>
      <w:r w:rsidRPr="00396DA2">
        <w:t xml:space="preserve"> Ready for advanced control logic.</w:t>
      </w:r>
    </w:p>
    <w:p w14:paraId="26FB1520" w14:textId="7AA628E2" w:rsidR="00396DA2" w:rsidRPr="00396DA2" w:rsidRDefault="00396DA2" w:rsidP="00396DA2">
      <w:r w:rsidRPr="00396DA2">
        <w:t xml:space="preserve"> </w:t>
      </w:r>
      <w:r w:rsidRPr="00396DA2">
        <w:rPr>
          <w:noProof/>
        </w:rPr>
        <w:drawing>
          <wp:inline distT="0" distB="0" distL="0" distR="0" wp14:anchorId="49DFCF55" wp14:editId="5E4F4794">
            <wp:extent cx="3892740" cy="2916924"/>
            <wp:effectExtent l="133350" t="133350" r="127000" b="131445"/>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9"/>
                    <a:stretch>
                      <a:fillRect/>
                    </a:stretch>
                  </pic:blipFill>
                  <pic:spPr>
                    <a:xfrm>
                      <a:off x="0" y="0"/>
                      <a:ext cx="3730128" cy="2795075"/>
                    </a:xfrm>
                    <a:prstGeom prst="rect">
                      <a:avLst/>
                    </a:prstGeom>
                    <a:effectLst>
                      <a:glow rad="127000">
                        <a:schemeClr val="tx1"/>
                      </a:glow>
                    </a:effectLst>
                  </pic:spPr>
                </pic:pic>
              </a:graphicData>
            </a:graphic>
          </wp:inline>
        </w:drawing>
      </w:r>
    </w:p>
    <w:p w14:paraId="09662EF1" w14:textId="77777777" w:rsidR="00396DA2" w:rsidRPr="00396DA2" w:rsidRDefault="00396DA2" w:rsidP="00396DA2"/>
    <w:p w14:paraId="30237D83" w14:textId="77777777" w:rsidR="00396DA2" w:rsidRPr="00396DA2" w:rsidRDefault="00396DA2" w:rsidP="00396DA2"/>
    <w:p w14:paraId="5C92D9A3" w14:textId="77777777" w:rsidR="00396DA2" w:rsidRDefault="00396DA2" w:rsidP="00396DA2"/>
    <w:p w14:paraId="3909B988" w14:textId="77777777" w:rsidR="00C46CBF" w:rsidRDefault="00C46CBF" w:rsidP="00396DA2"/>
    <w:p w14:paraId="5E6D5D3C" w14:textId="77777777" w:rsidR="00C46CBF" w:rsidRDefault="00C46CBF" w:rsidP="00396DA2"/>
    <w:p w14:paraId="770941EA" w14:textId="77777777" w:rsidR="00C46CBF" w:rsidRDefault="00C46CBF" w:rsidP="00396DA2"/>
    <w:p w14:paraId="67E4E447" w14:textId="77777777" w:rsidR="00C46CBF" w:rsidRDefault="00C46CBF" w:rsidP="00396DA2"/>
    <w:p w14:paraId="1BB954D8" w14:textId="6F5DCDEB" w:rsidR="00C46CBF" w:rsidRPr="00396DA2" w:rsidRDefault="00C46CBF" w:rsidP="00396DA2"/>
    <w:p w14:paraId="08B43442" w14:textId="77777777" w:rsidR="00396DA2" w:rsidRPr="00396DA2" w:rsidRDefault="00396DA2" w:rsidP="00396DA2"/>
    <w:p w14:paraId="04458CFD" w14:textId="77777777" w:rsidR="00396DA2" w:rsidRPr="00396DA2" w:rsidRDefault="00396DA2" w:rsidP="00396DA2"/>
    <w:p w14:paraId="7B3E848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286FE95E" w14:textId="77777777" w:rsidR="00396DA2" w:rsidRPr="00396DA2" w:rsidRDefault="00396DA2" w:rsidP="00396DA2">
      <w:r w:rsidRPr="00396DA2">
        <w:lastRenderedPageBreak/>
        <w:t>Instead of running one massive chunk of code over and over, a task manager lets you split your program into smaller pieces.</w:t>
      </w:r>
    </w:p>
    <w:p w14:paraId="68589463"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rPr>
          <w:rFonts w:ascii="Segoe UI Emoji" w:hAnsi="Segoe UI Emoji" w:cs="Segoe UI Emoji"/>
        </w:rPr>
        <w:t>✅</w:t>
      </w:r>
      <w:r w:rsidRPr="00396DA2">
        <w:t xml:space="preserve"> Run tasks only when needed (every scan, once per second, only on startup, or triggered by an event).</w:t>
      </w:r>
      <w:r w:rsidRPr="00396DA2">
        <w:br/>
      </w:r>
      <w:r w:rsidRPr="00396DA2">
        <w:rPr>
          <w:rFonts w:ascii="Segoe UI Emoji" w:hAnsi="Segoe UI Emoji" w:cs="Segoe UI Emoji"/>
        </w:rPr>
        <w:t>✅</w:t>
      </w:r>
      <w:r w:rsidRPr="00396DA2">
        <w:t xml:space="preserve"> Optimizes scan time and keeps your PLC super responsive.</w:t>
      </w:r>
      <w:r w:rsidRPr="00396DA2">
        <w:br/>
      </w:r>
      <w:r w:rsidRPr="00396DA2">
        <w:rPr>
          <w:rFonts w:ascii="Segoe UI Emoji" w:hAnsi="Segoe UI Emoji" w:cs="Segoe UI Emoji"/>
        </w:rPr>
        <w:t>✅</w:t>
      </w:r>
      <w:r w:rsidRPr="00396DA2">
        <w:t xml:space="preserve"> Makes your logic way easier to maintain—no spaghetti code here.</w:t>
      </w:r>
    </w:p>
    <w:p w14:paraId="2941809E" w14:textId="140C9B96" w:rsidR="00396DA2" w:rsidRPr="00396DA2" w:rsidRDefault="00396DA2" w:rsidP="00396DA2">
      <w:r w:rsidRPr="00396DA2">
        <w:rPr>
          <w:noProof/>
        </w:rPr>
        <w:drawing>
          <wp:inline distT="0" distB="0" distL="0" distR="0" wp14:anchorId="2A21D376" wp14:editId="76361690">
            <wp:extent cx="3971925" cy="3971925"/>
            <wp:effectExtent l="133350" t="133350" r="142875" b="14287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a:effectLst>
                      <a:glow rad="127000">
                        <a:schemeClr val="tx1"/>
                      </a:glow>
                    </a:effectLst>
                  </pic:spPr>
                </pic:pic>
              </a:graphicData>
            </a:graphic>
          </wp:inline>
        </w:drawing>
      </w:r>
    </w:p>
    <w:p w14:paraId="50F00164" w14:textId="77777777" w:rsidR="00396DA2" w:rsidRPr="00396DA2" w:rsidRDefault="00396DA2" w:rsidP="00396DA2"/>
    <w:p w14:paraId="22724AEC" w14:textId="77777777" w:rsidR="00396DA2" w:rsidRPr="00396DA2" w:rsidRDefault="00396DA2" w:rsidP="00396DA2"/>
    <w:p w14:paraId="15B1014D" w14:textId="77777777" w:rsidR="00396DA2" w:rsidRPr="00396DA2" w:rsidRDefault="00396DA2" w:rsidP="00396DA2"/>
    <w:p w14:paraId="428B97FA" w14:textId="77777777" w:rsidR="00396DA2" w:rsidRPr="00396DA2" w:rsidRDefault="00396DA2" w:rsidP="00396DA2"/>
    <w:p w14:paraId="005223B9" w14:textId="77777777" w:rsidR="00396DA2" w:rsidRPr="00396DA2" w:rsidRDefault="00396DA2" w:rsidP="00396DA2"/>
    <w:p w14:paraId="6A3111C6" w14:textId="77777777" w:rsidR="00396DA2" w:rsidRPr="00396DA2" w:rsidRDefault="00396DA2" w:rsidP="00396DA2"/>
    <w:p w14:paraId="7783C127" w14:textId="77777777" w:rsidR="00396DA2" w:rsidRPr="00396DA2" w:rsidRDefault="00396DA2" w:rsidP="00396DA2"/>
    <w:p w14:paraId="1495F6C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5829ACE0" w14:textId="77777777" w:rsidR="00396DA2" w:rsidRPr="00396DA2" w:rsidRDefault="00396DA2" w:rsidP="00396DA2">
      <w:r w:rsidRPr="00396DA2">
        <w:t>Function blocks are like ready</w:t>
      </w:r>
      <w:r w:rsidRPr="00396DA2">
        <w:noBreakHyphen/>
        <w:t>made mini</w:t>
      </w:r>
      <w:r w:rsidRPr="00396DA2">
        <w:noBreakHyphen/>
        <w:t>programs for common tasks.</w:t>
      </w:r>
    </w:p>
    <w:p w14:paraId="51D9F320"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Instead of writing dozens of rungs for a PID loop, a motion control routine, or a complex comms setup, you just drop in a block and configure it.</w:t>
      </w:r>
      <w:r w:rsidRPr="00396DA2">
        <w:br/>
      </w:r>
      <w:r w:rsidRPr="00396DA2">
        <w:rPr>
          <w:rFonts w:ascii="Segoe UI Emoji" w:hAnsi="Segoe UI Emoji" w:cs="Segoe UI Emoji"/>
        </w:rPr>
        <w:t>✅</w:t>
      </w:r>
      <w:r w:rsidRPr="00396DA2">
        <w:t xml:space="preserve"> Faster programming.</w:t>
      </w:r>
      <w:r w:rsidRPr="00396DA2">
        <w:br/>
      </w:r>
      <w:r w:rsidRPr="00396DA2">
        <w:rPr>
          <w:rFonts w:ascii="Segoe UI Emoji" w:hAnsi="Segoe UI Emoji" w:cs="Segoe UI Emoji"/>
        </w:rPr>
        <w:t>✅</w:t>
      </w:r>
      <w:r w:rsidRPr="00396DA2">
        <w:t xml:space="preserve"> Fewer errors.</w:t>
      </w:r>
      <w:r w:rsidRPr="00396DA2">
        <w:br/>
      </w:r>
      <w:r w:rsidRPr="00396DA2">
        <w:rPr>
          <w:rFonts w:ascii="Segoe UI Emoji" w:hAnsi="Segoe UI Emoji" w:cs="Segoe UI Emoji"/>
        </w:rPr>
        <w:t>✅</w:t>
      </w:r>
      <w:r w:rsidRPr="00396DA2">
        <w:t xml:space="preserve"> Cleaner, more modular code.</w:t>
      </w:r>
    </w:p>
    <w:p w14:paraId="31510617" w14:textId="47A97B04" w:rsidR="00396DA2" w:rsidRP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51"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396DA2">
        <w:rPr>
          <w:rStyle w:val="Style3Char"/>
        </w:rPr>
        <w:t>Programming Languages: Speaking Your Language</w:t>
      </w:r>
    </w:p>
    <w:p w14:paraId="5ECC87EA" w14:textId="77777777" w:rsidR="00396DA2" w:rsidRPr="00396DA2" w:rsidRDefault="00396DA2" w:rsidP="00396DA2">
      <w:r w:rsidRPr="00396DA2">
        <w:t>Ladder Logic still rules the industrial world, but PLCs speak more than one language — so pick what vibes with you:</w:t>
      </w:r>
    </w:p>
    <w:p w14:paraId="6786F745" w14:textId="77777777" w:rsidR="00396DA2" w:rsidRPr="00396DA2" w:rsidRDefault="00396DA2" w:rsidP="00396DA2">
      <w:r w:rsidRPr="00396DA2">
        <w:rPr>
          <w:rFonts w:ascii="Segoe UI Emoji" w:hAnsi="Segoe UI Emoji" w:cs="Segoe UI Emoji"/>
          <w:b/>
          <w:bCs/>
        </w:rPr>
        <w:t>✅</w:t>
      </w:r>
      <w:r w:rsidRPr="00396DA2">
        <w:rPr>
          <w:b/>
          <w:bCs/>
        </w:rPr>
        <w:t xml:space="preserve"> Structured Text (ST):</w:t>
      </w:r>
      <w:r w:rsidRPr="00396DA2">
        <w:rPr>
          <w:b/>
          <w:bCs/>
        </w:rPr>
        <w:br/>
      </w:r>
      <w:r w:rsidRPr="00396DA2">
        <w:t>If you’re used to C, Python, or “if–then” logic, you’ll feel at home. It’s text</w:t>
      </w:r>
      <w:r w:rsidRPr="00396DA2">
        <w:noBreakHyphen/>
        <w:t>based and powerful for math or complex decisions.</w:t>
      </w:r>
    </w:p>
    <w:p w14:paraId="3FC8F50C" w14:textId="77777777" w:rsidR="00396DA2" w:rsidRPr="00396DA2" w:rsidRDefault="00396DA2" w:rsidP="00396DA2">
      <w:r w:rsidRPr="00396DA2">
        <w:rPr>
          <w:rFonts w:ascii="Segoe UI Emoji" w:hAnsi="Segoe UI Emoji" w:cs="Segoe UI Emoji"/>
          <w:b/>
          <w:bCs/>
        </w:rPr>
        <w:t>✅</w:t>
      </w:r>
      <w:r w:rsidRPr="00396DA2">
        <w:rPr>
          <w:b/>
          <w:bCs/>
        </w:rPr>
        <w:t xml:space="preserve"> Instruction List (IL):</w:t>
      </w:r>
      <w:r w:rsidRPr="00396DA2">
        <w:rPr>
          <w:b/>
          <w:bCs/>
        </w:rPr>
        <w:br/>
      </w:r>
      <w:r w:rsidRPr="00396DA2">
        <w:t>Hardcore low</w:t>
      </w:r>
      <w:r w:rsidRPr="00396DA2">
        <w:noBreakHyphen/>
        <w:t>level vibes — if you’ve ever touched Assembly, you’ll get it.</w:t>
      </w:r>
    </w:p>
    <w:p w14:paraId="1B6DA52E" w14:textId="77777777" w:rsidR="00396DA2" w:rsidRPr="00396DA2" w:rsidRDefault="00396DA2" w:rsidP="00396DA2">
      <w:r w:rsidRPr="00396DA2">
        <w:rPr>
          <w:rFonts w:ascii="Segoe UI Emoji" w:hAnsi="Segoe UI Emoji" w:cs="Segoe UI Emoji"/>
          <w:b/>
          <w:bCs/>
        </w:rPr>
        <w:t>✅</w:t>
      </w:r>
      <w:r w:rsidRPr="00396DA2">
        <w:rPr>
          <w:b/>
          <w:bCs/>
        </w:rPr>
        <w:t xml:space="preserve"> Sequential Function Charts (SFC):</w:t>
      </w:r>
      <w:r w:rsidRPr="00396DA2">
        <w:rPr>
          <w:b/>
          <w:bCs/>
        </w:rPr>
        <w:br/>
      </w:r>
      <w:r w:rsidRPr="00396DA2">
        <w:t>Organizes your program into clear steps and transitions. Perfect for multi</w:t>
      </w:r>
      <w:r w:rsidRPr="00396DA2">
        <w:noBreakHyphen/>
        <w:t>stage processes.</w:t>
      </w:r>
    </w:p>
    <w:p w14:paraId="586684B1" w14:textId="77777777" w:rsidR="00396DA2" w:rsidRPr="00396DA2" w:rsidRDefault="00396DA2" w:rsidP="00396DA2">
      <w:r w:rsidRPr="00396DA2">
        <w:rPr>
          <w:rFonts w:ascii="Segoe UI Emoji" w:hAnsi="Segoe UI Emoji" w:cs="Segoe UI Emoji"/>
          <w:b/>
          <w:bCs/>
        </w:rPr>
        <w:t>✅</w:t>
      </w:r>
      <w:r w:rsidRPr="00396DA2">
        <w:rPr>
          <w:b/>
          <w:bCs/>
        </w:rPr>
        <w:t xml:space="preserve"> Function Block Diagrams (FBD):</w:t>
      </w:r>
      <w:r w:rsidRPr="00396DA2">
        <w:rPr>
          <w:b/>
          <w:bCs/>
        </w:rPr>
        <w:br/>
      </w:r>
      <w:r w:rsidRPr="00396DA2">
        <w:t>Purely graphical. Drag and drop function blocks to build your logic visually.</w:t>
      </w:r>
    </w:p>
    <w:p w14:paraId="6FFD4FDE" w14:textId="77777777" w:rsidR="00396DA2" w:rsidRPr="00396DA2" w:rsidRDefault="00396DA2" w:rsidP="00396DA2">
      <w:r w:rsidRPr="00396DA2">
        <w:rPr>
          <w:rFonts w:ascii="Segoe UI Emoji" w:hAnsi="Segoe UI Emoji" w:cs="Segoe UI Emoji"/>
          <w:b/>
          <w:bCs/>
        </w:rPr>
        <w:t>💡</w:t>
      </w:r>
      <w:r w:rsidRPr="00396DA2">
        <w:rPr>
          <w:b/>
          <w:bCs/>
        </w:rPr>
        <w:t xml:space="preserve"> Your Move:</w:t>
      </w:r>
      <w:r w:rsidRPr="00396DA2">
        <w:t xml:space="preserve"> Ladder Logic is essential, but knowing these alternatives gives you flexibility. Pick the one that makes coding and troubleshooting </w:t>
      </w:r>
      <w:r w:rsidRPr="00396DA2">
        <w:rPr>
          <w:i/>
          <w:iCs/>
        </w:rPr>
        <w:t>feel natural</w:t>
      </w:r>
      <w:r w:rsidRPr="00396DA2">
        <w:t xml:space="preserve"> for you.</w:t>
      </w:r>
    </w:p>
    <w:p w14:paraId="63EDE21F" w14:textId="77777777" w:rsidR="00396DA2" w:rsidRPr="00396DA2" w:rsidRDefault="00396DA2" w:rsidP="005D0BD1">
      <w:pPr>
        <w:pStyle w:val="Style1"/>
      </w:pPr>
      <w:r w:rsidRPr="00396DA2">
        <w:t>LADDER LOGIC</w:t>
      </w:r>
    </w:p>
    <w:p w14:paraId="38089D73" w14:textId="77777777" w:rsidR="00396DA2" w:rsidRPr="00396DA2" w:rsidRDefault="00396DA2" w:rsidP="00396DA2">
      <w:r w:rsidRPr="00396DA2">
        <w:rPr>
          <w:rFonts w:ascii="Segoe UI Emoji" w:hAnsi="Segoe UI Emoji" w:cs="Segoe UI Emoji"/>
        </w:rPr>
        <w:lastRenderedPageBreak/>
        <w:t>👉</w:t>
      </w:r>
      <w:r w:rsidRPr="00396DA2">
        <w:t xml:space="preserve"> </w:t>
      </w:r>
      <w:r w:rsidRPr="00396DA2">
        <w:rPr>
          <w:b/>
          <w:bCs/>
        </w:rPr>
        <w:t xml:space="preserve">Ladder logic </w:t>
      </w:r>
      <w:r w:rsidRPr="00396DA2">
        <w:t xml:space="preserve">is still the </w:t>
      </w:r>
      <w:r w:rsidRPr="00396DA2">
        <w:rPr>
          <w:i/>
          <w:iCs/>
        </w:rPr>
        <w:t>main language everyone uses in factories</w:t>
      </w:r>
      <w:r w:rsidRPr="00396DA2">
        <w:t>, but PLCs aren’t stuck with only that.</w:t>
      </w:r>
      <w:r w:rsidRPr="00396DA2">
        <w:br/>
        <w:t>You also have other language options:</w:t>
      </w:r>
    </w:p>
    <w:p w14:paraId="3D8D049E" w14:textId="77777777" w:rsidR="00396DA2" w:rsidRPr="00396DA2" w:rsidRDefault="00396DA2" w:rsidP="00396DA2">
      <w:pPr>
        <w:numPr>
          <w:ilvl w:val="0"/>
          <w:numId w:val="409"/>
        </w:numPr>
      </w:pPr>
      <w:r w:rsidRPr="00396DA2">
        <w:rPr>
          <w:b/>
          <w:bCs/>
        </w:rPr>
        <w:t>Structured Text (ST):</w:t>
      </w:r>
      <w:r w:rsidRPr="00396DA2">
        <w:t xml:space="preserve"> looks like regular programming (if…then, loops, math).</w:t>
      </w:r>
    </w:p>
    <w:p w14:paraId="65F6F1F2" w14:textId="77777777" w:rsidR="00396DA2" w:rsidRPr="00396DA2" w:rsidRDefault="00396DA2" w:rsidP="00396DA2">
      <w:pPr>
        <w:numPr>
          <w:ilvl w:val="0"/>
          <w:numId w:val="409"/>
        </w:numPr>
      </w:pPr>
      <w:r w:rsidRPr="00396DA2">
        <w:rPr>
          <w:b/>
          <w:bCs/>
        </w:rPr>
        <w:t>Instruction List (IL):</w:t>
      </w:r>
      <w:r w:rsidRPr="00396DA2">
        <w:t xml:space="preserve"> looks like assembly language (low-level instructions).</w:t>
      </w:r>
    </w:p>
    <w:p w14:paraId="4DACB4DE" w14:textId="77777777" w:rsidR="00396DA2" w:rsidRPr="00396DA2" w:rsidRDefault="00396DA2" w:rsidP="00396DA2">
      <w:pPr>
        <w:numPr>
          <w:ilvl w:val="0"/>
          <w:numId w:val="409"/>
        </w:numPr>
      </w:pPr>
      <w:r w:rsidRPr="00396DA2">
        <w:rPr>
          <w:b/>
          <w:bCs/>
        </w:rPr>
        <w:t>Sequential Function Charts (SFC):</w:t>
      </w:r>
      <w:r w:rsidRPr="00396DA2">
        <w:t xml:space="preserve"> flowcharts with steps and transitions.</w:t>
      </w:r>
    </w:p>
    <w:p w14:paraId="75A38E53" w14:textId="77777777" w:rsidR="00396DA2" w:rsidRPr="00396DA2" w:rsidRDefault="00396DA2" w:rsidP="00396DA2">
      <w:pPr>
        <w:numPr>
          <w:ilvl w:val="0"/>
          <w:numId w:val="409"/>
        </w:numPr>
      </w:pPr>
      <w:r w:rsidRPr="00396DA2">
        <w:rPr>
          <w:b/>
          <w:bCs/>
        </w:rPr>
        <w:t>Function Block Diagram (FBD):</w:t>
      </w:r>
      <w:r w:rsidRPr="00396DA2">
        <w:t xml:space="preserve"> drag-and-drop blocks, very visual.</w:t>
      </w:r>
    </w:p>
    <w:p w14:paraId="1E97F2A7" w14:textId="77777777" w:rsidR="00396DA2" w:rsidRPr="00396DA2" w:rsidRDefault="00396DA2" w:rsidP="00396DA2">
      <w:r w:rsidRPr="00396DA2">
        <w:rPr>
          <w:b/>
          <w:bCs/>
        </w:rPr>
        <w:t>The point:</w:t>
      </w:r>
      <w:r w:rsidRPr="00396DA2">
        <w:t xml:space="preserve"> Pick the one that feels easiest for </w:t>
      </w:r>
      <w:r w:rsidRPr="00396DA2">
        <w:rPr>
          <w:i/>
          <w:iCs/>
        </w:rPr>
        <w:t>you</w:t>
      </w:r>
      <w:r w:rsidRPr="00396DA2">
        <w:t xml:space="preserve"> to program, debug, and maintain. Ladder logic is most common, but if your background is coding or assembly, you might feel more at home in ST or IL.</w:t>
      </w:r>
    </w:p>
    <w:p w14:paraId="4644A4BE" w14:textId="5B946A15" w:rsidR="00396DA2" w:rsidRPr="00396DA2" w:rsidRDefault="00396DA2" w:rsidP="00396DA2">
      <w:r w:rsidRPr="00396DA2">
        <w:rPr>
          <w:noProof/>
        </w:rPr>
        <w:drawing>
          <wp:inline distT="0" distB="0" distL="0" distR="0" wp14:anchorId="74528C20" wp14:editId="7ABCBFE6">
            <wp:extent cx="4876800" cy="3857625"/>
            <wp:effectExtent l="133350" t="133350" r="133350" b="66675"/>
            <wp:docPr id="122" name="Picture 122"/>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52" cstate="print">
                      <a:extLst>
                        <a:ext uri="{28A0092B-C50C-407E-A947-70E740481C1C}">
                          <a14:useLocalDpi xmlns:a14="http://schemas.microsoft.com/office/drawing/2010/main" val="0"/>
                        </a:ext>
                      </a:extLst>
                    </a:blip>
                    <a:srcRect l="12287" t="23611" r="855" b="8761"/>
                    <a:stretch/>
                  </pic:blipFill>
                  <pic:spPr bwMode="auto">
                    <a:xfrm>
                      <a:off x="0" y="0"/>
                      <a:ext cx="4635500" cy="360870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270F014" w14:textId="77777777" w:rsidR="00396DA2" w:rsidRPr="00396DA2" w:rsidRDefault="00396DA2" w:rsidP="00396DA2"/>
    <w:p w14:paraId="51B70E0D" w14:textId="77777777" w:rsidR="00396DA2" w:rsidRPr="00396DA2" w:rsidRDefault="00396DA2" w:rsidP="00396DA2"/>
    <w:p w14:paraId="76A2D9F1" w14:textId="77777777" w:rsidR="00396DA2" w:rsidRPr="00396DA2" w:rsidRDefault="00396DA2" w:rsidP="00396DA2"/>
    <w:p w14:paraId="608FEEDB" w14:textId="77777777" w:rsidR="00396DA2" w:rsidRPr="00396DA2" w:rsidRDefault="00396DA2" w:rsidP="00396DA2"/>
    <w:p w14:paraId="0CCB2E97" w14:textId="777777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Tag Names vs. Fixed Memory:</w:t>
      </w:r>
      <w:r w:rsidRPr="00396DA2">
        <w:br/>
        <w:t>This is about how the PLC stores and labels data.</w:t>
      </w:r>
    </w:p>
    <w:p w14:paraId="69C700F7" w14:textId="77777777" w:rsidR="00396DA2" w:rsidRPr="00396DA2" w:rsidRDefault="00396DA2" w:rsidP="00396DA2">
      <w:pPr>
        <w:numPr>
          <w:ilvl w:val="0"/>
          <w:numId w:val="410"/>
        </w:numPr>
      </w:pPr>
      <w:r w:rsidRPr="00396DA2">
        <w:rPr>
          <w:rStyle w:val="Style3Char"/>
        </w:rPr>
        <w:t>Tag Name Based:</w:t>
      </w:r>
      <w:r w:rsidRPr="00396DA2">
        <w:rPr>
          <w:rStyle w:val="Style3Char"/>
        </w:rPr>
        <w:br/>
      </w:r>
      <w:r w:rsidRPr="00396DA2">
        <w:t>Instead of remembering cryptic addresses (I:0/0), you give your inputs/outputs friendly names like Start_Button or Motor_Speed.</w:t>
      </w:r>
      <w:r w:rsidRPr="00396DA2">
        <w:br/>
      </w:r>
      <w:r w:rsidRPr="00396DA2">
        <w:rPr>
          <w:rFonts w:ascii="Segoe UI Emoji" w:hAnsi="Segoe UI Emoji" w:cs="Segoe UI Emoji"/>
        </w:rPr>
        <w:t>✅</w:t>
      </w:r>
      <w:r w:rsidRPr="00396DA2">
        <w:t xml:space="preserve"> Easier to integrate with HMIs, easier to read, way more beginner</w:t>
      </w:r>
      <w:r w:rsidRPr="00396DA2">
        <w:noBreakHyphen/>
        <w:t>friendly.</w:t>
      </w:r>
    </w:p>
    <w:p w14:paraId="127CE0B8" w14:textId="77777777" w:rsidR="00396DA2" w:rsidRPr="00396DA2" w:rsidRDefault="00396DA2" w:rsidP="00396DA2">
      <w:pPr>
        <w:numPr>
          <w:ilvl w:val="0"/>
          <w:numId w:val="410"/>
        </w:numPr>
      </w:pPr>
      <w:r w:rsidRPr="00396DA2">
        <w:rPr>
          <w:rStyle w:val="Style3Char"/>
        </w:rPr>
        <w:t>Fixed Memory:</w:t>
      </w:r>
      <w:r w:rsidRPr="00396DA2">
        <w:rPr>
          <w:rStyle w:val="Style3Char"/>
        </w:rPr>
        <w:br/>
      </w:r>
      <w:r w:rsidRPr="00396DA2">
        <w:t>Uses hard-coded addresses like N7:0.</w:t>
      </w:r>
      <w:r w:rsidRPr="00396DA2">
        <w:br/>
      </w:r>
      <w:r w:rsidRPr="00396DA2">
        <w:rPr>
          <w:rFonts w:ascii="Segoe UI Emoji" w:hAnsi="Segoe UI Emoji" w:cs="Segoe UI Emoji"/>
        </w:rPr>
        <w:t>✅</w:t>
      </w:r>
      <w:r w:rsidRPr="00396DA2">
        <w:t xml:space="preserve"> Some old-school folks like it because they think it’s easier to search or track in certain software.</w:t>
      </w:r>
      <w:r w:rsidRPr="00396DA2">
        <w:br/>
      </w:r>
      <w:r w:rsidRPr="00396DA2">
        <w:rPr>
          <w:rFonts w:ascii="Segoe UI Emoji" w:hAnsi="Segoe UI Emoji" w:cs="Segoe UI Emoji"/>
        </w:rPr>
        <w:t>❌</w:t>
      </w:r>
      <w:r w:rsidRPr="00396DA2">
        <w:t xml:space="preserve"> But it’s less intuitive when your project grows big.</w:t>
      </w:r>
    </w:p>
    <w:p w14:paraId="5BC5B647" w14:textId="77777777" w:rsidR="00396DA2" w:rsidRPr="00396DA2" w:rsidRDefault="00396DA2" w:rsidP="00396DA2">
      <w:r w:rsidRPr="00396DA2">
        <w:rPr>
          <w:b/>
          <w:bCs/>
        </w:rPr>
        <w:t>The point:</w:t>
      </w:r>
      <w:r w:rsidRPr="00396DA2">
        <w:t xml:space="preserve"> Try both. They even suggest you download their free tools (Productivity Suite for tag names, Do-more Designer for fixed memory) and see which style clicks with you.</w:t>
      </w:r>
    </w:p>
    <w:p w14:paraId="4AEEADEA" w14:textId="365E06FD" w:rsidR="00396DA2" w:rsidRPr="00396DA2" w:rsidRDefault="00396DA2" w:rsidP="00396DA2">
      <w:r w:rsidRPr="00396DA2">
        <w:rPr>
          <w:noProof/>
        </w:rPr>
        <w:drawing>
          <wp:inline distT="0" distB="0" distL="0" distR="0" wp14:anchorId="1DD6A6A2" wp14:editId="03D0C25B">
            <wp:extent cx="4686300" cy="3629025"/>
            <wp:effectExtent l="133350" t="133350" r="133350" b="85725"/>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53" cstate="print">
                      <a:extLst>
                        <a:ext uri="{28A0092B-C50C-407E-A947-70E740481C1C}">
                          <a14:useLocalDpi xmlns:a14="http://schemas.microsoft.com/office/drawing/2010/main" val="0"/>
                        </a:ext>
                      </a:extLst>
                    </a:blip>
                    <a:srcRect t="9295" b="14423"/>
                    <a:stretch/>
                  </pic:blipFill>
                  <pic:spPr bwMode="auto">
                    <a:xfrm>
                      <a:off x="0" y="0"/>
                      <a:ext cx="4445000" cy="339026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007D4B" w14:textId="77777777" w:rsidR="006248AF" w:rsidRDefault="006248AF" w:rsidP="00396DA2">
      <w:pPr>
        <w:rPr>
          <w:rFonts w:ascii="Segoe UI Emoji" w:hAnsi="Segoe UI Emoji" w:cs="Segoe UI Emoji"/>
        </w:rPr>
      </w:pPr>
    </w:p>
    <w:p w14:paraId="1D518079" w14:textId="77777777" w:rsidR="006248AF" w:rsidRDefault="006248AF" w:rsidP="00396DA2">
      <w:pPr>
        <w:rPr>
          <w:rFonts w:ascii="Segoe UI Emoji" w:hAnsi="Segoe UI Emoji" w:cs="Segoe UI Emoji"/>
        </w:rPr>
      </w:pPr>
    </w:p>
    <w:p w14:paraId="3BD37952" w14:textId="77777777" w:rsidR="006248AF" w:rsidRDefault="006248AF" w:rsidP="00396DA2">
      <w:pPr>
        <w:rPr>
          <w:rFonts w:ascii="Segoe UI Emoji" w:hAnsi="Segoe UI Emoji" w:cs="Segoe UI Emoji"/>
        </w:rPr>
      </w:pPr>
    </w:p>
    <w:p w14:paraId="4192C7F8" w14:textId="5ABA65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Final takeaway of that whole section:</w:t>
      </w:r>
      <w:r w:rsidRPr="00396DA2">
        <w:rPr>
          <w:rStyle w:val="Style2Char"/>
        </w:rPr>
        <w:br/>
      </w:r>
      <w:r w:rsidRPr="00396DA2">
        <w:t xml:space="preserve">They’re not giving you </w:t>
      </w:r>
      <w:r w:rsidRPr="00396DA2">
        <w:rPr>
          <w:i/>
          <w:iCs/>
        </w:rPr>
        <w:t>everything</w:t>
      </w:r>
      <w:r w:rsidRPr="00396DA2">
        <w:t xml:space="preserve"> about PLC software, just highlighting a few extras that can really help your workflow. And if you’re curious, they’re inviting you to test out their free software and watch tutorials.</w:t>
      </w:r>
    </w:p>
    <w:p w14:paraId="370E4664" w14:textId="77777777" w:rsidR="00396DA2" w:rsidRPr="00396DA2" w:rsidRDefault="00396DA2" w:rsidP="00396DA2"/>
    <w:p w14:paraId="39AF473D" w14:textId="77777777" w:rsidR="00396DA2" w:rsidRPr="00396DA2" w:rsidRDefault="00396DA2" w:rsidP="00396DA2">
      <w:pPr>
        <w:rPr>
          <w:rStyle w:val="Style3Char"/>
        </w:rPr>
      </w:pPr>
      <w:r w:rsidRPr="00396DA2">
        <w:rPr>
          <w:rFonts w:ascii="Segoe UI Emoji" w:hAnsi="Segoe UI Emoji" w:cs="Segoe UI Emoji"/>
        </w:rPr>
        <w:t>💡</w:t>
      </w:r>
      <w:r w:rsidRPr="00396DA2">
        <w:t xml:space="preserve"> </w:t>
      </w:r>
      <w:r w:rsidRPr="00396DA2">
        <w:rPr>
          <w:rStyle w:val="Style3Char"/>
        </w:rPr>
        <w:t xml:space="preserve">Your Move: </w:t>
      </w:r>
    </w:p>
    <w:p w14:paraId="144CD1FE" w14:textId="77777777" w:rsidR="00396DA2" w:rsidRPr="00396DA2" w:rsidRDefault="00396DA2" w:rsidP="00396DA2">
      <w:r w:rsidRPr="00396DA2">
        <w:t>Go with whatever keeps your code clean and makes sense for your project. If you’re working with modern HMIs or big teams, tag names are a lifesaver.</w:t>
      </w:r>
    </w:p>
    <w:p w14:paraId="6220C727" w14:textId="77777777" w:rsidR="00396DA2" w:rsidRPr="00396DA2" w:rsidRDefault="00396DA2" w:rsidP="00396DA2"/>
    <w:p w14:paraId="1E8500C1" w14:textId="77777777" w:rsidR="00396DA2" w:rsidRPr="00396DA2" w:rsidRDefault="00396DA2" w:rsidP="00396DA2">
      <w:r w:rsidRPr="00396DA2">
        <w:rPr>
          <w:rFonts w:ascii="Segoe UI Emoji" w:hAnsi="Segoe UI Emoji" w:cs="Segoe UI Emoji"/>
        </w:rPr>
        <w:t>✅</w:t>
      </w:r>
      <w:r w:rsidRPr="00396DA2">
        <w:t xml:space="preserve"> </w:t>
      </w:r>
      <w:r w:rsidRPr="00396DA2">
        <w:rPr>
          <w:rStyle w:val="Style3Char"/>
        </w:rPr>
        <w:t>Wrap</w:t>
      </w:r>
      <w:r w:rsidRPr="00396DA2">
        <w:rPr>
          <w:rStyle w:val="Style3Char"/>
        </w:rPr>
        <w:noBreakHyphen/>
        <w:t>up:</w:t>
      </w:r>
      <w:r w:rsidRPr="00396DA2">
        <w:rPr>
          <w:rStyle w:val="Style3Char"/>
        </w:rPr>
        <w:br/>
      </w:r>
      <w:r w:rsidRPr="00396DA2">
        <w:t xml:space="preserve">These extra considerations aren’t the whole universe of PLC features, but they’re the ones that can save your time, sanity, and project deadlines. </w:t>
      </w:r>
    </w:p>
    <w:p w14:paraId="6F7AC0EE" w14:textId="77777777" w:rsidR="00396DA2" w:rsidRPr="00396DA2" w:rsidRDefault="00396DA2" w:rsidP="00396DA2">
      <w:r w:rsidRPr="00396DA2">
        <w:t>Pick tools and approaches that feel natural and fit your workflow — your future self (and your team) will thank you.</w:t>
      </w:r>
    </w:p>
    <w:p w14:paraId="53485BFA" w14:textId="77777777" w:rsidR="00396DA2" w:rsidRDefault="00396DA2" w:rsidP="00396DA2"/>
    <w:p w14:paraId="64E3A763" w14:textId="77777777" w:rsidR="008D6A99" w:rsidRDefault="008D6A99" w:rsidP="00396DA2"/>
    <w:p w14:paraId="739652FC" w14:textId="77777777" w:rsidR="008D6A99" w:rsidRDefault="008D6A99" w:rsidP="00396DA2"/>
    <w:p w14:paraId="6FAC8A07" w14:textId="77777777" w:rsidR="008D6A99" w:rsidRDefault="008D6A99" w:rsidP="00396DA2"/>
    <w:p w14:paraId="0A3E1462" w14:textId="77777777" w:rsidR="008D6A99" w:rsidRDefault="008D6A99" w:rsidP="00396DA2"/>
    <w:p w14:paraId="50841872" w14:textId="77777777" w:rsidR="008D6A99" w:rsidRDefault="008D6A99" w:rsidP="00396DA2"/>
    <w:p w14:paraId="0C609478" w14:textId="77777777" w:rsidR="008D6A99" w:rsidRDefault="008D6A99" w:rsidP="00396DA2"/>
    <w:p w14:paraId="752D40DD" w14:textId="77777777" w:rsidR="008D6A99" w:rsidRDefault="008D6A99" w:rsidP="00396DA2"/>
    <w:p w14:paraId="78A65AFC" w14:textId="77777777" w:rsidR="008D6A99" w:rsidRDefault="008D6A99" w:rsidP="00396DA2"/>
    <w:p w14:paraId="3813A7A1" w14:textId="77777777" w:rsidR="008D6A99" w:rsidRDefault="008D6A99" w:rsidP="00396DA2"/>
    <w:p w14:paraId="18F866B2" w14:textId="77777777" w:rsidR="008D6A99" w:rsidRDefault="008D6A99" w:rsidP="00396DA2"/>
    <w:p w14:paraId="6C90E33C" w14:textId="77777777" w:rsidR="008D6A99" w:rsidRDefault="008D6A99" w:rsidP="00396DA2"/>
    <w:p w14:paraId="4540138B" w14:textId="77777777" w:rsidR="008D6A99" w:rsidRDefault="008D6A99" w:rsidP="00396DA2"/>
    <w:p w14:paraId="4DCB1515" w14:textId="77777777" w:rsidR="008D6A99" w:rsidRDefault="008D6A99" w:rsidP="00396DA2"/>
    <w:p w14:paraId="7D07D569" w14:textId="77777777" w:rsidR="008D6A99" w:rsidRDefault="008D6A99" w:rsidP="00396DA2"/>
    <w:p w14:paraId="15727840" w14:textId="77777777" w:rsidR="008D6A99" w:rsidRDefault="008D6A99" w:rsidP="00396DA2"/>
    <w:p w14:paraId="1F2CE1D1" w14:textId="77777777" w:rsidR="008D6A99" w:rsidRPr="00986DCA" w:rsidRDefault="008D6A99" w:rsidP="008D6A99">
      <w:pPr>
        <w:pStyle w:val="Style2"/>
      </w:pPr>
      <w:r w:rsidRPr="00986DCA">
        <w:lastRenderedPageBreak/>
        <w:t>The Foundational Structure: From Physical Relays to Digital Logic</w:t>
      </w:r>
    </w:p>
    <w:p w14:paraId="17DFCCE5" w14:textId="77777777" w:rsidR="008D6A99" w:rsidRDefault="008D6A99" w:rsidP="008D6A99">
      <w:r w:rsidRPr="0075482D">
        <w:t xml:space="preserve">At its heart, </w:t>
      </w:r>
      <w:r w:rsidRPr="0075482D">
        <w:rPr>
          <w:b/>
          <w:bCs/>
        </w:rPr>
        <w:t>Ladder Logic</w:t>
      </w:r>
      <w:r w:rsidRPr="0075482D">
        <w:t xml:space="preserve"> is the main language used to program </w:t>
      </w:r>
      <w:r w:rsidRPr="0075482D">
        <w:rPr>
          <w:b/>
          <w:bCs/>
        </w:rPr>
        <w:t>PLCs</w:t>
      </w:r>
      <w:r w:rsidRPr="0075482D">
        <w:t>—those industrial computers that keep machines running like clockwork.</w:t>
      </w:r>
    </w:p>
    <w:p w14:paraId="7FC428FB" w14:textId="77777777" w:rsidR="008D6A99" w:rsidRPr="0075482D" w:rsidRDefault="008D6A99" w:rsidP="008D6A99">
      <w:r w:rsidRPr="0075482D">
        <w:t xml:space="preserve">But to really understand it, you’ve gotta know where it came from: the old days of </w:t>
      </w:r>
      <w:r w:rsidRPr="0075482D">
        <w:rPr>
          <w:b/>
          <w:bCs/>
        </w:rPr>
        <w:t>relay logic</w:t>
      </w:r>
      <w:r w:rsidRPr="0075482D">
        <w:t xml:space="preserve"> and </w:t>
      </w:r>
      <w:r w:rsidRPr="0075482D">
        <w:rPr>
          <w:b/>
          <w:bCs/>
        </w:rPr>
        <w:t>hard</w:t>
      </w:r>
      <w:r w:rsidRPr="0075482D">
        <w:rPr>
          <w:b/>
          <w:bCs/>
        </w:rPr>
        <w:noBreakHyphen/>
        <w:t>wired control panels</w:t>
      </w:r>
      <w:r w:rsidRPr="0075482D">
        <w:t>.</w:t>
      </w:r>
    </w:p>
    <w:p w14:paraId="23652371" w14:textId="77777777" w:rsidR="008D6A99" w:rsidRPr="0075482D" w:rsidRDefault="008D6A99" w:rsidP="008D6A99">
      <w:r>
        <w:rPr>
          <w:noProof/>
        </w:rPr>
        <w:drawing>
          <wp:inline distT="0" distB="0" distL="0" distR="0" wp14:anchorId="528C1E7C" wp14:editId="647A58EE">
            <wp:extent cx="3219051" cy="2794000"/>
            <wp:effectExtent l="133350" t="133350" r="133985" b="139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1147" cy="2804499"/>
                    </a:xfrm>
                    <a:prstGeom prst="rect">
                      <a:avLst/>
                    </a:prstGeom>
                    <a:effectLst>
                      <a:glow rad="127000">
                        <a:schemeClr val="tx1"/>
                      </a:glow>
                    </a:effectLst>
                  </pic:spPr>
                </pic:pic>
              </a:graphicData>
            </a:graphic>
          </wp:inline>
        </w:drawing>
      </w:r>
      <w:r>
        <w:t xml:space="preserve"> </w:t>
      </w:r>
    </w:p>
    <w:p w14:paraId="7A0D5C12" w14:textId="77777777" w:rsidR="008D6A99" w:rsidRDefault="008D6A99" w:rsidP="008D6A99">
      <w:pPr>
        <w:rPr>
          <w:rFonts w:ascii="Segoe UI Emoji" w:hAnsi="Segoe UI Emoji" w:cs="Segoe UI Emoji"/>
          <w:b/>
          <w:bCs/>
        </w:rPr>
      </w:pPr>
    </w:p>
    <w:p w14:paraId="6D921D51" w14:textId="77777777" w:rsidR="008D6A99" w:rsidRDefault="008D6A99" w:rsidP="008D6A99">
      <w:pPr>
        <w:rPr>
          <w:rFonts w:ascii="Segoe UI Emoji" w:hAnsi="Segoe UI Emoji" w:cs="Segoe UI Emoji"/>
          <w:b/>
          <w:bCs/>
        </w:rPr>
      </w:pPr>
    </w:p>
    <w:p w14:paraId="197B9328" w14:textId="77777777" w:rsidR="008D6A99" w:rsidRDefault="008D6A99" w:rsidP="008D6A99">
      <w:pPr>
        <w:rPr>
          <w:rFonts w:ascii="Segoe UI Emoji" w:hAnsi="Segoe UI Emoji" w:cs="Segoe UI Emoji"/>
          <w:b/>
          <w:bCs/>
        </w:rPr>
      </w:pPr>
    </w:p>
    <w:p w14:paraId="34C91A35" w14:textId="77777777" w:rsidR="008D6A99" w:rsidRDefault="008D6A99" w:rsidP="008D6A99">
      <w:pPr>
        <w:rPr>
          <w:rFonts w:ascii="Segoe UI Emoji" w:hAnsi="Segoe UI Emoji" w:cs="Segoe UI Emoji"/>
          <w:b/>
          <w:bCs/>
        </w:rPr>
      </w:pPr>
    </w:p>
    <w:p w14:paraId="21FF3155" w14:textId="77777777" w:rsidR="008D6A99" w:rsidRDefault="008D6A99" w:rsidP="008D6A99">
      <w:pPr>
        <w:rPr>
          <w:rFonts w:ascii="Segoe UI Emoji" w:hAnsi="Segoe UI Emoji" w:cs="Segoe UI Emoji"/>
          <w:b/>
          <w:bCs/>
        </w:rPr>
      </w:pPr>
    </w:p>
    <w:p w14:paraId="561447B2" w14:textId="77777777" w:rsidR="008D6A99" w:rsidRDefault="008D6A99" w:rsidP="008D6A99">
      <w:pPr>
        <w:rPr>
          <w:rFonts w:ascii="Segoe UI Emoji" w:hAnsi="Segoe UI Emoji" w:cs="Segoe UI Emoji"/>
          <w:b/>
          <w:bCs/>
        </w:rPr>
      </w:pPr>
    </w:p>
    <w:p w14:paraId="630F4BE2" w14:textId="77777777" w:rsidR="008D6A99" w:rsidRDefault="008D6A99" w:rsidP="008D6A99">
      <w:pPr>
        <w:rPr>
          <w:rFonts w:ascii="Segoe UI Emoji" w:hAnsi="Segoe UI Emoji" w:cs="Segoe UI Emoji"/>
          <w:b/>
          <w:bCs/>
        </w:rPr>
      </w:pPr>
    </w:p>
    <w:p w14:paraId="5CDEFD3C" w14:textId="77777777" w:rsidR="008D6A99" w:rsidRDefault="008D6A99" w:rsidP="008D6A99">
      <w:pPr>
        <w:rPr>
          <w:rFonts w:ascii="Segoe UI Emoji" w:hAnsi="Segoe UI Emoji" w:cs="Segoe UI Emoji"/>
          <w:b/>
          <w:bCs/>
        </w:rPr>
      </w:pPr>
    </w:p>
    <w:p w14:paraId="052144BE" w14:textId="77777777" w:rsidR="00DA18B5" w:rsidRDefault="00DA18B5" w:rsidP="008D6A99">
      <w:pPr>
        <w:rPr>
          <w:rFonts w:ascii="Segoe UI Emoji" w:hAnsi="Segoe UI Emoji" w:cs="Segoe UI Emoji"/>
          <w:b/>
          <w:bCs/>
        </w:rPr>
      </w:pPr>
    </w:p>
    <w:p w14:paraId="71A5C25B" w14:textId="77777777" w:rsidR="008D6A99" w:rsidRDefault="008D6A99" w:rsidP="008D6A99">
      <w:pPr>
        <w:rPr>
          <w:rFonts w:ascii="Segoe UI Emoji" w:hAnsi="Segoe UI Emoji" w:cs="Segoe UI Emoji"/>
          <w:b/>
          <w:bCs/>
        </w:rPr>
      </w:pPr>
    </w:p>
    <w:p w14:paraId="7F1E1BE9" w14:textId="77777777" w:rsidR="008D6A99" w:rsidRDefault="008D6A99" w:rsidP="008D6A99">
      <w:pPr>
        <w:rPr>
          <w:rFonts w:ascii="Segoe UI Emoji" w:hAnsi="Segoe UI Emoji" w:cs="Segoe UI Emoji"/>
          <w:b/>
          <w:bCs/>
        </w:rPr>
      </w:pPr>
    </w:p>
    <w:p w14:paraId="4121A76A" w14:textId="77777777" w:rsidR="008D6A99" w:rsidRPr="0075482D" w:rsidRDefault="008D6A99" w:rsidP="008D6A99">
      <w:pPr>
        <w:rPr>
          <w:rStyle w:val="Style2Char"/>
        </w:rPr>
      </w:pPr>
      <w:r w:rsidRPr="0075482D">
        <w:rPr>
          <w:rFonts w:ascii="Segoe UI Emoji" w:hAnsi="Segoe UI Emoji" w:cs="Segoe UI Emoji"/>
          <w:b/>
          <w:bCs/>
        </w:rPr>
        <w:lastRenderedPageBreak/>
        <w:t>⚡</w:t>
      </w:r>
      <w:r w:rsidRPr="0075482D">
        <w:rPr>
          <w:b/>
          <w:bCs/>
        </w:rPr>
        <w:t xml:space="preserve"> </w:t>
      </w:r>
      <w:r w:rsidRPr="0075482D">
        <w:rPr>
          <w:rStyle w:val="Style2Char"/>
        </w:rPr>
        <w:t>1. The Roots: Relay Logic &amp; Hardware Automation</w:t>
      </w:r>
    </w:p>
    <w:p w14:paraId="43206B65" w14:textId="77777777" w:rsidR="008D6A99" w:rsidRDefault="008D6A99" w:rsidP="008D6A99">
      <w:r w:rsidRPr="0075482D">
        <w:t xml:space="preserve">Before microprocessors were everywhere, factories used </w:t>
      </w:r>
      <w:r w:rsidRPr="0075482D">
        <w:rPr>
          <w:b/>
          <w:bCs/>
        </w:rPr>
        <w:t>physical relays</w:t>
      </w:r>
      <w:r w:rsidRPr="0075482D">
        <w:t xml:space="preserve"> to automate machines.</w:t>
      </w:r>
    </w:p>
    <w:p w14:paraId="4DC4CC05" w14:textId="77777777" w:rsidR="008D6A99" w:rsidRDefault="008D6A99" w:rsidP="008D6A99">
      <w:r w:rsidRPr="0075482D">
        <w:t>A relay is basically an electrically operated switch:</w:t>
      </w:r>
    </w:p>
    <w:p w14:paraId="11D3BCDA" w14:textId="77777777" w:rsidR="008D6A99" w:rsidRPr="0075482D" w:rsidRDefault="008D6A99" w:rsidP="008D6A99">
      <w:r w:rsidRPr="0075482D">
        <w:rPr>
          <w:rFonts w:ascii="Segoe UI Emoji" w:hAnsi="Segoe UI Emoji" w:cs="Segoe UI Emoji"/>
        </w:rPr>
        <w:t>✅</w:t>
      </w:r>
      <w:r w:rsidRPr="0075482D">
        <w:t xml:space="preserve"> Send a small current through its coil </w:t>
      </w:r>
      <w:r w:rsidRPr="0075482D">
        <w:rPr>
          <w:rFonts w:cs="Cambria"/>
        </w:rPr>
        <w:t>→</w:t>
      </w:r>
      <w:r w:rsidRPr="0075482D">
        <w:t xml:space="preserve"> it creates a magnetic field </w:t>
      </w:r>
      <w:r w:rsidRPr="0075482D">
        <w:rPr>
          <w:rFonts w:cs="Cambria"/>
        </w:rPr>
        <w:t>→</w:t>
      </w:r>
      <w:r w:rsidRPr="0075482D">
        <w:t xml:space="preserve"> that pulls or releases a metal arm </w:t>
      </w:r>
      <w:r w:rsidRPr="0075482D">
        <w:rPr>
          <w:rFonts w:cs="Cambria"/>
        </w:rPr>
        <w:t>→</w:t>
      </w:r>
      <w:r w:rsidRPr="0075482D">
        <w:t xml:space="preserve"> opening or closing contacts to let power through.</w:t>
      </w:r>
    </w:p>
    <w:p w14:paraId="0300B34B" w14:textId="77777777" w:rsidR="008D6A99" w:rsidRPr="00D22790" w:rsidRDefault="008D6A99" w:rsidP="008D6A99">
      <w:r w:rsidRPr="00D22790">
        <w:rPr>
          <w:noProof/>
        </w:rPr>
        <w:drawing>
          <wp:inline distT="0" distB="0" distL="0" distR="0" wp14:anchorId="44B29327" wp14:editId="11C42034">
            <wp:extent cx="2755900" cy="2535076"/>
            <wp:effectExtent l="133350" t="133350" r="139700" b="132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8013"/>
                    <a:stretch/>
                  </pic:blipFill>
                  <pic:spPr bwMode="auto">
                    <a:xfrm>
                      <a:off x="0" y="0"/>
                      <a:ext cx="2767519" cy="25457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EAEB49" w14:textId="77777777" w:rsidR="008D6A99" w:rsidRPr="0075482D"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75482D">
        <w:rPr>
          <w:rStyle w:val="Style3Char"/>
        </w:rPr>
        <w:t>Why It’s Called a “Ladder”</w:t>
      </w:r>
    </w:p>
    <w:p w14:paraId="6B511B59" w14:textId="77777777" w:rsidR="008D6A99" w:rsidRPr="0075482D" w:rsidRDefault="008D6A99" w:rsidP="008D6A99">
      <w:r w:rsidRPr="0075482D">
        <w:t xml:space="preserve">It’s not just a cute name. Ladder Logic diagrams </w:t>
      </w:r>
      <w:r w:rsidRPr="0075482D">
        <w:rPr>
          <w:b/>
          <w:bCs/>
        </w:rPr>
        <w:t>look exactly like old relay wiring diagrams</w:t>
      </w:r>
      <w:r w:rsidRPr="0075482D">
        <w:t>:</w:t>
      </w:r>
    </w:p>
    <w:p w14:paraId="21930F48" w14:textId="77777777" w:rsidR="008D6A99" w:rsidRPr="0075482D" w:rsidRDefault="008D6A99" w:rsidP="008D6A99">
      <w:pPr>
        <w:pStyle w:val="Style6"/>
      </w:pPr>
      <w:r w:rsidRPr="0075482D">
        <w:t>Rails (Vertical Lines):</w:t>
      </w:r>
    </w:p>
    <w:p w14:paraId="21BE1101" w14:textId="77777777" w:rsidR="008D6A99" w:rsidRPr="0075482D" w:rsidRDefault="008D6A99" w:rsidP="008D6A99">
      <w:pPr>
        <w:numPr>
          <w:ilvl w:val="0"/>
          <w:numId w:val="411"/>
        </w:numPr>
      </w:pPr>
      <w:r w:rsidRPr="0075482D">
        <w:t xml:space="preserve">The </w:t>
      </w:r>
      <w:r w:rsidRPr="0075482D">
        <w:rPr>
          <w:b/>
          <w:bCs/>
        </w:rPr>
        <w:t>left rail</w:t>
      </w:r>
      <w:r w:rsidRPr="0075482D">
        <w:t xml:space="preserve"> is the power source (e.g., +24 V DC or 120 V AC).</w:t>
      </w:r>
    </w:p>
    <w:p w14:paraId="139F10A8" w14:textId="77777777" w:rsidR="008D6A99" w:rsidRDefault="008D6A99" w:rsidP="008D6A99">
      <w:pPr>
        <w:numPr>
          <w:ilvl w:val="0"/>
          <w:numId w:val="411"/>
        </w:numPr>
      </w:pPr>
      <w:r w:rsidRPr="0075482D">
        <w:t xml:space="preserve">The </w:t>
      </w:r>
      <w:r w:rsidRPr="0075482D">
        <w:rPr>
          <w:b/>
          <w:bCs/>
        </w:rPr>
        <w:t>right rail</w:t>
      </w:r>
      <w:r w:rsidRPr="0075482D">
        <w:t xml:space="preserve"> is the return path (common/ground).</w:t>
      </w:r>
      <w:r w:rsidRPr="0075482D">
        <w:br/>
        <w:t>Power always flows left to right.</w:t>
      </w:r>
    </w:p>
    <w:p w14:paraId="584EC6D6" w14:textId="77777777" w:rsidR="008D6A99" w:rsidRDefault="008D6A99" w:rsidP="008D6A99">
      <w:pPr>
        <w:pStyle w:val="Style6"/>
      </w:pPr>
      <w:r w:rsidRPr="0075482D">
        <w:t>Rungs (Horizontal Lines):</w:t>
      </w:r>
      <w:r>
        <w:t xml:space="preserve"> </w:t>
      </w:r>
    </w:p>
    <w:p w14:paraId="612ED65C" w14:textId="77777777" w:rsidR="008D6A99" w:rsidRDefault="008D6A99" w:rsidP="008D6A99">
      <w:pPr>
        <w:pStyle w:val="ListParagraph"/>
        <w:numPr>
          <w:ilvl w:val="0"/>
          <w:numId w:val="413"/>
        </w:numPr>
      </w:pPr>
      <w:r w:rsidRPr="0075482D">
        <w:t>Each rung is like one mini</w:t>
      </w:r>
      <w:r w:rsidRPr="0075482D">
        <w:noBreakHyphen/>
        <w:t>circuit or one logic rule.</w:t>
      </w:r>
    </w:p>
    <w:p w14:paraId="5CE2605C" w14:textId="77777777" w:rsidR="008D6A99" w:rsidRDefault="008D6A99" w:rsidP="008D6A99">
      <w:pPr>
        <w:pStyle w:val="ListParagraph"/>
        <w:numPr>
          <w:ilvl w:val="0"/>
          <w:numId w:val="413"/>
        </w:numPr>
      </w:pPr>
      <w:r w:rsidRPr="0075482D">
        <w:t xml:space="preserve">On each rung, you place components—switches, contacts, coils—in </w:t>
      </w:r>
      <w:r w:rsidRPr="008D1709">
        <w:rPr>
          <w:b/>
          <w:bCs/>
        </w:rPr>
        <w:t>series</w:t>
      </w:r>
      <w:r w:rsidRPr="0075482D">
        <w:t xml:space="preserve"> or </w:t>
      </w:r>
      <w:r w:rsidRPr="008D1709">
        <w:rPr>
          <w:b/>
          <w:bCs/>
        </w:rPr>
        <w:t>parallel</w:t>
      </w:r>
      <w:r w:rsidRPr="0075482D">
        <w:t>.</w:t>
      </w:r>
      <w:r>
        <w:t xml:space="preserve"> </w:t>
      </w:r>
    </w:p>
    <w:p w14:paraId="73979A90" w14:textId="77777777" w:rsidR="008D6A99" w:rsidRPr="0075482D" w:rsidRDefault="008D6A99" w:rsidP="008D6A99">
      <w:pPr>
        <w:pStyle w:val="ListParagraph"/>
        <w:numPr>
          <w:ilvl w:val="0"/>
          <w:numId w:val="413"/>
        </w:numPr>
      </w:pPr>
      <w:r w:rsidRPr="0075482D">
        <w:t>If the path on that rung is complete, the output on the far right energizes.</w:t>
      </w:r>
    </w:p>
    <w:p w14:paraId="1A116ACB" w14:textId="77777777" w:rsidR="008D6A99" w:rsidRDefault="008D6A99" w:rsidP="008D6A99"/>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75482D">
        <w:rPr>
          <w:rStyle w:val="Style3Char"/>
        </w:rPr>
        <w:t>How It Worked (and Still Does in Principle)</w:t>
      </w:r>
    </w:p>
    <w:p w14:paraId="4CA072D7" w14:textId="77777777" w:rsidR="008D6A99" w:rsidRPr="0075482D" w:rsidRDefault="008D6A99" w:rsidP="008D6A99">
      <w:r w:rsidRPr="0075482D">
        <w:t>In an old relay cabinet:</w:t>
      </w:r>
    </w:p>
    <w:p w14:paraId="42627B0C" w14:textId="77777777" w:rsidR="008D6A99" w:rsidRPr="0075482D" w:rsidRDefault="008D6A99" w:rsidP="008D6A99">
      <w:pPr>
        <w:numPr>
          <w:ilvl w:val="0"/>
          <w:numId w:val="412"/>
        </w:numPr>
      </w:pPr>
      <w:r w:rsidRPr="0075482D">
        <w:t xml:space="preserve">Power starts at the </w:t>
      </w:r>
      <w:r w:rsidRPr="0075482D">
        <w:rPr>
          <w:b/>
          <w:bCs/>
        </w:rPr>
        <w:t>left rail</w:t>
      </w:r>
      <w:r w:rsidRPr="0075482D">
        <w:t>, passes through inputs like pushbuttons or sensors, then through relay contacts, and finally reaches an output device like a motor, light, or another relay coil.</w:t>
      </w:r>
    </w:p>
    <w:p w14:paraId="57174623" w14:textId="77777777" w:rsidR="008D6A99" w:rsidRPr="0075482D" w:rsidRDefault="008D6A99" w:rsidP="008D6A99">
      <w:pPr>
        <w:numPr>
          <w:ilvl w:val="0"/>
          <w:numId w:val="412"/>
        </w:numPr>
      </w:pPr>
      <w:r w:rsidRPr="0075482D">
        <w:rPr>
          <w:b/>
          <w:bCs/>
        </w:rPr>
        <w:t>If every condition on that rung is true (closed contacts, active sensors)</w:t>
      </w:r>
      <w:r w:rsidRPr="0075482D">
        <w:t xml:space="preserve"> → the circuit completes → the output device gets power and turns on.</w:t>
      </w:r>
    </w:p>
    <w:p w14:paraId="32EA9132" w14:textId="77777777" w:rsidR="008D6A99" w:rsidRPr="0075482D" w:rsidRDefault="008D6A99" w:rsidP="008D6A99">
      <w:pPr>
        <w:rPr>
          <w:i/>
          <w:iCs/>
        </w:rPr>
      </w:pPr>
      <w:r w:rsidRPr="0075482D">
        <w:t>Modern Ladder Logic in a PLC mimics this exact same idea—</w:t>
      </w:r>
      <w:r w:rsidRPr="0075482D">
        <w:rPr>
          <w:i/>
          <w:iCs/>
        </w:rPr>
        <w:t>but instead of physical wires and relays, it’s all done in software.</w:t>
      </w:r>
    </w:p>
    <w:p w14:paraId="6BD0F4E4" w14:textId="77777777" w:rsidR="008D6A99" w:rsidRDefault="008D6A99" w:rsidP="008D6A99"/>
    <w:p w14:paraId="4A4FC4D7" w14:textId="77777777" w:rsidR="008D6A99" w:rsidRPr="003169D7" w:rsidRDefault="008D6A99" w:rsidP="008D6A99">
      <w:pPr>
        <w:rPr>
          <w:rStyle w:val="Style2Char"/>
        </w:rPr>
      </w:pPr>
      <w:r w:rsidRPr="003169D7">
        <w:rPr>
          <w:rFonts w:ascii="Segoe UI Emoji" w:hAnsi="Segoe UI Emoji" w:cs="Segoe UI Emoji"/>
          <w:b/>
          <w:bCs/>
        </w:rPr>
        <w:t>✨</w:t>
      </w:r>
      <w:r w:rsidRPr="003169D7">
        <w:rPr>
          <w:b/>
          <w:bCs/>
        </w:rPr>
        <w:t xml:space="preserve"> </w:t>
      </w:r>
      <w:r w:rsidRPr="003169D7">
        <w:rPr>
          <w:rStyle w:val="Style2Char"/>
        </w:rPr>
        <w:t>2. The Evolution: From Tangled Wires to Clean Software Bits</w:t>
      </w:r>
    </w:p>
    <w:p w14:paraId="713F493D" w14:textId="77777777" w:rsidR="008D6A99" w:rsidRDefault="008D6A99" w:rsidP="008D6A99">
      <w:r w:rsidRPr="003169D7">
        <w:t xml:space="preserve">The genius of </w:t>
      </w:r>
      <w:r w:rsidRPr="003169D7">
        <w:rPr>
          <w:b/>
          <w:bCs/>
        </w:rPr>
        <w:t>Ladder Logic</w:t>
      </w:r>
      <w:r w:rsidRPr="003169D7">
        <w:t xml:space="preserve"> is how it took the messy world of physical relays and turned it into a neat software language.</w:t>
      </w:r>
    </w:p>
    <w:p w14:paraId="23E9A0E6" w14:textId="77777777" w:rsidR="008D6A99" w:rsidRDefault="008D6A99" w:rsidP="008D6A99">
      <w:r w:rsidRPr="003169D7">
        <w:t xml:space="preserve">Instead of grabbing a screwdriver and wiring real relays together, you </w:t>
      </w:r>
      <w:r w:rsidRPr="003169D7">
        <w:rPr>
          <w:b/>
          <w:bCs/>
        </w:rPr>
        <w:t>“draw” your logic on-screen</w:t>
      </w:r>
      <w:r w:rsidRPr="003169D7">
        <w:t xml:space="preserve"> with symbols that look just like the old electrical components.</w:t>
      </w:r>
    </w:p>
    <w:p w14:paraId="54CE5538" w14:textId="77777777" w:rsidR="008D6A99" w:rsidRPr="003169D7" w:rsidRDefault="008D6A99" w:rsidP="008D6A99">
      <w:r w:rsidRPr="003169D7">
        <w:t xml:space="preserve">When the PLC runs your program, it’s basically </w:t>
      </w:r>
      <w:r w:rsidRPr="003169D7">
        <w:rPr>
          <w:i/>
          <w:iCs/>
        </w:rPr>
        <w:t>pretending</w:t>
      </w:r>
      <w:r w:rsidRPr="003169D7">
        <w:t xml:space="preserve"> electricity is flowing through those virtual circuits.</w:t>
      </w:r>
    </w:p>
    <w:p w14:paraId="0AA831FE" w14:textId="77777777" w:rsidR="008D6A99" w:rsidRPr="003169D7" w:rsidRDefault="008D6A99" w:rsidP="008D6A99"/>
    <w:p w14:paraId="71929F48" w14:textId="77777777" w:rsidR="008D6A99" w:rsidRPr="003169D7" w:rsidRDefault="008D6A99" w:rsidP="008D6A99">
      <w:pPr>
        <w:rPr>
          <w:rStyle w:val="Style3Char"/>
        </w:rPr>
      </w:pPr>
      <w:r w:rsidRPr="003169D7">
        <w:rPr>
          <w:rFonts w:ascii="Segoe UI Symbol" w:hAnsi="Segoe UI Symbol" w:cs="Segoe UI Symbol"/>
          <w:b/>
          <w:bCs/>
        </w:rPr>
        <w:t>🖥</w:t>
      </w:r>
      <w:r w:rsidRPr="003169D7">
        <w:rPr>
          <w:b/>
          <w:bCs/>
        </w:rPr>
        <w:t xml:space="preserve">️ </w:t>
      </w:r>
      <w:r w:rsidRPr="003169D7">
        <w:rPr>
          <w:rStyle w:val="Style3Char"/>
        </w:rPr>
        <w:t>Digital Translation – How It Maps Over</w:t>
      </w:r>
    </w:p>
    <w:p w14:paraId="20F58E56" w14:textId="77777777" w:rsidR="008D6A99" w:rsidRPr="003169D7" w:rsidRDefault="008D6A99" w:rsidP="008D6A99">
      <w:r w:rsidRPr="003169D7">
        <w:rPr>
          <w:rStyle w:val="Style6Char"/>
        </w:rPr>
        <w:t>Power Flow:</w:t>
      </w:r>
      <w:r w:rsidRPr="003169D7">
        <w:rPr>
          <w:rStyle w:val="Style6Char"/>
        </w:rPr>
        <w:br/>
      </w:r>
      <w:r w:rsidRPr="003169D7">
        <w:t xml:space="preserve">In software, there’s no real current. Instead, a logical </w:t>
      </w:r>
      <w:r w:rsidRPr="003169D7">
        <w:rPr>
          <w:b/>
          <w:bCs/>
        </w:rPr>
        <w:t>TRUE (1)</w:t>
      </w:r>
      <w:r w:rsidRPr="003169D7">
        <w:t xml:space="preserve"> means “power is flowing” along that rung. If the path from the left rail to an output is logically true, that output gets activated.</w:t>
      </w:r>
    </w:p>
    <w:p w14:paraId="0762326B" w14:textId="77777777" w:rsidR="008D6A99" w:rsidRPr="003169D7" w:rsidRDefault="008D6A99" w:rsidP="008D6A99">
      <w:r w:rsidRPr="003169D7">
        <w:rPr>
          <w:rStyle w:val="Style6Char"/>
        </w:rPr>
        <w:t>Open vs. Closed Contacts:</w:t>
      </w:r>
      <w:r w:rsidRPr="003169D7">
        <w:rPr>
          <w:rStyle w:val="Style6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3169D7">
        <w:rPr>
          <w:rStyle w:val="Style6Char"/>
        </w:rPr>
        <w:lastRenderedPageBreak/>
        <w:t>Coils / Outputs:</w:t>
      </w:r>
      <w:r w:rsidRPr="003169D7">
        <w:rPr>
          <w:rStyle w:val="Style6Char"/>
        </w:rPr>
        <w:br/>
      </w:r>
      <w:r w:rsidRPr="003169D7">
        <w:t>Outputs are shown as —( )—.</w:t>
      </w:r>
    </w:p>
    <w:p w14:paraId="6782583C" w14:textId="77777777" w:rsidR="008D6A99" w:rsidRPr="003169D7" w:rsidRDefault="008D6A99" w:rsidP="008D6A9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3169D7">
        <w:t xml:space="preserve"> When the rung logic leading to that coil is TRUE, the PLC sets that output bit to </w:t>
      </w:r>
      <w:r w:rsidRPr="003169D7">
        <w:rPr>
          <w:b/>
          <w:bCs/>
        </w:rPr>
        <w:t>1</w:t>
      </w:r>
      <w:r w:rsidRPr="003169D7">
        <w:t>, which energizes the real-world device (motor spins, light turns on, valve opens) or even an internal memory relay.</w:t>
      </w:r>
    </w:p>
    <w:p w14:paraId="0E7FF1F5" w14:textId="77777777" w:rsidR="008D6A99" w:rsidRPr="003169D7" w:rsidRDefault="008D6A99" w:rsidP="008D6A99"/>
    <w:p w14:paraId="5D71F6A7" w14:textId="7777777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1C285EF3">
            <wp:extent cx="4006850" cy="3651542"/>
            <wp:effectExtent l="133350" t="133350" r="12700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8867"/>
                    <a:stretch/>
                  </pic:blipFill>
                  <pic:spPr bwMode="auto">
                    <a:xfrm>
                      <a:off x="0" y="0"/>
                      <a:ext cx="4013806" cy="36578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D8B6EC" w14:textId="77777777" w:rsidR="008D6A99" w:rsidRDefault="008D6A99" w:rsidP="008D6A99">
      <w:pPr>
        <w:rPr>
          <w:rFonts w:ascii="Segoe UI Symbol" w:hAnsi="Segoe UI Symbol" w:cs="Segoe UI Symbol"/>
          <w:b/>
          <w:bCs/>
        </w:rPr>
      </w:pPr>
    </w:p>
    <w:p w14:paraId="30EE55CD" w14:textId="77777777" w:rsidR="008D6A99" w:rsidRDefault="008D6A99" w:rsidP="008D6A99">
      <w:pPr>
        <w:rPr>
          <w:rFonts w:ascii="Segoe UI Symbol" w:hAnsi="Segoe UI Symbol" w:cs="Segoe UI Symbol"/>
          <w:b/>
          <w:bCs/>
        </w:rPr>
      </w:pPr>
    </w:p>
    <w:p w14:paraId="425E59B0" w14:textId="77777777" w:rsidR="008D6A99" w:rsidRDefault="008D6A99" w:rsidP="008D6A99">
      <w:pPr>
        <w:rPr>
          <w:rFonts w:ascii="Segoe UI Symbol" w:hAnsi="Segoe UI Symbol" w:cs="Segoe UI Symbol"/>
          <w:b/>
          <w:bCs/>
        </w:rPr>
      </w:pPr>
    </w:p>
    <w:p w14:paraId="38A381F7" w14:textId="77777777" w:rsidR="008D6A99" w:rsidRDefault="008D6A99" w:rsidP="008D6A99">
      <w:pPr>
        <w:rPr>
          <w:rFonts w:ascii="Segoe UI Symbol" w:hAnsi="Segoe UI Symbol" w:cs="Segoe UI Symbol"/>
          <w:b/>
          <w:bCs/>
        </w:rPr>
      </w:pPr>
    </w:p>
    <w:p w14:paraId="79F40EA2" w14:textId="77777777" w:rsidR="00DA18B5" w:rsidRDefault="00DA18B5" w:rsidP="008D6A99">
      <w:pPr>
        <w:rPr>
          <w:rFonts w:ascii="Segoe UI Symbol" w:hAnsi="Segoe UI Symbol" w:cs="Segoe UI Symbol"/>
          <w:b/>
          <w:bCs/>
        </w:rPr>
      </w:pPr>
    </w:p>
    <w:p w14:paraId="4F18D6D1" w14:textId="77777777" w:rsidR="008D6A99" w:rsidRPr="004F5312" w:rsidRDefault="008D6A99" w:rsidP="008D6A99">
      <w:pPr>
        <w:rPr>
          <w:rStyle w:val="Style2Char"/>
        </w:rPr>
      </w:pPr>
      <w:r w:rsidRPr="004F5312">
        <w:rPr>
          <w:rFonts w:ascii="Segoe UI Symbol" w:hAnsi="Segoe UI Symbol" w:cs="Segoe UI Symbol"/>
          <w:b/>
          <w:bCs/>
        </w:rPr>
        <w:lastRenderedPageBreak/>
        <w:t>🏗</w:t>
      </w:r>
      <w:r w:rsidRPr="004F5312">
        <w:rPr>
          <w:b/>
          <w:bCs/>
        </w:rPr>
        <w:t xml:space="preserve">️ </w:t>
      </w:r>
      <w:r w:rsidRPr="004F5312">
        <w:rPr>
          <w:rStyle w:val="Style2Char"/>
        </w:rPr>
        <w:t>Key Ladder Logic Components &amp; Their Analogies</w:t>
      </w:r>
    </w:p>
    <w:p w14:paraId="06F5EAF8" w14:textId="77777777" w:rsidR="008D6A99" w:rsidRPr="004F5312" w:rsidRDefault="008D6A99" w:rsidP="008D6A99">
      <w:r w:rsidRPr="004F5312">
        <w:t xml:space="preserve">Let’s break down those classic symbols from your image and see how they vibe both in hardware </w:t>
      </w:r>
      <w:r w:rsidRPr="004F5312">
        <w:rPr>
          <w:i/>
          <w:iCs/>
        </w:rPr>
        <w:t>and</w:t>
      </w:r>
      <w:r w:rsidRPr="004F5312">
        <w:t xml:space="preserve"> in software logic:</w:t>
      </w:r>
    </w:p>
    <w:p w14:paraId="2343D3CF" w14:textId="77777777" w:rsidR="008D6A99" w:rsidRDefault="008D6A99" w:rsidP="008D6A99">
      <w:pPr>
        <w:rPr>
          <w:rFonts w:ascii="Segoe UI Emoji" w:hAnsi="Segoe UI Emoji" w:cs="Segoe UI Emoji"/>
          <w:b/>
          <w:bCs/>
        </w:rPr>
      </w:pPr>
    </w:p>
    <w:p w14:paraId="7C216A03" w14:textId="77777777" w:rsidR="008D6A99" w:rsidRPr="004F5312" w:rsidRDefault="008D6A99" w:rsidP="008D6A99">
      <w:pPr>
        <w:rPr>
          <w:rStyle w:val="Style3Char"/>
        </w:rPr>
      </w:pPr>
      <w:r w:rsidRPr="004F5312">
        <w:rPr>
          <w:rFonts w:ascii="Segoe UI Emoji" w:hAnsi="Segoe UI Emoji" w:cs="Segoe UI Emoji"/>
          <w:b/>
          <w:bCs/>
        </w:rPr>
        <w:t>🔘</w:t>
      </w:r>
      <w:r w:rsidRPr="004F5312">
        <w:rPr>
          <w:b/>
          <w:bCs/>
        </w:rPr>
        <w:t xml:space="preserve"> </w:t>
      </w:r>
      <w:r w:rsidRPr="004F5312">
        <w:rPr>
          <w:rStyle w:val="Style3Char"/>
        </w:rPr>
        <w:t>PB (Pushbutton) – Your Event Trigger</w:t>
      </w:r>
    </w:p>
    <w:p w14:paraId="28ECEFAD" w14:textId="77777777" w:rsidR="008D6A99" w:rsidRPr="004F5312" w:rsidRDefault="008D6A99" w:rsidP="008D6A99">
      <w:r w:rsidRPr="004F5312">
        <w:rPr>
          <w:b/>
          <w:bCs/>
        </w:rPr>
        <w:t>PB1, PB2:</w:t>
      </w:r>
      <w:r w:rsidRPr="004F5312">
        <w:t xml:space="preserve"> These are </w:t>
      </w:r>
      <w:r w:rsidRPr="004F5312">
        <w:rPr>
          <w:b/>
          <w:bCs/>
        </w:rPr>
        <w:t>inputs</w:t>
      </w:r>
      <w:r w:rsidRPr="004F5312">
        <w:t>.</w:t>
      </w:r>
      <w:r w:rsidRPr="004F5312">
        <w:br/>
        <w:t>On a real panel, pressing a pushbutton closes a circuit and sends a signal into a PLC input terminal.</w:t>
      </w:r>
      <w:r w:rsidRPr="004F5312">
        <w:br/>
        <w:t>In Ladder Logic, it’s represented by a contact symbol.</w:t>
      </w:r>
    </w:p>
    <w:p w14:paraId="24B3799F" w14:textId="77777777" w:rsidR="008D6A99" w:rsidRPr="004F5312" w:rsidRDefault="008D6A99" w:rsidP="008D6A99">
      <w:r w:rsidRPr="004F5312">
        <w:rPr>
          <w:rFonts w:ascii="Segoe UI Emoji" w:hAnsi="Segoe UI Emoji" w:cs="Segoe UI Emoji"/>
          <w:b/>
          <w:bCs/>
        </w:rPr>
        <w:t>👉</w:t>
      </w:r>
      <w:r w:rsidRPr="004F5312">
        <w:rPr>
          <w:b/>
          <w:bCs/>
        </w:rPr>
        <w:t xml:space="preserve"> Analogy:</w:t>
      </w:r>
      <w:r w:rsidRPr="004F5312">
        <w:br/>
        <w:t>A pushbutton is like calling a function or triggering an interrupt in code.</w:t>
      </w:r>
      <w:r w:rsidRPr="004F5312">
        <w:br/>
        <w:t xml:space="preserve">When you hit it, you’re saying: </w:t>
      </w:r>
      <w:r w:rsidRPr="004F5312">
        <w:rPr>
          <w:i/>
          <w:iCs/>
        </w:rPr>
        <w:t>“Yo, start that sequence!”</w:t>
      </w:r>
    </w:p>
    <w:p w14:paraId="144D7DF7" w14:textId="77777777" w:rsidR="008D6A99" w:rsidRDefault="008D6A99" w:rsidP="008D6A99">
      <w:r w:rsidRPr="0093498F">
        <w:rPr>
          <w:noProof/>
        </w:rPr>
        <w:drawing>
          <wp:inline distT="0" distB="0" distL="0" distR="0" wp14:anchorId="53CF5C1B" wp14:editId="550D4AC1">
            <wp:extent cx="3111500" cy="2840168"/>
            <wp:effectExtent l="133350" t="133350" r="127000" b="132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8720"/>
                    <a:stretch/>
                  </pic:blipFill>
                  <pic:spPr bwMode="auto">
                    <a:xfrm>
                      <a:off x="0" y="0"/>
                      <a:ext cx="3117708" cy="28458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E61EDB" w14:textId="77777777" w:rsidR="008D6A99" w:rsidRDefault="008D6A99" w:rsidP="008D6A99"/>
    <w:p w14:paraId="463AA541" w14:textId="77777777" w:rsidR="008D6A99" w:rsidRDefault="008D6A99" w:rsidP="008D6A99"/>
    <w:p w14:paraId="52E28574" w14:textId="77777777" w:rsidR="008D6A99" w:rsidRPr="0093498F" w:rsidRDefault="008D6A99" w:rsidP="008D6A99"/>
    <w:p w14:paraId="5726A0FC" w14:textId="77777777" w:rsidR="008D6A99" w:rsidRDefault="008D6A99" w:rsidP="008D6A99"/>
    <w:p w14:paraId="7FFAC852" w14:textId="77777777" w:rsidR="008D6A99" w:rsidRDefault="008D6A99" w:rsidP="008D6A99"/>
    <w:p w14:paraId="52E3FDC1" w14:textId="77777777" w:rsidR="008D6A99" w:rsidRDefault="008D6A99" w:rsidP="008D6A99"/>
    <w:p w14:paraId="0F8ABAA5" w14:textId="77777777" w:rsidR="008D6A99" w:rsidRPr="00125CAF" w:rsidRDefault="008D6A99" w:rsidP="008D6A99">
      <w:pPr>
        <w:rPr>
          <w:b/>
          <w:bCs/>
        </w:rPr>
      </w:pPr>
      <w:r w:rsidRPr="00125CAF">
        <w:rPr>
          <w:rFonts w:ascii="Segoe UI Emoji" w:hAnsi="Segoe UI Emoji" w:cs="Segoe UI Emoji"/>
          <w:b/>
          <w:bCs/>
        </w:rPr>
        <w:lastRenderedPageBreak/>
        <w:t>⚡</w:t>
      </w:r>
      <w:r w:rsidRPr="00125CAF">
        <w:rPr>
          <w:b/>
          <w:bCs/>
        </w:rPr>
        <w:t xml:space="preserve"> </w:t>
      </w:r>
      <w:r w:rsidRPr="00125CAF">
        <w:rPr>
          <w:rStyle w:val="Style3Char"/>
        </w:rPr>
        <w:t>CR (Control Relay) – Your Internal State &amp; Your Electrical Middle</w:t>
      </w:r>
      <w:r w:rsidRPr="00125CAF">
        <w:rPr>
          <w:rStyle w:val="Style3Char"/>
        </w:rPr>
        <w:noBreakHyphen/>
        <w:t>Man</w:t>
      </w:r>
    </w:p>
    <w:p w14:paraId="58270423" w14:textId="77777777" w:rsidR="008D6A99" w:rsidRPr="00125CAF" w:rsidRDefault="008D6A99" w:rsidP="008D6A99">
      <w:r w:rsidRPr="00125CAF">
        <w:rPr>
          <w:b/>
          <w:bCs/>
        </w:rPr>
        <w:t>CR1, CR2, CR3:</w:t>
      </w:r>
      <w:r w:rsidRPr="00125CAF">
        <w:br/>
        <w:t xml:space="preserve">Inside Ladder Logic, we treat these as </w:t>
      </w:r>
      <w:r w:rsidRPr="00125CAF">
        <w:rPr>
          <w:b/>
          <w:bCs/>
        </w:rPr>
        <w:t>internal memory bits</w:t>
      </w:r>
      <w:r w:rsidRPr="00125CAF">
        <w:t xml:space="preserve"> — energize the coil (CR1) and every CR1 contact in your logic instantly follows that state.</w:t>
      </w:r>
    </w:p>
    <w:p w14:paraId="6BD69565" w14:textId="77777777" w:rsidR="008D6A99" w:rsidRPr="00125CAF" w:rsidRDefault="008D6A99" w:rsidP="008D6A99">
      <w:r w:rsidRPr="00125CAF">
        <w:rPr>
          <w:b/>
          <w:bCs/>
        </w:rPr>
        <w:t>But in the real hardware world?</w:t>
      </w:r>
      <w:r w:rsidRPr="00125CAF">
        <w:br/>
        <w:t xml:space="preserve">A control relay also acts as an </w:t>
      </w:r>
      <w:r w:rsidRPr="00125CAF">
        <w:rPr>
          <w:b/>
          <w:bCs/>
        </w:rPr>
        <w:t>electrically controlled switch</w:t>
      </w:r>
      <w:r w:rsidRPr="00125CAF">
        <w:t>.</w:t>
      </w:r>
      <w:r w:rsidRPr="00125CAF">
        <w:br/>
        <w:t>It lets the PLC — which only pushes tiny, low</w:t>
      </w:r>
      <w:r w:rsidRPr="00125CAF">
        <w:noBreakHyphen/>
        <w:t xml:space="preserve">power signals — safely control </w:t>
      </w:r>
      <w:r w:rsidRPr="00125CAF">
        <w:rPr>
          <w:b/>
          <w:bCs/>
        </w:rPr>
        <w:t>higher</w:t>
      </w:r>
      <w:r w:rsidRPr="00125CAF">
        <w:rPr>
          <w:b/>
          <w:bCs/>
        </w:rPr>
        <w:noBreakHyphen/>
        <w:t>power devices</w:t>
      </w:r>
      <w:r w:rsidRPr="00125CAF">
        <w:t xml:space="preserve"> like motors, solenoids, or large lamps.</w:t>
      </w:r>
      <w:r w:rsidRPr="00125CAF">
        <w:br/>
        <w:t>It’s the buffer between the fragile logic electronics and the beefy machinery, giving you:</w:t>
      </w:r>
      <w:r w:rsidRPr="00125CAF">
        <w:br/>
      </w:r>
      <w:r w:rsidRPr="00125CAF">
        <w:rPr>
          <w:rFonts w:ascii="Segoe UI Emoji" w:hAnsi="Segoe UI Emoji" w:cs="Segoe UI Emoji"/>
        </w:rPr>
        <w:t>✅</w:t>
      </w:r>
      <w:r w:rsidRPr="00125CAF">
        <w:t xml:space="preserve"> </w:t>
      </w:r>
      <w:r w:rsidRPr="00125CAF">
        <w:rPr>
          <w:b/>
          <w:bCs/>
        </w:rPr>
        <w:t>Electrical isolation</w:t>
      </w:r>
      <w:r w:rsidRPr="00125CAF">
        <w:t xml:space="preserve"> (protects your PLC from power spikes),</w:t>
      </w:r>
      <w:r w:rsidRPr="00125CAF">
        <w:br/>
      </w:r>
      <w:r w:rsidRPr="00125CAF">
        <w:rPr>
          <w:rFonts w:ascii="Segoe UI Emoji" w:hAnsi="Segoe UI Emoji" w:cs="Segoe UI Emoji"/>
        </w:rPr>
        <w:t>✅</w:t>
      </w:r>
      <w:r w:rsidRPr="00125CAF">
        <w:t xml:space="preserve"> </w:t>
      </w:r>
      <w:r w:rsidRPr="00125CAF">
        <w:rPr>
          <w:b/>
          <w:bCs/>
        </w:rPr>
        <w:t>Safety</w:t>
      </w:r>
      <w:r w:rsidRPr="00125CAF">
        <w:t xml:space="preserve"> (no direct heavy current through your delicate PLC board),</w:t>
      </w:r>
      <w:r w:rsidRPr="00125CAF">
        <w:br/>
      </w:r>
      <w:r w:rsidRPr="00125CAF">
        <w:rPr>
          <w:rFonts w:ascii="Segoe UI Emoji" w:hAnsi="Segoe UI Emoji" w:cs="Segoe UI Emoji"/>
        </w:rPr>
        <w:t>✅</w:t>
      </w:r>
      <w:r w:rsidRPr="00125CAF">
        <w:t xml:space="preserve"> </w:t>
      </w:r>
      <w:r w:rsidRPr="00125CAF">
        <w:rPr>
          <w:b/>
          <w:bCs/>
        </w:rPr>
        <w:t>Stability</w:t>
      </w:r>
      <w:r w:rsidRPr="00125CAF">
        <w:t xml:space="preserve"> (reliable switching for big loads).</w:t>
      </w:r>
    </w:p>
    <w:p w14:paraId="222E2600" w14:textId="77777777" w:rsidR="008D6A99" w:rsidRPr="00125CAF" w:rsidRDefault="008D6A99" w:rsidP="008D6A99">
      <w:r w:rsidRPr="00125CAF">
        <w:rPr>
          <w:rFonts w:ascii="Segoe UI Emoji" w:hAnsi="Segoe UI Emoji" w:cs="Segoe UI Emoji"/>
          <w:b/>
          <w:bCs/>
        </w:rPr>
        <w:t>👉</w:t>
      </w:r>
      <w:r w:rsidRPr="00125CAF">
        <w:rPr>
          <w:b/>
          <w:bCs/>
        </w:rPr>
        <w:t xml:space="preserve"> Analogy:</w:t>
      </w:r>
      <w:r w:rsidRPr="00125CAF">
        <w:br/>
        <w:t>Think of it as a bouncer at a club.</w:t>
      </w:r>
      <w:r w:rsidRPr="00125CAF">
        <w:br/>
        <w:t>Your PLC quietly whispers, “let them in,” and the control relay (the bouncer) swings open the big heavy door to the motor or solenoid.</w:t>
      </w:r>
      <w:r w:rsidRPr="00125CAF">
        <w:br/>
        <w:t>The PLC never has to wrestle with high current directly — the relay does the heavy lifting.</w:t>
      </w:r>
    </w:p>
    <w:p w14:paraId="5F748D76" w14:textId="77777777" w:rsidR="008D6A99" w:rsidRPr="008858B6" w:rsidRDefault="008D6A99" w:rsidP="008D6A99">
      <w:r w:rsidRPr="008858B6">
        <w:rPr>
          <w:noProof/>
        </w:rPr>
        <w:drawing>
          <wp:inline distT="0" distB="0" distL="0" distR="0" wp14:anchorId="79F9AADF" wp14:editId="7A1D2844">
            <wp:extent cx="3314700" cy="3314700"/>
            <wp:effectExtent l="133350" t="133350" r="13335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a:effectLst>
                      <a:glow rad="127000">
                        <a:schemeClr val="tx1"/>
                      </a:glow>
                    </a:effectLst>
                  </pic:spPr>
                </pic:pic>
              </a:graphicData>
            </a:graphic>
          </wp:inline>
        </w:drawing>
      </w:r>
    </w:p>
    <w:p w14:paraId="1563E24E" w14:textId="77777777" w:rsidR="008D6A99" w:rsidRDefault="008D6A99" w:rsidP="008D6A99"/>
    <w:p w14:paraId="33ED762C" w14:textId="77777777" w:rsidR="008D6A99" w:rsidRDefault="008D6A99" w:rsidP="008D6A99">
      <w:r>
        <w:br w:type="page"/>
      </w:r>
    </w:p>
    <w:p w14:paraId="37DB336D" w14:textId="77777777" w:rsidR="008D6A99" w:rsidRDefault="008D6A99" w:rsidP="008D6A99">
      <w:r>
        <w:rPr>
          <w:noProof/>
        </w:rPr>
        <w:lastRenderedPageBreak/>
        <w:drawing>
          <wp:inline distT="0" distB="0" distL="0" distR="0" wp14:anchorId="4B9EB143" wp14:editId="22033B39">
            <wp:extent cx="5513920" cy="1898650"/>
            <wp:effectExtent l="133350" t="133350" r="125095" b="139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8961" cy="1900386"/>
                    </a:xfrm>
                    <a:prstGeom prst="rect">
                      <a:avLst/>
                    </a:prstGeom>
                    <a:effectLst>
                      <a:glow rad="127000">
                        <a:schemeClr val="tx1"/>
                      </a:glow>
                    </a:effectLst>
                  </pic:spPr>
                </pic:pic>
              </a:graphicData>
            </a:graphic>
          </wp:inline>
        </w:drawing>
      </w:r>
    </w:p>
    <w:p w14:paraId="6F50B456" w14:textId="77777777" w:rsidR="008D6A99" w:rsidRPr="009E0610" w:rsidRDefault="008D6A99" w:rsidP="008D6A99">
      <w:r w:rsidRPr="009E0610">
        <w:t>Inside your ladder, when you drop in a coil (CR1) or an output (M1) you’re basically saying to the PLC:</w:t>
      </w:r>
    </w:p>
    <w:p w14:paraId="06233BFC" w14:textId="77777777" w:rsidR="008D6A99" w:rsidRPr="009E0610" w:rsidRDefault="008D6A99" w:rsidP="008D6A99">
      <w:pPr>
        <w:rPr>
          <w:i/>
          <w:iCs/>
          <w:color w:val="6600FF"/>
        </w:rPr>
      </w:pPr>
      <w:r w:rsidRPr="009E0610">
        <w:rPr>
          <w:i/>
          <w:iCs/>
          <w:color w:val="6600FF"/>
        </w:rPr>
        <w:t>“Hey PLC, if the logic on this rung is true, energize this output (or set this internal bit).”</w:t>
      </w:r>
    </w:p>
    <w:p w14:paraId="10C0E607" w14:textId="77777777" w:rsidR="008D6A99" w:rsidRPr="009E0610" w:rsidRDefault="008D6A99" w:rsidP="008D6A99">
      <w:r w:rsidRPr="009E0610">
        <w:rPr>
          <w:b/>
          <w:bCs/>
        </w:rPr>
        <w:t>What happens next depends on what type of coil it is:</w:t>
      </w:r>
    </w:p>
    <w:p w14:paraId="534545DA"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Internal CR (Control Relay):</w:t>
      </w:r>
    </w:p>
    <w:p w14:paraId="23959596" w14:textId="77777777" w:rsidR="008D6A99" w:rsidRPr="009E0610" w:rsidRDefault="008D6A99" w:rsidP="008D6A99">
      <w:pPr>
        <w:numPr>
          <w:ilvl w:val="0"/>
          <w:numId w:val="415"/>
        </w:numPr>
      </w:pPr>
      <w:r w:rsidRPr="009E0610">
        <w:t>This one lives purely in PLC memory.</w:t>
      </w:r>
    </w:p>
    <w:p w14:paraId="3C9869B8" w14:textId="77777777" w:rsidR="008D6A99" w:rsidRPr="009E0610" w:rsidRDefault="008D6A99" w:rsidP="008D6A99">
      <w:pPr>
        <w:numPr>
          <w:ilvl w:val="0"/>
          <w:numId w:val="415"/>
        </w:numPr>
      </w:pPr>
      <w:r w:rsidRPr="009E0610">
        <w:t xml:space="preserve">When the CPU executes that rung and it’s true, it sets a </w:t>
      </w:r>
      <w:r w:rsidRPr="009E0610">
        <w:rPr>
          <w:i/>
          <w:iCs/>
        </w:rPr>
        <w:t>bit</w:t>
      </w:r>
      <w:r w:rsidRPr="009E0610">
        <w:t xml:space="preserve"> in memory to 1.</w:t>
      </w:r>
    </w:p>
    <w:p w14:paraId="3E1C8399" w14:textId="77777777" w:rsidR="008D6A99" w:rsidRPr="009E0610" w:rsidRDefault="008D6A99" w:rsidP="008D6A99">
      <w:pPr>
        <w:numPr>
          <w:ilvl w:val="0"/>
          <w:numId w:val="415"/>
        </w:numPr>
      </w:pPr>
      <w:r w:rsidRPr="009E0610">
        <w:t>Any rung reading that contact (—| |— CR1) will now see it as “closed.”</w:t>
      </w:r>
      <w:r w:rsidRPr="009E0610">
        <w:br/>
      </w:r>
      <w:r w:rsidRPr="009E0610">
        <w:rPr>
          <w:rFonts w:ascii="Segoe UI Emoji" w:hAnsi="Segoe UI Emoji" w:cs="Segoe UI Emoji"/>
        </w:rPr>
        <w:t>👉</w:t>
      </w:r>
      <w:r w:rsidRPr="009E0610">
        <w:t xml:space="preserve"> No actual electricity is switching heavy loads yet — it’s just logic inside the PLC.</w:t>
      </w:r>
    </w:p>
    <w:p w14:paraId="66F1508F"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Physical Output Coil (like M1 for a motor):</w:t>
      </w:r>
    </w:p>
    <w:p w14:paraId="52AC5ED5" w14:textId="77777777" w:rsidR="008D6A99" w:rsidRPr="009E0610" w:rsidRDefault="008D6A99" w:rsidP="008D6A99">
      <w:pPr>
        <w:numPr>
          <w:ilvl w:val="0"/>
          <w:numId w:val="416"/>
        </w:numPr>
      </w:pPr>
      <w:r w:rsidRPr="009E0610">
        <w:t>When the CPU executes that rung and it’s true, it flips a transistor or energizes a tiny driver circuit on the PLC’s output card.</w:t>
      </w:r>
    </w:p>
    <w:p w14:paraId="39BEE5E6" w14:textId="77777777" w:rsidR="008D6A99" w:rsidRPr="009E0610" w:rsidRDefault="008D6A99" w:rsidP="008D6A99">
      <w:pPr>
        <w:numPr>
          <w:ilvl w:val="0"/>
          <w:numId w:val="416"/>
        </w:numPr>
      </w:pPr>
      <w:r w:rsidRPr="009E0610">
        <w:t xml:space="preserve">That tiny driver is </w:t>
      </w:r>
      <w:r w:rsidRPr="009E0610">
        <w:rPr>
          <w:i/>
          <w:iCs/>
        </w:rPr>
        <w:t>not</w:t>
      </w:r>
      <w:r w:rsidRPr="009E0610">
        <w:t xml:space="preserve"> strong enough to power a motor directly — and that’s where real </w:t>
      </w:r>
      <w:r w:rsidRPr="009E0610">
        <w:rPr>
          <w:b/>
          <w:bCs/>
        </w:rPr>
        <w:t>control relays</w:t>
      </w:r>
      <w:r w:rsidRPr="009E0610">
        <w:t xml:space="preserve"> or </w:t>
      </w:r>
      <w:r w:rsidRPr="009E0610">
        <w:rPr>
          <w:b/>
          <w:bCs/>
        </w:rPr>
        <w:t>contactors</w:t>
      </w:r>
      <w:r w:rsidRPr="009E0610">
        <w:t xml:space="preserve"> out in the panel come in.</w:t>
      </w:r>
    </w:p>
    <w:p w14:paraId="6B867E32" w14:textId="77777777" w:rsidR="008D6A99" w:rsidRPr="009E0610" w:rsidRDefault="008D6A99" w:rsidP="008D6A99">
      <w:pPr>
        <w:numPr>
          <w:ilvl w:val="0"/>
          <w:numId w:val="416"/>
        </w:numPr>
      </w:pPr>
      <w:r w:rsidRPr="009E0610">
        <w:t>The PLC output energizes the relay coil (low current).</w:t>
      </w:r>
    </w:p>
    <w:p w14:paraId="21A4359C" w14:textId="77777777" w:rsidR="008D6A99" w:rsidRPr="009E0610" w:rsidRDefault="008D6A99" w:rsidP="008D6A99">
      <w:pPr>
        <w:numPr>
          <w:ilvl w:val="0"/>
          <w:numId w:val="416"/>
        </w:numPr>
      </w:pPr>
      <w:r w:rsidRPr="009E0610">
        <w:t xml:space="preserve">The relay’s contacts then safely switch the </w:t>
      </w:r>
      <w:r w:rsidRPr="009E0610">
        <w:rPr>
          <w:b/>
          <w:bCs/>
        </w:rPr>
        <w:t>big current</w:t>
      </w:r>
      <w:r w:rsidRPr="009E0610">
        <w:t xml:space="preserve"> going to your motor or solenoid.</w:t>
      </w:r>
    </w:p>
    <w:p w14:paraId="33A95573" w14:textId="77777777" w:rsidR="008D6A99" w:rsidRDefault="008D6A99" w:rsidP="008D6A99">
      <w:pPr>
        <w:pStyle w:val="NormalWeb"/>
        <w:rPr>
          <w:rFonts w:ascii="Cambria" w:hAnsi="Cambria"/>
        </w:rPr>
      </w:pPr>
    </w:p>
    <w:p w14:paraId="023FE3F7" w14:textId="77777777" w:rsidR="008D6A99" w:rsidRDefault="008D6A99" w:rsidP="008D6A99">
      <w:pPr>
        <w:pStyle w:val="NormalWeb"/>
        <w:rPr>
          <w:rFonts w:ascii="Cambria" w:hAnsi="Cambria"/>
        </w:rPr>
      </w:pPr>
    </w:p>
    <w:p w14:paraId="68191D45" w14:textId="77777777" w:rsidR="008D6A99" w:rsidRDefault="008D6A99" w:rsidP="008D6A99">
      <w:pPr>
        <w:pStyle w:val="NormalWeb"/>
        <w:rPr>
          <w:rFonts w:ascii="Cambria" w:hAnsi="Cambria"/>
        </w:rPr>
      </w:pPr>
    </w:p>
    <w:p w14:paraId="2684D628" w14:textId="77777777" w:rsidR="008D6A99" w:rsidRDefault="008D6A99" w:rsidP="008D6A99">
      <w:pPr>
        <w:pStyle w:val="NormalWeb"/>
      </w:pPr>
      <w:r w:rsidRPr="00CC0FB4">
        <w:rPr>
          <w:rFonts w:ascii="Cambria" w:hAnsi="Cambria"/>
        </w:rPr>
        <w:lastRenderedPageBreak/>
        <w:t>The PLC scan loop runs through your compiled logic thousands of times a second</w:t>
      </w:r>
      <w:r>
        <w:rPr>
          <w:rFonts w:ascii="Cambria" w:hAnsi="Cambria"/>
        </w:rPr>
        <w:t xml:space="preserve">. </w:t>
      </w:r>
      <w:r w:rsidRPr="00CC0FB4">
        <w:rPr>
          <w:rFonts w:ascii="Cambria" w:hAnsi="Cambria"/>
        </w:rPr>
        <w:t>Each time it hits an output coil instruction, the CPU updates the hardware output register.</w:t>
      </w:r>
      <w:r w:rsidRPr="008925B9">
        <w:t xml:space="preserve"> </w:t>
      </w:r>
    </w:p>
    <w:p w14:paraId="51189133" w14:textId="77777777" w:rsidR="008D6A99" w:rsidRPr="00AC79B9" w:rsidRDefault="008D6A99" w:rsidP="008D6A99">
      <w:pPr>
        <w:pStyle w:val="NormalWeb"/>
      </w:pPr>
      <w:r w:rsidRPr="008925B9">
        <w:rPr>
          <w:rFonts w:ascii="Cambria" w:hAnsi="Cambria"/>
          <w:noProof/>
        </w:rPr>
        <w:drawing>
          <wp:inline distT="0" distB="0" distL="0" distR="0" wp14:anchorId="7103B20D" wp14:editId="35D28D57">
            <wp:extent cx="4006850" cy="3535960"/>
            <wp:effectExtent l="133350" t="133350" r="127000"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487" b="7265"/>
                    <a:stretch/>
                  </pic:blipFill>
                  <pic:spPr bwMode="auto">
                    <a:xfrm>
                      <a:off x="0" y="0"/>
                      <a:ext cx="4034005" cy="355992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687351C" w14:textId="77777777" w:rsidR="008D6A99" w:rsidRDefault="008D6A99" w:rsidP="008D6A99">
      <w:pPr>
        <w:pStyle w:val="NormalWeb"/>
        <w:rPr>
          <w:rFonts w:ascii="Cambria" w:hAnsi="Cambria"/>
        </w:rPr>
      </w:pPr>
      <w:r w:rsidRPr="009319C3">
        <w:rPr>
          <w:rFonts w:ascii="Cambria" w:hAnsi="Cambria"/>
          <w:b/>
          <w:bCs/>
          <w:color w:val="6600FF"/>
        </w:rPr>
        <w:t>That register is connected to output modules</w:t>
      </w:r>
      <w:r w:rsidRPr="009319C3">
        <w:rPr>
          <w:rFonts w:ascii="Cambria" w:hAnsi="Cambria"/>
          <w:color w:val="6600FF"/>
        </w:rPr>
        <w:t xml:space="preserve"> </w:t>
      </w:r>
      <w:r w:rsidRPr="00CC0FB4">
        <w:rPr>
          <w:rFonts w:ascii="Cambria" w:hAnsi="Cambria"/>
        </w:rPr>
        <w:t xml:space="preserve">— which </w:t>
      </w:r>
      <w:r w:rsidRPr="00CC0FB4">
        <w:rPr>
          <w:rStyle w:val="Emphasis"/>
          <w:rFonts w:ascii="Cambria" w:hAnsi="Cambria"/>
        </w:rPr>
        <w:t>physically</w:t>
      </w:r>
      <w:r w:rsidRPr="00CC0FB4">
        <w:rPr>
          <w:rFonts w:ascii="Cambria" w:hAnsi="Cambria"/>
        </w:rPr>
        <w:t xml:space="preserve"> drive relay coils, solid</w:t>
      </w:r>
      <w:r w:rsidRPr="00CC0FB4">
        <w:rPr>
          <w:rFonts w:ascii="Cambria" w:hAnsi="Cambria"/>
        </w:rPr>
        <w:noBreakHyphen/>
        <w:t>state switches, or transistors on your control panel.</w:t>
      </w:r>
      <w:r>
        <w:rPr>
          <w:rFonts w:ascii="Cambria" w:hAnsi="Cambria"/>
        </w:rPr>
        <w:t xml:space="preserve"> </w:t>
      </w:r>
    </w:p>
    <w:p w14:paraId="7C0D3601" w14:textId="77777777" w:rsidR="008D6A99" w:rsidRDefault="008D6A99" w:rsidP="008D6A99">
      <w:pPr>
        <w:pStyle w:val="NormalWeb"/>
        <w:rPr>
          <w:rFonts w:ascii="Cambria" w:hAnsi="Cambria"/>
        </w:rPr>
      </w:pPr>
      <w:r w:rsidRPr="00D53969">
        <w:rPr>
          <w:rFonts w:ascii="Cambria" w:hAnsi="Cambria"/>
        </w:rPr>
        <w:t xml:space="preserve">The </w:t>
      </w:r>
      <w:r w:rsidRPr="009230A4">
        <w:rPr>
          <w:rFonts w:ascii="Cambria" w:hAnsi="Cambria"/>
          <w:b/>
          <w:bCs/>
        </w:rPr>
        <w:t>PLC isn’t</w:t>
      </w:r>
      <w:r w:rsidRPr="00D53969">
        <w:rPr>
          <w:rFonts w:ascii="Cambria" w:hAnsi="Cambria"/>
        </w:rPr>
        <w:t xml:space="preserve"> literally muscling 10 amps into a motor — it’s </w:t>
      </w:r>
      <w:r w:rsidRPr="009230A4">
        <w:rPr>
          <w:rFonts w:ascii="Cambria" w:hAnsi="Cambria"/>
          <w:i/>
          <w:iCs/>
        </w:rPr>
        <w:t>flipping a small digital signal</w:t>
      </w:r>
      <w:r w:rsidRPr="00D53969">
        <w:rPr>
          <w:rFonts w:ascii="Cambria" w:hAnsi="Cambria"/>
        </w:rPr>
        <w:t xml:space="preserve"> that </w:t>
      </w:r>
      <w:r w:rsidRPr="00D53969">
        <w:rPr>
          <w:rFonts w:ascii="Cambria" w:hAnsi="Cambria"/>
          <w:i/>
          <w:iCs/>
        </w:rPr>
        <w:t>commands</w:t>
      </w:r>
      <w:r w:rsidRPr="00D53969">
        <w:rPr>
          <w:rFonts w:ascii="Cambria" w:hAnsi="Cambria"/>
        </w:rPr>
        <w:t xml:space="preserve"> the relay/contactors to handle the big current.</w:t>
      </w:r>
      <w:r>
        <w:rPr>
          <w:rFonts w:ascii="Cambria" w:hAnsi="Cambria"/>
        </w:rPr>
        <w:t xml:space="preserve"> </w:t>
      </w:r>
    </w:p>
    <w:p w14:paraId="21DDC578" w14:textId="77777777" w:rsidR="008D6A99" w:rsidRPr="008925B9" w:rsidRDefault="008D6A99" w:rsidP="008D6A99"/>
    <w:p w14:paraId="53ED3EDF" w14:textId="77777777" w:rsidR="008D6A99" w:rsidRPr="008925B9" w:rsidRDefault="008D6A99" w:rsidP="008D6A99"/>
    <w:p w14:paraId="4F91C648" w14:textId="77777777" w:rsidR="008D6A99" w:rsidRPr="008925B9" w:rsidRDefault="008D6A99" w:rsidP="008D6A99"/>
    <w:p w14:paraId="267086C2" w14:textId="77777777" w:rsidR="008D6A99" w:rsidRDefault="008D6A99" w:rsidP="008D6A99">
      <w:r>
        <w:rPr>
          <w:noProof/>
        </w:rPr>
        <w:lastRenderedPageBreak/>
        <w:drawing>
          <wp:inline distT="0" distB="0" distL="0" distR="0" wp14:anchorId="69851CBE" wp14:editId="32AC9292">
            <wp:extent cx="4151511" cy="2165350"/>
            <wp:effectExtent l="133350" t="133350" r="135255"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3102" cy="2171396"/>
                    </a:xfrm>
                    <a:prstGeom prst="rect">
                      <a:avLst/>
                    </a:prstGeom>
                    <a:effectLst>
                      <a:glow rad="127000">
                        <a:schemeClr val="tx1"/>
                      </a:glow>
                    </a:effectLst>
                  </pic:spPr>
                </pic:pic>
              </a:graphicData>
            </a:graphic>
          </wp:inline>
        </w:drawing>
      </w:r>
    </w:p>
    <w:p w14:paraId="45EE88B5" w14:textId="77777777" w:rsidR="008D6A99" w:rsidRPr="002F7B2C" w:rsidRDefault="008D6A99" w:rsidP="008D6A99">
      <w:r w:rsidRPr="002F7B2C">
        <w:t>After your ladder logic is compiled, the PLC is constantly scanning. Imagine we’re mid</w:t>
      </w:r>
      <w:r w:rsidRPr="002F7B2C">
        <w:noBreakHyphen/>
        <w:t>scan:</w:t>
      </w:r>
    </w:p>
    <w:p w14:paraId="6AFF657D"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Input side:</w:t>
      </w:r>
      <w:r w:rsidRPr="002F7B2C">
        <w:rPr>
          <w:rStyle w:val="Style6Char"/>
        </w:rPr>
        <w:br/>
      </w:r>
      <w:r w:rsidRPr="002F7B2C">
        <w:t>The PLC reads the status of all input terminals (pushbuttons, sensors, etc.).</w:t>
      </w:r>
      <w:r w:rsidRPr="002F7B2C">
        <w:br/>
      </w:r>
      <w:r w:rsidRPr="002F7B2C">
        <w:rPr>
          <w:rFonts w:ascii="Segoe UI Emoji" w:hAnsi="Segoe UI Emoji" w:cs="Segoe UI Emoji"/>
        </w:rPr>
        <w:t>👉</w:t>
      </w:r>
      <w:r w:rsidRPr="002F7B2C">
        <w:t xml:space="preserve"> The left rail is like “power” coming in, but in PLC land it’s really just reading TRUE/FALSE from each input.</w:t>
      </w:r>
    </w:p>
    <w:p w14:paraId="62E54F2A" w14:textId="77777777" w:rsidR="008D6A99" w:rsidRPr="00287D0B" w:rsidRDefault="008D6A99" w:rsidP="008D6A99"/>
    <w:p w14:paraId="121AE7AF" w14:textId="77777777" w:rsidR="008D6A99" w:rsidRPr="002F7B2C" w:rsidRDefault="008D6A99" w:rsidP="008D6A99">
      <w:pPr>
        <w:rPr>
          <w:i/>
          <w:iCs/>
          <w:color w:val="6600FF"/>
        </w:rPr>
      </w:pPr>
      <w:r w:rsidRPr="002F7B2C">
        <w:rPr>
          <w:rStyle w:val="Style6Char"/>
          <w:rFonts w:ascii="Segoe UI Emoji" w:hAnsi="Segoe UI Emoji" w:cs="Segoe UI Emoji"/>
        </w:rPr>
        <w:t>🧠</w:t>
      </w:r>
      <w:r w:rsidRPr="002F7B2C">
        <w:rPr>
          <w:rStyle w:val="Style6Char"/>
        </w:rPr>
        <w:t xml:space="preserve"> Logic side:</w:t>
      </w:r>
      <w:r w:rsidRPr="002F7B2C">
        <w:rPr>
          <w:rStyle w:val="Style6Char"/>
        </w:rPr>
        <w:br/>
      </w:r>
      <w:r w:rsidRPr="002F7B2C">
        <w:t>Now the PLC runs through your ladder rungs, top to bottom:</w:t>
      </w:r>
      <w:r>
        <w:t xml:space="preserve"> </w:t>
      </w:r>
      <w:r w:rsidRPr="002F7B2C">
        <w:rPr>
          <w:i/>
          <w:iCs/>
          <w:color w:val="6600FF"/>
        </w:rPr>
        <w:t>“Ok, rung 3… oh, this rung has a coil that controls the conveyor motor. Let’s check the contacts in this rung.”</w:t>
      </w:r>
    </w:p>
    <w:p w14:paraId="2D36EDDB" w14:textId="77777777" w:rsidR="008D6A99" w:rsidRPr="002F7B2C" w:rsidRDefault="008D6A99" w:rsidP="008D6A99">
      <w:r w:rsidRPr="002F7B2C">
        <w:t>It evaluates your contacts (normally open/closed) based on the input states and internal bits.</w:t>
      </w:r>
      <w:r>
        <w:t xml:space="preserve"> </w:t>
      </w:r>
      <w:r w:rsidRPr="002F7B2C">
        <w:t>If the logic path is TRUE (like that normally open contact is now closed because the button was pressed):</w:t>
      </w:r>
      <w:r>
        <w:t xml:space="preserve"> </w:t>
      </w:r>
      <w:r w:rsidRPr="002F7B2C">
        <w:rPr>
          <w:i/>
          <w:iCs/>
          <w:color w:val="6600FF"/>
        </w:rPr>
        <w:t>“Alright, condition is true — energize that output coil!”</w:t>
      </w:r>
    </w:p>
    <w:p w14:paraId="2F4FB6C3" w14:textId="77777777" w:rsidR="008D6A99" w:rsidRPr="00287D0B" w:rsidRDefault="008D6A99" w:rsidP="008D6A99"/>
    <w:p w14:paraId="20232644"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Output side:</w:t>
      </w:r>
      <w:r w:rsidRPr="002F7B2C">
        <w:rPr>
          <w:rStyle w:val="Style6Char"/>
        </w:rPr>
        <w:br/>
      </w:r>
      <w:r w:rsidRPr="002F7B2C">
        <w:t xml:space="preserve">The PLC doesn’t directly blast </w:t>
      </w:r>
      <w:r w:rsidRPr="002F7B2C">
        <w:rPr>
          <w:b/>
          <w:bCs/>
        </w:rPr>
        <w:t>3-phase power</w:t>
      </w:r>
      <w:r>
        <w:rPr>
          <w:b/>
          <w:bCs/>
        </w:rPr>
        <w:t>(</w:t>
      </w:r>
      <w:r w:rsidRPr="00CA316D">
        <w:rPr>
          <w:b/>
          <w:bCs/>
        </w:rPr>
        <w:t>typically provides higher electrical power</w:t>
      </w:r>
      <w:r>
        <w:rPr>
          <w:b/>
          <w:bCs/>
        </w:rPr>
        <w:t>)</w:t>
      </w:r>
      <w:r w:rsidRPr="002F7B2C">
        <w:t>. Instead, it sends a low</w:t>
      </w:r>
      <w:r w:rsidRPr="002F7B2C">
        <w:noBreakHyphen/>
        <w:t>power signal out of an output pin on the output module:</w:t>
      </w:r>
    </w:p>
    <w:p w14:paraId="7F7FC6DB" w14:textId="77777777" w:rsidR="008D6A99" w:rsidRPr="002F7B2C" w:rsidRDefault="008D6A99" w:rsidP="008D6A99">
      <w:pPr>
        <w:rPr>
          <w:i/>
          <w:iCs/>
          <w:color w:val="6600FF"/>
        </w:rPr>
      </w:pPr>
      <w:r w:rsidRPr="002F7B2C">
        <w:rPr>
          <w:i/>
          <w:iCs/>
          <w:color w:val="6600FF"/>
        </w:rPr>
        <w:t>“Hey output module, set your transistor/relay ON for Conveyor_Motor.”</w:t>
      </w:r>
    </w:p>
    <w:p w14:paraId="63FCBCB0" w14:textId="77777777" w:rsidR="008D6A99" w:rsidRPr="00287D0B" w:rsidRDefault="008D6A99" w:rsidP="008D6A99"/>
    <w:p w14:paraId="71DF92F6"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External world:</w:t>
      </w:r>
      <w:r w:rsidRPr="002F7B2C">
        <w:rPr>
          <w:rStyle w:val="Style6Char"/>
        </w:rPr>
        <w:br/>
      </w:r>
      <w:r w:rsidRPr="002F7B2C">
        <w:t>The output module energizes a control relay or contactor coil out in the panel.</w:t>
      </w:r>
      <w:r w:rsidRPr="002F7B2C">
        <w:br/>
      </w:r>
      <w:r w:rsidRPr="002F7B2C">
        <w:rPr>
          <w:b/>
          <w:bCs/>
        </w:rPr>
        <w:t>That relay/contact closes heavy-duty contacts that feed the actual conveyor motor’s power circuit.</w:t>
      </w:r>
      <w:r>
        <w:rPr>
          <w:b/>
          <w:bCs/>
        </w:rPr>
        <w:t xml:space="preserve"> </w:t>
      </w:r>
      <w:r w:rsidRPr="002F7B2C">
        <w:rPr>
          <w:rFonts w:ascii="Segoe UI Emoji" w:hAnsi="Segoe UI Emoji" w:cs="Segoe UI Emoji"/>
        </w:rPr>
        <w:t>👉</w:t>
      </w:r>
      <w:r w:rsidRPr="002F7B2C">
        <w:t xml:space="preserve"> And boom — your conveyor motor spins up. </w:t>
      </w:r>
      <w:r w:rsidRPr="002F7B2C">
        <w:rPr>
          <w:rFonts w:ascii="Segoe UI Emoji" w:hAnsi="Segoe UI Emoji" w:cs="Segoe UI Emoji"/>
        </w:rPr>
        <w:t>🚀</w:t>
      </w:r>
    </w:p>
    <w:p w14:paraId="2915DE35" w14:textId="77777777" w:rsidR="008D6A99" w:rsidRPr="002F7B2C" w:rsidRDefault="00000000" w:rsidP="008D6A99">
      <w:r>
        <w:lastRenderedPageBreak/>
        <w:pict w14:anchorId="642568AF">
          <v:rect id="_x0000_i1026" style="width:0;height:1.5pt" o:hralign="center" o:hrstd="t" o:hr="t" fillcolor="#a0a0a0" stroked="f"/>
        </w:pict>
      </w:r>
    </w:p>
    <w:p w14:paraId="46FA4E07" w14:textId="77777777" w:rsidR="008D6A99" w:rsidRPr="002F7B2C" w:rsidRDefault="008D6A99" w:rsidP="008D6A99">
      <w:pPr>
        <w:rPr>
          <w:rStyle w:val="Style3Char"/>
        </w:rPr>
      </w:pPr>
      <w:r w:rsidRPr="002F7B2C">
        <w:rPr>
          <w:rFonts w:ascii="Segoe UI Emoji" w:hAnsi="Segoe UI Emoji" w:cs="Segoe UI Emoji"/>
          <w:b/>
          <w:bCs/>
        </w:rPr>
        <w:t>🤖</w:t>
      </w:r>
      <w:r w:rsidRPr="002F7B2C">
        <w:rPr>
          <w:b/>
          <w:bCs/>
        </w:rPr>
        <w:t xml:space="preserve"> </w:t>
      </w:r>
      <w:r w:rsidRPr="002F7B2C">
        <w:rPr>
          <w:rStyle w:val="Style3Char"/>
        </w:rPr>
        <w:t>So your sentence becomes:</w:t>
      </w:r>
    </w:p>
    <w:p w14:paraId="0B9033EB" w14:textId="77777777" w:rsidR="008D6A99" w:rsidRPr="002F7B2C" w:rsidRDefault="008D6A99" w:rsidP="008D6A99">
      <w:r w:rsidRPr="002F7B2C">
        <w:rPr>
          <w:i/>
          <w:iCs/>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7" style="width:0;height:1.5pt" o:hralign="center" o:hrstd="t" o:hr="t" fillcolor="#a0a0a0" stroked="f"/>
        </w:pict>
      </w:r>
    </w:p>
    <w:p w14:paraId="30B1922D" w14:textId="77777777" w:rsidR="008D6A99" w:rsidRPr="002F7B2C" w:rsidRDefault="008D6A99" w:rsidP="008D6A99">
      <w:r w:rsidRPr="002F7B2C">
        <w:rPr>
          <w:rStyle w:val="Style3Char"/>
        </w:rPr>
        <w:t>Your idea is absolutely right.</w:t>
      </w:r>
      <w:r w:rsidRPr="002F7B2C">
        <w:rPr>
          <w:rStyle w:val="Style3Char"/>
        </w:rPr>
        <w:br/>
      </w:r>
      <w:r w:rsidRPr="002F7B2C">
        <w:rPr>
          <w:rFonts w:ascii="Segoe UI Emoji" w:hAnsi="Segoe UI Emoji" w:cs="Segoe UI Emoji"/>
        </w:rPr>
        <w:t>✅</w:t>
      </w:r>
      <w:r w:rsidRPr="002F7B2C">
        <w:t xml:space="preserve"> Left rail = inputs read.</w:t>
      </w:r>
      <w:r w:rsidRPr="002F7B2C">
        <w:br/>
      </w:r>
      <w:r w:rsidRPr="002F7B2C">
        <w:rPr>
          <w:rFonts w:ascii="Segoe UI Emoji" w:hAnsi="Segoe UI Emoji" w:cs="Segoe UI Emoji"/>
        </w:rPr>
        <w:t>✅</w:t>
      </w:r>
      <w:r w:rsidRPr="002F7B2C">
        <w:t xml:space="preserve"> Code rung-by-rung.</w:t>
      </w:r>
      <w:r w:rsidRPr="002F7B2C">
        <w:br/>
      </w:r>
      <w:r w:rsidRPr="002F7B2C">
        <w:rPr>
          <w:rFonts w:ascii="Segoe UI Emoji" w:hAnsi="Segoe UI Emoji" w:cs="Segoe UI Emoji"/>
        </w:rPr>
        <w:t>✅</w:t>
      </w:r>
      <w:r w:rsidRPr="002F7B2C">
        <w:t xml:space="preserve"> If logic says </w:t>
      </w:r>
      <w:r w:rsidRPr="002F7B2C">
        <w:rPr>
          <w:rFonts w:cs="Cambria"/>
        </w:rPr>
        <w:t>“</w:t>
      </w:r>
      <w:r w:rsidRPr="002F7B2C">
        <w:t>go,</w:t>
      </w:r>
      <w:r w:rsidRPr="002F7B2C">
        <w:rPr>
          <w:rFonts w:cs="Cambria"/>
        </w:rPr>
        <w:t>”</w:t>
      </w:r>
      <w:r w:rsidRPr="002F7B2C">
        <w:t xml:space="preserve"> PLC outputs a low</w:t>
      </w:r>
      <w:r w:rsidRPr="002F7B2C">
        <w:noBreakHyphen/>
        <w:t>power signal.</w:t>
      </w:r>
      <w:r w:rsidRPr="002F7B2C">
        <w:br/>
      </w:r>
      <w:r w:rsidRPr="002F7B2C">
        <w:rPr>
          <w:rFonts w:ascii="Segoe UI Emoji" w:hAnsi="Segoe UI Emoji" w:cs="Segoe UI Emoji"/>
        </w:rPr>
        <w:t>✅</w:t>
      </w:r>
      <w:r w:rsidRPr="002F7B2C">
        <w:t xml:space="preserve"> Output module</w:t>
      </w:r>
      <w:r>
        <w:t xml:space="preserve"> reads the signal</w:t>
      </w:r>
      <w:r w:rsidRPr="002F7B2C">
        <w:t xml:space="preserve"> </w:t>
      </w:r>
      <w:r w:rsidRPr="002F7B2C">
        <w:rPr>
          <w:rFonts w:cs="Cambria"/>
        </w:rPr>
        <w:t>→</w:t>
      </w:r>
      <w:r w:rsidRPr="002F7B2C">
        <w:t xml:space="preserve"> control relay/contact</w:t>
      </w:r>
      <w:r>
        <w:t xml:space="preserve"> closes</w:t>
      </w:r>
      <w:r w:rsidRPr="002F7B2C">
        <w:t xml:space="preserve"> </w:t>
      </w:r>
      <w:r w:rsidRPr="002F7B2C">
        <w:rPr>
          <w:rFonts w:cs="Cambria"/>
        </w:rPr>
        <w:t>→</w:t>
      </w:r>
      <w:r w:rsidRPr="002F7B2C">
        <w:t xml:space="preserve"> heavy machine (like the conveyor</w:t>
      </w:r>
      <w:r>
        <w:t xml:space="preserve"> starts moving</w:t>
      </w:r>
      <w:r w:rsidRPr="002F7B2C">
        <w:t>).</w:t>
      </w:r>
    </w:p>
    <w:p w14:paraId="2741929A" w14:textId="77777777" w:rsidR="008D6A99" w:rsidRPr="009816BA" w:rsidRDefault="008D6A99" w:rsidP="008D6A99">
      <w:r w:rsidRPr="009816BA">
        <w:rPr>
          <w:noProof/>
        </w:rPr>
        <w:drawing>
          <wp:inline distT="0" distB="0" distL="0" distR="0" wp14:anchorId="217FB3F2" wp14:editId="3B271AA3">
            <wp:extent cx="3987800" cy="3987800"/>
            <wp:effectExtent l="133350" t="133350" r="127000" b="1270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20B9BC5D" w14:textId="77777777" w:rsidR="008D6A99" w:rsidRDefault="008D6A99" w:rsidP="008D6A99"/>
    <w:p w14:paraId="107C0B23" w14:textId="77777777" w:rsidR="008D6A99" w:rsidRDefault="008D6A99" w:rsidP="008D6A99">
      <w:r w:rsidRPr="004311A3">
        <w:lastRenderedPageBreak/>
        <w:t xml:space="preserve">We talked about </w:t>
      </w:r>
      <w:r w:rsidRPr="00623C22">
        <w:rPr>
          <w:b/>
          <w:bCs/>
          <w:color w:val="6600CC"/>
        </w:rPr>
        <w:t>(CR1)</w:t>
      </w:r>
      <w:r w:rsidRPr="004311A3">
        <w:t xml:space="preserve"> as a "coil" and (L1) or (M1) as "output devices." These are essentially the "coils" that get energized.</w:t>
      </w:r>
      <w:r>
        <w:t xml:space="preserve"> </w:t>
      </w:r>
    </w:p>
    <w:p w14:paraId="01C3FEE8" w14:textId="77777777" w:rsidR="008D6A99" w:rsidRDefault="008D6A99" w:rsidP="008D6A99">
      <w:r w:rsidRPr="00C9067E">
        <w:t xml:space="preserve">When a rung's conditions are met, the "output coil" on that rung gets "energized." If it's an internal CR (Control Relay), it sets a memory bit. </w:t>
      </w:r>
    </w:p>
    <w:p w14:paraId="5716BECE" w14:textId="77777777" w:rsidR="008D6A99" w:rsidRDefault="008D6A99" w:rsidP="008D6A99">
      <w:r w:rsidRPr="00C9067E">
        <w:t>If it's a physical output like L1 or M1, it triggers the corresponding output module on the PLC to provide power to the actual device</w:t>
      </w:r>
      <w:r>
        <w:t xml:space="preserve">. </w:t>
      </w:r>
    </w:p>
    <w:p w14:paraId="1EA2CB58"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E635B85" w14:textId="77777777" w:rsidR="008D6A99" w:rsidRDefault="008D6A99" w:rsidP="008D6A99">
      <w:r w:rsidRPr="00594C9C">
        <w:rPr>
          <w:i/>
          <w:iCs/>
          <w:color w:val="6600CC"/>
        </w:rPr>
        <w:t>Ladder Logic</w:t>
      </w:r>
      <w:r w:rsidRPr="00594C9C">
        <w:rPr>
          <w:color w:val="6600CC"/>
        </w:rPr>
        <w:t xml:space="preserve"> </w:t>
      </w:r>
      <w:r w:rsidRPr="00594C9C">
        <w:t xml:space="preserve">didn’t just give old relay panels a digital facelift — it </w:t>
      </w:r>
      <w:r w:rsidRPr="00594C9C">
        <w:rPr>
          <w:i/>
          <w:iCs/>
        </w:rPr>
        <w:t>fundamentally changed</w:t>
      </w:r>
      <w:r w:rsidRPr="00594C9C">
        <w:t xml:space="preserve"> how we think about control systems.</w:t>
      </w:r>
    </w:p>
    <w:p w14:paraId="44BB0BAE" w14:textId="77777777" w:rsidR="008D6A99" w:rsidRDefault="008D6A99" w:rsidP="008D6A99">
      <w:r w:rsidRPr="00594C9C">
        <w:t>Back in the day, every single relay, switch, and motor in a factory had to be hard</w:t>
      </w:r>
      <w:r w:rsidRPr="00594C9C">
        <w:noBreakHyphen/>
        <w:t xml:space="preserve">wired together. </w:t>
      </w:r>
    </w:p>
    <w:p w14:paraId="56BBF08B" w14:textId="77777777" w:rsidR="008D6A99" w:rsidRDefault="008D6A99" w:rsidP="008D6A99">
      <w:r w:rsidRPr="00594C9C">
        <w:t>If you wanted to change how it behaved, you grabbed a screwdriver and rewired the whole panel (and probably swore a lot).</w:t>
      </w:r>
    </w:p>
    <w:p w14:paraId="0307F8A4" w14:textId="77777777" w:rsidR="008D6A99" w:rsidRPr="00594C9C" w:rsidRDefault="008D6A99" w:rsidP="008D6A99">
      <w:r w:rsidRPr="00594C9C">
        <w:t xml:space="preserve">Now? Those same circuits </w:t>
      </w:r>
      <w:r w:rsidRPr="00594C9C">
        <w:rPr>
          <w:i/>
          <w:iCs/>
          <w:color w:val="6600CC"/>
        </w:rPr>
        <w:t>live as memory bits</w:t>
      </w:r>
      <w:r w:rsidRPr="00594C9C">
        <w:rPr>
          <w:color w:val="6600CC"/>
        </w:rPr>
        <w:t xml:space="preserve"> </w:t>
      </w:r>
      <w:r w:rsidRPr="00594C9C">
        <w:t>inside a PLC. Instead of cutting and crimping wires, you “draw” your circuit in software — and the PLC turns that into real</w:t>
      </w:r>
      <w:r w:rsidRPr="00594C9C">
        <w:noBreakHyphen/>
        <w:t>world action.</w:t>
      </w:r>
    </w:p>
    <w:p w14:paraId="63DA4D85" w14:textId="77777777" w:rsidR="008D6A99" w:rsidRPr="007910A3" w:rsidRDefault="008D6A99" w:rsidP="008D6A99">
      <w:r w:rsidRPr="007910A3">
        <w:rPr>
          <w:noProof/>
        </w:rPr>
        <w:drawing>
          <wp:inline distT="0" distB="0" distL="0" distR="0" wp14:anchorId="6635C33E" wp14:editId="37900E2C">
            <wp:extent cx="4175240" cy="3658973"/>
            <wp:effectExtent l="133350" t="133350" r="130175"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445" b="8919"/>
                    <a:stretch/>
                  </pic:blipFill>
                  <pic:spPr bwMode="auto">
                    <a:xfrm>
                      <a:off x="0" y="0"/>
                      <a:ext cx="4179721" cy="36629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594C9C">
        <w:rPr>
          <w:b/>
          <w:bCs/>
        </w:rPr>
        <w:t>Physical world:</w:t>
      </w:r>
      <w:r w:rsidRPr="00594C9C">
        <w:t xml:space="preserve"> pushbuttons, sensors, motors, lights.</w:t>
      </w:r>
    </w:p>
    <w:p w14:paraId="6A06AB37" w14:textId="77777777" w:rsidR="008D6A99" w:rsidRPr="00594C9C" w:rsidRDefault="008D6A99" w:rsidP="008D6A99">
      <w:pPr>
        <w:numPr>
          <w:ilvl w:val="0"/>
          <w:numId w:val="417"/>
        </w:numPr>
      </w:pPr>
      <w:r w:rsidRPr="00594C9C">
        <w:rPr>
          <w:b/>
          <w:bCs/>
        </w:rPr>
        <w:t>Digital world:</w:t>
      </w:r>
      <w:r w:rsidRPr="00594C9C">
        <w:t xml:space="preserve"> memory tables, logical rungs, and CPU scans.</w:t>
      </w:r>
    </w:p>
    <w:p w14:paraId="1CE3431C" w14:textId="77777777" w:rsidR="008D6A99" w:rsidRPr="00594C9C" w:rsidRDefault="008D6A99" w:rsidP="008D6A99">
      <w:r w:rsidRPr="00594C9C">
        <w:t xml:space="preserve">The bridge between them? </w:t>
      </w:r>
      <w:r w:rsidRPr="00594C9C">
        <w:rPr>
          <w:b/>
          <w:bCs/>
        </w:rPr>
        <w:t>Input/Output (I/O) modules.</w:t>
      </w:r>
    </w:p>
    <w:p w14:paraId="559252C0" w14:textId="77777777" w:rsidR="008D6A99" w:rsidRPr="00594C9C" w:rsidRDefault="008D6A99" w:rsidP="008D6A99">
      <w:r>
        <w:rPr>
          <w:noProof/>
        </w:rPr>
        <w:drawing>
          <wp:inline distT="0" distB="0" distL="0" distR="0" wp14:anchorId="2C7C6FFF" wp14:editId="3CE16473">
            <wp:extent cx="3795359" cy="3587750"/>
            <wp:effectExtent l="133350" t="133350" r="129540" b="1270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5356" cy="3597200"/>
                    </a:xfrm>
                    <a:prstGeom prst="rect">
                      <a:avLst/>
                    </a:prstGeom>
                    <a:effectLst>
                      <a:glow rad="127000">
                        <a:schemeClr val="tx1"/>
                      </a:glow>
                    </a:effectLst>
                  </pic:spPr>
                </pic:pic>
              </a:graphicData>
            </a:graphic>
          </wp:inline>
        </w:drawing>
      </w:r>
    </w:p>
    <w:p w14:paraId="697D77D3" w14:textId="77777777" w:rsidR="008D6A99" w:rsidRPr="00594C9C" w:rsidRDefault="008D6A99" w:rsidP="008D6A99">
      <w:pPr>
        <w:rPr>
          <w:rStyle w:val="Style3Char"/>
        </w:rPr>
      </w:pPr>
      <w:r w:rsidRPr="00594C9C">
        <w:rPr>
          <w:rFonts w:ascii="Segoe UI Symbol" w:hAnsi="Segoe UI Symbol" w:cs="Segoe UI Symbol"/>
          <w:b/>
          <w:bCs/>
        </w:rPr>
        <w:t>👁</w:t>
      </w:r>
      <w:r w:rsidRPr="00594C9C">
        <w:rPr>
          <w:b/>
          <w:bCs/>
        </w:rPr>
        <w:t xml:space="preserve">️ </w:t>
      </w:r>
      <w:r w:rsidRPr="00594C9C">
        <w:rPr>
          <w:rStyle w:val="Style3Char"/>
        </w:rPr>
        <w:t>Inputs: The PLC’s Eyes and Ears</w:t>
      </w:r>
    </w:p>
    <w:p w14:paraId="0D6ABEF5" w14:textId="77777777" w:rsidR="008D6A99" w:rsidRDefault="008D6A99" w:rsidP="008D6A99">
      <w:r w:rsidRPr="00594C9C">
        <w:t>Inputs are like sensors feeding data into your system.</w:t>
      </w:r>
    </w:p>
    <w:p w14:paraId="532C86A8" w14:textId="77777777" w:rsidR="008D6A99" w:rsidRPr="00453F60" w:rsidRDefault="008D6A99" w:rsidP="008D6A99">
      <w:r>
        <w:t>They</w:t>
      </w:r>
      <w:r w:rsidRPr="00453F60">
        <w:t xml:space="preserve"> are physical devices — like </w:t>
      </w:r>
      <w:r w:rsidRPr="00453F60">
        <w:rPr>
          <w:b/>
          <w:bCs/>
        </w:rPr>
        <w:t>pushbuttons (PB)</w:t>
      </w:r>
      <w:r w:rsidRPr="00453F60">
        <w:t xml:space="preserve">, </w:t>
      </w:r>
      <w:r w:rsidRPr="00453F60">
        <w:rPr>
          <w:b/>
          <w:bCs/>
        </w:rPr>
        <w:t>limit switches</w:t>
      </w:r>
      <w:r w:rsidRPr="00453F60">
        <w:t xml:space="preserve">, </w:t>
      </w:r>
      <w:r w:rsidRPr="00453F60">
        <w:rPr>
          <w:b/>
          <w:bCs/>
        </w:rPr>
        <w:t>sensors</w:t>
      </w:r>
      <w:r w:rsidRPr="00453F60">
        <w:t xml:space="preserve">, etc. These devices connect to the </w:t>
      </w:r>
      <w:r w:rsidRPr="00453F60">
        <w:rPr>
          <w:b/>
          <w:bCs/>
        </w:rPr>
        <w:t>PLC's input module</w:t>
      </w:r>
      <w:r w:rsidRPr="00453F60">
        <w:t>, which monitors whether there’s voltage at each terminal.</w:t>
      </w:r>
    </w:p>
    <w:p w14:paraId="6E36CA13" w14:textId="77777777" w:rsidR="008D6A99" w:rsidRDefault="008D6A99" w:rsidP="008D6A99">
      <w:r w:rsidRPr="00453F60">
        <w:t xml:space="preserve">When voltage is detected, the PLC sets an internal </w:t>
      </w:r>
      <w:r w:rsidRPr="00453F60">
        <w:rPr>
          <w:b/>
          <w:bCs/>
        </w:rPr>
        <w:t>memory bit</w:t>
      </w:r>
      <w:r w:rsidRPr="00453F60">
        <w:t xml:space="preserve"> for that input to TRUE (or 1). That bit can then be referenced in your ladder program.</w:t>
      </w:r>
    </w:p>
    <w:p w14:paraId="46F31C16" w14:textId="77777777" w:rsidR="008D6A99" w:rsidRDefault="008D6A99" w:rsidP="008D6A99">
      <w:pPr>
        <w:rPr>
          <w:i/>
          <w:iCs/>
          <w:color w:val="6600CC"/>
        </w:rPr>
      </w:pPr>
      <w:r w:rsidRPr="009A0928">
        <w:rPr>
          <w:i/>
          <w:iCs/>
          <w:color w:val="6600CC"/>
        </w:rPr>
        <w:t>Ladder logic was designed to have the same look and feel as ladder diagrams, but with ladder logic the physical contacts and coils are replaced with memory bits.</w:t>
      </w:r>
    </w:p>
    <w:p w14:paraId="77894218" w14:textId="77777777" w:rsidR="008D6A99" w:rsidRDefault="008D6A99" w:rsidP="008D6A99">
      <w:pPr>
        <w:rPr>
          <w:i/>
          <w:iCs/>
          <w:color w:val="6600CC"/>
        </w:rPr>
      </w:pPr>
    </w:p>
    <w:p w14:paraId="67B98535" w14:textId="77777777" w:rsidR="008D6A99" w:rsidRDefault="008D6A99" w:rsidP="008D6A99">
      <w:pPr>
        <w:rPr>
          <w:i/>
          <w:iCs/>
          <w:color w:val="6600CC"/>
        </w:rPr>
      </w:pPr>
    </w:p>
    <w:p w14:paraId="53383112" w14:textId="77777777" w:rsidR="008D6A99" w:rsidRPr="00A931BA" w:rsidRDefault="008D6A99" w:rsidP="008D6A99">
      <w:pPr>
        <w:rPr>
          <w:rStyle w:val="Style3Char"/>
        </w:rPr>
      </w:pPr>
      <w:r w:rsidRPr="00A931BA">
        <w:rPr>
          <w:rFonts w:ascii="Segoe UI Emoji" w:hAnsi="Segoe UI Emoji" w:cs="Segoe UI Emoji"/>
          <w:b/>
          <w:bCs/>
        </w:rPr>
        <w:lastRenderedPageBreak/>
        <w:t>🧠</w:t>
      </w:r>
      <w:r w:rsidRPr="00A931BA">
        <w:rPr>
          <w:b/>
          <w:bCs/>
        </w:rPr>
        <w:t xml:space="preserve"> </w:t>
      </w:r>
      <w:r w:rsidRPr="00A931BA">
        <w:rPr>
          <w:rStyle w:val="Style3Char"/>
        </w:rPr>
        <w:t>Example: PB1 and X001</w:t>
      </w:r>
    </w:p>
    <w:p w14:paraId="2DBF722E" w14:textId="77777777" w:rsidR="008D6A99" w:rsidRPr="00A931BA" w:rsidRDefault="008D6A99" w:rsidP="008D6A99">
      <w:r w:rsidRPr="00A931BA">
        <w:t>In the diagram, you see:</w:t>
      </w:r>
    </w:p>
    <w:p w14:paraId="248C251B" w14:textId="77777777"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0483" cy="2987078"/>
                    </a:xfrm>
                    <a:prstGeom prst="rect">
                      <a:avLst/>
                    </a:prstGeom>
                    <a:effectLst>
                      <a:glow rad="127000">
                        <a:schemeClr val="tx1"/>
                      </a:glow>
                    </a:effectLst>
                  </pic:spPr>
                </pic:pic>
              </a:graphicData>
            </a:graphic>
          </wp:inline>
        </w:drawing>
      </w:r>
    </w:p>
    <w:p w14:paraId="2F7840D8" w14:textId="77777777" w:rsidR="008D6A99" w:rsidRPr="00A05ADC" w:rsidRDefault="008D6A99" w:rsidP="008D6A99">
      <w:pPr>
        <w:numPr>
          <w:ilvl w:val="0"/>
          <w:numId w:val="421"/>
        </w:numPr>
      </w:pPr>
      <w:r w:rsidRPr="00A05ADC">
        <w:t xml:space="preserve">PB1 is a </w:t>
      </w:r>
      <w:r w:rsidRPr="00A05ADC">
        <w:rPr>
          <w:b/>
          <w:bCs/>
        </w:rPr>
        <w:t>physical pushbutton</w:t>
      </w:r>
      <w:r w:rsidRPr="00A05ADC">
        <w:t xml:space="preserve"> connected to input terminal </w:t>
      </w:r>
      <w:r w:rsidRPr="00A05ADC">
        <w:rPr>
          <w:b/>
          <w:bCs/>
        </w:rPr>
        <w:t>X001</w:t>
      </w:r>
      <w:r w:rsidRPr="00A05ADC">
        <w:t>.</w:t>
      </w:r>
    </w:p>
    <w:p w14:paraId="335C759D" w14:textId="77777777" w:rsidR="008D6A99" w:rsidRPr="00A05ADC" w:rsidRDefault="008D6A99" w:rsidP="008D6A99">
      <w:pPr>
        <w:numPr>
          <w:ilvl w:val="0"/>
          <w:numId w:val="421"/>
        </w:numPr>
      </w:pPr>
      <w:r w:rsidRPr="00A05ADC">
        <w:t xml:space="preserve">When you press PB1, voltage is sent to that terminal → PLC sets </w:t>
      </w:r>
      <w:r w:rsidRPr="00A05ADC">
        <w:rPr>
          <w:b/>
          <w:bCs/>
        </w:rPr>
        <w:t>X001 = TRUE</w:t>
      </w:r>
      <w:r w:rsidRPr="00A05ADC">
        <w:t>.</w:t>
      </w:r>
    </w:p>
    <w:p w14:paraId="7D18C506" w14:textId="77777777" w:rsidR="008D6A99" w:rsidRPr="00A05ADC" w:rsidRDefault="008D6A99" w:rsidP="008D6A99">
      <w:pPr>
        <w:numPr>
          <w:ilvl w:val="0"/>
          <w:numId w:val="421"/>
        </w:numPr>
      </w:pPr>
      <w:r w:rsidRPr="00A05ADC">
        <w:t>In the ladder diagram, the —| |— symbol means "check if this bit is TRUE".</w:t>
      </w:r>
    </w:p>
    <w:p w14:paraId="3A4B71D7" w14:textId="77777777" w:rsidR="008D6A99" w:rsidRPr="00A05ADC" w:rsidRDefault="008D6A99" w:rsidP="008D6A99">
      <w:pPr>
        <w:numPr>
          <w:ilvl w:val="0"/>
          <w:numId w:val="421"/>
        </w:numPr>
      </w:pPr>
      <w:r w:rsidRPr="00A05ADC">
        <w:t xml:space="preserve">If X001 is 1, the virtual contact </w:t>
      </w:r>
      <w:r w:rsidRPr="00A05ADC">
        <w:rPr>
          <w:b/>
          <w:bCs/>
        </w:rPr>
        <w:t>“closes”</w:t>
      </w:r>
      <w:r w:rsidRPr="00A05ADC">
        <w:t xml:space="preserve"> and logic can flow to the right.</w:t>
      </w:r>
    </w:p>
    <w:p w14:paraId="7B5B05EA" w14:textId="77777777" w:rsidR="008D6A99" w:rsidRPr="00A05ADC" w:rsidRDefault="008D6A99" w:rsidP="008D6A99">
      <w:r w:rsidRPr="00A05ADC">
        <w:rPr>
          <w:rFonts w:ascii="Segoe UI Emoji" w:hAnsi="Segoe UI Emoji" w:cs="Segoe UI Emoji"/>
        </w:rPr>
        <w:t>💡</w:t>
      </w:r>
      <w:r w:rsidRPr="00A05ADC">
        <w:t xml:space="preserve"> </w:t>
      </w:r>
      <w:r w:rsidRPr="00A05ADC">
        <w:rPr>
          <w:b/>
          <w:bCs/>
        </w:rPr>
        <w:t>This is what we mean by "normally open"</w:t>
      </w:r>
      <w:r w:rsidRPr="00A05ADC">
        <w:t>:</w:t>
      </w:r>
    </w:p>
    <w:p w14:paraId="6DFEE6C7" w14:textId="77777777" w:rsidR="008D6A99" w:rsidRDefault="008D6A99" w:rsidP="008D6A99">
      <w:r w:rsidRPr="00DF1837">
        <w:t xml:space="preserve">The contact —| |— is </w:t>
      </w:r>
      <w:r w:rsidRPr="00DF1837">
        <w:rPr>
          <w:b/>
          <w:bCs/>
        </w:rPr>
        <w:t>open</w:t>
      </w:r>
      <w:r w:rsidRPr="00DF1837">
        <w:t xml:space="preserve"> (no logic flow) unless the bit it watches becomes TRUE.</w:t>
      </w:r>
    </w:p>
    <w:p w14:paraId="66E85B66" w14:textId="77777777" w:rsidR="008D6A99" w:rsidRDefault="008D6A99" w:rsidP="008D6A99"/>
    <w:p w14:paraId="7B0742AD" w14:textId="77777777" w:rsidR="008D6A99" w:rsidRDefault="008D6A99" w:rsidP="008D6A99"/>
    <w:p w14:paraId="6095D2E5" w14:textId="77777777" w:rsidR="008D6A99" w:rsidRDefault="008D6A99" w:rsidP="008D6A99"/>
    <w:p w14:paraId="6EC87255" w14:textId="77777777" w:rsidR="008D6A99" w:rsidRDefault="008D6A99" w:rsidP="008D6A99"/>
    <w:p w14:paraId="1AD70A3D" w14:textId="77777777" w:rsidR="008D6A99" w:rsidRDefault="008D6A99" w:rsidP="008D6A99"/>
    <w:p w14:paraId="46B0743E" w14:textId="77777777" w:rsidR="008D6A99" w:rsidRDefault="008D6A99" w:rsidP="008D6A99"/>
    <w:p w14:paraId="7A683D32" w14:textId="77777777" w:rsidR="008D6A99" w:rsidRDefault="008D6A99" w:rsidP="008D6A99"/>
    <w:p w14:paraId="0C009CBB" w14:textId="77777777" w:rsidR="008D6A99" w:rsidRDefault="008D6A99" w:rsidP="008D6A99"/>
    <w:p w14:paraId="0E896543" w14:textId="77777777" w:rsidR="008D6A99" w:rsidRPr="002A250B" w:rsidRDefault="008D6A99" w:rsidP="008D6A99">
      <w:pPr>
        <w:rPr>
          <w:rStyle w:val="Style3Char"/>
        </w:rPr>
      </w:pPr>
      <w:r w:rsidRPr="002A250B">
        <w:rPr>
          <w:rFonts w:ascii="Segoe UI Emoji" w:hAnsi="Segoe UI Emoji" w:cs="Segoe UI Emoji"/>
          <w:b/>
          <w:bCs/>
        </w:rPr>
        <w:lastRenderedPageBreak/>
        <w:t>🔴</w:t>
      </w:r>
      <w:r w:rsidRPr="002A250B">
        <w:rPr>
          <w:b/>
          <w:bCs/>
        </w:rPr>
        <w:t xml:space="preserve"> </w:t>
      </w:r>
      <w:r w:rsidRPr="002A250B">
        <w:rPr>
          <w:rStyle w:val="Style3Char"/>
        </w:rPr>
        <w:t>Outputs: The PLC’s Muscles</w:t>
      </w:r>
    </w:p>
    <w:p w14:paraId="47FE7F13" w14:textId="77777777" w:rsidR="008D6A99" w:rsidRDefault="008D6A99" w:rsidP="008D6A99">
      <w:r w:rsidRPr="002A250B">
        <w:t xml:space="preserve">Outputs are how the PLC </w:t>
      </w:r>
      <w:r w:rsidRPr="002A250B">
        <w:rPr>
          <w:b/>
          <w:bCs/>
        </w:rPr>
        <w:t>acts on the world</w:t>
      </w:r>
      <w:r w:rsidRPr="002A250B">
        <w:t xml:space="preserve"> — turning on lights, motors, alarms, etc.</w:t>
      </w:r>
    </w:p>
    <w:p w14:paraId="095DDD8A" w14:textId="77777777" w:rsidR="008D6A99" w:rsidRPr="002A250B" w:rsidRDefault="008D6A99" w:rsidP="008D6A99">
      <w:r w:rsidRPr="002A250B">
        <w:t xml:space="preserve">When your ladder logic energizes an </w:t>
      </w:r>
      <w:r w:rsidRPr="002A250B">
        <w:rPr>
          <w:b/>
          <w:bCs/>
        </w:rPr>
        <w:t>output coil</w:t>
      </w:r>
      <w:r w:rsidRPr="002A250B">
        <w:t xml:space="preserve">, the PLC sets the corresponding </w:t>
      </w:r>
      <w:r w:rsidRPr="002A250B">
        <w:rPr>
          <w:b/>
          <w:bCs/>
        </w:rPr>
        <w:t>Y-bit</w:t>
      </w:r>
      <w:r w:rsidRPr="002A250B">
        <w:t xml:space="preserve"> in memory. That tells the </w:t>
      </w:r>
      <w:r w:rsidRPr="002A250B">
        <w:rPr>
          <w:b/>
          <w:bCs/>
        </w:rPr>
        <w:t>output module</w:t>
      </w:r>
      <w:r w:rsidRPr="002A250B">
        <w:t xml:space="preserve"> to physically energize the circuit.</w:t>
      </w:r>
    </w:p>
    <w:p w14:paraId="71089E3E" w14:textId="77777777" w:rsidR="008D6A99" w:rsidRPr="002A250B" w:rsidRDefault="008D6A99" w:rsidP="008D6A99">
      <w:pPr>
        <w:rPr>
          <w:b/>
          <w:bCs/>
        </w:rPr>
      </w:pPr>
      <w:r w:rsidRPr="002A250B">
        <w:rPr>
          <w:rFonts w:ascii="Segoe UI Emoji" w:hAnsi="Segoe UI Emoji" w:cs="Segoe UI Emoji"/>
          <w:b/>
          <w:bCs/>
        </w:rPr>
        <w:t>⚡</w:t>
      </w:r>
      <w:r w:rsidRPr="002A250B">
        <w:rPr>
          <w:b/>
          <w:bCs/>
        </w:rPr>
        <w:t xml:space="preserve"> Example: L1 and Y001</w:t>
      </w:r>
    </w:p>
    <w:p w14:paraId="72ABA9AE" w14:textId="77777777" w:rsidR="008D6A99" w:rsidRDefault="008D6A99" w:rsidP="008D6A99">
      <w:r w:rsidRPr="002A250B">
        <w:t>On this rung:</w:t>
      </w:r>
    </w:p>
    <w:p w14:paraId="3E996D79" w14:textId="77777777" w:rsidR="008D6A99" w:rsidRPr="002A250B" w:rsidRDefault="008D6A99" w:rsidP="008D6A99">
      <w:r>
        <w:rPr>
          <w:noProof/>
        </w:rPr>
        <w:drawing>
          <wp:inline distT="0" distB="0" distL="0" distR="0" wp14:anchorId="7CB98F9E" wp14:editId="75C78B18">
            <wp:extent cx="2660650" cy="620015"/>
            <wp:effectExtent l="133350" t="133350" r="13970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9210" cy="629001"/>
                    </a:xfrm>
                    <a:prstGeom prst="rect">
                      <a:avLst/>
                    </a:prstGeom>
                    <a:effectLst>
                      <a:glow rad="127000">
                        <a:schemeClr val="tx1"/>
                      </a:glow>
                    </a:effectLst>
                  </pic:spPr>
                </pic:pic>
              </a:graphicData>
            </a:graphic>
          </wp:inline>
        </w:drawing>
      </w:r>
    </w:p>
    <w:p w14:paraId="1F099F23" w14:textId="77777777" w:rsidR="008D6A99" w:rsidRPr="0052662D" w:rsidRDefault="008D6A99" w:rsidP="008D6A99">
      <w:pPr>
        <w:numPr>
          <w:ilvl w:val="0"/>
          <w:numId w:val="422"/>
        </w:numPr>
      </w:pPr>
      <w:r w:rsidRPr="0052662D">
        <w:t>CR3 (internal bit C3) must be TRUE.</w:t>
      </w:r>
    </w:p>
    <w:p w14:paraId="4F2AD5EF" w14:textId="77777777" w:rsidR="008D6A99" w:rsidRPr="0052662D" w:rsidRDefault="008D6A99" w:rsidP="008D6A99">
      <w:pPr>
        <w:numPr>
          <w:ilvl w:val="0"/>
          <w:numId w:val="422"/>
        </w:numPr>
      </w:pPr>
      <w:r w:rsidRPr="0052662D">
        <w:t>If so, the output coil Y001 is energized.</w:t>
      </w:r>
    </w:p>
    <w:p w14:paraId="395E11F5" w14:textId="77777777" w:rsidR="008D6A99" w:rsidRPr="0052662D" w:rsidRDefault="008D6A99" w:rsidP="008D6A99">
      <w:pPr>
        <w:numPr>
          <w:ilvl w:val="0"/>
          <w:numId w:val="422"/>
        </w:numPr>
      </w:pPr>
      <w:r w:rsidRPr="0052662D">
        <w:t xml:space="preserve">That flips the bit in the output module → current flows → </w:t>
      </w:r>
      <w:r w:rsidRPr="0052662D">
        <w:rPr>
          <w:b/>
          <w:bCs/>
        </w:rPr>
        <w:t>L1 (a light) turns on</w:t>
      </w:r>
      <w:r w:rsidRPr="0052662D">
        <w:t>.</w:t>
      </w:r>
    </w:p>
    <w:p w14:paraId="68E3BF90" w14:textId="77777777" w:rsidR="008D6A99" w:rsidRPr="0052662D" w:rsidRDefault="008D6A99" w:rsidP="008D6A99">
      <w:pPr>
        <w:rPr>
          <w:b/>
          <w:bCs/>
        </w:rPr>
      </w:pPr>
      <w:r w:rsidRPr="0052662D">
        <w:rPr>
          <w:rFonts w:ascii="Segoe UI Emoji" w:hAnsi="Segoe UI Emoji" w:cs="Segoe UI Emoji"/>
          <w:b/>
          <w:bCs/>
        </w:rPr>
        <w:t>🧠</w:t>
      </w:r>
      <w:r w:rsidRPr="0052662D">
        <w:rPr>
          <w:b/>
          <w:bCs/>
        </w:rPr>
        <w:t xml:space="preserve"> Analogy:</w:t>
      </w:r>
    </w:p>
    <w:p w14:paraId="0438F62C" w14:textId="77777777" w:rsidR="008D6A99" w:rsidRPr="0052662D" w:rsidRDefault="008D6A99" w:rsidP="008D6A99">
      <w:pPr>
        <w:numPr>
          <w:ilvl w:val="0"/>
          <w:numId w:val="423"/>
        </w:numPr>
      </w:pPr>
      <w:r w:rsidRPr="0052662D">
        <w:t>Inputs = "Status updates" from the real world.</w:t>
      </w:r>
    </w:p>
    <w:p w14:paraId="184896F5" w14:textId="77777777" w:rsidR="008D6A99" w:rsidRPr="0052662D" w:rsidRDefault="008D6A99" w:rsidP="008D6A99">
      <w:pPr>
        <w:numPr>
          <w:ilvl w:val="0"/>
          <w:numId w:val="423"/>
        </w:numPr>
      </w:pPr>
      <w:r w:rsidRPr="0052662D">
        <w:t>Outputs = "Commands" sent out to the real world.</w:t>
      </w:r>
    </w:p>
    <w:p w14:paraId="33D3E57C" w14:textId="77777777" w:rsidR="008D6A99" w:rsidRPr="0052662D" w:rsidRDefault="008D6A99" w:rsidP="008D6A99">
      <w:pPr>
        <w:numPr>
          <w:ilvl w:val="0"/>
          <w:numId w:val="423"/>
        </w:numPr>
      </w:pPr>
      <w:r w:rsidRPr="0052662D">
        <w:t>The CPU = The brain that interprets inputs and triggers outputs via logic.</w:t>
      </w:r>
    </w:p>
    <w:p w14:paraId="63178D87" w14:textId="77777777" w:rsidR="008D6A99" w:rsidRDefault="008D6A99" w:rsidP="008D6A99">
      <w:r>
        <w:t xml:space="preserve"> </w:t>
      </w:r>
    </w:p>
    <w:p w14:paraId="199D58D3" w14:textId="77777777" w:rsidR="008D6A99" w:rsidRDefault="008D6A99" w:rsidP="008D6A99">
      <w:pPr>
        <w:rPr>
          <w:rFonts w:ascii="Segoe UI Emoji" w:hAnsi="Segoe UI Emoji" w:cs="Segoe UI Emoji"/>
          <w:b/>
          <w:bCs/>
        </w:rPr>
      </w:pPr>
    </w:p>
    <w:p w14:paraId="446555E4" w14:textId="77777777" w:rsidR="008D6A99" w:rsidRDefault="008D6A99" w:rsidP="008D6A99">
      <w:pPr>
        <w:rPr>
          <w:rFonts w:ascii="Segoe UI Emoji" w:hAnsi="Segoe UI Emoji" w:cs="Segoe UI Emoji"/>
          <w:b/>
          <w:bCs/>
        </w:rPr>
      </w:pPr>
    </w:p>
    <w:p w14:paraId="7E9CF15A" w14:textId="77777777" w:rsidR="008D6A99" w:rsidRDefault="008D6A99" w:rsidP="008D6A99">
      <w:pPr>
        <w:rPr>
          <w:rFonts w:ascii="Segoe UI Emoji" w:hAnsi="Segoe UI Emoji" w:cs="Segoe UI Emoji"/>
          <w:b/>
          <w:bCs/>
        </w:rPr>
      </w:pPr>
    </w:p>
    <w:p w14:paraId="65E40E9E" w14:textId="77777777" w:rsidR="008D6A99" w:rsidRDefault="008D6A99" w:rsidP="008D6A99">
      <w:pPr>
        <w:rPr>
          <w:rFonts w:ascii="Segoe UI Emoji" w:hAnsi="Segoe UI Emoji" w:cs="Segoe UI Emoji"/>
          <w:b/>
          <w:bCs/>
        </w:rPr>
      </w:pPr>
    </w:p>
    <w:p w14:paraId="7911A63A" w14:textId="77777777" w:rsidR="008D6A99" w:rsidRDefault="008D6A99" w:rsidP="008D6A99">
      <w:pPr>
        <w:rPr>
          <w:rFonts w:ascii="Segoe UI Emoji" w:hAnsi="Segoe UI Emoji" w:cs="Segoe UI Emoji"/>
          <w:b/>
          <w:bCs/>
        </w:rPr>
      </w:pPr>
    </w:p>
    <w:p w14:paraId="3522EF50" w14:textId="77777777" w:rsidR="008D6A99" w:rsidRDefault="008D6A99" w:rsidP="008D6A99">
      <w:pPr>
        <w:rPr>
          <w:rFonts w:ascii="Segoe UI Emoji" w:hAnsi="Segoe UI Emoji" w:cs="Segoe UI Emoji"/>
          <w:b/>
          <w:bCs/>
        </w:rPr>
      </w:pPr>
    </w:p>
    <w:p w14:paraId="1843ADCD" w14:textId="77777777" w:rsidR="008D6A99" w:rsidRDefault="008D6A99" w:rsidP="008D6A99">
      <w:pPr>
        <w:rPr>
          <w:rFonts w:ascii="Segoe UI Emoji" w:hAnsi="Segoe UI Emoji" w:cs="Segoe UI Emoji"/>
          <w:b/>
          <w:bCs/>
        </w:rPr>
      </w:pPr>
    </w:p>
    <w:p w14:paraId="776F4DDD" w14:textId="77777777" w:rsidR="008D6A99" w:rsidRDefault="008D6A99" w:rsidP="008D6A99">
      <w:pPr>
        <w:rPr>
          <w:rFonts w:ascii="Segoe UI Emoji" w:hAnsi="Segoe UI Emoji" w:cs="Segoe UI Emoji"/>
          <w:b/>
          <w:bCs/>
        </w:rPr>
      </w:pPr>
    </w:p>
    <w:p w14:paraId="040B0090" w14:textId="77777777" w:rsidR="008D6A99" w:rsidRDefault="008D6A99" w:rsidP="008D6A99">
      <w:pPr>
        <w:rPr>
          <w:rFonts w:ascii="Segoe UI Emoji" w:hAnsi="Segoe UI Emoji" w:cs="Segoe UI Emoji"/>
          <w:b/>
          <w:bCs/>
        </w:rPr>
      </w:pPr>
    </w:p>
    <w:p w14:paraId="35214FBB" w14:textId="77777777" w:rsidR="008D6A99" w:rsidRDefault="008D6A99" w:rsidP="008D6A99">
      <w:pPr>
        <w:rPr>
          <w:rFonts w:ascii="Segoe UI Emoji" w:hAnsi="Segoe UI Emoji" w:cs="Segoe UI Emoji"/>
          <w:b/>
          <w:bCs/>
        </w:rPr>
      </w:pPr>
    </w:p>
    <w:p w14:paraId="59FC9458" w14:textId="77777777" w:rsidR="008D6A99" w:rsidRPr="000708CC" w:rsidRDefault="008D6A99" w:rsidP="008D6A99">
      <w:pPr>
        <w:rPr>
          <w:rStyle w:val="Style3Char"/>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0708CC" w:rsidRDefault="008D6A99" w:rsidP="008D6A99">
      <w:r w:rsidRPr="000708CC">
        <w:t xml:space="preserve">CR1, CR2, CR3 are </w:t>
      </w:r>
      <w:r w:rsidRPr="000708CC">
        <w:rPr>
          <w:b/>
          <w:bCs/>
        </w:rPr>
        <w:t>internal control relays</w:t>
      </w:r>
      <w:r w:rsidRPr="000708CC">
        <w:t>:</w:t>
      </w:r>
    </w:p>
    <w:p w14:paraId="713B5DB9" w14:textId="77777777" w:rsidR="008D6A99" w:rsidRPr="000708CC" w:rsidRDefault="008D6A99" w:rsidP="008D6A99">
      <w:pPr>
        <w:numPr>
          <w:ilvl w:val="0"/>
          <w:numId w:val="424"/>
        </w:numPr>
      </w:pPr>
      <w:r w:rsidRPr="000708CC">
        <w:t>They're like virtual relays inside the CPU.</w:t>
      </w:r>
    </w:p>
    <w:p w14:paraId="0D877719" w14:textId="77777777" w:rsidR="008D6A99" w:rsidRPr="000708CC" w:rsidRDefault="008D6A99" w:rsidP="008D6A99">
      <w:pPr>
        <w:numPr>
          <w:ilvl w:val="0"/>
          <w:numId w:val="424"/>
        </w:numPr>
      </w:pPr>
      <w:r w:rsidRPr="000708CC">
        <w:t>They're used for logic control only — not connected to physical I/O.</w:t>
      </w:r>
    </w:p>
    <w:p w14:paraId="20F0BB59" w14:textId="77777777" w:rsidR="008D6A99" w:rsidRDefault="008D6A99" w:rsidP="008D6A99">
      <w:r w:rsidRPr="000708CC">
        <w:t>For example:</w:t>
      </w:r>
    </w:p>
    <w:p w14:paraId="4E5000D3" w14:textId="77777777" w:rsidR="008D6A99" w:rsidRPr="000708CC" w:rsidRDefault="008D6A99" w:rsidP="008D6A99">
      <w:r>
        <w:rPr>
          <w:noProof/>
        </w:rPr>
        <w:drawing>
          <wp:inline distT="0" distB="0" distL="0" distR="0" wp14:anchorId="03300ABD" wp14:editId="6518A13E">
            <wp:extent cx="1701462" cy="1130300"/>
            <wp:effectExtent l="133350" t="133350" r="12763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06187" cy="1133439"/>
                    </a:xfrm>
                    <a:prstGeom prst="rect">
                      <a:avLst/>
                    </a:prstGeom>
                    <a:effectLst>
                      <a:glow rad="127000">
                        <a:schemeClr val="tx1"/>
                      </a:glow>
                    </a:effectLst>
                  </pic:spPr>
                </pic:pic>
              </a:graphicData>
            </a:graphic>
          </wp:inline>
        </w:drawing>
      </w:r>
    </w:p>
    <w:p w14:paraId="6E3C8108" w14:textId="77777777" w:rsidR="008D6A99" w:rsidRPr="00351DD2" w:rsidRDefault="008D6A99" w:rsidP="008D6A99">
      <w:r w:rsidRPr="00351DD2">
        <w:t>This rung says:</w:t>
      </w:r>
    </w:p>
    <w:p w14:paraId="222EFCB4" w14:textId="77777777" w:rsidR="008D6A99" w:rsidRPr="00351DD2" w:rsidRDefault="008D6A99" w:rsidP="008D6A99">
      <w:pPr>
        <w:rPr>
          <w:i/>
          <w:iCs/>
        </w:rPr>
      </w:pPr>
      <w:r w:rsidRPr="00351DD2">
        <w:rPr>
          <w:i/>
          <w:iCs/>
        </w:rPr>
        <w:t>“If internal relay C1 is TRUE and C2 is TRUE, then set C3 = TRUE.”</w:t>
      </w:r>
    </w:p>
    <w:p w14:paraId="7FA15556" w14:textId="77777777"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6B53BD2D" w14:textId="77777777" w:rsidR="008D6A99" w:rsidRDefault="008D6A99" w:rsidP="008D6A99">
      <w:r>
        <w:t xml:space="preserve"> </w:t>
      </w:r>
    </w:p>
    <w:p w14:paraId="068D47C9" w14:textId="77777777" w:rsidR="008D6A99" w:rsidRDefault="008D6A99" w:rsidP="008D6A99">
      <w:r>
        <w:rPr>
          <w:noProof/>
        </w:rPr>
        <w:drawing>
          <wp:inline distT="0" distB="0" distL="0" distR="0" wp14:anchorId="7CEEA449" wp14:editId="6A21706A">
            <wp:extent cx="3132298" cy="3073400"/>
            <wp:effectExtent l="133350" t="133350" r="125730" b="1270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2339" cy="3083252"/>
                    </a:xfrm>
                    <a:prstGeom prst="rect">
                      <a:avLst/>
                    </a:prstGeom>
                    <a:effectLst>
                      <a:glow rad="127000">
                        <a:schemeClr val="tx1"/>
                      </a:glow>
                    </a:effectLst>
                  </pic:spPr>
                </pic:pic>
              </a:graphicData>
            </a:graphic>
          </wp:inline>
        </w:drawing>
      </w:r>
    </w:p>
    <w:p w14:paraId="750794CD" w14:textId="77777777" w:rsidR="008D6A99" w:rsidRDefault="008D6A99" w:rsidP="008D6A99"/>
    <w:p w14:paraId="3EE471D0" w14:textId="77777777" w:rsidR="008D6A99" w:rsidRPr="00387E66" w:rsidRDefault="008D6A99" w:rsidP="008D6A99">
      <w:pPr>
        <w:rPr>
          <w:rStyle w:val="Style3Char"/>
        </w:rPr>
      </w:pPr>
      <w:r w:rsidRPr="00387E66">
        <w:rPr>
          <w:rFonts w:ascii="Segoe UI Emoji" w:hAnsi="Segoe UI Emoji" w:cs="Segoe UI Emoji"/>
          <w:b/>
          <w:bCs/>
        </w:rPr>
        <w:lastRenderedPageBreak/>
        <w:t>⚡</w:t>
      </w:r>
      <w:r w:rsidRPr="00387E66">
        <w:rPr>
          <w:b/>
          <w:bCs/>
        </w:rPr>
        <w:t xml:space="preserve"> </w:t>
      </w:r>
      <w:r w:rsidRPr="00387E66">
        <w:rPr>
          <w:rStyle w:val="Style3Char"/>
        </w:rPr>
        <w:t>TLDR: Why Ladder Logic Hits Different Now</w:t>
      </w:r>
    </w:p>
    <w:p w14:paraId="5CEEFD6C" w14:textId="77777777" w:rsidR="008D6A99" w:rsidRPr="00387E66" w:rsidRDefault="008D6A99" w:rsidP="008D6A99">
      <w:r w:rsidRPr="00387E66">
        <w:t xml:space="preserve">Ladder Logic transformed factory control from </w:t>
      </w:r>
      <w:r w:rsidRPr="00387E66">
        <w:rPr>
          <w:b/>
          <w:bCs/>
        </w:rPr>
        <w:t>hardware headaches</w:t>
      </w:r>
      <w:r w:rsidRPr="00387E66">
        <w:t xml:space="preserve"> to </w:t>
      </w:r>
      <w:r w:rsidRPr="00387E66">
        <w:rPr>
          <w:b/>
          <w:bCs/>
        </w:rPr>
        <w:t>software smoothness</w:t>
      </w:r>
      <w:r w:rsidRPr="00387E66">
        <w:t>.</w:t>
      </w:r>
      <w:r w:rsidRPr="00387E66">
        <w:br/>
        <w:t>Back then? Changing behavior meant rewiring physical panels — hours of work, high chance of mistakes.</w:t>
      </w:r>
      <w:r w:rsidRPr="00387E66">
        <w:br/>
        <w:t xml:space="preserve">Now? It’s just: </w:t>
      </w:r>
      <w:r w:rsidRPr="00387E66">
        <w:rPr>
          <w:b/>
          <w:bCs/>
        </w:rPr>
        <w:t>edit → download → done</w:t>
      </w:r>
      <w:r w:rsidRPr="00387E66">
        <w:t>.</w:t>
      </w:r>
    </w:p>
    <w:p w14:paraId="577CEF4D" w14:textId="77777777" w:rsidR="008D6A99" w:rsidRDefault="008D6A99" w:rsidP="008D6A99">
      <w:r w:rsidRPr="00387E66">
        <w:t xml:space="preserve">Behind the scenes, those chunky relays and switches are now just </w:t>
      </w:r>
      <w:r w:rsidRPr="00387E66">
        <w:rPr>
          <w:b/>
          <w:bCs/>
        </w:rPr>
        <w:t>memory bits</w:t>
      </w:r>
      <w:r w:rsidRPr="00387E66">
        <w:t xml:space="preserve"> in the PLC's brain (X, Y, M, etc.).</w:t>
      </w:r>
    </w:p>
    <w:p w14:paraId="6EF5395B" w14:textId="77777777" w:rsidR="008D6A99" w:rsidRPr="00387E66" w:rsidRDefault="008D6A99" w:rsidP="008D6A99"/>
    <w:p w14:paraId="50A656D6" w14:textId="77777777" w:rsidR="008D6A99" w:rsidRPr="00387E66" w:rsidRDefault="008D6A99" w:rsidP="008D6A99">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t xml:space="preserve"> </w:t>
      </w:r>
      <w:r w:rsidRPr="00387E66">
        <w:rPr>
          <w:rStyle w:val="Style3Char"/>
        </w:rPr>
        <w:t>So</w:t>
      </w:r>
      <w:r w:rsidRPr="007E2DDE">
        <w:rPr>
          <w:rStyle w:val="Style3Char"/>
        </w:rPr>
        <w:t>,</w:t>
      </w:r>
      <w:r w:rsidRPr="00387E66">
        <w:rPr>
          <w:rStyle w:val="Style3Char"/>
        </w:rPr>
        <w:t xml:space="preserve"> what’s really happening?</w:t>
      </w:r>
    </w:p>
    <w:p w14:paraId="185E3679" w14:textId="77777777" w:rsidR="008D6A99" w:rsidRPr="00387E66" w:rsidRDefault="008D6A99" w:rsidP="008D6A99">
      <w:pPr>
        <w:numPr>
          <w:ilvl w:val="0"/>
          <w:numId w:val="420"/>
        </w:numPr>
      </w:pPr>
      <w:r w:rsidRPr="00387E66">
        <w:rPr>
          <w:rFonts w:ascii="Segoe UI Emoji" w:hAnsi="Segoe UI Emoji" w:cs="Segoe UI Emoji"/>
        </w:rPr>
        <w:t>🧠</w:t>
      </w:r>
      <w:r w:rsidRPr="00387E66">
        <w:t xml:space="preserve"> </w:t>
      </w:r>
      <w:r w:rsidRPr="00387E66">
        <w:rPr>
          <w:b/>
          <w:bCs/>
        </w:rPr>
        <w:t>Inputs</w:t>
      </w:r>
      <w:r w:rsidRPr="00387E66">
        <w:t xml:space="preserve"> → Digital bits (from input modules)</w:t>
      </w:r>
    </w:p>
    <w:p w14:paraId="715C748E" w14:textId="77777777" w:rsidR="008D6A99" w:rsidRPr="00387E66" w:rsidRDefault="008D6A99" w:rsidP="008D6A99">
      <w:pPr>
        <w:numPr>
          <w:ilvl w:val="0"/>
          <w:numId w:val="420"/>
        </w:num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A5"/>
          </mc:Choice>
          <mc:Fallback>
            <w:t>🖥</w:t>
          </mc:Fallback>
        </mc:AlternateContent>
      </w:r>
      <w:r>
        <w:rPr>
          <w:b/>
          <w:bCs/>
        </w:rPr>
        <w:t xml:space="preserve"> </w:t>
      </w:r>
      <w:r w:rsidRPr="00387E66">
        <w:rPr>
          <w:b/>
          <w:bCs/>
        </w:rPr>
        <w:t>Logic</w:t>
      </w:r>
      <w:r w:rsidRPr="00387E66">
        <w:t xml:space="preserve"> → Runs through virtual rungs in PLC memory</w:t>
      </w:r>
    </w:p>
    <w:p w14:paraId="02F0590F" w14:textId="77777777" w:rsidR="008D6A99" w:rsidRPr="00387E66" w:rsidRDefault="008D6A99" w:rsidP="008D6A99">
      <w:pPr>
        <w:numPr>
          <w:ilvl w:val="0"/>
          <w:numId w:val="420"/>
        </w:numPr>
      </w:pPr>
      <w:r w:rsidRPr="00387E66">
        <w:rPr>
          <w:rFonts w:ascii="Segoe UI Symbol" w:hAnsi="Segoe UI Symbol" w:cs="Segoe UI Symbol"/>
        </w:rPr>
        <w:t>⚙</w:t>
      </w:r>
      <w:r w:rsidRPr="00387E66">
        <w:t xml:space="preserve">️ </w:t>
      </w:r>
      <w:r w:rsidRPr="00387E66">
        <w:rPr>
          <w:b/>
          <w:bCs/>
        </w:rPr>
        <w:t>Outputs</w:t>
      </w:r>
      <w:r w:rsidRPr="00387E66">
        <w:t xml:space="preserve"> → Real-world actions (through output modules)</w:t>
      </w:r>
    </w:p>
    <w:p w14:paraId="59955676" w14:textId="77777777" w:rsidR="008D6A99" w:rsidRPr="00387E66" w:rsidRDefault="008D6A99" w:rsidP="008D6A99">
      <w:r w:rsidRPr="00387E66">
        <w:t>When your ladder rung hits true, it’s like the PLC says:</w:t>
      </w:r>
    </w:p>
    <w:p w14:paraId="5122C7AF" w14:textId="77777777" w:rsidR="008D6A99" w:rsidRDefault="008D6A99" w:rsidP="008D6A99">
      <w:pPr>
        <w:rPr>
          <w:i/>
          <w:iCs/>
          <w:color w:val="2F5496" w:themeColor="accent5" w:themeShade="BF"/>
        </w:rPr>
      </w:pPr>
      <w:r w:rsidRPr="00387E66">
        <w:rPr>
          <w:i/>
          <w:iCs/>
          <w:color w:val="2F5496" w:themeColor="accent5" w:themeShade="BF"/>
        </w:rPr>
        <w:t>“Yo, flip this bit. Let’s run that motor.”</w:t>
      </w:r>
    </w:p>
    <w:p w14:paraId="3E5354BF" w14:textId="77777777" w:rsidR="008D6A99" w:rsidRDefault="008D6A99" w:rsidP="008D6A99">
      <w:r w:rsidRPr="00387E66">
        <w:t>And the output module?</w:t>
      </w:r>
    </w:p>
    <w:p w14:paraId="1DE70ADD" w14:textId="77777777" w:rsidR="008D6A99" w:rsidRPr="00387E66" w:rsidRDefault="008D6A99" w:rsidP="008D6A99">
      <w:pPr>
        <w:rPr>
          <w:color w:val="2F5496" w:themeColor="accent5" w:themeShade="BF"/>
        </w:rPr>
      </w:pPr>
      <w:r w:rsidRPr="00387E66">
        <w:rPr>
          <w:color w:val="2F5496" w:themeColor="accent5" w:themeShade="BF"/>
        </w:rPr>
        <w:t>“Say less. Power’s going live.”</w:t>
      </w:r>
    </w:p>
    <w:p w14:paraId="43989434" w14:textId="77777777" w:rsidR="008D6A99" w:rsidRDefault="008D6A99" w:rsidP="008D6A99"/>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1CA326A" w14:textId="77777777" w:rsidR="008D6A99" w:rsidRDefault="008D6A99" w:rsidP="008D6A99"/>
    <w:p w14:paraId="14FCCCF4" w14:textId="77777777" w:rsidR="008D6A99" w:rsidRDefault="008D6A99" w:rsidP="008D6A99"/>
    <w:p w14:paraId="414F58D9" w14:textId="77777777" w:rsidR="008D6A99" w:rsidRPr="00461E2B" w:rsidRDefault="008D6A99" w:rsidP="008D6A99"/>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3F6507A8" w14:textId="77777777" w:rsidR="008D6A99" w:rsidRPr="00461E2B" w:rsidRDefault="008D6A99" w:rsidP="008D6A99"/>
    <w:p w14:paraId="21E3988B"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Memory View</w:t>
      </w:r>
    </w:p>
    <w:p w14:paraId="335FBE2D" w14:textId="77777777" w:rsidR="008D6A99" w:rsidRDefault="008D6A99" w:rsidP="008D6A99">
      <w:r>
        <w:rPr>
          <w:noProof/>
        </w:rPr>
        <w:drawing>
          <wp:inline distT="0" distB="0" distL="0" distR="0" wp14:anchorId="1FE281EE" wp14:editId="4F9F3EC2">
            <wp:extent cx="5032801" cy="3003550"/>
            <wp:effectExtent l="133350" t="133350" r="130175" b="139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3770" cy="3004128"/>
                    </a:xfrm>
                    <a:prstGeom prst="rect">
                      <a:avLst/>
                    </a:prstGeom>
                    <a:effectLst>
                      <a:glow rad="127000">
                        <a:schemeClr val="tx1"/>
                      </a:glow>
                    </a:effectLst>
                  </pic:spPr>
                </pic:pic>
              </a:graphicData>
            </a:graphic>
          </wp:inline>
        </w:drawing>
      </w:r>
    </w:p>
    <w:p w14:paraId="7B0F883B" w14:textId="77777777" w:rsidR="008D6A99" w:rsidRPr="002C6721" w:rsidRDefault="008D6A99" w:rsidP="008D6A99">
      <w:pPr>
        <w:rPr>
          <w:rStyle w:val="Style3Char"/>
        </w:rPr>
      </w:pPr>
      <w:r w:rsidRPr="002C6721">
        <w:rPr>
          <w:rFonts w:ascii="Segoe UI Emoji" w:hAnsi="Segoe UI Emoji" w:cs="Segoe UI Emoji"/>
          <w:b/>
          <w:bCs/>
        </w:rPr>
        <w:t>🧩</w:t>
      </w:r>
      <w:r w:rsidRPr="002C6721">
        <w:rPr>
          <w:b/>
          <w:bCs/>
        </w:rPr>
        <w:t xml:space="preserve"> </w:t>
      </w:r>
      <w:r w:rsidRPr="002C6721">
        <w:rPr>
          <w:rStyle w:val="Style3Char"/>
        </w:rPr>
        <w:t>Final Summary</w:t>
      </w:r>
    </w:p>
    <w:p w14:paraId="1DEA2F01" w14:textId="77777777" w:rsidR="008D6A99" w:rsidRPr="002C6721" w:rsidRDefault="008D6A99" w:rsidP="008D6A99">
      <w:pPr>
        <w:rPr>
          <w:i/>
          <w:iCs/>
          <w:color w:val="0000FF"/>
        </w:rPr>
      </w:pPr>
      <w:r w:rsidRPr="002C6721">
        <w:rPr>
          <w:i/>
          <w:iCs/>
          <w:color w:val="0000FF"/>
        </w:rPr>
        <w:t>“Press PB1 and PB2 → set internal logic relays → light and motor activate.</w:t>
      </w:r>
      <w:r>
        <w:rPr>
          <w:i/>
          <w:iCs/>
          <w:color w:val="0000FF"/>
        </w:rPr>
        <w:t xml:space="preserve"> </w:t>
      </w:r>
      <w:r w:rsidRPr="002C6721">
        <w:rPr>
          <w:i/>
          <w:iCs/>
          <w:color w:val="0000FF"/>
        </w:rPr>
        <w:t>All through virtual contacts, no physical rewiring needed. Just bits flipping in the PLC's mind.”</w:t>
      </w:r>
    </w:p>
    <w:p w14:paraId="3C19FEAC" w14:textId="77777777" w:rsidR="008D6A99" w:rsidRPr="002C6721" w:rsidRDefault="008D6A99" w:rsidP="008D6A99">
      <w:r w:rsidRPr="002C6721">
        <w:t xml:space="preserve">Now that’s how you do modern industrial control — with </w:t>
      </w:r>
      <w:r w:rsidRPr="002C6721">
        <w:rPr>
          <w:b/>
          <w:bCs/>
        </w:rPr>
        <w:t>digital muscle, logic memory, and clean ladder flow.</w:t>
      </w:r>
    </w:p>
    <w:p w14:paraId="4C4BE6FF" w14:textId="77777777" w:rsidR="008D6A99" w:rsidRPr="00461E2B" w:rsidRDefault="008D6A99" w:rsidP="008D6A99">
      <w:r>
        <w:t xml:space="preserve"> </w:t>
      </w:r>
    </w:p>
    <w:p w14:paraId="16E9AEAA" w14:textId="77777777" w:rsidR="008D6A99" w:rsidRDefault="008D6A99" w:rsidP="008D6A99">
      <w:pPr>
        <w:rPr>
          <w:rFonts w:ascii="Segoe UI Emoji" w:hAnsi="Segoe UI Emoji" w:cs="Segoe UI Emoji"/>
        </w:rPr>
      </w:pPr>
    </w:p>
    <w:p w14:paraId="1DDE640F" w14:textId="77777777" w:rsidR="008D6A99" w:rsidRDefault="008D6A99" w:rsidP="008D6A99">
      <w:pPr>
        <w:rPr>
          <w:rFonts w:ascii="Segoe UI Emoji" w:hAnsi="Segoe UI Emoji" w:cs="Segoe UI Emoji"/>
        </w:rPr>
      </w:pPr>
    </w:p>
    <w:p w14:paraId="77B1650B" w14:textId="77777777" w:rsidR="008D6A99" w:rsidRDefault="008D6A99" w:rsidP="008D6A99">
      <w:pPr>
        <w:rPr>
          <w:rFonts w:ascii="Segoe UI Emoji" w:hAnsi="Segoe UI Emoji" w:cs="Segoe UI Emoji"/>
        </w:rPr>
      </w:pPr>
    </w:p>
    <w:p w14:paraId="6B7E4FC7" w14:textId="77777777" w:rsidR="008D6A99" w:rsidRPr="009C6756" w:rsidRDefault="008D6A99" w:rsidP="008D6A99">
      <w:pPr>
        <w:rPr>
          <w:rStyle w:val="Style3Char"/>
        </w:rPr>
      </w:pPr>
      <w:r w:rsidRPr="009C6756">
        <w:rPr>
          <w:rFonts w:ascii="Segoe UI Emoji" w:hAnsi="Segoe UI Emoji" w:cs="Segoe UI Emoji"/>
          <w:b/>
          <w:bCs/>
        </w:rPr>
        <w:lastRenderedPageBreak/>
        <w:t>🧠</w:t>
      </w:r>
      <w:r w:rsidRPr="009C6756">
        <w:rPr>
          <w:b/>
          <w:bCs/>
        </w:rPr>
        <w:t xml:space="preserve"> </w:t>
      </w:r>
      <w:r w:rsidRPr="009C6756">
        <w:rPr>
          <w:rStyle w:val="Style3Char"/>
        </w:rPr>
        <w:t>Internal Bits = Pure Logic Power</w:t>
      </w:r>
    </w:p>
    <w:p w14:paraId="67C77E00" w14:textId="77777777" w:rsidR="008D6A99" w:rsidRPr="009C6756" w:rsidRDefault="008D6A99" w:rsidP="008D6A99">
      <w:r w:rsidRPr="009C6756">
        <w:t xml:space="preserve">Not everything in your ladder program needs to control a real-world device. Some bits exist just to help you </w:t>
      </w:r>
      <w:r w:rsidRPr="009C6756">
        <w:rPr>
          <w:b/>
          <w:bCs/>
        </w:rPr>
        <w:t>structure logic cleanly and smartly</w:t>
      </w:r>
      <w:r w:rsidRPr="009C6756">
        <w:t>.</w:t>
      </w:r>
    </w:p>
    <w:p w14:paraId="6B39B7D0" w14:textId="77777777" w:rsidR="008D6A99" w:rsidRPr="009C6756" w:rsidRDefault="008D6A99" w:rsidP="008D6A99">
      <w:r w:rsidRPr="009C6756">
        <w:t xml:space="preserve">Control Relays like CR1, CR2, CR3 are </w:t>
      </w:r>
      <w:r w:rsidRPr="009C6756">
        <w:rPr>
          <w:b/>
          <w:bCs/>
        </w:rPr>
        <w:t>internal memory bits</w:t>
      </w:r>
      <w:r w:rsidRPr="009C6756">
        <w:t xml:space="preserve"> — like </w:t>
      </w:r>
      <w:r w:rsidRPr="009C6756">
        <w:rPr>
          <w:b/>
          <w:bCs/>
        </w:rPr>
        <w:t>flags</w:t>
      </w:r>
      <w:r w:rsidRPr="009C6756">
        <w:t xml:space="preserve"> or </w:t>
      </w:r>
      <w:r w:rsidRPr="009C6756">
        <w:rPr>
          <w:b/>
          <w:bCs/>
        </w:rPr>
        <w:t>global variables</w:t>
      </w:r>
      <w:r w:rsidRPr="009C6756">
        <w:t>.</w:t>
      </w:r>
    </w:p>
    <w:p w14:paraId="204DA365" w14:textId="77777777" w:rsidR="008D6A99" w:rsidRPr="009C6756" w:rsidRDefault="008D6A99" w:rsidP="008D6A99">
      <w:pPr>
        <w:numPr>
          <w:ilvl w:val="0"/>
          <w:numId w:val="427"/>
        </w:numPr>
      </w:pPr>
      <w:r w:rsidRPr="009C6756">
        <w:t xml:space="preserve">One rung might </w:t>
      </w:r>
      <w:r w:rsidRPr="009C6756">
        <w:rPr>
          <w:b/>
          <w:bCs/>
        </w:rPr>
        <w:t>set CR1 = TRUE</w:t>
      </w:r>
      <w:r w:rsidRPr="009C6756">
        <w:t xml:space="preserve"> (e.g., after certain conditions are met).</w:t>
      </w:r>
    </w:p>
    <w:p w14:paraId="5D8224D8" w14:textId="77777777" w:rsidR="008D6A99" w:rsidRPr="009C6756" w:rsidRDefault="008D6A99" w:rsidP="008D6A99">
      <w:pPr>
        <w:numPr>
          <w:ilvl w:val="0"/>
          <w:numId w:val="427"/>
        </w:numPr>
      </w:pPr>
      <w:r w:rsidRPr="009C6756">
        <w:t xml:space="preserve">Other rungs can then </w:t>
      </w:r>
      <w:r w:rsidRPr="009C6756">
        <w:rPr>
          <w:b/>
          <w:bCs/>
        </w:rPr>
        <w:t>check CR1</w:t>
      </w:r>
      <w:r w:rsidRPr="009C6756">
        <w:t xml:space="preserve"> as if it were a real input — no wire needed.</w:t>
      </w:r>
    </w:p>
    <w:p w14:paraId="64CC536D" w14:textId="77777777" w:rsidR="008D6A99" w:rsidRDefault="008D6A99" w:rsidP="008D6A99">
      <w:pPr>
        <w:rPr>
          <w:rFonts w:ascii="Segoe UI Emoji" w:hAnsi="Segoe UI Emoji" w:cs="Segoe UI Emoji"/>
          <w:b/>
          <w:bCs/>
        </w:rPr>
      </w:pPr>
    </w:p>
    <w:p w14:paraId="0DA95817" w14:textId="77777777" w:rsidR="008D6A99" w:rsidRPr="009C6756" w:rsidRDefault="008D6A99" w:rsidP="008D6A99">
      <w:pPr>
        <w:rPr>
          <w:b/>
          <w:bCs/>
        </w:rPr>
      </w:pPr>
      <w:r w:rsidRPr="009C6756">
        <w:rPr>
          <w:rFonts w:ascii="Segoe UI Emoji" w:hAnsi="Segoe UI Emoji" w:cs="Segoe UI Emoji"/>
          <w:b/>
          <w:bCs/>
        </w:rPr>
        <w:t>💡</w:t>
      </w:r>
      <w:r w:rsidRPr="009C6756">
        <w:rPr>
          <w:b/>
          <w:bCs/>
        </w:rPr>
        <w:t xml:space="preserve"> Think of it like:</w:t>
      </w:r>
    </w:p>
    <w:p w14:paraId="34A51584" w14:textId="77777777" w:rsidR="008D6A99" w:rsidRPr="009C6756" w:rsidRDefault="008D6A99" w:rsidP="008D6A99">
      <w:pPr>
        <w:numPr>
          <w:ilvl w:val="0"/>
          <w:numId w:val="428"/>
        </w:numPr>
      </w:pPr>
      <w:r w:rsidRPr="009C6756">
        <w:t>CR1 is your custom signal — a pure memory trigger.</w:t>
      </w:r>
    </w:p>
    <w:p w14:paraId="3C373468" w14:textId="77777777" w:rsidR="008D6A99" w:rsidRPr="009C6756" w:rsidRDefault="008D6A99" w:rsidP="008D6A99">
      <w:pPr>
        <w:numPr>
          <w:ilvl w:val="0"/>
          <w:numId w:val="428"/>
        </w:numPr>
      </w:pPr>
      <w:r w:rsidRPr="009C6756">
        <w:t>It's like bool CR1 = true; in C.</w:t>
      </w:r>
    </w:p>
    <w:p w14:paraId="2CE25040" w14:textId="77777777" w:rsidR="008D6A99" w:rsidRPr="009C6756" w:rsidRDefault="008D6A99" w:rsidP="008D6A99">
      <w:pPr>
        <w:numPr>
          <w:ilvl w:val="0"/>
          <w:numId w:val="428"/>
        </w:numPr>
      </w:pPr>
      <w:r w:rsidRPr="009C6756">
        <w:t>Or a malware flag: isPayloadReady = true.</w:t>
      </w:r>
    </w:p>
    <w:p w14:paraId="012D7242" w14:textId="77777777" w:rsidR="008D6A99" w:rsidRDefault="008D6A99" w:rsidP="008D6A99">
      <w:r w:rsidRPr="009C6756">
        <w:t xml:space="preserve">These bits </w:t>
      </w:r>
      <w:r w:rsidRPr="009C6756">
        <w:rPr>
          <w:b/>
          <w:bCs/>
        </w:rPr>
        <w:t>don’t control power</w:t>
      </w:r>
      <w:r w:rsidRPr="009C6756">
        <w:t xml:space="preserve"> directly — they </w:t>
      </w:r>
      <w:r w:rsidRPr="009C6756">
        <w:rPr>
          <w:b/>
          <w:bCs/>
        </w:rPr>
        <w:t>control logic</w:t>
      </w:r>
      <w:r w:rsidRPr="009C6756">
        <w:t>, and logic controls everything else.</w:t>
      </w:r>
    </w:p>
    <w:p w14:paraId="4784FAA2" w14:textId="77777777" w:rsidR="008D6A99" w:rsidRPr="00DB3C63" w:rsidRDefault="008D6A99" w:rsidP="008D6A99">
      <w:r w:rsidRPr="00DB3C63">
        <w:rPr>
          <w:noProof/>
        </w:rPr>
        <w:drawing>
          <wp:inline distT="0" distB="0" distL="0" distR="0" wp14:anchorId="2B377444" wp14:editId="09741BBD">
            <wp:extent cx="2453345" cy="2819400"/>
            <wp:effectExtent l="133350" t="133350" r="137795"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5279" t="15919" r="17414" b="6730"/>
                    <a:stretch/>
                  </pic:blipFill>
                  <pic:spPr bwMode="auto">
                    <a:xfrm>
                      <a:off x="0" y="0"/>
                      <a:ext cx="2457523" cy="28242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8FFC95" w14:textId="77777777" w:rsidR="008D6A99" w:rsidRPr="00952C94" w:rsidRDefault="008D6A99" w:rsidP="008D6A99">
      <w:pPr>
        <w:pStyle w:val="Style6"/>
        <w:rPr>
          <w:i/>
          <w:iCs/>
        </w:rPr>
      </w:pPr>
      <w:r w:rsidRPr="00952C94">
        <w:rPr>
          <w:i/>
          <w:iCs/>
        </w:rPr>
        <w:t>“The real power of PLCs isn</w:t>
      </w:r>
      <w:r>
        <w:rPr>
          <w:i/>
          <w:iCs/>
        </w:rPr>
        <w:t>’</w:t>
      </w:r>
      <w:r w:rsidRPr="00952C94">
        <w:rPr>
          <w:i/>
          <w:iCs/>
        </w:rPr>
        <w:t>t just physical I/O — it</w:t>
      </w:r>
      <w:r>
        <w:rPr>
          <w:i/>
          <w:iCs/>
        </w:rPr>
        <w:t>’</w:t>
      </w:r>
      <w:r w:rsidRPr="00952C94">
        <w:rPr>
          <w:i/>
          <w:iCs/>
        </w:rPr>
        <w:t>s how smartly you use the memory bits between them.”</w:t>
      </w:r>
    </w:p>
    <w:p w14:paraId="55D9BC5D" w14:textId="77777777" w:rsidR="008D6A99" w:rsidRDefault="008D6A99" w:rsidP="008D6A99"/>
    <w:p w14:paraId="1D1C2CA1" w14:textId="77777777" w:rsidR="008D6A99" w:rsidRDefault="008D6A99" w:rsidP="008D6A99"/>
    <w:p w14:paraId="5CE8E518" w14:textId="77777777" w:rsidR="008D6A99" w:rsidRPr="00FB6546" w:rsidRDefault="008D6A99" w:rsidP="008D6A99">
      <w:pPr>
        <w:rPr>
          <w:rStyle w:val="Style3Char"/>
        </w:rPr>
      </w:pPr>
      <w:r w:rsidRPr="00FB6546">
        <w:rPr>
          <w:rFonts w:ascii="Segoe UI Emoji" w:hAnsi="Segoe UI Emoji" w:cs="Segoe UI Emoji"/>
        </w:rPr>
        <w:lastRenderedPageBreak/>
        <w:t>✅</w:t>
      </w:r>
      <w:r w:rsidRPr="00FB6546">
        <w:t xml:space="preserve"> </w:t>
      </w:r>
      <w:r w:rsidRPr="00FB6546">
        <w:rPr>
          <w:rStyle w:val="Style3Char"/>
        </w:rPr>
        <w:t>Yes, the sequence is:</w:t>
      </w:r>
    </w:p>
    <w:p w14:paraId="6DA9A3EE" w14:textId="77777777" w:rsidR="008D6A99" w:rsidRPr="00FB6546" w:rsidRDefault="008D6A99" w:rsidP="008D6A99">
      <w:pPr>
        <w:numPr>
          <w:ilvl w:val="0"/>
          <w:numId w:val="418"/>
        </w:numPr>
      </w:pPr>
      <w:r w:rsidRPr="00FB6546">
        <w:rPr>
          <w:b/>
          <w:bCs/>
        </w:rPr>
        <w:t>An input energizes the PLC</w:t>
      </w:r>
      <w:r w:rsidRPr="00FB6546">
        <w:t xml:space="preserve"> (button pressed / sensor triggered).</w:t>
      </w:r>
    </w:p>
    <w:p w14:paraId="2002D5FA" w14:textId="77777777" w:rsidR="008D6A99" w:rsidRPr="00FB6546" w:rsidRDefault="008D6A99" w:rsidP="008D6A99">
      <w:pPr>
        <w:numPr>
          <w:ilvl w:val="0"/>
          <w:numId w:val="418"/>
        </w:numPr>
      </w:pPr>
      <w:r w:rsidRPr="00FB6546">
        <w:rPr>
          <w:b/>
          <w:bCs/>
        </w:rPr>
        <w:t>PLC logic decides → sends out a low</w:t>
      </w:r>
      <w:r w:rsidRPr="00FB6546">
        <w:rPr>
          <w:b/>
          <w:bCs/>
        </w:rPr>
        <w:noBreakHyphen/>
        <w:t>power signal</w:t>
      </w:r>
      <w:r w:rsidRPr="00FB6546">
        <w:t xml:space="preserve"> from its output module.</w:t>
      </w:r>
    </w:p>
    <w:p w14:paraId="27D79CAE" w14:textId="77777777" w:rsidR="008D6A99" w:rsidRPr="00FB6546" w:rsidRDefault="008D6A99" w:rsidP="008D6A99">
      <w:pPr>
        <w:numPr>
          <w:ilvl w:val="0"/>
          <w:numId w:val="418"/>
        </w:numPr>
      </w:pPr>
      <w:r w:rsidRPr="00FB6546">
        <w:rPr>
          <w:b/>
          <w:bCs/>
        </w:rPr>
        <w:t>That low</w:t>
      </w:r>
      <w:r w:rsidRPr="00FB6546">
        <w:rPr>
          <w:b/>
          <w:bCs/>
        </w:rPr>
        <w:noBreakHyphen/>
        <w:t>power signal drives a control relay coil</w:t>
      </w:r>
      <w:r w:rsidRPr="00FB6546">
        <w:t xml:space="preserve"> (CR).</w:t>
      </w:r>
    </w:p>
    <w:p w14:paraId="15A29648" w14:textId="77777777" w:rsidR="008D6A99" w:rsidRPr="00FB6546" w:rsidRDefault="008D6A99" w:rsidP="008D6A99">
      <w:pPr>
        <w:numPr>
          <w:ilvl w:val="0"/>
          <w:numId w:val="418"/>
        </w:numPr>
      </w:pPr>
      <w:r w:rsidRPr="00FB6546">
        <w:rPr>
          <w:b/>
          <w:bCs/>
        </w:rPr>
        <w:t>The relay’s heavy contacts switch on</w:t>
      </w:r>
      <w:r w:rsidRPr="00FB6546">
        <w:t xml:space="preserve"> and supply high power to a machine (motor, lamp, conveyor).</w:t>
      </w:r>
    </w:p>
    <w:p w14:paraId="196BFE2F" w14:textId="77777777" w:rsidR="008D6A99" w:rsidRPr="009A1C9C" w:rsidRDefault="008D6A99" w:rsidP="008D6A99">
      <w:r>
        <w:rPr>
          <w:noProof/>
        </w:rPr>
        <w:drawing>
          <wp:inline distT="0" distB="0" distL="0" distR="0" wp14:anchorId="4658DCA1" wp14:editId="5A14E474">
            <wp:extent cx="4705350" cy="3087635"/>
            <wp:effectExtent l="133350" t="133350" r="133350" b="132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0841" cy="3091238"/>
                    </a:xfrm>
                    <a:prstGeom prst="rect">
                      <a:avLst/>
                    </a:prstGeom>
                    <a:effectLst>
                      <a:glow rad="127000">
                        <a:schemeClr val="tx1"/>
                      </a:glow>
                    </a:effectLst>
                  </pic:spPr>
                </pic:pic>
              </a:graphicData>
            </a:graphic>
          </wp:inline>
        </w:drawing>
      </w:r>
    </w:p>
    <w:p w14:paraId="5F030320" w14:textId="77777777" w:rsidR="008D6A99" w:rsidRDefault="008D6A99" w:rsidP="008D6A99">
      <w:pPr>
        <w:rPr>
          <w:rFonts w:ascii="Segoe UI Emoji" w:hAnsi="Segoe UI Emoji" w:cs="Segoe UI Emoji"/>
          <w:b/>
          <w:bCs/>
        </w:rPr>
      </w:pPr>
    </w:p>
    <w:p w14:paraId="119BC95B" w14:textId="77777777" w:rsidR="008D6A99" w:rsidRDefault="008D6A99" w:rsidP="008D6A99">
      <w:pPr>
        <w:rPr>
          <w:rFonts w:ascii="Segoe UI Emoji" w:hAnsi="Segoe UI Emoji" w:cs="Segoe UI Emoji"/>
          <w:b/>
          <w:bCs/>
        </w:rPr>
      </w:pPr>
    </w:p>
    <w:p w14:paraId="20885CA9" w14:textId="77777777" w:rsidR="008D6A99" w:rsidRDefault="008D6A99" w:rsidP="008D6A99">
      <w:pPr>
        <w:rPr>
          <w:rFonts w:ascii="Segoe UI Emoji" w:hAnsi="Segoe UI Emoji" w:cs="Segoe UI Emoji"/>
          <w:b/>
          <w:bCs/>
        </w:rPr>
      </w:pPr>
    </w:p>
    <w:p w14:paraId="2A578681" w14:textId="77777777" w:rsidR="008D6A99" w:rsidRDefault="008D6A99" w:rsidP="008D6A99">
      <w:pPr>
        <w:rPr>
          <w:rFonts w:ascii="Segoe UI Emoji" w:hAnsi="Segoe UI Emoji" w:cs="Segoe UI Emoji"/>
          <w:b/>
          <w:bCs/>
        </w:rPr>
      </w:pPr>
    </w:p>
    <w:p w14:paraId="7ACFC4CC" w14:textId="77777777" w:rsidR="008D6A99" w:rsidRDefault="008D6A99" w:rsidP="008D6A99">
      <w:pPr>
        <w:rPr>
          <w:rFonts w:ascii="Segoe UI Emoji" w:hAnsi="Segoe UI Emoji" w:cs="Segoe UI Emoji"/>
          <w:b/>
          <w:bCs/>
        </w:rPr>
      </w:pPr>
    </w:p>
    <w:p w14:paraId="0FBDC052" w14:textId="77777777" w:rsidR="008D6A99" w:rsidRDefault="008D6A99" w:rsidP="008D6A99">
      <w:pPr>
        <w:rPr>
          <w:rFonts w:ascii="Segoe UI Emoji" w:hAnsi="Segoe UI Emoji" w:cs="Segoe UI Emoji"/>
          <w:b/>
          <w:bCs/>
        </w:rPr>
      </w:pPr>
    </w:p>
    <w:p w14:paraId="7D87C727" w14:textId="77777777" w:rsidR="008D6A99" w:rsidRDefault="008D6A99" w:rsidP="008D6A99">
      <w:pPr>
        <w:rPr>
          <w:rFonts w:ascii="Segoe UI Emoji" w:hAnsi="Segoe UI Emoji" w:cs="Segoe UI Emoji"/>
          <w:b/>
          <w:bCs/>
        </w:rPr>
      </w:pPr>
    </w:p>
    <w:p w14:paraId="5CF01A4D" w14:textId="77777777" w:rsidR="008D6A99" w:rsidRDefault="008D6A99" w:rsidP="008D6A99">
      <w:pPr>
        <w:rPr>
          <w:rFonts w:ascii="Segoe UI Emoji" w:hAnsi="Segoe UI Emoji" w:cs="Segoe UI Emoji"/>
          <w:b/>
          <w:bCs/>
        </w:rPr>
      </w:pPr>
    </w:p>
    <w:p w14:paraId="022DF4FC" w14:textId="77777777" w:rsidR="008D6A99" w:rsidRDefault="008D6A99" w:rsidP="008D6A99">
      <w:pPr>
        <w:rPr>
          <w:rFonts w:ascii="Segoe UI Emoji" w:hAnsi="Segoe UI Emoji" w:cs="Segoe UI Emoji"/>
          <w:b/>
          <w:bCs/>
        </w:rPr>
      </w:pPr>
    </w:p>
    <w:p w14:paraId="381C2870" w14:textId="77777777" w:rsidR="008D6A99" w:rsidRPr="00782660" w:rsidRDefault="008D6A99" w:rsidP="008D6A99">
      <w:pPr>
        <w:rPr>
          <w:rStyle w:val="Style3Char"/>
        </w:rPr>
      </w:pPr>
      <w:r w:rsidRPr="00782660">
        <w:rPr>
          <w:rFonts w:ascii="Segoe UI Emoji" w:hAnsi="Segoe UI Emoji" w:cs="Segoe UI Emoji"/>
          <w:b/>
          <w:bCs/>
        </w:rPr>
        <w:lastRenderedPageBreak/>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782660">
        <w:rPr>
          <w:b/>
          <w:bCs/>
        </w:rPr>
        <w:t>Internal bits</w:t>
      </w:r>
      <w:r w:rsidRPr="00782660">
        <w:t xml:space="preserve"> 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36151190">
            <wp:extent cx="4286250" cy="4182298"/>
            <wp:effectExtent l="133350" t="133350" r="133350" b="142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6739" cy="4192532"/>
                    </a:xfrm>
                    <a:prstGeom prst="rect">
                      <a:avLst/>
                    </a:prstGeom>
                    <a:effectLst>
                      <a:glow rad="127000">
                        <a:schemeClr val="tx1"/>
                      </a:glow>
                    </a:effectLst>
                  </pic:spPr>
                </pic:pic>
              </a:graphicData>
            </a:graphic>
          </wp:inline>
        </w:drawing>
      </w:r>
      <w:r>
        <w:t xml:space="preserve"> </w:t>
      </w:r>
    </w:p>
    <w:p w14:paraId="4396FF4F" w14:textId="77777777" w:rsidR="008D6A99" w:rsidRPr="00782660" w:rsidRDefault="008D6A99" w:rsidP="008D6A99">
      <w:r w:rsidRPr="00782660">
        <w:rPr>
          <w:rFonts w:ascii="Segoe UI Emoji" w:hAnsi="Segoe UI Emoji" w:cs="Segoe UI Emoji"/>
          <w:b/>
          <w:bCs/>
        </w:rPr>
        <w:t>💡</w:t>
      </w:r>
      <w:r w:rsidRPr="00782660">
        <w:rPr>
          <w:b/>
          <w:bCs/>
        </w:rPr>
        <w:t xml:space="preserve"> </w:t>
      </w:r>
      <w:r w:rsidRPr="00782660">
        <w:rPr>
          <w:rStyle w:val="Style3Char"/>
        </w:rPr>
        <w:t>Bottom line:</w:t>
      </w:r>
      <w:r w:rsidRPr="00782660">
        <w:rPr>
          <w:rStyle w:val="Style3Char"/>
        </w:rPr>
        <w:br/>
      </w:r>
      <w:r w:rsidRPr="00782660">
        <w:t>Internal bits are your secret weapons. They let you build smarter, layered logic without adding extra hardware. Combine them with your PLC’s advanced features, and your ladder program becomes a powerful, professional</w:t>
      </w:r>
      <w:r w:rsidRPr="00782660">
        <w:noBreakHyphen/>
        <w:t>grade control system.</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682D647C"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77777777" w:rsidR="008D6A99" w:rsidRPr="00BE6D0F" w:rsidRDefault="008D6A99" w:rsidP="008D6A99">
      <w:r w:rsidRPr="00BE6D0F">
        <w:t xml:space="preserve">While your provided text wisely advises keeping it simple for an introduction, it's vital to acknowledge that </w:t>
      </w:r>
      <w:r w:rsidRPr="00BE6D0F">
        <w:rPr>
          <w:b/>
          <w:bCs/>
        </w:rPr>
        <w:t>today's PLC CPUs offer a vast array of sophisticated functions, far beyond mere contacts and coils.</w:t>
      </w:r>
      <w:r w:rsidRPr="00BE6D0F">
        <w:t xml:space="preserve"> This is where the PLC truly transcends its relay logic ancestors and becomes a powerful industrial computer:</w:t>
      </w:r>
    </w:p>
    <w:p w14:paraId="06FC3289" w14:textId="77777777" w:rsidR="008D6A99" w:rsidRPr="00BE6D0F" w:rsidRDefault="008D6A99" w:rsidP="008D6A99">
      <w:pPr>
        <w:numPr>
          <w:ilvl w:val="0"/>
          <w:numId w:val="419"/>
        </w:numPr>
      </w:pPr>
      <w:r w:rsidRPr="00BE6D0F">
        <w:rPr>
          <w:b/>
          <w:bCs/>
          <w:color w:val="0000FF"/>
        </w:rPr>
        <w:t>Math Functions:</w:t>
      </w:r>
      <w:r w:rsidRPr="00BE6D0F">
        <w:rPr>
          <w:color w:val="0000FF"/>
        </w:rPr>
        <w:t xml:space="preserve"> </w:t>
      </w:r>
      <w:r w:rsidRPr="00BE6D0F">
        <w:t>Addition, subtraction, multiplication, division, and more complex arithmetic operations. Essential for controlling variables like temperature, pressure, flow rates, and calculating production metrics.</w:t>
      </w:r>
    </w:p>
    <w:p w14:paraId="142B7655" w14:textId="77777777" w:rsidR="008D6A99" w:rsidRPr="00BE6D0F" w:rsidRDefault="008D6A99" w:rsidP="008D6A99">
      <w:pPr>
        <w:numPr>
          <w:ilvl w:val="0"/>
          <w:numId w:val="419"/>
        </w:numPr>
      </w:pPr>
      <w:r w:rsidRPr="00BE6D0F">
        <w:rPr>
          <w:b/>
          <w:bCs/>
          <w:color w:val="0000FF"/>
        </w:rPr>
        <w:t>Shift Registers:</w:t>
      </w:r>
      <w:r w:rsidRPr="00BE6D0F">
        <w:rPr>
          <w:color w:val="0000FF"/>
        </w:rPr>
        <w:t xml:space="preserve"> </w:t>
      </w:r>
      <w:r w:rsidRPr="00BE6D0F">
        <w:t>Used for tracking items as they move along an assembly line, often used in conjunction with sensors to monitor position and sequence.</w:t>
      </w:r>
    </w:p>
    <w:p w14:paraId="62675612" w14:textId="77777777" w:rsidR="008D6A99" w:rsidRPr="00BE6D0F" w:rsidRDefault="008D6A99" w:rsidP="008D6A99">
      <w:pPr>
        <w:numPr>
          <w:ilvl w:val="0"/>
          <w:numId w:val="419"/>
        </w:numPr>
      </w:pPr>
      <w:r w:rsidRPr="00BE6D0F">
        <w:rPr>
          <w:b/>
          <w:bCs/>
          <w:color w:val="0000FF"/>
        </w:rPr>
        <w:t>Drum Sequencers:</w:t>
      </w:r>
      <w:r w:rsidRPr="00BE6D0F">
        <w:rPr>
          <w:color w:val="0000FF"/>
        </w:rPr>
        <w:t xml:space="preserve"> </w:t>
      </w:r>
      <w:r w:rsidRPr="00BE6D0F">
        <w:t>Imagine a virtual "drum" with multiple tracks, each controlling a specific output or action based on a sequence of steps. Ideal for automating repetitive, multi-step processes like batch mixing or complex assembly operations.</w:t>
      </w:r>
    </w:p>
    <w:p w14:paraId="315DDD69" w14:textId="77777777" w:rsidR="008D6A99" w:rsidRPr="00BE6D0F" w:rsidRDefault="008D6A99" w:rsidP="008D6A99">
      <w:pPr>
        <w:numPr>
          <w:ilvl w:val="0"/>
          <w:numId w:val="419"/>
        </w:numPr>
      </w:pPr>
      <w:r w:rsidRPr="00BE6D0F">
        <w:rPr>
          <w:b/>
          <w:bCs/>
          <w:color w:val="0000FF"/>
        </w:rPr>
        <w:t>PID Control:</w:t>
      </w:r>
      <w:r w:rsidRPr="00BE6D0F">
        <w:rPr>
          <w:color w:val="0000FF"/>
        </w:rPr>
        <w:t xml:space="preserve"> </w:t>
      </w:r>
      <w:r w:rsidRPr="00BE6D0F">
        <w:t>Proportional-Integral-Derivative controllers are advanced algorithms used for closed-loop feedback systems (e.g., maintaining a constant temperature in an oven by adjusting heater power based on temperature readings).</w:t>
      </w:r>
    </w:p>
    <w:p w14:paraId="7903DC0F" w14:textId="77777777" w:rsidR="008D6A99" w:rsidRPr="00BE6D0F" w:rsidRDefault="008D6A99" w:rsidP="008D6A99">
      <w:pPr>
        <w:numPr>
          <w:ilvl w:val="0"/>
          <w:numId w:val="419"/>
        </w:numPr>
      </w:pPr>
      <w:r w:rsidRPr="00BE6D0F">
        <w:rPr>
          <w:b/>
          <w:bCs/>
          <w:color w:val="0000FF"/>
        </w:rPr>
        <w:t>Data Handling:</w:t>
      </w:r>
      <w:r w:rsidRPr="00BE6D0F">
        <w:rPr>
          <w:color w:val="0000FF"/>
        </w:rPr>
        <w:t xml:space="preserve"> </w:t>
      </w:r>
      <w:r w:rsidRPr="00BE6D0F">
        <w:t>Instructions for moving, comparing, and manipulating blocks of data.</w:t>
      </w:r>
    </w:p>
    <w:p w14:paraId="241E2044" w14:textId="77777777" w:rsidR="008D6A99" w:rsidRPr="00BE6D0F" w:rsidRDefault="008D6A99" w:rsidP="008D6A99">
      <w:pPr>
        <w:numPr>
          <w:ilvl w:val="0"/>
          <w:numId w:val="419"/>
        </w:numPr>
      </w:pPr>
      <w:r w:rsidRPr="00BE6D0F">
        <w:rPr>
          <w:b/>
          <w:bCs/>
          <w:color w:val="0000FF"/>
        </w:rPr>
        <w:t>Communication Protocols:</w:t>
      </w:r>
      <w:r w:rsidRPr="00BE6D0F">
        <w:rPr>
          <w:color w:val="0000FF"/>
        </w:rPr>
        <w:t xml:space="preserve"> </w:t>
      </w:r>
      <w:r w:rsidRPr="00BE6D0F">
        <w:t>Built-in support for industrial networks (Ethernet/IP, Modbus TCP, Profinet, etc.) to communicate with other PLCs, HMIs (Human-Machine Interfaces), SCADA systems, and even enterprise databases.</w:t>
      </w:r>
    </w:p>
    <w:p w14:paraId="32C88B13" w14:textId="77777777" w:rsidR="008D6A99" w:rsidRPr="00BE6D0F" w:rsidRDefault="008D6A99" w:rsidP="008D6A99">
      <w:pPr>
        <w:numPr>
          <w:ilvl w:val="0"/>
          <w:numId w:val="419"/>
        </w:numPr>
      </w:pPr>
      <w:r w:rsidRPr="00BE6D0F">
        <w:rPr>
          <w:b/>
          <w:bCs/>
          <w:color w:val="0000FF"/>
        </w:rPr>
        <w:t>Structured Text, Function Block Diagram, SFC:</w:t>
      </w:r>
      <w:r w:rsidRPr="00BE6D0F">
        <w:rPr>
          <w:color w:val="0000FF"/>
        </w:rPr>
        <w:t xml:space="preserve"> </w:t>
      </w:r>
      <w:r w:rsidRPr="00BE6D0F">
        <w:t>Modern PLCs often support other IEC 61131-3 programming languages, allowing for more complex, high-level programming constructs similar to C or Pascal.</w:t>
      </w:r>
    </w:p>
    <w:p w14:paraId="24C99352" w14:textId="77777777" w:rsidR="008D6A99" w:rsidRPr="00396DA2" w:rsidRDefault="008D6A99" w:rsidP="00396DA2"/>
    <w:p w14:paraId="048F31DA" w14:textId="77777777" w:rsidR="00DA70B3" w:rsidRDefault="00DA70B3" w:rsidP="006349B2"/>
    <w:p w14:paraId="183D6A55" w14:textId="77777777" w:rsidR="007F48C4" w:rsidRDefault="007F48C4" w:rsidP="006349B2"/>
    <w:p w14:paraId="32130078" w14:textId="77777777" w:rsidR="007F48C4" w:rsidRDefault="007F48C4" w:rsidP="006349B2"/>
    <w:p w14:paraId="5FFF5ED3" w14:textId="77777777" w:rsidR="007F48C4" w:rsidRDefault="007F48C4" w:rsidP="006349B2"/>
    <w:p w14:paraId="1EDE4F5C" w14:textId="77777777" w:rsidR="007F48C4" w:rsidRDefault="007F48C4" w:rsidP="006349B2"/>
    <w:p w14:paraId="339633E1" w14:textId="77777777" w:rsidR="007F48C4" w:rsidRDefault="007F48C4" w:rsidP="006349B2"/>
    <w:p w14:paraId="53209A5B" w14:textId="77777777" w:rsidR="007F48C4" w:rsidRDefault="007F48C4" w:rsidP="006349B2"/>
    <w:p w14:paraId="1E75BFBF" w14:textId="77777777" w:rsidR="007F48C4" w:rsidRDefault="007F48C4" w:rsidP="006349B2"/>
    <w:p w14:paraId="6EC19E8E" w14:textId="77777777" w:rsidR="00056F25" w:rsidRPr="009017A8" w:rsidRDefault="00056F25" w:rsidP="00056F25">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2: Basic Instructions in Ladder Logic</w:t>
      </w:r>
    </w:p>
    <w:p w14:paraId="14ECA387" w14:textId="77777777" w:rsidR="00056F25" w:rsidRPr="009017A8" w:rsidRDefault="00056F25" w:rsidP="00056F25">
      <w:pPr>
        <w:pStyle w:val="Style3"/>
      </w:pPr>
      <w:r w:rsidRPr="009017A8">
        <w:t>Boolean Logic and the DNA of Control</w:t>
      </w:r>
    </w:p>
    <w:p w14:paraId="554A21EC" w14:textId="77777777" w:rsidR="00056F25" w:rsidRPr="009017A8" w:rsidRDefault="00056F25" w:rsidP="00056F25">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18043733" w14:textId="77777777" w:rsidR="00056F25" w:rsidRPr="009017A8" w:rsidRDefault="00056F25" w:rsidP="00056F25">
      <w:r w:rsidRPr="009017A8">
        <w:t xml:space="preserve">Don’t worry, this isn’t Digital Systems 101 — we’re not breaking out Karnaugh maps or Boolean algebra proofs. We’re just gonna look at the essentials: </w:t>
      </w:r>
      <w:r w:rsidRPr="009017A8">
        <w:rPr>
          <w:b/>
          <w:bCs/>
        </w:rPr>
        <w:t>AND</w:t>
      </w:r>
      <w:r w:rsidRPr="009017A8">
        <w:t xml:space="preserve"> and </w:t>
      </w:r>
      <w:r w:rsidRPr="009017A8">
        <w:rPr>
          <w:b/>
          <w:bCs/>
        </w:rPr>
        <w:t>OR</w:t>
      </w:r>
      <w:r w:rsidRPr="009017A8">
        <w:t xml:space="preserve"> logic.</w:t>
      </w:r>
    </w:p>
    <w:p w14:paraId="74C6588B" w14:textId="77777777" w:rsidR="00056F25" w:rsidRPr="009017A8" w:rsidRDefault="00056F25" w:rsidP="00056F25"/>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39788EB8" w14:textId="77777777" w:rsidR="00056F25" w:rsidRDefault="00056F25" w:rsidP="00056F25">
      <w:r w:rsidRPr="00DC76D2">
        <w:rPr>
          <w:noProof/>
        </w:rPr>
        <w:drawing>
          <wp:inline distT="0" distB="0" distL="0" distR="0" wp14:anchorId="54BC3065" wp14:editId="52996915">
            <wp:extent cx="3556000" cy="1884376"/>
            <wp:effectExtent l="133350" t="133350" r="139700" b="135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107F2F2" w14:textId="77777777" w:rsidR="00056F25" w:rsidRDefault="00056F25" w:rsidP="00056F25"/>
    <w:p w14:paraId="09002068" w14:textId="77777777" w:rsidR="00056F25" w:rsidRDefault="00056F25" w:rsidP="00056F25"/>
    <w:p w14:paraId="64E7FE3C" w14:textId="77777777" w:rsidR="00056F25" w:rsidRDefault="00056F25" w:rsidP="00056F25"/>
    <w:p w14:paraId="33113670" w14:textId="77777777" w:rsidR="00056F25" w:rsidRDefault="00056F25" w:rsidP="00056F25"/>
    <w:p w14:paraId="36623D15" w14:textId="77777777" w:rsidR="00056F25" w:rsidRPr="00DC76D2" w:rsidRDefault="00056F25" w:rsidP="00056F25"/>
    <w:p w14:paraId="71CE12A9" w14:textId="77777777" w:rsidR="00056F25" w:rsidRDefault="00056F25" w:rsidP="00056F25"/>
    <w:p w14:paraId="78174A46" w14:textId="77777777" w:rsidR="00ED49B7" w:rsidRPr="009017A8" w:rsidRDefault="00ED49B7" w:rsidP="00056F25"/>
    <w:p w14:paraId="09AEDAE7" w14:textId="77777777" w:rsidR="00056F25" w:rsidRPr="009017A8" w:rsidRDefault="00056F25" w:rsidP="00056F25">
      <w:pPr>
        <w:rPr>
          <w:rStyle w:val="Style3Char"/>
        </w:rPr>
      </w:pPr>
      <w:r w:rsidRPr="00DB24C4">
        <w:rPr>
          <w:rStyle w:val="Style2Char"/>
        </w:rPr>
        <w:lastRenderedPageBreak/>
        <w:t>The Gates — Series Logic</w:t>
      </w:r>
    </w:p>
    <w:p w14:paraId="14108CFD" w14:textId="77777777" w:rsidR="00056F25" w:rsidRDefault="00056F25" w:rsidP="00056F25">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59FD7ACF" w14:textId="77777777" w:rsidR="00056F25" w:rsidRDefault="00056F25" w:rsidP="00056F25">
      <w:pPr>
        <w:rPr>
          <w:b/>
          <w:bCs/>
        </w:rPr>
      </w:pPr>
      <w:r w:rsidRPr="00EA16B2">
        <w:rPr>
          <w:b/>
          <w:bCs/>
        </w:rPr>
        <w:t>AND</w:t>
      </w:r>
      <w:r w:rsidRPr="00EA16B2">
        <w:t xml:space="preserve"> operations are analogous to </w:t>
      </w:r>
      <w:r w:rsidRPr="00EA16B2">
        <w:rPr>
          <w:b/>
          <w:bCs/>
        </w:rPr>
        <w:t>multiplication</w:t>
      </w:r>
      <w:r>
        <w:rPr>
          <w:b/>
          <w:bCs/>
        </w:rPr>
        <w:t xml:space="preserve">. </w:t>
      </w:r>
    </w:p>
    <w:p w14:paraId="6C5D3A2D" w14:textId="77777777" w:rsidR="00056F25" w:rsidRDefault="00056F25" w:rsidP="00056F25">
      <w:pPr>
        <w:rPr>
          <w:b/>
          <w:bCs/>
        </w:rPr>
      </w:pPr>
      <w:r>
        <w:rPr>
          <w:noProof/>
        </w:rPr>
        <w:drawing>
          <wp:inline distT="0" distB="0" distL="0" distR="0" wp14:anchorId="62613506" wp14:editId="463C24AF">
            <wp:extent cx="2544806" cy="2730500"/>
            <wp:effectExtent l="133350" t="133350" r="14160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8971" cy="2734968"/>
                    </a:xfrm>
                    <a:prstGeom prst="rect">
                      <a:avLst/>
                    </a:prstGeom>
                    <a:effectLst>
                      <a:glow rad="127000">
                        <a:schemeClr val="tx1"/>
                      </a:glow>
                    </a:effectLst>
                  </pic:spPr>
                </pic:pic>
              </a:graphicData>
            </a:graphic>
          </wp:inline>
        </w:drawing>
      </w:r>
    </w:p>
    <w:p w14:paraId="4F8DCE87" w14:textId="77777777" w:rsidR="00056F25" w:rsidRPr="00454529" w:rsidRDefault="00056F25" w:rsidP="00056F25">
      <w:r w:rsidRPr="00454529">
        <w:t xml:space="preserve">Use </w:t>
      </w:r>
      <w:r w:rsidRPr="00454529">
        <w:rPr>
          <w:b/>
          <w:bCs/>
        </w:rPr>
        <w:t>normally open contacts in series</w:t>
      </w:r>
      <w:r w:rsidRPr="00454529">
        <w:t>.</w:t>
      </w:r>
    </w:p>
    <w:p w14:paraId="0E38E664" w14:textId="77777777" w:rsidR="00056F25" w:rsidRDefault="00056F25" w:rsidP="00056F25">
      <w:r w:rsidRPr="00454529">
        <w:t>This is saying:</w:t>
      </w:r>
    </w:p>
    <w:p w14:paraId="37EB3989" w14:textId="77777777" w:rsidR="00056F25" w:rsidRPr="00454529" w:rsidRDefault="00056F25" w:rsidP="00056F25">
      <w:r>
        <w:rPr>
          <w:noProof/>
        </w:rPr>
        <w:drawing>
          <wp:inline distT="0" distB="0" distL="0" distR="0" wp14:anchorId="0C5830EF" wp14:editId="2E59EEC2">
            <wp:extent cx="4762500" cy="1144832"/>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6550" cy="1153017"/>
                    </a:xfrm>
                    <a:prstGeom prst="rect">
                      <a:avLst/>
                    </a:prstGeom>
                    <a:effectLst>
                      <a:glow rad="127000">
                        <a:schemeClr val="tx1"/>
                      </a:glow>
                    </a:effectLst>
                  </pic:spPr>
                </pic:pic>
              </a:graphicData>
            </a:graphic>
          </wp:inline>
        </w:drawing>
      </w:r>
    </w:p>
    <w:p w14:paraId="560B00E1" w14:textId="77777777" w:rsidR="00056F25" w:rsidRPr="00454529" w:rsidRDefault="00056F25" w:rsidP="00056F25">
      <w:pPr>
        <w:rPr>
          <w:i/>
          <w:iCs/>
        </w:rPr>
      </w:pPr>
      <w:r w:rsidRPr="00454529">
        <w:rPr>
          <w:i/>
          <w:iCs/>
        </w:rPr>
        <w:t xml:space="preserve">“Only if A </w:t>
      </w:r>
      <w:r w:rsidRPr="00454529">
        <w:rPr>
          <w:b/>
          <w:bCs/>
          <w:i/>
          <w:iCs/>
        </w:rPr>
        <w:t>AND</w:t>
      </w:r>
      <w:r w:rsidRPr="00454529">
        <w:rPr>
          <w:i/>
          <w:iCs/>
        </w:rPr>
        <w:t xml:space="preserve"> B are both TRUE, then turn ON the output.”</w:t>
      </w:r>
    </w:p>
    <w:p w14:paraId="7F2D95D8" w14:textId="77777777" w:rsidR="00056F25" w:rsidRPr="00454529" w:rsidRDefault="00056F25" w:rsidP="00056F25">
      <w:r w:rsidRPr="00454529">
        <w:t>If either A or B is FALSE, current stops flowing — just like if one switch in a series circuit is off.</w:t>
      </w:r>
    </w:p>
    <w:p w14:paraId="12DA8512" w14:textId="77777777" w:rsidR="00056F25" w:rsidRDefault="00056F25" w:rsidP="00056F25">
      <w:pPr>
        <w:rPr>
          <w:b/>
          <w:bCs/>
        </w:rPr>
      </w:pPr>
      <w:r>
        <w:rPr>
          <w:noProof/>
        </w:rPr>
        <w:drawing>
          <wp:inline distT="0" distB="0" distL="0" distR="0" wp14:anchorId="4B294937" wp14:editId="09EA9A6D">
            <wp:extent cx="1159222" cy="753754"/>
            <wp:effectExtent l="133350" t="133350" r="136525" b="141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70016" cy="760773"/>
                    </a:xfrm>
                    <a:prstGeom prst="rect">
                      <a:avLst/>
                    </a:prstGeom>
                    <a:effectLst>
                      <a:glow rad="127000">
                        <a:schemeClr val="tx1"/>
                      </a:glow>
                    </a:effectLst>
                  </pic:spPr>
                </pic:pic>
              </a:graphicData>
            </a:graphic>
          </wp:inline>
        </w:drawing>
      </w:r>
    </w:p>
    <w:p w14:paraId="642FB1EB" w14:textId="77777777" w:rsidR="00056F25" w:rsidRDefault="00056F25" w:rsidP="00056F25">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14C96EEC" w14:textId="77777777" w:rsidR="00056F25" w:rsidRDefault="00056F25" w:rsidP="00056F25">
      <w:r>
        <w:rPr>
          <w:noProof/>
        </w:rPr>
        <w:drawing>
          <wp:inline distT="0" distB="0" distL="0" distR="0" wp14:anchorId="0832FA1A" wp14:editId="26B17B42">
            <wp:extent cx="1463592" cy="1975229"/>
            <wp:effectExtent l="133350" t="133350" r="137160" b="139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0EB11274" w14:textId="77777777" w:rsidR="00056F25" w:rsidRPr="002409C3" w:rsidRDefault="00056F25" w:rsidP="00056F25">
      <w:r w:rsidRPr="002409C3">
        <w:t>This is saying:</w:t>
      </w:r>
    </w:p>
    <w:p w14:paraId="3A1DA0E4" w14:textId="77777777" w:rsidR="00056F25" w:rsidRPr="004E394E" w:rsidRDefault="00056F25" w:rsidP="00056F25">
      <w:pPr>
        <w:rPr>
          <w:i/>
          <w:iCs/>
        </w:rPr>
      </w:pPr>
      <w:r w:rsidRPr="004E394E">
        <w:rPr>
          <w:i/>
          <w:iCs/>
        </w:rPr>
        <w:t xml:space="preserve">“If A </w:t>
      </w:r>
      <w:r w:rsidRPr="004E394E">
        <w:rPr>
          <w:b/>
          <w:bCs/>
          <w:i/>
          <w:iCs/>
        </w:rPr>
        <w:t>OR</w:t>
      </w:r>
      <w:r w:rsidRPr="004E394E">
        <w:rPr>
          <w:i/>
          <w:iCs/>
        </w:rPr>
        <w:t xml:space="preserve"> B is TRUE, then turn ON the output.”</w:t>
      </w:r>
    </w:p>
    <w:p w14:paraId="1DB21FE0" w14:textId="77777777" w:rsidR="00056F25" w:rsidRDefault="00056F25" w:rsidP="00056F25">
      <w:r w:rsidRPr="002409C3">
        <w:t>As long as at least one of them is ON, the rung is complete and current flows to the output.</w:t>
      </w:r>
      <w:r>
        <w:t xml:space="preserve"> </w:t>
      </w:r>
      <w:r>
        <w:rPr>
          <w:noProof/>
        </w:rPr>
        <w:drawing>
          <wp:inline distT="0" distB="0" distL="0" distR="0" wp14:anchorId="01D25538" wp14:editId="7D1BE855">
            <wp:extent cx="4929969" cy="1328352"/>
            <wp:effectExtent l="133350" t="133350" r="137795"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2621" cy="1345233"/>
                    </a:xfrm>
                    <a:prstGeom prst="rect">
                      <a:avLst/>
                    </a:prstGeom>
                    <a:effectLst>
                      <a:glow rad="127000">
                        <a:schemeClr val="tx1"/>
                      </a:glow>
                    </a:effectLst>
                  </pic:spPr>
                </pic:pic>
              </a:graphicData>
            </a:graphic>
          </wp:inline>
        </w:drawing>
      </w:r>
    </w:p>
    <w:p w14:paraId="557D8E12" w14:textId="77777777" w:rsidR="00056F25" w:rsidRPr="00A21F0B" w:rsidRDefault="00056F25" w:rsidP="00056F25">
      <w:r w:rsidRPr="00A21F0B">
        <w:t xml:space="preserve">If </w:t>
      </w:r>
      <w:r w:rsidRPr="00A21F0B">
        <w:rPr>
          <w:b/>
          <w:bCs/>
        </w:rPr>
        <w:t>A is TRUE</w:t>
      </w:r>
      <w:r w:rsidRPr="00A21F0B">
        <w:t xml:space="preserve"> (and B is FALSE), the path through A "closes," allowing logical power to flow to the output.</w:t>
      </w:r>
    </w:p>
    <w:p w14:paraId="4CC01D22" w14:textId="77777777" w:rsidR="00056F25" w:rsidRPr="00A21F0B" w:rsidRDefault="00056F25" w:rsidP="00056F25">
      <w:r w:rsidRPr="00A21F0B">
        <w:t xml:space="preserve">If </w:t>
      </w:r>
      <w:r w:rsidRPr="00A21F0B">
        <w:rPr>
          <w:b/>
          <w:bCs/>
        </w:rPr>
        <w:t>B is TRUE</w:t>
      </w:r>
      <w:r w:rsidRPr="00A21F0B">
        <w:t xml:space="preserve"> (and A is FALSE), the path through B "closes," allowing logical power to flow to the output.</w:t>
      </w:r>
    </w:p>
    <w:p w14:paraId="012A7DF8" w14:textId="77777777" w:rsidR="00056F25" w:rsidRPr="00A21F0B" w:rsidRDefault="00056F25" w:rsidP="00056F25">
      <w:r w:rsidRPr="00A21F0B">
        <w:t xml:space="preserve">If </w:t>
      </w:r>
      <w:r w:rsidRPr="00A21F0B">
        <w:rPr>
          <w:b/>
          <w:bCs/>
        </w:rPr>
        <w:t>both A and B are TRUE</w:t>
      </w:r>
      <w:r w:rsidRPr="00A21F0B">
        <w:t>, both paths "close," and logical power still flows to the output.</w:t>
      </w:r>
    </w:p>
    <w:p w14:paraId="562F33B0" w14:textId="77777777" w:rsidR="00056F25" w:rsidRDefault="00056F25" w:rsidP="00056F25">
      <w:r w:rsidRPr="00A21F0B">
        <w:t xml:space="preserve">Only if </w:t>
      </w:r>
      <w:r w:rsidRPr="00A21F0B">
        <w:rPr>
          <w:b/>
          <w:bCs/>
        </w:rPr>
        <w:t>both A and B are FALSE</w:t>
      </w:r>
      <w:r w:rsidRPr="00A21F0B">
        <w:t xml:space="preserve"> will both paths remain "open," stopping the logical power flow and keeping the output OFF.</w:t>
      </w:r>
    </w:p>
    <w:p w14:paraId="6BDEC14D" w14:textId="77777777" w:rsidR="00056F25" w:rsidRDefault="00056F25" w:rsidP="00056F25">
      <w:r>
        <w:rPr>
          <w:noProof/>
        </w:rPr>
        <w:drawing>
          <wp:inline distT="0" distB="0" distL="0" distR="0" wp14:anchorId="32ACFE6B" wp14:editId="31A90AE4">
            <wp:extent cx="1021926" cy="596805"/>
            <wp:effectExtent l="133350" t="133350" r="140335"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31923" cy="602643"/>
                    </a:xfrm>
                    <a:prstGeom prst="rect">
                      <a:avLst/>
                    </a:prstGeom>
                    <a:effectLst>
                      <a:glow rad="127000">
                        <a:schemeClr val="tx1"/>
                      </a:glow>
                    </a:effectLst>
                  </pic:spPr>
                </pic:pic>
              </a:graphicData>
            </a:graphic>
          </wp:inline>
        </w:drawing>
      </w:r>
    </w:p>
    <w:p w14:paraId="5BAA8E86" w14:textId="77777777" w:rsidR="00056F25" w:rsidRPr="00DD550C" w:rsidRDefault="00056F25" w:rsidP="00056F25">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392A85B8" w14:textId="77777777" w:rsidR="00056F25" w:rsidRPr="00DD550C" w:rsidRDefault="00056F25" w:rsidP="00056F25">
      <w:r w:rsidRPr="00DD550C">
        <w:rPr>
          <w:b/>
          <w:bCs/>
        </w:rPr>
        <w:t>Truth Table:</w:t>
      </w:r>
    </w:p>
    <w:p w14:paraId="2F58B1EC" w14:textId="77777777" w:rsidR="00056F25" w:rsidRDefault="00056F25" w:rsidP="00056F25">
      <w:r>
        <w:rPr>
          <w:noProof/>
        </w:rPr>
        <w:drawing>
          <wp:inline distT="0" distB="0" distL="0" distR="0" wp14:anchorId="3D139343" wp14:editId="3305414A">
            <wp:extent cx="1362657" cy="1483910"/>
            <wp:effectExtent l="133350" t="133350" r="14287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74956" cy="1497304"/>
                    </a:xfrm>
                    <a:prstGeom prst="rect">
                      <a:avLst/>
                    </a:prstGeom>
                    <a:effectLst>
                      <a:glow rad="127000">
                        <a:schemeClr val="tx1"/>
                      </a:glow>
                    </a:effectLst>
                  </pic:spPr>
                </pic:pic>
              </a:graphicData>
            </a:graphic>
          </wp:inline>
        </w:drawing>
      </w:r>
    </w:p>
    <w:p w14:paraId="78AE688C" w14:textId="77777777" w:rsidR="00056F25" w:rsidRDefault="00056F25" w:rsidP="00056F25">
      <w:pPr>
        <w:rPr>
          <w:b/>
          <w:bCs/>
        </w:rPr>
      </w:pPr>
      <w:r>
        <w:rPr>
          <w:b/>
          <w:bCs/>
        </w:rPr>
        <w:t xml:space="preserve">In short, </w:t>
      </w:r>
      <w:r w:rsidRPr="008D629A">
        <w:rPr>
          <w:b/>
          <w:bCs/>
        </w:rPr>
        <w:t>Q is the opposite of A</w:t>
      </w:r>
      <w:r>
        <w:rPr>
          <w:b/>
          <w:bCs/>
        </w:rPr>
        <w:t>.</w:t>
      </w:r>
    </w:p>
    <w:p w14:paraId="55EDBD71" w14:textId="77777777" w:rsidR="00056F25" w:rsidRPr="00066647" w:rsidRDefault="00056F25" w:rsidP="00056F25">
      <w:r w:rsidRPr="007231BE">
        <w:rPr>
          <w:b/>
          <w:bCs/>
        </w:rPr>
        <w:t xml:space="preserve">A NOT gate can only have one input. </w:t>
      </w:r>
      <w:r w:rsidRPr="00066647">
        <w:t xml:space="preserve">And its truth table is pretty simple since there are only two possible states; the input being HIGH (or “1”) or the input being LOW (or “0”).  </w:t>
      </w:r>
    </w:p>
    <w:p w14:paraId="1C897830" w14:textId="77777777" w:rsidR="00056F25" w:rsidRPr="00066647" w:rsidRDefault="00056F25" w:rsidP="00056F25">
      <w:pPr>
        <w:rPr>
          <w:b/>
          <w:bCs/>
          <w:color w:val="0000FF"/>
        </w:rPr>
      </w:pPr>
      <w:r>
        <w:rPr>
          <w:b/>
          <w:bCs/>
        </w:rPr>
        <w:t xml:space="preserve"> </w:t>
      </w:r>
      <w:r w:rsidRPr="00066647">
        <w:rPr>
          <w:b/>
          <w:bCs/>
        </w:rPr>
        <w:t>This is saying:</w:t>
      </w:r>
      <w:r w:rsidRPr="00066647">
        <w:br/>
      </w:r>
      <w:r w:rsidRPr="00066647">
        <w:rPr>
          <w:b/>
          <w:bCs/>
          <w:color w:val="0000FF"/>
        </w:rPr>
        <w:t>“If A is NOT TRUE, then turn ON the output.”</w:t>
      </w:r>
    </w:p>
    <w:p w14:paraId="60D47EA3" w14:textId="77777777" w:rsidR="00056F25" w:rsidRPr="00066647" w:rsidRDefault="00056F25" w:rsidP="00056F25">
      <w:r w:rsidRPr="00066647">
        <w:t xml:space="preserve">As long as the input is </w:t>
      </w:r>
      <w:r w:rsidRPr="00066647">
        <w:rPr>
          <w:b/>
          <w:bCs/>
        </w:rPr>
        <w:t>OFF (FALSE)</w:t>
      </w:r>
      <w:r w:rsidRPr="00066647">
        <w:t>, the NC contact remains closed, allowing current (logical power) to flow to the output.</w:t>
      </w:r>
    </w:p>
    <w:p w14:paraId="530B0BB4" w14:textId="77777777" w:rsidR="00056F25" w:rsidRPr="00066647" w:rsidRDefault="00056F25" w:rsidP="00056F25">
      <w:r w:rsidRPr="00066647">
        <w:t xml:space="preserve">If the input becomes </w:t>
      </w:r>
      <w:r w:rsidRPr="00066647">
        <w:rPr>
          <w:b/>
          <w:bCs/>
        </w:rPr>
        <w:t>ON (TRUE)</w:t>
      </w:r>
      <w:r w:rsidRPr="00066647">
        <w:t>, the NC contact opens, breaking the circuit and stopping the output.</w:t>
      </w:r>
    </w:p>
    <w:p w14:paraId="69CCE615" w14:textId="77777777" w:rsidR="00056F25" w:rsidRPr="00066647" w:rsidRDefault="00056F25" w:rsidP="00056F25">
      <w:r w:rsidRPr="00066647">
        <w:t>In ladder form, you simply place an NC contact in front of the coil:</w:t>
      </w:r>
    </w:p>
    <w:p w14:paraId="74A3B0D5" w14:textId="77777777" w:rsidR="00056F25" w:rsidRDefault="00056F25" w:rsidP="00056F25">
      <w:r>
        <w:rPr>
          <w:noProof/>
        </w:rPr>
        <w:drawing>
          <wp:inline distT="0" distB="0" distL="0" distR="0" wp14:anchorId="6BA68674" wp14:editId="6E80F06C">
            <wp:extent cx="4022393" cy="1925114"/>
            <wp:effectExtent l="133350" t="133350" r="130810" b="132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31451" cy="1929449"/>
                    </a:xfrm>
                    <a:prstGeom prst="rect">
                      <a:avLst/>
                    </a:prstGeom>
                    <a:effectLst>
                      <a:glow rad="127000">
                        <a:schemeClr val="tx1"/>
                      </a:glow>
                    </a:effectLst>
                  </pic:spPr>
                </pic:pic>
              </a:graphicData>
            </a:graphic>
          </wp:inline>
        </w:drawing>
      </w:r>
    </w:p>
    <w:p w14:paraId="46C3C939" w14:textId="77777777" w:rsidR="00056F25" w:rsidRDefault="00056F25" w:rsidP="00056F25"/>
    <w:p w14:paraId="600B74A2" w14:textId="77777777" w:rsidR="00056F25" w:rsidRDefault="00056F25" w:rsidP="00056F25"/>
    <w:p w14:paraId="32865E64" w14:textId="77777777" w:rsidR="00056F25" w:rsidRPr="00C16802" w:rsidRDefault="00056F25" w:rsidP="00056F25">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67DFFF9D" w14:textId="77777777" w:rsidR="00056F25" w:rsidRPr="00C16802" w:rsidRDefault="00056F25" w:rsidP="00056F25">
      <w:r w:rsidRPr="00C16802">
        <w:rPr>
          <w:b/>
          <w:bCs/>
          <w:color w:val="0000FF"/>
        </w:rPr>
        <w:t>How to build it in ladder logic:</w:t>
      </w:r>
      <w:r w:rsidRPr="00C16802">
        <w:rPr>
          <w:color w:val="0000FF"/>
        </w:rPr>
        <w:t xml:space="preserve"> </w:t>
      </w:r>
      <w:r w:rsidRPr="00C16802">
        <w:t>Use a Normally Closed (NC) contact --|\|--</w:t>
      </w:r>
    </w:p>
    <w:p w14:paraId="175E0959" w14:textId="77777777" w:rsidR="00056F25" w:rsidRPr="005D7DCA" w:rsidRDefault="00056F25" w:rsidP="00056F25">
      <w:pPr>
        <w:pStyle w:val="ListParagraph"/>
        <w:numPr>
          <w:ilvl w:val="0"/>
          <w:numId w:val="447"/>
        </w:numPr>
      </w:pPr>
      <w:r w:rsidRPr="005D7DCA">
        <w:t xml:space="preserve">When input A is OFF → NC contact is closed → power flows → output turns ON </w:t>
      </w:r>
    </w:p>
    <w:p w14:paraId="0D99509C" w14:textId="77777777" w:rsidR="00056F25" w:rsidRPr="00A41A8E" w:rsidRDefault="00056F25" w:rsidP="00056F25">
      <w:pPr>
        <w:pStyle w:val="ListParagraph"/>
        <w:numPr>
          <w:ilvl w:val="0"/>
          <w:numId w:val="447"/>
        </w:numPr>
      </w:pPr>
      <w:r w:rsidRPr="005D7DCA">
        <w:t>When input A is ON → NC contact opens → no power flows → output turns OFF</w:t>
      </w:r>
    </w:p>
    <w:p w14:paraId="4DB629C4" w14:textId="77777777" w:rsidR="00056F25" w:rsidRDefault="00056F25" w:rsidP="00056F25">
      <w:r w:rsidRPr="00E46917">
        <w:rPr>
          <w:b/>
          <w:bCs/>
          <w:color w:val="0000FF"/>
        </w:rPr>
        <w:t>Real-world example:</w:t>
      </w:r>
      <w:r w:rsidRPr="00E46917">
        <w:rPr>
          <w:color w:val="0000FF"/>
        </w:rPr>
        <w:t xml:space="preserve"> </w:t>
      </w:r>
      <w:r w:rsidRPr="00464492">
        <w:t>Safety interlock on a machine door:</w:t>
      </w:r>
      <w:r>
        <w:t xml:space="preserve"> </w:t>
      </w:r>
    </w:p>
    <w:p w14:paraId="606D2DC7" w14:textId="77777777" w:rsidR="00056F25" w:rsidRDefault="00056F25" w:rsidP="00056F25">
      <w:r>
        <w:rPr>
          <w:noProof/>
        </w:rPr>
        <w:drawing>
          <wp:inline distT="0" distB="0" distL="0" distR="0" wp14:anchorId="639448CE" wp14:editId="4ABA047E">
            <wp:extent cx="5943600" cy="1760220"/>
            <wp:effectExtent l="133350" t="133350" r="133350" b="1257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760220"/>
                    </a:xfrm>
                    <a:prstGeom prst="rect">
                      <a:avLst/>
                    </a:prstGeom>
                    <a:effectLst>
                      <a:glow rad="127000">
                        <a:schemeClr val="tx1"/>
                      </a:glow>
                    </a:effectLst>
                  </pic:spPr>
                </pic:pic>
              </a:graphicData>
            </a:graphic>
          </wp:inline>
        </w:drawing>
      </w:r>
    </w:p>
    <w:p w14:paraId="57820282" w14:textId="77777777" w:rsidR="00056F25" w:rsidRDefault="00056F25" w:rsidP="00056F25">
      <w:r w:rsidRPr="0089752D">
        <w:t>Door is closed (DOOR_OPEN = 0</w:t>
      </w:r>
      <w:r>
        <w:t xml:space="preserve"> / False / NOT gate active</w:t>
      </w:r>
      <w:r w:rsidRPr="0089752D">
        <w:t>) → machine can run (output = 1)</w:t>
      </w:r>
    </w:p>
    <w:p w14:paraId="31A71F8D" w14:textId="77777777" w:rsidR="00056F25" w:rsidRDefault="00056F25" w:rsidP="00056F25">
      <w:r>
        <w:rPr>
          <w:noProof/>
        </w:rPr>
        <w:drawing>
          <wp:inline distT="0" distB="0" distL="0" distR="0" wp14:anchorId="5D4B20B3" wp14:editId="26326572">
            <wp:extent cx="5943600" cy="1227455"/>
            <wp:effectExtent l="133350" t="13335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27455"/>
                    </a:xfrm>
                    <a:prstGeom prst="rect">
                      <a:avLst/>
                    </a:prstGeom>
                    <a:effectLst>
                      <a:glow rad="127000">
                        <a:schemeClr val="tx1"/>
                      </a:glow>
                    </a:effectLst>
                  </pic:spPr>
                </pic:pic>
              </a:graphicData>
            </a:graphic>
          </wp:inline>
        </w:drawing>
      </w:r>
    </w:p>
    <w:p w14:paraId="73723465" w14:textId="77777777" w:rsidR="00056F25" w:rsidRPr="0089752D" w:rsidRDefault="00056F25" w:rsidP="00056F25">
      <w:r w:rsidRPr="0089752D">
        <w:t>Door is open (DOOR_OPEN = 1</w:t>
      </w:r>
      <w:r>
        <w:t xml:space="preserve"> / True</w:t>
      </w:r>
      <w:r w:rsidRPr="0089752D">
        <w:t>) → machine stops (output = 0)</w:t>
      </w:r>
    </w:p>
    <w:p w14:paraId="7F50EE2A" w14:textId="77777777" w:rsidR="00056F25" w:rsidRPr="0089752D" w:rsidRDefault="00056F25" w:rsidP="00056F25">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5ECDBB9D" w14:textId="77777777" w:rsidR="00056F25" w:rsidRPr="0089752D" w:rsidRDefault="00056F25" w:rsidP="00056F25">
      <w:r w:rsidRPr="0089752D">
        <w:t>This is the most basic safety logic you'll see everywhere in industrial automation.</w:t>
      </w:r>
    </w:p>
    <w:p w14:paraId="15A367B4" w14:textId="77777777" w:rsidR="00056F25" w:rsidRDefault="00056F25" w:rsidP="00056F25">
      <w:r>
        <w:t xml:space="preserve"> </w:t>
      </w:r>
    </w:p>
    <w:p w14:paraId="38CE2CEC" w14:textId="77777777" w:rsidR="00056F25" w:rsidRDefault="00056F25" w:rsidP="00056F25"/>
    <w:p w14:paraId="589E2CFB" w14:textId="77777777" w:rsidR="00056F25" w:rsidRDefault="00056F25" w:rsidP="00056F25"/>
    <w:p w14:paraId="47306B74" w14:textId="77777777" w:rsidR="00056F25" w:rsidRPr="00066647" w:rsidRDefault="00056F25" w:rsidP="00056F25"/>
    <w:p w14:paraId="27972BEA" w14:textId="77777777" w:rsidR="00056F25" w:rsidRDefault="00056F25" w:rsidP="00056F25">
      <w:pPr>
        <w:rPr>
          <w:rStyle w:val="Style3Char"/>
        </w:rPr>
      </w:pPr>
      <w:r w:rsidRPr="003E10E4">
        <w:rPr>
          <w:rFonts w:ascii="Segoe UI Emoji" w:hAnsi="Segoe UI Emoji" w:cs="Segoe UI Emoji"/>
        </w:rPr>
        <w:lastRenderedPageBreak/>
        <w:t>🔌</w:t>
      </w:r>
      <w:r>
        <w:t xml:space="preserve"> </w:t>
      </w:r>
      <w:r w:rsidRPr="00C54023">
        <w:rPr>
          <w:rStyle w:val="Style3Char"/>
        </w:rPr>
        <w:t xml:space="preserve">XOR gate Ladder Implementation: </w:t>
      </w:r>
    </w:p>
    <w:p w14:paraId="6D7C83A0" w14:textId="77777777" w:rsidR="00056F25" w:rsidRDefault="00056F25" w:rsidP="00056F25">
      <w:r>
        <w:rPr>
          <w:noProof/>
        </w:rPr>
        <w:drawing>
          <wp:inline distT="0" distB="0" distL="0" distR="0" wp14:anchorId="766A87E6" wp14:editId="6FEC7950">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5DF6EE84" wp14:editId="652932EA">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6126" cy="1416233"/>
                    </a:xfrm>
                    <a:prstGeom prst="rect">
                      <a:avLst/>
                    </a:prstGeom>
                    <a:effectLst>
                      <a:glow rad="127000">
                        <a:schemeClr val="tx1"/>
                      </a:glow>
                    </a:effectLst>
                  </pic:spPr>
                </pic:pic>
              </a:graphicData>
            </a:graphic>
          </wp:inline>
        </w:drawing>
      </w:r>
    </w:p>
    <w:p w14:paraId="5CD2863D" w14:textId="77777777" w:rsidR="00056F25" w:rsidRPr="00D166FE" w:rsidRDefault="00056F25" w:rsidP="00056F25">
      <w:r w:rsidRPr="00D166FE">
        <w:t>Use a combination of normally open (NO) and normally closed (NC) contacts.</w:t>
      </w:r>
      <w:r w:rsidRPr="00D166FE">
        <w:br/>
        <w:t>This represents the logic:</w:t>
      </w:r>
      <w:r>
        <w:t xml:space="preserve"> </w:t>
      </w:r>
      <w:r w:rsidRPr="00D166FE">
        <w:rPr>
          <w:b/>
          <w:bCs/>
        </w:rPr>
        <w:t>"If A OR B is TRUE, but not both, then turn ON the output."</w:t>
      </w:r>
    </w:p>
    <w:p w14:paraId="1374A868" w14:textId="77777777" w:rsidR="00056F25" w:rsidRPr="00D166FE" w:rsidRDefault="00056F25" w:rsidP="00056F25">
      <w:pPr>
        <w:rPr>
          <w:b/>
          <w:bCs/>
        </w:rPr>
      </w:pPr>
      <w:r w:rsidRPr="00D166FE">
        <w:rPr>
          <w:b/>
          <w:bCs/>
        </w:rPr>
        <w:t>How it works:</w:t>
      </w:r>
    </w:p>
    <w:p w14:paraId="7D6D53E0" w14:textId="77777777" w:rsidR="00056F25" w:rsidRPr="00D166FE" w:rsidRDefault="00056F25" w:rsidP="00056F25">
      <w:pPr>
        <w:numPr>
          <w:ilvl w:val="0"/>
          <w:numId w:val="436"/>
        </w:numPr>
      </w:pPr>
      <w:r w:rsidRPr="00D166FE">
        <w:rPr>
          <w:b/>
          <w:bCs/>
        </w:rPr>
        <w:t>If A is TRUE and B is FALSE</w:t>
      </w:r>
      <w:r w:rsidRPr="00D166FE">
        <w:t>:</w:t>
      </w:r>
      <w:r w:rsidRPr="00D166FE">
        <w:br/>
        <w:t>The path through A (NO) and B (NC) closes → Output turns ON.</w:t>
      </w:r>
    </w:p>
    <w:p w14:paraId="6637BE1F" w14:textId="77777777" w:rsidR="00056F25" w:rsidRPr="00D166FE" w:rsidRDefault="00056F25" w:rsidP="00056F25">
      <w:pPr>
        <w:numPr>
          <w:ilvl w:val="0"/>
          <w:numId w:val="436"/>
        </w:numPr>
      </w:pPr>
      <w:r w:rsidRPr="00D166FE">
        <w:rPr>
          <w:b/>
          <w:bCs/>
        </w:rPr>
        <w:t>If B is TRUE and A is FALSE</w:t>
      </w:r>
      <w:r w:rsidRPr="00D166FE">
        <w:t>:</w:t>
      </w:r>
      <w:r w:rsidRPr="00D166FE">
        <w:br/>
        <w:t>The path through B (NO) and A (NC) closes → Output turns ON.</w:t>
      </w:r>
    </w:p>
    <w:p w14:paraId="03858DF2" w14:textId="77777777" w:rsidR="00056F25" w:rsidRPr="00D166FE" w:rsidRDefault="00056F25" w:rsidP="00056F25">
      <w:pPr>
        <w:numPr>
          <w:ilvl w:val="0"/>
          <w:numId w:val="436"/>
        </w:numPr>
      </w:pPr>
      <w:r w:rsidRPr="00D166FE">
        <w:rPr>
          <w:b/>
          <w:bCs/>
        </w:rPr>
        <w:t>If both A and B are TRUE</w:t>
      </w:r>
      <w:r w:rsidRPr="00D166FE">
        <w:t>:</w:t>
      </w:r>
      <w:r w:rsidRPr="00D166FE">
        <w:br/>
        <w:t>Both paths are blocked because NC contacts open → Output stays OFF.</w:t>
      </w:r>
    </w:p>
    <w:p w14:paraId="35A338DC" w14:textId="77777777" w:rsidR="00056F25" w:rsidRPr="00D166FE" w:rsidRDefault="00056F25" w:rsidP="00056F25">
      <w:pPr>
        <w:numPr>
          <w:ilvl w:val="0"/>
          <w:numId w:val="436"/>
        </w:numPr>
      </w:pPr>
      <w:r w:rsidRPr="00D166FE">
        <w:rPr>
          <w:b/>
          <w:bCs/>
        </w:rPr>
        <w:t>If both A and B are FALSE</w:t>
      </w:r>
      <w:r w:rsidRPr="00D166FE">
        <w:t>:</w:t>
      </w:r>
      <w:r w:rsidRPr="00D166FE">
        <w:br/>
        <w:t>Neither NO contact allows current → Output stays OFF.</w:t>
      </w:r>
    </w:p>
    <w:p w14:paraId="51C90F63" w14:textId="77777777" w:rsidR="00056F25" w:rsidRPr="00D166FE" w:rsidRDefault="00056F25" w:rsidP="00056F25">
      <w:r w:rsidRPr="00D166FE">
        <w:rPr>
          <w:rFonts w:ascii="Segoe UI Emoji" w:hAnsi="Segoe UI Emoji" w:cs="Segoe UI Emoji"/>
        </w:rPr>
        <w:t>✅</w:t>
      </w:r>
      <w:r w:rsidRPr="00D166FE">
        <w:t xml:space="preserve"> </w:t>
      </w:r>
      <w:r w:rsidRPr="00D166FE">
        <w:rPr>
          <w:b/>
          <w:bCs/>
        </w:rPr>
        <w:t>Summary:</w:t>
      </w:r>
      <w:r>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29601D09" w14:textId="77777777" w:rsidR="00056F25" w:rsidRDefault="00056F25" w:rsidP="00056F25">
      <w:r>
        <w:rPr>
          <w:noProof/>
        </w:rPr>
        <w:drawing>
          <wp:inline distT="0" distB="0" distL="0" distR="0" wp14:anchorId="78932999" wp14:editId="40AFD6AE">
            <wp:extent cx="1463438" cy="659169"/>
            <wp:effectExtent l="133350" t="133350" r="13716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17428" cy="683487"/>
                    </a:xfrm>
                    <a:prstGeom prst="rect">
                      <a:avLst/>
                    </a:prstGeom>
                    <a:effectLst>
                      <a:glow rad="127000">
                        <a:schemeClr val="tx1"/>
                      </a:glow>
                    </a:effectLst>
                  </pic:spPr>
                </pic:pic>
              </a:graphicData>
            </a:graphic>
          </wp:inline>
        </w:drawing>
      </w:r>
    </w:p>
    <w:p w14:paraId="6746B477" w14:textId="77777777" w:rsidR="00056F25" w:rsidRPr="00385F5F" w:rsidRDefault="00056F25" w:rsidP="00056F25">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1E861D0A" w14:textId="77777777" w:rsidR="00056F25" w:rsidRPr="00385F5F" w:rsidRDefault="00056F25" w:rsidP="00056F25">
      <w:r w:rsidRPr="00385F5F">
        <w:t xml:space="preserve">In Ladder Logic, your contacts (—| |—) aren’t checking voltage directly — they’re checking </w:t>
      </w:r>
      <w:r w:rsidRPr="00385F5F">
        <w:rPr>
          <w:b/>
          <w:bCs/>
        </w:rPr>
        <w:t>bit states</w:t>
      </w:r>
      <w:r w:rsidRPr="00385F5F">
        <w:t xml:space="preserve"> in memory.</w:t>
      </w:r>
    </w:p>
    <w:p w14:paraId="1A14BA03" w14:textId="77777777" w:rsidR="00056F25" w:rsidRPr="00385F5F" w:rsidRDefault="00056F25" w:rsidP="00056F25">
      <w:pPr>
        <w:numPr>
          <w:ilvl w:val="0"/>
          <w:numId w:val="430"/>
        </w:numPr>
      </w:pPr>
      <w:r w:rsidRPr="00385F5F">
        <w:t xml:space="preserve">A contact in a rung is </w:t>
      </w:r>
      <w:r w:rsidRPr="00385F5F">
        <w:rPr>
          <w:b/>
          <w:bCs/>
        </w:rPr>
        <w:t>like a mini IF-statement</w:t>
      </w:r>
      <w:r w:rsidRPr="00385F5F">
        <w:t>.</w:t>
      </w:r>
    </w:p>
    <w:p w14:paraId="2830D377" w14:textId="77777777" w:rsidR="00056F25" w:rsidRPr="00385F5F" w:rsidRDefault="00056F25" w:rsidP="00056F25">
      <w:pPr>
        <w:numPr>
          <w:ilvl w:val="0"/>
          <w:numId w:val="430"/>
        </w:numPr>
      </w:pPr>
      <w:r w:rsidRPr="00385F5F">
        <w:t xml:space="preserve">When you place them </w:t>
      </w:r>
      <w:r w:rsidRPr="00385F5F">
        <w:rPr>
          <w:b/>
          <w:bCs/>
        </w:rPr>
        <w:t>in series</w:t>
      </w:r>
      <w:r w:rsidRPr="00385F5F">
        <w:t>, it means “all must be true” (AND).</w:t>
      </w:r>
    </w:p>
    <w:p w14:paraId="742D55EB" w14:textId="77777777" w:rsidR="00056F25" w:rsidRPr="00385F5F" w:rsidRDefault="00056F25" w:rsidP="00056F25">
      <w:pPr>
        <w:numPr>
          <w:ilvl w:val="0"/>
          <w:numId w:val="430"/>
        </w:numPr>
      </w:pPr>
      <w:r w:rsidRPr="00385F5F">
        <w:t xml:space="preserve">When you place them </w:t>
      </w:r>
      <w:r w:rsidRPr="00385F5F">
        <w:rPr>
          <w:b/>
          <w:bCs/>
        </w:rPr>
        <w:t>in parallel</w:t>
      </w:r>
      <w:r w:rsidRPr="00385F5F">
        <w:t>, it means “any can be true” (OR).</w:t>
      </w:r>
    </w:p>
    <w:p w14:paraId="0A460279" w14:textId="77777777" w:rsidR="00056F25" w:rsidRPr="00385F5F" w:rsidRDefault="00056F25" w:rsidP="00056F25">
      <w:r w:rsidRPr="00385F5F">
        <w:t xml:space="preserve">And these logic structures determine whether </w:t>
      </w:r>
      <w:r w:rsidRPr="00385F5F">
        <w:rPr>
          <w:b/>
          <w:bCs/>
        </w:rPr>
        <w:t>your output coils (—( )—)</w:t>
      </w:r>
      <w:r w:rsidRPr="00385F5F">
        <w:t xml:space="preserve"> get energized or not.</w:t>
      </w:r>
    </w:p>
    <w:p w14:paraId="3AD9973A" w14:textId="77777777" w:rsidR="00056F25" w:rsidRPr="00385F5F" w:rsidRDefault="00056F25" w:rsidP="00056F25"/>
    <w:p w14:paraId="488B598C"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24F722A8" w14:textId="77777777" w:rsidR="00056F25" w:rsidRPr="00385F5F" w:rsidRDefault="00056F25" w:rsidP="00056F25">
      <w:pPr>
        <w:numPr>
          <w:ilvl w:val="0"/>
          <w:numId w:val="431"/>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37F955DB" w14:textId="77777777" w:rsidR="00056F25" w:rsidRPr="00706768" w:rsidRDefault="00056F25" w:rsidP="00056F25">
      <w:pPr>
        <w:numPr>
          <w:ilvl w:val="0"/>
          <w:numId w:val="431"/>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sensors trip, sound the alarm.”</w:t>
      </w:r>
    </w:p>
    <w:p w14:paraId="735F8FB1" w14:textId="77777777" w:rsidR="00056F25" w:rsidRPr="00385F5F" w:rsidRDefault="00056F25" w:rsidP="00056F25"/>
    <w:p w14:paraId="3418710A"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28B54A4D" w14:textId="77777777" w:rsidR="00056F25" w:rsidRPr="00385F5F" w:rsidRDefault="00056F25" w:rsidP="00056F25">
      <w:pPr>
        <w:numPr>
          <w:ilvl w:val="0"/>
          <w:numId w:val="432"/>
        </w:numPr>
      </w:pPr>
      <w:r w:rsidRPr="00385F5F">
        <w:rPr>
          <w:b/>
          <w:bCs/>
        </w:rPr>
        <w:t>AND Logic = Series contacts</w:t>
      </w:r>
      <w:r w:rsidRPr="00385F5F">
        <w:t xml:space="preserve"> → All must be TRUE</w:t>
      </w:r>
      <w:r>
        <w:t>.</w:t>
      </w:r>
    </w:p>
    <w:p w14:paraId="4DF03241" w14:textId="77777777" w:rsidR="00056F25" w:rsidRPr="00385F5F" w:rsidRDefault="00056F25" w:rsidP="00056F25">
      <w:pPr>
        <w:numPr>
          <w:ilvl w:val="0"/>
          <w:numId w:val="432"/>
        </w:numPr>
      </w:pPr>
      <w:r w:rsidRPr="00385F5F">
        <w:rPr>
          <w:b/>
          <w:bCs/>
        </w:rPr>
        <w:t>OR Logic = Parallel contacts</w:t>
      </w:r>
      <w:r w:rsidRPr="00385F5F">
        <w:t xml:space="preserve"> → At least one must be TRUE</w:t>
      </w:r>
      <w:r>
        <w:t>.</w:t>
      </w:r>
    </w:p>
    <w:p w14:paraId="12C4CFFE" w14:textId="77777777" w:rsidR="00056F25" w:rsidRPr="00385F5F" w:rsidRDefault="00056F25" w:rsidP="00056F25">
      <w:pPr>
        <w:numPr>
          <w:ilvl w:val="0"/>
          <w:numId w:val="432"/>
        </w:numPr>
      </w:pPr>
      <w:r w:rsidRPr="00385F5F">
        <w:t xml:space="preserve">No separate gate components — it's all about </w:t>
      </w:r>
      <w:r w:rsidRPr="00385F5F">
        <w:rPr>
          <w:b/>
          <w:bCs/>
        </w:rPr>
        <w:t>how you arrange your contacts</w:t>
      </w:r>
      <w:r w:rsidRPr="00385F5F">
        <w:t xml:space="preserve"> in the rung</w:t>
      </w:r>
      <w:r>
        <w:t>.</w:t>
      </w:r>
    </w:p>
    <w:p w14:paraId="236BF7BA" w14:textId="77777777" w:rsidR="00056F25" w:rsidRPr="00385F5F" w:rsidRDefault="00056F25" w:rsidP="00056F25"/>
    <w:p w14:paraId="000B53BF" w14:textId="77777777" w:rsidR="00056F25" w:rsidRDefault="00056F25" w:rsidP="00056F25"/>
    <w:p w14:paraId="4D986A34" w14:textId="77777777" w:rsidR="00056F25" w:rsidRDefault="00056F25" w:rsidP="00056F25"/>
    <w:p w14:paraId="6B2F1FFC" w14:textId="77777777" w:rsidR="00056F25" w:rsidRDefault="00056F25" w:rsidP="00056F25"/>
    <w:p w14:paraId="09EAFEE3" w14:textId="77777777" w:rsidR="00056F25" w:rsidRDefault="00056F25" w:rsidP="00056F25"/>
    <w:p w14:paraId="1740F327" w14:textId="77777777" w:rsidR="00056F25" w:rsidRDefault="00056F25" w:rsidP="00056F25"/>
    <w:p w14:paraId="31BCEAD9" w14:textId="77777777" w:rsidR="00056F25" w:rsidRDefault="00056F25" w:rsidP="00056F25"/>
    <w:p w14:paraId="378A4BD8" w14:textId="77777777" w:rsidR="00056F25" w:rsidRDefault="00056F25" w:rsidP="00056F25"/>
    <w:p w14:paraId="4F8C5C1C" w14:textId="77777777" w:rsidR="00056F25" w:rsidRDefault="00056F25" w:rsidP="00056F25"/>
    <w:p w14:paraId="56B67251" w14:textId="77777777" w:rsidR="00056F25" w:rsidRDefault="00056F25" w:rsidP="00056F25">
      <w:pPr>
        <w:pStyle w:val="Style2"/>
      </w:pPr>
      <w:r>
        <w:lastRenderedPageBreak/>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E088E89" w14:textId="77777777" w:rsidR="00056F25" w:rsidRPr="003160C9" w:rsidRDefault="00056F25" w:rsidP="00056F25">
      <w:r w:rsidRPr="003160C9">
        <w:t>Think of a normally open contact like a simple doorbell button.</w:t>
      </w:r>
    </w:p>
    <w:p w14:paraId="29511C40" w14:textId="77777777" w:rsidR="00056F25" w:rsidRPr="003160C9" w:rsidRDefault="00056F25" w:rsidP="00056F25">
      <w:pPr>
        <w:numPr>
          <w:ilvl w:val="0"/>
          <w:numId w:val="433"/>
        </w:numPr>
      </w:pPr>
      <w:r w:rsidRPr="003160C9">
        <w:rPr>
          <w:b/>
          <w:bCs/>
        </w:rPr>
        <w:t>Default (not pressed):</w:t>
      </w:r>
      <w:r w:rsidRPr="003160C9">
        <w:t xml:space="preserve"> The internal path is open. No current flows. In PLC terms, the memory bit is FALSE (0).</w:t>
      </w:r>
    </w:p>
    <w:p w14:paraId="27B58E1B" w14:textId="77777777" w:rsidR="00056F25" w:rsidRPr="003160C9" w:rsidRDefault="00056F25" w:rsidP="00056F25">
      <w:pPr>
        <w:numPr>
          <w:ilvl w:val="0"/>
          <w:numId w:val="433"/>
        </w:numPr>
      </w:pPr>
      <w:r w:rsidRPr="003160C9">
        <w:rPr>
          <w:b/>
          <w:bCs/>
        </w:rPr>
        <w:t>When pressed:</w:t>
      </w:r>
      <w:r w:rsidRPr="003160C9">
        <w:t xml:space="preserve"> The path closes. Electricity flows. In PLC terms, the bit flips to TRUE (1), and logical power can now travel through that rung.</w:t>
      </w:r>
    </w:p>
    <w:p w14:paraId="7B1966E4"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C99C91" w14:textId="77777777" w:rsidR="00056F25" w:rsidRPr="00F32147" w:rsidRDefault="00056F25" w:rsidP="00056F25">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46886D8C" w14:textId="77777777" w:rsidR="00056F25" w:rsidRPr="003160C9" w:rsidRDefault="00056F25" w:rsidP="00056F25">
      <w:r w:rsidRPr="003160C9">
        <w:t>Now flip the logic. A normally closed contact is like a safety gate that’s already allowing current through until you interfere.</w:t>
      </w:r>
    </w:p>
    <w:p w14:paraId="7ADF6BE6" w14:textId="77777777" w:rsidR="00056F25" w:rsidRPr="003160C9" w:rsidRDefault="00056F25" w:rsidP="00056F25">
      <w:pPr>
        <w:numPr>
          <w:ilvl w:val="0"/>
          <w:numId w:val="434"/>
        </w:numPr>
      </w:pPr>
      <w:r w:rsidRPr="003160C9">
        <w:rPr>
          <w:b/>
          <w:bCs/>
        </w:rPr>
        <w:t>Default (not pressed):</w:t>
      </w:r>
      <w:r w:rsidRPr="003160C9">
        <w:t xml:space="preserve"> The path is closed. Electricity flows. In PLC terms, the memory bit is TRUE (1).</w:t>
      </w:r>
    </w:p>
    <w:p w14:paraId="683B40CD" w14:textId="77777777" w:rsidR="00056F25" w:rsidRPr="003160C9" w:rsidRDefault="00056F25" w:rsidP="00056F25">
      <w:pPr>
        <w:numPr>
          <w:ilvl w:val="0"/>
          <w:numId w:val="434"/>
        </w:numPr>
      </w:pPr>
      <w:r w:rsidRPr="003160C9">
        <w:rPr>
          <w:b/>
          <w:bCs/>
        </w:rPr>
        <w:t>When pressed:</w:t>
      </w:r>
      <w:r w:rsidRPr="003160C9">
        <w:t xml:space="preserve"> The path opens. Current stops. In PLC terms, the bit reads FALSE (0), blocking logical power on that rung.</w:t>
      </w:r>
    </w:p>
    <w:p w14:paraId="4431E831"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27575" cy="1603197"/>
                    </a:xfrm>
                    <a:prstGeom prst="rect">
                      <a:avLst/>
                    </a:prstGeom>
                    <a:effectLst>
                      <a:glow rad="127000">
                        <a:schemeClr val="tx1"/>
                      </a:glow>
                    </a:effectLst>
                  </pic:spPr>
                </pic:pic>
              </a:graphicData>
            </a:graphic>
          </wp:inline>
        </w:drawing>
      </w:r>
    </w:p>
    <w:p w14:paraId="6B3885C2" w14:textId="77777777" w:rsidR="00056F25" w:rsidRPr="009D3232" w:rsidRDefault="00056F25" w:rsidP="00056F25">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7270525E" w14:textId="77777777" w:rsidR="00056F25" w:rsidRPr="009D3232" w:rsidRDefault="00056F25" w:rsidP="00056F25">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5A14D9C1" w14:textId="77777777"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9D3232">
        <w:rPr>
          <w:b/>
          <w:bCs/>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9D3232">
        <w:rPr>
          <w:b/>
          <w:bCs/>
        </w:rPr>
        <w:t>Part counter:</w:t>
      </w:r>
      <w:r w:rsidRPr="009D3232">
        <w:t xml:space="preserve"> 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9D3232">
        <w:rPr>
          <w:b/>
          <w:bCs/>
        </w:rPr>
        <w:t>Door opening:</w:t>
      </w:r>
      <w:r w:rsidRPr="009D3232">
        <w:t xml:space="preserve"> 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9D3232">
        <w:rPr>
          <w:b/>
          <w:bCs/>
        </w:rPr>
        <w:t>Emergency reset:</w:t>
      </w:r>
      <w:r w:rsidRPr="009D3232">
        <w:t xml:space="preserve"> After fixing an alarm → acknowledge it once when the reset button is pressed, not repeatedly</w:t>
      </w:r>
      <w:r>
        <w:t>.</w:t>
      </w:r>
    </w:p>
    <w:p w14:paraId="6EA46BB5" w14:textId="77777777" w:rsidR="00056F25" w:rsidRPr="009D3232" w:rsidRDefault="00056F25" w:rsidP="00056F25">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D83866" w14:textId="77777777" w:rsidR="00056F25" w:rsidRDefault="00056F25" w:rsidP="00056F25"/>
    <w:p w14:paraId="01F84B52" w14:textId="77777777" w:rsidR="00056F25" w:rsidRDefault="00056F25" w:rsidP="00056F25"/>
    <w:p w14:paraId="2D6E26FD" w14:textId="77777777" w:rsidR="00056F25" w:rsidRDefault="00056F25" w:rsidP="00056F25"/>
    <w:p w14:paraId="75DA7E9A" w14:textId="77777777" w:rsidR="00056F25" w:rsidRDefault="00056F25" w:rsidP="00056F25"/>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3D767C0C" w14:textId="77777777" w:rsidR="00056F25" w:rsidRPr="001345FE" w:rsidRDefault="00056F25" w:rsidP="00056F25">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0581A05F" w14:textId="77777777"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77777777"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39FA5DCD" w14:textId="77777777" w:rsidR="00056F25" w:rsidRPr="00890A0B" w:rsidRDefault="00056F25" w:rsidP="00056F25"/>
    <w:p w14:paraId="54ED4E33" w14:textId="77777777" w:rsidR="00056F25" w:rsidRDefault="00056F25" w:rsidP="00056F25"/>
    <w:p w14:paraId="2EDDD45E"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Open_Gate) is like the "DO IT!" command at the end of the line.</w:t>
      </w:r>
      <w:r>
        <w:t xml:space="preserve"> When everything to the left of Open_Gate is TRUE (like, all the green lights are on and the vibes are right), then Open_Gat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t>Real-world example:</w:t>
      </w:r>
      <w:r w:rsidRPr="00EC2051">
        <w:t xml:space="preserve"> Emergency alarm system</w:t>
      </w:r>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lastRenderedPageBreak/>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lastRenderedPageBreak/>
        <w:t>⚙</w:t>
      </w:r>
      <w:r w:rsidRPr="00FD5B68">
        <w:t xml:space="preserve">️ </w:t>
      </w:r>
      <w:r w:rsidRPr="00FD5B68">
        <w:rPr>
          <w:rStyle w:val="Style3Char"/>
        </w:rPr>
        <w:t>Internal Relays vs. Physical Coils</w:t>
      </w:r>
    </w:p>
    <w:p w14:paraId="23B13CFD" w14:textId="77777777" w:rsidR="00056F25" w:rsidRDefault="00056F25" w:rsidP="00056F25">
      <w:r>
        <w:rPr>
          <w:noProof/>
        </w:rPr>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lastRenderedPageBreak/>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2)X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lastRenderedPageBreak/>
        <w:t>Y=(X1+X2)(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Telemecaniqu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46830"/>
                    </a:xfrm>
                    <a:prstGeom prst="rect">
                      <a:avLst/>
                    </a:prstGeom>
                    <a:effectLst>
                      <a:glow rad="127000">
                        <a:schemeClr val="tx1"/>
                      </a:glow>
                    </a:effectLst>
                  </pic:spPr>
                </pic:pic>
              </a:graphicData>
            </a:graphic>
          </wp:inline>
        </w:drawing>
      </w:r>
    </w:p>
    <w:p w14:paraId="25A69AFB" w14:textId="77777777" w:rsidR="00536A4D" w:rsidRDefault="00C5241B" w:rsidP="00C5241B">
      <w:r>
        <w:t>This</w:t>
      </w:r>
      <w:r w:rsidRPr="00C5241B">
        <w:t xml:space="preserve"> shows the internal architecture of a PLC, which is the foundation for how it runs the ladder logic programs you saw earlier. </w:t>
      </w:r>
    </w:p>
    <w:p w14:paraId="359CA50E" w14:textId="5B88AECB" w:rsidR="00C5241B" w:rsidRDefault="00C5241B" w:rsidP="00C5241B">
      <w:pPr>
        <w:rPr>
          <w:b/>
          <w:bCs/>
        </w:rPr>
      </w:pPr>
      <w:r w:rsidRPr="00C5241B">
        <w:t xml:space="preserve">Knowing these parts helps you understand why PLCs work the way they do and can be </w:t>
      </w:r>
      <w:r w:rsidRPr="00C5241B">
        <w:rPr>
          <w:b/>
          <w:bCs/>
        </w:rPr>
        <w:t>very useful for troubleshooting.</w:t>
      </w:r>
    </w:p>
    <w:p w14:paraId="421F8432" w14:textId="77777777" w:rsidR="00AB2DB5" w:rsidRPr="00C5241B" w:rsidRDefault="00AB2DB5" w:rsidP="00C5241B">
      <w:pPr>
        <w:rPr>
          <w:b/>
          <w:bCs/>
        </w:rPr>
      </w:pPr>
    </w:p>
    <w:p w14:paraId="3A979EA0" w14:textId="77777777" w:rsidR="00AB2DB5" w:rsidRDefault="00C5241B" w:rsidP="00AB2DB5">
      <w:pPr>
        <w:pStyle w:val="Style3"/>
      </w:pPr>
      <w:r w:rsidRPr="00C5241B">
        <w:t xml:space="preserve">CPU (Central Processing Unit): </w:t>
      </w:r>
    </w:p>
    <w:p w14:paraId="7E1FA65F" w14:textId="2C119BED" w:rsidR="00C5241B" w:rsidRPr="00C5241B" w:rsidRDefault="00C5241B" w:rsidP="00AB2DB5">
      <w:r w:rsidRPr="00C5241B">
        <w:t>The "brain" of the PLC. It's the microprocessor that executes the user program, processes input signals, and updates output signals.</w:t>
      </w:r>
    </w:p>
    <w:p w14:paraId="48B0F6C8" w14:textId="77777777" w:rsidR="00AB2DB5" w:rsidRDefault="00AB2DB5" w:rsidP="00AB2DB5">
      <w:pPr>
        <w:rPr>
          <w:b/>
          <w:bCs/>
        </w:rPr>
      </w:pPr>
    </w:p>
    <w:p w14:paraId="1604D9D9" w14:textId="77777777" w:rsidR="00AB2DB5" w:rsidRDefault="00AB2DB5" w:rsidP="00AB2DB5">
      <w:pPr>
        <w:rPr>
          <w:b/>
          <w:bCs/>
        </w:rPr>
      </w:pPr>
    </w:p>
    <w:p w14:paraId="779F8CEF" w14:textId="77777777" w:rsidR="00AB2DB5" w:rsidRDefault="00AB2DB5" w:rsidP="00AB2DB5">
      <w:pPr>
        <w:rPr>
          <w:b/>
          <w:bCs/>
        </w:rPr>
      </w:pPr>
    </w:p>
    <w:p w14:paraId="6587B641" w14:textId="77777777" w:rsidR="00AB2DB5" w:rsidRDefault="00AB2DB5" w:rsidP="00AB2DB5">
      <w:pPr>
        <w:rPr>
          <w:b/>
          <w:bCs/>
        </w:rPr>
      </w:pPr>
    </w:p>
    <w:p w14:paraId="01720041" w14:textId="77777777" w:rsidR="00AB2DB5" w:rsidRDefault="00AB2DB5" w:rsidP="00AB2DB5">
      <w:pPr>
        <w:rPr>
          <w:b/>
          <w:bCs/>
        </w:rPr>
      </w:pPr>
    </w:p>
    <w:p w14:paraId="12F8371C" w14:textId="77777777" w:rsidR="00AB2DB5" w:rsidRDefault="00AB2DB5" w:rsidP="00AB2DB5">
      <w:pPr>
        <w:rPr>
          <w:b/>
          <w:bCs/>
        </w:rPr>
      </w:pPr>
    </w:p>
    <w:p w14:paraId="22B4EBAC" w14:textId="77777777" w:rsidR="00AB2DB5" w:rsidRDefault="00C5241B" w:rsidP="00AB2DB5">
      <w:pPr>
        <w:pStyle w:val="Style3"/>
      </w:pPr>
      <w:r w:rsidRPr="00C5241B">
        <w:lastRenderedPageBreak/>
        <w:t xml:space="preserve">Memory: </w:t>
      </w:r>
    </w:p>
    <w:p w14:paraId="1F3E949B" w14:textId="5766ED92" w:rsidR="00C5241B" w:rsidRPr="00C5241B" w:rsidRDefault="00C5241B" w:rsidP="00AB2DB5">
      <w:r w:rsidRPr="00C5241B">
        <w:t>This is where the PLC stores its program and data. There are a few different types shown:</w:t>
      </w:r>
    </w:p>
    <w:p w14:paraId="3ED7CF28" w14:textId="77777777" w:rsidR="00C5241B" w:rsidRPr="00C5241B" w:rsidRDefault="00C5241B" w:rsidP="00AB2DB5">
      <w:pPr>
        <w:numPr>
          <w:ilvl w:val="0"/>
          <w:numId w:val="451"/>
        </w:numPr>
      </w:pPr>
      <w:r w:rsidRPr="00C5241B">
        <w:rPr>
          <w:b/>
          <w:bCs/>
        </w:rPr>
        <w:t>User Program RAM:</w:t>
      </w:r>
      <w:r w:rsidRPr="00C5241B">
        <w:t xml:space="preserve"> This is where your ladder logic program is stored. The CPU reads instructions from here.</w:t>
      </w:r>
    </w:p>
    <w:p w14:paraId="78330AFE" w14:textId="77777777" w:rsidR="00C5241B" w:rsidRPr="00C5241B" w:rsidRDefault="00C5241B" w:rsidP="00AB2DB5">
      <w:pPr>
        <w:numPr>
          <w:ilvl w:val="0"/>
          <w:numId w:val="451"/>
        </w:numPr>
      </w:pPr>
      <w:r w:rsidRPr="00C5241B">
        <w:rPr>
          <w:b/>
          <w:bCs/>
        </w:rPr>
        <w:t>Data RAM:</w:t>
      </w:r>
      <w:r w:rsidRPr="00C5241B">
        <w:t xml:space="preserve"> This is where the PLC stores the current status of inputs, outputs, and any internal variables or data used by the program.</w:t>
      </w:r>
    </w:p>
    <w:p w14:paraId="5939ADD4" w14:textId="77777777" w:rsidR="00C5241B" w:rsidRPr="00C5241B" w:rsidRDefault="00C5241B" w:rsidP="00AB2DB5">
      <w:pPr>
        <w:numPr>
          <w:ilvl w:val="0"/>
          <w:numId w:val="451"/>
        </w:numPr>
      </w:pPr>
      <w:r w:rsidRPr="00C5241B">
        <w:rPr>
          <w:b/>
          <w:bCs/>
        </w:rPr>
        <w:t>System ROM:</w:t>
      </w:r>
      <w:r w:rsidRPr="00C5241B">
        <w:t xml:space="preserve"> This holds the PLC's operating system, which is the permanent software that controls how the PLC runs.</w:t>
      </w:r>
    </w:p>
    <w:p w14:paraId="7E87ACB3" w14:textId="77777777" w:rsidR="00AB2DB5" w:rsidRPr="002B1F1E" w:rsidRDefault="00AB2DB5" w:rsidP="002B1F1E"/>
    <w:p w14:paraId="38C8D787" w14:textId="77777777" w:rsidR="00AB2DB5" w:rsidRDefault="00C5241B" w:rsidP="00AB2DB5">
      <w:pPr>
        <w:pStyle w:val="Style3"/>
      </w:pPr>
      <w:r w:rsidRPr="00C5241B">
        <w:t xml:space="preserve">Buses (Address, Control, Data): </w:t>
      </w:r>
    </w:p>
    <w:p w14:paraId="14CE8C17" w14:textId="35F951EE" w:rsidR="00C5241B" w:rsidRPr="00C5241B" w:rsidRDefault="00C5241B" w:rsidP="00AB2DB5">
      <w:r w:rsidRPr="00C5241B">
        <w:t>These are the internal communication highways of the PLC.</w:t>
      </w:r>
    </w:p>
    <w:p w14:paraId="52E0FB50" w14:textId="77777777" w:rsidR="00C5241B" w:rsidRPr="00C5241B" w:rsidRDefault="00C5241B" w:rsidP="00746F38">
      <w:pPr>
        <w:numPr>
          <w:ilvl w:val="0"/>
          <w:numId w:val="451"/>
        </w:numPr>
      </w:pPr>
      <w:r w:rsidRPr="00C5241B">
        <w:rPr>
          <w:b/>
          <w:bCs/>
        </w:rPr>
        <w:t>Data Bus:</w:t>
      </w:r>
      <w:r w:rsidRPr="00C5241B">
        <w:t xml:space="preserve"> Carries the actual data (instructions, values) between the CPU and the memory and I/O units.</w:t>
      </w:r>
    </w:p>
    <w:p w14:paraId="1C16054E" w14:textId="77777777" w:rsidR="00C5241B" w:rsidRPr="00C5241B" w:rsidRDefault="00C5241B" w:rsidP="00746F38">
      <w:pPr>
        <w:numPr>
          <w:ilvl w:val="0"/>
          <w:numId w:val="451"/>
        </w:numPr>
      </w:pPr>
      <w:r w:rsidRPr="00C5241B">
        <w:rPr>
          <w:b/>
          <w:bCs/>
        </w:rPr>
        <w:t>Address Bus:</w:t>
      </w:r>
      <w:r w:rsidRPr="00C5241B">
        <w:t xml:space="preserve"> Specifies the location (address) in memory or the I/O unit that the CPU wants to read from or write to.</w:t>
      </w:r>
    </w:p>
    <w:p w14:paraId="13D641A1" w14:textId="77777777" w:rsidR="00C5241B" w:rsidRPr="00C5241B" w:rsidRDefault="00C5241B" w:rsidP="00746F38">
      <w:pPr>
        <w:numPr>
          <w:ilvl w:val="0"/>
          <w:numId w:val="451"/>
        </w:numPr>
      </w:pPr>
      <w:r w:rsidRPr="00C5241B">
        <w:rPr>
          <w:b/>
          <w:bCs/>
        </w:rPr>
        <w:t>Control Bus:</w:t>
      </w:r>
      <w:r w:rsidRPr="00C5241B">
        <w:t xml:space="preserve"> Carries signals that control the timing and flow of data, like read/write commands.</w:t>
      </w:r>
    </w:p>
    <w:p w14:paraId="2BF77137" w14:textId="77777777" w:rsidR="00746F38" w:rsidRDefault="00746F38" w:rsidP="00746F38">
      <w:pPr>
        <w:rPr>
          <w:b/>
          <w:bCs/>
        </w:rPr>
      </w:pPr>
    </w:p>
    <w:p w14:paraId="1170D1F4" w14:textId="77777777" w:rsidR="00746F38" w:rsidRDefault="00C5241B" w:rsidP="00746F38">
      <w:pPr>
        <w:pStyle w:val="Style3"/>
      </w:pPr>
      <w:r w:rsidRPr="00C5241B">
        <w:t xml:space="preserve">Input/Output (I/O) Unit: </w:t>
      </w:r>
    </w:p>
    <w:p w14:paraId="1DA06B1F" w14:textId="4EBF06B3" w:rsidR="00C5241B" w:rsidRPr="00C5241B" w:rsidRDefault="00C5241B" w:rsidP="00746F38">
      <w:r w:rsidRPr="00C5241B">
        <w:t>This is how the PLC connects to the real world.</w:t>
      </w:r>
    </w:p>
    <w:p w14:paraId="2E3A4F7E" w14:textId="77777777" w:rsidR="00C5241B" w:rsidRPr="00C5241B" w:rsidRDefault="00C5241B" w:rsidP="009C1443">
      <w:pPr>
        <w:numPr>
          <w:ilvl w:val="0"/>
          <w:numId w:val="451"/>
        </w:numPr>
      </w:pPr>
      <w:r w:rsidRPr="00C5241B">
        <w:rPr>
          <w:b/>
          <w:bCs/>
        </w:rPr>
        <w:t>Input Unit:</w:t>
      </w:r>
      <w:r w:rsidRPr="00C5241B">
        <w:t xml:space="preserve"> Takes signals from external devices (sensors, switches) and converts them into a format the CPU can understand. It's shown with an </w:t>
      </w:r>
      <w:r w:rsidRPr="00C5241B">
        <w:rPr>
          <w:b/>
          <w:bCs/>
        </w:rPr>
        <w:t>Opto-coupler</w:t>
      </w:r>
      <w:r w:rsidRPr="00C5241B">
        <w:t>, which is an important component that uses light to electrically isolate the sensitive internal PLC circuitry from the external input signals, protecting it from electrical noise and voltage spikes.</w:t>
      </w:r>
    </w:p>
    <w:p w14:paraId="0E085657" w14:textId="77777777" w:rsidR="00C5241B" w:rsidRPr="00C5241B" w:rsidRDefault="00C5241B" w:rsidP="009C1443">
      <w:pPr>
        <w:numPr>
          <w:ilvl w:val="0"/>
          <w:numId w:val="451"/>
        </w:numPr>
      </w:pPr>
      <w:r w:rsidRPr="00C5241B">
        <w:rPr>
          <w:b/>
          <w:bCs/>
        </w:rPr>
        <w:t>Output Unit:</w:t>
      </w:r>
      <w:r w:rsidRPr="00C5241B">
        <w:t xml:space="preserve"> Takes signals from the CPU and converts them into a format that can control external devices (motors, lights). It often uses </w:t>
      </w:r>
      <w:r w:rsidRPr="00C5241B">
        <w:rPr>
          <w:b/>
          <w:bCs/>
        </w:rPr>
        <w:t>Drivers</w:t>
      </w:r>
      <w:r w:rsidRPr="00C5241B">
        <w:t xml:space="preserve"> (like transistors or relays) to handle the higher voltage/current needed for these devices. The </w:t>
      </w:r>
      <w:r w:rsidRPr="00C5241B">
        <w:rPr>
          <w:b/>
          <w:bCs/>
        </w:rPr>
        <w:t>Latch</w:t>
      </w:r>
      <w:r w:rsidRPr="00C5241B">
        <w:t xml:space="preserve"> shown helps hold the output state.</w:t>
      </w:r>
    </w:p>
    <w:p w14:paraId="26C79970" w14:textId="77777777" w:rsidR="009C1443" w:rsidRDefault="009C1443" w:rsidP="009C1443">
      <w:pPr>
        <w:rPr>
          <w:b/>
          <w:bCs/>
        </w:rPr>
      </w:pPr>
    </w:p>
    <w:p w14:paraId="4F3B779F" w14:textId="77777777" w:rsidR="009C1443" w:rsidRDefault="009C1443" w:rsidP="009C1443">
      <w:pPr>
        <w:rPr>
          <w:b/>
          <w:bCs/>
        </w:rPr>
      </w:pPr>
    </w:p>
    <w:p w14:paraId="23945B7F" w14:textId="77777777" w:rsidR="009C1443" w:rsidRDefault="009C1443" w:rsidP="009C1443">
      <w:pPr>
        <w:rPr>
          <w:b/>
          <w:bCs/>
        </w:rPr>
      </w:pPr>
    </w:p>
    <w:p w14:paraId="4FD8404C" w14:textId="77777777" w:rsidR="009C1443" w:rsidRDefault="00C5241B" w:rsidP="009C1443">
      <w:pPr>
        <w:pStyle w:val="Style3"/>
      </w:pPr>
      <w:r w:rsidRPr="00C5241B">
        <w:lastRenderedPageBreak/>
        <w:t xml:space="preserve">Power Supply (Battery): </w:t>
      </w:r>
    </w:p>
    <w:p w14:paraId="70E4F89B" w14:textId="3768F052" w:rsidR="00C5241B" w:rsidRPr="00C5241B" w:rsidRDefault="00C5241B" w:rsidP="009C1443">
      <w:r w:rsidRPr="00C5241B">
        <w:t>This provides power to the PLC's internal components. The battery is important because it often maintains the contents of the User Program RAM when the main power is off.</w:t>
      </w:r>
    </w:p>
    <w:p w14:paraId="2DACE280" w14:textId="77777777" w:rsidR="00673028" w:rsidRPr="00673028" w:rsidRDefault="00C5241B" w:rsidP="00C5241B">
      <w:pPr>
        <w:rPr>
          <w:i/>
          <w:iCs/>
        </w:rPr>
      </w:pPr>
      <w:r w:rsidRPr="00C5241B">
        <w:rPr>
          <w:i/>
          <w:iCs/>
        </w:rPr>
        <w:t xml:space="preserve">In an exam, you might be asked to describe the function of these components or explain the flow of information during a typical PLC scan cycle. </w:t>
      </w:r>
    </w:p>
    <w:p w14:paraId="1B224A92" w14:textId="3822E4B6" w:rsidR="00C5241B" w:rsidRPr="00C5241B" w:rsidRDefault="00C5241B" w:rsidP="00C5241B">
      <w:pPr>
        <w:rPr>
          <w:i/>
          <w:iCs/>
        </w:rPr>
      </w:pPr>
      <w:r w:rsidRPr="00C5241B">
        <w:rPr>
          <w:i/>
          <w:iCs/>
        </w:rPr>
        <w:t>The PLC scan cycle is a key concept that explains how the PLC reads inputs, executes the program, and updates outputs, and this diagram perfectly illustrates the hardware that makes that process possible.</w:t>
      </w:r>
    </w:p>
    <w:p w14:paraId="31734173" w14:textId="77777777" w:rsidR="00C5241B" w:rsidRPr="003160C9" w:rsidRDefault="00C5241B" w:rsidP="00056F25"/>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76375"/>
                    </a:xfrm>
                    <a:prstGeom prst="rect">
                      <a:avLst/>
                    </a:prstGeom>
                    <a:effectLst>
                      <a:glow rad="127000">
                        <a:schemeClr val="tx1"/>
                      </a:glow>
                    </a:effectLst>
                  </pic:spPr>
                </pic:pic>
              </a:graphicData>
            </a:graphic>
          </wp:inline>
        </w:drawing>
      </w:r>
    </w:p>
    <w:p w14:paraId="51FC2287" w14:textId="4446A2BA" w:rsidR="00B11042" w:rsidRDefault="00C619B5" w:rsidP="00C619B5">
      <w:r w:rsidRPr="00C619B5">
        <w:t>This image shows how a simple electrical circuit translates into ladder logic—a neat way to see how ladder diagrams were designed to feel familiar to anyone who understands traditional electrical relay schematics.</w:t>
      </w:r>
    </w:p>
    <w:p w14:paraId="22B7DCF7" w14:textId="77777777" w:rsidR="00B11042" w:rsidRPr="00C619B5" w:rsidRDefault="00B11042" w:rsidP="00C619B5"/>
    <w:p w14:paraId="223ADAC2" w14:textId="77777777" w:rsidR="0072555F" w:rsidRDefault="00C619B5" w:rsidP="00C619B5">
      <w:r w:rsidRPr="00C619B5">
        <w:rPr>
          <w:rStyle w:val="Style3Char"/>
        </w:rPr>
        <w:t>Diagram (a): Standard Electrical Relay Circuit</w:t>
      </w:r>
      <w:r w:rsidRPr="00C619B5">
        <w:rPr>
          <w:rStyle w:val="Style3Char"/>
        </w:rPr>
        <w:br/>
      </w:r>
      <w:r w:rsidRPr="00C619B5">
        <w:t>This is your classic electrical schematic.</w:t>
      </w:r>
    </w:p>
    <w:p w14:paraId="1DFB68C4" w14:textId="77777777" w:rsidR="0072555F" w:rsidRDefault="00C619B5" w:rsidP="00C619B5">
      <w:r w:rsidRPr="00C619B5">
        <w:t>The solenoid (basically an electromagnet) only turns on when there’s a complete path for current from the positive (+) to the negative (–) terminal.</w:t>
      </w:r>
    </w:p>
    <w:p w14:paraId="799DD078" w14:textId="77777777" w:rsidR="0072555F" w:rsidRDefault="00C619B5" w:rsidP="00C619B5">
      <w:r w:rsidRPr="00C619B5">
        <w:t xml:space="preserve">The current path is controlled by switches A and B, which are wired in series. </w:t>
      </w:r>
    </w:p>
    <w:p w14:paraId="66E5A986" w14:textId="50EEF0EF" w:rsidR="00C619B5" w:rsidRPr="00C619B5" w:rsidRDefault="00C619B5" w:rsidP="00C619B5">
      <w:r w:rsidRPr="00C619B5">
        <w:t xml:space="preserve">In plain terms, </w:t>
      </w:r>
      <w:r w:rsidRPr="00C619B5">
        <w:rPr>
          <w:i/>
          <w:iCs/>
        </w:rPr>
        <w:t>both</w:t>
      </w:r>
      <w:r w:rsidRPr="00C619B5">
        <w:t xml:space="preserve"> switches must be closed for the solenoid to activate. This setup is the physical equivalent of an </w:t>
      </w:r>
      <w:r w:rsidRPr="00C619B5">
        <w:rPr>
          <w:b/>
          <w:bCs/>
        </w:rPr>
        <w:t>AND</w:t>
      </w:r>
      <w:r w:rsidRPr="00C619B5">
        <w:t xml:space="preserve"> logic gate.</w:t>
      </w:r>
    </w:p>
    <w:p w14:paraId="13A570BE" w14:textId="52B3DAFF" w:rsidR="00C619B5" w:rsidRDefault="00C619B5" w:rsidP="00C619B5"/>
    <w:p w14:paraId="6D3FBEFB" w14:textId="77777777" w:rsidR="00B11042" w:rsidRDefault="00B11042" w:rsidP="00C619B5"/>
    <w:p w14:paraId="18CE36C0" w14:textId="77777777" w:rsidR="00B11042" w:rsidRDefault="00B11042" w:rsidP="00C619B5"/>
    <w:p w14:paraId="2563E0E8" w14:textId="77777777" w:rsidR="00B11042" w:rsidRDefault="00B11042" w:rsidP="00C619B5"/>
    <w:p w14:paraId="4CE2F48D" w14:textId="77777777" w:rsidR="00C619B5" w:rsidRPr="00C619B5" w:rsidRDefault="00C619B5" w:rsidP="00C619B5">
      <w:r w:rsidRPr="00C619B5">
        <w:rPr>
          <w:rStyle w:val="Style3Char"/>
        </w:rPr>
        <w:lastRenderedPageBreak/>
        <w:t>Diagram (b): Traditional Relay Logic Diagram</w:t>
      </w:r>
      <w:r w:rsidRPr="00C619B5">
        <w:rPr>
          <w:rStyle w:val="Style3Char"/>
        </w:rPr>
        <w:br/>
      </w:r>
      <w:r w:rsidRPr="00C619B5">
        <w:t>This is an old-school way of representing the same circuit, often used before PLCs came into the picture.</w:t>
      </w:r>
    </w:p>
    <w:p w14:paraId="39CCA2A9" w14:textId="77777777" w:rsidR="00C619B5" w:rsidRPr="00C619B5" w:rsidRDefault="00C619B5" w:rsidP="00C619B5">
      <w:pPr>
        <w:numPr>
          <w:ilvl w:val="0"/>
          <w:numId w:val="452"/>
        </w:numPr>
      </w:pPr>
      <w:r w:rsidRPr="00C619B5">
        <w:t>The two vertical lines are the “power rails” (your positive and negative sources).</w:t>
      </w:r>
    </w:p>
    <w:p w14:paraId="7A88F446" w14:textId="77777777" w:rsidR="00C619B5" w:rsidRPr="00C619B5" w:rsidRDefault="00C619B5" w:rsidP="00C619B5">
      <w:pPr>
        <w:numPr>
          <w:ilvl w:val="0"/>
          <w:numId w:val="452"/>
        </w:numPr>
      </w:pPr>
      <w:r w:rsidRPr="00C619B5">
        <w:t>The horizontal line between them is the “rung.”</w:t>
      </w:r>
    </w:p>
    <w:p w14:paraId="73101B2F" w14:textId="77777777" w:rsidR="00C619B5" w:rsidRPr="00C619B5" w:rsidRDefault="00C619B5" w:rsidP="00C619B5">
      <w:pPr>
        <w:numPr>
          <w:ilvl w:val="0"/>
          <w:numId w:val="452"/>
        </w:numPr>
      </w:pPr>
      <w:r w:rsidRPr="00C619B5">
        <w:t>Switches A and B appear as “normally open” contacts, while the solenoid is shown as a coil.</w:t>
      </w:r>
    </w:p>
    <w:p w14:paraId="4BEFE0B8" w14:textId="77777777" w:rsidR="00C619B5" w:rsidRPr="00C619B5" w:rsidRDefault="00C619B5" w:rsidP="00C619B5">
      <w:r w:rsidRPr="00C619B5">
        <w:t>This style is almost identical to what you’ll see in modern ladder logic, which is the next step.</w:t>
      </w:r>
    </w:p>
    <w:p w14:paraId="4C8CDC6B" w14:textId="6C4DADB5" w:rsidR="00C619B5" w:rsidRPr="00C619B5" w:rsidRDefault="00C619B5" w:rsidP="00C619B5"/>
    <w:p w14:paraId="52F0CC16" w14:textId="77777777" w:rsidR="00C619B5" w:rsidRPr="00C619B5" w:rsidRDefault="00C619B5" w:rsidP="00C619B5">
      <w:r w:rsidRPr="00C619B5">
        <w:rPr>
          <w:rStyle w:val="Style3Char"/>
        </w:rPr>
        <w:t>Diagram (c): PLC Ladder Logic Diagram</w:t>
      </w:r>
      <w:r w:rsidRPr="00C619B5">
        <w:rPr>
          <w:rStyle w:val="Style3Char"/>
        </w:rPr>
        <w:br/>
      </w:r>
      <w:r w:rsidRPr="00C619B5">
        <w:t>Here’s the PLC-friendly version. The logic hasn’t changed, just the symbols.</w:t>
      </w:r>
    </w:p>
    <w:p w14:paraId="7AD25250" w14:textId="77777777" w:rsidR="00C619B5" w:rsidRPr="00C619B5" w:rsidRDefault="00C619B5" w:rsidP="00C619B5">
      <w:pPr>
        <w:numPr>
          <w:ilvl w:val="0"/>
          <w:numId w:val="453"/>
        </w:numPr>
      </w:pPr>
      <w:r w:rsidRPr="00C619B5">
        <w:rPr>
          <w:b/>
          <w:bCs/>
        </w:rPr>
        <w:t>Inputs A and B</w:t>
      </w:r>
      <w:r w:rsidRPr="00C619B5">
        <w:t xml:space="preserve"> are represented as “normally open” contacts, wired in series. The PLC will only mark this rung as “true” if both inputs are active.</w:t>
      </w:r>
    </w:p>
    <w:p w14:paraId="0AF27E36" w14:textId="46B14CD6" w:rsidR="00C619B5" w:rsidRDefault="00C619B5" w:rsidP="00C619B5">
      <w:pPr>
        <w:numPr>
          <w:ilvl w:val="0"/>
          <w:numId w:val="453"/>
        </w:numPr>
      </w:pPr>
      <w:r w:rsidRPr="00C619B5">
        <w:rPr>
          <w:b/>
          <w:bCs/>
        </w:rPr>
        <w:t>The output</w:t>
      </w:r>
      <w:r w:rsidRPr="00C619B5">
        <w:t xml:space="preserve"> is the coil symbol, which the PLC energizes (turns on) only when the rung condition is true.</w:t>
      </w:r>
    </w:p>
    <w:p w14:paraId="3E09436D" w14:textId="77777777" w:rsidR="00B11042" w:rsidRPr="00C619B5" w:rsidRDefault="00B11042" w:rsidP="00B11042"/>
    <w:p w14:paraId="13E09930" w14:textId="77777777" w:rsidR="00C619B5" w:rsidRPr="00C619B5" w:rsidRDefault="00C619B5" w:rsidP="0068494E">
      <w:pPr>
        <w:pStyle w:val="Style3"/>
      </w:pPr>
      <w:r w:rsidRPr="00C619B5">
        <w:t>Big Picture</w:t>
      </w:r>
    </w:p>
    <w:p w14:paraId="2A61896D" w14:textId="77777777" w:rsidR="00C619B5" w:rsidRPr="00C619B5" w:rsidRDefault="00C619B5" w:rsidP="00C619B5">
      <w:r w:rsidRPr="00C619B5">
        <w:t>All three diagrams express the exact same rule:</w:t>
      </w:r>
      <w:r w:rsidRPr="00C619B5">
        <w:br/>
      </w:r>
      <w:r w:rsidRPr="00C619B5">
        <w:rPr>
          <w:b/>
          <w:bCs/>
        </w:rPr>
        <w:t>The output will activate only if Input A AND Input B are active.</w:t>
      </w:r>
    </w:p>
    <w:p w14:paraId="7AE1DCE8" w14:textId="77777777" w:rsidR="00C619B5" w:rsidRPr="00C619B5" w:rsidRDefault="00C619B5" w:rsidP="00C619B5">
      <w:r w:rsidRPr="00C619B5">
        <w:t xml:space="preserve">That’s the core principle of ladder logic—series connections always represent an </w:t>
      </w:r>
      <w:r w:rsidRPr="00C619B5">
        <w:rPr>
          <w:b/>
          <w:bCs/>
        </w:rPr>
        <w:t>AND</w:t>
      </w:r>
      <w:r w:rsidRPr="00C619B5">
        <w:t xml:space="preserve"> condition.</w:t>
      </w:r>
    </w:p>
    <w:p w14:paraId="66C58504" w14:textId="77777777" w:rsidR="00C619B5" w:rsidRDefault="00C619B5" w:rsidP="00056F25"/>
    <w:p w14:paraId="40A687F3" w14:textId="77777777" w:rsidR="00253EB4" w:rsidRDefault="00056F25" w:rsidP="008257FE">
      <w:r>
        <w:rPr>
          <w:noProof/>
        </w:rPr>
        <w:lastRenderedPageBreak/>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23605" cy="2719479"/>
                    </a:xfrm>
                    <a:prstGeom prst="rect">
                      <a:avLst/>
                    </a:prstGeom>
                    <a:effectLst>
                      <a:glow rad="127000">
                        <a:schemeClr val="tx1"/>
                      </a:glow>
                    </a:effectLst>
                  </pic:spPr>
                </pic:pic>
              </a:graphicData>
            </a:graphic>
          </wp:inline>
        </w:drawing>
      </w:r>
    </w:p>
    <w:p w14:paraId="686E2E0A" w14:textId="3AC20780" w:rsidR="008257FE" w:rsidRPr="008257FE" w:rsidRDefault="008257FE" w:rsidP="008257FE">
      <w:r w:rsidRPr="008257FE">
        <w:t>Thanks, glad they're helpful! This image is a great summary of the basic symbols and logic gates used in PLC ladder programming.</w:t>
      </w:r>
    </w:p>
    <w:p w14:paraId="6CA1B6D7" w14:textId="77777777" w:rsidR="002F04D0" w:rsidRDefault="002F04D0" w:rsidP="00431285">
      <w:pPr>
        <w:pStyle w:val="Style3"/>
      </w:pPr>
    </w:p>
    <w:p w14:paraId="3B310D8A" w14:textId="55AD18EA" w:rsidR="008257FE" w:rsidRPr="008257FE" w:rsidRDefault="008257FE" w:rsidP="00B9144A">
      <w:pPr>
        <w:pStyle w:val="Style2"/>
      </w:pPr>
      <w:r w:rsidRPr="008257FE">
        <w:t>Basic Symbols (on the left)</w:t>
      </w:r>
    </w:p>
    <w:p w14:paraId="4C088134" w14:textId="5589175D" w:rsidR="00CA4AB6" w:rsidRPr="00CA4AB6" w:rsidRDefault="00CA4AB6" w:rsidP="00CA4AB6">
      <w:r w:rsidRPr="00CA4AB6">
        <w:rPr>
          <w:rStyle w:val="Style6Char"/>
        </w:rPr>
        <w:t>--| |-- (Normally Open Contact)</w:t>
      </w:r>
      <w:r w:rsidRPr="00CA4AB6">
        <w:rPr>
          <w:rStyle w:val="Style6Char"/>
        </w:rPr>
        <w:br/>
      </w:r>
      <w:r w:rsidRPr="00CA4AB6">
        <w:t xml:space="preserve">This is the </w:t>
      </w:r>
      <w:r w:rsidRPr="00CA4AB6">
        <w:rPr>
          <w:b/>
          <w:bCs/>
        </w:rPr>
        <w:t>NO contact</w:t>
      </w:r>
      <w:r w:rsidRPr="00CA4AB6">
        <w:t xml:space="preserve"> symbol. By default, it’s “open,” meaning no current flows through it. It only “closes” (lets current pass) when the corresponding physical input—like a button or sensor—is activated. This is the most common type of input symbol you’ll see.</w:t>
      </w:r>
    </w:p>
    <w:p w14:paraId="7D519595" w14:textId="07521B2D" w:rsidR="00CA4AB6" w:rsidRPr="00CA4AB6" w:rsidRDefault="00CA4AB6" w:rsidP="00CA4AB6">
      <w:r w:rsidRPr="00CA4AB6">
        <w:rPr>
          <w:rStyle w:val="Style6Char"/>
        </w:rPr>
        <w:t>--|/|-- (Normally Closed Contact)</w:t>
      </w:r>
      <w:r w:rsidRPr="00CA4AB6">
        <w:rPr>
          <w:rStyle w:val="Style6Char"/>
        </w:rPr>
        <w:br/>
      </w:r>
      <w:r w:rsidRPr="00CA4AB6">
        <w:t xml:space="preserve">This is the </w:t>
      </w:r>
      <w:r w:rsidRPr="00CA4AB6">
        <w:rPr>
          <w:b/>
          <w:bCs/>
        </w:rPr>
        <w:t>NC contact</w:t>
      </w:r>
      <w:r w:rsidRPr="00CA4AB6">
        <w:t xml:space="preserve"> symbol. By default, it’s “closed,” so current flows. It “opens” (stops the current) when the linked physical input is turned on. You’ll often see this in safety circuits, like an emergency stop, where the system should stay active until the button is pressed.</w:t>
      </w:r>
    </w:p>
    <w:p w14:paraId="3DE47256" w14:textId="014368C6" w:rsidR="00CA4AB6" w:rsidRPr="00CA4AB6" w:rsidRDefault="00CA4AB6" w:rsidP="00CA4AB6">
      <w:r w:rsidRPr="00CA4AB6">
        <w:rPr>
          <w:rStyle w:val="Style6Char"/>
        </w:rPr>
        <w:t>--( )-- (Output Coil)</w:t>
      </w:r>
      <w:r w:rsidRPr="00CA4AB6">
        <w:rPr>
          <w:rStyle w:val="Style6Char"/>
        </w:rPr>
        <w:br/>
      </w:r>
      <w:r w:rsidRPr="00CA4AB6">
        <w:t xml:space="preserve">This symbol represents an </w:t>
      </w:r>
      <w:r w:rsidRPr="00CA4AB6">
        <w:rPr>
          <w:b/>
          <w:bCs/>
        </w:rPr>
        <w:t>output coil</w:t>
      </w:r>
      <w:r w:rsidRPr="00CA4AB6">
        <w:t>. If the logic on the rung to its left is “true” (current can flow), the coil becomes energized, turning on the corresponding device—like a motor, light, or solenoid.</w:t>
      </w:r>
    </w:p>
    <w:p w14:paraId="000314CE" w14:textId="12171281" w:rsidR="00CA4AB6" w:rsidRPr="00CA4AB6" w:rsidRDefault="00CA4AB6" w:rsidP="00CA4AB6">
      <w:r w:rsidRPr="00CA4AB6">
        <w:rPr>
          <w:rStyle w:val="Style6Char"/>
        </w:rPr>
        <w:t>--[ ]-- (Special Instruction)</w:t>
      </w:r>
      <w:r w:rsidRPr="00CA4AB6">
        <w:rPr>
          <w:rStyle w:val="Style6Char"/>
        </w:rPr>
        <w:br/>
      </w:r>
      <w:r w:rsidRPr="00CA4AB6">
        <w:t xml:space="preserve">This is a catch-all symbol for </w:t>
      </w:r>
      <w:r w:rsidRPr="00CA4AB6">
        <w:rPr>
          <w:b/>
          <w:bCs/>
        </w:rPr>
        <w:t>special functions or instructions</w:t>
      </w:r>
      <w:r w:rsidRPr="00CA4AB6">
        <w:t>. These are used for more advanced operations—things like timers, counters, math operations, or data handling inside the PLC program.</w:t>
      </w:r>
    </w:p>
    <w:p w14:paraId="37BE7907" w14:textId="77777777" w:rsidR="008257FE" w:rsidRPr="008257FE" w:rsidRDefault="008257FE" w:rsidP="00B9144A">
      <w:pPr>
        <w:pStyle w:val="Style2"/>
      </w:pPr>
      <w:r w:rsidRPr="008257FE">
        <w:lastRenderedPageBreak/>
        <w:t>Ladder Logic Rungs (on the right)</w:t>
      </w:r>
    </w:p>
    <w:p w14:paraId="2135D47E" w14:textId="77777777" w:rsidR="008257FE" w:rsidRPr="008257FE" w:rsidRDefault="008257FE" w:rsidP="008257FE">
      <w:r w:rsidRPr="008257FE">
        <w:t>The right side shows three different rungs of logic, each with a corresponding explanation:</w:t>
      </w:r>
    </w:p>
    <w:p w14:paraId="567B8501" w14:textId="77777777" w:rsidR="00CB052D" w:rsidRPr="00CB052D" w:rsidRDefault="00CB052D" w:rsidP="00CB052D"/>
    <w:p w14:paraId="29259C2C" w14:textId="4A090116" w:rsidR="008257FE" w:rsidRPr="008257FE" w:rsidRDefault="008257FE" w:rsidP="00B9144A">
      <w:pPr>
        <w:pStyle w:val="Style3"/>
      </w:pPr>
      <w:r w:rsidRPr="008257FE">
        <w:t>Rung 1: Input 1 -&gt; Output A</w:t>
      </w:r>
    </w:p>
    <w:p w14:paraId="22E518E1" w14:textId="77777777" w:rsidR="008257FE" w:rsidRPr="008257FE" w:rsidRDefault="008257FE" w:rsidP="00AA5950">
      <w:pPr>
        <w:pStyle w:val="ListParagraph"/>
        <w:numPr>
          <w:ilvl w:val="0"/>
          <w:numId w:val="458"/>
        </w:numPr>
      </w:pPr>
      <w:r w:rsidRPr="008257FE">
        <w:t>This is the simplest form of logic.</w:t>
      </w:r>
    </w:p>
    <w:p w14:paraId="49F841DC" w14:textId="77777777" w:rsidR="008257FE" w:rsidRPr="008257FE" w:rsidRDefault="008257FE" w:rsidP="00AA5950">
      <w:pPr>
        <w:pStyle w:val="ListParagraph"/>
        <w:numPr>
          <w:ilvl w:val="0"/>
          <w:numId w:val="458"/>
        </w:numPr>
      </w:pPr>
      <w:r w:rsidRPr="008257FE">
        <w:t xml:space="preserve">It uses a single </w:t>
      </w:r>
      <w:r w:rsidRPr="00AA5950">
        <w:rPr>
          <w:b/>
          <w:bCs/>
        </w:rPr>
        <w:t>Normally Open</w:t>
      </w:r>
      <w:r w:rsidRPr="008257FE">
        <w:t xml:space="preserve"> contact for Input 1.</w:t>
      </w:r>
    </w:p>
    <w:p w14:paraId="540371C2" w14:textId="77777777" w:rsidR="008257FE" w:rsidRPr="008257FE" w:rsidRDefault="008257FE" w:rsidP="00AA5950">
      <w:pPr>
        <w:pStyle w:val="ListParagraph"/>
        <w:numPr>
          <w:ilvl w:val="0"/>
          <w:numId w:val="458"/>
        </w:numPr>
      </w:pPr>
      <w:r w:rsidRPr="00AA5950">
        <w:rPr>
          <w:b/>
          <w:bCs/>
        </w:rPr>
        <w:t>Logic:</w:t>
      </w:r>
      <w:r w:rsidRPr="008257FE">
        <w:t xml:space="preserve"> Output A will be energized </w:t>
      </w:r>
      <w:r w:rsidRPr="00AA5950">
        <w:rPr>
          <w:b/>
          <w:bCs/>
        </w:rPr>
        <w:t>IF</w:t>
      </w:r>
      <w:r w:rsidRPr="008257FE">
        <w:t xml:space="preserve"> Input 1 is turned on.</w:t>
      </w:r>
    </w:p>
    <w:p w14:paraId="2E1E86A4" w14:textId="595BFEB6" w:rsidR="00B9144A" w:rsidRDefault="008257FE" w:rsidP="00AA5950">
      <w:pPr>
        <w:pStyle w:val="ListParagraph"/>
        <w:numPr>
          <w:ilvl w:val="0"/>
          <w:numId w:val="458"/>
        </w:numPr>
      </w:pPr>
      <w:r w:rsidRPr="008257FE">
        <w:t>This is a simple "direct control" or "Copy" logic.</w:t>
      </w:r>
    </w:p>
    <w:p w14:paraId="3C51E31C" w14:textId="77777777" w:rsidR="00B9144A" w:rsidRDefault="00B9144A" w:rsidP="00B9144A"/>
    <w:p w14:paraId="108E37EF" w14:textId="7FECD91B" w:rsidR="00B9144A" w:rsidRPr="00B9144A" w:rsidRDefault="00B9144A" w:rsidP="00B9144A">
      <w:pPr>
        <w:pStyle w:val="Style3"/>
      </w:pPr>
      <w:r w:rsidRPr="00B9144A">
        <w:t>Rung 2: Input 1 -&gt; Input 3 -&gt; Output B</w:t>
      </w:r>
    </w:p>
    <w:p w14:paraId="3B048EBC" w14:textId="77777777" w:rsidR="00B9144A" w:rsidRPr="00B9144A" w:rsidRDefault="00B9144A" w:rsidP="00AA5950">
      <w:pPr>
        <w:pStyle w:val="ListParagraph"/>
        <w:numPr>
          <w:ilvl w:val="0"/>
          <w:numId w:val="459"/>
        </w:numPr>
      </w:pPr>
      <w:r w:rsidRPr="00B9144A">
        <w:t>This rung has two Normally Open contacts connected in series.</w:t>
      </w:r>
    </w:p>
    <w:p w14:paraId="38E4A401" w14:textId="77777777" w:rsidR="00B9144A" w:rsidRPr="00B9144A" w:rsidRDefault="00B9144A" w:rsidP="00AA5950">
      <w:pPr>
        <w:pStyle w:val="ListParagraph"/>
        <w:numPr>
          <w:ilvl w:val="0"/>
          <w:numId w:val="459"/>
        </w:numPr>
      </w:pPr>
      <w:r w:rsidRPr="00B9144A">
        <w:t>Logic: Output B will be energized IF Input 1 is turned on AND Input 3 is turned on.</w:t>
      </w:r>
    </w:p>
    <w:p w14:paraId="36748ECF" w14:textId="77777777" w:rsidR="00B9144A" w:rsidRDefault="00B9144A" w:rsidP="00AA5950">
      <w:pPr>
        <w:pStyle w:val="ListParagraph"/>
        <w:numPr>
          <w:ilvl w:val="0"/>
          <w:numId w:val="459"/>
        </w:numPr>
      </w:pPr>
      <w:r w:rsidRPr="00B9144A">
        <w:t>This is the representation of an AND logic gate. Both conditions must be true for the output to activate.</w:t>
      </w:r>
    </w:p>
    <w:p w14:paraId="30F3BD4F" w14:textId="77777777" w:rsidR="00B9144A" w:rsidRPr="00AA5950" w:rsidRDefault="00B9144A" w:rsidP="00AA5950"/>
    <w:p w14:paraId="309769E0" w14:textId="77777777" w:rsidR="00B9144A" w:rsidRPr="00B9144A" w:rsidRDefault="00B9144A" w:rsidP="00B9144A">
      <w:pPr>
        <w:pStyle w:val="Style3"/>
      </w:pPr>
      <w:r w:rsidRPr="00B9144A">
        <w:t>Rung 3: Input 4 and Input 5 -&gt; Output C</w:t>
      </w:r>
    </w:p>
    <w:p w14:paraId="3BC58593" w14:textId="77777777" w:rsidR="00B9144A" w:rsidRPr="00B9144A" w:rsidRDefault="00B9144A" w:rsidP="0089613C">
      <w:pPr>
        <w:pStyle w:val="ListParagraph"/>
        <w:numPr>
          <w:ilvl w:val="0"/>
          <w:numId w:val="460"/>
        </w:numPr>
      </w:pPr>
      <w:r w:rsidRPr="00B9144A">
        <w:t>This rung shows a different connection: two Normally Open contacts connected in parallel.</w:t>
      </w:r>
    </w:p>
    <w:p w14:paraId="23A23205" w14:textId="77777777" w:rsidR="00B9144A" w:rsidRPr="00B9144A" w:rsidRDefault="00B9144A" w:rsidP="0089613C">
      <w:pPr>
        <w:pStyle w:val="ListParagraph"/>
        <w:numPr>
          <w:ilvl w:val="0"/>
          <w:numId w:val="460"/>
        </w:numPr>
      </w:pPr>
      <w:r w:rsidRPr="00B9144A">
        <w:t>Logic: Output C will be energized IF Input 4 is turned on OR Input 5 is turned on.</w:t>
      </w:r>
    </w:p>
    <w:p w14:paraId="2065A696" w14:textId="77777777" w:rsidR="00B9144A" w:rsidRPr="00B9144A" w:rsidRDefault="00B9144A" w:rsidP="0089613C">
      <w:pPr>
        <w:pStyle w:val="ListParagraph"/>
        <w:numPr>
          <w:ilvl w:val="0"/>
          <w:numId w:val="460"/>
        </w:numPr>
      </w:pPr>
      <w:r w:rsidRPr="00B9144A">
        <w:t>This is the representation of an OR logic gate. The output will activate if at least one of the conditions is true.</w:t>
      </w:r>
    </w:p>
    <w:p w14:paraId="3B4A5E79" w14:textId="77777777" w:rsidR="0084162C" w:rsidRDefault="0084162C" w:rsidP="00B9144A"/>
    <w:p w14:paraId="77AB0C08" w14:textId="77F98AAF" w:rsidR="0084162C" w:rsidRDefault="00B9144A" w:rsidP="0084162C">
      <w:pPr>
        <w:pStyle w:val="Style3"/>
      </w:pPr>
      <w:r w:rsidRPr="00B9144A">
        <w:t xml:space="preserve">The END instruction </w:t>
      </w:r>
    </w:p>
    <w:p w14:paraId="4322AB58" w14:textId="66DE4286" w:rsidR="007E25EB" w:rsidRDefault="0084162C" w:rsidP="00B9144A">
      <w:r>
        <w:t>S</w:t>
      </w:r>
      <w:r w:rsidR="00B9144A" w:rsidRPr="00B9144A">
        <w:t xml:space="preserve">ignifies the end of the program. The PLC's scan cycle runs through all the rungs from top to bottom, then repeats. </w:t>
      </w:r>
    </w:p>
    <w:p w14:paraId="76B487E1" w14:textId="6FFC7508" w:rsidR="00B9144A" w:rsidRPr="00B9144A" w:rsidRDefault="00B9144A" w:rsidP="00B9144A">
      <w:r w:rsidRPr="00B9144A">
        <w:t xml:space="preserve">This "END" tells the PLC that it has reached the end of the user-programmed logic. </w:t>
      </w:r>
    </w:p>
    <w:p w14:paraId="04868984" w14:textId="77777777" w:rsidR="00B9144A" w:rsidRPr="008257FE" w:rsidRDefault="00B9144A" w:rsidP="00B9144A"/>
    <w:p w14:paraId="0482D4F7" w14:textId="77777777" w:rsidR="008257FE" w:rsidRDefault="008257FE" w:rsidP="00056F25"/>
    <w:p w14:paraId="34740E06" w14:textId="77777777" w:rsidR="00056F25" w:rsidRDefault="00056F25" w:rsidP="00056F25">
      <w:r>
        <w:rPr>
          <w:noProof/>
        </w:rPr>
        <w:lastRenderedPageBreak/>
        <w:drawing>
          <wp:inline distT="0" distB="0" distL="0" distR="0" wp14:anchorId="40ABD476" wp14:editId="0E46F750">
            <wp:extent cx="5182453" cy="1735236"/>
            <wp:effectExtent l="133350" t="133350" r="132715"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2296" cy="1738532"/>
                    </a:xfrm>
                    <a:prstGeom prst="rect">
                      <a:avLst/>
                    </a:prstGeom>
                    <a:effectLst>
                      <a:glow rad="127000">
                        <a:schemeClr val="tx1"/>
                      </a:glow>
                    </a:effectLst>
                  </pic:spPr>
                </pic:pic>
              </a:graphicData>
            </a:graphic>
          </wp:inline>
        </w:drawing>
      </w:r>
    </w:p>
    <w:p w14:paraId="4DF59BBE" w14:textId="77777777" w:rsidR="006337FB" w:rsidRPr="006337FB" w:rsidRDefault="006337FB" w:rsidP="00177AF7">
      <w:pPr>
        <w:pStyle w:val="Style3"/>
      </w:pPr>
      <w:r w:rsidRPr="006337FB">
        <w:t>Diagram (a): The Physical Wiring</w:t>
      </w:r>
    </w:p>
    <w:p w14:paraId="6264B9B0" w14:textId="77777777" w:rsidR="006337FB" w:rsidRPr="006337FB" w:rsidRDefault="006337FB" w:rsidP="006337FB">
      <w:r w:rsidRPr="006337FB">
        <w:t>This diagram shows how the real-world components are hooked up to the PLC.</w:t>
      </w:r>
    </w:p>
    <w:p w14:paraId="4D3483D5" w14:textId="77777777" w:rsidR="006337FB" w:rsidRPr="006337FB" w:rsidRDefault="006337FB" w:rsidP="006337FB">
      <w:pPr>
        <w:numPr>
          <w:ilvl w:val="0"/>
          <w:numId w:val="461"/>
        </w:numPr>
      </w:pPr>
      <w:r w:rsidRPr="006337FB">
        <w:rPr>
          <w:b/>
          <w:bCs/>
        </w:rPr>
        <w:t>PLC:</w:t>
      </w:r>
      <w:r w:rsidRPr="006337FB">
        <w:t xml:space="preserve"> The brain of the operation. It’s a box with terminals for power, inputs, and outputs.</w:t>
      </w:r>
    </w:p>
    <w:p w14:paraId="72B2559F" w14:textId="77777777" w:rsidR="006337FB" w:rsidRPr="006337FB" w:rsidRDefault="006337FB" w:rsidP="006337FB">
      <w:pPr>
        <w:numPr>
          <w:ilvl w:val="0"/>
          <w:numId w:val="461"/>
        </w:numPr>
      </w:pPr>
      <w:r w:rsidRPr="006337FB">
        <w:rPr>
          <w:b/>
          <w:bCs/>
        </w:rPr>
        <w:t>+24V:</w:t>
      </w:r>
      <w:r w:rsidRPr="006337FB">
        <w:t xml:space="preserve"> The power source feeding both the PLC’s internal logic and the connected devices.</w:t>
      </w:r>
    </w:p>
    <w:p w14:paraId="3E8BAD66" w14:textId="77777777" w:rsidR="006337FB" w:rsidRPr="006337FB" w:rsidRDefault="006337FB" w:rsidP="006337FB">
      <w:pPr>
        <w:numPr>
          <w:ilvl w:val="0"/>
          <w:numId w:val="461"/>
        </w:numPr>
      </w:pPr>
      <w:r w:rsidRPr="006337FB">
        <w:rPr>
          <w:b/>
          <w:bCs/>
        </w:rPr>
        <w:t>X400 (Input Terminal):</w:t>
      </w:r>
      <w:r w:rsidRPr="006337FB">
        <w:t xml:space="preserve"> A physical input point on the PLC. The switch is wired here along with the power source. When the switch is pressed, it sends a signal to X400. The PLC’s hardware senses this change instantly.</w:t>
      </w:r>
    </w:p>
    <w:p w14:paraId="0F87E69E" w14:textId="77777777" w:rsidR="006337FB" w:rsidRPr="006337FB" w:rsidRDefault="006337FB" w:rsidP="006337FB">
      <w:pPr>
        <w:numPr>
          <w:ilvl w:val="0"/>
          <w:numId w:val="461"/>
        </w:numPr>
      </w:pPr>
      <w:r w:rsidRPr="006337FB">
        <w:rPr>
          <w:b/>
          <w:bCs/>
        </w:rPr>
        <w:t>Y430 (Output Terminal):</w:t>
      </w:r>
      <w:r w:rsidRPr="006337FB">
        <w:t xml:space="preserve"> A physical output point on the PLC. The solenoid is wired here. When the PLC energizes Y430, power flows to the solenoid, causing it to activate.</w:t>
      </w:r>
    </w:p>
    <w:p w14:paraId="6BA6F697" w14:textId="3196C32D" w:rsidR="006337FB" w:rsidRPr="006337FB" w:rsidRDefault="006337FB" w:rsidP="006337FB"/>
    <w:p w14:paraId="7F4EEBB9" w14:textId="77777777" w:rsidR="006337FB" w:rsidRPr="006337FB" w:rsidRDefault="006337FB" w:rsidP="008D0836">
      <w:pPr>
        <w:pStyle w:val="Style3"/>
      </w:pPr>
      <w:r w:rsidRPr="006337FB">
        <w:t>Diagram (b): The Ladder Logic Program</w:t>
      </w:r>
    </w:p>
    <w:p w14:paraId="11B61591" w14:textId="77777777" w:rsidR="006337FB" w:rsidRPr="006337FB" w:rsidRDefault="006337FB" w:rsidP="006337FB">
      <w:r w:rsidRPr="006337FB">
        <w:t>This is the “software version” of the hardware logic shown above.</w:t>
      </w:r>
    </w:p>
    <w:p w14:paraId="11660ACF" w14:textId="77777777" w:rsidR="006337FB" w:rsidRPr="006337FB" w:rsidRDefault="006337FB" w:rsidP="006337FB">
      <w:pPr>
        <w:numPr>
          <w:ilvl w:val="0"/>
          <w:numId w:val="462"/>
        </w:numPr>
      </w:pPr>
      <w:r w:rsidRPr="006337FB">
        <w:rPr>
          <w:b/>
          <w:bCs/>
        </w:rPr>
        <w:t>--| |-- X400:</w:t>
      </w:r>
      <w:r w:rsidRPr="006337FB">
        <w:t xml:space="preserve"> A Normally Open contact that mirrors the state of the physical switch on X400. When the switch is pressed, this contact “closes” in the program, allowing logic to flow through the rung.</w:t>
      </w:r>
    </w:p>
    <w:p w14:paraId="12B96458" w14:textId="77777777" w:rsidR="006337FB" w:rsidRPr="006337FB" w:rsidRDefault="006337FB" w:rsidP="006337FB">
      <w:pPr>
        <w:numPr>
          <w:ilvl w:val="0"/>
          <w:numId w:val="462"/>
        </w:numPr>
      </w:pPr>
      <w:r w:rsidRPr="006337FB">
        <w:rPr>
          <w:b/>
          <w:bCs/>
        </w:rPr>
        <w:t>--( )-- Y430:</w:t>
      </w:r>
      <w:r w:rsidRPr="006337FB">
        <w:t xml:space="preserve"> The output coil symbol. If the rung’s logic is true, this coil energizes the physical output Y430—powering the solenoid.</w:t>
      </w:r>
    </w:p>
    <w:p w14:paraId="6D4B3FD6" w14:textId="77777777" w:rsidR="006337FB" w:rsidRPr="006337FB" w:rsidRDefault="006337FB" w:rsidP="006337FB">
      <w:pPr>
        <w:numPr>
          <w:ilvl w:val="0"/>
          <w:numId w:val="462"/>
        </w:numPr>
      </w:pPr>
      <w:r w:rsidRPr="006337FB">
        <w:rPr>
          <w:b/>
          <w:bCs/>
        </w:rPr>
        <w:t>END:</w:t>
      </w:r>
      <w:r w:rsidRPr="006337FB">
        <w:t xml:space="preserve"> Marks the end of the ladder logic program.</w:t>
      </w:r>
    </w:p>
    <w:p w14:paraId="7ADCD399" w14:textId="26B5B32E" w:rsidR="006337FB" w:rsidRDefault="006337FB" w:rsidP="006337FB"/>
    <w:p w14:paraId="73F6DF0D" w14:textId="77777777" w:rsidR="005332F1" w:rsidRDefault="005332F1" w:rsidP="006337FB"/>
    <w:p w14:paraId="556774D9" w14:textId="77777777" w:rsidR="005332F1" w:rsidRPr="006337FB" w:rsidRDefault="005332F1" w:rsidP="006337FB"/>
    <w:p w14:paraId="04AE934A" w14:textId="77777777" w:rsidR="006337FB" w:rsidRPr="006337FB" w:rsidRDefault="006337FB" w:rsidP="005332F1">
      <w:pPr>
        <w:pStyle w:val="Style3"/>
      </w:pPr>
      <w:r w:rsidRPr="006337FB">
        <w:lastRenderedPageBreak/>
        <w:t>How They Work Together</w:t>
      </w:r>
    </w:p>
    <w:p w14:paraId="3855375B" w14:textId="77777777" w:rsidR="006337FB" w:rsidRPr="006337FB" w:rsidRDefault="006337FB" w:rsidP="006337FB">
      <w:r w:rsidRPr="006337FB">
        <w:t>The hardware wiring provides the raw electrical connections, while the ladder logic decides what to do with those signals.</w:t>
      </w:r>
    </w:p>
    <w:p w14:paraId="38395DC0" w14:textId="77777777" w:rsidR="006337FB" w:rsidRPr="006337FB" w:rsidRDefault="006337FB" w:rsidP="006337FB">
      <w:pPr>
        <w:rPr>
          <w:color w:val="0000FF"/>
        </w:rPr>
      </w:pPr>
      <w:r w:rsidRPr="006337FB">
        <w:t>In this example, the rule is simple:</w:t>
      </w:r>
      <w:r w:rsidRPr="006337FB">
        <w:br/>
      </w:r>
      <w:r w:rsidRPr="006337FB">
        <w:rPr>
          <w:b/>
          <w:bCs/>
          <w:color w:val="0000FF"/>
        </w:rPr>
        <w:t>IF the switch (X400) is ON, THEN energize the solenoid (Y430).</w:t>
      </w:r>
    </w:p>
    <w:p w14:paraId="0BCE515D" w14:textId="77777777" w:rsidR="006337FB" w:rsidRPr="006337FB" w:rsidRDefault="006337FB" w:rsidP="006337FB">
      <w:r w:rsidRPr="006337FB">
        <w:t>The PLC constantly scans the input (X400), evaluates the logic, and updates the output (Y430) in real-time.</w:t>
      </w:r>
    </w:p>
    <w:p w14:paraId="14FF5046" w14:textId="77777777" w:rsidR="006337FB" w:rsidRDefault="006337FB" w:rsidP="00056F25"/>
    <w:p w14:paraId="634ABCC4" w14:textId="77777777" w:rsidR="00056F25" w:rsidRDefault="00056F25" w:rsidP="00056F25">
      <w:r>
        <w:rPr>
          <w:noProof/>
        </w:rPr>
        <w:drawing>
          <wp:inline distT="0" distB="0" distL="0" distR="0" wp14:anchorId="48C650FD" wp14:editId="73AEE11A">
            <wp:extent cx="5175629" cy="1962426"/>
            <wp:effectExtent l="133350" t="133350" r="1397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85288" cy="1966089"/>
                    </a:xfrm>
                    <a:prstGeom prst="rect">
                      <a:avLst/>
                    </a:prstGeom>
                    <a:effectLst>
                      <a:glow rad="127000">
                        <a:schemeClr val="tx1"/>
                      </a:glow>
                    </a:effectLst>
                  </pic:spPr>
                </pic:pic>
              </a:graphicData>
            </a:graphic>
          </wp:inline>
        </w:drawing>
      </w:r>
    </w:p>
    <w:p w14:paraId="5609D70B" w14:textId="77777777" w:rsidR="00483D5D" w:rsidRPr="00483D5D" w:rsidRDefault="00483D5D" w:rsidP="00483D5D">
      <w:r w:rsidRPr="00483D5D">
        <w:t xml:space="preserve">This image steps it up with a </w:t>
      </w:r>
      <w:r w:rsidRPr="00483D5D">
        <w:rPr>
          <w:b/>
          <w:bCs/>
        </w:rPr>
        <w:t>real-world control loop</w:t>
      </w:r>
      <w:r w:rsidRPr="00483D5D">
        <w:t>—combining an analog temperature sensor with a PLC’s digital input to manage a heating element. This kind of ON/OFF control is everywhere in industrial systems, from ovens to HVAC units.</w:t>
      </w:r>
    </w:p>
    <w:p w14:paraId="528BB476" w14:textId="77777777" w:rsidR="00483D5D" w:rsidRPr="00483D5D" w:rsidRDefault="00000000" w:rsidP="00483D5D">
      <w:r>
        <w:pict w14:anchorId="0575DAEB">
          <v:rect id="_x0000_i1028" style="width:0;height:1.5pt" o:hralign="center" o:hrstd="t" o:hr="t" fillcolor="#a0a0a0" stroked="f"/>
        </w:pict>
      </w:r>
    </w:p>
    <w:p w14:paraId="2D764D97" w14:textId="77777777" w:rsidR="00833643" w:rsidRPr="00483D5D" w:rsidRDefault="00833643" w:rsidP="00833643">
      <w:pPr>
        <w:pStyle w:val="Style2"/>
      </w:pPr>
      <w:r w:rsidRPr="00483D5D">
        <w:t>Diagram (a): Physical Wiring and Analog Circuit</w:t>
      </w:r>
    </w:p>
    <w:p w14:paraId="3C7C9381" w14:textId="0D4C4387" w:rsidR="00483D5D" w:rsidRPr="00483D5D" w:rsidRDefault="00483D5D" w:rsidP="00833643">
      <w:pPr>
        <w:pStyle w:val="Style3"/>
      </w:pPr>
      <w:r w:rsidRPr="00483D5D">
        <w:t>Thermistor &amp; Analog Comparator:</w:t>
      </w:r>
    </w:p>
    <w:p w14:paraId="12339721" w14:textId="77777777" w:rsidR="00483D5D" w:rsidRPr="00483D5D" w:rsidRDefault="00483D5D" w:rsidP="00AC2C3F">
      <w:r w:rsidRPr="00483D5D">
        <w:t xml:space="preserve">A </w:t>
      </w:r>
      <w:r w:rsidRPr="00483D5D">
        <w:rPr>
          <w:b/>
          <w:bCs/>
        </w:rPr>
        <w:t>thermistor</w:t>
      </w:r>
      <w:r w:rsidRPr="00483D5D">
        <w:t xml:space="preserve"> is a temperature-sensitive resistor. Its resistance shifts with temperature changes.</w:t>
      </w:r>
    </w:p>
    <w:p w14:paraId="1A60D721" w14:textId="0F6FC3B9" w:rsidR="00483D5D" w:rsidRPr="00483D5D" w:rsidRDefault="00483D5D" w:rsidP="00AC2C3F">
      <w:r w:rsidRPr="00483D5D">
        <w:t xml:space="preserve">It’s wired into a </w:t>
      </w:r>
      <w:r w:rsidRPr="00483D5D">
        <w:rPr>
          <w:b/>
          <w:bCs/>
        </w:rPr>
        <w:t>Wheatstone bridge</w:t>
      </w:r>
      <w:r w:rsidRPr="00483D5D">
        <w:t xml:space="preserve"> (those two parallel resistor dividers).</w:t>
      </w:r>
      <w:r w:rsidR="00AC2C3F">
        <w:t xml:space="preserve"> </w:t>
      </w:r>
      <w:r w:rsidRPr="00483D5D">
        <w:t xml:space="preserve">On the other side of the bridge, a </w:t>
      </w:r>
      <w:r w:rsidRPr="00483D5D">
        <w:rPr>
          <w:b/>
          <w:bCs/>
        </w:rPr>
        <w:t>variable resistor</w:t>
      </w:r>
      <w:r w:rsidRPr="00483D5D">
        <w:t xml:space="preserve">—labeled </w:t>
      </w:r>
      <w:r w:rsidRPr="00483D5D">
        <w:rPr>
          <w:i/>
          <w:iCs/>
        </w:rPr>
        <w:t>“Adjust for set value”</w:t>
      </w:r>
      <w:r w:rsidRPr="00483D5D">
        <w:t>—lets you set the target temperature.</w:t>
      </w:r>
    </w:p>
    <w:p w14:paraId="514B5405" w14:textId="77777777" w:rsidR="00AC2C3F" w:rsidRDefault="00483D5D" w:rsidP="00AC2C3F">
      <w:r w:rsidRPr="00483D5D">
        <w:t xml:space="preserve">The </w:t>
      </w:r>
      <w:r w:rsidRPr="00483D5D">
        <w:rPr>
          <w:b/>
          <w:bCs/>
        </w:rPr>
        <w:t>triangle symbol</w:t>
      </w:r>
      <w:r w:rsidRPr="00483D5D">
        <w:t xml:space="preserve"> is an op-amp (operational amplifier), acting as a </w:t>
      </w:r>
      <w:r w:rsidRPr="00483D5D">
        <w:rPr>
          <w:b/>
          <w:bCs/>
        </w:rPr>
        <w:t>comparator</w:t>
      </w:r>
      <w:r w:rsidRPr="00483D5D">
        <w:t>. It compares the voltage from the thermistor side to the voltage from the “set value” side.</w:t>
      </w:r>
    </w:p>
    <w:p w14:paraId="2C1CEEAA" w14:textId="15F774DF" w:rsidR="00483D5D" w:rsidRPr="00483D5D" w:rsidRDefault="00483D5D" w:rsidP="00AC2C3F">
      <w:r w:rsidRPr="00483D5D">
        <w:t>When the thermistor detects the set temperature, the op-amp’s output flips state (e.g., low → high), signaling that the threshold has been hit.</w:t>
      </w:r>
    </w:p>
    <w:p w14:paraId="6CFCB3DD" w14:textId="77777777" w:rsidR="00483D5D" w:rsidRPr="00483D5D" w:rsidRDefault="00483D5D" w:rsidP="00AC2C3F">
      <w:pPr>
        <w:pStyle w:val="Style3"/>
      </w:pPr>
      <w:r w:rsidRPr="00483D5D">
        <w:lastRenderedPageBreak/>
        <w:t>PLC Integration:</w:t>
      </w:r>
    </w:p>
    <w:p w14:paraId="358D29C2" w14:textId="77777777" w:rsidR="00483D5D" w:rsidRPr="00483D5D" w:rsidRDefault="00483D5D" w:rsidP="00483D5D">
      <w:pPr>
        <w:numPr>
          <w:ilvl w:val="0"/>
          <w:numId w:val="464"/>
        </w:numPr>
      </w:pPr>
      <w:r w:rsidRPr="00483D5D">
        <w:t xml:space="preserve">The </w:t>
      </w:r>
      <w:r w:rsidRPr="00483D5D">
        <w:rPr>
          <w:b/>
          <w:bCs/>
        </w:rPr>
        <w:t>op-amp’s output</w:t>
      </w:r>
      <w:r w:rsidRPr="00483D5D">
        <w:t xml:space="preserve"> connects to the PLC input </w:t>
      </w:r>
      <w:r w:rsidRPr="00483D5D">
        <w:rPr>
          <w:b/>
          <w:bCs/>
        </w:rPr>
        <w:t>X400</w:t>
      </w:r>
      <w:r w:rsidRPr="00483D5D">
        <w:t>. The PLC doesn’t “know” the temperature; it just sees ON/OFF signals from the comparator.</w:t>
      </w:r>
    </w:p>
    <w:p w14:paraId="0387D6B7" w14:textId="77777777" w:rsidR="00483D5D" w:rsidRPr="00483D5D" w:rsidRDefault="00483D5D" w:rsidP="00483D5D">
      <w:pPr>
        <w:numPr>
          <w:ilvl w:val="0"/>
          <w:numId w:val="464"/>
        </w:numPr>
      </w:pPr>
      <w:r w:rsidRPr="00483D5D">
        <w:t xml:space="preserve">The PLC output </w:t>
      </w:r>
      <w:r w:rsidRPr="00483D5D">
        <w:rPr>
          <w:b/>
          <w:bCs/>
        </w:rPr>
        <w:t>Y430</w:t>
      </w:r>
      <w:r w:rsidRPr="00483D5D">
        <w:t xml:space="preserve"> drives a </w:t>
      </w:r>
      <w:r w:rsidRPr="00483D5D">
        <w:rPr>
          <w:b/>
          <w:bCs/>
        </w:rPr>
        <w:t>relay</w:t>
      </w:r>
      <w:r w:rsidRPr="00483D5D">
        <w:t>, which works like an electrically controlled switch.</w:t>
      </w:r>
    </w:p>
    <w:p w14:paraId="0D44D8CA" w14:textId="77777777" w:rsidR="00483D5D" w:rsidRPr="00483D5D" w:rsidRDefault="00483D5D" w:rsidP="00483D5D">
      <w:pPr>
        <w:numPr>
          <w:ilvl w:val="0"/>
          <w:numId w:val="464"/>
        </w:numPr>
      </w:pPr>
      <w:r w:rsidRPr="00483D5D">
        <w:t xml:space="preserve">When Y430 is energized, the relay closes its contacts, letting high-voltage power (+V) flow to the </w:t>
      </w:r>
      <w:r w:rsidRPr="00483D5D">
        <w:rPr>
          <w:b/>
          <w:bCs/>
        </w:rPr>
        <w:t>heating element</w:t>
      </w:r>
      <w:r w:rsidRPr="00483D5D">
        <w:t>. The relay keeps the heavy current away from the PLC while safely controlling big loads.</w:t>
      </w:r>
    </w:p>
    <w:p w14:paraId="253D7A9A" w14:textId="4792AD98" w:rsidR="00483D5D" w:rsidRPr="00483D5D" w:rsidRDefault="00483D5D" w:rsidP="00483D5D"/>
    <w:p w14:paraId="429528C8" w14:textId="77777777" w:rsidR="00483D5D" w:rsidRPr="00483D5D" w:rsidRDefault="00483D5D" w:rsidP="007A536F">
      <w:pPr>
        <w:pStyle w:val="Style3"/>
      </w:pPr>
      <w:r w:rsidRPr="00483D5D">
        <w:t>Diagram (b): Ladder Logic Program</w:t>
      </w:r>
    </w:p>
    <w:p w14:paraId="6F4A5B64" w14:textId="77777777" w:rsidR="00483D5D" w:rsidRPr="00483D5D" w:rsidRDefault="00483D5D" w:rsidP="00483D5D">
      <w:pPr>
        <w:numPr>
          <w:ilvl w:val="0"/>
          <w:numId w:val="465"/>
        </w:numPr>
      </w:pPr>
      <w:r w:rsidRPr="00483D5D">
        <w:rPr>
          <w:b/>
          <w:bCs/>
          <w:color w:val="0000FF"/>
        </w:rPr>
        <w:t>--| |-- X400:</w:t>
      </w:r>
      <w:r w:rsidRPr="00483D5D">
        <w:rPr>
          <w:color w:val="0000FF"/>
        </w:rPr>
        <w:t xml:space="preserve"> </w:t>
      </w:r>
      <w:r w:rsidRPr="00483D5D">
        <w:t>Represents the ON/OFF signal from the op-amp comparator.</w:t>
      </w:r>
    </w:p>
    <w:p w14:paraId="12A10A42" w14:textId="77777777" w:rsidR="00483D5D" w:rsidRPr="00483D5D" w:rsidRDefault="00483D5D" w:rsidP="00483D5D">
      <w:pPr>
        <w:numPr>
          <w:ilvl w:val="0"/>
          <w:numId w:val="465"/>
        </w:numPr>
      </w:pPr>
      <w:r w:rsidRPr="00483D5D">
        <w:rPr>
          <w:b/>
          <w:bCs/>
          <w:color w:val="0000FF"/>
        </w:rPr>
        <w:t>--( )-- Y430:</w:t>
      </w:r>
      <w:r w:rsidRPr="00483D5D">
        <w:rPr>
          <w:color w:val="0000FF"/>
        </w:rPr>
        <w:t xml:space="preserve"> </w:t>
      </w:r>
      <w:r w:rsidRPr="00483D5D">
        <w:t>The output coil. When the rung is true, Y430 energizes the relay—and the heater kicks on.</w:t>
      </w:r>
    </w:p>
    <w:p w14:paraId="4713546D" w14:textId="77777777" w:rsidR="00483D5D" w:rsidRPr="00483D5D" w:rsidRDefault="00483D5D" w:rsidP="00483D5D">
      <w:r w:rsidRPr="00483D5D">
        <w:t>The logic is identical to the earlier examples:</w:t>
      </w:r>
      <w:r w:rsidRPr="00483D5D">
        <w:br/>
      </w:r>
      <w:r w:rsidRPr="00483D5D">
        <w:rPr>
          <w:b/>
          <w:bCs/>
        </w:rPr>
        <w:t>IF X400 is ON, THEN energize Y430.</w:t>
      </w:r>
    </w:p>
    <w:p w14:paraId="4B9ABA41" w14:textId="1423CED8" w:rsidR="00483D5D" w:rsidRPr="00483D5D" w:rsidRDefault="00483D5D" w:rsidP="00483D5D"/>
    <w:p w14:paraId="09E83598" w14:textId="77777777" w:rsidR="00483D5D" w:rsidRPr="00483D5D" w:rsidRDefault="00483D5D" w:rsidP="007A536F">
      <w:pPr>
        <w:pStyle w:val="Style3"/>
      </w:pPr>
      <w:r w:rsidRPr="00483D5D">
        <w:t>The Purpose of the Circuit</w:t>
      </w:r>
    </w:p>
    <w:p w14:paraId="2C5CC3DD" w14:textId="77777777" w:rsidR="00483D5D" w:rsidRPr="00483D5D" w:rsidRDefault="00483D5D" w:rsidP="00483D5D">
      <w:r w:rsidRPr="00483D5D">
        <w:t xml:space="preserve">This forms a </w:t>
      </w:r>
      <w:r w:rsidRPr="00483D5D">
        <w:rPr>
          <w:b/>
          <w:bCs/>
        </w:rPr>
        <w:t>basic temperature control system</w:t>
      </w:r>
      <w:r w:rsidRPr="00483D5D">
        <w:t>:</w:t>
      </w:r>
    </w:p>
    <w:p w14:paraId="7DD2BF3C" w14:textId="77777777" w:rsidR="00483D5D" w:rsidRPr="00483D5D" w:rsidRDefault="00483D5D" w:rsidP="00483D5D">
      <w:pPr>
        <w:numPr>
          <w:ilvl w:val="0"/>
          <w:numId w:val="466"/>
        </w:numPr>
      </w:pPr>
      <w:r w:rsidRPr="00483D5D">
        <w:t xml:space="preserve">You set a target temperature with the </w:t>
      </w:r>
      <w:r w:rsidRPr="00483D5D">
        <w:rPr>
          <w:i/>
          <w:iCs/>
        </w:rPr>
        <w:t>“Adjust for set value”</w:t>
      </w:r>
      <w:r w:rsidRPr="00483D5D">
        <w:t xml:space="preserve"> resistor.</w:t>
      </w:r>
    </w:p>
    <w:p w14:paraId="18FF6BB7" w14:textId="77777777" w:rsidR="00483D5D" w:rsidRPr="00483D5D" w:rsidRDefault="00483D5D" w:rsidP="00483D5D">
      <w:pPr>
        <w:numPr>
          <w:ilvl w:val="0"/>
          <w:numId w:val="466"/>
        </w:numPr>
      </w:pPr>
      <w:r w:rsidRPr="00483D5D">
        <w:t>The thermistor constantly monitors the actual temperature.</w:t>
      </w:r>
    </w:p>
    <w:p w14:paraId="19D41C55" w14:textId="77777777" w:rsidR="00483D5D" w:rsidRPr="00483D5D" w:rsidRDefault="00483D5D" w:rsidP="00483D5D">
      <w:pPr>
        <w:numPr>
          <w:ilvl w:val="0"/>
          <w:numId w:val="466"/>
        </w:numPr>
      </w:pPr>
      <w:r w:rsidRPr="00483D5D">
        <w:t>If the temperature drops below the setpoint, the op-amp output flips OFF. The PLC sees X400 as false, de-energizing Y430 and turning the heater off.</w:t>
      </w:r>
    </w:p>
    <w:p w14:paraId="794F9BFA" w14:textId="77777777" w:rsidR="00483D5D" w:rsidRPr="00483D5D" w:rsidRDefault="00483D5D" w:rsidP="00483D5D">
      <w:pPr>
        <w:numPr>
          <w:ilvl w:val="0"/>
          <w:numId w:val="466"/>
        </w:numPr>
      </w:pPr>
      <w:r w:rsidRPr="00483D5D">
        <w:t>If the temperature rises past the setpoint, the op-amp output turns ON. The PLC sees X400 as true, energizing Y430, which powers the heater.</w:t>
      </w:r>
    </w:p>
    <w:p w14:paraId="7E1FC160" w14:textId="77777777" w:rsidR="00483D5D" w:rsidRPr="00483D5D" w:rsidRDefault="00483D5D" w:rsidP="00483D5D">
      <w:r w:rsidRPr="00483D5D">
        <w:t xml:space="preserve">This is called </w:t>
      </w:r>
      <w:r w:rsidRPr="00483D5D">
        <w:rPr>
          <w:b/>
          <w:bCs/>
        </w:rPr>
        <w:t>bang-bang control</w:t>
      </w:r>
      <w:r w:rsidRPr="00483D5D">
        <w:t xml:space="preserve"> (or ON/OFF control): the heater is either fully ON or fully OFF—simple, reliable, and common in industrial automation.</w:t>
      </w:r>
    </w:p>
    <w:p w14:paraId="234A6DF2" w14:textId="2655F234" w:rsidR="00483D5D" w:rsidRPr="00483D5D" w:rsidRDefault="00483D5D" w:rsidP="00483D5D"/>
    <w:p w14:paraId="45389B12" w14:textId="77777777" w:rsidR="00056F25" w:rsidRDefault="00056F25" w:rsidP="00056F25">
      <w:r>
        <w:rPr>
          <w:noProof/>
        </w:rPr>
        <w:lastRenderedPageBreak/>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00425"/>
                    </a:xfrm>
                    <a:prstGeom prst="rect">
                      <a:avLst/>
                    </a:prstGeom>
                    <a:effectLst>
                      <a:glow rad="127000">
                        <a:schemeClr val="tx1"/>
                      </a:glow>
                    </a:effectLst>
                  </pic:spPr>
                </pic:pic>
              </a:graphicData>
            </a:graphic>
          </wp:inline>
        </w:drawing>
      </w:r>
    </w:p>
    <w:p w14:paraId="73C02DEF" w14:textId="77777777" w:rsidR="008606DC" w:rsidRPr="008606DC" w:rsidRDefault="008606DC" w:rsidP="008606DC">
      <w:r w:rsidRPr="008606DC">
        <w:t>This image is a fantastic summary that combines all the core concepts we've discussed so far. It shows pairs of traditional relay logic diagrams and their corresponding PLC ladder logic diagrams, illustrating how the same logic is represented in both formats.</w:t>
      </w:r>
    </w:p>
    <w:p w14:paraId="2EAF1AD1" w14:textId="77777777" w:rsidR="008606DC" w:rsidRPr="008606DC" w:rsidRDefault="008606DC" w:rsidP="008606DC">
      <w:r w:rsidRPr="008606DC">
        <w:t>Let's break down each pair:</w:t>
      </w:r>
    </w:p>
    <w:p w14:paraId="0EA49A79" w14:textId="77777777" w:rsidR="008606DC" w:rsidRPr="008606DC" w:rsidRDefault="008606DC" w:rsidP="008606DC">
      <w:pPr>
        <w:pStyle w:val="Style3"/>
      </w:pPr>
      <w:r w:rsidRPr="008606DC">
        <w:t>(a) Series Connection: AND Logic</w:t>
      </w:r>
    </w:p>
    <w:p w14:paraId="5BC6BF90" w14:textId="77777777" w:rsidR="008606DC" w:rsidRPr="008606DC" w:rsidRDefault="008606DC" w:rsidP="008606DC">
      <w:pPr>
        <w:numPr>
          <w:ilvl w:val="0"/>
          <w:numId w:val="467"/>
        </w:numPr>
      </w:pPr>
      <w:r w:rsidRPr="008606DC">
        <w:rPr>
          <w:b/>
          <w:bCs/>
        </w:rPr>
        <w:t>Traditional:</w:t>
      </w:r>
      <w:r w:rsidRPr="008606DC">
        <w:t xml:space="preserve"> The contacts A and B are connected one after the other in a </w:t>
      </w:r>
      <w:r w:rsidRPr="008606DC">
        <w:rPr>
          <w:b/>
          <w:bCs/>
        </w:rPr>
        <w:t>series</w:t>
      </w:r>
      <w:r w:rsidRPr="008606DC">
        <w:t>.</w:t>
      </w:r>
    </w:p>
    <w:p w14:paraId="72AFEC93" w14:textId="77777777" w:rsidR="008606DC" w:rsidRPr="008606DC" w:rsidRDefault="008606DC" w:rsidP="008606DC">
      <w:pPr>
        <w:numPr>
          <w:ilvl w:val="0"/>
          <w:numId w:val="467"/>
        </w:numPr>
      </w:pPr>
      <w:r w:rsidRPr="008606DC">
        <w:rPr>
          <w:b/>
          <w:bCs/>
        </w:rPr>
        <w:t>PLC:</w:t>
      </w:r>
      <w:r w:rsidRPr="008606DC">
        <w:t xml:space="preserve"> Input 1 and Input 2 are represented by normally open contacts, also connected in </w:t>
      </w:r>
      <w:r w:rsidRPr="008606DC">
        <w:rPr>
          <w:b/>
          <w:bCs/>
        </w:rPr>
        <w:t>series</w:t>
      </w:r>
      <w:r w:rsidRPr="008606DC">
        <w:t>.</w:t>
      </w:r>
    </w:p>
    <w:p w14:paraId="6213A781" w14:textId="77777777" w:rsidR="008606DC" w:rsidRPr="008606DC" w:rsidRDefault="008606DC" w:rsidP="008606DC">
      <w:pPr>
        <w:numPr>
          <w:ilvl w:val="0"/>
          <w:numId w:val="467"/>
        </w:numPr>
      </w:pPr>
      <w:r w:rsidRPr="008606DC">
        <w:rPr>
          <w:b/>
          <w:bCs/>
        </w:rPr>
        <w:t>Logic:</w:t>
      </w:r>
      <w:r w:rsidRPr="008606DC">
        <w:t xml:space="preserve"> The solenoid (or output) will energize </w:t>
      </w:r>
      <w:r w:rsidRPr="008606DC">
        <w:rPr>
          <w:b/>
          <w:bCs/>
        </w:rPr>
        <w:t>IF AND ONLY IF</w:t>
      </w:r>
      <w:r w:rsidRPr="008606DC">
        <w:t xml:space="preserve"> A </w:t>
      </w:r>
      <w:r w:rsidRPr="008606DC">
        <w:rPr>
          <w:b/>
          <w:bCs/>
        </w:rPr>
        <w:t>AND</w:t>
      </w:r>
      <w:r w:rsidRPr="008606DC">
        <w:t xml:space="preserve"> B are both closed. This is the </w:t>
      </w:r>
      <w:r w:rsidRPr="008606DC">
        <w:rPr>
          <w:b/>
          <w:bCs/>
        </w:rPr>
        <w:t>AND</w:t>
      </w:r>
      <w:r w:rsidRPr="008606DC">
        <w:t xml:space="preserve"> logic gate.</w:t>
      </w:r>
    </w:p>
    <w:p w14:paraId="270DF37B" w14:textId="77777777" w:rsidR="008606DC" w:rsidRPr="008606DC" w:rsidRDefault="008606DC" w:rsidP="008606DC">
      <w:pPr>
        <w:pStyle w:val="Style3"/>
      </w:pPr>
      <w:r w:rsidRPr="008606DC">
        <w:t>(b) Parallel Connection: OR Logic</w:t>
      </w:r>
    </w:p>
    <w:p w14:paraId="5D427393" w14:textId="77777777" w:rsidR="008606DC" w:rsidRPr="008606DC" w:rsidRDefault="008606DC" w:rsidP="008606DC">
      <w:pPr>
        <w:numPr>
          <w:ilvl w:val="0"/>
          <w:numId w:val="468"/>
        </w:numPr>
      </w:pPr>
      <w:r w:rsidRPr="008606DC">
        <w:rPr>
          <w:b/>
          <w:bCs/>
        </w:rPr>
        <w:t>Traditional:</w:t>
      </w:r>
      <w:r w:rsidRPr="008606DC">
        <w:t xml:space="preserve"> The contacts A and B are connected in </w:t>
      </w:r>
      <w:r w:rsidRPr="008606DC">
        <w:rPr>
          <w:b/>
          <w:bCs/>
        </w:rPr>
        <w:t>parallel</w:t>
      </w:r>
      <w:r w:rsidRPr="008606DC">
        <w:t>, meaning there are two separate paths for the current to flow.</w:t>
      </w:r>
    </w:p>
    <w:p w14:paraId="5958A997" w14:textId="77777777" w:rsidR="008606DC" w:rsidRPr="008606DC" w:rsidRDefault="008606DC" w:rsidP="008606DC">
      <w:pPr>
        <w:numPr>
          <w:ilvl w:val="0"/>
          <w:numId w:val="468"/>
        </w:numPr>
      </w:pPr>
      <w:r w:rsidRPr="008606DC">
        <w:rPr>
          <w:b/>
          <w:bCs/>
        </w:rPr>
        <w:t>PLC:</w:t>
      </w:r>
      <w:r w:rsidRPr="008606DC">
        <w:t xml:space="preserve"> Input 1 and Input 2 are represented by normally open contacts, connected in </w:t>
      </w:r>
      <w:r w:rsidRPr="008606DC">
        <w:rPr>
          <w:b/>
          <w:bCs/>
        </w:rPr>
        <w:t>parallel</w:t>
      </w:r>
      <w:r w:rsidRPr="008606DC">
        <w:t xml:space="preserve"> on the rung.</w:t>
      </w:r>
    </w:p>
    <w:p w14:paraId="396EE1DE" w14:textId="77777777" w:rsidR="008606DC" w:rsidRPr="008606DC" w:rsidRDefault="008606DC" w:rsidP="008606DC">
      <w:pPr>
        <w:numPr>
          <w:ilvl w:val="0"/>
          <w:numId w:val="468"/>
        </w:numPr>
      </w:pPr>
      <w:r w:rsidRPr="008606DC">
        <w:rPr>
          <w:b/>
          <w:bCs/>
        </w:rPr>
        <w:t>Logic:</w:t>
      </w:r>
      <w:r w:rsidRPr="008606DC">
        <w:t xml:space="preserve"> The solenoid (or output) will energize </w:t>
      </w:r>
      <w:r w:rsidRPr="008606DC">
        <w:rPr>
          <w:b/>
          <w:bCs/>
        </w:rPr>
        <w:t>IF</w:t>
      </w:r>
      <w:r w:rsidRPr="008606DC">
        <w:t xml:space="preserve"> A is closed </w:t>
      </w:r>
      <w:r w:rsidRPr="008606DC">
        <w:rPr>
          <w:b/>
          <w:bCs/>
        </w:rPr>
        <w:t>OR</w:t>
      </w:r>
      <w:r w:rsidRPr="008606DC">
        <w:t xml:space="preserve"> B is closed (or both). This is the </w:t>
      </w:r>
      <w:r w:rsidRPr="008606DC">
        <w:rPr>
          <w:b/>
          <w:bCs/>
        </w:rPr>
        <w:t>OR</w:t>
      </w:r>
      <w:r w:rsidRPr="008606DC">
        <w:t xml:space="preserve"> logic gate.</w:t>
      </w:r>
    </w:p>
    <w:p w14:paraId="6DDBDD95" w14:textId="77777777" w:rsidR="008606DC" w:rsidRPr="008606DC" w:rsidRDefault="008606DC" w:rsidP="008606DC">
      <w:pPr>
        <w:pStyle w:val="Style3"/>
      </w:pPr>
      <w:r w:rsidRPr="008606DC">
        <w:lastRenderedPageBreak/>
        <w:t>(c) Series Connection with Normally Closed: NOT AND (NAND) Logic</w:t>
      </w:r>
    </w:p>
    <w:p w14:paraId="26D09876" w14:textId="77777777" w:rsidR="008606DC" w:rsidRPr="008606DC" w:rsidRDefault="008606DC" w:rsidP="008606DC">
      <w:pPr>
        <w:numPr>
          <w:ilvl w:val="0"/>
          <w:numId w:val="469"/>
        </w:numPr>
      </w:pPr>
      <w:r w:rsidRPr="008606DC">
        <w:rPr>
          <w:b/>
          <w:bCs/>
        </w:rPr>
        <w:t>Traditional:</w:t>
      </w:r>
      <w:r w:rsidRPr="008606DC">
        <w:t xml:space="preserve"> The contacts A and B are normally closed (NC) and are in </w:t>
      </w:r>
      <w:r w:rsidRPr="008606DC">
        <w:rPr>
          <w:b/>
          <w:bCs/>
        </w:rPr>
        <w:t>series</w:t>
      </w:r>
      <w:r w:rsidRPr="008606DC">
        <w:t>.</w:t>
      </w:r>
    </w:p>
    <w:p w14:paraId="2B75C01C" w14:textId="77777777" w:rsidR="008606DC" w:rsidRPr="008606DC" w:rsidRDefault="008606DC" w:rsidP="008606DC">
      <w:pPr>
        <w:numPr>
          <w:ilvl w:val="0"/>
          <w:numId w:val="469"/>
        </w:numPr>
      </w:pPr>
      <w:r w:rsidRPr="008606DC">
        <w:rPr>
          <w:b/>
          <w:bCs/>
        </w:rPr>
        <w:t>PLC:</w:t>
      </w:r>
      <w:r w:rsidRPr="008606DC">
        <w:t xml:space="preserve"> Input 1 and Input 2 are represented by </w:t>
      </w:r>
      <w:r w:rsidRPr="008606DC">
        <w:rPr>
          <w:b/>
          <w:bCs/>
        </w:rPr>
        <w:t>normally closed</w:t>
      </w:r>
      <w:r w:rsidRPr="008606DC">
        <w:t xml:space="preserve"> contacts, also in </w:t>
      </w:r>
      <w:r w:rsidRPr="008606DC">
        <w:rPr>
          <w:b/>
          <w:bCs/>
        </w:rPr>
        <w:t>series</w:t>
      </w:r>
      <w:r w:rsidRPr="008606DC">
        <w:t>.</w:t>
      </w:r>
    </w:p>
    <w:p w14:paraId="5F57B275" w14:textId="77777777" w:rsidR="008606DC" w:rsidRPr="008606DC" w:rsidRDefault="008606DC" w:rsidP="008606DC">
      <w:pPr>
        <w:numPr>
          <w:ilvl w:val="0"/>
          <w:numId w:val="469"/>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is is a </w:t>
      </w:r>
      <w:r w:rsidRPr="008606DC">
        <w:rPr>
          <w:b/>
          <w:bCs/>
        </w:rPr>
        <w:t>NAND</w:t>
      </w:r>
      <w:r w:rsidRPr="008606DC">
        <w:t xml:space="preserve"> gate in a non-standard form. In a more standard NAND gate, both inputs must be true for the output to be false. Here, both inputs must be false for the output to be true.</w:t>
      </w:r>
    </w:p>
    <w:p w14:paraId="42662CDD" w14:textId="77777777" w:rsidR="008606DC" w:rsidRPr="008606DC" w:rsidRDefault="008606DC" w:rsidP="008606DC">
      <w:pPr>
        <w:pStyle w:val="Style3"/>
      </w:pPr>
      <w:r w:rsidRPr="008606DC">
        <w:t>(d) Parallel Connection with Normally Closed: NOT OR (NOR) Logic</w:t>
      </w:r>
    </w:p>
    <w:p w14:paraId="64D3E583" w14:textId="77777777" w:rsidR="008606DC" w:rsidRPr="008606DC" w:rsidRDefault="008606DC" w:rsidP="008606DC">
      <w:pPr>
        <w:numPr>
          <w:ilvl w:val="0"/>
          <w:numId w:val="470"/>
        </w:numPr>
      </w:pPr>
      <w:r w:rsidRPr="008606DC">
        <w:rPr>
          <w:b/>
          <w:bCs/>
        </w:rPr>
        <w:t>Traditional:</w:t>
      </w:r>
      <w:r w:rsidRPr="008606DC">
        <w:t xml:space="preserve"> The contacts A and B are normally closed (NC) and are connected in </w:t>
      </w:r>
      <w:r w:rsidRPr="008606DC">
        <w:rPr>
          <w:b/>
          <w:bCs/>
        </w:rPr>
        <w:t>parallel</w:t>
      </w:r>
      <w:r w:rsidRPr="008606DC">
        <w:t>.</w:t>
      </w:r>
    </w:p>
    <w:p w14:paraId="3018BA84" w14:textId="77777777" w:rsidR="008606DC" w:rsidRPr="008606DC" w:rsidRDefault="008606DC" w:rsidP="008606DC">
      <w:pPr>
        <w:numPr>
          <w:ilvl w:val="0"/>
          <w:numId w:val="470"/>
        </w:numPr>
      </w:pPr>
      <w:r w:rsidRPr="008606DC">
        <w:rPr>
          <w:b/>
          <w:bCs/>
        </w:rPr>
        <w:t>PLC:</w:t>
      </w:r>
      <w:r w:rsidRPr="008606DC">
        <w:t xml:space="preserve"> Input 1 and Input 2 are represented by </w:t>
      </w:r>
      <w:r w:rsidRPr="008606DC">
        <w:rPr>
          <w:b/>
          <w:bCs/>
        </w:rPr>
        <w:t>normally closed</w:t>
      </w:r>
      <w:r w:rsidRPr="008606DC">
        <w:t xml:space="preserve"> contacts, connected in </w:t>
      </w:r>
      <w:r w:rsidRPr="008606DC">
        <w:rPr>
          <w:b/>
          <w:bCs/>
        </w:rPr>
        <w:t>parallel</w:t>
      </w:r>
      <w:r w:rsidRPr="008606DC">
        <w:t>.</w:t>
      </w:r>
    </w:p>
    <w:p w14:paraId="3FB83152" w14:textId="77777777" w:rsidR="008606DC" w:rsidRPr="008606DC" w:rsidRDefault="008606DC" w:rsidP="008606DC">
      <w:pPr>
        <w:numPr>
          <w:ilvl w:val="0"/>
          <w:numId w:val="470"/>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e current path is broken if </w:t>
      </w:r>
      <w:r w:rsidRPr="008606DC">
        <w:rPr>
          <w:b/>
          <w:bCs/>
        </w:rPr>
        <w:t>EITHER</w:t>
      </w:r>
      <w:r w:rsidRPr="008606DC">
        <w:t xml:space="preserve"> Input 1 </w:t>
      </w:r>
      <w:r w:rsidRPr="008606DC">
        <w:rPr>
          <w:b/>
          <w:bCs/>
        </w:rPr>
        <w:t>OR</w:t>
      </w:r>
      <w:r w:rsidRPr="008606DC">
        <w:t xml:space="preserve"> Input 2 is activated. This is a </w:t>
      </w:r>
      <w:r w:rsidRPr="008606DC">
        <w:rPr>
          <w:b/>
          <w:bCs/>
        </w:rPr>
        <w:t>NOR</w:t>
      </w:r>
      <w:r w:rsidRPr="008606DC">
        <w:t xml:space="preserve"> gate.</w:t>
      </w:r>
    </w:p>
    <w:p w14:paraId="1848E8B0" w14:textId="77777777" w:rsidR="008606DC" w:rsidRPr="008606DC" w:rsidRDefault="008606DC" w:rsidP="008606DC">
      <w:pPr>
        <w:pStyle w:val="Style3"/>
      </w:pPr>
      <w:r w:rsidRPr="008606DC">
        <w:t>(e) Combined Logic (AND-OR)</w:t>
      </w:r>
    </w:p>
    <w:p w14:paraId="40136FDE" w14:textId="77777777" w:rsidR="008606DC" w:rsidRPr="008606DC" w:rsidRDefault="008606DC" w:rsidP="008606DC">
      <w:pPr>
        <w:numPr>
          <w:ilvl w:val="0"/>
          <w:numId w:val="471"/>
        </w:numPr>
      </w:pPr>
      <w:r w:rsidRPr="008606DC">
        <w:rPr>
          <w:b/>
          <w:bCs/>
        </w:rPr>
        <w:t>PLC:</w:t>
      </w:r>
      <w:r w:rsidRPr="008606DC">
        <w:t xml:space="preserve"> This shows a combined logic circuit with a parallel branch containing a series branch.</w:t>
      </w:r>
    </w:p>
    <w:p w14:paraId="44B77FE0" w14:textId="77777777" w:rsidR="008606DC" w:rsidRPr="008606DC" w:rsidRDefault="008606DC" w:rsidP="008606DC">
      <w:pPr>
        <w:numPr>
          <w:ilvl w:val="0"/>
          <w:numId w:val="471"/>
        </w:numPr>
      </w:pPr>
      <w:r w:rsidRPr="008606DC">
        <w:rPr>
          <w:b/>
          <w:bCs/>
        </w:rPr>
        <w:t>Logic:</w:t>
      </w:r>
      <w:r w:rsidRPr="008606DC">
        <w:t xml:space="preserve"> This is a more complex rung. The output will be energized </w:t>
      </w:r>
      <w:r w:rsidRPr="008606DC">
        <w:rPr>
          <w:b/>
          <w:bCs/>
        </w:rPr>
        <w:t>IF</w:t>
      </w:r>
      <w:r w:rsidRPr="008606DC">
        <w:t xml:space="preserve"> (Input 1 </w:t>
      </w:r>
      <w:r w:rsidRPr="008606DC">
        <w:rPr>
          <w:b/>
          <w:bCs/>
        </w:rPr>
        <w:t>AND</w:t>
      </w:r>
      <w:r w:rsidRPr="008606DC">
        <w:t xml:space="preserve"> Input 2 are active) </w:t>
      </w:r>
      <w:r w:rsidRPr="008606DC">
        <w:rPr>
          <w:b/>
          <w:bCs/>
        </w:rPr>
        <w:t>OR</w:t>
      </w:r>
      <w:r w:rsidRPr="008606DC">
        <w:t xml:space="preserve"> (Input 1 </w:t>
      </w:r>
      <w:r w:rsidRPr="008606DC">
        <w:rPr>
          <w:b/>
          <w:bCs/>
        </w:rPr>
        <w:t>AND</w:t>
      </w:r>
      <w:r w:rsidRPr="008606DC">
        <w:t xml:space="preserve"> Input 2 are </w:t>
      </w:r>
      <w:r w:rsidRPr="008606DC">
        <w:rPr>
          <w:b/>
          <w:bCs/>
        </w:rPr>
        <w:t>NOT</w:t>
      </w:r>
      <w:r w:rsidRPr="008606DC">
        <w:t xml:space="preserve"> active). This looks a bit like an XNOR gate, where the output is true if both inputs are the same.</w:t>
      </w:r>
    </w:p>
    <w:p w14:paraId="4EB18140" w14:textId="77777777" w:rsidR="008606DC" w:rsidRPr="008606DC" w:rsidRDefault="008606DC" w:rsidP="008606DC">
      <w:r w:rsidRPr="008606DC">
        <w:t xml:space="preserve">The key takeaway from this image is that </w:t>
      </w:r>
      <w:r w:rsidRPr="008606DC">
        <w:rPr>
          <w:b/>
          <w:bCs/>
        </w:rPr>
        <w:t>series connections in ladder logic represent an AND condition</w:t>
      </w:r>
      <w:r w:rsidRPr="008606DC">
        <w:t xml:space="preserve">, while </w:t>
      </w:r>
      <w:r w:rsidRPr="008606DC">
        <w:rPr>
          <w:b/>
          <w:bCs/>
        </w:rPr>
        <w:t>parallel connections represent an OR condition</w:t>
      </w:r>
      <w:r w:rsidRPr="008606DC">
        <w:t>. The type of contact used (normally open or normally closed) determines whether you are looking for a condition to be TRUE or FALSE.</w:t>
      </w:r>
    </w:p>
    <w:p w14:paraId="11DBCB98" w14:textId="77777777" w:rsidR="008606DC" w:rsidRDefault="008606DC" w:rsidP="00056F25"/>
    <w:p w14:paraId="555CCB4B" w14:textId="77777777" w:rsidR="00AF1914" w:rsidRDefault="00056F25" w:rsidP="00AF1914">
      <w:r>
        <w:rPr>
          <w:noProof/>
        </w:rPr>
        <w:lastRenderedPageBreak/>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64817" cy="1542883"/>
                    </a:xfrm>
                    <a:prstGeom prst="rect">
                      <a:avLst/>
                    </a:prstGeom>
                    <a:effectLst>
                      <a:glow rad="127000">
                        <a:schemeClr val="tx1"/>
                      </a:glow>
                    </a:effectLst>
                  </pic:spPr>
                </pic:pic>
              </a:graphicData>
            </a:graphic>
          </wp:inline>
        </w:drawing>
      </w:r>
    </w:p>
    <w:p w14:paraId="331B7076" w14:textId="13FFBF5B" w:rsidR="00AF1914" w:rsidRPr="00AF1914" w:rsidRDefault="00AF1914" w:rsidP="00AF1914">
      <w:r w:rsidRPr="00AF1914">
        <w:t>This diagram is another great example of combining the concepts of series and parallel logic to create a more complex control circuit. It shows a common arrangement for controlling a single output with multiple inputs.</w:t>
      </w:r>
    </w:p>
    <w:p w14:paraId="3EB62C7E" w14:textId="77777777" w:rsidR="00AF1914" w:rsidRPr="00AF1914" w:rsidRDefault="00AF1914" w:rsidP="00AF1914">
      <w:r w:rsidRPr="00AF1914">
        <w:t>Here's a breakdown of the two diagrams:</w:t>
      </w:r>
    </w:p>
    <w:p w14:paraId="6DD5BE81" w14:textId="77777777" w:rsidR="00AF1914" w:rsidRPr="00AF1914" w:rsidRDefault="00AF1914" w:rsidP="0080178A">
      <w:pPr>
        <w:pStyle w:val="Style3"/>
      </w:pPr>
      <w:r w:rsidRPr="00AF1914">
        <w:t>Diagram (a): The Traditional Relay Logic Diagram</w:t>
      </w:r>
    </w:p>
    <w:p w14:paraId="3BFA47CF" w14:textId="77777777" w:rsidR="00AF1914" w:rsidRPr="00AF1914" w:rsidRDefault="00AF1914" w:rsidP="00AF1914">
      <w:pPr>
        <w:numPr>
          <w:ilvl w:val="0"/>
          <w:numId w:val="473"/>
        </w:numPr>
      </w:pPr>
      <w:r w:rsidRPr="00AF1914">
        <w:rPr>
          <w:b/>
          <w:bCs/>
        </w:rPr>
        <w:t>Series connection:</w:t>
      </w:r>
      <w:r w:rsidRPr="00AF1914">
        <w:t xml:space="preserve"> Contact </w:t>
      </w:r>
      <w:r w:rsidRPr="00AF1914">
        <w:rPr>
          <w:b/>
          <w:bCs/>
        </w:rPr>
        <w:t>A</w:t>
      </w:r>
      <w:r w:rsidRPr="00AF1914">
        <w:t xml:space="preserve"> is in series with the rest of the circuit. This means contact A </w:t>
      </w:r>
      <w:r w:rsidRPr="00AF1914">
        <w:rPr>
          <w:b/>
          <w:bCs/>
        </w:rPr>
        <w:t>must</w:t>
      </w:r>
      <w:r w:rsidRPr="00AF1914">
        <w:t xml:space="preserve"> be closed for power to reach the solenoid.</w:t>
      </w:r>
    </w:p>
    <w:p w14:paraId="0BA1AE3D" w14:textId="77777777" w:rsidR="00AF1914" w:rsidRPr="00AF1914" w:rsidRDefault="00AF1914" w:rsidP="00AF1914">
      <w:pPr>
        <w:numPr>
          <w:ilvl w:val="0"/>
          <w:numId w:val="473"/>
        </w:numPr>
      </w:pPr>
      <w:r w:rsidRPr="00AF1914">
        <w:rPr>
          <w:b/>
          <w:bCs/>
        </w:rPr>
        <w:t>Parallel connection:</w:t>
      </w:r>
      <w:r w:rsidRPr="00AF1914">
        <w:t xml:space="preserve"> Contacts </w:t>
      </w:r>
      <w:r w:rsidRPr="00AF1914">
        <w:rPr>
          <w:b/>
          <w:bCs/>
        </w:rPr>
        <w:t>B</w:t>
      </w:r>
      <w:r w:rsidRPr="00AF1914">
        <w:t xml:space="preserve"> and </w:t>
      </w:r>
      <w:r w:rsidRPr="00AF1914">
        <w:rPr>
          <w:b/>
          <w:bCs/>
        </w:rPr>
        <w:t>C</w:t>
      </w:r>
      <w:r w:rsidRPr="00AF1914">
        <w:t xml:space="preserve"> are connected in parallel with each other. This means either contact B </w:t>
      </w:r>
      <w:r w:rsidRPr="00AF1914">
        <w:rPr>
          <w:b/>
          <w:bCs/>
        </w:rPr>
        <w:t>OR</w:t>
      </w:r>
      <w:r w:rsidRPr="00AF1914">
        <w:t xml:space="preserve"> contact C can be closed to allow power to pass through this part of the circuit.</w:t>
      </w:r>
    </w:p>
    <w:p w14:paraId="54A60C10" w14:textId="77777777" w:rsidR="00AF1914" w:rsidRDefault="00AF1914" w:rsidP="00AF1914">
      <w:pPr>
        <w:numPr>
          <w:ilvl w:val="0"/>
          <w:numId w:val="473"/>
        </w:numPr>
      </w:pPr>
      <w:r w:rsidRPr="00AF1914">
        <w:rPr>
          <w:b/>
          <w:bCs/>
        </w:rPr>
        <w:t>Logic:</w:t>
      </w:r>
      <w:r w:rsidRPr="00AF1914">
        <w:t xml:space="preserve"> The solenoid will be energized </w:t>
      </w:r>
      <w:r w:rsidRPr="00AF1914">
        <w:rPr>
          <w:b/>
          <w:bCs/>
        </w:rPr>
        <w:t>IF AND ONLY IF</w:t>
      </w:r>
      <w:r w:rsidRPr="00AF1914">
        <w:t xml:space="preserve"> (A is closed) </w:t>
      </w:r>
      <w:r w:rsidRPr="00AF1914">
        <w:rPr>
          <w:b/>
          <w:bCs/>
        </w:rPr>
        <w:t>AND</w:t>
      </w:r>
      <w:r w:rsidRPr="00AF1914">
        <w:t xml:space="preserve"> (B is closed </w:t>
      </w:r>
      <w:r w:rsidRPr="00AF1914">
        <w:rPr>
          <w:b/>
          <w:bCs/>
        </w:rPr>
        <w:t>OR</w:t>
      </w:r>
      <w:r w:rsidRPr="00AF1914">
        <w:t xml:space="preserve"> C is closed).</w:t>
      </w:r>
    </w:p>
    <w:p w14:paraId="4B817E4B" w14:textId="77777777" w:rsidR="00F9464D" w:rsidRPr="00AF1914" w:rsidRDefault="00F9464D" w:rsidP="00F9464D"/>
    <w:p w14:paraId="01299A9B" w14:textId="77777777" w:rsidR="00AF1914" w:rsidRPr="00AF1914" w:rsidRDefault="00AF1914" w:rsidP="00C0520E">
      <w:pPr>
        <w:pStyle w:val="Style3"/>
      </w:pPr>
      <w:r w:rsidRPr="00AF1914">
        <w:t>Diagram (b): The PLC Ladder Logic Diagram</w:t>
      </w:r>
    </w:p>
    <w:p w14:paraId="341CE927" w14:textId="77777777" w:rsidR="00AF1914" w:rsidRPr="00AF1914" w:rsidRDefault="00AF1914" w:rsidP="00AF1914">
      <w:pPr>
        <w:numPr>
          <w:ilvl w:val="0"/>
          <w:numId w:val="474"/>
        </w:numPr>
      </w:pPr>
      <w:r w:rsidRPr="00AF1914">
        <w:rPr>
          <w:b/>
          <w:bCs/>
        </w:rPr>
        <w:t>Series connection:</w:t>
      </w:r>
      <w:r w:rsidRPr="00AF1914">
        <w:t xml:space="preserve"> The Input 1 contact is in series with the parallel branch. This corresponds to the A contact from the relay logic.</w:t>
      </w:r>
    </w:p>
    <w:p w14:paraId="54294387" w14:textId="77777777" w:rsidR="00AF1914" w:rsidRPr="00AF1914" w:rsidRDefault="00AF1914" w:rsidP="00AF1914">
      <w:pPr>
        <w:numPr>
          <w:ilvl w:val="0"/>
          <w:numId w:val="474"/>
        </w:numPr>
      </w:pPr>
      <w:r w:rsidRPr="00AF1914">
        <w:rPr>
          <w:b/>
          <w:bCs/>
        </w:rPr>
        <w:t>Parallel connection:</w:t>
      </w:r>
      <w:r w:rsidRPr="00AF1914">
        <w:t xml:space="preserve"> The Input 2 and Input 3 contacts are connected in parallel. This corresponds to the B and C contacts.</w:t>
      </w:r>
    </w:p>
    <w:p w14:paraId="4E106686" w14:textId="77777777" w:rsidR="00AF1914" w:rsidRDefault="00AF1914" w:rsidP="00AF1914">
      <w:pPr>
        <w:numPr>
          <w:ilvl w:val="0"/>
          <w:numId w:val="474"/>
        </w:numPr>
      </w:pPr>
      <w:r w:rsidRPr="00AF1914">
        <w:rPr>
          <w:b/>
          <w:bCs/>
        </w:rPr>
        <w:t>Logic:</w:t>
      </w:r>
      <w:r w:rsidRPr="00AF1914">
        <w:t xml:space="preserve"> The Output coil will be energized </w:t>
      </w:r>
      <w:r w:rsidRPr="00AF1914">
        <w:rPr>
          <w:b/>
          <w:bCs/>
        </w:rPr>
        <w:t>IF AND ONLY IF</w:t>
      </w:r>
      <w:r w:rsidRPr="00AF1914">
        <w:t xml:space="preserve"> (Input 1 is turned on) </w:t>
      </w:r>
      <w:r w:rsidRPr="00AF1914">
        <w:rPr>
          <w:b/>
          <w:bCs/>
        </w:rPr>
        <w:t>AND</w:t>
      </w:r>
      <w:r w:rsidRPr="00AF1914">
        <w:t xml:space="preserve"> (Input 2 is turned on </w:t>
      </w:r>
      <w:r w:rsidRPr="00AF1914">
        <w:rPr>
          <w:b/>
          <w:bCs/>
        </w:rPr>
        <w:t>OR</w:t>
      </w:r>
      <w:r w:rsidRPr="00AF1914">
        <w:t xml:space="preserve"> Input 3 is turned on).</w:t>
      </w:r>
    </w:p>
    <w:p w14:paraId="2ADD6939" w14:textId="77777777" w:rsidR="00386F1D" w:rsidRDefault="00386F1D" w:rsidP="00386F1D">
      <w:pPr>
        <w:rPr>
          <w:b/>
          <w:bCs/>
        </w:rPr>
      </w:pPr>
    </w:p>
    <w:p w14:paraId="12E51F80" w14:textId="77777777" w:rsidR="00386F1D" w:rsidRDefault="00386F1D" w:rsidP="00386F1D">
      <w:pPr>
        <w:rPr>
          <w:b/>
          <w:bCs/>
        </w:rPr>
      </w:pPr>
    </w:p>
    <w:p w14:paraId="5359756F" w14:textId="77777777" w:rsidR="00386F1D" w:rsidRDefault="00386F1D" w:rsidP="00386F1D">
      <w:pPr>
        <w:rPr>
          <w:b/>
          <w:bCs/>
        </w:rPr>
      </w:pPr>
    </w:p>
    <w:p w14:paraId="1FF3E1B8" w14:textId="77777777" w:rsidR="00386F1D" w:rsidRDefault="00386F1D" w:rsidP="00386F1D">
      <w:pPr>
        <w:rPr>
          <w:b/>
          <w:bCs/>
        </w:rPr>
      </w:pPr>
    </w:p>
    <w:p w14:paraId="7AF2B631" w14:textId="77777777" w:rsidR="00386F1D" w:rsidRPr="00AF1914" w:rsidRDefault="00386F1D" w:rsidP="00386F1D"/>
    <w:p w14:paraId="663A07FB" w14:textId="77777777" w:rsidR="00AF1914" w:rsidRPr="00AF1914" w:rsidRDefault="00AF1914" w:rsidP="00386F1D">
      <w:pPr>
        <w:pStyle w:val="Style3"/>
      </w:pPr>
      <w:r w:rsidRPr="00AF1914">
        <w:t>The Purpose of This Logic</w:t>
      </w:r>
    </w:p>
    <w:p w14:paraId="5B511833" w14:textId="77777777" w:rsidR="00AF1914" w:rsidRPr="00AF1914" w:rsidRDefault="00AF1914" w:rsidP="00AF1914">
      <w:r w:rsidRPr="00AF1914">
        <w:t>This type of circuit is often used for a "master control" and "local control" scenario. For example:</w:t>
      </w:r>
    </w:p>
    <w:p w14:paraId="511A4B92" w14:textId="77777777" w:rsidR="00AF1914" w:rsidRPr="00AF1914" w:rsidRDefault="00AF1914" w:rsidP="00AF1914">
      <w:pPr>
        <w:numPr>
          <w:ilvl w:val="0"/>
          <w:numId w:val="475"/>
        </w:numPr>
      </w:pPr>
      <w:r w:rsidRPr="00AF1914">
        <w:rPr>
          <w:b/>
          <w:bCs/>
        </w:rPr>
        <w:t>A/Input 1</w:t>
      </w:r>
      <w:r w:rsidRPr="00AF1914">
        <w:t xml:space="preserve"> could be a master enable switch or a safety gate sensor. The entire system cannot run unless this master condition is met.</w:t>
      </w:r>
    </w:p>
    <w:p w14:paraId="78D20138" w14:textId="77777777" w:rsidR="00AF1914" w:rsidRPr="00AF1914" w:rsidRDefault="00AF1914" w:rsidP="00AF1914">
      <w:pPr>
        <w:numPr>
          <w:ilvl w:val="0"/>
          <w:numId w:val="475"/>
        </w:numPr>
      </w:pPr>
      <w:r w:rsidRPr="00AF1914">
        <w:rPr>
          <w:b/>
          <w:bCs/>
        </w:rPr>
        <w:t>B/Input 2</w:t>
      </w:r>
      <w:r w:rsidRPr="00AF1914">
        <w:t xml:space="preserve"> could be a "manual start" button on a control panel.</w:t>
      </w:r>
    </w:p>
    <w:p w14:paraId="2B85B1BD" w14:textId="77777777" w:rsidR="00AF1914" w:rsidRPr="00AF1914" w:rsidRDefault="00AF1914" w:rsidP="00AF1914">
      <w:pPr>
        <w:numPr>
          <w:ilvl w:val="0"/>
          <w:numId w:val="475"/>
        </w:numPr>
      </w:pPr>
      <w:r w:rsidRPr="00AF1914">
        <w:rPr>
          <w:b/>
          <w:bCs/>
        </w:rPr>
        <w:t>C/Input 3</w:t>
      </w:r>
      <w:r w:rsidRPr="00AF1914">
        <w:t xml:space="preserve"> could be an automatic signal from another part of the system, like a sensor indicating a product is in position.</w:t>
      </w:r>
    </w:p>
    <w:p w14:paraId="430064D2" w14:textId="77777777" w:rsidR="00AF1914" w:rsidRPr="00AF1914" w:rsidRDefault="00AF1914" w:rsidP="00AF1914">
      <w:r w:rsidRPr="00AF1914">
        <w:t xml:space="preserve">The logic ensures that the Output (e.g., a motor or a hydraulic cylinder) will only activate if the master switch is on </w:t>
      </w:r>
      <w:r w:rsidRPr="00AF1914">
        <w:rPr>
          <w:b/>
          <w:bCs/>
        </w:rPr>
        <w:t>AND</w:t>
      </w:r>
      <w:r w:rsidRPr="00AF1914">
        <w:t xml:space="preserve"> either the manual button is pressed </w:t>
      </w:r>
      <w:r w:rsidRPr="00AF1914">
        <w:rPr>
          <w:b/>
          <w:bCs/>
        </w:rPr>
        <w:t>OR</w:t>
      </w:r>
      <w:r w:rsidRPr="00AF1914">
        <w:t xml:space="preserve"> the automatic signal is received.</w:t>
      </w:r>
    </w:p>
    <w:p w14:paraId="1C3B4631" w14:textId="77777777" w:rsidR="00AF1914" w:rsidRDefault="00AF1914" w:rsidP="00056F25"/>
    <w:p w14:paraId="5054727A" w14:textId="77777777" w:rsidR="00F74CF8" w:rsidRDefault="00F74CF8" w:rsidP="00056F25"/>
    <w:p w14:paraId="0FFC4F01" w14:textId="77777777" w:rsidR="00F74CF8" w:rsidRDefault="00F74CF8" w:rsidP="00056F25"/>
    <w:p w14:paraId="1E0D282A" w14:textId="77777777" w:rsidR="00F74CF8" w:rsidRDefault="00F74CF8" w:rsidP="00056F25"/>
    <w:p w14:paraId="6BDBB23B" w14:textId="77777777" w:rsidR="00F74CF8" w:rsidRDefault="00F74CF8" w:rsidP="00056F25"/>
    <w:p w14:paraId="5DADF591" w14:textId="77777777" w:rsidR="00F74CF8" w:rsidRDefault="00F74CF8" w:rsidP="00056F25"/>
    <w:p w14:paraId="61A57D86" w14:textId="77777777" w:rsidR="00F74CF8" w:rsidRDefault="00F74CF8" w:rsidP="00056F25"/>
    <w:p w14:paraId="795AA4AB" w14:textId="77777777" w:rsidR="00F74CF8" w:rsidRDefault="00F74CF8" w:rsidP="00056F25"/>
    <w:p w14:paraId="42626E6F" w14:textId="77777777" w:rsidR="00F74CF8" w:rsidRDefault="00F74CF8" w:rsidP="00056F25"/>
    <w:p w14:paraId="332DD5BB" w14:textId="77777777" w:rsidR="00F74CF8" w:rsidRDefault="00F74CF8" w:rsidP="00056F25"/>
    <w:p w14:paraId="78A2F163" w14:textId="77777777" w:rsidR="00F74CF8" w:rsidRDefault="00F74CF8" w:rsidP="00056F25"/>
    <w:p w14:paraId="5BE40AC9" w14:textId="77777777" w:rsidR="00F74CF8" w:rsidRDefault="00F74CF8" w:rsidP="00056F25"/>
    <w:p w14:paraId="5767445B" w14:textId="77777777" w:rsidR="00F74CF8" w:rsidRDefault="00F74CF8" w:rsidP="00056F25"/>
    <w:p w14:paraId="7BFD3388" w14:textId="77777777" w:rsidR="00F74CF8" w:rsidRDefault="00F74CF8" w:rsidP="00056F25"/>
    <w:p w14:paraId="2526A894" w14:textId="77777777" w:rsidR="00F74CF8" w:rsidRDefault="00056F25" w:rsidP="00373696">
      <w:r>
        <w:rPr>
          <w:noProof/>
        </w:rPr>
        <w:lastRenderedPageBreak/>
        <w:drawing>
          <wp:inline distT="0" distB="0" distL="0" distR="0" wp14:anchorId="1387219B" wp14:editId="0397F920">
            <wp:extent cx="5107390" cy="1257749"/>
            <wp:effectExtent l="133350" t="133350" r="13144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25219" cy="1262140"/>
                    </a:xfrm>
                    <a:prstGeom prst="rect">
                      <a:avLst/>
                    </a:prstGeom>
                    <a:effectLst>
                      <a:glow rad="127000">
                        <a:schemeClr val="tx1"/>
                      </a:glow>
                    </a:effectLst>
                  </pic:spPr>
                </pic:pic>
              </a:graphicData>
            </a:graphic>
          </wp:inline>
        </w:drawing>
      </w:r>
    </w:p>
    <w:p w14:paraId="7ED916DD" w14:textId="419FA917" w:rsidR="00373696" w:rsidRPr="00373696" w:rsidRDefault="00373696" w:rsidP="00373696">
      <w:r w:rsidRPr="00373696">
        <w:t>This final image is another excellent example of a real-world scenario, combining the physical wiring with the ladder logic program to control an output based on two simple conditions.</w:t>
      </w:r>
    </w:p>
    <w:p w14:paraId="694F222E" w14:textId="77777777" w:rsidR="00373696" w:rsidRPr="00373696" w:rsidRDefault="00373696" w:rsidP="00373696">
      <w:r w:rsidRPr="00373696">
        <w:t>Here's a breakdown of the two parts:</w:t>
      </w:r>
    </w:p>
    <w:p w14:paraId="1BDF2F55" w14:textId="77777777" w:rsidR="00373696" w:rsidRPr="00373696" w:rsidRDefault="00373696" w:rsidP="000B6278">
      <w:pPr>
        <w:pStyle w:val="Style3"/>
      </w:pPr>
      <w:r w:rsidRPr="00373696">
        <w:t>Diagram (a): The Physical Wiring</w:t>
      </w:r>
    </w:p>
    <w:p w14:paraId="5C278394" w14:textId="77777777" w:rsidR="00373696" w:rsidRPr="00373696" w:rsidRDefault="00373696" w:rsidP="00373696">
      <w:pPr>
        <w:numPr>
          <w:ilvl w:val="0"/>
          <w:numId w:val="477"/>
        </w:numPr>
      </w:pPr>
      <w:r w:rsidRPr="00373696">
        <w:rPr>
          <w:b/>
          <w:bCs/>
        </w:rPr>
        <w:t>PLC:</w:t>
      </w:r>
      <w:r w:rsidRPr="00373696">
        <w:t xml:space="preserve"> This is the programmable logic controller.</w:t>
      </w:r>
    </w:p>
    <w:p w14:paraId="72EFAB57" w14:textId="77777777" w:rsidR="00373696" w:rsidRPr="00373696" w:rsidRDefault="00373696" w:rsidP="00373696">
      <w:pPr>
        <w:numPr>
          <w:ilvl w:val="0"/>
          <w:numId w:val="477"/>
        </w:numPr>
      </w:pPr>
      <w:r w:rsidRPr="00373696">
        <w:rPr>
          <w:b/>
          <w:bCs/>
        </w:rPr>
        <w:t>Inputs:</w:t>
      </w:r>
      <w:r w:rsidRPr="00373696">
        <w:t xml:space="preserve"> The two physical inputs are labeled "Shop open" and "Customer."</w:t>
      </w:r>
    </w:p>
    <w:p w14:paraId="6F8D1BFE" w14:textId="77777777" w:rsidR="00373696" w:rsidRPr="00373696" w:rsidRDefault="00373696" w:rsidP="00373696">
      <w:pPr>
        <w:numPr>
          <w:ilvl w:val="1"/>
          <w:numId w:val="477"/>
        </w:numPr>
        <w:tabs>
          <w:tab w:val="num" w:pos="1440"/>
        </w:tabs>
      </w:pPr>
      <w:r w:rsidRPr="00373696">
        <w:t xml:space="preserve">The </w:t>
      </w:r>
      <w:r w:rsidRPr="00373696">
        <w:rPr>
          <w:b/>
          <w:bCs/>
        </w:rPr>
        <w:t>"Shop open"</w:t>
      </w:r>
      <w:r w:rsidRPr="00373696">
        <w:t xml:space="preserve"> input is likely connected to a switch that's closed when the shop is open.</w:t>
      </w:r>
    </w:p>
    <w:p w14:paraId="1377D4FD" w14:textId="77777777" w:rsidR="00373696" w:rsidRPr="00373696" w:rsidRDefault="00373696" w:rsidP="00373696">
      <w:pPr>
        <w:numPr>
          <w:ilvl w:val="1"/>
          <w:numId w:val="477"/>
        </w:numPr>
        <w:tabs>
          <w:tab w:val="num" w:pos="1440"/>
        </w:tabs>
      </w:pPr>
      <w:r w:rsidRPr="00373696">
        <w:t xml:space="preserve">The </w:t>
      </w:r>
      <w:r w:rsidRPr="00373696">
        <w:rPr>
          <w:b/>
          <w:bCs/>
        </w:rPr>
        <w:t>"Customer"</w:t>
      </w:r>
      <w:r w:rsidRPr="00373696">
        <w:t xml:space="preserve"> input is likely connected to a sensor (like a motion sensor or a pressure mat) that detects when a customer is present.</w:t>
      </w:r>
    </w:p>
    <w:p w14:paraId="7732AF2B" w14:textId="39CAA060" w:rsidR="00373696" w:rsidRDefault="00373696" w:rsidP="00373696">
      <w:pPr>
        <w:numPr>
          <w:ilvl w:val="0"/>
          <w:numId w:val="477"/>
        </w:numPr>
      </w:pPr>
      <w:r w:rsidRPr="00373696">
        <w:rPr>
          <w:b/>
          <w:bCs/>
        </w:rPr>
        <w:t>Output:</w:t>
      </w:r>
      <w:r w:rsidRPr="00373696">
        <w:t xml:space="preserve"> The physical output is connected to a </w:t>
      </w:r>
      <w:r w:rsidRPr="00373696">
        <w:rPr>
          <w:b/>
          <w:bCs/>
        </w:rPr>
        <w:t>Solenoid</w:t>
      </w:r>
      <w:r w:rsidRPr="00373696">
        <w:t>. A solenoid is often used to operate things like an automatic door lock or a buzzer. In this scenario, it's probably the latter—a buzzer or chime to alert a shopkeeper.</w:t>
      </w:r>
    </w:p>
    <w:p w14:paraId="5494A807" w14:textId="7F226B29" w:rsidR="0042282B" w:rsidRDefault="00295C95" w:rsidP="0042282B">
      <w:r>
        <w:rPr>
          <w:noProof/>
        </w:rPr>
        <w:drawing>
          <wp:inline distT="0" distB="0" distL="0" distR="0" wp14:anchorId="6675FD93" wp14:editId="28F06943">
            <wp:extent cx="4227110" cy="1891361"/>
            <wp:effectExtent l="133350" t="133350" r="135890" b="128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35636" cy="1895176"/>
                    </a:xfrm>
                    <a:prstGeom prst="rect">
                      <a:avLst/>
                    </a:prstGeom>
                    <a:effectLst>
                      <a:glow rad="127000">
                        <a:schemeClr val="tx1"/>
                      </a:glow>
                    </a:effectLst>
                  </pic:spPr>
                </pic:pic>
              </a:graphicData>
            </a:graphic>
          </wp:inline>
        </w:drawing>
      </w:r>
    </w:p>
    <w:p w14:paraId="4FA3F0FB" w14:textId="77777777" w:rsidR="00295C95" w:rsidRDefault="00295C95" w:rsidP="0042282B"/>
    <w:p w14:paraId="5FF0F3F1" w14:textId="77777777" w:rsidR="00295C95" w:rsidRDefault="00295C95" w:rsidP="0042282B"/>
    <w:p w14:paraId="4816721E" w14:textId="77777777" w:rsidR="00295C95" w:rsidRPr="00373696" w:rsidRDefault="00295C95" w:rsidP="0042282B"/>
    <w:p w14:paraId="6E770CD7" w14:textId="77777777" w:rsidR="00373696" w:rsidRPr="00373696" w:rsidRDefault="00373696" w:rsidP="0042282B">
      <w:pPr>
        <w:pStyle w:val="Style3"/>
      </w:pPr>
      <w:r w:rsidRPr="00373696">
        <w:lastRenderedPageBreak/>
        <w:t>Diagram (b): The Ladder Logic Program</w:t>
      </w:r>
    </w:p>
    <w:p w14:paraId="683476A2" w14:textId="77777777" w:rsidR="00373696" w:rsidRPr="00373696" w:rsidRDefault="00373696" w:rsidP="00373696">
      <w:pPr>
        <w:numPr>
          <w:ilvl w:val="0"/>
          <w:numId w:val="478"/>
        </w:numPr>
      </w:pPr>
      <w:r w:rsidRPr="00373696">
        <w:rPr>
          <w:b/>
          <w:bCs/>
          <w:color w:val="0000FF"/>
        </w:rPr>
        <w:t>--| |-- Input 1:</w:t>
      </w:r>
      <w:r w:rsidRPr="00373696">
        <w:rPr>
          <w:color w:val="0000FF"/>
        </w:rPr>
        <w:t xml:space="preserve"> </w:t>
      </w:r>
      <w:r w:rsidRPr="00373696">
        <w:t>This is the normally open contact for the first physical input, "Shop open."</w:t>
      </w:r>
    </w:p>
    <w:p w14:paraId="3FB81FA9" w14:textId="77777777" w:rsidR="00373696" w:rsidRPr="00373696" w:rsidRDefault="00373696" w:rsidP="00373696">
      <w:pPr>
        <w:numPr>
          <w:ilvl w:val="0"/>
          <w:numId w:val="478"/>
        </w:numPr>
      </w:pPr>
      <w:r w:rsidRPr="00373696">
        <w:rPr>
          <w:b/>
          <w:bCs/>
          <w:color w:val="0000FF"/>
        </w:rPr>
        <w:t>--| |-- Input 2:</w:t>
      </w:r>
      <w:r w:rsidRPr="00373696">
        <w:rPr>
          <w:color w:val="0000FF"/>
        </w:rPr>
        <w:t xml:space="preserve"> </w:t>
      </w:r>
      <w:r w:rsidRPr="00373696">
        <w:t>This is the normally open contact for the second physical input, "Customer."</w:t>
      </w:r>
    </w:p>
    <w:p w14:paraId="15A36512" w14:textId="77777777" w:rsidR="00373696" w:rsidRPr="00373696" w:rsidRDefault="00373696" w:rsidP="00373696">
      <w:pPr>
        <w:numPr>
          <w:ilvl w:val="0"/>
          <w:numId w:val="478"/>
        </w:numPr>
      </w:pPr>
      <w:r w:rsidRPr="00373696">
        <w:rPr>
          <w:b/>
          <w:bCs/>
          <w:color w:val="0000FF"/>
        </w:rPr>
        <w:t>--( )-- Output:</w:t>
      </w:r>
      <w:r w:rsidRPr="00373696">
        <w:rPr>
          <w:color w:val="0000FF"/>
        </w:rPr>
        <w:t xml:space="preserve"> </w:t>
      </w:r>
      <w:r w:rsidRPr="00373696">
        <w:t>This is the output coil that controls the solenoid.</w:t>
      </w:r>
    </w:p>
    <w:p w14:paraId="386932BD" w14:textId="77777777" w:rsidR="00373696" w:rsidRDefault="00373696" w:rsidP="00373696">
      <w:pPr>
        <w:numPr>
          <w:ilvl w:val="0"/>
          <w:numId w:val="478"/>
        </w:numPr>
      </w:pPr>
      <w:r w:rsidRPr="00373696">
        <w:rPr>
          <w:b/>
          <w:bCs/>
          <w:color w:val="0000FF"/>
        </w:rPr>
        <w:t>Logic:</w:t>
      </w:r>
      <w:r w:rsidRPr="00373696">
        <w:rPr>
          <w:color w:val="0000FF"/>
        </w:rPr>
        <w:t xml:space="preserve"> </w:t>
      </w:r>
      <w:r w:rsidRPr="00373696">
        <w:t xml:space="preserve">The two input contacts are in </w:t>
      </w:r>
      <w:r w:rsidRPr="00373696">
        <w:rPr>
          <w:b/>
          <w:bCs/>
        </w:rPr>
        <w:t>series</w:t>
      </w:r>
      <w:r w:rsidRPr="00373696">
        <w:t xml:space="preserve">. This means the logic is an </w:t>
      </w:r>
      <w:r w:rsidRPr="00373696">
        <w:rPr>
          <w:b/>
          <w:bCs/>
        </w:rPr>
        <w:t>AND</w:t>
      </w:r>
      <w:r w:rsidRPr="00373696">
        <w:t xml:space="preserve"> condition. The rung will be "true" and the output will be energized </w:t>
      </w:r>
      <w:r w:rsidRPr="00373696">
        <w:rPr>
          <w:b/>
          <w:bCs/>
        </w:rPr>
        <w:t>IF AND ONLY IF</w:t>
      </w:r>
      <w:r w:rsidRPr="00373696">
        <w:t xml:space="preserve"> Input 1 is on </w:t>
      </w:r>
      <w:r w:rsidRPr="00373696">
        <w:rPr>
          <w:b/>
          <w:bCs/>
        </w:rPr>
        <w:t>AND</w:t>
      </w:r>
      <w:r w:rsidRPr="00373696">
        <w:t xml:space="preserve"> Input 2 is on.</w:t>
      </w:r>
    </w:p>
    <w:p w14:paraId="111C382B" w14:textId="77777777" w:rsidR="00E0356A" w:rsidRPr="00373696" w:rsidRDefault="00E0356A" w:rsidP="00E0356A"/>
    <w:p w14:paraId="36CC5646" w14:textId="77777777" w:rsidR="00373696" w:rsidRPr="00373696" w:rsidRDefault="00373696" w:rsidP="00E0356A">
      <w:pPr>
        <w:pStyle w:val="Style3"/>
      </w:pPr>
      <w:r w:rsidRPr="00373696">
        <w:t>The Purpose of This Circuit</w:t>
      </w:r>
    </w:p>
    <w:p w14:paraId="58169E8F" w14:textId="77777777" w:rsidR="00373696" w:rsidRPr="00373696" w:rsidRDefault="00373696" w:rsidP="00373696">
      <w:r w:rsidRPr="00373696">
        <w:t xml:space="preserve">This setup creates a </w:t>
      </w:r>
      <w:r w:rsidRPr="00373696">
        <w:rPr>
          <w:b/>
          <w:bCs/>
        </w:rPr>
        <w:t>simple automatic customer alert system</w:t>
      </w:r>
      <w:r w:rsidRPr="00373696">
        <w:t xml:space="preserve"> for a shopkeeper. The logic is:</w:t>
      </w:r>
    </w:p>
    <w:p w14:paraId="76CDB9B3" w14:textId="77777777" w:rsidR="00373696" w:rsidRDefault="00373696" w:rsidP="00373696">
      <w:r w:rsidRPr="00373696">
        <w:rPr>
          <w:b/>
          <w:bCs/>
        </w:rPr>
        <w:t>IF</w:t>
      </w:r>
      <w:r w:rsidRPr="00373696">
        <w:t xml:space="preserve"> the "Shop open" switch is closed </w:t>
      </w:r>
      <w:r w:rsidRPr="00373696">
        <w:rPr>
          <w:b/>
          <w:bCs/>
        </w:rPr>
        <w:t>AND</w:t>
      </w:r>
      <w:r w:rsidRPr="00373696">
        <w:t xml:space="preserve"> a "Customer" sensor detects someone, </w:t>
      </w:r>
      <w:r w:rsidRPr="00373696">
        <w:rPr>
          <w:b/>
          <w:bCs/>
        </w:rPr>
        <w:t>THEN</w:t>
      </w:r>
      <w:r w:rsidRPr="00373696">
        <w:t xml:space="preserve"> activate the "Output" (the solenoid, which could be a buzzer).</w:t>
      </w:r>
    </w:p>
    <w:p w14:paraId="05D13EB0" w14:textId="0494E495" w:rsidR="00DD50E0" w:rsidRPr="00373696" w:rsidRDefault="00DD50E0" w:rsidP="00373696">
      <w:r>
        <w:rPr>
          <w:noProof/>
        </w:rPr>
        <w:drawing>
          <wp:inline distT="0" distB="0" distL="0" distR="0" wp14:anchorId="5F11CA5F" wp14:editId="23F04F79">
            <wp:extent cx="1879695" cy="2724745"/>
            <wp:effectExtent l="133350" t="133350" r="13970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82812" cy="2729264"/>
                    </a:xfrm>
                    <a:prstGeom prst="rect">
                      <a:avLst/>
                    </a:prstGeom>
                    <a:effectLst>
                      <a:glow rad="127000">
                        <a:schemeClr val="tx1"/>
                      </a:glow>
                    </a:effectLst>
                  </pic:spPr>
                </pic:pic>
              </a:graphicData>
            </a:graphic>
          </wp:inline>
        </w:drawing>
      </w:r>
    </w:p>
    <w:p w14:paraId="4D59FB7E" w14:textId="77777777" w:rsidR="00373696" w:rsidRPr="00373696" w:rsidRDefault="00373696" w:rsidP="00373696">
      <w:r w:rsidRPr="00373696">
        <w:t>This prevents the buzzer from going off at night when the shop is closed. The "Shop open" switch acts as a master enable, and the "Customer" sensor is the trigger. The PLC's job is to continuously monitor these two inputs and, based on the AND logic programmed in the rung, activate the output at the right time.</w:t>
      </w:r>
    </w:p>
    <w:p w14:paraId="36AC6599" w14:textId="77777777" w:rsidR="00373696" w:rsidRDefault="00373696" w:rsidP="00056F25"/>
    <w:p w14:paraId="4DED886E" w14:textId="77777777" w:rsidR="00056F25" w:rsidRDefault="00056F25" w:rsidP="00056F25">
      <w:r>
        <w:rPr>
          <w:noProof/>
        </w:rPr>
        <w:lastRenderedPageBreak/>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16530"/>
                    </a:xfrm>
                    <a:prstGeom prst="rect">
                      <a:avLst/>
                    </a:prstGeom>
                    <a:effectLst>
                      <a:glow rad="127000">
                        <a:schemeClr val="tx1"/>
                      </a:glow>
                    </a:effectLst>
                  </pic:spPr>
                </pic:pic>
              </a:graphicData>
            </a:graphic>
          </wp:inline>
        </w:drawing>
      </w:r>
    </w:p>
    <w:p w14:paraId="1B3B4D1A" w14:textId="3096169B" w:rsidR="009D0804" w:rsidRPr="009D0804" w:rsidRDefault="009D0804" w:rsidP="009D0804">
      <w:r w:rsidRPr="009D0804">
        <w:t xml:space="preserve">Here are some </w:t>
      </w:r>
      <w:r w:rsidR="008F746A">
        <w:t xml:space="preserve">other </w:t>
      </w:r>
      <w:r w:rsidRPr="009D0804">
        <w:rPr>
          <w:b/>
          <w:bCs/>
        </w:rPr>
        <w:t>must-know concepts</w:t>
      </w:r>
      <w:r w:rsidRPr="009D0804">
        <w:t xml:space="preserve"> that you’ll run into as you dive deeper:</w:t>
      </w:r>
    </w:p>
    <w:p w14:paraId="4D09A2EE" w14:textId="50913F87" w:rsidR="009D0804" w:rsidRPr="009D0804" w:rsidRDefault="009D0804" w:rsidP="009D0804"/>
    <w:p w14:paraId="05BC5F0E" w14:textId="77777777" w:rsidR="009D0804" w:rsidRPr="009D0804" w:rsidRDefault="009D0804" w:rsidP="009D0804">
      <w:pPr>
        <w:pStyle w:val="Style3"/>
      </w:pPr>
      <w:r w:rsidRPr="009D0804">
        <w:t>1. Memory Coils and Internal Bits</w:t>
      </w:r>
    </w:p>
    <w:p w14:paraId="3C067AD5" w14:textId="77777777" w:rsidR="009E2FD3" w:rsidRDefault="009D0804" w:rsidP="009D0804">
      <w:r w:rsidRPr="009D0804">
        <w:t xml:space="preserve">The table mostly focuses on physical inputs (like buttons) and outputs (like lights or motors), but PLCs also use </w:t>
      </w:r>
      <w:r w:rsidRPr="009D0804">
        <w:rPr>
          <w:b/>
          <w:bCs/>
        </w:rPr>
        <w:t>internal memory locations</w:t>
      </w:r>
      <w:r w:rsidRPr="009D0804">
        <w:t xml:space="preserve">—called </w:t>
      </w:r>
      <w:r w:rsidRPr="009D0804">
        <w:rPr>
          <w:b/>
          <w:bCs/>
        </w:rPr>
        <w:t>memory coils</w:t>
      </w:r>
      <w:r w:rsidRPr="009D0804">
        <w:t xml:space="preserve"> or </w:t>
      </w:r>
      <w:r w:rsidRPr="009D0804">
        <w:rPr>
          <w:b/>
          <w:bCs/>
        </w:rPr>
        <w:t>internal bits</w:t>
      </w:r>
      <w:r w:rsidRPr="009D0804">
        <w:t xml:space="preserve"> (labels like M, C, or T depending on the brand).</w:t>
      </w:r>
    </w:p>
    <w:p w14:paraId="2697405A" w14:textId="3C8E5959" w:rsidR="009D0804" w:rsidRPr="009D0804" w:rsidRDefault="009D0804" w:rsidP="009D0804">
      <w:r w:rsidRPr="009D0804">
        <w:t xml:space="preserve">Think of these as </w:t>
      </w:r>
      <w:r w:rsidRPr="009D0804">
        <w:rPr>
          <w:b/>
          <w:bCs/>
        </w:rPr>
        <w:t>virtual outputs</w:t>
      </w:r>
      <w:r w:rsidRPr="009D0804">
        <w:t xml:space="preserve">: they don’t control any physical device, but they store ON/OFF states inside the program. These are essential for building </w:t>
      </w:r>
      <w:r w:rsidRPr="009D0804">
        <w:rPr>
          <w:b/>
          <w:bCs/>
        </w:rPr>
        <w:t>latching circuits</w:t>
      </w:r>
      <w:r w:rsidRPr="009D0804">
        <w:t xml:space="preserve"> or holding conditions active across multiple rungs.</w:t>
      </w:r>
    </w:p>
    <w:p w14:paraId="138C933E" w14:textId="436D3B82" w:rsidR="009D0804" w:rsidRPr="009D0804" w:rsidRDefault="009D0804" w:rsidP="009D0804"/>
    <w:p w14:paraId="12F95D23" w14:textId="77777777" w:rsidR="009D0804" w:rsidRPr="009D0804" w:rsidRDefault="009D0804" w:rsidP="00CD1287">
      <w:pPr>
        <w:pStyle w:val="Style3"/>
      </w:pPr>
      <w:r w:rsidRPr="009D0804">
        <w:t>2. Timers and Counters</w:t>
      </w:r>
    </w:p>
    <w:p w14:paraId="0376B041" w14:textId="77777777" w:rsidR="009D0804" w:rsidRPr="009D0804" w:rsidRDefault="009D0804" w:rsidP="009D0804">
      <w:r w:rsidRPr="009D0804">
        <w:t>These are the bread and butter of advanced control:</w:t>
      </w:r>
    </w:p>
    <w:p w14:paraId="7B546B5A" w14:textId="77777777" w:rsidR="009D0804" w:rsidRPr="009D0804" w:rsidRDefault="009D0804" w:rsidP="009D0804">
      <w:pPr>
        <w:numPr>
          <w:ilvl w:val="0"/>
          <w:numId w:val="479"/>
        </w:numPr>
      </w:pPr>
      <w:r w:rsidRPr="009D0804">
        <w:rPr>
          <w:b/>
          <w:bCs/>
        </w:rPr>
        <w:t>Timers</w:t>
      </w:r>
      <w:r w:rsidRPr="009D0804">
        <w:t>: Measure time. For example, you might trigger a light that stays on for 10 seconds after a button is pressed.</w:t>
      </w:r>
    </w:p>
    <w:p w14:paraId="70A74F4F" w14:textId="77777777" w:rsidR="009D0804" w:rsidRPr="009D0804" w:rsidRDefault="009D0804" w:rsidP="009D0804">
      <w:pPr>
        <w:numPr>
          <w:ilvl w:val="0"/>
          <w:numId w:val="479"/>
        </w:numPr>
      </w:pPr>
      <w:r w:rsidRPr="009D0804">
        <w:rPr>
          <w:b/>
          <w:bCs/>
        </w:rPr>
        <w:t>Counters</w:t>
      </w:r>
      <w:r w:rsidRPr="009D0804">
        <w:t>: Count events. A common example is counting how many items pass a sensor on a conveyor.</w:t>
      </w:r>
    </w:p>
    <w:p w14:paraId="5D9A6E07" w14:textId="77777777" w:rsidR="009D0804" w:rsidRPr="009D0804" w:rsidRDefault="009D0804" w:rsidP="009D0804">
      <w:r w:rsidRPr="009D0804">
        <w:t xml:space="preserve">The table mentions “special instructions,” but timers and counters are the </w:t>
      </w:r>
      <w:r w:rsidRPr="009D0804">
        <w:rPr>
          <w:i/>
          <w:iCs/>
        </w:rPr>
        <w:t>go-to examples</w:t>
      </w:r>
      <w:r w:rsidRPr="009D0804">
        <w:t xml:space="preserve"> of these.</w:t>
      </w:r>
    </w:p>
    <w:p w14:paraId="087BE4C7" w14:textId="4DCB5FE8" w:rsidR="009D0804" w:rsidRPr="009D0804" w:rsidRDefault="009D0804" w:rsidP="009D0804"/>
    <w:p w14:paraId="14045ECB" w14:textId="77777777" w:rsidR="009D0804" w:rsidRPr="009D0804" w:rsidRDefault="009D0804" w:rsidP="009E2FD3">
      <w:pPr>
        <w:pStyle w:val="Style3"/>
      </w:pPr>
      <w:r w:rsidRPr="009D0804">
        <w:lastRenderedPageBreak/>
        <w:t>3. Latching and Unlatching</w:t>
      </w:r>
    </w:p>
    <w:p w14:paraId="7333E369" w14:textId="77777777" w:rsidR="007D2E7B" w:rsidRDefault="009D0804" w:rsidP="009D0804">
      <w:r w:rsidRPr="009D0804">
        <w:t xml:space="preserve">This is a </w:t>
      </w:r>
      <w:r w:rsidRPr="009D0804">
        <w:rPr>
          <w:b/>
          <w:bCs/>
        </w:rPr>
        <w:t>core concept</w:t>
      </w:r>
      <w:r w:rsidRPr="009D0804">
        <w:t xml:space="preserve"> you can’t ignore.</w:t>
      </w:r>
      <w:r w:rsidRPr="009D0804">
        <w:br/>
        <w:t xml:space="preserve">A </w:t>
      </w:r>
      <w:r w:rsidRPr="009D0804">
        <w:rPr>
          <w:b/>
          <w:bCs/>
        </w:rPr>
        <w:t>latching circuit</w:t>
      </w:r>
      <w:r w:rsidRPr="009D0804">
        <w:t xml:space="preserve"> (or </w:t>
      </w:r>
      <w:r w:rsidRPr="009D0804">
        <w:rPr>
          <w:i/>
          <w:iCs/>
        </w:rPr>
        <w:t>seal-in/holding circuit</w:t>
      </w:r>
      <w:r w:rsidRPr="009D0804">
        <w:t xml:space="preserve">) keeps an output </w:t>
      </w:r>
      <w:r w:rsidRPr="009D0804">
        <w:rPr>
          <w:b/>
          <w:bCs/>
        </w:rPr>
        <w:t>ON</w:t>
      </w:r>
      <w:r w:rsidRPr="009D0804">
        <w:t xml:space="preserve"> even after the start button is released. It achieves this by “feeding” the output back into its own rung in parallel with the start signal.</w:t>
      </w:r>
    </w:p>
    <w:p w14:paraId="06B54394" w14:textId="103598CE" w:rsidR="009D0804" w:rsidRPr="009D0804" w:rsidRDefault="009D0804" w:rsidP="009D0804">
      <w:r w:rsidRPr="009D0804">
        <w:t xml:space="preserve">The opposite is the </w:t>
      </w:r>
      <w:r w:rsidRPr="009D0804">
        <w:rPr>
          <w:b/>
          <w:bCs/>
        </w:rPr>
        <w:t>unlatch instruction</w:t>
      </w:r>
      <w:r w:rsidRPr="009D0804">
        <w:t xml:space="preserve">, which turns the output </w:t>
      </w:r>
      <w:r w:rsidRPr="009D0804">
        <w:rPr>
          <w:b/>
          <w:bCs/>
        </w:rPr>
        <w:t>OFF</w:t>
      </w:r>
      <w:r w:rsidRPr="009D0804">
        <w:t>.</w:t>
      </w:r>
      <w:r w:rsidRPr="009D0804">
        <w:br/>
        <w:t>You’ll see this pattern everywhere—especially for start/stop motor control.</w:t>
      </w:r>
    </w:p>
    <w:p w14:paraId="72EE3039" w14:textId="240C0595" w:rsidR="009D0804" w:rsidRPr="009D0804" w:rsidRDefault="009D0804" w:rsidP="009D0804"/>
    <w:p w14:paraId="36BCE209" w14:textId="77777777" w:rsidR="009D0804" w:rsidRPr="009D0804" w:rsidRDefault="009D0804" w:rsidP="009E2FD3">
      <w:pPr>
        <w:pStyle w:val="Style3"/>
      </w:pPr>
      <w:r w:rsidRPr="009D0804">
        <w:t>4. Analog Inputs and Outputs</w:t>
      </w:r>
    </w:p>
    <w:p w14:paraId="07383955" w14:textId="77777777" w:rsidR="009D0804" w:rsidRPr="009D0804" w:rsidRDefault="009D0804" w:rsidP="009D0804">
      <w:r w:rsidRPr="009D0804">
        <w:t xml:space="preserve">In a previous example, we saw an analog sensor feeding a digital input, but PLCs can handle </w:t>
      </w:r>
      <w:r w:rsidRPr="009D0804">
        <w:rPr>
          <w:b/>
          <w:bCs/>
        </w:rPr>
        <w:t>true analog signals</w:t>
      </w:r>
      <w:r w:rsidRPr="009D0804">
        <w:t xml:space="preserve">—values that aren’t just ON/OFF but exist in ranges, like </w:t>
      </w:r>
      <w:r w:rsidRPr="009D0804">
        <w:rPr>
          <w:b/>
          <w:bCs/>
        </w:rPr>
        <w:t>0–10V</w:t>
      </w:r>
      <w:r w:rsidRPr="009D0804">
        <w:t xml:space="preserve"> or </w:t>
      </w:r>
      <w:r w:rsidRPr="009D0804">
        <w:rPr>
          <w:b/>
          <w:bCs/>
        </w:rPr>
        <w:t>4–20mA</w:t>
      </w:r>
      <w:r w:rsidRPr="009D0804">
        <w:t>.</w:t>
      </w:r>
      <w:r w:rsidRPr="009D0804">
        <w:br/>
        <w:t>Working with analog signals often involves:</w:t>
      </w:r>
    </w:p>
    <w:p w14:paraId="12FC1EFD" w14:textId="77777777" w:rsidR="009D0804" w:rsidRPr="009D0804" w:rsidRDefault="009D0804" w:rsidP="009D0804">
      <w:pPr>
        <w:numPr>
          <w:ilvl w:val="0"/>
          <w:numId w:val="480"/>
        </w:numPr>
      </w:pPr>
      <w:r w:rsidRPr="009D0804">
        <w:rPr>
          <w:b/>
          <w:bCs/>
        </w:rPr>
        <w:t>Reading the value</w:t>
      </w:r>
      <w:r w:rsidRPr="009D0804">
        <w:t xml:space="preserve"> from an analog input module.</w:t>
      </w:r>
    </w:p>
    <w:p w14:paraId="6D3D90B8" w14:textId="77777777" w:rsidR="009D0804" w:rsidRPr="009D0804" w:rsidRDefault="009D0804" w:rsidP="009D0804">
      <w:pPr>
        <w:numPr>
          <w:ilvl w:val="0"/>
          <w:numId w:val="480"/>
        </w:numPr>
      </w:pPr>
      <w:r w:rsidRPr="009D0804">
        <w:rPr>
          <w:b/>
          <w:bCs/>
        </w:rPr>
        <w:t>Scaling the value</w:t>
      </w:r>
      <w:r w:rsidRPr="009D0804">
        <w:t xml:space="preserve"> (e.g., converting 0–10V to 0–100°C).</w:t>
      </w:r>
    </w:p>
    <w:p w14:paraId="6DE5E79D" w14:textId="77777777" w:rsidR="009D0804" w:rsidRPr="009D0804" w:rsidRDefault="009D0804" w:rsidP="009D0804">
      <w:pPr>
        <w:numPr>
          <w:ilvl w:val="0"/>
          <w:numId w:val="480"/>
        </w:numPr>
      </w:pPr>
      <w:r w:rsidRPr="009D0804">
        <w:rPr>
          <w:b/>
          <w:bCs/>
        </w:rPr>
        <w:t>Using logic</w:t>
      </w:r>
      <w:r w:rsidRPr="009D0804">
        <w:t xml:space="preserve"> to trigger actions based on thresholds or ranges.</w:t>
      </w:r>
    </w:p>
    <w:p w14:paraId="27F36D25" w14:textId="5B4CFE02" w:rsidR="009D0804" w:rsidRPr="009D0804" w:rsidRDefault="009D0804" w:rsidP="009D0804"/>
    <w:p w14:paraId="40AEE8B4" w14:textId="77777777" w:rsidR="009D0804" w:rsidRPr="009D0804" w:rsidRDefault="009D0804" w:rsidP="00F46A8D">
      <w:pPr>
        <w:pStyle w:val="Style3"/>
      </w:pPr>
      <w:r w:rsidRPr="009D0804">
        <w:t>5. Data Movement and Comparison</w:t>
      </w:r>
    </w:p>
    <w:p w14:paraId="11220714" w14:textId="77777777" w:rsidR="009D0804" w:rsidRPr="009D0804" w:rsidRDefault="009D0804" w:rsidP="009D0804">
      <w:r w:rsidRPr="009D0804">
        <w:t xml:space="preserve">In many real-world systems, you’ll need instructions to </w:t>
      </w:r>
      <w:r w:rsidRPr="009D0804">
        <w:rPr>
          <w:b/>
          <w:bCs/>
        </w:rPr>
        <w:t>move data</w:t>
      </w:r>
      <w:r w:rsidRPr="009D0804">
        <w:t xml:space="preserve"> between memory locations or </w:t>
      </w:r>
      <w:r w:rsidRPr="009D0804">
        <w:rPr>
          <w:b/>
          <w:bCs/>
        </w:rPr>
        <w:t>compare values</w:t>
      </w:r>
      <w:r w:rsidRPr="009D0804">
        <w:t>.</w:t>
      </w:r>
      <w:r w:rsidRPr="009D0804">
        <w:br/>
        <w:t>For example:</w:t>
      </w:r>
    </w:p>
    <w:p w14:paraId="61763AE4" w14:textId="77777777" w:rsidR="009D0804" w:rsidRPr="009D0804" w:rsidRDefault="009D0804" w:rsidP="009D0804">
      <w:pPr>
        <w:numPr>
          <w:ilvl w:val="0"/>
          <w:numId w:val="481"/>
        </w:numPr>
      </w:pPr>
      <w:r w:rsidRPr="009D0804">
        <w:t>Move a number from one register to another (like copying a sensor reading).</w:t>
      </w:r>
    </w:p>
    <w:p w14:paraId="0FBE389D" w14:textId="77777777" w:rsidR="009D0804" w:rsidRPr="009D0804" w:rsidRDefault="009D0804" w:rsidP="009D0804">
      <w:pPr>
        <w:numPr>
          <w:ilvl w:val="0"/>
          <w:numId w:val="481"/>
        </w:numPr>
      </w:pPr>
      <w:r w:rsidRPr="009D0804">
        <w:t>Compare if a counter has hit a certain target and trigger an alarm.</w:t>
      </w:r>
    </w:p>
    <w:p w14:paraId="0F8E9536" w14:textId="611B1051" w:rsidR="009D0804" w:rsidRDefault="009D0804" w:rsidP="009D0804"/>
    <w:p w14:paraId="48477D5E" w14:textId="77777777" w:rsidR="004F7A70" w:rsidRDefault="004F7A70" w:rsidP="009D0804"/>
    <w:p w14:paraId="3C27E75F" w14:textId="77777777" w:rsidR="004F7A70" w:rsidRDefault="004F7A70" w:rsidP="009D0804"/>
    <w:p w14:paraId="7FC79163" w14:textId="77777777" w:rsidR="004F7A70" w:rsidRDefault="004F7A70" w:rsidP="009D0804"/>
    <w:p w14:paraId="6C3976D1" w14:textId="77777777" w:rsidR="004F7A70" w:rsidRDefault="004F7A70" w:rsidP="009D0804"/>
    <w:p w14:paraId="7C70E0DE" w14:textId="77777777" w:rsidR="004F7A70" w:rsidRDefault="004F7A70" w:rsidP="009D0804"/>
    <w:p w14:paraId="043F037F" w14:textId="77777777" w:rsidR="004F7A70" w:rsidRDefault="004F7A70" w:rsidP="009D0804"/>
    <w:p w14:paraId="431AC2D6" w14:textId="77777777" w:rsidR="004F7A70" w:rsidRPr="009D0804" w:rsidRDefault="004F7A70" w:rsidP="009D0804"/>
    <w:p w14:paraId="6BFEF89B" w14:textId="77777777" w:rsidR="009D0804" w:rsidRPr="009D0804" w:rsidRDefault="009D0804" w:rsidP="00340E22">
      <w:pPr>
        <w:pStyle w:val="Style3"/>
      </w:pPr>
      <w:r w:rsidRPr="009D0804">
        <w:lastRenderedPageBreak/>
        <w:t>6. The PLC Scan Cycle</w:t>
      </w:r>
    </w:p>
    <w:p w14:paraId="2F9430CB" w14:textId="77777777" w:rsidR="009D0804" w:rsidRPr="009D0804" w:rsidRDefault="009D0804" w:rsidP="009D0804">
      <w:r w:rsidRPr="009D0804">
        <w:t xml:space="preserve">This is the </w:t>
      </w:r>
      <w:r w:rsidRPr="009D0804">
        <w:rPr>
          <w:b/>
          <w:bCs/>
        </w:rPr>
        <w:t>heartbeat of every PLC</w:t>
      </w:r>
      <w:r w:rsidRPr="009D0804">
        <w:t>.</w:t>
      </w:r>
      <w:r w:rsidRPr="009D0804">
        <w:br/>
        <w:t>The PLC continuously:</w:t>
      </w:r>
    </w:p>
    <w:p w14:paraId="6320B788" w14:textId="77777777" w:rsidR="009D0804" w:rsidRPr="009D0804" w:rsidRDefault="009D0804" w:rsidP="009D0804">
      <w:pPr>
        <w:numPr>
          <w:ilvl w:val="0"/>
          <w:numId w:val="482"/>
        </w:numPr>
      </w:pPr>
      <w:r w:rsidRPr="009D0804">
        <w:t>Reads all the input states.</w:t>
      </w:r>
    </w:p>
    <w:p w14:paraId="792DC9CC" w14:textId="77777777" w:rsidR="009D0804" w:rsidRPr="009D0804" w:rsidRDefault="009D0804" w:rsidP="009D0804">
      <w:pPr>
        <w:numPr>
          <w:ilvl w:val="0"/>
          <w:numId w:val="482"/>
        </w:numPr>
      </w:pPr>
      <w:r w:rsidRPr="009D0804">
        <w:t>Executes the logic program, rung by rung (top to bottom).</w:t>
      </w:r>
    </w:p>
    <w:p w14:paraId="6CA39ECD" w14:textId="77777777" w:rsidR="009D0804" w:rsidRPr="009D0804" w:rsidRDefault="009D0804" w:rsidP="009D0804">
      <w:pPr>
        <w:numPr>
          <w:ilvl w:val="0"/>
          <w:numId w:val="482"/>
        </w:numPr>
      </w:pPr>
      <w:r w:rsidRPr="009D0804">
        <w:t>Updates all the outputs.</w:t>
      </w:r>
      <w:r w:rsidRPr="009D0804">
        <w:br/>
        <w:t xml:space="preserve">This loop—called the </w:t>
      </w:r>
      <w:r w:rsidRPr="009D0804">
        <w:rPr>
          <w:b/>
          <w:bCs/>
        </w:rPr>
        <w:t>scan cycle</w:t>
      </w:r>
      <w:r w:rsidRPr="009D0804">
        <w:t>—runs endlessly.</w:t>
      </w:r>
      <w:r w:rsidRPr="009D0804">
        <w:br/>
        <w:t>Understanding how it works is key to predicting your program’s behavior, especially when working with fast-changing inputs.</w:t>
      </w:r>
    </w:p>
    <w:p w14:paraId="5C101CE0" w14:textId="77777777" w:rsidR="009D0804" w:rsidRPr="009D0804" w:rsidRDefault="00000000" w:rsidP="009D0804">
      <w:r>
        <w:pict w14:anchorId="200281D3">
          <v:rect id="_x0000_i1029" style="width:0;height:1.5pt" o:hralign="center" o:hrstd="t" o:hr="t" fillcolor="#a0a0a0" stroked="f"/>
        </w:pict>
      </w:r>
    </w:p>
    <w:p w14:paraId="7130A7B2" w14:textId="77777777" w:rsidR="009D0804" w:rsidRPr="009D0804" w:rsidRDefault="009D0804" w:rsidP="004F7A70">
      <w:pPr>
        <w:pStyle w:val="Style2"/>
      </w:pPr>
      <w:r w:rsidRPr="009D0804">
        <w:t>The Bottom Line</w:t>
      </w:r>
    </w:p>
    <w:p w14:paraId="729E4E33" w14:textId="77777777" w:rsidR="009D0804" w:rsidRPr="009D0804" w:rsidRDefault="009D0804" w:rsidP="009D0804">
      <w:r w:rsidRPr="009D0804">
        <w:t xml:space="preserve">The table is a </w:t>
      </w:r>
      <w:r w:rsidRPr="009D0804">
        <w:rPr>
          <w:b/>
          <w:bCs/>
        </w:rPr>
        <w:t>fantastic starting point</w:t>
      </w:r>
      <w:r w:rsidRPr="009D0804">
        <w:t xml:space="preserve">, but PLC programming is a huge iceberg. As you level up, you’ll need to learn how to handle </w:t>
      </w:r>
      <w:r w:rsidRPr="009D0804">
        <w:rPr>
          <w:b/>
          <w:bCs/>
        </w:rPr>
        <w:t>advanced instructions, data manipulation, and program structure</w:t>
      </w:r>
      <w:r w:rsidRPr="009D0804">
        <w:t xml:space="preserve"> to build reliable and flexible control logic.</w:t>
      </w:r>
    </w:p>
    <w:p w14:paraId="379D5AA6" w14:textId="77777777" w:rsidR="009D0804" w:rsidRDefault="009D0804" w:rsidP="00056F25"/>
    <w:p w14:paraId="3A283644" w14:textId="7CC6880B" w:rsidR="006E4498" w:rsidRDefault="006E4498" w:rsidP="00056F25">
      <w:r>
        <w:t xml:space="preserve">If you read the table above, you should be able to </w:t>
      </w:r>
      <w:r w:rsidR="00D92E8D">
        <w:t>understand</w:t>
      </w:r>
      <w:r>
        <w:t xml:space="preserve"> these. </w:t>
      </w:r>
    </w:p>
    <w:p w14:paraId="2E1629D8" w14:textId="77777777" w:rsidR="007821B4" w:rsidRDefault="00056F25" w:rsidP="00AC6D65">
      <w:r>
        <w:rPr>
          <w:noProof/>
        </w:rPr>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39490"/>
                    </a:xfrm>
                    <a:prstGeom prst="rect">
                      <a:avLst/>
                    </a:prstGeom>
                    <a:effectLst>
                      <a:glow rad="127000">
                        <a:schemeClr val="tx1"/>
                      </a:glow>
                    </a:effectLst>
                  </pic:spPr>
                </pic:pic>
              </a:graphicData>
            </a:graphic>
          </wp:inline>
        </w:drawing>
      </w:r>
    </w:p>
    <w:p w14:paraId="60EDC398" w14:textId="77777777" w:rsidR="00A14D0B" w:rsidRDefault="00AC6D65" w:rsidP="00AC6D65">
      <w:r w:rsidRPr="00AC6D65">
        <w:lastRenderedPageBreak/>
        <w:t xml:space="preserve">This image is an excellent summary that ties together the ladder logic diagrams with the corresponding </w:t>
      </w:r>
      <w:r w:rsidRPr="00AC6D65">
        <w:rPr>
          <w:b/>
          <w:bCs/>
        </w:rPr>
        <w:t>Instruction List (IL)</w:t>
      </w:r>
      <w:r w:rsidRPr="00AC6D65">
        <w:t xml:space="preserve"> code. </w:t>
      </w:r>
    </w:p>
    <w:p w14:paraId="3E92C86F" w14:textId="545F23D0" w:rsidR="00AC6D65" w:rsidRDefault="00AC6D65" w:rsidP="00AC6D65">
      <w:r w:rsidRPr="00AC6D65">
        <w:t xml:space="preserve">The </w:t>
      </w:r>
      <w:r w:rsidRPr="00AC6D65">
        <w:rPr>
          <w:b/>
          <w:bCs/>
        </w:rPr>
        <w:t>Instruction List</w:t>
      </w:r>
      <w:r w:rsidRPr="00AC6D65">
        <w:t xml:space="preserve"> is a low-level, text-based programming language for PLCs that directly corresponds to the graphical ladder logic. This image shows the fundamental logic gates in both formats.</w:t>
      </w:r>
    </w:p>
    <w:p w14:paraId="56A66F80" w14:textId="77777777" w:rsidR="00642577" w:rsidRPr="00AC6D65" w:rsidRDefault="00642577" w:rsidP="00AC6D65"/>
    <w:p w14:paraId="20202CDC" w14:textId="77777777" w:rsidR="00AC6D65" w:rsidRPr="00AC6D65" w:rsidRDefault="00AC6D65" w:rsidP="00AC6D65">
      <w:r w:rsidRPr="00AC6D65">
        <w:t>Let's break down each example:</w:t>
      </w:r>
    </w:p>
    <w:p w14:paraId="0D65AD65" w14:textId="77777777" w:rsidR="00AC6D65" w:rsidRPr="00AC6D65" w:rsidRDefault="00AC6D65" w:rsidP="00CD0EC8">
      <w:pPr>
        <w:pStyle w:val="Style3"/>
      </w:pPr>
      <w:r w:rsidRPr="00AC6D65">
        <w:t>(a) AND Logic</w:t>
      </w:r>
    </w:p>
    <w:p w14:paraId="10B9BB62" w14:textId="77777777" w:rsidR="00AC6D65" w:rsidRPr="00AC6D65" w:rsidRDefault="00AC6D65" w:rsidP="00FC415E">
      <w:r w:rsidRPr="00AC6D65">
        <w:rPr>
          <w:b/>
          <w:bCs/>
        </w:rPr>
        <w:t>Ladder Logic:</w:t>
      </w:r>
      <w:r w:rsidRPr="00AC6D65">
        <w:t xml:space="preserve"> X400 and X401 are in </w:t>
      </w:r>
      <w:r w:rsidRPr="00AC6D65">
        <w:rPr>
          <w:b/>
          <w:bCs/>
        </w:rPr>
        <w:t>series</w:t>
      </w:r>
      <w:r w:rsidRPr="00AC6D65">
        <w:t xml:space="preserve"> before the output Y430.</w:t>
      </w:r>
    </w:p>
    <w:p w14:paraId="40566137" w14:textId="77777777" w:rsidR="00AC6D65" w:rsidRPr="00AC6D65" w:rsidRDefault="00AC6D65" w:rsidP="00FC415E">
      <w:r w:rsidRPr="00AC6D65">
        <w:rPr>
          <w:b/>
          <w:bCs/>
        </w:rPr>
        <w:t>Logic:</w:t>
      </w:r>
      <w:r w:rsidRPr="00AC6D65">
        <w:t xml:space="preserve"> The output Y430 will be energized </w:t>
      </w:r>
      <w:r w:rsidRPr="00AC6D65">
        <w:rPr>
          <w:b/>
          <w:bCs/>
        </w:rPr>
        <w:t>IF</w:t>
      </w:r>
      <w:r w:rsidRPr="00AC6D65">
        <w:t xml:space="preserve"> X400 is on </w:t>
      </w:r>
      <w:r w:rsidRPr="00AC6D65">
        <w:rPr>
          <w:b/>
          <w:bCs/>
        </w:rPr>
        <w:t>AND</w:t>
      </w:r>
      <w:r w:rsidRPr="00AC6D65">
        <w:t xml:space="preserve"> X401 is on.</w:t>
      </w:r>
    </w:p>
    <w:p w14:paraId="4CDC40D0" w14:textId="77777777" w:rsidR="00AC6D65" w:rsidRPr="00AC6D65" w:rsidRDefault="00AC6D65" w:rsidP="00FC415E">
      <w:r w:rsidRPr="00AC6D65">
        <w:rPr>
          <w:b/>
          <w:bCs/>
        </w:rPr>
        <w:t>Instruction List (IL):</w:t>
      </w:r>
    </w:p>
    <w:p w14:paraId="38AF507E" w14:textId="77777777" w:rsidR="00AC6D65" w:rsidRPr="00AC6D65" w:rsidRDefault="00AC6D65" w:rsidP="00FC415E">
      <w:pPr>
        <w:pStyle w:val="ListParagraph"/>
        <w:numPr>
          <w:ilvl w:val="0"/>
          <w:numId w:val="488"/>
        </w:numPr>
      </w:pPr>
      <w:r w:rsidRPr="00D22F16">
        <w:rPr>
          <w:b/>
          <w:bCs/>
          <w:color w:val="0000FF"/>
        </w:rPr>
        <w:t>LD X400:</w:t>
      </w:r>
      <w:r w:rsidRPr="00D22F16">
        <w:rPr>
          <w:color w:val="0000FF"/>
        </w:rPr>
        <w:t xml:space="preserve"> </w:t>
      </w:r>
      <w:r w:rsidRPr="00FC415E">
        <w:rPr>
          <w:b/>
          <w:bCs/>
        </w:rPr>
        <w:t>L</w:t>
      </w:r>
      <w:r w:rsidRPr="00AC6D65">
        <w:t>oa</w:t>
      </w:r>
      <w:r w:rsidRPr="00FC415E">
        <w:rPr>
          <w:b/>
          <w:bCs/>
        </w:rPr>
        <w:t>d</w:t>
      </w:r>
      <w:r w:rsidRPr="00AC6D65">
        <w:t xml:space="preserve"> the state of input X400 into a temporary memory area called the result register.</w:t>
      </w:r>
    </w:p>
    <w:p w14:paraId="38AFBEF3" w14:textId="77777777" w:rsidR="00AC6D65" w:rsidRPr="00AC6D65" w:rsidRDefault="00AC6D65" w:rsidP="00FC415E">
      <w:pPr>
        <w:pStyle w:val="ListParagraph"/>
        <w:numPr>
          <w:ilvl w:val="0"/>
          <w:numId w:val="488"/>
        </w:numPr>
      </w:pPr>
      <w:r w:rsidRPr="00D22F16">
        <w:rPr>
          <w:b/>
          <w:bCs/>
          <w:color w:val="0000FF"/>
        </w:rPr>
        <w:t>AND X401:</w:t>
      </w:r>
      <w:r w:rsidRPr="00D22F16">
        <w:rPr>
          <w:color w:val="0000FF"/>
        </w:rPr>
        <w:t xml:space="preserve"> </w:t>
      </w:r>
      <w:r w:rsidRPr="00AC6D65">
        <w:t xml:space="preserve">Perform a boolean </w:t>
      </w:r>
      <w:r w:rsidRPr="00FC415E">
        <w:rPr>
          <w:b/>
          <w:bCs/>
        </w:rPr>
        <w:t>AND</w:t>
      </w:r>
      <w:r w:rsidRPr="00AC6D65">
        <w:t xml:space="preserve"> operation between the current value in the result register and the state of input X401.</w:t>
      </w:r>
    </w:p>
    <w:p w14:paraId="493D4D90" w14:textId="77777777" w:rsidR="00AC6D65" w:rsidRPr="00AC6D65" w:rsidRDefault="00AC6D65" w:rsidP="00FC415E">
      <w:pPr>
        <w:pStyle w:val="ListParagraph"/>
        <w:numPr>
          <w:ilvl w:val="0"/>
          <w:numId w:val="488"/>
        </w:numPr>
      </w:pPr>
      <w:r w:rsidRPr="00D22F16">
        <w:rPr>
          <w:b/>
          <w:bCs/>
          <w:color w:val="0000FF"/>
        </w:rPr>
        <w:t>OUT Y430:</w:t>
      </w:r>
      <w:r w:rsidRPr="00D22F16">
        <w:rPr>
          <w:color w:val="0000FF"/>
        </w:rPr>
        <w:t xml:space="preserve"> </w:t>
      </w:r>
      <w:r w:rsidRPr="00AC6D65">
        <w:t>Store the final result from the register to the output Y430.</w:t>
      </w:r>
    </w:p>
    <w:p w14:paraId="4FD56C9F" w14:textId="77777777" w:rsidR="00AC6D65" w:rsidRPr="00AC6D65" w:rsidRDefault="00AC6D65" w:rsidP="00FC415E">
      <w:r w:rsidRPr="00AC6D65">
        <w:rPr>
          <w:b/>
          <w:bCs/>
        </w:rPr>
        <w:t>Summary:</w:t>
      </w:r>
      <w:r w:rsidRPr="00AC6D65">
        <w:t xml:space="preserve"> LD starts the rung, AND adds a series element, and OUT controls the output.</w:t>
      </w:r>
    </w:p>
    <w:p w14:paraId="74B8287C" w14:textId="77777777" w:rsidR="00D22F16" w:rsidRDefault="00D22F16" w:rsidP="00AC6D65">
      <w:pPr>
        <w:rPr>
          <w:b/>
          <w:bCs/>
        </w:rPr>
      </w:pPr>
    </w:p>
    <w:p w14:paraId="49B4EB66" w14:textId="2701376D" w:rsidR="00AC6D65" w:rsidRPr="00AC6D65" w:rsidRDefault="00AC6D65" w:rsidP="00386B69">
      <w:pPr>
        <w:pStyle w:val="Style3"/>
      </w:pPr>
      <w:r w:rsidRPr="00AC6D65">
        <w:t>(b) OR Logic</w:t>
      </w:r>
    </w:p>
    <w:p w14:paraId="3CB78784" w14:textId="77777777" w:rsidR="00AC6D65" w:rsidRPr="00AC6D65" w:rsidRDefault="00AC6D65" w:rsidP="00C64FF7">
      <w:r w:rsidRPr="00AC6D65">
        <w:rPr>
          <w:b/>
          <w:bCs/>
        </w:rPr>
        <w:t>Ladder Logic:</w:t>
      </w:r>
      <w:r w:rsidRPr="00AC6D65">
        <w:t xml:space="preserve"> X400 and X401 are in </w:t>
      </w:r>
      <w:r w:rsidRPr="00AC6D65">
        <w:rPr>
          <w:b/>
          <w:bCs/>
        </w:rPr>
        <w:t>parallel</w:t>
      </w:r>
      <w:r w:rsidRPr="00AC6D65">
        <w:t xml:space="preserve"> before the output Y430.</w:t>
      </w:r>
    </w:p>
    <w:p w14:paraId="67D69629" w14:textId="77777777" w:rsidR="00AC6D65" w:rsidRPr="00AC6D65" w:rsidRDefault="00AC6D65" w:rsidP="00C64FF7">
      <w:r w:rsidRPr="00AC6D65">
        <w:rPr>
          <w:b/>
          <w:bCs/>
        </w:rPr>
        <w:t>Logic:</w:t>
      </w:r>
      <w:r w:rsidRPr="00AC6D65">
        <w:t xml:space="preserve"> The output Y430 will be energized </w:t>
      </w:r>
      <w:r w:rsidRPr="00AC6D65">
        <w:rPr>
          <w:b/>
          <w:bCs/>
        </w:rPr>
        <w:t>IF</w:t>
      </w:r>
      <w:r w:rsidRPr="00AC6D65">
        <w:t xml:space="preserve"> X400 is on </w:t>
      </w:r>
      <w:r w:rsidRPr="00AC6D65">
        <w:rPr>
          <w:b/>
          <w:bCs/>
        </w:rPr>
        <w:t>OR</w:t>
      </w:r>
      <w:r w:rsidRPr="00AC6D65">
        <w:t xml:space="preserve"> X401 is on.</w:t>
      </w:r>
    </w:p>
    <w:p w14:paraId="2E4BA07A" w14:textId="77777777" w:rsidR="00AC6D65" w:rsidRPr="00AC6D65" w:rsidRDefault="00AC6D65" w:rsidP="00C64FF7">
      <w:r w:rsidRPr="00AC6D65">
        <w:rPr>
          <w:b/>
          <w:bCs/>
        </w:rPr>
        <w:t>Instruction List (IL):</w:t>
      </w:r>
    </w:p>
    <w:p w14:paraId="26582C48" w14:textId="77777777" w:rsidR="00AC6D65" w:rsidRPr="00AC6D65" w:rsidRDefault="00AC6D65" w:rsidP="00C64FF7">
      <w:pPr>
        <w:pStyle w:val="ListParagraph"/>
        <w:numPr>
          <w:ilvl w:val="0"/>
          <w:numId w:val="489"/>
        </w:numPr>
      </w:pPr>
      <w:r w:rsidRPr="00C64FF7">
        <w:rPr>
          <w:b/>
          <w:bCs/>
          <w:color w:val="0000FF"/>
        </w:rPr>
        <w:t>LD X400:</w:t>
      </w:r>
      <w:r w:rsidRPr="00C64FF7">
        <w:rPr>
          <w:color w:val="0000FF"/>
        </w:rPr>
        <w:t xml:space="preserve"> </w:t>
      </w:r>
      <w:r w:rsidRPr="00C64FF7">
        <w:rPr>
          <w:b/>
          <w:bCs/>
        </w:rPr>
        <w:t>L</w:t>
      </w:r>
      <w:r w:rsidRPr="00AC6D65">
        <w:t>oa</w:t>
      </w:r>
      <w:r w:rsidRPr="00C64FF7">
        <w:rPr>
          <w:b/>
          <w:bCs/>
        </w:rPr>
        <w:t>d</w:t>
      </w:r>
      <w:r w:rsidRPr="00AC6D65">
        <w:t xml:space="preserve"> the state of input X400.</w:t>
      </w:r>
    </w:p>
    <w:p w14:paraId="1FA79655" w14:textId="77777777" w:rsidR="00AC6D65" w:rsidRPr="00AC6D65" w:rsidRDefault="00AC6D65" w:rsidP="00C64FF7">
      <w:pPr>
        <w:pStyle w:val="ListParagraph"/>
        <w:numPr>
          <w:ilvl w:val="0"/>
          <w:numId w:val="489"/>
        </w:numPr>
      </w:pPr>
      <w:r w:rsidRPr="00C64FF7">
        <w:rPr>
          <w:b/>
          <w:bCs/>
          <w:color w:val="0000FF"/>
        </w:rPr>
        <w:t>OR X401:</w:t>
      </w:r>
      <w:r w:rsidRPr="00C64FF7">
        <w:rPr>
          <w:color w:val="0000FF"/>
        </w:rPr>
        <w:t xml:space="preserve"> </w:t>
      </w:r>
      <w:r w:rsidRPr="00AC6D65">
        <w:t xml:space="preserve">Perform a boolean </w:t>
      </w:r>
      <w:r w:rsidRPr="00C64FF7">
        <w:rPr>
          <w:b/>
          <w:bCs/>
        </w:rPr>
        <w:t>OR</w:t>
      </w:r>
      <w:r w:rsidRPr="00AC6D65">
        <w:t xml:space="preserve"> operation between the result register and X401.</w:t>
      </w:r>
    </w:p>
    <w:p w14:paraId="7B3EFBFD" w14:textId="77777777" w:rsidR="00AC6D65" w:rsidRPr="00AC6D65" w:rsidRDefault="00AC6D65" w:rsidP="00C64FF7">
      <w:pPr>
        <w:pStyle w:val="ListParagraph"/>
        <w:numPr>
          <w:ilvl w:val="0"/>
          <w:numId w:val="489"/>
        </w:numPr>
      </w:pPr>
      <w:r w:rsidRPr="00C64FF7">
        <w:rPr>
          <w:b/>
          <w:bCs/>
          <w:color w:val="0000FF"/>
        </w:rPr>
        <w:t>OUT Y430:</w:t>
      </w:r>
      <w:r w:rsidRPr="00C64FF7">
        <w:rPr>
          <w:color w:val="0000FF"/>
        </w:rPr>
        <w:t xml:space="preserve"> </w:t>
      </w:r>
      <w:r w:rsidRPr="00AC6D65">
        <w:t>Store the final result to the output Y430.</w:t>
      </w:r>
    </w:p>
    <w:p w14:paraId="3A561332" w14:textId="77777777" w:rsidR="00AC6D65" w:rsidRPr="00AC6D65" w:rsidRDefault="00AC6D65" w:rsidP="00C64FF7">
      <w:r w:rsidRPr="00AC6D65">
        <w:rPr>
          <w:b/>
          <w:bCs/>
        </w:rPr>
        <w:t>Summary:</w:t>
      </w:r>
      <w:r w:rsidRPr="00AC6D65">
        <w:t xml:space="preserve"> LD starts the rung, OR adds a parallel branch, and OUT controls the output.</w:t>
      </w:r>
    </w:p>
    <w:p w14:paraId="1CBDCC42" w14:textId="77777777" w:rsidR="00642577" w:rsidRDefault="00642577" w:rsidP="00AC6D65">
      <w:pPr>
        <w:rPr>
          <w:b/>
          <w:bCs/>
        </w:rPr>
      </w:pPr>
    </w:p>
    <w:p w14:paraId="30E58BBF" w14:textId="77777777" w:rsidR="00642577" w:rsidRDefault="00642577" w:rsidP="00AC6D65">
      <w:pPr>
        <w:rPr>
          <w:b/>
          <w:bCs/>
        </w:rPr>
      </w:pPr>
    </w:p>
    <w:p w14:paraId="314642A2" w14:textId="77777777" w:rsidR="00642577" w:rsidRDefault="00642577" w:rsidP="00AC6D65">
      <w:pPr>
        <w:rPr>
          <w:b/>
          <w:bCs/>
        </w:rPr>
      </w:pPr>
    </w:p>
    <w:p w14:paraId="44A7283C" w14:textId="77777777" w:rsidR="00642577" w:rsidRDefault="00642577" w:rsidP="00AC6D65">
      <w:pPr>
        <w:rPr>
          <w:b/>
          <w:bCs/>
        </w:rPr>
      </w:pPr>
    </w:p>
    <w:p w14:paraId="6E0E7EC2" w14:textId="77777777" w:rsidR="00642577" w:rsidRDefault="00642577" w:rsidP="00AC6D65">
      <w:pPr>
        <w:rPr>
          <w:b/>
          <w:bCs/>
        </w:rPr>
      </w:pPr>
    </w:p>
    <w:p w14:paraId="132B296D" w14:textId="43E973DB" w:rsidR="00AC6D65" w:rsidRPr="00AC6D65" w:rsidRDefault="00AC6D65" w:rsidP="00642577">
      <w:pPr>
        <w:pStyle w:val="Style3"/>
      </w:pPr>
      <w:r w:rsidRPr="00AC6D65">
        <w:lastRenderedPageBreak/>
        <w:t>(c) NAND Logic (using NOT contacts)</w:t>
      </w:r>
    </w:p>
    <w:p w14:paraId="79E10047" w14:textId="77777777" w:rsidR="00AC6D65" w:rsidRPr="00AC6D65" w:rsidRDefault="00AC6D65" w:rsidP="00C73B5F">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series</w:t>
      </w:r>
      <w:r w:rsidRPr="00AC6D65">
        <w:t xml:space="preserve"> before the output Y430.</w:t>
      </w:r>
    </w:p>
    <w:p w14:paraId="47D4A126" w14:textId="77777777" w:rsidR="00AC6D65" w:rsidRPr="00AC6D65" w:rsidRDefault="00AC6D65" w:rsidP="00C73B5F">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w:t>
      </w:r>
    </w:p>
    <w:p w14:paraId="4337044C" w14:textId="77777777" w:rsidR="00AC6D65" w:rsidRPr="00AC6D65" w:rsidRDefault="00AC6D65" w:rsidP="00C73B5F">
      <w:r w:rsidRPr="00AC6D65">
        <w:rPr>
          <w:b/>
          <w:bCs/>
        </w:rPr>
        <w:t>Instruction List (IL):</w:t>
      </w:r>
    </w:p>
    <w:p w14:paraId="30ACBB1E" w14:textId="77777777" w:rsidR="00AC6D65" w:rsidRPr="00AC6D65" w:rsidRDefault="00AC6D65" w:rsidP="00C73B5F">
      <w:pPr>
        <w:numPr>
          <w:ilvl w:val="0"/>
          <w:numId w:val="486"/>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r </w:t>
      </w:r>
      <w:r w:rsidRPr="00AC6D65">
        <w:rPr>
          <w:b/>
          <w:bCs/>
        </w:rPr>
        <w:t>NOT</w:t>
      </w:r>
      <w:r w:rsidRPr="00AC6D65">
        <w:t>) of the state of input X400.</w:t>
      </w:r>
    </w:p>
    <w:p w14:paraId="6D9329C4" w14:textId="77777777" w:rsidR="00AC6D65" w:rsidRPr="00AC6D65" w:rsidRDefault="00AC6D65" w:rsidP="00C73B5F">
      <w:pPr>
        <w:numPr>
          <w:ilvl w:val="0"/>
          <w:numId w:val="486"/>
        </w:numPr>
      </w:pPr>
      <w:r w:rsidRPr="00AC6D65">
        <w:rPr>
          <w:b/>
          <w:bCs/>
          <w:color w:val="0000FF"/>
        </w:rPr>
        <w:t>ANI X401:</w:t>
      </w:r>
      <w:r w:rsidRPr="00AC6D65">
        <w:rPr>
          <w:color w:val="0000FF"/>
        </w:rPr>
        <w:t xml:space="preserve"> </w:t>
      </w:r>
      <w:r w:rsidRPr="00AC6D65">
        <w:t xml:space="preserve">Perform a boolean </w:t>
      </w:r>
      <w:r w:rsidRPr="00AC6D65">
        <w:rPr>
          <w:b/>
          <w:bCs/>
        </w:rPr>
        <w:t>AND</w:t>
      </w:r>
      <w:r w:rsidRPr="00AC6D65">
        <w:t xml:space="preserve"> operation with the </w:t>
      </w:r>
      <w:r w:rsidRPr="00AC6D65">
        <w:rPr>
          <w:b/>
          <w:bCs/>
        </w:rPr>
        <w:t>inverse</w:t>
      </w:r>
      <w:r w:rsidRPr="00AC6D65">
        <w:t xml:space="preserve"> of X401.</w:t>
      </w:r>
    </w:p>
    <w:p w14:paraId="41B62310" w14:textId="77777777" w:rsidR="00AC6D65" w:rsidRPr="00AC6D65" w:rsidRDefault="00AC6D65" w:rsidP="00C73B5F">
      <w:pPr>
        <w:numPr>
          <w:ilvl w:val="0"/>
          <w:numId w:val="486"/>
        </w:numPr>
      </w:pPr>
      <w:r w:rsidRPr="00AC6D65">
        <w:rPr>
          <w:b/>
          <w:bCs/>
          <w:color w:val="0000FF"/>
        </w:rPr>
        <w:t>OUT Y430:</w:t>
      </w:r>
      <w:r w:rsidRPr="00AC6D65">
        <w:t xml:space="preserve"> Store the result to output Y430.</w:t>
      </w:r>
    </w:p>
    <w:p w14:paraId="036BF528" w14:textId="77777777" w:rsidR="00AC6D65" w:rsidRPr="00AC6D65" w:rsidRDefault="00AC6D65" w:rsidP="00C73B5F">
      <w:r w:rsidRPr="00AC6D65">
        <w:rPr>
          <w:b/>
          <w:bCs/>
        </w:rPr>
        <w:t>Summary:</w:t>
      </w:r>
      <w:r w:rsidRPr="00AC6D65">
        <w:t xml:space="preserve"> LDI and ANI correspond to using normally closed contacts in the ladder diagram.</w:t>
      </w:r>
    </w:p>
    <w:p w14:paraId="2FFF00D9" w14:textId="77777777" w:rsidR="008B60C3" w:rsidRDefault="008B60C3" w:rsidP="00AC6D65">
      <w:pPr>
        <w:rPr>
          <w:b/>
          <w:bCs/>
        </w:rPr>
      </w:pPr>
    </w:p>
    <w:p w14:paraId="5FA8B8ED" w14:textId="63041DFB" w:rsidR="00AC6D65" w:rsidRPr="00AC6D65" w:rsidRDefault="00AC6D65" w:rsidP="008B60C3">
      <w:pPr>
        <w:pStyle w:val="Style3"/>
      </w:pPr>
      <w:r w:rsidRPr="00AC6D65">
        <w:t>(d) NOR Logic (using NOT contacts)</w:t>
      </w:r>
    </w:p>
    <w:p w14:paraId="66CB3B2E" w14:textId="77777777" w:rsidR="00AC6D65" w:rsidRPr="00AC6D65" w:rsidRDefault="00AC6D65" w:rsidP="008B60C3">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parallel</w:t>
      </w:r>
      <w:r w:rsidRPr="00AC6D65">
        <w:t xml:space="preserve"> before the output Y430.</w:t>
      </w:r>
    </w:p>
    <w:p w14:paraId="1DAA40CF" w14:textId="77777777" w:rsidR="00AC6D65" w:rsidRPr="00AC6D65" w:rsidRDefault="00AC6D65" w:rsidP="008B60C3">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 The circuit path is broken if </w:t>
      </w:r>
      <w:r w:rsidRPr="00AC6D65">
        <w:rPr>
          <w:b/>
          <w:bCs/>
        </w:rPr>
        <w:t>either</w:t>
      </w:r>
      <w:r w:rsidRPr="00AC6D65">
        <w:t xml:space="preserve"> X400 </w:t>
      </w:r>
      <w:r w:rsidRPr="00AC6D65">
        <w:rPr>
          <w:b/>
          <w:bCs/>
        </w:rPr>
        <w:t>OR</w:t>
      </w:r>
      <w:r w:rsidRPr="00AC6D65">
        <w:t xml:space="preserve"> X401 is on.</w:t>
      </w:r>
    </w:p>
    <w:p w14:paraId="27850AA9" w14:textId="77777777" w:rsidR="00AC6D65" w:rsidRPr="00AC6D65" w:rsidRDefault="00AC6D65" w:rsidP="008B60C3">
      <w:r w:rsidRPr="00AC6D65">
        <w:rPr>
          <w:b/>
          <w:bCs/>
        </w:rPr>
        <w:t>Instruction List (IL):</w:t>
      </w:r>
    </w:p>
    <w:p w14:paraId="35F6B77B" w14:textId="77777777" w:rsidR="00AC6D65" w:rsidRPr="00AC6D65" w:rsidRDefault="00AC6D65" w:rsidP="008B60C3">
      <w:pPr>
        <w:numPr>
          <w:ilvl w:val="0"/>
          <w:numId w:val="487"/>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f input X400.</w:t>
      </w:r>
    </w:p>
    <w:p w14:paraId="54E9CB77" w14:textId="77777777" w:rsidR="00AC6D65" w:rsidRPr="00AC6D65" w:rsidRDefault="00AC6D65" w:rsidP="008B60C3">
      <w:pPr>
        <w:numPr>
          <w:ilvl w:val="0"/>
          <w:numId w:val="487"/>
        </w:numPr>
      </w:pPr>
      <w:r w:rsidRPr="00AC6D65">
        <w:rPr>
          <w:b/>
          <w:bCs/>
          <w:color w:val="0000FF"/>
        </w:rPr>
        <w:t>ORI X401:</w:t>
      </w:r>
      <w:r w:rsidRPr="00AC6D65">
        <w:rPr>
          <w:color w:val="0000FF"/>
        </w:rPr>
        <w:t xml:space="preserve"> </w:t>
      </w:r>
      <w:r w:rsidRPr="00AC6D65">
        <w:t xml:space="preserve">Perform a boolean </w:t>
      </w:r>
      <w:r w:rsidRPr="00AC6D65">
        <w:rPr>
          <w:b/>
          <w:bCs/>
        </w:rPr>
        <w:t>OR</w:t>
      </w:r>
      <w:r w:rsidRPr="00AC6D65">
        <w:t xml:space="preserve"> operation with the </w:t>
      </w:r>
      <w:r w:rsidRPr="00AC6D65">
        <w:rPr>
          <w:b/>
          <w:bCs/>
        </w:rPr>
        <w:t>inverse</w:t>
      </w:r>
      <w:r w:rsidRPr="00AC6D65">
        <w:t xml:space="preserve"> of X401.</w:t>
      </w:r>
    </w:p>
    <w:p w14:paraId="282F6FA5" w14:textId="77777777" w:rsidR="00AC6D65" w:rsidRPr="00AC6D65" w:rsidRDefault="00AC6D65" w:rsidP="008B60C3">
      <w:pPr>
        <w:numPr>
          <w:ilvl w:val="0"/>
          <w:numId w:val="487"/>
        </w:numPr>
      </w:pPr>
      <w:r w:rsidRPr="00AC6D65">
        <w:rPr>
          <w:b/>
          <w:bCs/>
          <w:color w:val="0000FF"/>
        </w:rPr>
        <w:t>OUT Y430:</w:t>
      </w:r>
      <w:r w:rsidRPr="00AC6D65">
        <w:rPr>
          <w:color w:val="0000FF"/>
        </w:rPr>
        <w:t xml:space="preserve"> </w:t>
      </w:r>
      <w:r w:rsidRPr="00AC6D65">
        <w:t>Store the result to output Y430.</w:t>
      </w:r>
    </w:p>
    <w:p w14:paraId="3EDAD77F" w14:textId="77777777" w:rsidR="00AC6D65" w:rsidRPr="00AC6D65" w:rsidRDefault="00AC6D65" w:rsidP="008B60C3">
      <w:r w:rsidRPr="00AC6D65">
        <w:rPr>
          <w:b/>
          <w:bCs/>
        </w:rPr>
        <w:t>Summary:</w:t>
      </w:r>
      <w:r w:rsidRPr="00AC6D65">
        <w:t xml:space="preserve"> LDI and ORI correspond to using normally closed contacts in a parallel branch.</w:t>
      </w:r>
    </w:p>
    <w:p w14:paraId="6C89F2B5" w14:textId="77777777" w:rsidR="00AC6D65" w:rsidRPr="00AC6D65" w:rsidRDefault="00AC6D65" w:rsidP="00AC6D65">
      <w:r w:rsidRPr="00AC6D65">
        <w:t>This image clearly shows that ladder logic is just a graphical way of representing the same instructions that are written in a text-based format like Instruction List. Both methods are used to program a PLC, and they are functionally equivalent.</w:t>
      </w:r>
    </w:p>
    <w:p w14:paraId="5402A076" w14:textId="77777777" w:rsidR="00AC6D65" w:rsidRDefault="00AC6D65" w:rsidP="00056F25"/>
    <w:p w14:paraId="0FB00155" w14:textId="77777777" w:rsidR="006E4498" w:rsidRDefault="006E4498" w:rsidP="00056F25"/>
    <w:p w14:paraId="69EEFC2B" w14:textId="77777777" w:rsidR="002D63D0" w:rsidRDefault="002D63D0" w:rsidP="00056F25"/>
    <w:p w14:paraId="70BE86D8" w14:textId="77777777" w:rsidR="002D63D0" w:rsidRDefault="002D63D0" w:rsidP="00056F25"/>
    <w:p w14:paraId="5DF5C16C" w14:textId="77777777" w:rsidR="002D63D0" w:rsidRDefault="002D63D0" w:rsidP="00056F25"/>
    <w:p w14:paraId="16825A4A" w14:textId="0D233D74" w:rsidR="002D63D0" w:rsidRDefault="002D63D0" w:rsidP="00056F25"/>
    <w:p w14:paraId="462E6AB0" w14:textId="54BEAA44" w:rsidR="002D63D0" w:rsidRDefault="002D63D0" w:rsidP="00253903">
      <w:pPr>
        <w:pStyle w:val="Style3"/>
      </w:pPr>
      <w:r>
        <w:lastRenderedPageBreak/>
        <w:t xml:space="preserve">Now do this one yourself, using the knowledge above, as practice. </w:t>
      </w:r>
    </w:p>
    <w:p w14:paraId="524E0AAE" w14:textId="1AF65BB0" w:rsidR="00056F25" w:rsidRDefault="00056F25" w:rsidP="00056F25">
      <w:r>
        <w:rPr>
          <w:noProof/>
        </w:rPr>
        <w:drawing>
          <wp:inline distT="0" distB="0" distL="0" distR="0" wp14:anchorId="62FAD571" wp14:editId="7A480CAB">
            <wp:extent cx="5748835" cy="3711562"/>
            <wp:effectExtent l="133350" t="133350" r="137795" b="137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8852" cy="3718029"/>
                    </a:xfrm>
                    <a:prstGeom prst="rect">
                      <a:avLst/>
                    </a:prstGeom>
                    <a:effectLst>
                      <a:glow rad="127000">
                        <a:schemeClr val="tx1"/>
                      </a:glow>
                    </a:effectLst>
                  </pic:spPr>
                </pic:pic>
              </a:graphicData>
            </a:graphic>
          </wp:inline>
        </w:drawing>
      </w:r>
    </w:p>
    <w:p w14:paraId="310EDE2F" w14:textId="40141E92" w:rsidR="00D862A6" w:rsidRDefault="00DE618E" w:rsidP="00DE2AF7">
      <w:pPr>
        <w:pStyle w:val="Style2"/>
      </w:pPr>
      <w:r>
        <w:t xml:space="preserve">Another one: </w:t>
      </w:r>
    </w:p>
    <w:p w14:paraId="16FCA3BC" w14:textId="77777777" w:rsidR="00056F25" w:rsidRDefault="00056F25" w:rsidP="00056F25">
      <w:r>
        <w:rPr>
          <w:noProof/>
        </w:rPr>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35750" cy="1829140"/>
                    </a:xfrm>
                    <a:prstGeom prst="rect">
                      <a:avLst/>
                    </a:prstGeom>
                    <a:effectLst>
                      <a:glow rad="127000">
                        <a:schemeClr val="tx1"/>
                      </a:glow>
                    </a:effectLst>
                  </pic:spPr>
                </pic:pic>
              </a:graphicData>
            </a:graphic>
          </wp:inline>
        </w:drawing>
      </w:r>
    </w:p>
    <w:p w14:paraId="2F8ABE58" w14:textId="77777777" w:rsidR="00725B6F" w:rsidRPr="00725B6F" w:rsidRDefault="00725B6F" w:rsidP="00725B6F">
      <w:r w:rsidRPr="00725B6F">
        <w:t xml:space="preserve">This ladder logic diagram shows a very common and important concept in PLC programming: a </w:t>
      </w:r>
      <w:r w:rsidRPr="00725B6F">
        <w:rPr>
          <w:b/>
          <w:bCs/>
        </w:rPr>
        <w:t>latching</w:t>
      </w:r>
      <w:r w:rsidRPr="00725B6F">
        <w:t xml:space="preserve"> or </w:t>
      </w:r>
      <w:r w:rsidRPr="00725B6F">
        <w:rPr>
          <w:b/>
          <w:bCs/>
        </w:rPr>
        <w:t>seal-in</w:t>
      </w:r>
      <w:r w:rsidRPr="00725B6F">
        <w:t xml:space="preserve"> circuit. It's used to make an output stay on even after the initial trigger input is removed.</w:t>
      </w:r>
    </w:p>
    <w:p w14:paraId="78B4F8CD" w14:textId="77777777" w:rsidR="00725B6F" w:rsidRDefault="00725B6F" w:rsidP="00725B6F">
      <w:r w:rsidRPr="00725B6F">
        <w:t>Here's a breakdown of the logic:</w:t>
      </w:r>
    </w:p>
    <w:p w14:paraId="45671175" w14:textId="77777777" w:rsidR="00AF2637" w:rsidRPr="00725B6F" w:rsidRDefault="00AF2637" w:rsidP="00725B6F"/>
    <w:p w14:paraId="51B9D193" w14:textId="77777777" w:rsidR="00725B6F" w:rsidRPr="00725B6F" w:rsidRDefault="00725B6F" w:rsidP="00AF2637">
      <w:pPr>
        <w:pStyle w:val="Style3"/>
      </w:pPr>
      <w:r w:rsidRPr="00725B6F">
        <w:lastRenderedPageBreak/>
        <w:t>The Components</w:t>
      </w:r>
    </w:p>
    <w:p w14:paraId="60A9CD0A" w14:textId="77777777" w:rsidR="00725B6F" w:rsidRPr="00725B6F" w:rsidRDefault="00725B6F" w:rsidP="00725B6F">
      <w:pPr>
        <w:numPr>
          <w:ilvl w:val="0"/>
          <w:numId w:val="491"/>
        </w:numPr>
      </w:pPr>
      <w:r w:rsidRPr="00725B6F">
        <w:rPr>
          <w:b/>
          <w:bCs/>
        </w:rPr>
        <w:t>Input 1 (--| |--):</w:t>
      </w:r>
      <w:r w:rsidRPr="00725B6F">
        <w:t xml:space="preserve"> This is a normally open (NO) contact. It's the "start" or "momentary on" button.</w:t>
      </w:r>
    </w:p>
    <w:p w14:paraId="6D2BF443" w14:textId="77777777" w:rsidR="00725B6F" w:rsidRPr="00725B6F" w:rsidRDefault="00725B6F" w:rsidP="00725B6F">
      <w:pPr>
        <w:numPr>
          <w:ilvl w:val="0"/>
          <w:numId w:val="491"/>
        </w:numPr>
      </w:pPr>
      <w:r w:rsidRPr="00725B6F">
        <w:rPr>
          <w:b/>
          <w:bCs/>
        </w:rPr>
        <w:t>Input 2 (--|/|--):</w:t>
      </w:r>
      <w:r w:rsidRPr="00725B6F">
        <w:t xml:space="preserve"> This is a normally closed (NC) contact. It's the "stop" or "reset" button.</w:t>
      </w:r>
    </w:p>
    <w:p w14:paraId="4A46A34D" w14:textId="77777777" w:rsidR="00725B6F" w:rsidRPr="00725B6F" w:rsidRDefault="00725B6F" w:rsidP="00725B6F">
      <w:pPr>
        <w:numPr>
          <w:ilvl w:val="0"/>
          <w:numId w:val="491"/>
        </w:numPr>
      </w:pPr>
      <w:r w:rsidRPr="00725B6F">
        <w:rPr>
          <w:b/>
          <w:bCs/>
        </w:rPr>
        <w:t>Output (--( )--):</w:t>
      </w:r>
      <w:r w:rsidRPr="00725B6F">
        <w:t xml:space="preserve"> This is the output coil that you want to control.</w:t>
      </w:r>
    </w:p>
    <w:p w14:paraId="12F3AFA5" w14:textId="77777777" w:rsidR="00725B6F" w:rsidRDefault="00725B6F" w:rsidP="00725B6F">
      <w:pPr>
        <w:numPr>
          <w:ilvl w:val="0"/>
          <w:numId w:val="491"/>
        </w:numPr>
      </w:pPr>
      <w:r w:rsidRPr="00725B6F">
        <w:rPr>
          <w:b/>
          <w:bCs/>
        </w:rPr>
        <w:t>Output (--| |--):</w:t>
      </w:r>
      <w:r w:rsidRPr="00725B6F">
        <w:t xml:space="preserve"> This is a second normally open contact, but it's controlled by the state of the Output coil itself. This is the "seal-in" or "latching" contact.</w:t>
      </w:r>
    </w:p>
    <w:p w14:paraId="37D0C336" w14:textId="77777777" w:rsidR="0074342A" w:rsidRPr="00725B6F" w:rsidRDefault="0074342A" w:rsidP="0074342A"/>
    <w:p w14:paraId="29A60B49" w14:textId="77777777" w:rsidR="00725B6F" w:rsidRPr="00725B6F" w:rsidRDefault="00725B6F" w:rsidP="0074342A">
      <w:pPr>
        <w:pStyle w:val="Style3"/>
      </w:pPr>
      <w:r w:rsidRPr="00725B6F">
        <w:t>The Logic (How it Works)</w:t>
      </w:r>
    </w:p>
    <w:p w14:paraId="620BA7CA" w14:textId="77777777" w:rsidR="00725B6F" w:rsidRPr="00725B6F" w:rsidRDefault="00725B6F" w:rsidP="00725B6F">
      <w:r w:rsidRPr="00725B6F">
        <w:t>Let's trace the flow of logic step-by-step:</w:t>
      </w:r>
    </w:p>
    <w:p w14:paraId="7F96D20E" w14:textId="77777777" w:rsidR="00867938" w:rsidRPr="00FE2E3B" w:rsidRDefault="00725B6F" w:rsidP="00725B6F">
      <w:pPr>
        <w:numPr>
          <w:ilvl w:val="0"/>
          <w:numId w:val="492"/>
        </w:numPr>
        <w:rPr>
          <w:b/>
          <w:bCs/>
          <w:color w:val="0000FF"/>
        </w:rPr>
      </w:pPr>
      <w:r w:rsidRPr="00725B6F">
        <w:rPr>
          <w:b/>
          <w:bCs/>
          <w:color w:val="0000FF"/>
        </w:rPr>
        <w:t xml:space="preserve">Initial State: </w:t>
      </w:r>
    </w:p>
    <w:p w14:paraId="7430DA07" w14:textId="232FE5FD" w:rsidR="00725B6F" w:rsidRPr="00725B6F" w:rsidRDefault="00725B6F" w:rsidP="00867938">
      <w:pPr>
        <w:pStyle w:val="ListParagraph"/>
        <w:numPr>
          <w:ilvl w:val="1"/>
          <w:numId w:val="492"/>
        </w:numPr>
      </w:pPr>
      <w:r w:rsidRPr="00725B6F">
        <w:t>Assume Input 1 and Input 2 are both off (as is normal for a start/stop button and an NC contact). The Output is off. The path through Input 1 is open, and the path through the parallel Output contact is also open. The path through Input 2 is closed.</w:t>
      </w:r>
    </w:p>
    <w:p w14:paraId="11294318" w14:textId="77777777" w:rsidR="00725B6F" w:rsidRPr="00725B6F" w:rsidRDefault="00725B6F" w:rsidP="00725B6F">
      <w:pPr>
        <w:numPr>
          <w:ilvl w:val="0"/>
          <w:numId w:val="492"/>
        </w:numPr>
        <w:rPr>
          <w:b/>
          <w:bCs/>
          <w:color w:val="0000FF"/>
        </w:rPr>
      </w:pPr>
      <w:r w:rsidRPr="00725B6F">
        <w:rPr>
          <w:b/>
          <w:bCs/>
          <w:color w:val="0000FF"/>
        </w:rPr>
        <w:t>Pressing the Start Button (Input 1):</w:t>
      </w:r>
    </w:p>
    <w:p w14:paraId="76FFAFA1" w14:textId="77777777" w:rsidR="00725B6F" w:rsidRPr="00725B6F" w:rsidRDefault="00725B6F" w:rsidP="00725B6F">
      <w:pPr>
        <w:numPr>
          <w:ilvl w:val="1"/>
          <w:numId w:val="492"/>
        </w:numPr>
      </w:pPr>
      <w:r w:rsidRPr="00725B6F">
        <w:t>When you press Input 1, its contact closes.</w:t>
      </w:r>
    </w:p>
    <w:p w14:paraId="4A01B15E" w14:textId="77777777" w:rsidR="00725B6F" w:rsidRPr="00725B6F" w:rsidRDefault="00725B6F" w:rsidP="00725B6F">
      <w:pPr>
        <w:numPr>
          <w:ilvl w:val="1"/>
          <w:numId w:val="492"/>
        </w:numPr>
      </w:pPr>
      <w:r w:rsidRPr="00725B6F">
        <w:t>There is now a complete path for logic to flow through Input 1, through the closed Input 2 contact, to the Output coil.</w:t>
      </w:r>
    </w:p>
    <w:p w14:paraId="3DFE42FB" w14:textId="77777777" w:rsidR="00725B6F" w:rsidRPr="00725B6F" w:rsidRDefault="00725B6F" w:rsidP="00725B6F">
      <w:pPr>
        <w:numPr>
          <w:ilvl w:val="1"/>
          <w:numId w:val="492"/>
        </w:numPr>
      </w:pPr>
      <w:r w:rsidRPr="00725B6F">
        <w:t>The Output coil is energized.</w:t>
      </w:r>
    </w:p>
    <w:p w14:paraId="5E5C7D3C" w14:textId="77777777" w:rsidR="00725B6F" w:rsidRPr="00725B6F" w:rsidRDefault="00725B6F" w:rsidP="00725B6F">
      <w:pPr>
        <w:numPr>
          <w:ilvl w:val="0"/>
          <w:numId w:val="492"/>
        </w:numPr>
        <w:rPr>
          <w:b/>
          <w:bCs/>
          <w:color w:val="0000FF"/>
        </w:rPr>
      </w:pPr>
      <w:r w:rsidRPr="00725B6F">
        <w:rPr>
          <w:b/>
          <w:bCs/>
          <w:color w:val="0000FF"/>
        </w:rPr>
        <w:t>Latching Occurs:</w:t>
      </w:r>
    </w:p>
    <w:p w14:paraId="1D3D4FC6" w14:textId="77777777" w:rsidR="00725B6F" w:rsidRPr="00725B6F" w:rsidRDefault="00725B6F" w:rsidP="00725B6F">
      <w:pPr>
        <w:numPr>
          <w:ilvl w:val="1"/>
          <w:numId w:val="492"/>
        </w:numPr>
      </w:pPr>
      <w:r w:rsidRPr="00725B6F">
        <w:t>When the Output coil is energized, it "closes" its corresponding contact in the parallel branch.</w:t>
      </w:r>
    </w:p>
    <w:p w14:paraId="542A24C3" w14:textId="77777777" w:rsidR="00725B6F" w:rsidRPr="00725B6F" w:rsidRDefault="00725B6F" w:rsidP="00725B6F">
      <w:pPr>
        <w:numPr>
          <w:ilvl w:val="1"/>
          <w:numId w:val="492"/>
        </w:numPr>
      </w:pPr>
      <w:r w:rsidRPr="00725B6F">
        <w:t xml:space="preserve">Now there are </w:t>
      </w:r>
      <w:r w:rsidRPr="00725B6F">
        <w:rPr>
          <w:b/>
          <w:bCs/>
        </w:rPr>
        <w:t>two</w:t>
      </w:r>
      <w:r w:rsidRPr="00725B6F">
        <w:t xml:space="preserve"> paths for logic to flow to the Output coil: one through Input 1 and one through the Output's own contact.</w:t>
      </w:r>
    </w:p>
    <w:p w14:paraId="6FD131C4" w14:textId="77777777" w:rsidR="00725B6F" w:rsidRPr="00725B6F" w:rsidRDefault="00725B6F" w:rsidP="00725B6F">
      <w:pPr>
        <w:numPr>
          <w:ilvl w:val="0"/>
          <w:numId w:val="492"/>
        </w:numPr>
        <w:rPr>
          <w:b/>
          <w:bCs/>
          <w:color w:val="0000FF"/>
        </w:rPr>
      </w:pPr>
      <w:r w:rsidRPr="00725B6F">
        <w:rPr>
          <w:b/>
          <w:bCs/>
          <w:color w:val="0000FF"/>
        </w:rPr>
        <w:t>Releasing the Start Button (Input 1):</w:t>
      </w:r>
    </w:p>
    <w:p w14:paraId="3EEE3B25" w14:textId="0ED5D575" w:rsidR="00725B6F" w:rsidRPr="00725B6F" w:rsidRDefault="00725B6F" w:rsidP="00EA23CD">
      <w:pPr>
        <w:numPr>
          <w:ilvl w:val="1"/>
          <w:numId w:val="492"/>
        </w:numPr>
      </w:pPr>
      <w:r w:rsidRPr="00725B6F">
        <w:t>When you release Input 1, its contact opens again.</w:t>
      </w:r>
      <w:r w:rsidR="00AC0CDA">
        <w:t xml:space="preserve"> </w:t>
      </w:r>
      <w:r w:rsidRPr="00725B6F">
        <w:t>The first path is now broken.</w:t>
      </w:r>
      <w:r w:rsidR="00E140C8">
        <w:t xml:space="preserve"> </w:t>
      </w:r>
      <w:r w:rsidRPr="00725B6F">
        <w:rPr>
          <w:b/>
          <w:bCs/>
        </w:rPr>
        <w:t>However</w:t>
      </w:r>
      <w:r w:rsidRPr="00725B6F">
        <w:t>, the second path through the Output's own contact is still complete. The Output is on, so its contact stays closed, providing a path for the logic to keep flowing.</w:t>
      </w:r>
      <w:r w:rsidR="00B57278">
        <w:t xml:space="preserve"> </w:t>
      </w:r>
      <w:r w:rsidRPr="00725B6F">
        <w:t>The Output remains energized, even though the "start" button has been released. This is the "latching" action.</w:t>
      </w:r>
    </w:p>
    <w:p w14:paraId="545FDAA6" w14:textId="77777777" w:rsidR="00725B6F" w:rsidRPr="00725B6F" w:rsidRDefault="00725B6F" w:rsidP="00725B6F">
      <w:pPr>
        <w:numPr>
          <w:ilvl w:val="0"/>
          <w:numId w:val="492"/>
        </w:numPr>
        <w:rPr>
          <w:b/>
          <w:bCs/>
          <w:color w:val="0000FF"/>
        </w:rPr>
      </w:pPr>
      <w:r w:rsidRPr="00725B6F">
        <w:rPr>
          <w:b/>
          <w:bCs/>
          <w:color w:val="0000FF"/>
        </w:rPr>
        <w:lastRenderedPageBreak/>
        <w:t>Pressing the Stop Button (Input 2):</w:t>
      </w:r>
    </w:p>
    <w:p w14:paraId="7C53F4D5" w14:textId="77777777" w:rsidR="00725B6F" w:rsidRPr="00725B6F" w:rsidRDefault="00725B6F" w:rsidP="00725B6F">
      <w:pPr>
        <w:numPr>
          <w:ilvl w:val="1"/>
          <w:numId w:val="492"/>
        </w:numPr>
      </w:pPr>
      <w:r w:rsidRPr="00725B6F">
        <w:t>To turn off the Output, you must break the circuit.</w:t>
      </w:r>
    </w:p>
    <w:p w14:paraId="3BE48A1D" w14:textId="77777777" w:rsidR="00725B6F" w:rsidRPr="00725B6F" w:rsidRDefault="00725B6F" w:rsidP="00725B6F">
      <w:pPr>
        <w:numPr>
          <w:ilvl w:val="1"/>
          <w:numId w:val="492"/>
        </w:numPr>
      </w:pPr>
      <w:r w:rsidRPr="00725B6F">
        <w:t>When you press the normally closed Input 2 contact, it opens.</w:t>
      </w:r>
    </w:p>
    <w:p w14:paraId="49934264" w14:textId="77777777" w:rsidR="00725B6F" w:rsidRPr="00725B6F" w:rsidRDefault="00725B6F" w:rsidP="00725B6F">
      <w:pPr>
        <w:numPr>
          <w:ilvl w:val="1"/>
          <w:numId w:val="492"/>
        </w:numPr>
      </w:pPr>
      <w:r w:rsidRPr="00725B6F">
        <w:t>This breaks the single remaining path to the Output coil.</w:t>
      </w:r>
    </w:p>
    <w:p w14:paraId="3166D796" w14:textId="77777777" w:rsidR="00725B6F" w:rsidRPr="00725B6F" w:rsidRDefault="00725B6F" w:rsidP="00725B6F">
      <w:pPr>
        <w:numPr>
          <w:ilvl w:val="1"/>
          <w:numId w:val="492"/>
        </w:numPr>
      </w:pPr>
      <w:r w:rsidRPr="00725B6F">
        <w:t>The Output coil de-energizes.</w:t>
      </w:r>
    </w:p>
    <w:p w14:paraId="5169667D" w14:textId="77777777" w:rsidR="00725B6F" w:rsidRPr="00725B6F" w:rsidRDefault="00725B6F" w:rsidP="00725B6F">
      <w:pPr>
        <w:numPr>
          <w:ilvl w:val="1"/>
          <w:numId w:val="492"/>
        </w:numPr>
      </w:pPr>
      <w:r w:rsidRPr="00725B6F">
        <w:t>The Output's own contact then opens, breaking the latching path. The circuit is now in the initial state again, and the Output will remain off until Input 1 is pressed again.</w:t>
      </w:r>
    </w:p>
    <w:p w14:paraId="538DB0CF" w14:textId="77777777" w:rsidR="00725B6F" w:rsidRDefault="00725B6F" w:rsidP="00725B6F">
      <w:r w:rsidRPr="00725B6F">
        <w:t>This circuit is fundamental to PLC programming for things like motor controls, where you need to start a machine with a momentary button and have it stay on until a separate stop button is pressed.</w:t>
      </w:r>
    </w:p>
    <w:p w14:paraId="380B7E29" w14:textId="77777777" w:rsidR="00E1210A" w:rsidRDefault="00E1210A" w:rsidP="00725B6F"/>
    <w:p w14:paraId="3EA1B691" w14:textId="1D08E529" w:rsidR="00E1210A" w:rsidRPr="00725B6F" w:rsidRDefault="00E1210A" w:rsidP="00E1210A">
      <w:pPr>
        <w:pStyle w:val="Style2"/>
      </w:pPr>
      <w:r>
        <w:t xml:space="preserve">Let’s re-explain to be honest: </w:t>
      </w:r>
    </w:p>
    <w:p w14:paraId="0D627A63" w14:textId="77777777" w:rsidR="00E1210A" w:rsidRPr="00E1210A" w:rsidRDefault="00E1210A" w:rsidP="00141067">
      <w:pPr>
        <w:pStyle w:val="Style3"/>
      </w:pPr>
      <w:r w:rsidRPr="00E1210A">
        <w:t>The Components</w:t>
      </w:r>
    </w:p>
    <w:p w14:paraId="15FDE1AA" w14:textId="77777777" w:rsidR="00E1210A" w:rsidRPr="00E1210A" w:rsidRDefault="00E1210A" w:rsidP="00E1210A">
      <w:pPr>
        <w:numPr>
          <w:ilvl w:val="0"/>
          <w:numId w:val="493"/>
        </w:numPr>
      </w:pPr>
      <w:r w:rsidRPr="00C542B8">
        <w:rPr>
          <w:b/>
          <w:bCs/>
          <w:color w:val="0000FF"/>
        </w:rPr>
        <w:t>Rung:</w:t>
      </w:r>
      <w:r w:rsidRPr="00C542B8">
        <w:rPr>
          <w:color w:val="0000FF"/>
        </w:rPr>
        <w:t xml:space="preserve"> </w:t>
      </w:r>
      <w:r w:rsidRPr="00E1210A">
        <w:t>The entire horizontal line is a pipe.</w:t>
      </w:r>
    </w:p>
    <w:p w14:paraId="47C6E4FD" w14:textId="77777777" w:rsidR="00E1210A" w:rsidRPr="00E1210A" w:rsidRDefault="00E1210A" w:rsidP="00E1210A">
      <w:pPr>
        <w:numPr>
          <w:ilvl w:val="0"/>
          <w:numId w:val="493"/>
        </w:numPr>
      </w:pPr>
      <w:r w:rsidRPr="00E1210A">
        <w:rPr>
          <w:b/>
          <w:bCs/>
          <w:color w:val="0000FF"/>
        </w:rPr>
        <w:t>Input 1 (--| |--):</w:t>
      </w:r>
      <w:r w:rsidRPr="00E1210A">
        <w:rPr>
          <w:color w:val="0000FF"/>
        </w:rPr>
        <w:t xml:space="preserve"> </w:t>
      </w:r>
      <w:r w:rsidRPr="00E1210A">
        <w:t>This is a push-to-open valve (a momentary switch). You push it, the water flows, you let go, it closes.</w:t>
      </w:r>
    </w:p>
    <w:p w14:paraId="344B9A86" w14:textId="77777777" w:rsidR="00E1210A" w:rsidRPr="00E1210A" w:rsidRDefault="00E1210A" w:rsidP="00E1210A">
      <w:pPr>
        <w:numPr>
          <w:ilvl w:val="0"/>
          <w:numId w:val="493"/>
        </w:numPr>
      </w:pPr>
      <w:r w:rsidRPr="00E1210A">
        <w:rPr>
          <w:b/>
          <w:bCs/>
          <w:color w:val="0000FF"/>
        </w:rPr>
        <w:t>Input 2 (--|/|--):</w:t>
      </w:r>
      <w:r w:rsidRPr="00E1210A">
        <w:rPr>
          <w:color w:val="0000FF"/>
        </w:rPr>
        <w:t xml:space="preserve"> </w:t>
      </w:r>
      <w:r w:rsidRPr="00E1210A">
        <w:t>This is a push-to-close valve. It's normally open, so water is always flowing through it. You push it, it closes, and the water stops. (Wait, let's use a better analogy from the image).</w:t>
      </w:r>
    </w:p>
    <w:p w14:paraId="5373CDA3" w14:textId="77777777" w:rsidR="00E1210A" w:rsidRPr="00E1210A" w:rsidRDefault="00E1210A" w:rsidP="00E1210A">
      <w:pPr>
        <w:numPr>
          <w:ilvl w:val="1"/>
          <w:numId w:val="493"/>
        </w:numPr>
        <w:tabs>
          <w:tab w:val="num" w:pos="1440"/>
        </w:tabs>
      </w:pPr>
      <w:r w:rsidRPr="00E1210A">
        <w:t>Okay, let's reset the valve analogy based on the image's components.</w:t>
      </w:r>
    </w:p>
    <w:p w14:paraId="1CA4C095" w14:textId="77777777" w:rsidR="00E1210A" w:rsidRPr="00E1210A" w:rsidRDefault="00E1210A" w:rsidP="00E1210A">
      <w:pPr>
        <w:numPr>
          <w:ilvl w:val="1"/>
          <w:numId w:val="493"/>
        </w:numPr>
        <w:tabs>
          <w:tab w:val="num" w:pos="1440"/>
        </w:tabs>
      </w:pPr>
      <w:r w:rsidRPr="00E1210A">
        <w:rPr>
          <w:b/>
          <w:bCs/>
        </w:rPr>
        <w:t>Input 1 (--| |--):</w:t>
      </w:r>
      <w:r w:rsidRPr="00E1210A">
        <w:t xml:space="preserve"> This is a "normally open" valve. Water won't flow until you push a button to open it.</w:t>
      </w:r>
    </w:p>
    <w:p w14:paraId="777CC9D9" w14:textId="77777777" w:rsidR="00E1210A" w:rsidRPr="00E1210A" w:rsidRDefault="00E1210A" w:rsidP="00E1210A">
      <w:pPr>
        <w:numPr>
          <w:ilvl w:val="1"/>
          <w:numId w:val="493"/>
        </w:numPr>
        <w:tabs>
          <w:tab w:val="num" w:pos="1440"/>
        </w:tabs>
      </w:pPr>
      <w:r w:rsidRPr="00E1210A">
        <w:rPr>
          <w:b/>
          <w:bCs/>
        </w:rPr>
        <w:t>Input 2 (--|/|--):</w:t>
      </w:r>
      <w:r w:rsidRPr="00E1210A">
        <w:t xml:space="preserve"> This is a "normally closed" valve. Water is always flowing through it until you push a button to close it.</w:t>
      </w:r>
    </w:p>
    <w:p w14:paraId="0958931B" w14:textId="77777777" w:rsidR="00E1210A" w:rsidRPr="00E1210A" w:rsidRDefault="00E1210A" w:rsidP="00E1210A">
      <w:pPr>
        <w:numPr>
          <w:ilvl w:val="1"/>
          <w:numId w:val="493"/>
        </w:numPr>
        <w:tabs>
          <w:tab w:val="num" w:pos="1440"/>
        </w:tabs>
      </w:pPr>
      <w:r w:rsidRPr="00E1210A">
        <w:rPr>
          <w:b/>
          <w:bCs/>
        </w:rPr>
        <w:t>Output (--( )--):</w:t>
      </w:r>
      <w:r w:rsidRPr="00E1210A">
        <w:t xml:space="preserve"> This is a solenoid valve. When water flows to it, it opens.</w:t>
      </w:r>
    </w:p>
    <w:p w14:paraId="26101D4B" w14:textId="77777777" w:rsidR="00E1210A" w:rsidRDefault="00E1210A" w:rsidP="00E1210A">
      <w:pPr>
        <w:numPr>
          <w:ilvl w:val="1"/>
          <w:numId w:val="493"/>
        </w:numPr>
        <w:tabs>
          <w:tab w:val="num" w:pos="1440"/>
        </w:tabs>
      </w:pPr>
      <w:r w:rsidRPr="00E1210A">
        <w:rPr>
          <w:b/>
          <w:bCs/>
        </w:rPr>
        <w:t>Output (--| |--):</w:t>
      </w:r>
      <w:r w:rsidRPr="00E1210A">
        <w:t xml:space="preserve"> This is a "normally open" valve that is </w:t>
      </w:r>
      <w:r w:rsidRPr="00E1210A">
        <w:rPr>
          <w:i/>
          <w:iCs/>
        </w:rPr>
        <w:t>mechanically linked</w:t>
      </w:r>
      <w:r w:rsidRPr="00E1210A">
        <w:t xml:space="preserve"> to the solenoid valve. If the solenoid opens, this valve also opens.</w:t>
      </w:r>
    </w:p>
    <w:p w14:paraId="48040481" w14:textId="77777777" w:rsidR="001A4745" w:rsidRDefault="001A4745" w:rsidP="001A4745"/>
    <w:p w14:paraId="3AB0A619" w14:textId="77777777" w:rsidR="001A4745" w:rsidRDefault="001A4745" w:rsidP="001A4745"/>
    <w:p w14:paraId="3F27877E" w14:textId="77777777" w:rsidR="001A4745" w:rsidRPr="00E1210A" w:rsidRDefault="001A4745" w:rsidP="001A4745"/>
    <w:p w14:paraId="53409FB6" w14:textId="77777777" w:rsidR="00E1210A" w:rsidRPr="00E1210A" w:rsidRDefault="00E1210A" w:rsidP="001A4745">
      <w:pPr>
        <w:pStyle w:val="Style3"/>
      </w:pPr>
      <w:r w:rsidRPr="00E1210A">
        <w:lastRenderedPageBreak/>
        <w:t>The "Water Flow" Explanation</w:t>
      </w:r>
    </w:p>
    <w:p w14:paraId="713BDE4F" w14:textId="77777777" w:rsidR="00E1210A" w:rsidRPr="00E1210A" w:rsidRDefault="00E1210A" w:rsidP="00E1210A">
      <w:pPr>
        <w:numPr>
          <w:ilvl w:val="0"/>
          <w:numId w:val="494"/>
        </w:numPr>
      </w:pPr>
      <w:r w:rsidRPr="001A4745">
        <w:rPr>
          <w:b/>
          <w:bCs/>
          <w:color w:val="0000FF"/>
        </w:rPr>
        <w:t>STARTING POINT:</w:t>
      </w:r>
      <w:r w:rsidRPr="001A4745">
        <w:rPr>
          <w:color w:val="0000FF"/>
        </w:rPr>
        <w:t xml:space="preserve"> </w:t>
      </w:r>
      <w:r w:rsidRPr="00E1210A">
        <w:t>No water is flowing. Both Input 1 and the Output's own contact are closed valves. Input 2 is open, and water can flow through it.</w:t>
      </w:r>
    </w:p>
    <w:p w14:paraId="20CC6AB2" w14:textId="77777777" w:rsidR="00E1210A" w:rsidRPr="001A4745" w:rsidRDefault="00E1210A" w:rsidP="00E1210A">
      <w:pPr>
        <w:numPr>
          <w:ilvl w:val="0"/>
          <w:numId w:val="494"/>
        </w:numPr>
        <w:rPr>
          <w:color w:val="0000FF"/>
        </w:rPr>
      </w:pPr>
      <w:r w:rsidRPr="001A4745">
        <w:rPr>
          <w:b/>
          <w:bCs/>
          <w:color w:val="0000FF"/>
        </w:rPr>
        <w:t>PUSHING THE START BUTTON (Input 1):</w:t>
      </w:r>
    </w:p>
    <w:p w14:paraId="5D25FB04" w14:textId="77777777" w:rsidR="00E1210A" w:rsidRPr="00E1210A" w:rsidRDefault="00E1210A" w:rsidP="00E1210A">
      <w:pPr>
        <w:numPr>
          <w:ilvl w:val="1"/>
          <w:numId w:val="494"/>
        </w:numPr>
        <w:tabs>
          <w:tab w:val="num" w:pos="1440"/>
        </w:tabs>
      </w:pPr>
      <w:r w:rsidRPr="00E1210A">
        <w:t>You push Input 1's button. This opens its valve.</w:t>
      </w:r>
    </w:p>
    <w:p w14:paraId="151BA5D1" w14:textId="77777777" w:rsidR="00E1210A" w:rsidRPr="00E1210A" w:rsidRDefault="00E1210A" w:rsidP="00E1210A">
      <w:pPr>
        <w:numPr>
          <w:ilvl w:val="1"/>
          <w:numId w:val="494"/>
        </w:numPr>
        <w:tabs>
          <w:tab w:val="num" w:pos="1440"/>
        </w:tabs>
      </w:pPr>
      <w:r w:rsidRPr="00E1210A">
        <w:t>Water now has a path: it flows through the open Input 1 valve, through the open Input 2 valve, and reaches the Output solenoid valve.</w:t>
      </w:r>
    </w:p>
    <w:p w14:paraId="60B502D7" w14:textId="77777777" w:rsidR="00E1210A" w:rsidRPr="00E1210A" w:rsidRDefault="00E1210A" w:rsidP="00E1210A">
      <w:pPr>
        <w:numPr>
          <w:ilvl w:val="1"/>
          <w:numId w:val="494"/>
        </w:numPr>
        <w:tabs>
          <w:tab w:val="num" w:pos="1440"/>
        </w:tabs>
      </w:pPr>
      <w:r w:rsidRPr="00E1210A">
        <w:t>The Output solenoid valve opens.</w:t>
      </w:r>
    </w:p>
    <w:p w14:paraId="1B3AC9A0" w14:textId="77777777" w:rsidR="00E1210A" w:rsidRPr="00E1210A" w:rsidRDefault="00E1210A" w:rsidP="00E1210A">
      <w:pPr>
        <w:numPr>
          <w:ilvl w:val="1"/>
          <w:numId w:val="494"/>
        </w:numPr>
        <w:tabs>
          <w:tab w:val="num" w:pos="1440"/>
        </w:tabs>
      </w:pPr>
      <w:r w:rsidRPr="00E1210A">
        <w:t>Because the Output solenoid valve opened, its linked contact valve also opens.</w:t>
      </w:r>
    </w:p>
    <w:p w14:paraId="3955B899" w14:textId="77777777" w:rsidR="00E1210A" w:rsidRPr="001A4745" w:rsidRDefault="00E1210A" w:rsidP="00E1210A">
      <w:pPr>
        <w:numPr>
          <w:ilvl w:val="0"/>
          <w:numId w:val="494"/>
        </w:numPr>
        <w:rPr>
          <w:color w:val="0000FF"/>
        </w:rPr>
      </w:pPr>
      <w:r w:rsidRPr="001A4745">
        <w:rPr>
          <w:b/>
          <w:bCs/>
          <w:color w:val="0000FF"/>
        </w:rPr>
        <w:t>RELEASING THE START BUTTON (Input 1):</w:t>
      </w:r>
    </w:p>
    <w:p w14:paraId="28978546" w14:textId="77777777" w:rsidR="00E1210A" w:rsidRPr="00E1210A" w:rsidRDefault="00E1210A" w:rsidP="00E1210A">
      <w:pPr>
        <w:numPr>
          <w:ilvl w:val="1"/>
          <w:numId w:val="494"/>
        </w:numPr>
        <w:tabs>
          <w:tab w:val="num" w:pos="1440"/>
        </w:tabs>
      </w:pPr>
      <w:r w:rsidRPr="00E1210A">
        <w:t>You let go of Input 1's button. The valve closes.</w:t>
      </w:r>
    </w:p>
    <w:p w14:paraId="57E0910A" w14:textId="77777777" w:rsidR="00E1210A" w:rsidRPr="00E1210A" w:rsidRDefault="00E1210A" w:rsidP="00E1210A">
      <w:pPr>
        <w:numPr>
          <w:ilvl w:val="1"/>
          <w:numId w:val="494"/>
        </w:numPr>
        <w:tabs>
          <w:tab w:val="num" w:pos="1440"/>
        </w:tabs>
      </w:pPr>
      <w:r w:rsidRPr="00E1210A">
        <w:t>Water can no longer flow through the Input 1 path.</w:t>
      </w:r>
    </w:p>
    <w:p w14:paraId="5D2918D4" w14:textId="1CFC8431" w:rsidR="00E1210A" w:rsidRPr="00E1210A" w:rsidRDefault="00E1210A" w:rsidP="00E1210A">
      <w:pPr>
        <w:numPr>
          <w:ilvl w:val="1"/>
          <w:numId w:val="494"/>
        </w:numPr>
        <w:tabs>
          <w:tab w:val="num" w:pos="1440"/>
        </w:tabs>
      </w:pPr>
      <w:r w:rsidRPr="00E1210A">
        <w:rPr>
          <w:b/>
          <w:bCs/>
        </w:rPr>
        <w:t>B</w:t>
      </w:r>
      <w:r w:rsidR="001A4745">
        <w:rPr>
          <w:b/>
          <w:bCs/>
        </w:rPr>
        <w:t>ut</w:t>
      </w:r>
      <w:r w:rsidRPr="00E1210A">
        <w:t>, water can still flow through the other path! The Output's own linked contact valve is still open, so water flows through it, through the Input 2 valve, and back to the Output solenoid valve.</w:t>
      </w:r>
    </w:p>
    <w:p w14:paraId="0CAA61F3" w14:textId="77777777" w:rsidR="00E1210A" w:rsidRPr="00E1210A" w:rsidRDefault="00E1210A" w:rsidP="00E1210A">
      <w:pPr>
        <w:numPr>
          <w:ilvl w:val="1"/>
          <w:numId w:val="494"/>
        </w:numPr>
        <w:tabs>
          <w:tab w:val="num" w:pos="1440"/>
        </w:tabs>
      </w:pPr>
      <w:r w:rsidRPr="00E1210A">
        <w:t>The Output solenoid valve stays open because it's getting a constant flow of water from its own linked contact valve.</w:t>
      </w:r>
    </w:p>
    <w:p w14:paraId="7F7C4E16" w14:textId="77777777" w:rsidR="00E1210A" w:rsidRPr="00E1210A" w:rsidRDefault="00E1210A" w:rsidP="00E1210A">
      <w:pPr>
        <w:numPr>
          <w:ilvl w:val="1"/>
          <w:numId w:val="494"/>
        </w:numPr>
        <w:tabs>
          <w:tab w:val="num" w:pos="1440"/>
        </w:tabs>
      </w:pPr>
      <w:r w:rsidRPr="00E1210A">
        <w:rPr>
          <w:b/>
          <w:bCs/>
        </w:rPr>
        <w:t>This is the latching!</w:t>
      </w:r>
      <w:r w:rsidRPr="00E1210A">
        <w:t xml:space="preserve"> The output "holds itself on" by providing its own path for the logic to continue flowing.</w:t>
      </w:r>
    </w:p>
    <w:p w14:paraId="5ECCA5A4" w14:textId="77777777" w:rsidR="00E1210A" w:rsidRPr="001A4745" w:rsidRDefault="00E1210A" w:rsidP="00E1210A">
      <w:pPr>
        <w:numPr>
          <w:ilvl w:val="0"/>
          <w:numId w:val="494"/>
        </w:numPr>
        <w:rPr>
          <w:color w:val="0000FF"/>
        </w:rPr>
      </w:pPr>
      <w:r w:rsidRPr="001A4745">
        <w:rPr>
          <w:b/>
          <w:bCs/>
          <w:color w:val="0000FF"/>
        </w:rPr>
        <w:t>PUSHING THE STOP BUTTON (Input 2):</w:t>
      </w:r>
    </w:p>
    <w:p w14:paraId="6BFB63F6" w14:textId="77777777" w:rsidR="00E1210A" w:rsidRPr="00E1210A" w:rsidRDefault="00E1210A" w:rsidP="00E1210A">
      <w:pPr>
        <w:numPr>
          <w:ilvl w:val="1"/>
          <w:numId w:val="494"/>
        </w:numPr>
        <w:tabs>
          <w:tab w:val="num" w:pos="1440"/>
        </w:tabs>
      </w:pPr>
      <w:r w:rsidRPr="00E1210A">
        <w:t>You push Input 2's button. This closes its valve.</w:t>
      </w:r>
    </w:p>
    <w:p w14:paraId="2636B6FA" w14:textId="77777777" w:rsidR="00E1210A" w:rsidRPr="00E1210A" w:rsidRDefault="00E1210A" w:rsidP="00E1210A">
      <w:pPr>
        <w:numPr>
          <w:ilvl w:val="1"/>
          <w:numId w:val="494"/>
        </w:numPr>
        <w:tabs>
          <w:tab w:val="num" w:pos="1440"/>
        </w:tabs>
      </w:pPr>
      <w:r w:rsidRPr="00E1210A">
        <w:t>The flow of water to the Output solenoid valve is now completely cut off. Both paths are blocked.</w:t>
      </w:r>
    </w:p>
    <w:p w14:paraId="1C1649CC" w14:textId="77777777" w:rsidR="00E1210A" w:rsidRPr="00E1210A" w:rsidRDefault="00E1210A" w:rsidP="00E1210A">
      <w:pPr>
        <w:numPr>
          <w:ilvl w:val="1"/>
          <w:numId w:val="494"/>
        </w:numPr>
        <w:tabs>
          <w:tab w:val="num" w:pos="1440"/>
        </w:tabs>
      </w:pPr>
      <w:r w:rsidRPr="00E1210A">
        <w:t>The Output solenoid valve closes.</w:t>
      </w:r>
    </w:p>
    <w:p w14:paraId="1E19DAB2" w14:textId="77777777" w:rsidR="00E1210A" w:rsidRPr="00E1210A" w:rsidRDefault="00E1210A" w:rsidP="00E1210A">
      <w:pPr>
        <w:numPr>
          <w:ilvl w:val="1"/>
          <w:numId w:val="494"/>
        </w:numPr>
        <w:tabs>
          <w:tab w:val="num" w:pos="1440"/>
        </w:tabs>
      </w:pPr>
      <w:r w:rsidRPr="00E1210A">
        <w:t>Because the Output solenoid valve closed, its linked contact valve also closes.</w:t>
      </w:r>
    </w:p>
    <w:p w14:paraId="60E7B25B" w14:textId="77777777" w:rsidR="00E1210A" w:rsidRPr="00E1210A" w:rsidRDefault="00E1210A" w:rsidP="00E1210A">
      <w:pPr>
        <w:numPr>
          <w:ilvl w:val="1"/>
          <w:numId w:val="494"/>
        </w:numPr>
        <w:tabs>
          <w:tab w:val="num" w:pos="1440"/>
        </w:tabs>
      </w:pPr>
      <w:r w:rsidRPr="00E1210A">
        <w:t>You release the Input 2 button, and its valve opens again. But since the Output's linked valve is now closed, the circuit is back to the starting point, and no water is flowing.</w:t>
      </w:r>
    </w:p>
    <w:p w14:paraId="33B24924" w14:textId="77777777" w:rsidR="00E1210A" w:rsidRPr="00E1210A" w:rsidRDefault="00E1210A" w:rsidP="00E1210A">
      <w:r w:rsidRPr="00E1210A">
        <w:t>This circuit is designed to work like the on/off switch on a machine. You push the "ON" button for a second, and the machine starts and stays on. You then push a different "OFF" button to stop it. The Output's own contact is the key to making this possible.</w:t>
      </w:r>
    </w:p>
    <w:p w14:paraId="752213B3" w14:textId="77777777" w:rsidR="00056F25" w:rsidRDefault="00056F25" w:rsidP="00056F25">
      <w:r>
        <w:rPr>
          <w:noProof/>
        </w:rPr>
        <w:lastRenderedPageBreak/>
        <w:drawing>
          <wp:inline distT="0" distB="0" distL="0" distR="0" wp14:anchorId="00DA5810" wp14:editId="0CC712DF">
            <wp:extent cx="4889026" cy="1394626"/>
            <wp:effectExtent l="133350" t="133350" r="140335" b="129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3517" cy="1401612"/>
                    </a:xfrm>
                    <a:prstGeom prst="rect">
                      <a:avLst/>
                    </a:prstGeom>
                    <a:effectLst>
                      <a:glow rad="127000">
                        <a:schemeClr val="tx1"/>
                      </a:glow>
                    </a:effectLst>
                  </pic:spPr>
                </pic:pic>
              </a:graphicData>
            </a:graphic>
          </wp:inline>
        </w:drawing>
      </w:r>
    </w:p>
    <w:p w14:paraId="4FA34AE9" w14:textId="77777777" w:rsidR="004A24BC" w:rsidRPr="004A24BC" w:rsidRDefault="004A24BC" w:rsidP="004A24BC">
      <w:r w:rsidRPr="004A24BC">
        <w:t xml:space="preserve">This image is a perfect example of how a </w:t>
      </w:r>
      <w:r w:rsidRPr="004A24BC">
        <w:rPr>
          <w:b/>
          <w:bCs/>
        </w:rPr>
        <w:t>traditional motor control circuit</w:t>
      </w:r>
      <w:r w:rsidRPr="004A24BC">
        <w:t xml:space="preserve">—built with relays—can be reimagined using a </w:t>
      </w:r>
      <w:r w:rsidRPr="004A24BC">
        <w:rPr>
          <w:b/>
          <w:bCs/>
        </w:rPr>
        <w:t>PLC</w:t>
      </w:r>
      <w:r w:rsidRPr="004A24BC">
        <w:t>. It showcases the core purpose of a PLC: replacing complex hard-wired logic with clean, flexible software-based logic.</w:t>
      </w:r>
    </w:p>
    <w:p w14:paraId="5C1E2397" w14:textId="77777777" w:rsidR="004A24BC" w:rsidRPr="004A24BC" w:rsidRDefault="004A24BC" w:rsidP="00D87F73">
      <w:pPr>
        <w:pStyle w:val="Style3"/>
      </w:pPr>
      <w:r w:rsidRPr="004A24BC">
        <w:t>Left Diagram: Traditional Relay Logic (Latching Motor Circuit)</w:t>
      </w:r>
    </w:p>
    <w:p w14:paraId="0B483ECF" w14:textId="77777777" w:rsidR="004A24BC" w:rsidRPr="004A24BC" w:rsidRDefault="004A24BC" w:rsidP="004A24BC">
      <w:r w:rsidRPr="004A24BC">
        <w:t xml:space="preserve">This is the old-school way of controlling a motor using physical relay components. It’s essentially the </w:t>
      </w:r>
      <w:r w:rsidRPr="004A24BC">
        <w:rPr>
          <w:b/>
          <w:bCs/>
        </w:rPr>
        <w:t>latching circuit</w:t>
      </w:r>
      <w:r w:rsidRPr="004A24BC">
        <w:t xml:space="preserve"> we discussed earlier, just applied to a motor.</w:t>
      </w:r>
    </w:p>
    <w:p w14:paraId="6D9E54B4" w14:textId="77777777" w:rsidR="004A24BC" w:rsidRPr="004A24BC" w:rsidRDefault="004A24BC" w:rsidP="004A24BC">
      <w:pPr>
        <w:numPr>
          <w:ilvl w:val="0"/>
          <w:numId w:val="495"/>
        </w:numPr>
      </w:pPr>
      <w:r w:rsidRPr="004A24BC">
        <w:rPr>
          <w:b/>
          <w:bCs/>
        </w:rPr>
        <w:t>Start (--| |--)</w:t>
      </w:r>
      <w:r w:rsidRPr="004A24BC">
        <w:t xml:space="preserve"> – A </w:t>
      </w:r>
      <w:r w:rsidRPr="004A24BC">
        <w:rPr>
          <w:b/>
          <w:bCs/>
        </w:rPr>
        <w:t>Normally Open (NO)</w:t>
      </w:r>
      <w:r w:rsidRPr="004A24BC">
        <w:t xml:space="preserve"> push button. When pressed, it allows current to flow.</w:t>
      </w:r>
    </w:p>
    <w:p w14:paraId="6E245E7F" w14:textId="77777777" w:rsidR="004A24BC" w:rsidRPr="004A24BC" w:rsidRDefault="004A24BC" w:rsidP="004A24BC">
      <w:pPr>
        <w:numPr>
          <w:ilvl w:val="0"/>
          <w:numId w:val="495"/>
        </w:numPr>
      </w:pPr>
      <w:r w:rsidRPr="004A24BC">
        <w:rPr>
          <w:b/>
          <w:bCs/>
        </w:rPr>
        <w:t>Stop (--|/|--)</w:t>
      </w:r>
      <w:r w:rsidRPr="004A24BC">
        <w:t xml:space="preserve"> – A </w:t>
      </w:r>
      <w:r w:rsidRPr="004A24BC">
        <w:rPr>
          <w:b/>
          <w:bCs/>
        </w:rPr>
        <w:t>Normally Closed (NC)</w:t>
      </w:r>
      <w:r w:rsidRPr="004A24BC">
        <w:t xml:space="preserve"> push button. It allows current by default but opens (breaking the circuit) when pressed.</w:t>
      </w:r>
    </w:p>
    <w:p w14:paraId="044A1791" w14:textId="77777777" w:rsidR="004A24BC" w:rsidRPr="004A24BC" w:rsidRDefault="004A24BC" w:rsidP="004A24BC">
      <w:pPr>
        <w:numPr>
          <w:ilvl w:val="0"/>
          <w:numId w:val="495"/>
        </w:numPr>
      </w:pPr>
      <w:r w:rsidRPr="004A24BC">
        <w:rPr>
          <w:b/>
          <w:bCs/>
        </w:rPr>
        <w:t>Motor Control Relay (--( )--)</w:t>
      </w:r>
      <w:r w:rsidRPr="004A24BC">
        <w:t xml:space="preserve"> – The coil of a relay. When energized, it switches its associated contacts (like the one labeled </w:t>
      </w:r>
      <w:r w:rsidRPr="004A24BC">
        <w:rPr>
          <w:i/>
          <w:iCs/>
        </w:rPr>
        <w:t>Motor</w:t>
      </w:r>
      <w:r w:rsidRPr="004A24BC">
        <w:t xml:space="preserve"> below).</w:t>
      </w:r>
    </w:p>
    <w:p w14:paraId="2976B8AB" w14:textId="77777777" w:rsidR="004A24BC" w:rsidRPr="004A24BC" w:rsidRDefault="004A24BC" w:rsidP="004A24BC">
      <w:pPr>
        <w:numPr>
          <w:ilvl w:val="0"/>
          <w:numId w:val="495"/>
        </w:numPr>
      </w:pPr>
      <w:r w:rsidRPr="004A24BC">
        <w:rPr>
          <w:b/>
          <w:bCs/>
        </w:rPr>
        <w:t>Motor Contact (--| |--)</w:t>
      </w:r>
      <w:r w:rsidRPr="004A24BC">
        <w:t xml:space="preserve"> – A NO contact tied to the Motor Control Relay. When the relay energizes, this contact closes, creating the </w:t>
      </w:r>
      <w:r w:rsidRPr="004A24BC">
        <w:rPr>
          <w:b/>
          <w:bCs/>
        </w:rPr>
        <w:t>“seal-in”</w:t>
      </w:r>
      <w:r w:rsidRPr="004A24BC">
        <w:t xml:space="preserve"> or </w:t>
      </w:r>
      <w:r w:rsidRPr="004A24BC">
        <w:rPr>
          <w:b/>
          <w:bCs/>
        </w:rPr>
        <w:t>latching path</w:t>
      </w:r>
      <w:r w:rsidRPr="004A24BC">
        <w:t>.</w:t>
      </w:r>
    </w:p>
    <w:p w14:paraId="4A974B4B" w14:textId="77777777" w:rsidR="004A24BC" w:rsidRPr="004A24BC" w:rsidRDefault="004A24BC" w:rsidP="00D87F73">
      <w:pPr>
        <w:pStyle w:val="Style3"/>
      </w:pPr>
      <w:r w:rsidRPr="004A24BC">
        <w:t>How It Works (Traditional):</w:t>
      </w:r>
    </w:p>
    <w:p w14:paraId="0D9EE81B" w14:textId="77777777" w:rsidR="00A24153" w:rsidRPr="00A24153" w:rsidRDefault="00A24153" w:rsidP="00A24153">
      <w:pPr>
        <w:numPr>
          <w:ilvl w:val="0"/>
          <w:numId w:val="499"/>
        </w:numPr>
      </w:pPr>
      <w:r w:rsidRPr="00A24153">
        <w:rPr>
          <w:b/>
          <w:bCs/>
        </w:rPr>
        <w:t>Initial State:</w:t>
      </w:r>
      <w:r w:rsidRPr="00A24153">
        <w:t xml:space="preserve"> The Motor control relay is de-energized, so its Motor contact is open. The Stop button is closed, the Start button is open. The motor is off.</w:t>
      </w:r>
    </w:p>
    <w:p w14:paraId="243B02DE" w14:textId="77777777" w:rsidR="00A24153" w:rsidRPr="00A24153" w:rsidRDefault="00A24153" w:rsidP="00A24153">
      <w:pPr>
        <w:numPr>
          <w:ilvl w:val="0"/>
          <w:numId w:val="499"/>
        </w:numPr>
      </w:pPr>
      <w:r w:rsidRPr="00A24153">
        <w:rPr>
          <w:b/>
          <w:bCs/>
        </w:rPr>
        <w:t>Press Start:</w:t>
      </w:r>
      <w:r w:rsidRPr="00A24153">
        <w:t xml:space="preserve"> Current flows through the closed Stop contact and the now-closed Start contact to energize the Motor control relay.</w:t>
      </w:r>
    </w:p>
    <w:p w14:paraId="06E9B4D3" w14:textId="77777777" w:rsidR="00A24153" w:rsidRPr="00A24153" w:rsidRDefault="00A24153" w:rsidP="00A24153">
      <w:pPr>
        <w:numPr>
          <w:ilvl w:val="0"/>
          <w:numId w:val="499"/>
        </w:numPr>
      </w:pPr>
      <w:r w:rsidRPr="00A24153">
        <w:rPr>
          <w:b/>
          <w:bCs/>
        </w:rPr>
        <w:t>Latching:</w:t>
      </w:r>
      <w:r w:rsidRPr="00A24153">
        <w:t xml:space="preserve"> When the Motor control relay energizes, its associated Motor contact closes. This provides an alternative path for current, bypassing the Start button.</w:t>
      </w:r>
    </w:p>
    <w:p w14:paraId="4ECAC2A4" w14:textId="77777777" w:rsidR="00A24153" w:rsidRPr="00A24153" w:rsidRDefault="00A24153" w:rsidP="00A24153">
      <w:pPr>
        <w:numPr>
          <w:ilvl w:val="0"/>
          <w:numId w:val="499"/>
        </w:numPr>
      </w:pPr>
      <w:r w:rsidRPr="00A24153">
        <w:rPr>
          <w:b/>
          <w:bCs/>
        </w:rPr>
        <w:t>Release Start:</w:t>
      </w:r>
      <w:r w:rsidRPr="00A24153">
        <w:t xml:space="preserve"> The Start button opens, but current continues to flow through the Motor contact, keeping the Motor control relay energized. The motor continues to run.</w:t>
      </w:r>
    </w:p>
    <w:p w14:paraId="5399EC10" w14:textId="77777777" w:rsidR="00A24153" w:rsidRPr="00A24153" w:rsidRDefault="00A24153" w:rsidP="00A24153">
      <w:pPr>
        <w:numPr>
          <w:ilvl w:val="0"/>
          <w:numId w:val="499"/>
        </w:numPr>
      </w:pPr>
      <w:r w:rsidRPr="00A24153">
        <w:rPr>
          <w:b/>
          <w:bCs/>
        </w:rPr>
        <w:t>Press Stop:</w:t>
      </w:r>
      <w:r w:rsidRPr="00A24153">
        <w:t xml:space="preserve"> The Stop button opens, breaking the entire circuit path. The Motor control relay de-energizes, its Motor contact opens, and the motor stops.</w:t>
      </w:r>
    </w:p>
    <w:p w14:paraId="5301FD86" w14:textId="77777777" w:rsidR="00A24153" w:rsidRPr="00A24153" w:rsidRDefault="00A24153" w:rsidP="00E30BAC">
      <w:pPr>
        <w:pStyle w:val="Style3"/>
      </w:pPr>
      <w:r w:rsidRPr="00A24153">
        <w:lastRenderedPageBreak/>
        <w:t>Right Diagram: PLC-Based Motor Control</w:t>
      </w:r>
    </w:p>
    <w:p w14:paraId="0E67E41C" w14:textId="77777777" w:rsidR="00A24153" w:rsidRPr="00A24153" w:rsidRDefault="00A24153" w:rsidP="00A24153">
      <w:r w:rsidRPr="00A24153">
        <w:t>This diagram shows how the same motor control functionality is achieved using a PLC.</w:t>
      </w:r>
    </w:p>
    <w:p w14:paraId="42A6C543" w14:textId="77777777" w:rsidR="00A24153" w:rsidRPr="00A24153" w:rsidRDefault="00A24153" w:rsidP="00A24153">
      <w:pPr>
        <w:numPr>
          <w:ilvl w:val="0"/>
          <w:numId w:val="500"/>
        </w:numPr>
      </w:pPr>
      <w:r w:rsidRPr="00A24153">
        <w:rPr>
          <w:b/>
          <w:bCs/>
        </w:rPr>
        <w:t>Start (Physical Button):</w:t>
      </w:r>
      <w:r w:rsidRPr="00A24153">
        <w:t xml:space="preserve"> This is a physical Normally Open (NO) push-button wired to a digital input of the PLC.</w:t>
      </w:r>
    </w:p>
    <w:p w14:paraId="12EA72EF" w14:textId="77777777" w:rsidR="00A24153" w:rsidRPr="00A24153" w:rsidRDefault="00A24153" w:rsidP="00A24153">
      <w:pPr>
        <w:numPr>
          <w:ilvl w:val="0"/>
          <w:numId w:val="500"/>
        </w:numPr>
      </w:pPr>
      <w:r w:rsidRPr="00A24153">
        <w:rPr>
          <w:b/>
          <w:bCs/>
        </w:rPr>
        <w:t>Stop (Physical Button):</w:t>
      </w:r>
      <w:r w:rsidRPr="00A24153">
        <w:t xml:space="preserve"> This is a physical Normally Closed (NC) push-button wired to another digital input of the PLC.</w:t>
      </w:r>
    </w:p>
    <w:p w14:paraId="4747FB43" w14:textId="77777777" w:rsidR="00A24153" w:rsidRPr="00A24153" w:rsidRDefault="00A24153" w:rsidP="00A24153">
      <w:pPr>
        <w:numPr>
          <w:ilvl w:val="0"/>
          <w:numId w:val="500"/>
        </w:numPr>
      </w:pPr>
      <w:r w:rsidRPr="00A24153">
        <w:rPr>
          <w:b/>
          <w:bCs/>
        </w:rPr>
        <w:t>PLC:</w:t>
      </w:r>
      <w:r w:rsidRPr="00A24153">
        <w:t xml:space="preserve"> The Programmable Logic Controller. It receives signals from the physical Start and Stop buttons.</w:t>
      </w:r>
    </w:p>
    <w:p w14:paraId="2F7F1B46" w14:textId="77777777" w:rsidR="00A24153" w:rsidRPr="00A24153" w:rsidRDefault="00A24153" w:rsidP="00A24153">
      <w:pPr>
        <w:numPr>
          <w:ilvl w:val="0"/>
          <w:numId w:val="500"/>
        </w:numPr>
      </w:pPr>
      <w:r w:rsidRPr="00A24153">
        <w:rPr>
          <w:b/>
          <w:bCs/>
        </w:rPr>
        <w:t>Motor control relay (PLC Output):</w:t>
      </w:r>
      <w:r w:rsidRPr="00A24153">
        <w:t xml:space="preserve"> This represents a physical relay whose coil is connected to a digital output of the PLC. The PLC energizes this output, which in turn energizes the physical Motor control relay.</w:t>
      </w:r>
    </w:p>
    <w:p w14:paraId="3A460F6B" w14:textId="77777777" w:rsidR="00A24153" w:rsidRDefault="00A24153" w:rsidP="00A24153">
      <w:pPr>
        <w:numPr>
          <w:ilvl w:val="0"/>
          <w:numId w:val="500"/>
        </w:numPr>
      </w:pPr>
      <w:r w:rsidRPr="00A24153">
        <w:rPr>
          <w:b/>
          <w:bCs/>
        </w:rPr>
        <w:t>Motor:</w:t>
      </w:r>
      <w:r w:rsidRPr="00A24153">
        <w:t xml:space="preserve"> This represents the actual motor. The contacts of the Motor control relay (controlled by the PLC's output) switch the main power to the motor.</w:t>
      </w:r>
    </w:p>
    <w:p w14:paraId="31E8F07E" w14:textId="77777777" w:rsidR="00DB5A12" w:rsidRPr="00A24153" w:rsidRDefault="00DB5A12" w:rsidP="00DB5A12"/>
    <w:p w14:paraId="2CCA3E2F" w14:textId="77777777" w:rsidR="00A24153" w:rsidRPr="00A24153" w:rsidRDefault="00A24153" w:rsidP="00590487">
      <w:pPr>
        <w:pStyle w:val="Style3"/>
      </w:pPr>
      <w:r w:rsidRPr="00A24153">
        <w:t>How it works (PLC-based):</w:t>
      </w:r>
    </w:p>
    <w:p w14:paraId="65C06165" w14:textId="77777777" w:rsidR="00A24153" w:rsidRPr="00A24153" w:rsidRDefault="00A24153" w:rsidP="00A24153">
      <w:pPr>
        <w:numPr>
          <w:ilvl w:val="0"/>
          <w:numId w:val="501"/>
        </w:numPr>
      </w:pPr>
      <w:r w:rsidRPr="00A24153">
        <w:rPr>
          <w:b/>
          <w:bCs/>
        </w:rPr>
        <w:t>Input Reading:</w:t>
      </w:r>
      <w:r w:rsidRPr="00A24153">
        <w:t xml:space="preserve"> The PLC continuously monitors the state of its inputs connected to the Start and Stop buttons.</w:t>
      </w:r>
    </w:p>
    <w:p w14:paraId="2065551B" w14:textId="77777777" w:rsidR="00A24153" w:rsidRDefault="00A24153" w:rsidP="00A24153">
      <w:pPr>
        <w:numPr>
          <w:ilvl w:val="0"/>
          <w:numId w:val="501"/>
        </w:numPr>
      </w:pPr>
      <w:r w:rsidRPr="00A24153">
        <w:rPr>
          <w:b/>
          <w:bCs/>
        </w:rPr>
        <w:t>Program Execution:</w:t>
      </w:r>
      <w:r w:rsidRPr="00A24153">
        <w:t xml:space="preserve"> Inside the PLC, you would program a ladder logic rung </w:t>
      </w:r>
      <w:r w:rsidRPr="00A24153">
        <w:rPr>
          <w:i/>
          <w:iCs/>
        </w:rPr>
        <w:t>exactly</w:t>
      </w:r>
      <w:r w:rsidRPr="00A24153">
        <w:t xml:space="preserve"> like the one shown on the left. Let's say Start is mapped to X000, Stop to X001, and the Motor control relay output is Y000.</w:t>
      </w:r>
    </w:p>
    <w:p w14:paraId="05DF0E35" w14:textId="6126BCC6" w:rsidR="00590487" w:rsidRDefault="002E6511" w:rsidP="00590487">
      <w:r>
        <w:rPr>
          <w:noProof/>
        </w:rPr>
        <w:drawing>
          <wp:inline distT="0" distB="0" distL="0" distR="0" wp14:anchorId="2624D4B1" wp14:editId="1D42BCF6">
            <wp:extent cx="5325754" cy="2171838"/>
            <wp:effectExtent l="133350" t="133350" r="14160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30026" cy="2173580"/>
                    </a:xfrm>
                    <a:prstGeom prst="rect">
                      <a:avLst/>
                    </a:prstGeom>
                    <a:effectLst>
                      <a:glow rad="127000">
                        <a:schemeClr val="tx1"/>
                      </a:glow>
                    </a:effectLst>
                  </pic:spPr>
                </pic:pic>
              </a:graphicData>
            </a:graphic>
          </wp:inline>
        </w:drawing>
      </w:r>
    </w:p>
    <w:p w14:paraId="59921E35" w14:textId="77777777" w:rsidR="002E6511" w:rsidRDefault="002E6511" w:rsidP="00590487"/>
    <w:p w14:paraId="21B04894" w14:textId="77777777" w:rsidR="002E6511" w:rsidRDefault="002E6511" w:rsidP="00590487"/>
    <w:p w14:paraId="754DDA78" w14:textId="77777777" w:rsidR="002E6511" w:rsidRDefault="002E6511" w:rsidP="00590487"/>
    <w:p w14:paraId="5CE13949" w14:textId="17DA6C32" w:rsidR="008137A0" w:rsidRPr="008137A0" w:rsidRDefault="008137A0" w:rsidP="008137A0">
      <w:pPr>
        <w:pStyle w:val="ListParagraph"/>
        <w:numPr>
          <w:ilvl w:val="0"/>
          <w:numId w:val="501"/>
        </w:numPr>
      </w:pPr>
      <w:r w:rsidRPr="008137A0">
        <w:rPr>
          <w:b/>
          <w:bCs/>
        </w:rPr>
        <w:t>Output Control:</w:t>
      </w:r>
    </w:p>
    <w:p w14:paraId="475F7C96" w14:textId="77777777" w:rsidR="008137A0" w:rsidRPr="008137A0" w:rsidRDefault="008137A0" w:rsidP="008137A0">
      <w:pPr>
        <w:numPr>
          <w:ilvl w:val="1"/>
          <w:numId w:val="501"/>
        </w:numPr>
        <w:tabs>
          <w:tab w:val="num" w:pos="1440"/>
        </w:tabs>
      </w:pPr>
      <w:r w:rsidRPr="008137A0">
        <w:t>When the physical Start button is pressed, the PLC detects X000 as ON. If X001 (from the Stop button) is also ON (meaning the button is not pressed), the PLC's internal logic energizes Y000.</w:t>
      </w:r>
    </w:p>
    <w:p w14:paraId="353B62E1" w14:textId="77777777" w:rsidR="008137A0" w:rsidRPr="008137A0" w:rsidRDefault="008137A0" w:rsidP="008137A0">
      <w:pPr>
        <w:numPr>
          <w:ilvl w:val="1"/>
          <w:numId w:val="501"/>
        </w:numPr>
        <w:tabs>
          <w:tab w:val="num" w:pos="1440"/>
        </w:tabs>
      </w:pPr>
      <w:r w:rsidRPr="008137A0">
        <w:t>Y000 (the PLC's output) is then used in the latching contact within the PLC's program.</w:t>
      </w:r>
    </w:p>
    <w:p w14:paraId="424D2A27" w14:textId="77777777" w:rsidR="008137A0" w:rsidRPr="008137A0" w:rsidRDefault="008137A0" w:rsidP="008137A0">
      <w:pPr>
        <w:numPr>
          <w:ilvl w:val="1"/>
          <w:numId w:val="501"/>
        </w:numPr>
        <w:tabs>
          <w:tab w:val="num" w:pos="1440"/>
        </w:tabs>
      </w:pPr>
      <w:r w:rsidRPr="008137A0">
        <w:t>The physical Motor control relay coil receives power from the PLC's Y000 output, activating the relay and thus starting the motor.</w:t>
      </w:r>
    </w:p>
    <w:p w14:paraId="255700E6" w14:textId="77777777" w:rsidR="008137A0" w:rsidRPr="008137A0" w:rsidRDefault="008137A0" w:rsidP="008137A0">
      <w:pPr>
        <w:numPr>
          <w:ilvl w:val="1"/>
          <w:numId w:val="501"/>
        </w:numPr>
        <w:tabs>
          <w:tab w:val="num" w:pos="1440"/>
        </w:tabs>
      </w:pPr>
      <w:r w:rsidRPr="008137A0">
        <w:t>When the physical Start button is released, the PLC detects X000 as OFF, but the Y000 internal contact within the PLC's program keeps the Y000 output energized (latching). The motor stays on.</w:t>
      </w:r>
    </w:p>
    <w:p w14:paraId="15CA2C28" w14:textId="77777777" w:rsidR="008137A0" w:rsidRDefault="008137A0" w:rsidP="008137A0">
      <w:pPr>
        <w:numPr>
          <w:ilvl w:val="1"/>
          <w:numId w:val="501"/>
        </w:numPr>
        <w:tabs>
          <w:tab w:val="num" w:pos="1440"/>
        </w:tabs>
      </w:pPr>
      <w:r w:rsidRPr="008137A0">
        <w:t>When the physical Stop button is pressed, the PLC detects X001 as OFF (because it's NC, pressing it makes the input false). This breaks the logic path in the PLC program, de-energizing Y000, and stopping the motor.</w:t>
      </w:r>
    </w:p>
    <w:p w14:paraId="49829AF2" w14:textId="77777777" w:rsidR="00403A73" w:rsidRPr="008137A0" w:rsidRDefault="00403A73" w:rsidP="00403A73"/>
    <w:p w14:paraId="31BD6A51" w14:textId="77777777" w:rsidR="00293823" w:rsidRPr="00293823" w:rsidRDefault="00293823" w:rsidP="00293823">
      <w:pPr>
        <w:pStyle w:val="Style3"/>
      </w:pPr>
      <w:r w:rsidRPr="00293823">
        <w:t>The Key Difference (and Advantage) of a PLC</w:t>
      </w:r>
    </w:p>
    <w:p w14:paraId="4AA476F3" w14:textId="2FC529C2" w:rsidR="00293823" w:rsidRPr="00293823" w:rsidRDefault="00293823" w:rsidP="00293823">
      <w:r w:rsidRPr="00293823">
        <w:t xml:space="preserve">The logic itself—the latching principle—hasn’t changed. What’s different is </w:t>
      </w:r>
      <w:r w:rsidRPr="00293823">
        <w:rPr>
          <w:b/>
          <w:bCs/>
        </w:rPr>
        <w:t>how it’s implemented</w:t>
      </w:r>
      <w:r w:rsidRPr="00293823">
        <w:t>.</w:t>
      </w:r>
      <w:r w:rsidR="00FF251C">
        <w:t xml:space="preserve"> </w:t>
      </w:r>
      <w:r w:rsidRPr="00293823">
        <w:t>With a PLC:</w:t>
      </w:r>
    </w:p>
    <w:p w14:paraId="227413BB" w14:textId="77777777" w:rsidR="00293823" w:rsidRPr="00293823" w:rsidRDefault="00293823" w:rsidP="00293823">
      <w:pPr>
        <w:numPr>
          <w:ilvl w:val="0"/>
          <w:numId w:val="503"/>
        </w:numPr>
      </w:pPr>
      <w:r w:rsidRPr="00293823">
        <w:t>You no longer need to rewire physical relays to modify the control logic.</w:t>
      </w:r>
    </w:p>
    <w:p w14:paraId="5A25C366" w14:textId="77777777" w:rsidR="00293823" w:rsidRPr="00293823" w:rsidRDefault="00293823" w:rsidP="00293823">
      <w:pPr>
        <w:numPr>
          <w:ilvl w:val="0"/>
          <w:numId w:val="503"/>
        </w:numPr>
      </w:pPr>
      <w:r w:rsidRPr="00293823">
        <w:t>Updates, debugging, or adding features become as simple as editing the program.</w:t>
      </w:r>
    </w:p>
    <w:p w14:paraId="75C6116B" w14:textId="77777777" w:rsidR="00293823" w:rsidRPr="00293823" w:rsidRDefault="00293823" w:rsidP="00293823">
      <w:pPr>
        <w:numPr>
          <w:ilvl w:val="0"/>
          <w:numId w:val="503"/>
        </w:numPr>
      </w:pPr>
      <w:r w:rsidRPr="00293823">
        <w:t>Complex wiring diagrams shrink down to clear, readable ladder logic.</w:t>
      </w:r>
    </w:p>
    <w:p w14:paraId="50219EF9" w14:textId="77777777" w:rsidR="002E6511" w:rsidRPr="00A24153" w:rsidRDefault="002E6511" w:rsidP="00590487"/>
    <w:p w14:paraId="375AA0E8" w14:textId="77777777" w:rsidR="00056F25" w:rsidRDefault="00056F25" w:rsidP="00056F25">
      <w:r>
        <w:rPr>
          <w:noProof/>
        </w:rPr>
        <w:lastRenderedPageBreak/>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792855"/>
                    </a:xfrm>
                    <a:prstGeom prst="rect">
                      <a:avLst/>
                    </a:prstGeom>
                    <a:effectLst>
                      <a:glow rad="127000">
                        <a:schemeClr val="tx1"/>
                      </a:glow>
                    </a:effectLst>
                  </pic:spPr>
                </pic:pic>
              </a:graphicData>
            </a:graphic>
          </wp:inline>
        </w:drawing>
      </w:r>
    </w:p>
    <w:p w14:paraId="6336316C" w14:textId="77777777" w:rsidR="004622C6" w:rsidRDefault="003872A7" w:rsidP="003872A7">
      <w:r w:rsidRPr="003872A7">
        <w:t xml:space="preserve">This image presents two multi-rung ladder logic programs, each demonstrating more complex control scenarios than single-rung examples. </w:t>
      </w:r>
    </w:p>
    <w:p w14:paraId="3FAD6EE5" w14:textId="77777777" w:rsidR="004622C6" w:rsidRDefault="003872A7" w:rsidP="003872A7">
      <w:r w:rsidRPr="003872A7">
        <w:t xml:space="preserve">The key concept introduced and heavily utilized here is the use of </w:t>
      </w:r>
      <w:r w:rsidRPr="003872A7">
        <w:rPr>
          <w:b/>
          <w:bCs/>
          <w:color w:val="0000FF"/>
        </w:rPr>
        <w:t>Internal Relays (IR)</w:t>
      </w:r>
      <w:r w:rsidRPr="003872A7">
        <w:rPr>
          <w:color w:val="0000FF"/>
        </w:rPr>
        <w:t xml:space="preserve">, </w:t>
      </w:r>
      <w:r w:rsidRPr="003872A7">
        <w:t xml:space="preserve">also known as internal coils, memory bits, or flags. </w:t>
      </w:r>
    </w:p>
    <w:p w14:paraId="74FA3D89" w14:textId="3112F77E" w:rsidR="003872A7" w:rsidRPr="003872A7" w:rsidRDefault="003872A7" w:rsidP="003872A7">
      <w:r w:rsidRPr="003872A7">
        <w:t xml:space="preserve">These are </w:t>
      </w:r>
      <w:r w:rsidRPr="003872A7">
        <w:rPr>
          <w:b/>
          <w:bCs/>
          <w:color w:val="0000FF"/>
        </w:rPr>
        <w:t>virtual outputs</w:t>
      </w:r>
      <w:r w:rsidRPr="003872A7">
        <w:t xml:space="preserve"> within the PLC's memory that don't directly control a physical device but are used to store intermediate logic results, making complex programs more organized and efficient.</w:t>
      </w:r>
    </w:p>
    <w:p w14:paraId="3F17B65E" w14:textId="77777777" w:rsidR="003872A7" w:rsidRPr="003872A7" w:rsidRDefault="003872A7" w:rsidP="003872A7">
      <w:r w:rsidRPr="003872A7">
        <w:t>Let's explain each program:</w:t>
      </w:r>
    </w:p>
    <w:p w14:paraId="607022CA" w14:textId="77777777" w:rsidR="004622C6" w:rsidRDefault="004622C6" w:rsidP="003872A7">
      <w:pPr>
        <w:rPr>
          <w:b/>
          <w:bCs/>
        </w:rPr>
      </w:pPr>
    </w:p>
    <w:p w14:paraId="42BA2C22" w14:textId="77777777" w:rsidR="004622C6" w:rsidRDefault="004622C6" w:rsidP="003872A7">
      <w:pPr>
        <w:rPr>
          <w:b/>
          <w:bCs/>
        </w:rPr>
      </w:pPr>
    </w:p>
    <w:p w14:paraId="45785C1C" w14:textId="77777777" w:rsidR="004622C6" w:rsidRDefault="004622C6" w:rsidP="003872A7">
      <w:pPr>
        <w:rPr>
          <w:b/>
          <w:bCs/>
        </w:rPr>
      </w:pPr>
    </w:p>
    <w:p w14:paraId="04924FD5" w14:textId="77777777" w:rsidR="004622C6" w:rsidRDefault="004622C6" w:rsidP="003872A7">
      <w:pPr>
        <w:rPr>
          <w:b/>
          <w:bCs/>
        </w:rPr>
      </w:pPr>
    </w:p>
    <w:p w14:paraId="27743FF0" w14:textId="77777777" w:rsidR="004622C6" w:rsidRDefault="004622C6" w:rsidP="003872A7">
      <w:pPr>
        <w:rPr>
          <w:b/>
          <w:bCs/>
        </w:rPr>
      </w:pPr>
    </w:p>
    <w:p w14:paraId="0573666E" w14:textId="77777777" w:rsidR="004622C6" w:rsidRDefault="004622C6" w:rsidP="003872A7">
      <w:pPr>
        <w:rPr>
          <w:b/>
          <w:bCs/>
        </w:rPr>
      </w:pPr>
    </w:p>
    <w:p w14:paraId="5DFC7EF6" w14:textId="77777777" w:rsidR="004622C6" w:rsidRDefault="004622C6" w:rsidP="003872A7">
      <w:pPr>
        <w:rPr>
          <w:b/>
          <w:bCs/>
        </w:rPr>
      </w:pPr>
    </w:p>
    <w:p w14:paraId="0BBC08E5" w14:textId="372D3FFC" w:rsidR="003872A7" w:rsidRPr="003872A7" w:rsidRDefault="003872A7" w:rsidP="004622C6">
      <w:pPr>
        <w:pStyle w:val="Style3"/>
      </w:pPr>
      <w:r w:rsidRPr="003872A7">
        <w:lastRenderedPageBreak/>
        <w:t>(a) Program (a) - Combining Logic with Internal Relays</w:t>
      </w:r>
    </w:p>
    <w:p w14:paraId="47ADFD60" w14:textId="77777777" w:rsidR="003872A7" w:rsidRPr="003872A7" w:rsidRDefault="003872A7" w:rsidP="003872A7">
      <w:r w:rsidRPr="003872A7">
        <w:t>This program shows how multiple conditions can be combined using internal relays to control a final output.</w:t>
      </w:r>
    </w:p>
    <w:p w14:paraId="78DE30F3" w14:textId="23C03217" w:rsidR="003872A7" w:rsidRPr="003872A7" w:rsidRDefault="003872A7" w:rsidP="003872A7">
      <w:pPr>
        <w:numPr>
          <w:ilvl w:val="0"/>
          <w:numId w:val="504"/>
        </w:numPr>
        <w:rPr>
          <w:color w:val="0000FF"/>
        </w:rPr>
      </w:pPr>
      <w:r w:rsidRPr="003872A7">
        <w:rPr>
          <w:b/>
          <w:bCs/>
          <w:color w:val="0000FF"/>
        </w:rPr>
        <w:t xml:space="preserve">Rung 1: Input 1 OR Input 2 </w:t>
      </w:r>
      <w:r w:rsidR="00F41678">
        <w:rPr>
          <w:rFonts w:ascii="Segoe UI Symbol" w:hAnsi="Segoe UI Symbol" w:cs="Segoe UI Symbol"/>
          <w:b/>
          <w:bCs/>
          <w:color w:val="0000FF"/>
        </w:rPr>
        <w:t>➡</w:t>
      </w:r>
      <w:r w:rsidRPr="003872A7">
        <w:rPr>
          <w:b/>
          <w:bCs/>
          <w:color w:val="0000FF"/>
        </w:rPr>
        <w:t xml:space="preserve"> IR1</w:t>
      </w:r>
    </w:p>
    <w:p w14:paraId="7F08DBC0" w14:textId="77777777" w:rsidR="003872A7" w:rsidRPr="003872A7" w:rsidRDefault="003872A7" w:rsidP="003872A7">
      <w:pPr>
        <w:numPr>
          <w:ilvl w:val="1"/>
          <w:numId w:val="504"/>
        </w:numPr>
        <w:tabs>
          <w:tab w:val="num" w:pos="1440"/>
        </w:tabs>
      </w:pPr>
      <w:r w:rsidRPr="003872A7">
        <w:rPr>
          <w:b/>
          <w:bCs/>
        </w:rPr>
        <w:t>Logic:</w:t>
      </w:r>
      <w:r w:rsidRPr="003872A7">
        <w:t xml:space="preserve"> IR1 (Internal Relay 1) will be energized </w:t>
      </w:r>
      <w:r w:rsidRPr="003872A7">
        <w:rPr>
          <w:b/>
          <w:bCs/>
        </w:rPr>
        <w:t>IF</w:t>
      </w:r>
      <w:r w:rsidRPr="003872A7">
        <w:t xml:space="preserve"> Input 1 is ON </w:t>
      </w:r>
      <w:r w:rsidRPr="003872A7">
        <w:rPr>
          <w:b/>
          <w:bCs/>
        </w:rPr>
        <w:t>OR</w:t>
      </w:r>
      <w:r w:rsidRPr="003872A7">
        <w:t xml:space="preserve"> Input 2 is ON.</w:t>
      </w:r>
    </w:p>
    <w:p w14:paraId="11E35029" w14:textId="77777777" w:rsidR="003872A7" w:rsidRPr="003872A7" w:rsidRDefault="003872A7" w:rsidP="003872A7">
      <w:pPr>
        <w:numPr>
          <w:ilvl w:val="1"/>
          <w:numId w:val="504"/>
        </w:numPr>
        <w:tabs>
          <w:tab w:val="num" w:pos="1440"/>
        </w:tabs>
      </w:pPr>
      <w:r w:rsidRPr="003872A7">
        <w:t>This is a simple OR gate. IR1 acts as an intermediate flag; it's ON if either of these conditions is met.</w:t>
      </w:r>
    </w:p>
    <w:p w14:paraId="5886EEAA" w14:textId="350087FA" w:rsidR="003872A7" w:rsidRPr="003872A7" w:rsidRDefault="003872A7" w:rsidP="003872A7">
      <w:pPr>
        <w:numPr>
          <w:ilvl w:val="0"/>
          <w:numId w:val="504"/>
        </w:numPr>
        <w:rPr>
          <w:color w:val="0000FF"/>
        </w:rPr>
      </w:pPr>
      <w:r w:rsidRPr="003872A7">
        <w:rPr>
          <w:b/>
          <w:bCs/>
          <w:color w:val="0000FF"/>
        </w:rPr>
        <w:t xml:space="preserve">Rung 2: Input 3 AND Input 4 </w:t>
      </w:r>
      <w:r w:rsidR="00F41678">
        <w:rPr>
          <w:rFonts w:ascii="Segoe UI Symbol" w:hAnsi="Segoe UI Symbol" w:cs="Segoe UI Symbol"/>
          <w:b/>
          <w:bCs/>
          <w:color w:val="0000FF"/>
        </w:rPr>
        <w:t>➡</w:t>
      </w:r>
      <w:r w:rsidRPr="003872A7">
        <w:rPr>
          <w:b/>
          <w:bCs/>
          <w:color w:val="0000FF"/>
        </w:rPr>
        <w:t xml:space="preserve"> IR2</w:t>
      </w:r>
    </w:p>
    <w:p w14:paraId="4B7ECB52" w14:textId="77777777" w:rsidR="003872A7" w:rsidRPr="003872A7" w:rsidRDefault="003872A7" w:rsidP="003872A7">
      <w:pPr>
        <w:numPr>
          <w:ilvl w:val="1"/>
          <w:numId w:val="504"/>
        </w:numPr>
        <w:tabs>
          <w:tab w:val="num" w:pos="1440"/>
        </w:tabs>
      </w:pPr>
      <w:r w:rsidRPr="003872A7">
        <w:rPr>
          <w:b/>
          <w:bCs/>
        </w:rPr>
        <w:t>Logic:</w:t>
      </w:r>
      <w:r w:rsidRPr="003872A7">
        <w:t xml:space="preserve"> IR2 (Internal Relay 2) will be energized </w:t>
      </w:r>
      <w:r w:rsidRPr="003872A7">
        <w:rPr>
          <w:b/>
          <w:bCs/>
        </w:rPr>
        <w:t>IF</w:t>
      </w:r>
      <w:r w:rsidRPr="003872A7">
        <w:t xml:space="preserve"> Input 3 is ON </w:t>
      </w:r>
      <w:r w:rsidRPr="003872A7">
        <w:rPr>
          <w:b/>
          <w:bCs/>
        </w:rPr>
        <w:t>AND</w:t>
      </w:r>
      <w:r w:rsidRPr="003872A7">
        <w:t xml:space="preserve"> Input 4 is ON.</w:t>
      </w:r>
    </w:p>
    <w:p w14:paraId="5A4AE147" w14:textId="77777777" w:rsidR="003872A7" w:rsidRPr="003872A7" w:rsidRDefault="003872A7" w:rsidP="003872A7">
      <w:pPr>
        <w:numPr>
          <w:ilvl w:val="1"/>
          <w:numId w:val="504"/>
        </w:numPr>
        <w:tabs>
          <w:tab w:val="num" w:pos="1440"/>
        </w:tabs>
      </w:pPr>
      <w:r w:rsidRPr="003872A7">
        <w:t>This is a simple AND gate. IR2 is another intermediate flag; it's ON if both these conditions are met.</w:t>
      </w:r>
    </w:p>
    <w:p w14:paraId="05B14E7E" w14:textId="3CA546DC" w:rsidR="003872A7" w:rsidRPr="003872A7" w:rsidRDefault="003872A7" w:rsidP="003872A7">
      <w:pPr>
        <w:numPr>
          <w:ilvl w:val="0"/>
          <w:numId w:val="504"/>
        </w:numPr>
        <w:rPr>
          <w:color w:val="0000FF"/>
        </w:rPr>
      </w:pPr>
      <w:r w:rsidRPr="003872A7">
        <w:rPr>
          <w:b/>
          <w:bCs/>
          <w:color w:val="0000FF"/>
        </w:rPr>
        <w:t xml:space="preserve">Rung 3: IR1 OR IR2 </w:t>
      </w:r>
      <w:r w:rsidR="00F41678">
        <w:rPr>
          <w:rFonts w:ascii="Segoe UI Symbol" w:hAnsi="Segoe UI Symbol" w:cs="Segoe UI Symbol"/>
          <w:b/>
          <w:bCs/>
          <w:color w:val="0000FF"/>
        </w:rPr>
        <w:t>➡</w:t>
      </w:r>
      <w:r w:rsidRPr="003872A7">
        <w:rPr>
          <w:b/>
          <w:bCs/>
          <w:color w:val="0000FF"/>
        </w:rPr>
        <w:t xml:space="preserve"> Output</w:t>
      </w:r>
      <w:r w:rsidR="00F41678">
        <w:rPr>
          <w:b/>
          <w:bCs/>
          <w:color w:val="0000FF"/>
        </w:rPr>
        <w:t xml:space="preserve"> </w:t>
      </w:r>
    </w:p>
    <w:p w14:paraId="7E1CE840" w14:textId="77777777" w:rsidR="003872A7" w:rsidRPr="003872A7" w:rsidRDefault="003872A7" w:rsidP="003872A7">
      <w:pPr>
        <w:numPr>
          <w:ilvl w:val="1"/>
          <w:numId w:val="504"/>
        </w:numPr>
        <w:tabs>
          <w:tab w:val="num" w:pos="1440"/>
        </w:tabs>
      </w:pPr>
      <w:r w:rsidRPr="003872A7">
        <w:rPr>
          <w:b/>
          <w:bCs/>
        </w:rPr>
        <w:t>Logic:</w:t>
      </w:r>
      <w:r w:rsidRPr="003872A7">
        <w:t xml:space="preserve"> The final Output will be energized </w:t>
      </w:r>
      <w:r w:rsidRPr="003872A7">
        <w:rPr>
          <w:b/>
          <w:bCs/>
        </w:rPr>
        <w:t>IF</w:t>
      </w:r>
      <w:r w:rsidRPr="003872A7">
        <w:t xml:space="preserve"> IR1 is ON </w:t>
      </w:r>
      <w:r w:rsidRPr="003872A7">
        <w:rPr>
          <w:b/>
          <w:bCs/>
        </w:rPr>
        <w:t>OR</w:t>
      </w:r>
      <w:r w:rsidRPr="003872A7">
        <w:t xml:space="preserve"> IR2 is ON.</w:t>
      </w:r>
    </w:p>
    <w:p w14:paraId="3606CD19" w14:textId="77777777" w:rsidR="003872A7" w:rsidRPr="003872A7" w:rsidRDefault="003872A7" w:rsidP="003872A7">
      <w:pPr>
        <w:numPr>
          <w:ilvl w:val="1"/>
          <w:numId w:val="504"/>
        </w:numPr>
        <w:tabs>
          <w:tab w:val="num" w:pos="1440"/>
        </w:tabs>
      </w:pPr>
      <w:r w:rsidRPr="003872A7">
        <w:t>This rung takes the results from the previous two rungs. The Output will be ON if ( (Input 1 OR Input 2) OR (Input 3 AND Input 4) ) is true.</w:t>
      </w:r>
    </w:p>
    <w:p w14:paraId="3DF6F6A6" w14:textId="77777777" w:rsidR="003872A7" w:rsidRPr="003872A7" w:rsidRDefault="003872A7" w:rsidP="003872A7">
      <w:pPr>
        <w:numPr>
          <w:ilvl w:val="0"/>
          <w:numId w:val="504"/>
        </w:numPr>
      </w:pPr>
      <w:r w:rsidRPr="003872A7">
        <w:rPr>
          <w:b/>
          <w:bCs/>
          <w:color w:val="0000FF"/>
        </w:rPr>
        <w:t>END:</w:t>
      </w:r>
      <w:r w:rsidRPr="003872A7">
        <w:rPr>
          <w:color w:val="0000FF"/>
        </w:rPr>
        <w:t xml:space="preserve"> </w:t>
      </w:r>
      <w:r w:rsidRPr="003872A7">
        <w:t>Marks the end of the program.</w:t>
      </w:r>
    </w:p>
    <w:p w14:paraId="46610B7B" w14:textId="77777777" w:rsidR="003872A7" w:rsidRPr="003872A7" w:rsidRDefault="003872A7" w:rsidP="003872A7">
      <w:r w:rsidRPr="003872A7">
        <w:rPr>
          <w:b/>
          <w:bCs/>
        </w:rPr>
        <w:t>Purpose of IR1 and IR2:</w:t>
      </w:r>
      <w:r w:rsidRPr="003872A7">
        <w:t xml:space="preserve"> They simplify the overall logic. Instead of creating one very long and potentially complex rung, the logic is broken down into smaller, manageable pieces. This makes the program easier to read, understand, debug, and modify. If Input 1 or Input 2 are also used elsewhere, IR1 can act as a single "summary" input.</w:t>
      </w:r>
    </w:p>
    <w:p w14:paraId="4A1A7FBF" w14:textId="5A148634" w:rsidR="00361C73" w:rsidRDefault="001E4AD2" w:rsidP="003872A7">
      <w:pPr>
        <w:rPr>
          <w:b/>
          <w:bCs/>
        </w:rPr>
      </w:pPr>
      <w:r>
        <w:rPr>
          <w:noProof/>
        </w:rPr>
        <w:drawing>
          <wp:inline distT="0" distB="0" distL="0" distR="0" wp14:anchorId="11B767F0" wp14:editId="220CEDA2">
            <wp:extent cx="4165695" cy="2166467"/>
            <wp:effectExtent l="133350" t="133350" r="1397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1931" b="26062"/>
                    <a:stretch/>
                  </pic:blipFill>
                  <pic:spPr bwMode="auto">
                    <a:xfrm>
                      <a:off x="0" y="0"/>
                      <a:ext cx="4181542" cy="21747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024AF9" w14:textId="65D8D2C3" w:rsidR="003872A7" w:rsidRPr="003872A7" w:rsidRDefault="003872A7" w:rsidP="00361C73">
      <w:pPr>
        <w:pStyle w:val="Style3"/>
      </w:pPr>
      <w:r w:rsidRPr="003872A7">
        <w:lastRenderedPageBreak/>
        <w:t>(b) Program (b) - Latching with Internal Relay and Dependent Outputs</w:t>
      </w:r>
    </w:p>
    <w:p w14:paraId="3702EB67" w14:textId="77777777" w:rsidR="003872A7" w:rsidRPr="003872A7" w:rsidRDefault="003872A7" w:rsidP="003872A7">
      <w:r w:rsidRPr="003872A7">
        <w:t>This program demonstrates a common motor control type scenario where a main control (a latching circuit) enables or disables other outputs.</w:t>
      </w:r>
    </w:p>
    <w:p w14:paraId="060DAA0F" w14:textId="220F7256" w:rsidR="003872A7" w:rsidRPr="003872A7" w:rsidRDefault="003872A7" w:rsidP="003872A7">
      <w:pPr>
        <w:numPr>
          <w:ilvl w:val="0"/>
          <w:numId w:val="505"/>
        </w:numPr>
        <w:rPr>
          <w:color w:val="0000FF"/>
        </w:rPr>
      </w:pPr>
      <w:r w:rsidRPr="003872A7">
        <w:rPr>
          <w:b/>
          <w:bCs/>
          <w:color w:val="0000FF"/>
        </w:rPr>
        <w:t xml:space="preserve">Rung 1: Start (NO) and Stop (NC) with IR (Latching) </w:t>
      </w:r>
      <w:r w:rsidR="00F41678">
        <w:rPr>
          <w:rFonts w:ascii="Segoe UI Symbol" w:hAnsi="Segoe UI Symbol" w:cs="Segoe UI Symbol"/>
          <w:b/>
          <w:bCs/>
          <w:color w:val="0000FF"/>
        </w:rPr>
        <w:t>➡</w:t>
      </w:r>
      <w:r w:rsidRPr="003872A7">
        <w:rPr>
          <w:b/>
          <w:bCs/>
          <w:color w:val="0000FF"/>
        </w:rPr>
        <w:t xml:space="preserve"> IR</w:t>
      </w:r>
    </w:p>
    <w:p w14:paraId="5541BA8B" w14:textId="77777777" w:rsidR="003872A7" w:rsidRPr="003872A7" w:rsidRDefault="003872A7" w:rsidP="003872A7">
      <w:pPr>
        <w:numPr>
          <w:ilvl w:val="1"/>
          <w:numId w:val="505"/>
        </w:numPr>
        <w:tabs>
          <w:tab w:val="num" w:pos="1440"/>
        </w:tabs>
      </w:pPr>
      <w:r w:rsidRPr="003872A7">
        <w:rPr>
          <w:b/>
          <w:bCs/>
        </w:rPr>
        <w:t>Logic:</w:t>
      </w:r>
      <w:r w:rsidRPr="003872A7">
        <w:t xml:space="preserve"> This is the standard latching (seal-in) circuit we discussed earlier.</w:t>
      </w:r>
    </w:p>
    <w:p w14:paraId="559E5012" w14:textId="77777777" w:rsidR="003872A7" w:rsidRPr="003872A7" w:rsidRDefault="003872A7" w:rsidP="003872A7">
      <w:pPr>
        <w:numPr>
          <w:ilvl w:val="1"/>
          <w:numId w:val="505"/>
        </w:numPr>
        <w:tabs>
          <w:tab w:val="num" w:pos="1440"/>
        </w:tabs>
      </w:pPr>
      <w:r w:rsidRPr="003872A7">
        <w:t>The internal relay IR (Internal Relay) will be energized when the Start button is momentarily pressed, and it will stay energized even after Start is released, as long as Stop is not pressed.</w:t>
      </w:r>
    </w:p>
    <w:p w14:paraId="357299C2" w14:textId="77777777" w:rsidR="003872A7" w:rsidRPr="003872A7" w:rsidRDefault="003872A7" w:rsidP="003872A7">
      <w:pPr>
        <w:numPr>
          <w:ilvl w:val="1"/>
          <w:numId w:val="505"/>
        </w:numPr>
        <w:tabs>
          <w:tab w:val="num" w:pos="1440"/>
        </w:tabs>
      </w:pPr>
      <w:r w:rsidRPr="003872A7">
        <w:t>IR essentially acts as a "System ON" or "Master Enable" flag.</w:t>
      </w:r>
    </w:p>
    <w:p w14:paraId="08816B71" w14:textId="28DBCF79" w:rsidR="003872A7" w:rsidRPr="003872A7" w:rsidRDefault="003872A7" w:rsidP="003872A7">
      <w:pPr>
        <w:numPr>
          <w:ilvl w:val="0"/>
          <w:numId w:val="505"/>
        </w:numPr>
        <w:rPr>
          <w:color w:val="0000FF"/>
        </w:rPr>
      </w:pPr>
      <w:r w:rsidRPr="003872A7">
        <w:rPr>
          <w:b/>
          <w:bCs/>
          <w:color w:val="0000FF"/>
        </w:rPr>
        <w:t xml:space="preserve">Rung 2: IR </w:t>
      </w:r>
      <w:r w:rsidR="00F41678">
        <w:rPr>
          <w:rFonts w:ascii="Segoe UI Symbol" w:hAnsi="Segoe UI Symbol" w:cs="Segoe UI Symbol"/>
          <w:b/>
          <w:bCs/>
          <w:color w:val="0000FF"/>
        </w:rPr>
        <w:t>➡</w:t>
      </w:r>
      <w:r w:rsidRPr="003872A7">
        <w:rPr>
          <w:b/>
          <w:bCs/>
          <w:color w:val="0000FF"/>
        </w:rPr>
        <w:t xml:space="preserve"> Output 1</w:t>
      </w:r>
    </w:p>
    <w:p w14:paraId="681A1A65" w14:textId="754EBC83" w:rsidR="003872A7" w:rsidRPr="003872A7" w:rsidRDefault="003872A7" w:rsidP="0010560C">
      <w:pPr>
        <w:numPr>
          <w:ilvl w:val="1"/>
          <w:numId w:val="505"/>
        </w:numPr>
        <w:tabs>
          <w:tab w:val="num" w:pos="1440"/>
        </w:tabs>
      </w:pPr>
      <w:r w:rsidRPr="003872A7">
        <w:rPr>
          <w:b/>
          <w:bCs/>
        </w:rPr>
        <w:t>Logic:</w:t>
      </w:r>
      <w:r w:rsidRPr="003872A7">
        <w:t xml:space="preserve"> Output 1 will be energized </w:t>
      </w:r>
      <w:r w:rsidRPr="003872A7">
        <w:rPr>
          <w:b/>
          <w:bCs/>
        </w:rPr>
        <w:t>IF</w:t>
      </w:r>
      <w:r w:rsidRPr="003872A7">
        <w:t xml:space="preserve"> IR is ON.</w:t>
      </w:r>
      <w:r w:rsidR="0010560C">
        <w:t xml:space="preserve"> </w:t>
      </w:r>
      <w:r w:rsidRPr="003872A7">
        <w:t>This means Output 1 will turn ON as soon as the main IR latching circuit is engaged, and it will stay ON as long as IR is ON.</w:t>
      </w:r>
    </w:p>
    <w:p w14:paraId="4C738EF9" w14:textId="4E97BE6C" w:rsidR="003872A7" w:rsidRPr="003872A7" w:rsidRDefault="003872A7" w:rsidP="003872A7">
      <w:pPr>
        <w:numPr>
          <w:ilvl w:val="0"/>
          <w:numId w:val="505"/>
        </w:numPr>
        <w:rPr>
          <w:color w:val="0000FF"/>
        </w:rPr>
      </w:pPr>
      <w:r w:rsidRPr="003872A7">
        <w:rPr>
          <w:b/>
          <w:bCs/>
          <w:color w:val="0000FF"/>
        </w:rPr>
        <w:t xml:space="preserve">Rung 3: IR AND Input </w:t>
      </w:r>
      <w:r w:rsidR="00F41678">
        <w:rPr>
          <w:rFonts w:ascii="Segoe UI Symbol" w:hAnsi="Segoe UI Symbol" w:cs="Segoe UI Symbol"/>
          <w:b/>
          <w:bCs/>
          <w:color w:val="0000FF"/>
        </w:rPr>
        <w:t>➡</w:t>
      </w:r>
      <w:r w:rsidRPr="003872A7">
        <w:rPr>
          <w:b/>
          <w:bCs/>
          <w:color w:val="0000FF"/>
        </w:rPr>
        <w:t xml:space="preserve"> Output 2</w:t>
      </w:r>
    </w:p>
    <w:p w14:paraId="39A1D850" w14:textId="4F6CE35C" w:rsidR="003872A7" w:rsidRPr="003872A7" w:rsidRDefault="003872A7" w:rsidP="008455BD">
      <w:pPr>
        <w:numPr>
          <w:ilvl w:val="1"/>
          <w:numId w:val="505"/>
        </w:numPr>
        <w:tabs>
          <w:tab w:val="num" w:pos="1440"/>
        </w:tabs>
      </w:pPr>
      <w:r w:rsidRPr="003872A7">
        <w:rPr>
          <w:b/>
          <w:bCs/>
        </w:rPr>
        <w:t>Logic:</w:t>
      </w:r>
      <w:r w:rsidRPr="003872A7">
        <w:t xml:space="preserve"> Output 2 will be energized </w:t>
      </w:r>
      <w:r w:rsidRPr="003872A7">
        <w:rPr>
          <w:b/>
          <w:bCs/>
        </w:rPr>
        <w:t>IF</w:t>
      </w:r>
      <w:r w:rsidRPr="003872A7">
        <w:t xml:space="preserve"> IR is ON </w:t>
      </w:r>
      <w:r w:rsidRPr="003872A7">
        <w:rPr>
          <w:b/>
          <w:bCs/>
        </w:rPr>
        <w:t>AND</w:t>
      </w:r>
      <w:r w:rsidRPr="003872A7">
        <w:t xml:space="preserve"> Input is ON.</w:t>
      </w:r>
      <w:r w:rsidR="008455BD">
        <w:t xml:space="preserve"> </w:t>
      </w:r>
      <w:r w:rsidRPr="003872A7">
        <w:t>This demonstrates that Output 2 can only be activated if the "System ON" (IR) is active AND a second condition (Input) is also met. If the IR is off, Output 2 can never turn on, regardless of Input.</w:t>
      </w:r>
    </w:p>
    <w:p w14:paraId="10F44C0F" w14:textId="5AEF071A" w:rsidR="003872A7" w:rsidRPr="003872A7" w:rsidRDefault="003872A7" w:rsidP="003872A7">
      <w:pPr>
        <w:numPr>
          <w:ilvl w:val="0"/>
          <w:numId w:val="505"/>
        </w:numPr>
        <w:rPr>
          <w:color w:val="0000FF"/>
        </w:rPr>
      </w:pPr>
      <w:r w:rsidRPr="003872A7">
        <w:rPr>
          <w:b/>
          <w:bCs/>
          <w:color w:val="0000FF"/>
        </w:rPr>
        <w:t xml:space="preserve">Rung 4: IR AND Input </w:t>
      </w:r>
      <w:r w:rsidR="00F41678">
        <w:rPr>
          <w:rFonts w:ascii="Segoe UI Symbol" w:hAnsi="Segoe UI Symbol" w:cs="Segoe UI Symbol"/>
          <w:b/>
          <w:bCs/>
          <w:color w:val="0000FF"/>
        </w:rPr>
        <w:t>➡</w:t>
      </w:r>
      <w:r w:rsidRPr="003872A7">
        <w:rPr>
          <w:b/>
          <w:bCs/>
          <w:color w:val="0000FF"/>
        </w:rPr>
        <w:t xml:space="preserve"> Output 3</w:t>
      </w:r>
    </w:p>
    <w:p w14:paraId="07168A82" w14:textId="77777777" w:rsidR="003872A7" w:rsidRPr="003872A7" w:rsidRDefault="003872A7" w:rsidP="003872A7">
      <w:pPr>
        <w:numPr>
          <w:ilvl w:val="1"/>
          <w:numId w:val="505"/>
        </w:numPr>
        <w:tabs>
          <w:tab w:val="num" w:pos="1440"/>
        </w:tabs>
      </w:pPr>
      <w:r w:rsidRPr="003872A7">
        <w:rPr>
          <w:b/>
          <w:bCs/>
        </w:rPr>
        <w:t>Logic:</w:t>
      </w:r>
      <w:r w:rsidRPr="003872A7">
        <w:t xml:space="preserve"> Output 3 will be energized </w:t>
      </w:r>
      <w:r w:rsidRPr="003872A7">
        <w:rPr>
          <w:b/>
          <w:bCs/>
        </w:rPr>
        <w:t>IF</w:t>
      </w:r>
      <w:r w:rsidRPr="003872A7">
        <w:t xml:space="preserve"> IR is ON </w:t>
      </w:r>
      <w:r w:rsidRPr="003872A7">
        <w:rPr>
          <w:b/>
          <w:bCs/>
        </w:rPr>
        <w:t>AND</w:t>
      </w:r>
      <w:r w:rsidRPr="003872A7">
        <w:t xml:space="preserve"> Input is ON.</w:t>
      </w:r>
    </w:p>
    <w:p w14:paraId="67A85668" w14:textId="71B3A3E5" w:rsidR="003872A7" w:rsidRDefault="003872A7" w:rsidP="00E732E9">
      <w:pPr>
        <w:numPr>
          <w:ilvl w:val="1"/>
          <w:numId w:val="505"/>
        </w:numPr>
        <w:tabs>
          <w:tab w:val="num" w:pos="1440"/>
        </w:tabs>
      </w:pPr>
      <w:r w:rsidRPr="003872A7">
        <w:t>This is identical logic to Rung 3. It shows that multiple outputs can be controlled by the same combination of conditions.</w:t>
      </w:r>
      <w:r w:rsidR="00E732E9">
        <w:t xml:space="preserve"> </w:t>
      </w:r>
      <w:r w:rsidR="00E732E9" w:rsidRPr="00157D91">
        <w:rPr>
          <w:b/>
          <w:bCs/>
        </w:rPr>
        <w:t>END</w:t>
      </w:r>
      <w:r w:rsidR="004E6900">
        <w:t xml:space="preserve"> does the obvious</w:t>
      </w:r>
      <w:r w:rsidRPr="003872A7">
        <w:t>.</w:t>
      </w:r>
    </w:p>
    <w:p w14:paraId="65B3176E" w14:textId="77777777" w:rsidR="004B25EE" w:rsidRPr="003872A7" w:rsidRDefault="004B25EE" w:rsidP="004B25EE"/>
    <w:p w14:paraId="649F679A" w14:textId="77777777" w:rsidR="00BE18BC" w:rsidRDefault="003872A7" w:rsidP="004B25EE">
      <w:pPr>
        <w:pStyle w:val="Style3"/>
      </w:pPr>
      <w:r w:rsidRPr="003872A7">
        <w:t xml:space="preserve">Purpose of IR and Dependent Outputs: </w:t>
      </w:r>
    </w:p>
    <w:p w14:paraId="4007B244" w14:textId="25590EF4" w:rsidR="003872A7" w:rsidRPr="003872A7" w:rsidRDefault="003872A7" w:rsidP="003872A7">
      <w:r w:rsidRPr="003872A7">
        <w:t>The IR internal relay provides a master control. If IR is not latched ON, none of Output 1, Output 2, or Output 3 can be turned on. This is extremely useful for:</w:t>
      </w:r>
    </w:p>
    <w:p w14:paraId="024EB66B" w14:textId="77777777" w:rsidR="003872A7" w:rsidRPr="003872A7" w:rsidRDefault="003872A7" w:rsidP="003872A7">
      <w:pPr>
        <w:numPr>
          <w:ilvl w:val="0"/>
          <w:numId w:val="506"/>
        </w:numPr>
      </w:pPr>
      <w:r w:rsidRPr="003872A7">
        <w:rPr>
          <w:b/>
          <w:bCs/>
        </w:rPr>
        <w:t>Safety:</w:t>
      </w:r>
      <w:r w:rsidRPr="003872A7">
        <w:t xml:space="preserve"> A single stop button can de-energize a critical master relay, shutting down an entire process or machine.</w:t>
      </w:r>
    </w:p>
    <w:p w14:paraId="20B8E6F0" w14:textId="77777777" w:rsidR="003872A7" w:rsidRPr="003872A7" w:rsidRDefault="003872A7" w:rsidP="003872A7">
      <w:pPr>
        <w:numPr>
          <w:ilvl w:val="0"/>
          <w:numId w:val="506"/>
        </w:numPr>
      </w:pPr>
      <w:r w:rsidRPr="003872A7">
        <w:rPr>
          <w:b/>
          <w:bCs/>
        </w:rPr>
        <w:t>Sequencing:</w:t>
      </w:r>
      <w:r w:rsidRPr="003872A7">
        <w:t xml:space="preserve"> It ensures that certain operations (like Output 2 or Output 3) only occur when the system is in its enabled state.</w:t>
      </w:r>
    </w:p>
    <w:p w14:paraId="70804447" w14:textId="77777777" w:rsidR="003872A7" w:rsidRPr="003872A7" w:rsidRDefault="003872A7" w:rsidP="003872A7">
      <w:pPr>
        <w:numPr>
          <w:ilvl w:val="0"/>
          <w:numId w:val="506"/>
        </w:numPr>
      </w:pPr>
      <w:r w:rsidRPr="003872A7">
        <w:rPr>
          <w:b/>
          <w:bCs/>
        </w:rPr>
        <w:t>Modularity:</w:t>
      </w:r>
      <w:r w:rsidRPr="003872A7">
        <w:t xml:space="preserve"> You can easily add more outputs or complex logic that depends on the IR being active without affecting the main start/stop control.</w:t>
      </w:r>
    </w:p>
    <w:p w14:paraId="6483264C" w14:textId="77777777" w:rsidR="003872A7" w:rsidRDefault="003872A7" w:rsidP="00056F25"/>
    <w:p w14:paraId="23A2679B" w14:textId="49C9BB12" w:rsidR="00636851" w:rsidRPr="00636851" w:rsidRDefault="00056F25" w:rsidP="00636851">
      <w:r>
        <w:rPr>
          <w:noProof/>
        </w:rPr>
        <w:drawing>
          <wp:anchor distT="0" distB="0" distL="114300" distR="114300" simplePos="0" relativeHeight="251658240" behindDoc="0" locked="0" layoutInCell="1" allowOverlap="1" wp14:anchorId="7F6155F1" wp14:editId="2984295E">
            <wp:simplePos x="0" y="0"/>
            <wp:positionH relativeFrom="margin">
              <wp:align>left</wp:align>
            </wp:positionH>
            <wp:positionV relativeFrom="paragraph">
              <wp:posOffset>118433</wp:posOffset>
            </wp:positionV>
            <wp:extent cx="2309495" cy="1640205"/>
            <wp:effectExtent l="133350" t="133350" r="128905" b="131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2840" cy="164294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636851" w:rsidRPr="00636851">
        <w:t xml:space="preserve">This ladder logic diagram shows a </w:t>
      </w:r>
      <w:r w:rsidR="00636851" w:rsidRPr="00636851">
        <w:rPr>
          <w:b/>
          <w:bCs/>
          <w:color w:val="0000FF"/>
        </w:rPr>
        <w:t>latching circuit</w:t>
      </w:r>
      <w:r w:rsidR="00636851" w:rsidRPr="00636851">
        <w:rPr>
          <w:color w:val="0000FF"/>
        </w:rPr>
        <w:t xml:space="preserve"> </w:t>
      </w:r>
      <w:r w:rsidR="00636851" w:rsidRPr="00636851">
        <w:t xml:space="preserve">combined with an </w:t>
      </w:r>
      <w:r w:rsidR="00636851" w:rsidRPr="00636851">
        <w:rPr>
          <w:b/>
          <w:bCs/>
          <w:color w:val="0000FF"/>
        </w:rPr>
        <w:t>internal relay (IR)</w:t>
      </w:r>
      <w:r w:rsidR="00636851" w:rsidRPr="00636851">
        <w:rPr>
          <w:color w:val="0000FF"/>
        </w:rPr>
        <w:t xml:space="preserve"> </w:t>
      </w:r>
      <w:r w:rsidR="00636851" w:rsidRPr="00636851">
        <w:t>that acts as an override or condition for the main output. It’s a common control pattern, especially when you need a start/stop behavior with a “master stop” or enable function.</w:t>
      </w:r>
    </w:p>
    <w:p w14:paraId="286D714A" w14:textId="694A4477" w:rsidR="00636851" w:rsidRDefault="00636851" w:rsidP="00636851"/>
    <w:p w14:paraId="3DED6038" w14:textId="77777777" w:rsidR="00FA4F70" w:rsidRDefault="00FA4F70" w:rsidP="00636851"/>
    <w:p w14:paraId="74A999F4" w14:textId="77777777" w:rsidR="00CC0D64" w:rsidRPr="00636851" w:rsidRDefault="00CC0D64" w:rsidP="00636851"/>
    <w:p w14:paraId="7F04D261" w14:textId="77777777" w:rsidR="000C6F0C" w:rsidRPr="000C6F0C" w:rsidRDefault="000C6F0C" w:rsidP="000C6F0C">
      <w:pPr>
        <w:pStyle w:val="Style3"/>
      </w:pPr>
      <w:r w:rsidRPr="000C6F0C">
        <w:t>Rung 1: Latching Circuit with Input 1, Output, and IR</w:t>
      </w:r>
    </w:p>
    <w:p w14:paraId="7707C2F5" w14:textId="77777777" w:rsidR="000C6F0C" w:rsidRPr="000C6F0C" w:rsidRDefault="000C6F0C" w:rsidP="000C6F0C">
      <w:pPr>
        <w:numPr>
          <w:ilvl w:val="0"/>
          <w:numId w:val="513"/>
        </w:numPr>
      </w:pPr>
      <w:r w:rsidRPr="000C6F0C">
        <w:rPr>
          <w:b/>
          <w:bCs/>
          <w:color w:val="0000FF"/>
        </w:rPr>
        <w:t xml:space="preserve">Input 1 (--| |--): </w:t>
      </w:r>
      <w:r w:rsidRPr="000C6F0C">
        <w:t>This is a Normally Open (NO) contact, likely representing a "Start" or "Enable" push-button.</w:t>
      </w:r>
    </w:p>
    <w:p w14:paraId="7FCF1B2C" w14:textId="77777777" w:rsidR="000C6F0C" w:rsidRPr="000C6F0C" w:rsidRDefault="000C6F0C" w:rsidP="000C6F0C">
      <w:pPr>
        <w:numPr>
          <w:ilvl w:val="0"/>
          <w:numId w:val="513"/>
        </w:numPr>
      </w:pPr>
      <w:r w:rsidRPr="000C6F0C">
        <w:rPr>
          <w:b/>
          <w:bCs/>
          <w:color w:val="0000FF"/>
        </w:rPr>
        <w:t>Output (--| |-- in parallel with Input 1):</w:t>
      </w:r>
      <w:r w:rsidRPr="000C6F0C">
        <w:rPr>
          <w:color w:val="0000FF"/>
        </w:rPr>
        <w:t xml:space="preserve"> </w:t>
      </w:r>
      <w:r w:rsidRPr="000C6F0C">
        <w:t>This is a Normally Open (NO) contact that is controlled by the Output coil itself. This forms the "seal-in" or "latching" part of the circuit.</w:t>
      </w:r>
    </w:p>
    <w:p w14:paraId="47527606" w14:textId="77777777" w:rsidR="000C6F0C" w:rsidRPr="000C6F0C" w:rsidRDefault="000C6F0C" w:rsidP="000C6F0C">
      <w:pPr>
        <w:numPr>
          <w:ilvl w:val="0"/>
          <w:numId w:val="513"/>
        </w:numPr>
      </w:pPr>
      <w:r w:rsidRPr="000C6F0C">
        <w:rPr>
          <w:b/>
          <w:bCs/>
          <w:color w:val="0000FF"/>
        </w:rPr>
        <w:t>IR (--|/|--):</w:t>
      </w:r>
      <w:r w:rsidRPr="000C6F0C">
        <w:rPr>
          <w:color w:val="0000FF"/>
        </w:rPr>
        <w:t xml:space="preserve"> </w:t>
      </w:r>
      <w:r w:rsidRPr="000C6F0C">
        <w:t>This is a Normally Closed (NC) contact that is controlled by the IR coil in the second rung. This contact acts as a "stop" or "disable" for the first rung's logic.</w:t>
      </w:r>
    </w:p>
    <w:p w14:paraId="41869494" w14:textId="77777777" w:rsidR="000C6F0C" w:rsidRPr="000C6F0C" w:rsidRDefault="000C6F0C" w:rsidP="000C6F0C">
      <w:pPr>
        <w:numPr>
          <w:ilvl w:val="0"/>
          <w:numId w:val="513"/>
        </w:numPr>
      </w:pPr>
      <w:r w:rsidRPr="000C6F0C">
        <w:rPr>
          <w:b/>
          <w:bCs/>
          <w:color w:val="0000FF"/>
        </w:rPr>
        <w:t>Output (--( )--):</w:t>
      </w:r>
      <w:r w:rsidRPr="000C6F0C">
        <w:rPr>
          <w:color w:val="0000FF"/>
        </w:rPr>
        <w:t xml:space="preserve"> </w:t>
      </w:r>
      <w:r w:rsidRPr="000C6F0C">
        <w:t>This is the output coil that this rung directly controls.</w:t>
      </w:r>
    </w:p>
    <w:p w14:paraId="2243CC34" w14:textId="77777777" w:rsidR="00FA4F70" w:rsidRDefault="00FA4F70" w:rsidP="000C6F0C">
      <w:pPr>
        <w:rPr>
          <w:b/>
          <w:bCs/>
        </w:rPr>
      </w:pPr>
    </w:p>
    <w:p w14:paraId="26BB86F1" w14:textId="77777777" w:rsidR="00FA4F70" w:rsidRDefault="000C6F0C" w:rsidP="00FA4F70">
      <w:pPr>
        <w:pStyle w:val="Style3"/>
      </w:pPr>
      <w:r w:rsidRPr="000C6F0C">
        <w:t xml:space="preserve">Logic of Rung 1: </w:t>
      </w:r>
    </w:p>
    <w:p w14:paraId="62FEC7C8" w14:textId="1DFDA54F" w:rsidR="000C6F0C" w:rsidRPr="000C6F0C" w:rsidRDefault="000C6F0C" w:rsidP="000C6F0C">
      <w:r w:rsidRPr="000C6F0C">
        <w:t xml:space="preserve">The Output coil will be energized </w:t>
      </w:r>
      <w:r w:rsidRPr="000C6F0C">
        <w:rPr>
          <w:b/>
          <w:bCs/>
        </w:rPr>
        <w:t>IF</w:t>
      </w:r>
      <w:r w:rsidRPr="000C6F0C">
        <w:t xml:space="preserve"> (Input 1 is pressed </w:t>
      </w:r>
      <w:r w:rsidRPr="000C6F0C">
        <w:rPr>
          <w:b/>
          <w:bCs/>
        </w:rPr>
        <w:t>OR</w:t>
      </w:r>
      <w:r w:rsidRPr="000C6F0C">
        <w:t xml:space="preserve"> Output is already latched ON) </w:t>
      </w:r>
      <w:r w:rsidRPr="000C6F0C">
        <w:rPr>
          <w:b/>
          <w:bCs/>
        </w:rPr>
        <w:t>AND</w:t>
      </w:r>
      <w:r w:rsidRPr="000C6F0C">
        <w:t xml:space="preserve"> IR is OFF.</w:t>
      </w:r>
    </w:p>
    <w:p w14:paraId="63433193" w14:textId="77777777" w:rsidR="000C6F0C" w:rsidRPr="000C6F0C" w:rsidRDefault="000C6F0C" w:rsidP="000C6F0C">
      <w:pPr>
        <w:numPr>
          <w:ilvl w:val="0"/>
          <w:numId w:val="514"/>
        </w:numPr>
      </w:pPr>
      <w:r w:rsidRPr="000C6F0C">
        <w:rPr>
          <w:b/>
          <w:bCs/>
          <w:color w:val="0000FF"/>
        </w:rPr>
        <w:t>How to start Output:</w:t>
      </w:r>
      <w:r w:rsidRPr="000C6F0C">
        <w:rPr>
          <w:color w:val="0000FF"/>
        </w:rPr>
        <w:t xml:space="preserve"> </w:t>
      </w:r>
      <w:r w:rsidRPr="000C6F0C">
        <w:t>You press Input 1. If IR is currently OFF (its NC contact is closed), then current flows to the Output coil, energizing it.</w:t>
      </w:r>
    </w:p>
    <w:p w14:paraId="23D1C027" w14:textId="77777777" w:rsidR="000C6F0C" w:rsidRPr="000C6F0C" w:rsidRDefault="000C6F0C" w:rsidP="000C6F0C">
      <w:pPr>
        <w:numPr>
          <w:ilvl w:val="0"/>
          <w:numId w:val="514"/>
        </w:numPr>
      </w:pPr>
      <w:r w:rsidRPr="000C6F0C">
        <w:rPr>
          <w:b/>
          <w:bCs/>
          <w:color w:val="0000FF"/>
        </w:rPr>
        <w:t>How Output latches:</w:t>
      </w:r>
      <w:r w:rsidRPr="000C6F0C">
        <w:rPr>
          <w:color w:val="0000FF"/>
        </w:rPr>
        <w:t xml:space="preserve"> </w:t>
      </w:r>
      <w:r w:rsidRPr="000C6F0C">
        <w:t>Once Output is energized, its parallel contact closes, creating a self-holding path. You can release Input 1, and Output will remain ON, provided IR stays OFF.</w:t>
      </w:r>
    </w:p>
    <w:p w14:paraId="6D18FD6B" w14:textId="073CB168" w:rsidR="000C6F0C" w:rsidRPr="000C6F0C" w:rsidRDefault="000C6F0C" w:rsidP="000C6F0C">
      <w:pPr>
        <w:numPr>
          <w:ilvl w:val="0"/>
          <w:numId w:val="514"/>
        </w:numPr>
      </w:pPr>
      <w:r w:rsidRPr="000C6F0C">
        <w:rPr>
          <w:b/>
          <w:bCs/>
          <w:color w:val="0000FF"/>
        </w:rPr>
        <w:t>How to stop Output:</w:t>
      </w:r>
      <w:r w:rsidRPr="005F47C1">
        <w:rPr>
          <w:color w:val="0000FF"/>
        </w:rPr>
        <w:t xml:space="preserve"> </w:t>
      </w:r>
      <w:r w:rsidRPr="000C6F0C">
        <w:t>If IR turns ON (from Rung 2, as we'll see next), its normally closed contact in Rung 1 will open, breaking the circuit and de-energizing Output. This acts as a "master stop" controlled by Input 2.</w:t>
      </w:r>
    </w:p>
    <w:p w14:paraId="329E5E20" w14:textId="77777777" w:rsidR="000C6F0C" w:rsidRDefault="000C6F0C" w:rsidP="000C6F0C">
      <w:pPr>
        <w:rPr>
          <w:b/>
          <w:bCs/>
        </w:rPr>
      </w:pPr>
    </w:p>
    <w:p w14:paraId="23FDBFC4" w14:textId="77777777" w:rsidR="00B11552" w:rsidRDefault="00B11552" w:rsidP="000C6F0C">
      <w:pPr>
        <w:rPr>
          <w:b/>
          <w:bCs/>
        </w:rPr>
      </w:pPr>
    </w:p>
    <w:p w14:paraId="72BEF345" w14:textId="3E6E9030" w:rsidR="000C6F0C" w:rsidRPr="000C6F0C" w:rsidRDefault="000C6F0C" w:rsidP="00FF4540">
      <w:pPr>
        <w:pStyle w:val="Style3"/>
      </w:pPr>
      <w:r w:rsidRPr="000C6F0C">
        <w:lastRenderedPageBreak/>
        <w:t>Rung 2: Simple Control of IR</w:t>
      </w:r>
    </w:p>
    <w:p w14:paraId="22879295" w14:textId="77777777" w:rsidR="000C6F0C" w:rsidRPr="000C6F0C" w:rsidRDefault="000C6F0C" w:rsidP="000C6F0C">
      <w:pPr>
        <w:numPr>
          <w:ilvl w:val="0"/>
          <w:numId w:val="515"/>
        </w:numPr>
      </w:pPr>
      <w:r w:rsidRPr="000C6F0C">
        <w:rPr>
          <w:b/>
          <w:bCs/>
          <w:color w:val="0000FF"/>
        </w:rPr>
        <w:t>Input 2 (--| |--):</w:t>
      </w:r>
      <w:r w:rsidRPr="000C6F0C">
        <w:rPr>
          <w:color w:val="0000FF"/>
        </w:rPr>
        <w:t xml:space="preserve"> </w:t>
      </w:r>
      <w:r w:rsidRPr="000C6F0C">
        <w:t>This is a Normally Open (NO) contact, likely a push-button or sensor.</w:t>
      </w:r>
    </w:p>
    <w:p w14:paraId="460F22FD" w14:textId="77777777" w:rsidR="000C6F0C" w:rsidRPr="000C6F0C" w:rsidRDefault="000C6F0C" w:rsidP="000C6F0C">
      <w:pPr>
        <w:numPr>
          <w:ilvl w:val="0"/>
          <w:numId w:val="515"/>
        </w:numPr>
      </w:pPr>
      <w:r w:rsidRPr="000C6F0C">
        <w:rPr>
          <w:b/>
          <w:bCs/>
          <w:color w:val="0000FF"/>
        </w:rPr>
        <w:t>IR (--( )--):</w:t>
      </w:r>
      <w:r w:rsidRPr="000C6F0C">
        <w:rPr>
          <w:color w:val="0000FF"/>
        </w:rPr>
        <w:t xml:space="preserve"> </w:t>
      </w:r>
      <w:r w:rsidRPr="000C6F0C">
        <w:t xml:space="preserve">This is an </w:t>
      </w:r>
      <w:r w:rsidRPr="000C6F0C">
        <w:rPr>
          <w:b/>
          <w:bCs/>
        </w:rPr>
        <w:t>Internal Relay</w:t>
      </w:r>
      <w:r w:rsidRPr="000C6F0C">
        <w:t xml:space="preserve"> (or memory bit) coil. It does not directly control a physical device but stores a logical state (ON or OFF) within the PLC's memory.</w:t>
      </w:r>
    </w:p>
    <w:p w14:paraId="0BEE9198" w14:textId="77777777" w:rsidR="00FF4540" w:rsidRDefault="00FF4540" w:rsidP="000C6F0C">
      <w:pPr>
        <w:rPr>
          <w:b/>
          <w:bCs/>
        </w:rPr>
      </w:pPr>
    </w:p>
    <w:p w14:paraId="33816C06" w14:textId="071A02EA" w:rsidR="00FF4540" w:rsidRDefault="000C6F0C" w:rsidP="00FF4540">
      <w:pPr>
        <w:pStyle w:val="Style3"/>
      </w:pPr>
      <w:r w:rsidRPr="000C6F0C">
        <w:t xml:space="preserve">Logic of Rung 2: </w:t>
      </w:r>
    </w:p>
    <w:p w14:paraId="4DBE1AFA" w14:textId="5DFFA59D" w:rsidR="000C6F0C" w:rsidRPr="000C6F0C" w:rsidRDefault="000C6F0C" w:rsidP="000C6F0C">
      <w:r w:rsidRPr="000C6F0C">
        <w:t xml:space="preserve">The internal relay IR will be energized </w:t>
      </w:r>
      <w:r w:rsidRPr="000C6F0C">
        <w:rPr>
          <w:b/>
          <w:bCs/>
        </w:rPr>
        <w:t>IF</w:t>
      </w:r>
      <w:r w:rsidRPr="000C6F0C">
        <w:t xml:space="preserve"> Input 2 is ON.</w:t>
      </w:r>
    </w:p>
    <w:p w14:paraId="111DC536" w14:textId="77777777" w:rsidR="000C6F0C" w:rsidRPr="000C6F0C" w:rsidRDefault="000C6F0C" w:rsidP="000C6F0C">
      <w:pPr>
        <w:numPr>
          <w:ilvl w:val="0"/>
          <w:numId w:val="516"/>
        </w:numPr>
      </w:pPr>
      <w:r w:rsidRPr="000C6F0C">
        <w:t>When Input 2 is ON, IR turns ON.</w:t>
      </w:r>
    </w:p>
    <w:p w14:paraId="3E235AAB" w14:textId="77777777" w:rsidR="000C6F0C" w:rsidRDefault="000C6F0C" w:rsidP="000C6F0C">
      <w:pPr>
        <w:numPr>
          <w:ilvl w:val="0"/>
          <w:numId w:val="516"/>
        </w:numPr>
      </w:pPr>
      <w:r w:rsidRPr="000C6F0C">
        <w:t>When Input 2 turns OFF, IR turns OFF.</w:t>
      </w:r>
    </w:p>
    <w:p w14:paraId="24708356" w14:textId="77777777" w:rsidR="00FF4540" w:rsidRPr="000C6F0C" w:rsidRDefault="00FF4540" w:rsidP="00FF4540"/>
    <w:p w14:paraId="6D5A38D8" w14:textId="77777777" w:rsidR="000C6F0C" w:rsidRPr="000C6F0C" w:rsidRDefault="000C6F0C" w:rsidP="00FF4540">
      <w:pPr>
        <w:pStyle w:val="Style3"/>
      </w:pPr>
      <w:r w:rsidRPr="000C6F0C">
        <w:t>How the Two Rungs Interact</w:t>
      </w:r>
    </w:p>
    <w:p w14:paraId="3943B7CC" w14:textId="77777777" w:rsidR="000C6F0C" w:rsidRPr="000C6F0C" w:rsidRDefault="000C6F0C" w:rsidP="000C6F0C">
      <w:r w:rsidRPr="000C6F0C">
        <w:t>The key here is how IR in Rung 2 influences Rung 1.</w:t>
      </w:r>
    </w:p>
    <w:p w14:paraId="75EED45D" w14:textId="77777777" w:rsidR="000C6F0C" w:rsidRPr="000C6F0C" w:rsidRDefault="000C6F0C" w:rsidP="000C6F0C">
      <w:pPr>
        <w:numPr>
          <w:ilvl w:val="0"/>
          <w:numId w:val="517"/>
        </w:numPr>
      </w:pPr>
      <w:r w:rsidRPr="000C6F0C">
        <w:rPr>
          <w:b/>
          <w:bCs/>
        </w:rPr>
        <w:t>Input 2 as a "Master Stop" for Output:</w:t>
      </w:r>
    </w:p>
    <w:p w14:paraId="6655EA05" w14:textId="77777777" w:rsidR="000C6F0C" w:rsidRPr="000C6F0C" w:rsidRDefault="000C6F0C" w:rsidP="000C6F0C">
      <w:pPr>
        <w:numPr>
          <w:ilvl w:val="1"/>
          <w:numId w:val="517"/>
        </w:numPr>
      </w:pPr>
      <w:r w:rsidRPr="000C6F0C">
        <w:t>When Input 2 is activated, IR turns ON (Rung 2).</w:t>
      </w:r>
    </w:p>
    <w:p w14:paraId="08FFB3F0" w14:textId="77777777" w:rsidR="000C6F0C" w:rsidRPr="000C6F0C" w:rsidRDefault="000C6F0C" w:rsidP="000C6F0C">
      <w:pPr>
        <w:numPr>
          <w:ilvl w:val="1"/>
          <w:numId w:val="517"/>
        </w:numPr>
      </w:pPr>
      <w:r w:rsidRPr="000C6F0C">
        <w:t xml:space="preserve">When IR turns ON, its Normally Closed contact (--|/|-- IR) in Rung 1 </w:t>
      </w:r>
      <w:r w:rsidRPr="000C6F0C">
        <w:rPr>
          <w:b/>
          <w:bCs/>
        </w:rPr>
        <w:t>opens</w:t>
      </w:r>
      <w:r w:rsidRPr="000C6F0C">
        <w:t>.</w:t>
      </w:r>
    </w:p>
    <w:p w14:paraId="54A6A3CD" w14:textId="77777777" w:rsidR="000C6F0C" w:rsidRPr="000C6F0C" w:rsidRDefault="000C6F0C" w:rsidP="000C6F0C">
      <w:pPr>
        <w:numPr>
          <w:ilvl w:val="1"/>
          <w:numId w:val="517"/>
        </w:numPr>
      </w:pPr>
      <w:r w:rsidRPr="000C6F0C">
        <w:t>This opening breaks the power flow in Rung 1, forcing Output to turn OFF, regardless of Input 1 or Output's own latching contact.</w:t>
      </w:r>
    </w:p>
    <w:p w14:paraId="17E6D05C" w14:textId="77777777" w:rsidR="000C6F0C" w:rsidRPr="000C6F0C" w:rsidRDefault="000C6F0C" w:rsidP="000C6F0C">
      <w:pPr>
        <w:numPr>
          <w:ilvl w:val="1"/>
          <w:numId w:val="517"/>
        </w:numPr>
      </w:pPr>
      <w:r w:rsidRPr="000C6F0C">
        <w:t>So, pressing Input 2 effectively stops Output.</w:t>
      </w:r>
    </w:p>
    <w:p w14:paraId="481C4144" w14:textId="77777777" w:rsidR="0048763E" w:rsidRDefault="0048763E" w:rsidP="000C6F0C">
      <w:pPr>
        <w:rPr>
          <w:b/>
          <w:bCs/>
        </w:rPr>
      </w:pPr>
    </w:p>
    <w:p w14:paraId="60D663FF" w14:textId="01C310D3" w:rsidR="00636851" w:rsidRPr="00636851" w:rsidRDefault="00636851" w:rsidP="000C6F0C">
      <w:pPr>
        <w:pStyle w:val="Style3"/>
      </w:pPr>
      <w:r w:rsidRPr="00636851">
        <w:t>Overall Function</w:t>
      </w:r>
    </w:p>
    <w:p w14:paraId="1BC72A52" w14:textId="77777777" w:rsidR="00636851" w:rsidRPr="00636851" w:rsidRDefault="00636851" w:rsidP="00636851">
      <w:r w:rsidRPr="00636851">
        <w:t xml:space="preserve">This program creates a </w:t>
      </w:r>
      <w:r w:rsidRPr="00636851">
        <w:rPr>
          <w:b/>
          <w:bCs/>
        </w:rPr>
        <w:t>robust start/stop setup</w:t>
      </w:r>
      <w:r w:rsidRPr="00636851">
        <w:t>:</w:t>
      </w:r>
    </w:p>
    <w:p w14:paraId="42AF48DB" w14:textId="77777777" w:rsidR="00636851" w:rsidRPr="00636851" w:rsidRDefault="00636851" w:rsidP="00636851">
      <w:pPr>
        <w:numPr>
          <w:ilvl w:val="0"/>
          <w:numId w:val="512"/>
        </w:numPr>
      </w:pPr>
      <w:r w:rsidRPr="00636851">
        <w:rPr>
          <w:b/>
          <w:bCs/>
        </w:rPr>
        <w:t>Start:</w:t>
      </w:r>
      <w:r w:rsidRPr="00636851">
        <w:t xml:space="preserve"> Press Input 1 to energize Output.</w:t>
      </w:r>
    </w:p>
    <w:p w14:paraId="598AD4D2" w14:textId="77777777" w:rsidR="00636851" w:rsidRPr="00636851" w:rsidRDefault="00636851" w:rsidP="00636851">
      <w:pPr>
        <w:numPr>
          <w:ilvl w:val="0"/>
          <w:numId w:val="512"/>
        </w:numPr>
      </w:pPr>
      <w:r w:rsidRPr="00636851">
        <w:rPr>
          <w:b/>
          <w:bCs/>
        </w:rPr>
        <w:t>Latch:</w:t>
      </w:r>
      <w:r w:rsidRPr="00636851">
        <w:t xml:space="preserve"> Output stays ON even after Input 1 is released.</w:t>
      </w:r>
    </w:p>
    <w:p w14:paraId="3E135F45" w14:textId="77777777" w:rsidR="00636851" w:rsidRPr="00636851" w:rsidRDefault="00636851" w:rsidP="00636851">
      <w:pPr>
        <w:numPr>
          <w:ilvl w:val="0"/>
          <w:numId w:val="512"/>
        </w:numPr>
      </w:pPr>
      <w:r w:rsidRPr="00636851">
        <w:rPr>
          <w:b/>
          <w:bCs/>
        </w:rPr>
        <w:t>Stop:</w:t>
      </w:r>
      <w:r w:rsidRPr="00636851">
        <w:t xml:space="preserve"> Press Input 2. This energizes IR, which overrides and turns Output OFF.</w:t>
      </w:r>
    </w:p>
    <w:p w14:paraId="083AB1E3" w14:textId="77777777" w:rsidR="00636851" w:rsidRPr="00636851" w:rsidRDefault="00636851" w:rsidP="00636851">
      <w:pPr>
        <w:numPr>
          <w:ilvl w:val="0"/>
          <w:numId w:val="512"/>
        </w:numPr>
      </w:pPr>
      <w:r w:rsidRPr="00636851">
        <w:rPr>
          <w:b/>
          <w:bCs/>
        </w:rPr>
        <w:t>Reset:</w:t>
      </w:r>
      <w:r w:rsidRPr="00636851">
        <w:t xml:space="preserve"> Releasing Input 2 allows Output to be restarted with Input 1.</w:t>
      </w:r>
    </w:p>
    <w:p w14:paraId="1C2109B0" w14:textId="77777777" w:rsidR="000C6F0C" w:rsidRDefault="000C6F0C" w:rsidP="00056F25"/>
    <w:p w14:paraId="7B6C897F" w14:textId="1C7B5B7C" w:rsidR="00CB6122" w:rsidRDefault="00056F25" w:rsidP="00CB6122">
      <w:r>
        <w:rPr>
          <w:noProof/>
        </w:rPr>
        <w:lastRenderedPageBreak/>
        <w:drawing>
          <wp:anchor distT="0" distB="0" distL="114300" distR="114300" simplePos="0" relativeHeight="251659264" behindDoc="0" locked="0" layoutInCell="1" allowOverlap="1" wp14:anchorId="10429D61" wp14:editId="3FD79CED">
            <wp:simplePos x="0" y="0"/>
            <wp:positionH relativeFrom="column">
              <wp:posOffset>133350</wp:posOffset>
            </wp:positionH>
            <wp:positionV relativeFrom="paragraph">
              <wp:posOffset>133350</wp:posOffset>
            </wp:positionV>
            <wp:extent cx="2645552" cy="1975229"/>
            <wp:effectExtent l="133350" t="133350" r="135890" b="1397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645552" cy="1975229"/>
                    </a:xfrm>
                    <a:prstGeom prst="rect">
                      <a:avLst/>
                    </a:prstGeom>
                    <a:effectLst>
                      <a:glow rad="127000">
                        <a:schemeClr val="tx1"/>
                      </a:glow>
                    </a:effectLst>
                  </pic:spPr>
                </pic:pic>
              </a:graphicData>
            </a:graphic>
          </wp:anchor>
        </w:drawing>
      </w:r>
      <w:r w:rsidR="00CB6122" w:rsidRPr="00CB6122">
        <w:t xml:space="preserve">This ladder logic diagram shows a specific type of internal relay: a </w:t>
      </w:r>
      <w:r w:rsidR="00CB6122" w:rsidRPr="00CB6122">
        <w:rPr>
          <w:b/>
          <w:bCs/>
        </w:rPr>
        <w:t>Battery-backed Internal Relay</w:t>
      </w:r>
      <w:r w:rsidR="00CB6122" w:rsidRPr="00CB6122">
        <w:t>. It also illustrates how such an internal relay can be used to control a physical output.</w:t>
      </w:r>
    </w:p>
    <w:p w14:paraId="4416A1C6" w14:textId="77777777" w:rsidR="00CB6122" w:rsidRDefault="00CB6122" w:rsidP="00CB6122"/>
    <w:p w14:paraId="5A767FD6" w14:textId="77777777" w:rsidR="00FA41FA" w:rsidRDefault="00FA41FA" w:rsidP="00CB6122"/>
    <w:p w14:paraId="68AD611A" w14:textId="77777777" w:rsidR="00FA41FA" w:rsidRDefault="00FA41FA" w:rsidP="00CB6122"/>
    <w:p w14:paraId="7E871432" w14:textId="77777777" w:rsidR="00FA41FA" w:rsidRDefault="00FA41FA" w:rsidP="00CB6122"/>
    <w:p w14:paraId="769B29EE" w14:textId="77777777" w:rsidR="00FA41FA" w:rsidRPr="00CB6122" w:rsidRDefault="00FA41FA" w:rsidP="00CB6122"/>
    <w:p w14:paraId="0DE3BBA9" w14:textId="77777777" w:rsidR="00CB6122" w:rsidRPr="00CB6122" w:rsidRDefault="00CB6122" w:rsidP="004D405E">
      <w:pPr>
        <w:pStyle w:val="Style3"/>
      </w:pPr>
      <w:r w:rsidRPr="00CB6122">
        <w:t>Rung 1: Latching Circuit for "Battery-backed IR"</w:t>
      </w:r>
    </w:p>
    <w:p w14:paraId="74A2F2DF" w14:textId="77777777" w:rsidR="00CB6122" w:rsidRPr="00CB6122" w:rsidRDefault="00CB6122" w:rsidP="00CB6122">
      <w:pPr>
        <w:numPr>
          <w:ilvl w:val="0"/>
          <w:numId w:val="519"/>
        </w:numPr>
      </w:pPr>
      <w:r w:rsidRPr="00CB6122">
        <w:rPr>
          <w:b/>
          <w:bCs/>
          <w:color w:val="0000FF"/>
        </w:rPr>
        <w:t>Input (--| |--):</w:t>
      </w:r>
      <w:r w:rsidRPr="00CB6122">
        <w:rPr>
          <w:color w:val="0000FF"/>
        </w:rPr>
        <w:t xml:space="preserve"> </w:t>
      </w:r>
      <w:r w:rsidRPr="00CB6122">
        <w:t>This is a Normally Open (NO) contact, acting as a "start" or "enable" trigger.</w:t>
      </w:r>
    </w:p>
    <w:p w14:paraId="2A4C42DC" w14:textId="77777777" w:rsidR="00CB6122" w:rsidRPr="00CB6122" w:rsidRDefault="00CB6122" w:rsidP="00CB6122">
      <w:pPr>
        <w:numPr>
          <w:ilvl w:val="0"/>
          <w:numId w:val="519"/>
        </w:numPr>
      </w:pPr>
      <w:r w:rsidRPr="00CB6122">
        <w:rPr>
          <w:b/>
          <w:bCs/>
          <w:color w:val="0000FF"/>
        </w:rPr>
        <w:t>IR (--| |-- in parallel with Input):</w:t>
      </w:r>
      <w:r w:rsidRPr="00CB6122">
        <w:rPr>
          <w:color w:val="0000FF"/>
        </w:rPr>
        <w:t xml:space="preserve"> </w:t>
      </w:r>
      <w:r w:rsidRPr="00CB6122">
        <w:t>This is a Normally Open (NO) contact controlled by the Battery-backed IR coil itself. This creates the self-latching (seal-in) mechanism.</w:t>
      </w:r>
    </w:p>
    <w:p w14:paraId="4AADB07D" w14:textId="77777777" w:rsidR="00CB6122" w:rsidRPr="00CB6122" w:rsidRDefault="00CB6122" w:rsidP="00CB6122">
      <w:pPr>
        <w:numPr>
          <w:ilvl w:val="0"/>
          <w:numId w:val="519"/>
        </w:numPr>
      </w:pPr>
      <w:r w:rsidRPr="00CB6122">
        <w:rPr>
          <w:b/>
          <w:bCs/>
          <w:color w:val="0000FF"/>
        </w:rPr>
        <w:t>Battery-backed IR (--( )--):</w:t>
      </w:r>
      <w:r w:rsidRPr="00CB6122">
        <w:rPr>
          <w:color w:val="0000FF"/>
        </w:rPr>
        <w:t xml:space="preserve"> </w:t>
      </w:r>
      <w:r w:rsidRPr="00CB6122">
        <w:t xml:space="preserve">This is an internal relay coil, similar to the IR we discussed before. The crucial difference is the "Battery-backed" designation. This means that if the PLC loses power, the state (ON or OFF) of this specific internal relay is </w:t>
      </w:r>
      <w:r w:rsidRPr="00CB6122">
        <w:rPr>
          <w:i/>
          <w:iCs/>
          <w:color w:val="833C0B" w:themeColor="accent2" w:themeShade="80"/>
        </w:rPr>
        <w:t>retained by a small battery inside the PLC.</w:t>
      </w:r>
      <w:r w:rsidRPr="00CB6122">
        <w:rPr>
          <w:color w:val="833C0B" w:themeColor="accent2" w:themeShade="80"/>
        </w:rPr>
        <w:t xml:space="preserve"> </w:t>
      </w:r>
      <w:r w:rsidRPr="00CB6122">
        <w:t>When power is restored, the Battery-backed IR will return to its state before the power loss. This is also called a "retentive" memory bit.</w:t>
      </w:r>
    </w:p>
    <w:p w14:paraId="0356DBF5" w14:textId="77777777" w:rsidR="004B1781" w:rsidRPr="004B1781" w:rsidRDefault="004B1781" w:rsidP="004B1781"/>
    <w:p w14:paraId="46E35C08" w14:textId="57C38875" w:rsidR="00200FF9" w:rsidRDefault="00CB6122" w:rsidP="00200FF9">
      <w:pPr>
        <w:pStyle w:val="Style3"/>
      </w:pPr>
      <w:r w:rsidRPr="00CB6122">
        <w:t xml:space="preserve">Logic of Rung 1: </w:t>
      </w:r>
    </w:p>
    <w:p w14:paraId="04587897" w14:textId="0378A876" w:rsidR="00CB6122" w:rsidRPr="00CB6122" w:rsidRDefault="00CB6122" w:rsidP="00CB6122">
      <w:r w:rsidRPr="00CB6122">
        <w:t xml:space="preserve">The Battery-backed IR coil will be energized </w:t>
      </w:r>
      <w:r w:rsidRPr="00CB6122">
        <w:rPr>
          <w:b/>
          <w:bCs/>
        </w:rPr>
        <w:t>IF</w:t>
      </w:r>
      <w:r w:rsidRPr="00CB6122">
        <w:t xml:space="preserve"> (Input is turned ON </w:t>
      </w:r>
      <w:r w:rsidRPr="00CB6122">
        <w:rPr>
          <w:b/>
          <w:bCs/>
        </w:rPr>
        <w:t>OR</w:t>
      </w:r>
      <w:r w:rsidRPr="00CB6122">
        <w:t xml:space="preserve"> Battery-backed IR is already latched ON).</w:t>
      </w:r>
    </w:p>
    <w:p w14:paraId="5116EFC7" w14:textId="77777777" w:rsidR="00CB6122" w:rsidRPr="00CB6122" w:rsidRDefault="00CB6122" w:rsidP="00CB6122">
      <w:pPr>
        <w:numPr>
          <w:ilvl w:val="0"/>
          <w:numId w:val="520"/>
        </w:numPr>
      </w:pPr>
      <w:r w:rsidRPr="00CB6122">
        <w:rPr>
          <w:b/>
          <w:bCs/>
          <w:color w:val="0000FF"/>
        </w:rPr>
        <w:t>How to turn Battery-backed IR ON:</w:t>
      </w:r>
      <w:r w:rsidRPr="00CB6122">
        <w:rPr>
          <w:color w:val="0000FF"/>
        </w:rPr>
        <w:t xml:space="preserve"> </w:t>
      </w:r>
      <w:r w:rsidRPr="00CB6122">
        <w:t>Press Input. The Battery-backed IR coil energizes.</w:t>
      </w:r>
    </w:p>
    <w:p w14:paraId="77F98499" w14:textId="77777777" w:rsidR="00CB6122" w:rsidRPr="00CB6122" w:rsidRDefault="00CB6122" w:rsidP="00CB6122">
      <w:pPr>
        <w:numPr>
          <w:ilvl w:val="0"/>
          <w:numId w:val="520"/>
        </w:numPr>
      </w:pPr>
      <w:r w:rsidRPr="00CB6122">
        <w:rPr>
          <w:b/>
          <w:bCs/>
          <w:color w:val="0000FF"/>
        </w:rPr>
        <w:t>How it latches:</w:t>
      </w:r>
      <w:r w:rsidRPr="00CB6122">
        <w:rPr>
          <w:color w:val="0000FF"/>
        </w:rPr>
        <w:t xml:space="preserve"> </w:t>
      </w:r>
      <w:r w:rsidRPr="00CB6122">
        <w:t>Once energized, the Battery-backed IR's parallel contact closes, creating a holding path. You can release Input, and Battery-backed IR remains ON.</w:t>
      </w:r>
    </w:p>
    <w:p w14:paraId="4E92FBBE" w14:textId="1C64FCC0" w:rsidR="00C24096" w:rsidRPr="00667AEC" w:rsidRDefault="00CB6122" w:rsidP="00CB6122">
      <w:pPr>
        <w:numPr>
          <w:ilvl w:val="0"/>
          <w:numId w:val="520"/>
        </w:numPr>
      </w:pPr>
      <w:r w:rsidRPr="00CB6122">
        <w:rPr>
          <w:b/>
          <w:bCs/>
          <w:color w:val="0000FF"/>
        </w:rPr>
        <w:t>How to turn Battery-backed IR OFF:</w:t>
      </w:r>
      <w:r w:rsidRPr="00CB6122">
        <w:rPr>
          <w:color w:val="0000FF"/>
        </w:rPr>
        <w:t xml:space="preserve"> </w:t>
      </w:r>
      <w:r w:rsidRPr="00CB6122">
        <w:t>There isn't an explicit "stop" button in this rung. To de-energize Battery-backed IR, you would typically need another rung with a normally closed stop contact in series, or a separate unlatch instruction for Battery-backed IR.</w:t>
      </w:r>
    </w:p>
    <w:p w14:paraId="3207AAAA" w14:textId="0AAA9E99" w:rsidR="00CB6122" w:rsidRPr="00CB6122" w:rsidRDefault="00CB6122" w:rsidP="00C24096">
      <w:pPr>
        <w:pStyle w:val="Style3"/>
      </w:pPr>
      <w:r w:rsidRPr="00CB6122">
        <w:lastRenderedPageBreak/>
        <w:t>Rung 2: Controlling a Physical Output with "Battery-backed IR"</w:t>
      </w:r>
    </w:p>
    <w:p w14:paraId="6B2B05EF" w14:textId="77777777" w:rsidR="00CB6122" w:rsidRPr="00CB6122" w:rsidRDefault="00CB6122" w:rsidP="00CB6122">
      <w:pPr>
        <w:numPr>
          <w:ilvl w:val="0"/>
          <w:numId w:val="521"/>
        </w:numPr>
      </w:pPr>
      <w:r w:rsidRPr="00CB6122">
        <w:rPr>
          <w:b/>
          <w:bCs/>
          <w:color w:val="0000FF"/>
        </w:rPr>
        <w:t>IR (--| |--):</w:t>
      </w:r>
      <w:r w:rsidRPr="00CB6122">
        <w:rPr>
          <w:color w:val="0000FF"/>
        </w:rPr>
        <w:t xml:space="preserve"> </w:t>
      </w:r>
      <w:r w:rsidRPr="00CB6122">
        <w:t>This is a Normally Open (NO) contact controlled by the Battery-backed IR coil from Rung 1.</w:t>
      </w:r>
    </w:p>
    <w:p w14:paraId="6C8F9B48" w14:textId="77777777" w:rsidR="00CB6122" w:rsidRPr="00CB6122" w:rsidRDefault="00CB6122" w:rsidP="00CB6122">
      <w:pPr>
        <w:numPr>
          <w:ilvl w:val="0"/>
          <w:numId w:val="521"/>
        </w:numPr>
      </w:pPr>
      <w:r w:rsidRPr="00CB6122">
        <w:rPr>
          <w:b/>
          <w:bCs/>
          <w:color w:val="0000FF"/>
        </w:rPr>
        <w:t>Output (--( )--):</w:t>
      </w:r>
      <w:r w:rsidRPr="00CB6122">
        <w:rPr>
          <w:color w:val="0000FF"/>
        </w:rPr>
        <w:t xml:space="preserve"> </w:t>
      </w:r>
      <w:r w:rsidRPr="00CB6122">
        <w:t>This is a physical output coil, which would control an external device like a light, motor, or solenoid.</w:t>
      </w:r>
    </w:p>
    <w:p w14:paraId="2F995A00" w14:textId="77777777" w:rsidR="00FA41FA" w:rsidRDefault="00FA41FA" w:rsidP="00CB6122">
      <w:pPr>
        <w:rPr>
          <w:b/>
          <w:bCs/>
        </w:rPr>
      </w:pPr>
    </w:p>
    <w:p w14:paraId="135D8EFD" w14:textId="77777777" w:rsidR="00FA41FA" w:rsidRDefault="00CB6122" w:rsidP="00FA41FA">
      <w:pPr>
        <w:pStyle w:val="Style3"/>
      </w:pPr>
      <w:r w:rsidRPr="00CB6122">
        <w:t xml:space="preserve">Logic of Rung 2: </w:t>
      </w:r>
    </w:p>
    <w:p w14:paraId="5C4503ED" w14:textId="291E883F" w:rsidR="00CB6122" w:rsidRPr="00CB6122" w:rsidRDefault="00CB6122" w:rsidP="00CB6122">
      <w:r w:rsidRPr="00CB6122">
        <w:t xml:space="preserve">The Output coil will be energized </w:t>
      </w:r>
      <w:r w:rsidRPr="00CB6122">
        <w:rPr>
          <w:b/>
          <w:bCs/>
        </w:rPr>
        <w:t>IF</w:t>
      </w:r>
      <w:r w:rsidRPr="00CB6122">
        <w:t xml:space="preserve"> IR (the Battery-backed IR) is ON.</w:t>
      </w:r>
    </w:p>
    <w:p w14:paraId="5EB49527" w14:textId="77777777" w:rsidR="00CB6122" w:rsidRPr="00CB6122" w:rsidRDefault="00CB6122" w:rsidP="00CB6122">
      <w:pPr>
        <w:numPr>
          <w:ilvl w:val="0"/>
          <w:numId w:val="522"/>
        </w:numPr>
      </w:pPr>
      <w:r w:rsidRPr="00CB6122">
        <w:t>This means the Output will simply follow the state of the Battery-backed IR. If Battery-backed IR is ON, Output is ON. If Battery-backed IR is OFF, Output is OFF.</w:t>
      </w:r>
    </w:p>
    <w:p w14:paraId="31025044" w14:textId="77777777" w:rsidR="00E82ABA" w:rsidRDefault="00E82ABA" w:rsidP="00CB6122">
      <w:pPr>
        <w:rPr>
          <w:b/>
          <w:bCs/>
        </w:rPr>
      </w:pPr>
    </w:p>
    <w:p w14:paraId="50CAF540" w14:textId="4A080706" w:rsidR="00CB6122" w:rsidRPr="00CB6122" w:rsidRDefault="00CB6122" w:rsidP="00E82ABA">
      <w:pPr>
        <w:pStyle w:val="Style3"/>
      </w:pPr>
      <w:r w:rsidRPr="00CB6122">
        <w:t>Key Concept: Battery-backed / Retentive Memory</w:t>
      </w:r>
    </w:p>
    <w:p w14:paraId="5625CA41" w14:textId="7241B130" w:rsidR="00E82ABA" w:rsidRDefault="00E82ABA" w:rsidP="00E82ABA">
      <w:r w:rsidRPr="00E82ABA">
        <w:t xml:space="preserve">The standout feature of this diagram is the </w:t>
      </w:r>
      <w:r w:rsidRPr="00E82ABA">
        <w:rPr>
          <w:b/>
          <w:bCs/>
        </w:rPr>
        <w:t>Battery-backed Internal Relay (IR)</w:t>
      </w:r>
      <w:r w:rsidRPr="00E82ABA">
        <w:t>.</w:t>
      </w:r>
    </w:p>
    <w:p w14:paraId="347271CB" w14:textId="77777777" w:rsidR="00B927D7" w:rsidRPr="00E82ABA" w:rsidRDefault="00B927D7" w:rsidP="00E82ABA"/>
    <w:p w14:paraId="02CCF76F" w14:textId="77777777" w:rsidR="00E82ABA" w:rsidRPr="00E82ABA" w:rsidRDefault="00E82ABA" w:rsidP="00B927D7">
      <w:pPr>
        <w:pStyle w:val="Style6"/>
      </w:pPr>
      <w:r w:rsidRPr="00E82ABA">
        <w:t>Non-Retentive (Volatile) Internal Relays</w:t>
      </w:r>
    </w:p>
    <w:p w14:paraId="0C3D0C4F" w14:textId="77777777" w:rsidR="00E82ABA" w:rsidRPr="00E82ABA" w:rsidRDefault="00E82ABA" w:rsidP="00E82ABA">
      <w:r w:rsidRPr="00E82ABA">
        <w:t xml:space="preserve">Most standard internal relays—like the ones we saw earlier—are </w:t>
      </w:r>
      <w:r w:rsidRPr="00E82ABA">
        <w:rPr>
          <w:b/>
          <w:bCs/>
        </w:rPr>
        <w:t>non-retentive</w:t>
      </w:r>
      <w:r w:rsidRPr="00E82ABA">
        <w:t>.</w:t>
      </w:r>
    </w:p>
    <w:p w14:paraId="1D0DE1E9" w14:textId="77777777" w:rsidR="00E82ABA" w:rsidRPr="00E82ABA" w:rsidRDefault="00E82ABA" w:rsidP="00E82ABA">
      <w:pPr>
        <w:numPr>
          <w:ilvl w:val="0"/>
          <w:numId w:val="524"/>
        </w:numPr>
      </w:pPr>
      <w:r w:rsidRPr="00E82ABA">
        <w:t xml:space="preserve">If the PLC loses power, their state (ON/OFF) is </w:t>
      </w:r>
      <w:r w:rsidRPr="00E82ABA">
        <w:rPr>
          <w:b/>
          <w:bCs/>
        </w:rPr>
        <w:t>reset to OFF</w:t>
      </w:r>
      <w:r w:rsidRPr="00E82ABA">
        <w:t xml:space="preserve"> when power comes back.</w:t>
      </w:r>
    </w:p>
    <w:p w14:paraId="38A05C63" w14:textId="77777777" w:rsidR="00E82ABA" w:rsidRPr="00E82ABA" w:rsidRDefault="00E82ABA" w:rsidP="00E82ABA">
      <w:pPr>
        <w:numPr>
          <w:ilvl w:val="0"/>
          <w:numId w:val="524"/>
        </w:numPr>
      </w:pPr>
      <w:r w:rsidRPr="00E82ABA">
        <w:t>This is fine for simple systems but not ideal for processes that need to “remember” their state.</w:t>
      </w:r>
    </w:p>
    <w:p w14:paraId="20E4AD64" w14:textId="77777777" w:rsidR="00B927D7" w:rsidRDefault="00B927D7" w:rsidP="00E82ABA"/>
    <w:p w14:paraId="0B079212" w14:textId="6DA9A9D1" w:rsidR="00E82ABA" w:rsidRPr="00E82ABA" w:rsidRDefault="00E82ABA" w:rsidP="00B927D7">
      <w:pPr>
        <w:pStyle w:val="Style6"/>
      </w:pPr>
      <w:r w:rsidRPr="00E82ABA">
        <w:t>Retentive (Battery-backed) Internal Relays</w:t>
      </w:r>
    </w:p>
    <w:p w14:paraId="3C7B61EE" w14:textId="77777777" w:rsidR="00E82ABA" w:rsidRPr="00E82ABA" w:rsidRDefault="00E82ABA" w:rsidP="00E82ABA">
      <w:r w:rsidRPr="00E82ABA">
        <w:t xml:space="preserve">Battery-backed IRs are designed to </w:t>
      </w:r>
      <w:r w:rsidRPr="00E82ABA">
        <w:rPr>
          <w:b/>
          <w:bCs/>
        </w:rPr>
        <w:t>hold their state even through power cycles</w:t>
      </w:r>
      <w:r w:rsidRPr="00E82ABA">
        <w:t>.</w:t>
      </w:r>
    </w:p>
    <w:p w14:paraId="6468B370" w14:textId="77777777" w:rsidR="00E82ABA" w:rsidRPr="00E82ABA" w:rsidRDefault="00E82ABA" w:rsidP="00E82ABA">
      <w:pPr>
        <w:numPr>
          <w:ilvl w:val="0"/>
          <w:numId w:val="525"/>
        </w:numPr>
      </w:pPr>
      <w:r w:rsidRPr="00E82ABA">
        <w:t>A small internal battery inside the PLC provides the backup power needed to maintain this memory.</w:t>
      </w:r>
    </w:p>
    <w:p w14:paraId="1FB8B092" w14:textId="77777777" w:rsidR="00E82ABA" w:rsidRPr="00E82ABA" w:rsidRDefault="00E82ABA" w:rsidP="00E82ABA">
      <w:pPr>
        <w:numPr>
          <w:ilvl w:val="0"/>
          <w:numId w:val="525"/>
        </w:numPr>
      </w:pPr>
      <w:r w:rsidRPr="00E82ABA">
        <w:t xml:space="preserve">This is crucial for machines that need to </w:t>
      </w:r>
      <w:r w:rsidRPr="00E82ABA">
        <w:rPr>
          <w:b/>
          <w:bCs/>
        </w:rPr>
        <w:t>resume where they left off after a power outage</w:t>
      </w:r>
      <w:r w:rsidRPr="00E82ABA">
        <w:t>—for example, remembering that a sequence was halfway done or that a certain mode was active.</w:t>
      </w:r>
    </w:p>
    <w:p w14:paraId="0B5AA590" w14:textId="5A8875D4" w:rsidR="00E82ABA" w:rsidRDefault="00E82ABA" w:rsidP="00E82ABA"/>
    <w:p w14:paraId="392DBCCA" w14:textId="77777777" w:rsidR="00425A22" w:rsidRDefault="00425A22" w:rsidP="00E82ABA"/>
    <w:p w14:paraId="2F8E3498" w14:textId="77777777" w:rsidR="00E82ABA" w:rsidRPr="00E82ABA" w:rsidRDefault="00E82ABA" w:rsidP="00425A22">
      <w:pPr>
        <w:pStyle w:val="Style3"/>
      </w:pPr>
      <w:r w:rsidRPr="00E82ABA">
        <w:lastRenderedPageBreak/>
        <w:t>Overall Function of This Program</w:t>
      </w:r>
    </w:p>
    <w:p w14:paraId="7D84764B" w14:textId="77777777" w:rsidR="00E82ABA" w:rsidRPr="00E82ABA" w:rsidRDefault="00E82ABA" w:rsidP="00E82ABA">
      <w:pPr>
        <w:numPr>
          <w:ilvl w:val="0"/>
          <w:numId w:val="526"/>
        </w:numPr>
      </w:pPr>
      <w:r w:rsidRPr="00E82ABA">
        <w:t xml:space="preserve">Once the </w:t>
      </w:r>
      <w:r w:rsidRPr="00E82ABA">
        <w:rPr>
          <w:b/>
          <w:bCs/>
        </w:rPr>
        <w:t>Battery-backed IR</w:t>
      </w:r>
      <w:r w:rsidRPr="00E82ABA">
        <w:t xml:space="preserve"> is latched ON (via an input signal), it </w:t>
      </w:r>
      <w:r w:rsidRPr="00E82ABA">
        <w:rPr>
          <w:b/>
          <w:bCs/>
        </w:rPr>
        <w:t>stays ON</w:t>
      </w:r>
      <w:r w:rsidRPr="00E82ABA">
        <w:t>, even if the PLC loses and regains power.</w:t>
      </w:r>
    </w:p>
    <w:p w14:paraId="5DBB1B99" w14:textId="77777777" w:rsidR="00E82ABA" w:rsidRDefault="00E82ABA" w:rsidP="00E82ABA">
      <w:pPr>
        <w:numPr>
          <w:ilvl w:val="0"/>
          <w:numId w:val="526"/>
        </w:numPr>
      </w:pPr>
      <w:r w:rsidRPr="00E82ABA">
        <w:t>The Output simply mirrors this persistent state—turning ON whenever the Battery-backed IR is ON.</w:t>
      </w:r>
    </w:p>
    <w:p w14:paraId="388A9708" w14:textId="7FD1DD7D" w:rsidR="007743A2" w:rsidRPr="00E82ABA" w:rsidRDefault="007743A2" w:rsidP="007743A2">
      <w:r w:rsidRPr="007743A2">
        <w:rPr>
          <w:noProof/>
        </w:rPr>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77777777" w:rsidR="00056F25" w:rsidRDefault="00056F25" w:rsidP="00056F25">
      <w:r>
        <w:rPr>
          <w:noProof/>
        </w:rPr>
        <w:lastRenderedPageBreak/>
        <w:drawing>
          <wp:inline distT="0" distB="0" distL="0" distR="0" wp14:anchorId="1398B5C0" wp14:editId="260DC0A1">
            <wp:extent cx="2487020" cy="4135874"/>
            <wp:effectExtent l="133350" t="133350" r="142240" b="131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01700" cy="4160287"/>
                    </a:xfrm>
                    <a:prstGeom prst="rect">
                      <a:avLst/>
                    </a:prstGeom>
                    <a:effectLst>
                      <a:glow rad="127000">
                        <a:schemeClr val="tx1"/>
                      </a:glow>
                    </a:effectLst>
                  </pic:spPr>
                </pic:pic>
              </a:graphicData>
            </a:graphic>
          </wp:inline>
        </w:drawing>
      </w:r>
    </w:p>
    <w:p w14:paraId="1EA4BAD2" w14:textId="77777777" w:rsidR="00DA0B55" w:rsidRPr="00DA0B55" w:rsidRDefault="00DA0B55" w:rsidP="004A1058">
      <w:pPr>
        <w:pStyle w:val="Style3"/>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6FC93B3A" w:rsidR="00DA0B55" w:rsidRPr="00DA0B55" w:rsidRDefault="00DA0B55" w:rsidP="00DA0B55"/>
    <w:p w14:paraId="66A240D3" w14:textId="77777777" w:rsidR="00DA0B55" w:rsidRPr="00DA0B55" w:rsidRDefault="00DA0B55" w:rsidP="004A1058">
      <w:pPr>
        <w:pStyle w:val="Style3"/>
      </w:pPr>
      <w:r w:rsidRPr="00DA0B55">
        <w:t>1. MOV (Move Instruction)</w:t>
      </w:r>
    </w:p>
    <w:p w14:paraId="799DD3C3" w14:textId="77777777" w:rsidR="00DA0B55" w:rsidRPr="00DA0B55" w:rsidRDefault="00DA0B55" w:rsidP="00DA0B55">
      <w:pPr>
        <w:numPr>
          <w:ilvl w:val="0"/>
          <w:numId w:val="527"/>
        </w:numPr>
      </w:pPr>
      <w:r w:rsidRPr="00DA0B55">
        <w:rPr>
          <w:b/>
          <w:bCs/>
        </w:rPr>
        <w:t>Ladder Symbol:</w:t>
      </w:r>
      <w:r w:rsidRPr="00DA0B55">
        <w:t xml:space="preserve"> A box labeled MOV with S (Source address) and D (Destination address).</w:t>
      </w:r>
    </w:p>
    <w:p w14:paraId="36D1DC5F" w14:textId="77777777" w:rsidR="00DA0B55" w:rsidRPr="00DA0B55" w:rsidRDefault="00DA0B55" w:rsidP="00DA0B55">
      <w:pPr>
        <w:numPr>
          <w:ilvl w:val="0"/>
          <w:numId w:val="527"/>
        </w:numPr>
      </w:pPr>
      <w:r w:rsidRPr="00DA0B55">
        <w:rPr>
          <w:b/>
          <w:bCs/>
        </w:rPr>
        <w:t>Purpose:</w:t>
      </w:r>
      <w:r w:rsidRPr="00DA0B55">
        <w:t xml:space="preserve"> Copies data from one memory location to another.</w:t>
      </w:r>
    </w:p>
    <w:p w14:paraId="2BFFFE28" w14:textId="77777777" w:rsidR="00DA0B55" w:rsidRPr="00DA0B55" w:rsidRDefault="00DA0B55" w:rsidP="00DA0B55">
      <w:pPr>
        <w:numPr>
          <w:ilvl w:val="0"/>
          <w:numId w:val="527"/>
        </w:numPr>
      </w:pPr>
      <w:r w:rsidRPr="00DA0B55">
        <w:rPr>
          <w:b/>
          <w:bCs/>
        </w:rPr>
        <w:t>How It Works:</w:t>
      </w:r>
      <w:r w:rsidRPr="00DA0B55">
        <w:br/>
        <w:t xml:space="preserve">When the rung condition to the left of the MOV box is true, the PLC takes the current value at </w:t>
      </w:r>
      <w:r w:rsidRPr="00DA0B55">
        <w:rPr>
          <w:b/>
          <w:bCs/>
        </w:rPr>
        <w:t>S (Source)</w:t>
      </w:r>
      <w:r w:rsidRPr="00DA0B55">
        <w:t xml:space="preserve"> and writes it into </w:t>
      </w:r>
      <w:r w:rsidRPr="00DA0B55">
        <w:rPr>
          <w:b/>
          <w:bCs/>
        </w:rPr>
        <w:t>D (Destination)</w:t>
      </w:r>
      <w:r w:rsidRPr="00DA0B55">
        <w:t>.</w:t>
      </w:r>
    </w:p>
    <w:p w14:paraId="16C60F9D" w14:textId="77777777" w:rsidR="00DA0B55" w:rsidRPr="00DA0B55" w:rsidRDefault="00DA0B55" w:rsidP="00DA0B55">
      <w:pPr>
        <w:numPr>
          <w:ilvl w:val="0"/>
          <w:numId w:val="527"/>
        </w:numPr>
      </w:pPr>
      <w:r w:rsidRPr="00DA0B55">
        <w:rPr>
          <w:b/>
          <w:bCs/>
        </w:rPr>
        <w:t>Example Use:</w:t>
      </w:r>
      <w:r w:rsidRPr="00DA0B55">
        <w:t xml:space="preserve"> Move a setpoint value into a timer’s preset register or copy a counter’s current count into a display register.</w:t>
      </w:r>
    </w:p>
    <w:p w14:paraId="23800C01" w14:textId="77777777" w:rsidR="00DA0B55" w:rsidRPr="004A1058" w:rsidRDefault="00DA0B55" w:rsidP="004A1058">
      <w:pPr>
        <w:pStyle w:val="Style3"/>
      </w:pPr>
      <w:r w:rsidRPr="004A1058">
        <w:lastRenderedPageBreak/>
        <w:t>2. &gt; (Greater Than – Compare Instruction)</w:t>
      </w:r>
    </w:p>
    <w:p w14:paraId="02595384" w14:textId="77777777" w:rsidR="00DA0B55" w:rsidRPr="00DA0B55" w:rsidRDefault="00DA0B55" w:rsidP="00DA0B55">
      <w:pPr>
        <w:numPr>
          <w:ilvl w:val="0"/>
          <w:numId w:val="528"/>
        </w:numPr>
      </w:pPr>
      <w:r w:rsidRPr="00DA0B55">
        <w:rPr>
          <w:b/>
          <w:bCs/>
        </w:rPr>
        <w:t>Ladder Symbol:</w:t>
      </w:r>
      <w:r w:rsidRPr="00DA0B55">
        <w:t xml:space="preserve"> A box labeled &gt; with S and D.</w:t>
      </w:r>
    </w:p>
    <w:p w14:paraId="37E59791" w14:textId="77777777" w:rsidR="00DA0B55" w:rsidRPr="00DA0B55" w:rsidRDefault="00DA0B55" w:rsidP="00DA0B55">
      <w:pPr>
        <w:numPr>
          <w:ilvl w:val="0"/>
          <w:numId w:val="528"/>
        </w:numPr>
      </w:pPr>
      <w:r w:rsidRPr="00DA0B55">
        <w:rPr>
          <w:b/>
          <w:bCs/>
        </w:rPr>
        <w:t>Purpose:</w:t>
      </w:r>
      <w:r w:rsidRPr="00DA0B55">
        <w:t xml:space="preserve"> Checks if </w:t>
      </w:r>
      <w:r w:rsidRPr="00DA0B55">
        <w:rPr>
          <w:b/>
          <w:bCs/>
        </w:rPr>
        <w:t>S</w:t>
      </w:r>
      <w:r w:rsidRPr="00DA0B55">
        <w:t xml:space="preserve"> is greater than </w:t>
      </w:r>
      <w:r w:rsidRPr="00DA0B55">
        <w:rPr>
          <w:b/>
          <w:bCs/>
        </w:rPr>
        <w:t>D</w:t>
      </w:r>
      <w:r w:rsidRPr="00DA0B55">
        <w:t>.</w:t>
      </w:r>
    </w:p>
    <w:p w14:paraId="7DF45A62" w14:textId="77777777" w:rsidR="00DA0B55" w:rsidRPr="00DA0B55" w:rsidRDefault="00DA0B55" w:rsidP="00DA0B55">
      <w:pPr>
        <w:numPr>
          <w:ilvl w:val="0"/>
          <w:numId w:val="528"/>
        </w:numPr>
      </w:pPr>
      <w:r w:rsidRPr="00DA0B55">
        <w:rPr>
          <w:b/>
          <w:bCs/>
        </w:rPr>
        <w:t>How It Works:</w:t>
      </w:r>
      <w:r w:rsidRPr="00DA0B55">
        <w:br/>
        <w:t xml:space="preserve">If </w:t>
      </w:r>
      <w:r w:rsidRPr="00DA0B55">
        <w:rPr>
          <w:b/>
          <w:bCs/>
        </w:rPr>
        <w:t>S &gt; D</w:t>
      </w:r>
      <w:r w:rsidRPr="00DA0B55">
        <w:t>, the instruction evaluates as true and allows the logic to flow to the right. Otherwise, it evaluates as false, and the rung stops there.</w:t>
      </w:r>
    </w:p>
    <w:p w14:paraId="223C681A" w14:textId="77777777" w:rsidR="00DA0B55" w:rsidRPr="00DA0B55" w:rsidRDefault="00DA0B55" w:rsidP="00DA0B55">
      <w:pPr>
        <w:numPr>
          <w:ilvl w:val="0"/>
          <w:numId w:val="528"/>
        </w:numPr>
      </w:pPr>
      <w:r w:rsidRPr="00DA0B55">
        <w:rPr>
          <w:b/>
          <w:bCs/>
        </w:rPr>
        <w:t>Example Use:</w:t>
      </w:r>
      <w:r w:rsidRPr="00DA0B55">
        <w:t xml:space="preserve"> Compare a temperature reading (S) against a high-limit setpoint (D) to trigger an alarm.</w:t>
      </w:r>
    </w:p>
    <w:p w14:paraId="027262B9" w14:textId="5E1CF7EF" w:rsidR="00DA0B55" w:rsidRPr="00DA0B55" w:rsidRDefault="00DA0B55" w:rsidP="004A3BAF"/>
    <w:p w14:paraId="79420C4D" w14:textId="77777777" w:rsidR="00DA0B55" w:rsidRPr="00DA0B55" w:rsidRDefault="00DA0B55" w:rsidP="00E14EDB">
      <w:pPr>
        <w:pStyle w:val="Style3"/>
      </w:pPr>
      <w:r w:rsidRPr="00DA0B55">
        <w:t>3. Practical Application: ≥ and ≤ for High/Low Limits</w:t>
      </w:r>
    </w:p>
    <w:p w14:paraId="75DECF8C" w14:textId="77777777" w:rsidR="00DA0B55" w:rsidRPr="00DA0B55" w:rsidRDefault="00DA0B55" w:rsidP="00DA0B55">
      <w:pPr>
        <w:rPr>
          <w:b/>
          <w:bCs/>
        </w:rPr>
      </w:pPr>
      <w:r w:rsidRPr="00DA0B55">
        <w:rPr>
          <w:b/>
          <w:bCs/>
        </w:rPr>
        <w:t>Top Rung: High-Limit Alarm</w:t>
      </w:r>
    </w:p>
    <w:p w14:paraId="7FCD1C13" w14:textId="77777777" w:rsidR="00DA0B55" w:rsidRPr="00DA0B55" w:rsidRDefault="00DA0B55" w:rsidP="00DA0B55">
      <w:pPr>
        <w:numPr>
          <w:ilvl w:val="0"/>
          <w:numId w:val="529"/>
        </w:numPr>
      </w:pPr>
      <w:r w:rsidRPr="00DA0B55">
        <w:rPr>
          <w:b/>
          <w:bCs/>
        </w:rPr>
        <w:t>Instruction:</w:t>
      </w:r>
      <w:r w:rsidRPr="00DA0B55">
        <w:t xml:space="preserve"> ≥ K=80 S D</w:t>
      </w:r>
    </w:p>
    <w:p w14:paraId="7ABB0C98" w14:textId="77777777" w:rsidR="00DA0B55" w:rsidRPr="00DA0B55" w:rsidRDefault="00DA0B55" w:rsidP="00DA0B55">
      <w:pPr>
        <w:numPr>
          <w:ilvl w:val="1"/>
          <w:numId w:val="529"/>
        </w:numPr>
      </w:pPr>
      <w:r w:rsidRPr="00DA0B55">
        <w:rPr>
          <w:b/>
          <w:bCs/>
        </w:rPr>
        <w:t>K=80</w:t>
      </w:r>
      <w:r w:rsidRPr="00DA0B55">
        <w:t xml:space="preserve"> is a constant value (80). The PLC checks if </w:t>
      </w:r>
      <w:r w:rsidRPr="00DA0B55">
        <w:rPr>
          <w:b/>
          <w:bCs/>
        </w:rPr>
        <w:t>S ≥ 80</w:t>
      </w:r>
      <w:r w:rsidRPr="00DA0B55">
        <w:t>.</w:t>
      </w:r>
    </w:p>
    <w:p w14:paraId="74DF219F" w14:textId="77777777" w:rsidR="00DA0B55" w:rsidRPr="00DA0B55" w:rsidRDefault="00DA0B55" w:rsidP="00DA0B55">
      <w:pPr>
        <w:numPr>
          <w:ilvl w:val="1"/>
          <w:numId w:val="529"/>
        </w:numPr>
      </w:pPr>
      <w:r w:rsidRPr="00DA0B55">
        <w:rPr>
          <w:b/>
          <w:bCs/>
        </w:rPr>
        <w:t>S</w:t>
      </w:r>
      <w:r w:rsidRPr="00DA0B55">
        <w:t xml:space="preserve"> could be a process variable like a temperature input.</w:t>
      </w:r>
    </w:p>
    <w:p w14:paraId="2F19BB16" w14:textId="77777777" w:rsidR="00DA0B55" w:rsidRPr="00DA0B55" w:rsidRDefault="00DA0B55" w:rsidP="00DA0B55">
      <w:pPr>
        <w:numPr>
          <w:ilvl w:val="0"/>
          <w:numId w:val="529"/>
        </w:numPr>
      </w:pPr>
      <w:r w:rsidRPr="00DA0B55">
        <w:rPr>
          <w:b/>
          <w:bCs/>
        </w:rPr>
        <w:t>Logic:</w:t>
      </w:r>
      <w:r w:rsidRPr="00DA0B55">
        <w:br/>
        <w:t xml:space="preserve">The Alarm coil turns ON if </w:t>
      </w:r>
      <w:r w:rsidRPr="00DA0B55">
        <w:rPr>
          <w:b/>
          <w:bCs/>
        </w:rPr>
        <w:t>(S ≥ 80) AND (IR is ON)</w:t>
      </w:r>
      <w:r w:rsidRPr="00DA0B55">
        <w:t>.</w:t>
      </w:r>
    </w:p>
    <w:p w14:paraId="092B0B3E" w14:textId="77777777" w:rsidR="00DA0B55" w:rsidRPr="00DA0B55" w:rsidRDefault="00DA0B55" w:rsidP="00DA0B55">
      <w:pPr>
        <w:numPr>
          <w:ilvl w:val="0"/>
          <w:numId w:val="529"/>
        </w:numPr>
      </w:pPr>
      <w:r w:rsidRPr="00DA0B55">
        <w:rPr>
          <w:b/>
          <w:bCs/>
        </w:rPr>
        <w:t>Purpose:</w:t>
      </w:r>
      <w:r w:rsidRPr="00DA0B55">
        <w:br/>
        <w:t>This triggers an alarm when a high threshold is reached—e.g., if the temperature hits 80°C and the master alarm relay (IR) is active.</w:t>
      </w:r>
    </w:p>
    <w:p w14:paraId="535B119B" w14:textId="2E6DB7A9" w:rsidR="00DA0B55" w:rsidRPr="00DA0B55" w:rsidRDefault="00DA0B55" w:rsidP="00DA0B55"/>
    <w:p w14:paraId="67BF371B" w14:textId="77777777" w:rsidR="00DA0B55" w:rsidRPr="00DA0B55" w:rsidRDefault="00DA0B55" w:rsidP="009C44B3">
      <w:pPr>
        <w:pStyle w:val="Style3"/>
      </w:pPr>
      <w:r w:rsidRPr="00DA0B55">
        <w:t>Bottom Rung: Low-Limit Control (IR Relay)</w:t>
      </w:r>
    </w:p>
    <w:p w14:paraId="2DB1F1CF" w14:textId="77777777" w:rsidR="00DA0B55" w:rsidRPr="00DA0B55" w:rsidRDefault="00DA0B55" w:rsidP="00DA0B55">
      <w:pPr>
        <w:numPr>
          <w:ilvl w:val="0"/>
          <w:numId w:val="530"/>
        </w:numPr>
      </w:pPr>
      <w:r w:rsidRPr="00DA0B55">
        <w:rPr>
          <w:b/>
          <w:bCs/>
        </w:rPr>
        <w:t>Instruction:</w:t>
      </w:r>
      <w:r w:rsidRPr="00DA0B55">
        <w:t xml:space="preserve"> ≤ K=70 S D</w:t>
      </w:r>
    </w:p>
    <w:p w14:paraId="1E96545D" w14:textId="77777777" w:rsidR="00DA0B55" w:rsidRPr="00DA0B55" w:rsidRDefault="00DA0B55" w:rsidP="00DA0B55">
      <w:pPr>
        <w:numPr>
          <w:ilvl w:val="1"/>
          <w:numId w:val="530"/>
        </w:numPr>
      </w:pPr>
      <w:r w:rsidRPr="00DA0B55">
        <w:t xml:space="preserve">Compares </w:t>
      </w:r>
      <w:r w:rsidRPr="00DA0B55">
        <w:rPr>
          <w:b/>
          <w:bCs/>
        </w:rPr>
        <w:t>S ≤ 70</w:t>
      </w:r>
      <w:r w:rsidRPr="00DA0B55">
        <w:t>.</w:t>
      </w:r>
    </w:p>
    <w:p w14:paraId="082F362D" w14:textId="77777777" w:rsidR="00DA0B55" w:rsidRPr="00DA0B55" w:rsidRDefault="00DA0B55" w:rsidP="00DA0B55">
      <w:pPr>
        <w:numPr>
          <w:ilvl w:val="1"/>
          <w:numId w:val="530"/>
        </w:numPr>
      </w:pPr>
      <w:r w:rsidRPr="00DA0B55">
        <w:rPr>
          <w:b/>
          <w:bCs/>
        </w:rPr>
        <w:t>IR (--( )--)</w:t>
      </w:r>
      <w:r w:rsidRPr="00DA0B55">
        <w:t xml:space="preserve"> is an internal relay coil that activates when this condition is true.</w:t>
      </w:r>
    </w:p>
    <w:p w14:paraId="163E0D47" w14:textId="77777777" w:rsidR="00DA0B55" w:rsidRPr="00DA0B55" w:rsidRDefault="00DA0B55" w:rsidP="00DA0B55">
      <w:pPr>
        <w:numPr>
          <w:ilvl w:val="0"/>
          <w:numId w:val="530"/>
        </w:numPr>
      </w:pPr>
      <w:r w:rsidRPr="00DA0B55">
        <w:rPr>
          <w:b/>
          <w:bCs/>
        </w:rPr>
        <w:t>Purpose:</w:t>
      </w:r>
      <w:r w:rsidRPr="00DA0B55">
        <w:br/>
        <w:t xml:space="preserve">This IR can represent a </w:t>
      </w:r>
      <w:r w:rsidRPr="00DA0B55">
        <w:rPr>
          <w:b/>
          <w:bCs/>
        </w:rPr>
        <w:t>low condition trigger</w:t>
      </w:r>
      <w:r w:rsidRPr="00DA0B55">
        <w:t>, such as signaling that the temperature has dropped to 70°C or lower. IR can then be used to control heating or enable alarms in the rung above.</w:t>
      </w:r>
    </w:p>
    <w:p w14:paraId="659027B8" w14:textId="0644BC0D" w:rsidR="00DA0B55" w:rsidRDefault="00DA0B55" w:rsidP="00DA0B55"/>
    <w:p w14:paraId="0D1E8590" w14:textId="77777777" w:rsidR="00805047" w:rsidRDefault="00805047" w:rsidP="00DA0B55"/>
    <w:p w14:paraId="1C81585E" w14:textId="77777777" w:rsidR="00805047" w:rsidRPr="00DA0B55" w:rsidRDefault="00805047" w:rsidP="00DA0B55"/>
    <w:p w14:paraId="6650B042" w14:textId="77777777" w:rsidR="00DA0B55" w:rsidRPr="00DA0B55" w:rsidRDefault="00DA0B55" w:rsidP="00805047">
      <w:pPr>
        <w:pStyle w:val="Style3"/>
      </w:pPr>
      <w:r w:rsidRPr="00DA0B55">
        <w:lastRenderedPageBreak/>
        <w:t>Why This Matters</w:t>
      </w:r>
    </w:p>
    <w:p w14:paraId="4086BBD4" w14:textId="77777777" w:rsidR="00DA0B55" w:rsidRPr="00DA0B55" w:rsidRDefault="00DA0B55" w:rsidP="00DA0B55">
      <w:pPr>
        <w:numPr>
          <w:ilvl w:val="0"/>
          <w:numId w:val="531"/>
        </w:numPr>
      </w:pPr>
      <w:r w:rsidRPr="00DA0B55">
        <w:rPr>
          <w:b/>
          <w:bCs/>
        </w:rPr>
        <w:t>MOV and Compare instructions</w:t>
      </w:r>
      <w:r w:rsidRPr="00DA0B55">
        <w:t xml:space="preserve"> give PLCs the ability to handle </w:t>
      </w:r>
      <w:r w:rsidRPr="00DA0B55">
        <w:rPr>
          <w:b/>
          <w:bCs/>
        </w:rPr>
        <w:t>numeric data</w:t>
      </w:r>
      <w:r w:rsidRPr="00DA0B55">
        <w:t xml:space="preserve"> rather than just boolean states.</w:t>
      </w:r>
    </w:p>
    <w:p w14:paraId="0BE0846B" w14:textId="77777777" w:rsidR="00DA0B55" w:rsidRPr="00DA0B55" w:rsidRDefault="00DA0B55" w:rsidP="00DA0B55">
      <w:pPr>
        <w:numPr>
          <w:ilvl w:val="0"/>
          <w:numId w:val="531"/>
        </w:numPr>
      </w:pPr>
      <w:r w:rsidRPr="00DA0B55">
        <w:t xml:space="preserve">They enable </w:t>
      </w:r>
      <w:r w:rsidRPr="00DA0B55">
        <w:rPr>
          <w:b/>
          <w:bCs/>
        </w:rPr>
        <w:t>threshold-based logic</w:t>
      </w:r>
      <w:r w:rsidRPr="00DA0B55">
        <w:t>, which is critical for analog sensors (temperature, level, flow, etc.).</w:t>
      </w:r>
    </w:p>
    <w:p w14:paraId="3F44AC87" w14:textId="77777777" w:rsidR="00DA0B55" w:rsidRPr="00DA0B55" w:rsidRDefault="00DA0B55" w:rsidP="00DA0B55">
      <w:pPr>
        <w:numPr>
          <w:ilvl w:val="0"/>
          <w:numId w:val="531"/>
        </w:numPr>
      </w:pPr>
      <w:r w:rsidRPr="00DA0B55">
        <w:t>With these tools, you can implement smart control strategies, such as turning on a heater when the temperature is too low or sounding an alarm when it’s too high.</w:t>
      </w:r>
    </w:p>
    <w:p w14:paraId="241E4154" w14:textId="77777777" w:rsidR="00183649" w:rsidRDefault="00183649" w:rsidP="00056F25"/>
    <w:p w14:paraId="02240B5A" w14:textId="77777777" w:rsidR="00056F25" w:rsidRDefault="00056F25" w:rsidP="00056F25">
      <w:r>
        <w:rPr>
          <w:noProof/>
        </w:rPr>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21598" cy="1661826"/>
                    </a:xfrm>
                    <a:prstGeom prst="rect">
                      <a:avLst/>
                    </a:prstGeom>
                    <a:effectLst>
                      <a:glow rad="127000">
                        <a:schemeClr val="tx1"/>
                      </a:glow>
                    </a:effectLst>
                  </pic:spPr>
                </pic:pic>
              </a:graphicData>
            </a:graphic>
          </wp:inline>
        </w:drawing>
      </w:r>
    </w:p>
    <w:p w14:paraId="3393E2EA" w14:textId="77777777" w:rsidR="00F26426" w:rsidRPr="00F26426" w:rsidRDefault="00F26426" w:rsidP="00F26426">
      <w:r w:rsidRPr="00F26426">
        <w:t xml:space="preserve">This image introduces another type of special instruction in PLC ladder logic: an </w:t>
      </w:r>
      <w:r w:rsidRPr="00F26426">
        <w:rPr>
          <w:b/>
          <w:bCs/>
        </w:rPr>
        <w:t>Arithmetic Instruction</w:t>
      </w:r>
      <w:r w:rsidRPr="00F26426">
        <w:t xml:space="preserve">, specifically the </w:t>
      </w:r>
      <w:r w:rsidRPr="00F26426">
        <w:rPr>
          <w:b/>
          <w:bCs/>
        </w:rPr>
        <w:t>ADD instruction</w:t>
      </w:r>
      <w:r w:rsidRPr="00F26426">
        <w:t>. These are used for performing mathematical operations on data within the PLC.</w:t>
      </w:r>
    </w:p>
    <w:p w14:paraId="4BAF6B2D" w14:textId="77777777" w:rsidR="00F26426" w:rsidRDefault="00F26426" w:rsidP="00F26426">
      <w:pPr>
        <w:rPr>
          <w:b/>
          <w:bCs/>
        </w:rPr>
      </w:pPr>
    </w:p>
    <w:p w14:paraId="4B750452" w14:textId="22FC7F61" w:rsidR="00F26426" w:rsidRPr="00F26426" w:rsidRDefault="00F26426" w:rsidP="00F26426">
      <w:pPr>
        <w:pStyle w:val="Style3"/>
      </w:pPr>
      <w:r w:rsidRPr="00F26426">
        <w:t>The ADD Instruction</w:t>
      </w:r>
    </w:p>
    <w:p w14:paraId="6333AB68" w14:textId="77777777" w:rsidR="00F26426" w:rsidRPr="00F26426" w:rsidRDefault="00F26426" w:rsidP="00F26426">
      <w:pPr>
        <w:numPr>
          <w:ilvl w:val="0"/>
          <w:numId w:val="532"/>
        </w:numPr>
      </w:pPr>
      <w:r w:rsidRPr="00F26426">
        <w:rPr>
          <w:b/>
          <w:bCs/>
          <w:color w:val="0000FF"/>
        </w:rPr>
        <w:t>Ladder Symbol:</w:t>
      </w:r>
      <w:r w:rsidRPr="00F26426">
        <w:rPr>
          <w:color w:val="0000FF"/>
        </w:rPr>
        <w:t xml:space="preserve"> </w:t>
      </w:r>
      <w:r w:rsidRPr="00F26426">
        <w:t>A box labeled ADD with three fields below it: Au, Ag, and R.</w:t>
      </w:r>
    </w:p>
    <w:p w14:paraId="5043AB04" w14:textId="77777777" w:rsidR="00F26426" w:rsidRPr="00F26426" w:rsidRDefault="00F26426" w:rsidP="00F26426">
      <w:pPr>
        <w:numPr>
          <w:ilvl w:val="0"/>
          <w:numId w:val="532"/>
        </w:numPr>
      </w:pPr>
      <w:r w:rsidRPr="00F26426">
        <w:rPr>
          <w:b/>
          <w:bCs/>
          <w:color w:val="0000FF"/>
        </w:rPr>
        <w:t>Add instruction:</w:t>
      </w:r>
      <w:r w:rsidRPr="00F26426">
        <w:rPr>
          <w:color w:val="0000FF"/>
        </w:rPr>
        <w:t xml:space="preserve"> </w:t>
      </w:r>
      <w:r w:rsidRPr="00F26426">
        <w:t>This indicates the type of mathematical operation to be performed. In this case, it's addition.</w:t>
      </w:r>
    </w:p>
    <w:p w14:paraId="4F04AA6B" w14:textId="77777777" w:rsidR="00F26426" w:rsidRPr="00F26426" w:rsidRDefault="00F26426" w:rsidP="00F26426">
      <w:pPr>
        <w:numPr>
          <w:ilvl w:val="0"/>
          <w:numId w:val="532"/>
        </w:numPr>
      </w:pPr>
      <w:r w:rsidRPr="00F26426">
        <w:rPr>
          <w:b/>
          <w:bCs/>
          <w:color w:val="0000FF"/>
        </w:rPr>
        <w:t>Au (Augend):</w:t>
      </w:r>
      <w:r w:rsidRPr="00F26426">
        <w:rPr>
          <w:color w:val="0000FF"/>
        </w:rPr>
        <w:t xml:space="preserve"> </w:t>
      </w:r>
      <w:r w:rsidRPr="00F26426">
        <w:t xml:space="preserve">This is the memory address or value that represents the </w:t>
      </w:r>
      <w:r w:rsidRPr="00F26426">
        <w:rPr>
          <w:b/>
          <w:bCs/>
        </w:rPr>
        <w:t>first number</w:t>
      </w:r>
      <w:r w:rsidRPr="00F26426">
        <w:t xml:space="preserve"> in the addition operation. Think of it as the "number to which something is added."</w:t>
      </w:r>
    </w:p>
    <w:p w14:paraId="010AAF47" w14:textId="77777777" w:rsidR="00F26426" w:rsidRPr="00F26426" w:rsidRDefault="00F26426" w:rsidP="00F26426">
      <w:pPr>
        <w:numPr>
          <w:ilvl w:val="0"/>
          <w:numId w:val="532"/>
        </w:numPr>
      </w:pPr>
      <w:r w:rsidRPr="00F26426">
        <w:rPr>
          <w:b/>
          <w:bCs/>
          <w:color w:val="0000FF"/>
        </w:rPr>
        <w:t>Ag (Addend):</w:t>
      </w:r>
      <w:r w:rsidRPr="00F26426">
        <w:rPr>
          <w:color w:val="0000FF"/>
        </w:rPr>
        <w:t xml:space="preserve"> </w:t>
      </w:r>
      <w:r w:rsidRPr="00F26426">
        <w:t xml:space="preserve">This is the memory address or value that represents the </w:t>
      </w:r>
      <w:r w:rsidRPr="00F26426">
        <w:rPr>
          <w:b/>
          <w:bCs/>
        </w:rPr>
        <w:t>second number</w:t>
      </w:r>
      <w:r w:rsidRPr="00F26426">
        <w:t xml:space="preserve"> in the addition operation. Think of it as the "number that is added."</w:t>
      </w:r>
    </w:p>
    <w:p w14:paraId="11F2F98F" w14:textId="77777777" w:rsidR="00F26426" w:rsidRPr="00F26426" w:rsidRDefault="00F26426" w:rsidP="00F26426">
      <w:pPr>
        <w:numPr>
          <w:ilvl w:val="0"/>
          <w:numId w:val="532"/>
        </w:numPr>
      </w:pPr>
      <w:r w:rsidRPr="00F26426">
        <w:rPr>
          <w:b/>
          <w:bCs/>
          <w:color w:val="0000FF"/>
        </w:rPr>
        <w:t>R (Result):</w:t>
      </w:r>
      <w:r w:rsidRPr="00F26426">
        <w:rPr>
          <w:color w:val="0000FF"/>
        </w:rPr>
        <w:t xml:space="preserve"> </w:t>
      </w:r>
      <w:r w:rsidRPr="00F26426">
        <w:t xml:space="preserve">This is the </w:t>
      </w:r>
      <w:r w:rsidRPr="00F26426">
        <w:rPr>
          <w:b/>
          <w:bCs/>
        </w:rPr>
        <w:t>destination memory address</w:t>
      </w:r>
      <w:r w:rsidRPr="00F26426">
        <w:t xml:space="preserve"> where the sum of Au and Ag will be stored.</w:t>
      </w:r>
    </w:p>
    <w:p w14:paraId="20B5C7EF" w14:textId="77777777" w:rsidR="00F26426" w:rsidRDefault="00F26426" w:rsidP="00F26426">
      <w:pPr>
        <w:rPr>
          <w:b/>
          <w:bCs/>
        </w:rPr>
      </w:pPr>
    </w:p>
    <w:p w14:paraId="315C905C" w14:textId="78C3D72A" w:rsidR="00F26426" w:rsidRPr="00F26426" w:rsidRDefault="00F26426" w:rsidP="00F26426">
      <w:pPr>
        <w:pStyle w:val="Style3"/>
      </w:pPr>
      <w:r w:rsidRPr="00F26426">
        <w:lastRenderedPageBreak/>
        <w:t>How it Works</w:t>
      </w:r>
    </w:p>
    <w:p w14:paraId="471ADB3F" w14:textId="77777777" w:rsidR="00F26426" w:rsidRPr="00F26426" w:rsidRDefault="00F26426" w:rsidP="00F26426">
      <w:pPr>
        <w:numPr>
          <w:ilvl w:val="0"/>
          <w:numId w:val="533"/>
        </w:numPr>
      </w:pPr>
      <w:r w:rsidRPr="00F26426">
        <w:t>When the contact(s) to the left of the ADD instruction are true (i.e., the rung condition is met), the PLC will execute this instruction.</w:t>
      </w:r>
    </w:p>
    <w:p w14:paraId="6C59DC75" w14:textId="77777777" w:rsidR="00F26426" w:rsidRPr="00F26426" w:rsidRDefault="00F26426" w:rsidP="00F26426">
      <w:pPr>
        <w:numPr>
          <w:ilvl w:val="0"/>
          <w:numId w:val="533"/>
        </w:numPr>
      </w:pPr>
      <w:r w:rsidRPr="00F26426">
        <w:t>It will retrieve the value from the memory address specified by Au.</w:t>
      </w:r>
    </w:p>
    <w:p w14:paraId="4E6B717C" w14:textId="77777777" w:rsidR="00F26426" w:rsidRPr="00F26426" w:rsidRDefault="00F26426" w:rsidP="00F26426">
      <w:pPr>
        <w:numPr>
          <w:ilvl w:val="0"/>
          <w:numId w:val="533"/>
        </w:numPr>
      </w:pPr>
      <w:r w:rsidRPr="00F26426">
        <w:t>It will retrieve the value from the memory address specified by Ag.</w:t>
      </w:r>
    </w:p>
    <w:p w14:paraId="0AED7AFE" w14:textId="77777777" w:rsidR="00F26426" w:rsidRPr="00F26426" w:rsidRDefault="00F26426" w:rsidP="00F26426">
      <w:pPr>
        <w:numPr>
          <w:ilvl w:val="0"/>
          <w:numId w:val="533"/>
        </w:numPr>
      </w:pPr>
      <w:r w:rsidRPr="00F26426">
        <w:t>It will add these two values together (Au + Ag).</w:t>
      </w:r>
    </w:p>
    <w:p w14:paraId="539406B0" w14:textId="77777777" w:rsidR="00F26426" w:rsidRPr="00F26426" w:rsidRDefault="00F26426" w:rsidP="00F26426">
      <w:pPr>
        <w:numPr>
          <w:ilvl w:val="0"/>
          <w:numId w:val="533"/>
        </w:numPr>
      </w:pPr>
      <w:r w:rsidRPr="00F26426">
        <w:t>The calculated sum will then be stored in the memory address specified by R.</w:t>
      </w:r>
    </w:p>
    <w:p w14:paraId="2169104E" w14:textId="77777777" w:rsidR="002622E4" w:rsidRPr="002622E4" w:rsidRDefault="002622E4" w:rsidP="002622E4"/>
    <w:p w14:paraId="70D1726A" w14:textId="50B3EBC7" w:rsidR="00F26426" w:rsidRPr="00F26426" w:rsidRDefault="00F26426" w:rsidP="002622E4">
      <w:pPr>
        <w:pStyle w:val="Style3"/>
      </w:pPr>
      <w:r w:rsidRPr="00F26426">
        <w:t>Example Use Case</w:t>
      </w:r>
    </w:p>
    <w:p w14:paraId="2E1F3C9A" w14:textId="77777777" w:rsidR="00F26426" w:rsidRPr="00F26426" w:rsidRDefault="00F26426" w:rsidP="00F26426">
      <w:r w:rsidRPr="00F26426">
        <w:t>Imagine you have a process where you need to track a total count, or adjust a setpoint:</w:t>
      </w:r>
    </w:p>
    <w:p w14:paraId="7F64AF97" w14:textId="77777777" w:rsidR="00F26426" w:rsidRPr="00F26426" w:rsidRDefault="00F26426" w:rsidP="00F26426">
      <w:pPr>
        <w:numPr>
          <w:ilvl w:val="0"/>
          <w:numId w:val="534"/>
        </w:numPr>
      </w:pPr>
      <w:r w:rsidRPr="00F26426">
        <w:rPr>
          <w:b/>
          <w:bCs/>
        </w:rPr>
        <w:t>Counting:</w:t>
      </w:r>
    </w:p>
    <w:p w14:paraId="54B13747" w14:textId="77777777" w:rsidR="00F26426" w:rsidRPr="00F26426" w:rsidRDefault="00F26426" w:rsidP="00F26426">
      <w:pPr>
        <w:numPr>
          <w:ilvl w:val="1"/>
          <w:numId w:val="534"/>
        </w:numPr>
      </w:pPr>
      <w:r w:rsidRPr="00F26426">
        <w:t>Au could be a register holding a current total (e.g., D100).</w:t>
      </w:r>
    </w:p>
    <w:p w14:paraId="2DA28FB6" w14:textId="77777777" w:rsidR="00F26426" w:rsidRPr="00F26426" w:rsidRDefault="00F26426" w:rsidP="00F26426">
      <w:pPr>
        <w:numPr>
          <w:ilvl w:val="1"/>
          <w:numId w:val="534"/>
        </w:numPr>
      </w:pPr>
      <w:r w:rsidRPr="00F26426">
        <w:t>Ag could be a constant value 1 (if adding one each time) or another register (e.g., D101) that stores a batch quantity.</w:t>
      </w:r>
    </w:p>
    <w:p w14:paraId="507008B1" w14:textId="77777777" w:rsidR="00F26426" w:rsidRPr="00F26426" w:rsidRDefault="00F26426" w:rsidP="00F26426">
      <w:pPr>
        <w:numPr>
          <w:ilvl w:val="1"/>
          <w:numId w:val="534"/>
        </w:numPr>
      </w:pPr>
      <w:r w:rsidRPr="00F26426">
        <w:t>R would be the same register as Au (D100) if you want to update the running total in the same location, or a new register (D102) if you want the sum in a separate spot.</w:t>
      </w:r>
    </w:p>
    <w:p w14:paraId="750A4464" w14:textId="77777777" w:rsidR="00F26426" w:rsidRDefault="00F26426" w:rsidP="00F26426">
      <w:pPr>
        <w:numPr>
          <w:ilvl w:val="1"/>
          <w:numId w:val="534"/>
        </w:numPr>
      </w:pPr>
      <w:r w:rsidRPr="00F26426">
        <w:t xml:space="preserve">So, </w:t>
      </w:r>
      <w:r w:rsidRPr="00F26426">
        <w:rPr>
          <w:b/>
          <w:bCs/>
          <w:color w:val="0000FF"/>
        </w:rPr>
        <w:t>ADD D100, 1, D100</w:t>
      </w:r>
      <w:r w:rsidRPr="00F26426">
        <w:rPr>
          <w:color w:val="0000FF"/>
        </w:rPr>
        <w:t xml:space="preserve"> </w:t>
      </w:r>
      <w:r w:rsidRPr="00F26426">
        <w:t>would increment the value in D100 by 1 each time the rung is true.</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32057" cy="1132811"/>
                    </a:xfrm>
                    <a:prstGeom prst="rect">
                      <a:avLst/>
                    </a:prstGeom>
                    <a:effectLst>
                      <a:glow rad="127000">
                        <a:schemeClr val="tx1"/>
                      </a:glow>
                    </a:effectLst>
                  </pic:spPr>
                </pic:pic>
              </a:graphicData>
            </a:graphic>
          </wp:inline>
        </w:drawing>
      </w:r>
    </w:p>
    <w:p w14:paraId="4681A055" w14:textId="77777777" w:rsidR="00932CCA" w:rsidRDefault="00932CCA" w:rsidP="00932CCA"/>
    <w:p w14:paraId="30872C88" w14:textId="77777777" w:rsidR="00932CCA" w:rsidRDefault="00932CCA" w:rsidP="00932CCA"/>
    <w:p w14:paraId="1CF5CFAB" w14:textId="77777777" w:rsidR="00932CCA" w:rsidRDefault="00932CCA" w:rsidP="00932CCA"/>
    <w:p w14:paraId="505CAB71" w14:textId="77777777" w:rsidR="00932CCA" w:rsidRDefault="00932CCA" w:rsidP="00932CCA"/>
    <w:p w14:paraId="7B7AC76D" w14:textId="77777777" w:rsidR="00932CCA" w:rsidRPr="00F26426" w:rsidRDefault="00932CCA" w:rsidP="00932CCA"/>
    <w:p w14:paraId="25EEA538" w14:textId="77777777" w:rsidR="00F26426" w:rsidRPr="00F26426" w:rsidRDefault="00F26426" w:rsidP="00F26426">
      <w:pPr>
        <w:numPr>
          <w:ilvl w:val="0"/>
          <w:numId w:val="534"/>
        </w:numPr>
      </w:pPr>
      <w:r w:rsidRPr="00F26426">
        <w:rPr>
          <w:b/>
          <w:bCs/>
        </w:rPr>
        <w:lastRenderedPageBreak/>
        <w:t>Adjusting a Setpoint:</w:t>
      </w:r>
    </w:p>
    <w:p w14:paraId="4F45169B" w14:textId="77777777" w:rsidR="00F26426" w:rsidRPr="00F26426" w:rsidRDefault="00F26426" w:rsidP="00F26426">
      <w:pPr>
        <w:numPr>
          <w:ilvl w:val="1"/>
          <w:numId w:val="534"/>
        </w:numPr>
      </w:pPr>
      <w:r w:rsidRPr="00F26426">
        <w:t>Au could be a base temperature setpoint (e.g., D200).</w:t>
      </w:r>
    </w:p>
    <w:p w14:paraId="28811A2B" w14:textId="77777777" w:rsidR="00F26426" w:rsidRPr="00F26426" w:rsidRDefault="00F26426" w:rsidP="00F26426">
      <w:pPr>
        <w:numPr>
          <w:ilvl w:val="1"/>
          <w:numId w:val="534"/>
        </w:numPr>
      </w:pPr>
      <w:r w:rsidRPr="00F26426">
        <w:t>Ag could be an offset value (e.g., D201) that changes based on production mode.</w:t>
      </w:r>
    </w:p>
    <w:p w14:paraId="7BD59FA3" w14:textId="77777777" w:rsidR="00F26426" w:rsidRPr="00F26426" w:rsidRDefault="00F26426" w:rsidP="00F26426">
      <w:pPr>
        <w:numPr>
          <w:ilvl w:val="1"/>
          <w:numId w:val="534"/>
        </w:numPr>
      </w:pPr>
      <w:r w:rsidRPr="00F26426">
        <w:t>R would be the actual operating setpoint that a temperature controller uses (e.g., D202).</w:t>
      </w:r>
    </w:p>
    <w:p w14:paraId="4D5A1D03" w14:textId="77777777" w:rsidR="00F26426" w:rsidRDefault="00F26426" w:rsidP="00F26426">
      <w:pPr>
        <w:numPr>
          <w:ilvl w:val="1"/>
          <w:numId w:val="534"/>
        </w:numPr>
      </w:pPr>
      <w:r w:rsidRPr="00F26426">
        <w:t xml:space="preserve">So, </w:t>
      </w:r>
      <w:r w:rsidRPr="00F26426">
        <w:rPr>
          <w:b/>
          <w:bCs/>
          <w:color w:val="0000FF"/>
        </w:rPr>
        <w:t>ADD D200, D201, D202</w:t>
      </w:r>
      <w:r w:rsidRPr="00F26426">
        <w:rPr>
          <w:color w:val="0000FF"/>
        </w:rPr>
        <w:t xml:space="preserve"> </w:t>
      </w:r>
      <w:r w:rsidRPr="00F26426">
        <w:t>calculates the final setpoint.</w:t>
      </w:r>
    </w:p>
    <w:p w14:paraId="5D02956A" w14:textId="66913218" w:rsidR="00932CCA" w:rsidRPr="00F26426" w:rsidRDefault="00932CCA" w:rsidP="00932CCA">
      <w:r>
        <w:rPr>
          <w:noProof/>
        </w:rPr>
        <w:drawing>
          <wp:inline distT="0" distB="0" distL="0" distR="0" wp14:anchorId="6B3BAC37" wp14:editId="450930C9">
            <wp:extent cx="2159474" cy="1001818"/>
            <wp:effectExtent l="133350" t="133350" r="12700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65838" cy="1004770"/>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1E9CE681" w:rsidR="00056F25" w:rsidRDefault="00180DA9" w:rsidP="00056F25">
      <w:r>
        <w:lastRenderedPageBreak/>
        <w:t xml:space="preserve"> </w:t>
      </w:r>
      <w:r w:rsidR="00056F25">
        <w:rPr>
          <w:noProof/>
        </w:rPr>
        <w:drawing>
          <wp:inline distT="0" distB="0" distL="0" distR="0" wp14:anchorId="0C3D8F33" wp14:editId="23DC35AB">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2039" cy="1295460"/>
                    </a:xfrm>
                    <a:prstGeom prst="rect">
                      <a:avLst/>
                    </a:prstGeom>
                    <a:effectLst>
                      <a:glow rad="127000">
                        <a:schemeClr val="tx1"/>
                      </a:glow>
                    </a:effectLst>
                  </pic:spPr>
                </pic:pic>
              </a:graphicData>
            </a:graphic>
          </wp:inline>
        </w:drawing>
      </w:r>
    </w:p>
    <w:p w14:paraId="7D60BBE3" w14:textId="77777777" w:rsidR="00450C4E" w:rsidRPr="00450C4E" w:rsidRDefault="00450C4E" w:rsidP="00450C4E">
      <w:pPr>
        <w:pStyle w:val="Style3"/>
      </w:pPr>
      <w:r w:rsidRPr="00450C4E">
        <w:t>Data Conversion Instruction: BIN</w:t>
      </w:r>
    </w:p>
    <w:p w14:paraId="0314FDF0" w14:textId="77777777"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p>
    <w:p w14:paraId="575E8713" w14:textId="32948AF5" w:rsidR="00450C4E" w:rsidRPr="00450C4E" w:rsidRDefault="00450C4E" w:rsidP="00450C4E"/>
    <w:p w14:paraId="6070C828" w14:textId="77777777" w:rsidR="00450C4E" w:rsidRPr="00450C4E" w:rsidRDefault="00450C4E" w:rsidP="00450C4E">
      <w:pPr>
        <w:pStyle w:val="Style3"/>
      </w:pPr>
      <w:r w:rsidRPr="00450C4E">
        <w:t>BIN Instruction Breakdown</w:t>
      </w:r>
    </w:p>
    <w:p w14:paraId="61BB98B8" w14:textId="77777777" w:rsidR="00450C4E" w:rsidRPr="00450C4E" w:rsidRDefault="00450C4E" w:rsidP="00450C4E">
      <w:pPr>
        <w:numPr>
          <w:ilvl w:val="0"/>
          <w:numId w:val="537"/>
        </w:numPr>
      </w:pPr>
      <w:r w:rsidRPr="00450C4E">
        <w:rPr>
          <w:b/>
          <w:bCs/>
          <w:color w:val="0000FF"/>
        </w:rPr>
        <w:t>Ladder Symbol:</w:t>
      </w:r>
      <w:r w:rsidRPr="00450C4E">
        <w:rPr>
          <w:color w:val="0000FF"/>
        </w:rPr>
        <w:t xml:space="preserve"> </w:t>
      </w:r>
      <w:r w:rsidRPr="00450C4E">
        <w:t xml:space="preserve">A box labeled BIN with two fields: </w:t>
      </w:r>
      <w:r w:rsidRPr="00450C4E">
        <w:rPr>
          <w:b/>
          <w:bCs/>
        </w:rPr>
        <w:t>S</w:t>
      </w:r>
      <w:r w:rsidRPr="00450C4E">
        <w:t xml:space="preserve"> (Source) and </w:t>
      </w:r>
      <w:r w:rsidRPr="00450C4E">
        <w:rPr>
          <w:b/>
          <w:bCs/>
        </w:rPr>
        <w:t>D</w:t>
      </w:r>
      <w:r w:rsidRPr="00450C4E">
        <w:t xml:space="preserve"> (Destination).</w:t>
      </w:r>
    </w:p>
    <w:p w14:paraId="74DEC426" w14:textId="77777777" w:rsidR="00450C4E" w:rsidRPr="00450C4E" w:rsidRDefault="00450C4E" w:rsidP="00450C4E">
      <w:pPr>
        <w:numPr>
          <w:ilvl w:val="0"/>
          <w:numId w:val="537"/>
        </w:numPr>
      </w:pPr>
      <w:r w:rsidRPr="00450C4E">
        <w:rPr>
          <w:b/>
          <w:bCs/>
          <w:color w:val="0000FF"/>
        </w:rPr>
        <w:t>S (Source):</w:t>
      </w:r>
      <w:r w:rsidRPr="00450C4E">
        <w:rPr>
          <w:color w:val="0000FF"/>
        </w:rPr>
        <w:t xml:space="preserve"> </w:t>
      </w:r>
      <w:r w:rsidRPr="00450C4E">
        <w:t>Memory address holding the original data (e.g., from an input module).</w:t>
      </w:r>
    </w:p>
    <w:p w14:paraId="2117E8EE" w14:textId="77777777" w:rsidR="00450C4E" w:rsidRPr="00450C4E" w:rsidRDefault="00450C4E" w:rsidP="00450C4E">
      <w:pPr>
        <w:numPr>
          <w:ilvl w:val="0"/>
          <w:numId w:val="537"/>
        </w:numPr>
      </w:pPr>
      <w:r w:rsidRPr="00450C4E">
        <w:rPr>
          <w:b/>
          <w:bCs/>
          <w:color w:val="0000FF"/>
        </w:rPr>
        <w:t>D (Destination):</w:t>
      </w:r>
      <w:r w:rsidRPr="00450C4E">
        <w:rPr>
          <w:color w:val="0000FF"/>
        </w:rPr>
        <w:t xml:space="preserve"> </w:t>
      </w:r>
      <w:r w:rsidRPr="00450C4E">
        <w:t>Memory address where the converted binary value will be stored.</w:t>
      </w:r>
    </w:p>
    <w:p w14:paraId="1B6756F5" w14:textId="77777777" w:rsidR="001713B2" w:rsidRDefault="001713B2" w:rsidP="00450C4E">
      <w:pPr>
        <w:rPr>
          <w:b/>
          <w:bCs/>
        </w:rPr>
      </w:pP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32996C8F" w:rsidR="00450C4E" w:rsidRPr="00450C4E" w:rsidRDefault="00450C4E" w:rsidP="00450C4E"/>
    <w:p w14:paraId="3A09EA47" w14:textId="77777777" w:rsidR="00450C4E" w:rsidRPr="00450C4E" w:rsidRDefault="00450C4E" w:rsidP="00134ED6">
      <w:pPr>
        <w:pStyle w:val="Style3"/>
      </w:pPr>
      <w:r w:rsidRPr="00450C4E">
        <w:t>Why Conversion Is Needed</w:t>
      </w:r>
    </w:p>
    <w:p w14:paraId="296D8208" w14:textId="77777777" w:rsidR="00450C4E" w:rsidRPr="00450C4E" w:rsidRDefault="00450C4E" w:rsidP="00450C4E">
      <w:pPr>
        <w:numPr>
          <w:ilvl w:val="0"/>
          <w:numId w:val="539"/>
        </w:numPr>
      </w:pPr>
      <w:r w:rsidRPr="00450C4E">
        <w:rPr>
          <w:b/>
          <w:bCs/>
          <w:color w:val="0000FF"/>
        </w:rPr>
        <w:t>BCD Inputs:</w:t>
      </w:r>
      <w:r w:rsidRPr="00450C4E">
        <w:rPr>
          <w:color w:val="0000FF"/>
        </w:rPr>
        <w:t xml:space="preserve"> </w:t>
      </w:r>
      <w:r w:rsidRPr="00450C4E">
        <w:t xml:space="preserve">Devices like thumbwheel switches or certain displays often output </w:t>
      </w:r>
      <w:r w:rsidRPr="00450C4E">
        <w:rPr>
          <w:b/>
          <w:bCs/>
        </w:rPr>
        <w:t>Binary Coded Decimal (BCD)</w:t>
      </w:r>
      <w:r w:rsidRPr="00450C4E">
        <w:t>. In BCD, each decimal digit is stored as its 4-bit binary code (e.g., decimal 25 is 0010 0101 in BCD).</w:t>
      </w:r>
    </w:p>
    <w:p w14:paraId="69223762" w14:textId="77777777" w:rsidR="00450C4E" w:rsidRPr="00450C4E" w:rsidRDefault="00450C4E" w:rsidP="00450C4E">
      <w:pPr>
        <w:numPr>
          <w:ilvl w:val="0"/>
          <w:numId w:val="539"/>
        </w:numPr>
      </w:pPr>
      <w:r w:rsidRPr="00450C4E">
        <w:rPr>
          <w:b/>
          <w:bCs/>
          <w:color w:val="0000FF"/>
        </w:rPr>
        <w:t>PLC Processing:</w:t>
      </w:r>
      <w:r w:rsidRPr="00450C4E">
        <w:rPr>
          <w:color w:val="0000FF"/>
        </w:rPr>
        <w:t xml:space="preserve"> </w:t>
      </w:r>
      <w:r w:rsidRPr="00450C4E">
        <w:t xml:space="preserve">PLCs perform math and logic operations using </w:t>
      </w:r>
      <w:r w:rsidRPr="00450C4E">
        <w:rPr>
          <w:b/>
          <w:bCs/>
        </w:rPr>
        <w:t>pure binary</w:t>
      </w:r>
      <w:r w:rsidRPr="00450C4E">
        <w:t xml:space="preserve"> (e.g., decimal 25 is 0001 1001 in binary).</w:t>
      </w:r>
    </w:p>
    <w:p w14:paraId="65175040" w14:textId="58A6D3A1" w:rsidR="00450C4E" w:rsidRPr="00450C4E" w:rsidRDefault="00450C4E" w:rsidP="00450C4E">
      <w:pPr>
        <w:numPr>
          <w:ilvl w:val="0"/>
          <w:numId w:val="539"/>
        </w:numPr>
      </w:pPr>
      <w:r w:rsidRPr="00450C4E">
        <w:rPr>
          <w:b/>
          <w:bCs/>
          <w:color w:val="0000FF"/>
        </w:rPr>
        <w:t>Compatibility:</w:t>
      </w:r>
      <w:r w:rsidRPr="00450C4E">
        <w:rPr>
          <w:color w:val="0000FF"/>
        </w:rPr>
        <w:t xml:space="preserve"> </w:t>
      </w:r>
      <w:r w:rsidRPr="00450C4E">
        <w:t>Data must be converted to binary before it can be used in instructions like ADD, SUB, or compare operations.</w:t>
      </w:r>
    </w:p>
    <w:p w14:paraId="4A6E9BC3" w14:textId="77777777" w:rsidR="00450C4E" w:rsidRPr="00450C4E" w:rsidRDefault="00450C4E" w:rsidP="00EB7E6A">
      <w:pPr>
        <w:pStyle w:val="Style3"/>
      </w:pPr>
      <w:r w:rsidRPr="00450C4E">
        <w:lastRenderedPageBreak/>
        <w:t>Example Use Case</w:t>
      </w:r>
    </w:p>
    <w:p w14:paraId="105A72FE" w14:textId="49256CDF" w:rsidR="00450C4E" w:rsidRPr="00450C4E" w:rsidRDefault="00450C4E" w:rsidP="00BC46AC">
      <w:pPr>
        <w:rPr>
          <w:b/>
          <w:bCs/>
        </w:rPr>
      </w:pPr>
      <w:r w:rsidRPr="00450C4E">
        <w:t xml:space="preserve">Suppose a thumbwheel switch outputs a BCD value (e.g., 25) into register </w:t>
      </w:r>
      <w:r w:rsidRPr="00450C4E">
        <w:rPr>
          <w:b/>
          <w:bCs/>
        </w:rPr>
        <w:t>I_Data_Register</w:t>
      </w:r>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When the rung is true, the PLC converts 0010 0101 (BCD 25) into 0001 1001 (binary 25) and stores it in D_Timer_Preset.</w:t>
      </w:r>
    </w:p>
    <w:p w14:paraId="71C52A6E" w14:textId="12C08A12" w:rsidR="00621B54" w:rsidRPr="00621B54" w:rsidRDefault="00621B54" w:rsidP="00621B54"/>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1D363B97" w:rsidR="00931684" w:rsidRPr="007F48C4" w:rsidRDefault="00931684" w:rsidP="007F48C4">
      <w:r>
        <w:t>These were my personal notes, they mostly have no order of topic</w:t>
      </w:r>
      <w:r w:rsidR="00A62787">
        <w:t>S</w:t>
      </w:r>
      <w:r>
        <w:t xml:space="preserve">, I just threw in a bunch of pdfs together and made sense of them without caring about order, because I was just reading for basic understanding of PLCs and what they do. The next pdf is going to be hosting the ladder logic complex content, and then the </w:t>
      </w:r>
      <w:r w:rsidR="00906BB0">
        <w:t xml:space="preserve">questions on plcs will be in the final PDF.  </w:t>
      </w:r>
    </w:p>
    <w:sectPr w:rsidR="0093168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9716" w14:textId="77777777" w:rsidR="00C704B7" w:rsidRDefault="00C704B7" w:rsidP="00EB4B28">
      <w:pPr>
        <w:spacing w:after="0" w:line="240" w:lineRule="auto"/>
      </w:pPr>
      <w:r>
        <w:separator/>
      </w:r>
    </w:p>
  </w:endnote>
  <w:endnote w:type="continuationSeparator" w:id="0">
    <w:p w14:paraId="3A2FCEA4" w14:textId="77777777" w:rsidR="00C704B7" w:rsidRDefault="00C704B7"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8CA0" w14:textId="77777777" w:rsidR="00C704B7" w:rsidRDefault="00C704B7" w:rsidP="00EB4B28">
      <w:pPr>
        <w:spacing w:after="0" w:line="240" w:lineRule="auto"/>
      </w:pPr>
      <w:r>
        <w:separator/>
      </w:r>
    </w:p>
  </w:footnote>
  <w:footnote w:type="continuationSeparator" w:id="0">
    <w:p w14:paraId="58638DD6" w14:textId="77777777" w:rsidR="00C704B7" w:rsidRDefault="00C704B7"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0"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3"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2"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6"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2"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4"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5"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1"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4"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7"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4"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2"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4"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8"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9"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4"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63"/>
  </w:num>
  <w:num w:numId="2" w16cid:durableId="1284071930">
    <w:abstractNumId w:val="145"/>
  </w:num>
  <w:num w:numId="3" w16cid:durableId="1762410091">
    <w:abstractNumId w:val="45"/>
  </w:num>
  <w:num w:numId="4" w16cid:durableId="350226843">
    <w:abstractNumId w:val="276"/>
  </w:num>
  <w:num w:numId="5" w16cid:durableId="1711876704">
    <w:abstractNumId w:val="165"/>
  </w:num>
  <w:num w:numId="6" w16cid:durableId="1345013355">
    <w:abstractNumId w:val="420"/>
  </w:num>
  <w:num w:numId="7" w16cid:durableId="159200660">
    <w:abstractNumId w:val="13"/>
  </w:num>
  <w:num w:numId="8" w16cid:durableId="1923370356">
    <w:abstractNumId w:val="191"/>
  </w:num>
  <w:num w:numId="9" w16cid:durableId="2114133358">
    <w:abstractNumId w:val="163"/>
  </w:num>
  <w:num w:numId="10" w16cid:durableId="303431949">
    <w:abstractNumId w:val="222"/>
  </w:num>
  <w:num w:numId="11" w16cid:durableId="2046519395">
    <w:abstractNumId w:val="222"/>
    <w:lvlOverride w:ilvl="2">
      <w:startOverride w:val="1"/>
    </w:lvlOverride>
  </w:num>
  <w:num w:numId="12" w16cid:durableId="2137021650">
    <w:abstractNumId w:val="222"/>
    <w:lvlOverride w:ilvl="2">
      <w:startOverride w:val="1"/>
    </w:lvlOverride>
  </w:num>
  <w:num w:numId="13" w16cid:durableId="1651404499">
    <w:abstractNumId w:val="222"/>
    <w:lvlOverride w:ilvl="2">
      <w:startOverride w:val="1"/>
    </w:lvlOverride>
  </w:num>
  <w:num w:numId="14" w16cid:durableId="715852831">
    <w:abstractNumId w:val="218"/>
  </w:num>
  <w:num w:numId="15" w16cid:durableId="1444155201">
    <w:abstractNumId w:val="297"/>
  </w:num>
  <w:num w:numId="16" w16cid:durableId="1275482417">
    <w:abstractNumId w:val="426"/>
  </w:num>
  <w:num w:numId="17" w16cid:durableId="1717702995">
    <w:abstractNumId w:val="447"/>
  </w:num>
  <w:num w:numId="18" w16cid:durableId="940839733">
    <w:abstractNumId w:val="374"/>
  </w:num>
  <w:num w:numId="19" w16cid:durableId="556818719">
    <w:abstractNumId w:val="401"/>
  </w:num>
  <w:num w:numId="20" w16cid:durableId="1143620290">
    <w:abstractNumId w:val="242"/>
  </w:num>
  <w:num w:numId="21" w16cid:durableId="1124495011">
    <w:abstractNumId w:val="489"/>
  </w:num>
  <w:num w:numId="22" w16cid:durableId="2046103679">
    <w:abstractNumId w:val="437"/>
  </w:num>
  <w:num w:numId="23" w16cid:durableId="1744528069">
    <w:abstractNumId w:val="153"/>
  </w:num>
  <w:num w:numId="24" w16cid:durableId="1961914700">
    <w:abstractNumId w:val="202"/>
  </w:num>
  <w:num w:numId="25" w16cid:durableId="1682077233">
    <w:abstractNumId w:val="495"/>
  </w:num>
  <w:num w:numId="26" w16cid:durableId="15468638">
    <w:abstractNumId w:val="454"/>
  </w:num>
  <w:num w:numId="27" w16cid:durableId="274217413">
    <w:abstractNumId w:val="462"/>
  </w:num>
  <w:num w:numId="28" w16cid:durableId="1164903365">
    <w:abstractNumId w:val="197"/>
  </w:num>
  <w:num w:numId="29" w16cid:durableId="1495490544">
    <w:abstractNumId w:val="32"/>
  </w:num>
  <w:num w:numId="30" w16cid:durableId="2061896477">
    <w:abstractNumId w:val="34"/>
  </w:num>
  <w:num w:numId="31" w16cid:durableId="1990742025">
    <w:abstractNumId w:val="484"/>
  </w:num>
  <w:num w:numId="32" w16cid:durableId="577130592">
    <w:abstractNumId w:val="210"/>
  </w:num>
  <w:num w:numId="33" w16cid:durableId="132599957">
    <w:abstractNumId w:val="511"/>
  </w:num>
  <w:num w:numId="34" w16cid:durableId="631715157">
    <w:abstractNumId w:val="186"/>
  </w:num>
  <w:num w:numId="35" w16cid:durableId="908226987">
    <w:abstractNumId w:val="287"/>
  </w:num>
  <w:num w:numId="36" w16cid:durableId="630985819">
    <w:abstractNumId w:val="11"/>
  </w:num>
  <w:num w:numId="37" w16cid:durableId="1605570916">
    <w:abstractNumId w:val="43"/>
  </w:num>
  <w:num w:numId="38" w16cid:durableId="2024671678">
    <w:abstractNumId w:val="436"/>
  </w:num>
  <w:num w:numId="39" w16cid:durableId="576137421">
    <w:abstractNumId w:val="417"/>
  </w:num>
  <w:num w:numId="40" w16cid:durableId="1105077059">
    <w:abstractNumId w:val="270"/>
  </w:num>
  <w:num w:numId="41" w16cid:durableId="1756509049">
    <w:abstractNumId w:val="83"/>
  </w:num>
  <w:num w:numId="42" w16cid:durableId="113907920">
    <w:abstractNumId w:val="176"/>
  </w:num>
  <w:num w:numId="43" w16cid:durableId="1818188094">
    <w:abstractNumId w:val="72"/>
  </w:num>
  <w:num w:numId="44" w16cid:durableId="1427386233">
    <w:abstractNumId w:val="275"/>
  </w:num>
  <w:num w:numId="45" w16cid:durableId="2112241945">
    <w:abstractNumId w:val="339"/>
  </w:num>
  <w:num w:numId="46" w16cid:durableId="774062991">
    <w:abstractNumId w:val="366"/>
  </w:num>
  <w:num w:numId="47" w16cid:durableId="755983480">
    <w:abstractNumId w:val="235"/>
  </w:num>
  <w:num w:numId="48" w16cid:durableId="701564045">
    <w:abstractNumId w:val="135"/>
  </w:num>
  <w:num w:numId="49" w16cid:durableId="1124467570">
    <w:abstractNumId w:val="288"/>
  </w:num>
  <w:num w:numId="50" w16cid:durableId="71855466">
    <w:abstractNumId w:val="62"/>
  </w:num>
  <w:num w:numId="51" w16cid:durableId="1393197009">
    <w:abstractNumId w:val="298"/>
  </w:num>
  <w:num w:numId="52" w16cid:durableId="911701576">
    <w:abstractNumId w:val="102"/>
  </w:num>
  <w:num w:numId="53" w16cid:durableId="1213807564">
    <w:abstractNumId w:val="248"/>
  </w:num>
  <w:num w:numId="54" w16cid:durableId="233322135">
    <w:abstractNumId w:val="160"/>
  </w:num>
  <w:num w:numId="55" w16cid:durableId="47808435">
    <w:abstractNumId w:val="151"/>
  </w:num>
  <w:num w:numId="56" w16cid:durableId="599919040">
    <w:abstractNumId w:val="252"/>
  </w:num>
  <w:num w:numId="57" w16cid:durableId="805321802">
    <w:abstractNumId w:val="65"/>
  </w:num>
  <w:num w:numId="58" w16cid:durableId="987244275">
    <w:abstractNumId w:val="283"/>
  </w:num>
  <w:num w:numId="59" w16cid:durableId="888342208">
    <w:abstractNumId w:val="476"/>
  </w:num>
  <w:num w:numId="60" w16cid:durableId="710764175">
    <w:abstractNumId w:val="520"/>
  </w:num>
  <w:num w:numId="61" w16cid:durableId="501242277">
    <w:abstractNumId w:val="405"/>
  </w:num>
  <w:num w:numId="62" w16cid:durableId="706179908">
    <w:abstractNumId w:val="272"/>
  </w:num>
  <w:num w:numId="63" w16cid:durableId="446705564">
    <w:abstractNumId w:val="239"/>
  </w:num>
  <w:num w:numId="64" w16cid:durableId="912668737">
    <w:abstractNumId w:val="508"/>
  </w:num>
  <w:num w:numId="65" w16cid:durableId="1220937794">
    <w:abstractNumId w:val="179"/>
  </w:num>
  <w:num w:numId="66" w16cid:durableId="833691902">
    <w:abstractNumId w:val="387"/>
  </w:num>
  <w:num w:numId="67" w16cid:durableId="540435502">
    <w:abstractNumId w:val="351"/>
  </w:num>
  <w:num w:numId="68" w16cid:durableId="1546867053">
    <w:abstractNumId w:val="39"/>
  </w:num>
  <w:num w:numId="69" w16cid:durableId="1789929945">
    <w:abstractNumId w:val="395"/>
  </w:num>
  <w:num w:numId="70" w16cid:durableId="1161313878">
    <w:abstractNumId w:val="452"/>
  </w:num>
  <w:num w:numId="71" w16cid:durableId="1817144344">
    <w:abstractNumId w:val="205"/>
  </w:num>
  <w:num w:numId="72" w16cid:durableId="584462439">
    <w:abstractNumId w:val="382"/>
  </w:num>
  <w:num w:numId="73" w16cid:durableId="1193108647">
    <w:abstractNumId w:val="280"/>
  </w:num>
  <w:num w:numId="74" w16cid:durableId="1432043625">
    <w:abstractNumId w:val="381"/>
  </w:num>
  <w:num w:numId="75" w16cid:durableId="728305912">
    <w:abstractNumId w:val="246"/>
  </w:num>
  <w:num w:numId="76" w16cid:durableId="1207065411">
    <w:abstractNumId w:val="257"/>
  </w:num>
  <w:num w:numId="77" w16cid:durableId="2004505609">
    <w:abstractNumId w:val="316"/>
  </w:num>
  <w:num w:numId="78" w16cid:durableId="1784958895">
    <w:abstractNumId w:val="503"/>
  </w:num>
  <w:num w:numId="79" w16cid:durableId="1850827882">
    <w:abstractNumId w:val="350"/>
  </w:num>
  <w:num w:numId="80" w16cid:durableId="1743336437">
    <w:abstractNumId w:val="48"/>
  </w:num>
  <w:num w:numId="81" w16cid:durableId="1244026720">
    <w:abstractNumId w:val="408"/>
  </w:num>
  <w:num w:numId="82" w16cid:durableId="1732575471">
    <w:abstractNumId w:val="410"/>
  </w:num>
  <w:num w:numId="83" w16cid:durableId="209265651">
    <w:abstractNumId w:val="475"/>
  </w:num>
  <w:num w:numId="84" w16cid:durableId="1127502804">
    <w:abstractNumId w:val="409"/>
  </w:num>
  <w:num w:numId="85" w16cid:durableId="963854362">
    <w:abstractNumId w:val="201"/>
  </w:num>
  <w:num w:numId="86" w16cid:durableId="699476101">
    <w:abstractNumId w:val="394"/>
  </w:num>
  <w:num w:numId="87" w16cid:durableId="696277863">
    <w:abstractNumId w:val="33"/>
  </w:num>
  <w:num w:numId="88" w16cid:durableId="1535389733">
    <w:abstractNumId w:val="344"/>
  </w:num>
  <w:num w:numId="89" w16cid:durableId="2061785661">
    <w:abstractNumId w:val="241"/>
  </w:num>
  <w:num w:numId="90" w16cid:durableId="356124644">
    <w:abstractNumId w:val="75"/>
  </w:num>
  <w:num w:numId="91" w16cid:durableId="1148328598">
    <w:abstractNumId w:val="150"/>
  </w:num>
  <w:num w:numId="92" w16cid:durableId="937492576">
    <w:abstractNumId w:val="421"/>
  </w:num>
  <w:num w:numId="93" w16cid:durableId="645939046">
    <w:abstractNumId w:val="84"/>
  </w:num>
  <w:num w:numId="94" w16cid:durableId="1715496580">
    <w:abstractNumId w:val="500"/>
  </w:num>
  <w:num w:numId="95" w16cid:durableId="1682925515">
    <w:abstractNumId w:val="172"/>
  </w:num>
  <w:num w:numId="96" w16cid:durableId="1556312530">
    <w:abstractNumId w:val="225"/>
  </w:num>
  <w:num w:numId="97" w16cid:durableId="695622885">
    <w:abstractNumId w:val="433"/>
  </w:num>
  <w:num w:numId="98" w16cid:durableId="1362588823">
    <w:abstractNumId w:val="56"/>
  </w:num>
  <w:num w:numId="99" w16cid:durableId="324480501">
    <w:abstractNumId w:val="94"/>
  </w:num>
  <w:num w:numId="100" w16cid:durableId="5519831">
    <w:abstractNumId w:val="371"/>
  </w:num>
  <w:num w:numId="101" w16cid:durableId="143088637">
    <w:abstractNumId w:val="477"/>
  </w:num>
  <w:num w:numId="102" w16cid:durableId="1128938102">
    <w:abstractNumId w:val="337"/>
  </w:num>
  <w:num w:numId="103" w16cid:durableId="332492297">
    <w:abstractNumId w:val="200"/>
  </w:num>
  <w:num w:numId="104" w16cid:durableId="403070809">
    <w:abstractNumId w:val="336"/>
  </w:num>
  <w:num w:numId="105" w16cid:durableId="689457592">
    <w:abstractNumId w:val="414"/>
  </w:num>
  <w:num w:numId="106" w16cid:durableId="102727379">
    <w:abstractNumId w:val="379"/>
  </w:num>
  <w:num w:numId="107" w16cid:durableId="2018729130">
    <w:abstractNumId w:val="221"/>
  </w:num>
  <w:num w:numId="108" w16cid:durableId="195823234">
    <w:abstractNumId w:val="77"/>
  </w:num>
  <w:num w:numId="109" w16cid:durableId="294335053">
    <w:abstractNumId w:val="515"/>
  </w:num>
  <w:num w:numId="110" w16cid:durableId="818425296">
    <w:abstractNumId w:val="451"/>
  </w:num>
  <w:num w:numId="111" w16cid:durableId="125507875">
    <w:abstractNumId w:val="527"/>
  </w:num>
  <w:num w:numId="112" w16cid:durableId="840776982">
    <w:abstractNumId w:val="418"/>
  </w:num>
  <w:num w:numId="113" w16cid:durableId="932084194">
    <w:abstractNumId w:val="227"/>
  </w:num>
  <w:num w:numId="114" w16cid:durableId="1671717001">
    <w:abstractNumId w:val="18"/>
  </w:num>
  <w:num w:numId="115" w16cid:durableId="1562446431">
    <w:abstractNumId w:val="144"/>
  </w:num>
  <w:num w:numId="116" w16cid:durableId="1589583440">
    <w:abstractNumId w:val="510"/>
  </w:num>
  <w:num w:numId="117" w16cid:durableId="567615998">
    <w:abstractNumId w:val="112"/>
  </w:num>
  <w:num w:numId="118" w16cid:durableId="458035018">
    <w:abstractNumId w:val="232"/>
  </w:num>
  <w:num w:numId="119" w16cid:durableId="2049910149">
    <w:abstractNumId w:val="479"/>
  </w:num>
  <w:num w:numId="120" w16cid:durableId="491219551">
    <w:abstractNumId w:val="15"/>
  </w:num>
  <w:num w:numId="121" w16cid:durableId="295108818">
    <w:abstractNumId w:val="116"/>
  </w:num>
  <w:num w:numId="122" w16cid:durableId="233052047">
    <w:abstractNumId w:val="368"/>
  </w:num>
  <w:num w:numId="123" w16cid:durableId="1431389567">
    <w:abstractNumId w:val="51"/>
  </w:num>
  <w:num w:numId="124" w16cid:durableId="1007445288">
    <w:abstractNumId w:val="355"/>
  </w:num>
  <w:num w:numId="125" w16cid:durableId="1890217968">
    <w:abstractNumId w:val="66"/>
  </w:num>
  <w:num w:numId="126" w16cid:durableId="53699182">
    <w:abstractNumId w:val="69"/>
  </w:num>
  <w:num w:numId="127" w16cid:durableId="253902235">
    <w:abstractNumId w:val="42"/>
  </w:num>
  <w:num w:numId="128" w16cid:durableId="1489707372">
    <w:abstractNumId w:val="180"/>
  </w:num>
  <w:num w:numId="129" w16cid:durableId="723866680">
    <w:abstractNumId w:val="253"/>
  </w:num>
  <w:num w:numId="130" w16cid:durableId="126437585">
    <w:abstractNumId w:val="328"/>
  </w:num>
  <w:num w:numId="131" w16cid:durableId="1810510313">
    <w:abstractNumId w:val="442"/>
  </w:num>
  <w:num w:numId="132" w16cid:durableId="1787500144">
    <w:abstractNumId w:val="404"/>
  </w:num>
  <w:num w:numId="133" w16cid:durableId="2097676641">
    <w:abstractNumId w:val="92"/>
  </w:num>
  <w:num w:numId="134" w16cid:durableId="96101528">
    <w:abstractNumId w:val="307"/>
  </w:num>
  <w:num w:numId="135" w16cid:durableId="792207615">
    <w:abstractNumId w:val="67"/>
  </w:num>
  <w:num w:numId="136" w16cid:durableId="298151060">
    <w:abstractNumId w:val="76"/>
  </w:num>
  <w:num w:numId="137" w16cid:durableId="217976550">
    <w:abstractNumId w:val="291"/>
  </w:num>
  <w:num w:numId="138" w16cid:durableId="375930503">
    <w:abstractNumId w:val="290"/>
  </w:num>
  <w:num w:numId="139" w16cid:durableId="223836397">
    <w:abstractNumId w:val="490"/>
  </w:num>
  <w:num w:numId="140" w16cid:durableId="89470043">
    <w:abstractNumId w:val="412"/>
  </w:num>
  <w:num w:numId="141" w16cid:durableId="2010449064">
    <w:abstractNumId w:val="308"/>
  </w:num>
  <w:num w:numId="142" w16cid:durableId="469134066">
    <w:abstractNumId w:val="449"/>
  </w:num>
  <w:num w:numId="143" w16cid:durableId="1107772470">
    <w:abstractNumId w:val="137"/>
  </w:num>
  <w:num w:numId="144" w16cid:durableId="636765276">
    <w:abstractNumId w:val="509"/>
  </w:num>
  <w:num w:numId="145" w16cid:durableId="1361666387">
    <w:abstractNumId w:val="199"/>
  </w:num>
  <w:num w:numId="146" w16cid:durableId="1613322841">
    <w:abstractNumId w:val="296"/>
  </w:num>
  <w:num w:numId="147" w16cid:durableId="902713508">
    <w:abstractNumId w:val="219"/>
  </w:num>
  <w:num w:numId="148" w16cid:durableId="1403527071">
    <w:abstractNumId w:val="162"/>
  </w:num>
  <w:num w:numId="149" w16cid:durableId="1229266494">
    <w:abstractNumId w:val="31"/>
  </w:num>
  <w:num w:numId="150" w16cid:durableId="240648679">
    <w:abstractNumId w:val="294"/>
  </w:num>
  <w:num w:numId="151" w16cid:durableId="1198738533">
    <w:abstractNumId w:val="471"/>
  </w:num>
  <w:num w:numId="152" w16cid:durableId="1768505788">
    <w:abstractNumId w:val="158"/>
  </w:num>
  <w:num w:numId="153" w16cid:durableId="379599516">
    <w:abstractNumId w:val="132"/>
  </w:num>
  <w:num w:numId="154" w16cid:durableId="2138333321">
    <w:abstractNumId w:val="358"/>
  </w:num>
  <w:num w:numId="155" w16cid:durableId="553739569">
    <w:abstractNumId w:val="236"/>
  </w:num>
  <w:num w:numId="156" w16cid:durableId="536158486">
    <w:abstractNumId w:val="362"/>
  </w:num>
  <w:num w:numId="157" w16cid:durableId="329646381">
    <w:abstractNumId w:val="342"/>
  </w:num>
  <w:num w:numId="158" w16cid:durableId="187372859">
    <w:abstractNumId w:val="357"/>
  </w:num>
  <w:num w:numId="159" w16cid:durableId="2104104987">
    <w:abstractNumId w:val="212"/>
  </w:num>
  <w:num w:numId="160" w16cid:durableId="1824857104">
    <w:abstractNumId w:val="528"/>
  </w:num>
  <w:num w:numId="161" w16cid:durableId="599070941">
    <w:abstractNumId w:val="516"/>
  </w:num>
  <w:num w:numId="162" w16cid:durableId="784155022">
    <w:abstractNumId w:val="214"/>
  </w:num>
  <w:num w:numId="163" w16cid:durableId="1638996371">
    <w:abstractNumId w:val="325"/>
  </w:num>
  <w:num w:numId="164" w16cid:durableId="1532181830">
    <w:abstractNumId w:val="535"/>
  </w:num>
  <w:num w:numId="165" w16cid:durableId="991907725">
    <w:abstractNumId w:val="483"/>
  </w:num>
  <w:num w:numId="166" w16cid:durableId="1522626237">
    <w:abstractNumId w:val="58"/>
  </w:num>
  <w:num w:numId="167" w16cid:durableId="760761580">
    <w:abstractNumId w:val="115"/>
  </w:num>
  <w:num w:numId="168" w16cid:durableId="1792553155">
    <w:abstractNumId w:val="306"/>
  </w:num>
  <w:num w:numId="169" w16cid:durableId="2139300736">
    <w:abstractNumId w:val="170"/>
  </w:num>
  <w:num w:numId="170" w16cid:durableId="1213077116">
    <w:abstractNumId w:val="90"/>
  </w:num>
  <w:num w:numId="171" w16cid:durableId="93867454">
    <w:abstractNumId w:val="402"/>
  </w:num>
  <w:num w:numId="172" w16cid:durableId="722413803">
    <w:abstractNumId w:val="329"/>
  </w:num>
  <w:num w:numId="173" w16cid:durableId="1145586768">
    <w:abstractNumId w:val="504"/>
  </w:num>
  <w:num w:numId="174" w16cid:durableId="1333725898">
    <w:abstractNumId w:val="182"/>
  </w:num>
  <w:num w:numId="175" w16cid:durableId="1107383506">
    <w:abstractNumId w:val="17"/>
  </w:num>
  <w:num w:numId="176" w16cid:durableId="325868130">
    <w:abstractNumId w:val="450"/>
  </w:num>
  <w:num w:numId="177" w16cid:durableId="1855420105">
    <w:abstractNumId w:val="187"/>
  </w:num>
  <w:num w:numId="178" w16cid:durableId="1908874942">
    <w:abstractNumId w:val="396"/>
  </w:num>
  <w:num w:numId="179" w16cid:durableId="1898972213">
    <w:abstractNumId w:val="386"/>
  </w:num>
  <w:num w:numId="180" w16cid:durableId="1975912011">
    <w:abstractNumId w:val="292"/>
  </w:num>
  <w:num w:numId="181" w16cid:durableId="1869029833">
    <w:abstractNumId w:val="531"/>
  </w:num>
  <w:num w:numId="182" w16cid:durableId="308941742">
    <w:abstractNumId w:val="514"/>
  </w:num>
  <w:num w:numId="183" w16cid:durableId="1571428883">
    <w:abstractNumId w:val="118"/>
  </w:num>
  <w:num w:numId="184" w16cid:durableId="596524274">
    <w:abstractNumId w:val="301"/>
  </w:num>
  <w:num w:numId="185" w16cid:durableId="842747013">
    <w:abstractNumId w:val="299"/>
  </w:num>
  <w:num w:numId="186" w16cid:durableId="1021854975">
    <w:abstractNumId w:val="317"/>
  </w:num>
  <w:num w:numId="187" w16cid:durableId="613051743">
    <w:abstractNumId w:val="178"/>
  </w:num>
  <w:num w:numId="188" w16cid:durableId="1945191323">
    <w:abstractNumId w:val="206"/>
  </w:num>
  <w:num w:numId="189" w16cid:durableId="1345354505">
    <w:abstractNumId w:val="266"/>
  </w:num>
  <w:num w:numId="190" w16cid:durableId="1136070097">
    <w:abstractNumId w:val="443"/>
  </w:num>
  <w:num w:numId="191" w16cid:durableId="1331757119">
    <w:abstractNumId w:val="346"/>
  </w:num>
  <w:num w:numId="192" w16cid:durableId="1946307984">
    <w:abstractNumId w:val="23"/>
  </w:num>
  <w:num w:numId="193" w16cid:durableId="156269232">
    <w:abstractNumId w:val="376"/>
  </w:num>
  <w:num w:numId="194" w16cid:durableId="1791122477">
    <w:abstractNumId w:val="30"/>
  </w:num>
  <w:num w:numId="195" w16cid:durableId="104155856">
    <w:abstractNumId w:val="233"/>
  </w:num>
  <w:num w:numId="196" w16cid:durableId="152650088">
    <w:abstractNumId w:val="3"/>
  </w:num>
  <w:num w:numId="197" w16cid:durableId="367073463">
    <w:abstractNumId w:val="348"/>
  </w:num>
  <w:num w:numId="198" w16cid:durableId="2047949038">
    <w:abstractNumId w:val="465"/>
  </w:num>
  <w:num w:numId="199" w16cid:durableId="1253079451">
    <w:abstractNumId w:val="519"/>
  </w:num>
  <w:num w:numId="200" w16cid:durableId="2067680491">
    <w:abstractNumId w:val="44"/>
  </w:num>
  <w:num w:numId="201" w16cid:durableId="1734549840">
    <w:abstractNumId w:val="411"/>
  </w:num>
  <w:num w:numId="202" w16cid:durableId="1481575145">
    <w:abstractNumId w:val="152"/>
  </w:num>
  <w:num w:numId="203" w16cid:durableId="289827615">
    <w:abstractNumId w:val="192"/>
  </w:num>
  <w:num w:numId="204" w16cid:durableId="556011344">
    <w:abstractNumId w:val="375"/>
  </w:num>
  <w:num w:numId="205" w16cid:durableId="1604798760">
    <w:abstractNumId w:val="363"/>
  </w:num>
  <w:num w:numId="206" w16cid:durableId="1566447844">
    <w:abstractNumId w:val="79"/>
  </w:num>
  <w:num w:numId="207" w16cid:durableId="874660046">
    <w:abstractNumId w:val="300"/>
  </w:num>
  <w:num w:numId="208" w16cid:durableId="1624653913">
    <w:abstractNumId w:val="428"/>
  </w:num>
  <w:num w:numId="209" w16cid:durableId="1639141387">
    <w:abstractNumId w:val="20"/>
  </w:num>
  <w:num w:numId="210" w16cid:durableId="985090990">
    <w:abstractNumId w:val="216"/>
  </w:num>
  <w:num w:numId="211" w16cid:durableId="514616699">
    <w:abstractNumId w:val="268"/>
  </w:num>
  <w:num w:numId="212" w16cid:durableId="165873907">
    <w:abstractNumId w:val="361"/>
  </w:num>
  <w:num w:numId="213" w16cid:durableId="248196259">
    <w:abstractNumId w:val="269"/>
  </w:num>
  <w:num w:numId="214" w16cid:durableId="27293748">
    <w:abstractNumId w:val="122"/>
  </w:num>
  <w:num w:numId="215" w16cid:durableId="521745675">
    <w:abstractNumId w:val="313"/>
  </w:num>
  <w:num w:numId="216" w16cid:durableId="1127814460">
    <w:abstractNumId w:val="383"/>
  </w:num>
  <w:num w:numId="217" w16cid:durableId="964314349">
    <w:abstractNumId w:val="365"/>
  </w:num>
  <w:num w:numId="218" w16cid:durableId="306515965">
    <w:abstractNumId w:val="498"/>
  </w:num>
  <w:num w:numId="219" w16cid:durableId="2031561193">
    <w:abstractNumId w:val="93"/>
  </w:num>
  <w:num w:numId="220" w16cid:durableId="1979141100">
    <w:abstractNumId w:val="486"/>
  </w:num>
  <w:num w:numId="221" w16cid:durableId="914628380">
    <w:abstractNumId w:val="440"/>
  </w:num>
  <w:num w:numId="222" w16cid:durableId="978194973">
    <w:abstractNumId w:val="138"/>
  </w:num>
  <w:num w:numId="223" w16cid:durableId="1906600442">
    <w:abstractNumId w:val="85"/>
  </w:num>
  <w:num w:numId="224" w16cid:durableId="1455756790">
    <w:abstractNumId w:val="472"/>
  </w:num>
  <w:num w:numId="225" w16cid:durableId="873663297">
    <w:abstractNumId w:val="141"/>
  </w:num>
  <w:num w:numId="226" w16cid:durableId="595864870">
    <w:abstractNumId w:val="407"/>
  </w:num>
  <w:num w:numId="227" w16cid:durableId="1366294528">
    <w:abstractNumId w:val="238"/>
  </w:num>
  <w:num w:numId="228" w16cid:durableId="223377680">
    <w:abstractNumId w:val="164"/>
  </w:num>
  <w:num w:numId="229" w16cid:durableId="531921489">
    <w:abstractNumId w:val="459"/>
  </w:num>
  <w:num w:numId="230" w16cid:durableId="1540507622">
    <w:abstractNumId w:val="247"/>
  </w:num>
  <w:num w:numId="231" w16cid:durableId="1433667350">
    <w:abstractNumId w:val="104"/>
  </w:num>
  <w:num w:numId="232" w16cid:durableId="1991445464">
    <w:abstractNumId w:val="507"/>
  </w:num>
  <w:num w:numId="233" w16cid:durableId="331445993">
    <w:abstractNumId w:val="68"/>
  </w:num>
  <w:num w:numId="234" w16cid:durableId="1552305583">
    <w:abstractNumId w:val="148"/>
  </w:num>
  <w:num w:numId="235" w16cid:durableId="1161121521">
    <w:abstractNumId w:val="473"/>
  </w:num>
  <w:num w:numId="236" w16cid:durableId="1394809549">
    <w:abstractNumId w:val="61"/>
  </w:num>
  <w:num w:numId="237" w16cid:durableId="2020615099">
    <w:abstractNumId w:val="463"/>
  </w:num>
  <w:num w:numId="238" w16cid:durableId="1567186397">
    <w:abstractNumId w:val="438"/>
  </w:num>
  <w:num w:numId="239" w16cid:durableId="1330326959">
    <w:abstractNumId w:val="156"/>
  </w:num>
  <w:num w:numId="240" w16cid:durableId="1690444081">
    <w:abstractNumId w:val="157"/>
  </w:num>
  <w:num w:numId="241" w16cid:durableId="391925555">
    <w:abstractNumId w:val="96"/>
  </w:num>
  <w:num w:numId="242" w16cid:durableId="1269853334">
    <w:abstractNumId w:val="166"/>
  </w:num>
  <w:num w:numId="243" w16cid:durableId="483938418">
    <w:abstractNumId w:val="99"/>
  </w:num>
  <w:num w:numId="244" w16cid:durableId="490830230">
    <w:abstractNumId w:val="429"/>
  </w:num>
  <w:num w:numId="245" w16cid:durableId="926379028">
    <w:abstractNumId w:val="215"/>
  </w:num>
  <w:num w:numId="246" w16cid:durableId="960456754">
    <w:abstractNumId w:val="130"/>
  </w:num>
  <w:num w:numId="247" w16cid:durableId="432669884">
    <w:abstractNumId w:val="154"/>
  </w:num>
  <w:num w:numId="248" w16cid:durableId="1926303222">
    <w:abstractNumId w:val="349"/>
  </w:num>
  <w:num w:numId="249" w16cid:durableId="1913735243">
    <w:abstractNumId w:val="285"/>
  </w:num>
  <w:num w:numId="250" w16cid:durableId="883368713">
    <w:abstractNumId w:val="109"/>
  </w:num>
  <w:num w:numId="251" w16cid:durableId="974721215">
    <w:abstractNumId w:val="341"/>
  </w:num>
  <w:num w:numId="252" w16cid:durableId="787620798">
    <w:abstractNumId w:val="87"/>
  </w:num>
  <w:num w:numId="253" w16cid:durableId="1837721047">
    <w:abstractNumId w:val="493"/>
  </w:num>
  <w:num w:numId="254" w16cid:durableId="312222280">
    <w:abstractNumId w:val="312"/>
  </w:num>
  <w:num w:numId="255" w16cid:durableId="533229168">
    <w:abstractNumId w:val="441"/>
  </w:num>
  <w:num w:numId="256" w16cid:durableId="787506341">
    <w:abstractNumId w:val="303"/>
  </w:num>
  <w:num w:numId="257" w16cid:durableId="1231815483">
    <w:abstractNumId w:val="392"/>
  </w:num>
  <w:num w:numId="258" w16cid:durableId="707293514">
    <w:abstractNumId w:val="149"/>
  </w:num>
  <w:num w:numId="259" w16cid:durableId="220137727">
    <w:abstractNumId w:val="26"/>
  </w:num>
  <w:num w:numId="260" w16cid:durableId="651257664">
    <w:abstractNumId w:val="302"/>
  </w:num>
  <w:num w:numId="261" w16cid:durableId="1237935589">
    <w:abstractNumId w:val="289"/>
  </w:num>
  <w:num w:numId="262" w16cid:durableId="1346135600">
    <w:abstractNumId w:val="189"/>
  </w:num>
  <w:num w:numId="263" w16cid:durableId="959795942">
    <w:abstractNumId w:val="114"/>
  </w:num>
  <w:num w:numId="264" w16cid:durableId="453717239">
    <w:abstractNumId w:val="523"/>
  </w:num>
  <w:num w:numId="265" w16cid:durableId="1759015982">
    <w:abstractNumId w:val="175"/>
  </w:num>
  <w:num w:numId="266" w16cid:durableId="1581255714">
    <w:abstractNumId w:val="338"/>
  </w:num>
  <w:num w:numId="267" w16cid:durableId="2131053119">
    <w:abstractNumId w:val="131"/>
  </w:num>
  <w:num w:numId="268" w16cid:durableId="1515995522">
    <w:abstractNumId w:val="169"/>
  </w:num>
  <w:num w:numId="269" w16cid:durableId="247617250">
    <w:abstractNumId w:val="423"/>
  </w:num>
  <w:num w:numId="270" w16cid:durableId="1375541235">
    <w:abstractNumId w:val="425"/>
  </w:num>
  <w:num w:numId="271" w16cid:durableId="1638031333">
    <w:abstractNumId w:val="22"/>
  </w:num>
  <w:num w:numId="272" w16cid:durableId="61032079">
    <w:abstractNumId w:val="203"/>
  </w:num>
  <w:num w:numId="273" w16cid:durableId="1882397331">
    <w:abstractNumId w:val="168"/>
  </w:num>
  <w:num w:numId="274" w16cid:durableId="1547451913">
    <w:abstractNumId w:val="240"/>
  </w:num>
  <w:num w:numId="275" w16cid:durableId="2040005233">
    <w:abstractNumId w:val="86"/>
  </w:num>
  <w:num w:numId="276" w16cid:durableId="1948653111">
    <w:abstractNumId w:val="345"/>
  </w:num>
  <w:num w:numId="277" w16cid:durableId="652296052">
    <w:abstractNumId w:val="453"/>
  </w:num>
  <w:num w:numId="278" w16cid:durableId="698580062">
    <w:abstractNumId w:val="9"/>
  </w:num>
  <w:num w:numId="279" w16cid:durableId="57676434">
    <w:abstractNumId w:val="460"/>
  </w:num>
  <w:num w:numId="280" w16cid:durableId="1522276326">
    <w:abstractNumId w:val="127"/>
  </w:num>
  <w:num w:numId="281" w16cid:durableId="1708751864">
    <w:abstractNumId w:val="113"/>
  </w:num>
  <w:num w:numId="282" w16cid:durableId="203908705">
    <w:abstractNumId w:val="147"/>
  </w:num>
  <w:num w:numId="283" w16cid:durableId="1859586105">
    <w:abstractNumId w:val="458"/>
  </w:num>
  <w:num w:numId="284" w16cid:durableId="1365910244">
    <w:abstractNumId w:val="198"/>
  </w:num>
  <w:num w:numId="285" w16cid:durableId="1644695542">
    <w:abstractNumId w:val="255"/>
  </w:num>
  <w:num w:numId="286" w16cid:durableId="1113282378">
    <w:abstractNumId w:val="7"/>
  </w:num>
  <w:num w:numId="287" w16cid:durableId="2091733198">
    <w:abstractNumId w:val="466"/>
  </w:num>
  <w:num w:numId="288" w16cid:durableId="193274725">
    <w:abstractNumId w:val="256"/>
  </w:num>
  <w:num w:numId="289" w16cid:durableId="559101117">
    <w:abstractNumId w:val="91"/>
  </w:num>
  <w:num w:numId="290" w16cid:durableId="1365402679">
    <w:abstractNumId w:val="491"/>
  </w:num>
  <w:num w:numId="291" w16cid:durableId="1366561393">
    <w:abstractNumId w:val="474"/>
  </w:num>
  <w:num w:numId="292" w16cid:durableId="2046363379">
    <w:abstractNumId w:val="177"/>
  </w:num>
  <w:num w:numId="293" w16cid:durableId="1510482405">
    <w:abstractNumId w:val="352"/>
  </w:num>
  <w:num w:numId="294" w16cid:durableId="956571072">
    <w:abstractNumId w:val="107"/>
  </w:num>
  <w:num w:numId="295" w16cid:durableId="1284311439">
    <w:abstractNumId w:val="0"/>
  </w:num>
  <w:num w:numId="296" w16cid:durableId="1321889122">
    <w:abstractNumId w:val="497"/>
  </w:num>
  <w:num w:numId="297" w16cid:durableId="970742918">
    <w:abstractNumId w:val="171"/>
  </w:num>
  <w:num w:numId="298" w16cid:durableId="2101171399">
    <w:abstractNumId w:val="133"/>
  </w:num>
  <w:num w:numId="299" w16cid:durableId="480119683">
    <w:abstractNumId w:val="487"/>
  </w:num>
  <w:num w:numId="300" w16cid:durableId="946960596">
    <w:abstractNumId w:val="487"/>
    <w:lvlOverride w:ilvl="2">
      <w:startOverride w:val="1"/>
    </w:lvlOverride>
  </w:num>
  <w:num w:numId="301" w16cid:durableId="169374792">
    <w:abstractNumId w:val="207"/>
  </w:num>
  <w:num w:numId="302" w16cid:durableId="1944071009">
    <w:abstractNumId w:val="310"/>
  </w:num>
  <w:num w:numId="303" w16cid:durableId="815754876">
    <w:abstractNumId w:val="388"/>
  </w:num>
  <w:num w:numId="304" w16cid:durableId="1749038226">
    <w:abstractNumId w:val="347"/>
  </w:num>
  <w:num w:numId="305" w16cid:durableId="2099473415">
    <w:abstractNumId w:val="494"/>
  </w:num>
  <w:num w:numId="306" w16cid:durableId="50886632">
    <w:abstractNumId w:val="140"/>
  </w:num>
  <w:num w:numId="307" w16cid:durableId="1275134082">
    <w:abstractNumId w:val="413"/>
  </w:num>
  <w:num w:numId="308" w16cid:durableId="1707217507">
    <w:abstractNumId w:val="244"/>
  </w:num>
  <w:num w:numId="309" w16cid:durableId="375398325">
    <w:abstractNumId w:val="159"/>
  </w:num>
  <w:num w:numId="310" w16cid:durableId="2016881617">
    <w:abstractNumId w:val="196"/>
  </w:num>
  <w:num w:numId="311" w16cid:durableId="883642508">
    <w:abstractNumId w:val="260"/>
  </w:num>
  <w:num w:numId="312" w16cid:durableId="1902595425">
    <w:abstractNumId w:val="278"/>
  </w:num>
  <w:num w:numId="313" w16cid:durableId="1530338441">
    <w:abstractNumId w:val="372"/>
  </w:num>
  <w:num w:numId="314" w16cid:durableId="1386414289">
    <w:abstractNumId w:val="457"/>
  </w:num>
  <w:num w:numId="315" w16cid:durableId="1618874487">
    <w:abstractNumId w:val="49"/>
  </w:num>
  <w:num w:numId="316" w16cid:durableId="771822283">
    <w:abstractNumId w:val="398"/>
  </w:num>
  <w:num w:numId="317" w16cid:durableId="211041960">
    <w:abstractNumId w:val="254"/>
  </w:num>
  <w:num w:numId="318" w16cid:durableId="1633636638">
    <w:abstractNumId w:val="517"/>
  </w:num>
  <w:num w:numId="319" w16cid:durableId="1961106192">
    <w:abstractNumId w:val="258"/>
  </w:num>
  <w:num w:numId="320" w16cid:durableId="1245870213">
    <w:abstractNumId w:val="430"/>
  </w:num>
  <w:num w:numId="321" w16cid:durableId="2044210775">
    <w:abstractNumId w:val="52"/>
  </w:num>
  <w:num w:numId="322" w16cid:durableId="527178197">
    <w:abstractNumId w:val="305"/>
  </w:num>
  <w:num w:numId="323" w16cid:durableId="1635058654">
    <w:abstractNumId w:val="161"/>
  </w:num>
  <w:num w:numId="324" w16cid:durableId="101996806">
    <w:abstractNumId w:val="63"/>
  </w:num>
  <w:num w:numId="325" w16cid:durableId="1735660066">
    <w:abstractNumId w:val="63"/>
    <w:lvlOverride w:ilvl="1">
      <w:startOverride w:val="1"/>
    </w:lvlOverride>
  </w:num>
  <w:num w:numId="326" w16cid:durableId="1663197020">
    <w:abstractNumId w:val="327"/>
  </w:num>
  <w:num w:numId="327" w16cid:durableId="553852930">
    <w:abstractNumId w:val="320"/>
  </w:num>
  <w:num w:numId="328" w16cid:durableId="1121997356">
    <w:abstractNumId w:val="47"/>
  </w:num>
  <w:num w:numId="329" w16cid:durableId="1748847589">
    <w:abstractNumId w:val="184"/>
  </w:num>
  <w:num w:numId="330" w16cid:durableId="1796480603">
    <w:abstractNumId w:val="445"/>
  </w:num>
  <w:num w:numId="331" w16cid:durableId="816730490">
    <w:abstractNumId w:val="213"/>
  </w:num>
  <w:num w:numId="332" w16cid:durableId="384645351">
    <w:abstractNumId w:val="29"/>
  </w:num>
  <w:num w:numId="333" w16cid:durableId="31345535">
    <w:abstractNumId w:val="237"/>
  </w:num>
  <w:num w:numId="334" w16cid:durableId="872576411">
    <w:abstractNumId w:val="36"/>
  </w:num>
  <w:num w:numId="335" w16cid:durableId="575558421">
    <w:abstractNumId w:val="12"/>
  </w:num>
  <w:num w:numId="336" w16cid:durableId="989286805">
    <w:abstractNumId w:val="14"/>
  </w:num>
  <w:num w:numId="337" w16cid:durableId="1947811761">
    <w:abstractNumId w:val="129"/>
  </w:num>
  <w:num w:numId="338" w16cid:durableId="812674968">
    <w:abstractNumId w:val="134"/>
  </w:num>
  <w:num w:numId="339" w16cid:durableId="1715352710">
    <w:abstractNumId w:val="444"/>
  </w:num>
  <w:num w:numId="340" w16cid:durableId="2021589664">
    <w:abstractNumId w:val="173"/>
  </w:num>
  <w:num w:numId="341" w16cid:durableId="69232745">
    <w:abstractNumId w:val="399"/>
  </w:num>
  <w:num w:numId="342" w16cid:durableId="1730182132">
    <w:abstractNumId w:val="391"/>
  </w:num>
  <w:num w:numId="343" w16cid:durableId="448864103">
    <w:abstractNumId w:val="101"/>
  </w:num>
  <w:num w:numId="344" w16cid:durableId="76557005">
    <w:abstractNumId w:val="271"/>
  </w:num>
  <w:num w:numId="345" w16cid:durableId="836650617">
    <w:abstractNumId w:val="209"/>
  </w:num>
  <w:num w:numId="346" w16cid:durableId="1981223092">
    <w:abstractNumId w:val="373"/>
  </w:num>
  <w:num w:numId="347" w16cid:durableId="329867805">
    <w:abstractNumId w:val="524"/>
  </w:num>
  <w:num w:numId="348" w16cid:durableId="67584214">
    <w:abstractNumId w:val="330"/>
  </w:num>
  <w:num w:numId="349" w16cid:durableId="1782724269">
    <w:abstractNumId w:val="155"/>
  </w:num>
  <w:num w:numId="350" w16cid:durableId="982664473">
    <w:abstractNumId w:val="322"/>
  </w:num>
  <w:num w:numId="351" w16cid:durableId="1831435687">
    <w:abstractNumId w:val="105"/>
  </w:num>
  <w:num w:numId="352" w16cid:durableId="965239218">
    <w:abstractNumId w:val="315"/>
  </w:num>
  <w:num w:numId="353" w16cid:durableId="1453746261">
    <w:abstractNumId w:val="188"/>
  </w:num>
  <w:num w:numId="354" w16cid:durableId="1505586643">
    <w:abstractNumId w:val="321"/>
  </w:num>
  <w:num w:numId="355" w16cid:durableId="2005625251">
    <w:abstractNumId w:val="117"/>
  </w:num>
  <w:num w:numId="356" w16cid:durableId="1735737463">
    <w:abstractNumId w:val="397"/>
  </w:num>
  <w:num w:numId="357" w16cid:durableId="2024084291">
    <w:abstractNumId w:val="111"/>
  </w:num>
  <w:num w:numId="358" w16cid:durableId="1123233154">
    <w:abstractNumId w:val="226"/>
  </w:num>
  <w:num w:numId="359" w16cid:durableId="1550678156">
    <w:abstractNumId w:val="98"/>
  </w:num>
  <w:num w:numId="360" w16cid:durableId="696392570">
    <w:abstractNumId w:val="485"/>
  </w:num>
  <w:num w:numId="361" w16cid:durableId="478573902">
    <w:abstractNumId w:val="282"/>
  </w:num>
  <w:num w:numId="362" w16cid:durableId="1399328032">
    <w:abstractNumId w:val="100"/>
  </w:num>
  <w:num w:numId="363" w16cid:durableId="99877609">
    <w:abstractNumId w:val="193"/>
  </w:num>
  <w:num w:numId="364" w16cid:durableId="1138843698">
    <w:abstractNumId w:val="434"/>
  </w:num>
  <w:num w:numId="365" w16cid:durableId="1794515052">
    <w:abstractNumId w:val="400"/>
  </w:num>
  <w:num w:numId="366" w16cid:durableId="1078820803">
    <w:abstractNumId w:val="512"/>
  </w:num>
  <w:num w:numId="367" w16cid:durableId="153573446">
    <w:abstractNumId w:val="211"/>
  </w:num>
  <w:num w:numId="368" w16cid:durableId="764226214">
    <w:abstractNumId w:val="259"/>
  </w:num>
  <w:num w:numId="369" w16cid:durableId="730538568">
    <w:abstractNumId w:val="470"/>
  </w:num>
  <w:num w:numId="370" w16cid:durableId="1532373602">
    <w:abstractNumId w:val="295"/>
  </w:num>
  <w:num w:numId="371" w16cid:durableId="1517621065">
    <w:abstractNumId w:val="245"/>
  </w:num>
  <w:num w:numId="372" w16cid:durableId="1211918558">
    <w:abstractNumId w:val="513"/>
  </w:num>
  <w:num w:numId="373" w16cid:durableId="695155270">
    <w:abstractNumId w:val="422"/>
  </w:num>
  <w:num w:numId="374" w16cid:durableId="709653272">
    <w:abstractNumId w:val="71"/>
  </w:num>
  <w:num w:numId="375" w16cid:durableId="1212687226">
    <w:abstractNumId w:val="224"/>
  </w:num>
  <w:num w:numId="376" w16cid:durableId="1176529433">
    <w:abstractNumId w:val="88"/>
  </w:num>
  <w:num w:numId="377" w16cid:durableId="1396931511">
    <w:abstractNumId w:val="456"/>
  </w:num>
  <w:num w:numId="378" w16cid:durableId="1804038011">
    <w:abstractNumId w:val="274"/>
  </w:num>
  <w:num w:numId="379" w16cid:durableId="365522263">
    <w:abstractNumId w:val="1"/>
  </w:num>
  <w:num w:numId="380" w16cid:durableId="1169639928">
    <w:abstractNumId w:val="359"/>
  </w:num>
  <w:num w:numId="381" w16cid:durableId="949820815">
    <w:abstractNumId w:val="4"/>
  </w:num>
  <w:num w:numId="382" w16cid:durableId="197550237">
    <w:abstractNumId w:val="229"/>
  </w:num>
  <w:num w:numId="383" w16cid:durableId="596182038">
    <w:abstractNumId w:val="183"/>
  </w:num>
  <w:num w:numId="384" w16cid:durableId="1419794198">
    <w:abstractNumId w:val="464"/>
  </w:num>
  <w:num w:numId="385" w16cid:durableId="2112815888">
    <w:abstractNumId w:val="223"/>
  </w:num>
  <w:num w:numId="386" w16cid:durableId="1634020019">
    <w:abstractNumId w:val="80"/>
  </w:num>
  <w:num w:numId="387" w16cid:durableId="464279033">
    <w:abstractNumId w:val="185"/>
  </w:num>
  <w:num w:numId="388" w16cid:durableId="1028872874">
    <w:abstractNumId w:val="518"/>
  </w:num>
  <w:num w:numId="389" w16cid:durableId="1716395395">
    <w:abstractNumId w:val="123"/>
  </w:num>
  <w:num w:numId="390" w16cid:durableId="1861240277">
    <w:abstractNumId w:val="424"/>
  </w:num>
  <w:num w:numId="391" w16cid:durableId="888490579">
    <w:abstractNumId w:val="354"/>
  </w:num>
  <w:num w:numId="392" w16cid:durableId="909536492">
    <w:abstractNumId w:val="492"/>
  </w:num>
  <w:num w:numId="393" w16cid:durableId="1709791078">
    <w:abstractNumId w:val="293"/>
  </w:num>
  <w:num w:numId="394" w16cid:durableId="1344699600">
    <w:abstractNumId w:val="128"/>
  </w:num>
  <w:num w:numId="395" w16cid:durableId="1406105377">
    <w:abstractNumId w:val="526"/>
  </w:num>
  <w:num w:numId="396" w16cid:durableId="1363894718">
    <w:abstractNumId w:val="267"/>
  </w:num>
  <w:num w:numId="397" w16cid:durableId="817916594">
    <w:abstractNumId w:val="16"/>
  </w:num>
  <w:num w:numId="398" w16cid:durableId="1544488995">
    <w:abstractNumId w:val="482"/>
  </w:num>
  <w:num w:numId="399" w16cid:durableId="1284575162">
    <w:abstractNumId w:val="81"/>
  </w:num>
  <w:num w:numId="400" w16cid:durableId="1420180119">
    <w:abstractNumId w:val="53"/>
  </w:num>
  <w:num w:numId="401" w16cid:durableId="1197037795">
    <w:abstractNumId w:val="217"/>
  </w:num>
  <w:num w:numId="402" w16cid:durableId="1794520208">
    <w:abstractNumId w:val="314"/>
  </w:num>
  <w:num w:numId="403" w16cid:durableId="2006862324">
    <w:abstractNumId w:val="54"/>
  </w:num>
  <w:num w:numId="404" w16cid:durableId="416756348">
    <w:abstractNumId w:val="432"/>
  </w:num>
  <w:num w:numId="405" w16cid:durableId="1396200471">
    <w:abstractNumId w:val="461"/>
  </w:num>
  <w:num w:numId="406" w16cid:durableId="792602460">
    <w:abstractNumId w:val="5"/>
  </w:num>
  <w:num w:numId="407" w16cid:durableId="2059890711">
    <w:abstractNumId w:val="124"/>
  </w:num>
  <w:num w:numId="408" w16cid:durableId="351810463">
    <w:abstractNumId w:val="496"/>
  </w:num>
  <w:num w:numId="409" w16cid:durableId="1649672537">
    <w:abstractNumId w:val="142"/>
  </w:num>
  <w:num w:numId="410" w16cid:durableId="524945386">
    <w:abstractNumId w:val="121"/>
  </w:num>
  <w:num w:numId="411" w16cid:durableId="163790330">
    <w:abstractNumId w:val="273"/>
  </w:num>
  <w:num w:numId="412" w16cid:durableId="1905485748">
    <w:abstractNumId w:val="360"/>
  </w:num>
  <w:num w:numId="413" w16cid:durableId="1605385271">
    <w:abstractNumId w:val="249"/>
  </w:num>
  <w:num w:numId="414" w16cid:durableId="750353517">
    <w:abstractNumId w:val="243"/>
  </w:num>
  <w:num w:numId="415" w16cid:durableId="386606969">
    <w:abstractNumId w:val="529"/>
  </w:num>
  <w:num w:numId="416" w16cid:durableId="85882023">
    <w:abstractNumId w:val="50"/>
  </w:num>
  <w:num w:numId="417" w16cid:durableId="1033730858">
    <w:abstractNumId w:val="323"/>
  </w:num>
  <w:num w:numId="418" w16cid:durableId="645549747">
    <w:abstractNumId w:val="380"/>
  </w:num>
  <w:num w:numId="419" w16cid:durableId="115763315">
    <w:abstractNumId w:val="262"/>
  </w:num>
  <w:num w:numId="420" w16cid:durableId="310598118">
    <w:abstractNumId w:val="469"/>
  </w:num>
  <w:num w:numId="421" w16cid:durableId="484443632">
    <w:abstractNumId w:val="234"/>
  </w:num>
  <w:num w:numId="422" w16cid:durableId="1519351404">
    <w:abstractNumId w:val="480"/>
  </w:num>
  <w:num w:numId="423" w16cid:durableId="792597999">
    <w:abstractNumId w:val="335"/>
  </w:num>
  <w:num w:numId="424" w16cid:durableId="2099013852">
    <w:abstractNumId w:val="370"/>
  </w:num>
  <w:num w:numId="425" w16cid:durableId="1164004071">
    <w:abstractNumId w:val="304"/>
  </w:num>
  <w:num w:numId="426" w16cid:durableId="54863320">
    <w:abstractNumId w:val="384"/>
  </w:num>
  <w:num w:numId="427" w16cid:durableId="555773437">
    <w:abstractNumId w:val="28"/>
  </w:num>
  <w:num w:numId="428" w16cid:durableId="1842427328">
    <w:abstractNumId w:val="389"/>
  </w:num>
  <w:num w:numId="429" w16cid:durableId="419765038">
    <w:abstractNumId w:val="27"/>
  </w:num>
  <w:num w:numId="430" w16cid:durableId="1532763219">
    <w:abstractNumId w:val="502"/>
  </w:num>
  <w:num w:numId="431" w16cid:durableId="1562253264">
    <w:abstractNumId w:val="367"/>
  </w:num>
  <w:num w:numId="432" w16cid:durableId="2011174822">
    <w:abstractNumId w:val="309"/>
  </w:num>
  <w:num w:numId="433" w16cid:durableId="1468081732">
    <w:abstractNumId w:val="481"/>
  </w:num>
  <w:num w:numId="434" w16cid:durableId="1448962472">
    <w:abstractNumId w:val="284"/>
  </w:num>
  <w:num w:numId="435" w16cid:durableId="1760831723">
    <w:abstractNumId w:val="8"/>
  </w:num>
  <w:num w:numId="436" w16cid:durableId="1027096321">
    <w:abstractNumId w:val="250"/>
  </w:num>
  <w:num w:numId="437" w16cid:durableId="1830441192">
    <w:abstractNumId w:val="125"/>
  </w:num>
  <w:num w:numId="438" w16cid:durableId="861816919">
    <w:abstractNumId w:val="46"/>
  </w:num>
  <w:num w:numId="439" w16cid:durableId="1343240591">
    <w:abstractNumId w:val="95"/>
  </w:num>
  <w:num w:numId="440" w16cid:durableId="1581137450">
    <w:abstractNumId w:val="419"/>
  </w:num>
  <w:num w:numId="441" w16cid:durableId="1523738250">
    <w:abstractNumId w:val="455"/>
  </w:num>
  <w:num w:numId="442" w16cid:durableId="743377097">
    <w:abstractNumId w:val="120"/>
  </w:num>
  <w:num w:numId="443" w16cid:durableId="20937802">
    <w:abstractNumId w:val="334"/>
  </w:num>
  <w:num w:numId="444" w16cid:durableId="2003390037">
    <w:abstractNumId w:val="522"/>
  </w:num>
  <w:num w:numId="445" w16cid:durableId="696468614">
    <w:abstractNumId w:val="60"/>
  </w:num>
  <w:num w:numId="446" w16cid:durableId="569535727">
    <w:abstractNumId w:val="74"/>
  </w:num>
  <w:num w:numId="447" w16cid:durableId="1610354270">
    <w:abstractNumId w:val="467"/>
  </w:num>
  <w:num w:numId="448" w16cid:durableId="1637953136">
    <w:abstractNumId w:val="78"/>
  </w:num>
  <w:num w:numId="449" w16cid:durableId="973028944">
    <w:abstractNumId w:val="525"/>
  </w:num>
  <w:num w:numId="450" w16cid:durableId="58865342">
    <w:abstractNumId w:val="251"/>
  </w:num>
  <w:num w:numId="451" w16cid:durableId="1787308226">
    <w:abstractNumId w:val="19"/>
  </w:num>
  <w:num w:numId="452" w16cid:durableId="1453523282">
    <w:abstractNumId w:val="505"/>
  </w:num>
  <w:num w:numId="453" w16cid:durableId="1929844935">
    <w:abstractNumId w:val="390"/>
  </w:num>
  <w:num w:numId="454" w16cid:durableId="971525025">
    <w:abstractNumId w:val="194"/>
  </w:num>
  <w:num w:numId="455" w16cid:durableId="1638954369">
    <w:abstractNumId w:val="499"/>
  </w:num>
  <w:num w:numId="456" w16cid:durableId="1810588760">
    <w:abstractNumId w:val="103"/>
  </w:num>
  <w:num w:numId="457" w16cid:durableId="880898845">
    <w:abstractNumId w:val="55"/>
  </w:num>
  <w:num w:numId="458" w16cid:durableId="1533222061">
    <w:abstractNumId w:val="364"/>
  </w:num>
  <w:num w:numId="459" w16cid:durableId="1692534073">
    <w:abstractNumId w:val="6"/>
  </w:num>
  <w:num w:numId="460" w16cid:durableId="1007246026">
    <w:abstractNumId w:val="343"/>
  </w:num>
  <w:num w:numId="461" w16cid:durableId="549001041">
    <w:abstractNumId w:val="261"/>
  </w:num>
  <w:num w:numId="462" w16cid:durableId="1667800">
    <w:abstractNumId w:val="204"/>
  </w:num>
  <w:num w:numId="463" w16cid:durableId="1652103015">
    <w:abstractNumId w:val="378"/>
  </w:num>
  <w:num w:numId="464" w16cid:durableId="180438858">
    <w:abstractNumId w:val="73"/>
  </w:num>
  <w:num w:numId="465" w16cid:durableId="1247612887">
    <w:abstractNumId w:val="110"/>
  </w:num>
  <w:num w:numId="466" w16cid:durableId="955795565">
    <w:abstractNumId w:val="406"/>
  </w:num>
  <w:num w:numId="467" w16cid:durableId="1614704363">
    <w:abstractNumId w:val="318"/>
  </w:num>
  <w:num w:numId="468" w16cid:durableId="340007082">
    <w:abstractNumId w:val="530"/>
  </w:num>
  <w:num w:numId="469" w16cid:durableId="1535844136">
    <w:abstractNumId w:val="478"/>
  </w:num>
  <w:num w:numId="470" w16cid:durableId="639725360">
    <w:abstractNumId w:val="435"/>
  </w:num>
  <w:num w:numId="471" w16cid:durableId="1138954015">
    <w:abstractNumId w:val="415"/>
  </w:num>
  <w:num w:numId="472" w16cid:durableId="1816876199">
    <w:abstractNumId w:val="64"/>
  </w:num>
  <w:num w:numId="473" w16cid:durableId="1330867774">
    <w:abstractNumId w:val="220"/>
  </w:num>
  <w:num w:numId="474" w16cid:durableId="1849055262">
    <w:abstractNumId w:val="24"/>
  </w:num>
  <w:num w:numId="475" w16cid:durableId="168060962">
    <w:abstractNumId w:val="353"/>
  </w:num>
  <w:num w:numId="476" w16cid:durableId="1728067890">
    <w:abstractNumId w:val="106"/>
  </w:num>
  <w:num w:numId="477" w16cid:durableId="252513840">
    <w:abstractNumId w:val="286"/>
  </w:num>
  <w:num w:numId="478" w16cid:durableId="27342430">
    <w:abstractNumId w:val="448"/>
  </w:num>
  <w:num w:numId="479" w16cid:durableId="1951620122">
    <w:abstractNumId w:val="446"/>
  </w:num>
  <w:num w:numId="480" w16cid:durableId="2094081658">
    <w:abstractNumId w:val="119"/>
  </w:num>
  <w:num w:numId="481" w16cid:durableId="1584416175">
    <w:abstractNumId w:val="340"/>
  </w:num>
  <w:num w:numId="482" w16cid:durableId="1860578139">
    <w:abstractNumId w:val="10"/>
  </w:num>
  <w:num w:numId="483" w16cid:durableId="1162894616">
    <w:abstractNumId w:val="82"/>
  </w:num>
  <w:num w:numId="484" w16cid:durableId="369307265">
    <w:abstractNumId w:val="468"/>
  </w:num>
  <w:num w:numId="485" w16cid:durableId="98330421">
    <w:abstractNumId w:val="281"/>
  </w:num>
  <w:num w:numId="486" w16cid:durableId="227111197">
    <w:abstractNumId w:val="139"/>
  </w:num>
  <w:num w:numId="487" w16cid:durableId="1842696861">
    <w:abstractNumId w:val="231"/>
  </w:num>
  <w:num w:numId="488" w16cid:durableId="11693416">
    <w:abstractNumId w:val="506"/>
  </w:num>
  <w:num w:numId="489" w16cid:durableId="375395340">
    <w:abstractNumId w:val="331"/>
  </w:num>
  <w:num w:numId="490" w16cid:durableId="799953039">
    <w:abstractNumId w:val="534"/>
  </w:num>
  <w:num w:numId="491" w16cid:durableId="1425107515">
    <w:abstractNumId w:val="126"/>
  </w:num>
  <w:num w:numId="492" w16cid:durableId="361370360">
    <w:abstractNumId w:val="190"/>
  </w:num>
  <w:num w:numId="493" w16cid:durableId="1587835476">
    <w:abstractNumId w:val="57"/>
  </w:num>
  <w:num w:numId="494" w16cid:durableId="1164777175">
    <w:abstractNumId w:val="385"/>
  </w:num>
  <w:num w:numId="495" w16cid:durableId="339739470">
    <w:abstractNumId w:val="439"/>
  </w:num>
  <w:num w:numId="496" w16cid:durableId="2090810981">
    <w:abstractNumId w:val="37"/>
  </w:num>
  <w:num w:numId="497" w16cid:durableId="1898121944">
    <w:abstractNumId w:val="488"/>
  </w:num>
  <w:num w:numId="498" w16cid:durableId="1797989487">
    <w:abstractNumId w:val="277"/>
  </w:num>
  <w:num w:numId="499" w16cid:durableId="1921715226">
    <w:abstractNumId w:val="108"/>
  </w:num>
  <w:num w:numId="500" w16cid:durableId="1413939661">
    <w:abstractNumId w:val="431"/>
  </w:num>
  <w:num w:numId="501" w16cid:durableId="571278874">
    <w:abstractNumId w:val="326"/>
  </w:num>
  <w:num w:numId="502" w16cid:durableId="2104758107">
    <w:abstractNumId w:val="136"/>
  </w:num>
  <w:num w:numId="503" w16cid:durableId="1957760264">
    <w:abstractNumId w:val="279"/>
  </w:num>
  <w:num w:numId="504" w16cid:durableId="1277636499">
    <w:abstractNumId w:val="332"/>
  </w:num>
  <w:num w:numId="505" w16cid:durableId="2069692954">
    <w:abstractNumId w:val="377"/>
  </w:num>
  <w:num w:numId="506" w16cid:durableId="1298297778">
    <w:abstractNumId w:val="333"/>
  </w:num>
  <w:num w:numId="507" w16cid:durableId="267586457">
    <w:abstractNumId w:val="319"/>
  </w:num>
  <w:num w:numId="508" w16cid:durableId="1747873772">
    <w:abstractNumId w:val="146"/>
  </w:num>
  <w:num w:numId="509" w16cid:durableId="1570578987">
    <w:abstractNumId w:val="532"/>
  </w:num>
  <w:num w:numId="510" w16cid:durableId="125777169">
    <w:abstractNumId w:val="2"/>
  </w:num>
  <w:num w:numId="511" w16cid:durableId="1498300659">
    <w:abstractNumId w:val="35"/>
  </w:num>
  <w:num w:numId="512" w16cid:durableId="1956403430">
    <w:abstractNumId w:val="501"/>
  </w:num>
  <w:num w:numId="513" w16cid:durableId="1758480757">
    <w:abstractNumId w:val="41"/>
  </w:num>
  <w:num w:numId="514" w16cid:durableId="1145857562">
    <w:abstractNumId w:val="356"/>
  </w:num>
  <w:num w:numId="515" w16cid:durableId="1511675332">
    <w:abstractNumId w:val="264"/>
  </w:num>
  <w:num w:numId="516" w16cid:durableId="930510343">
    <w:abstractNumId w:val="40"/>
  </w:num>
  <w:num w:numId="517" w16cid:durableId="1771780301">
    <w:abstractNumId w:val="324"/>
  </w:num>
  <w:num w:numId="518" w16cid:durableId="63836780">
    <w:abstractNumId w:val="416"/>
  </w:num>
  <w:num w:numId="519" w16cid:durableId="126168963">
    <w:abstractNumId w:val="143"/>
  </w:num>
  <w:num w:numId="520" w16cid:durableId="1827165156">
    <w:abstractNumId w:val="427"/>
  </w:num>
  <w:num w:numId="521" w16cid:durableId="1138065337">
    <w:abstractNumId w:val="59"/>
  </w:num>
  <w:num w:numId="522" w16cid:durableId="1122379148">
    <w:abstractNumId w:val="167"/>
  </w:num>
  <w:num w:numId="523" w16cid:durableId="345668405">
    <w:abstractNumId w:val="195"/>
  </w:num>
  <w:num w:numId="524" w16cid:durableId="363797917">
    <w:abstractNumId w:val="369"/>
  </w:num>
  <w:num w:numId="525" w16cid:durableId="49769706">
    <w:abstractNumId w:val="311"/>
  </w:num>
  <w:num w:numId="526" w16cid:durableId="2118787205">
    <w:abstractNumId w:val="208"/>
  </w:num>
  <w:num w:numId="527" w16cid:durableId="1322392951">
    <w:abstractNumId w:val="521"/>
  </w:num>
  <w:num w:numId="528" w16cid:durableId="980621923">
    <w:abstractNumId w:val="38"/>
  </w:num>
  <w:num w:numId="529" w16cid:durableId="930772142">
    <w:abstractNumId w:val="70"/>
  </w:num>
  <w:num w:numId="530" w16cid:durableId="550728395">
    <w:abstractNumId w:val="25"/>
  </w:num>
  <w:num w:numId="531" w16cid:durableId="1399862169">
    <w:abstractNumId w:val="97"/>
  </w:num>
  <w:num w:numId="532" w16cid:durableId="190918336">
    <w:abstractNumId w:val="21"/>
  </w:num>
  <w:num w:numId="533" w16cid:durableId="756946068">
    <w:abstractNumId w:val="265"/>
  </w:num>
  <w:num w:numId="534" w16cid:durableId="2037346717">
    <w:abstractNumId w:val="89"/>
  </w:num>
  <w:num w:numId="535" w16cid:durableId="1565919079">
    <w:abstractNumId w:val="174"/>
  </w:num>
  <w:num w:numId="536" w16cid:durableId="242878742">
    <w:abstractNumId w:val="181"/>
  </w:num>
  <w:num w:numId="537" w16cid:durableId="333845175">
    <w:abstractNumId w:val="533"/>
  </w:num>
  <w:num w:numId="538" w16cid:durableId="1077508923">
    <w:abstractNumId w:val="230"/>
  </w:num>
  <w:num w:numId="539" w16cid:durableId="2043549478">
    <w:abstractNumId w:val="393"/>
  </w:num>
  <w:num w:numId="540" w16cid:durableId="830877147">
    <w:abstractNumId w:val="228"/>
  </w:num>
  <w:num w:numId="541" w16cid:durableId="1061901582">
    <w:abstractNumId w:val="40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5132"/>
    <w:rsid w:val="00095375"/>
    <w:rsid w:val="00095A87"/>
    <w:rsid w:val="00095C34"/>
    <w:rsid w:val="00095EE3"/>
    <w:rsid w:val="00095EF3"/>
    <w:rsid w:val="00095F39"/>
    <w:rsid w:val="00095F7F"/>
    <w:rsid w:val="0009600D"/>
    <w:rsid w:val="00096526"/>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8BC"/>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1E2F"/>
    <w:rsid w:val="000F2254"/>
    <w:rsid w:val="000F2CCB"/>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265"/>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AA8"/>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D6"/>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D39"/>
    <w:rsid w:val="00176E5C"/>
    <w:rsid w:val="001772B3"/>
    <w:rsid w:val="00177323"/>
    <w:rsid w:val="001774DF"/>
    <w:rsid w:val="00177790"/>
    <w:rsid w:val="00177AF7"/>
    <w:rsid w:val="00180465"/>
    <w:rsid w:val="001807EE"/>
    <w:rsid w:val="00180D74"/>
    <w:rsid w:val="00180DA9"/>
    <w:rsid w:val="00181348"/>
    <w:rsid w:val="00181469"/>
    <w:rsid w:val="00181AE9"/>
    <w:rsid w:val="00181CB5"/>
    <w:rsid w:val="001820A6"/>
    <w:rsid w:val="00182178"/>
    <w:rsid w:val="0018222F"/>
    <w:rsid w:val="00182723"/>
    <w:rsid w:val="0018293B"/>
    <w:rsid w:val="00182B9B"/>
    <w:rsid w:val="00182D9B"/>
    <w:rsid w:val="00182EC6"/>
    <w:rsid w:val="00182ECC"/>
    <w:rsid w:val="001830C0"/>
    <w:rsid w:val="00183649"/>
    <w:rsid w:val="001839D7"/>
    <w:rsid w:val="00183AB8"/>
    <w:rsid w:val="00183B4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83D"/>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1E9E"/>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474"/>
    <w:rsid w:val="001A5AC7"/>
    <w:rsid w:val="001A6296"/>
    <w:rsid w:val="001A62B5"/>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5F7"/>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9A1"/>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6F7"/>
    <w:rsid w:val="0020078B"/>
    <w:rsid w:val="002007D6"/>
    <w:rsid w:val="00200C84"/>
    <w:rsid w:val="00200D72"/>
    <w:rsid w:val="00200FF9"/>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6800"/>
    <w:rsid w:val="00256939"/>
    <w:rsid w:val="00256DD2"/>
    <w:rsid w:val="0025791C"/>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823"/>
    <w:rsid w:val="00293A5E"/>
    <w:rsid w:val="00293A5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1C73"/>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47"/>
    <w:rsid w:val="00372A81"/>
    <w:rsid w:val="00372BCB"/>
    <w:rsid w:val="00372D20"/>
    <w:rsid w:val="00372EF3"/>
    <w:rsid w:val="00372F00"/>
    <w:rsid w:val="00373056"/>
    <w:rsid w:val="00373274"/>
    <w:rsid w:val="0037330D"/>
    <w:rsid w:val="003734A3"/>
    <w:rsid w:val="00373696"/>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758"/>
    <w:rsid w:val="003A67DC"/>
    <w:rsid w:val="003A6AC5"/>
    <w:rsid w:val="003A6D84"/>
    <w:rsid w:val="003A7148"/>
    <w:rsid w:val="003A7234"/>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B5F"/>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285"/>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1B"/>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E1"/>
    <w:rsid w:val="004868BB"/>
    <w:rsid w:val="004869FE"/>
    <w:rsid w:val="00486D63"/>
    <w:rsid w:val="004870B0"/>
    <w:rsid w:val="0048763E"/>
    <w:rsid w:val="0048786C"/>
    <w:rsid w:val="00487BDD"/>
    <w:rsid w:val="00487D11"/>
    <w:rsid w:val="00487FDE"/>
    <w:rsid w:val="004902DD"/>
    <w:rsid w:val="00490422"/>
    <w:rsid w:val="004906DD"/>
    <w:rsid w:val="00490D67"/>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781"/>
    <w:rsid w:val="004B1865"/>
    <w:rsid w:val="004B1C6C"/>
    <w:rsid w:val="004B25EE"/>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B65"/>
    <w:rsid w:val="004C6CE7"/>
    <w:rsid w:val="004C6E4A"/>
    <w:rsid w:val="004C6E65"/>
    <w:rsid w:val="004C70B4"/>
    <w:rsid w:val="004C72C8"/>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A70"/>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9F7"/>
    <w:rsid w:val="00517CC3"/>
    <w:rsid w:val="00517E14"/>
    <w:rsid w:val="0052012A"/>
    <w:rsid w:val="00520173"/>
    <w:rsid w:val="005201CA"/>
    <w:rsid w:val="00520236"/>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A8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F5"/>
    <w:rsid w:val="00537D11"/>
    <w:rsid w:val="00537FA0"/>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1C7"/>
    <w:rsid w:val="0055341D"/>
    <w:rsid w:val="00553460"/>
    <w:rsid w:val="00554B86"/>
    <w:rsid w:val="00554C57"/>
    <w:rsid w:val="00554EAC"/>
    <w:rsid w:val="00554EB4"/>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88D"/>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487"/>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BA0"/>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D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357"/>
    <w:rsid w:val="006834D8"/>
    <w:rsid w:val="00683538"/>
    <w:rsid w:val="00683642"/>
    <w:rsid w:val="00683BAE"/>
    <w:rsid w:val="00683D86"/>
    <w:rsid w:val="006844D9"/>
    <w:rsid w:val="006845E7"/>
    <w:rsid w:val="0068494E"/>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3E"/>
    <w:rsid w:val="00693FB5"/>
    <w:rsid w:val="00694480"/>
    <w:rsid w:val="00694574"/>
    <w:rsid w:val="00695152"/>
    <w:rsid w:val="0069555E"/>
    <w:rsid w:val="006956B4"/>
    <w:rsid w:val="00695B95"/>
    <w:rsid w:val="00695C24"/>
    <w:rsid w:val="00695FB5"/>
    <w:rsid w:val="00696109"/>
    <w:rsid w:val="00696186"/>
    <w:rsid w:val="00696486"/>
    <w:rsid w:val="006966AC"/>
    <w:rsid w:val="00696C44"/>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6F"/>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8BE"/>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121"/>
    <w:rsid w:val="007D621C"/>
    <w:rsid w:val="007D625D"/>
    <w:rsid w:val="007D6282"/>
    <w:rsid w:val="007D6413"/>
    <w:rsid w:val="007D6417"/>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8C4"/>
    <w:rsid w:val="007F4D3A"/>
    <w:rsid w:val="007F5082"/>
    <w:rsid w:val="007F5551"/>
    <w:rsid w:val="007F557D"/>
    <w:rsid w:val="007F5D3C"/>
    <w:rsid w:val="007F617D"/>
    <w:rsid w:val="007F62BA"/>
    <w:rsid w:val="007F63CB"/>
    <w:rsid w:val="007F722B"/>
    <w:rsid w:val="007F7363"/>
    <w:rsid w:val="007F7667"/>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643"/>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62C"/>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6DC"/>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96F"/>
    <w:rsid w:val="008A6CB8"/>
    <w:rsid w:val="008A6D7E"/>
    <w:rsid w:val="008A6DEA"/>
    <w:rsid w:val="008A7287"/>
    <w:rsid w:val="008A72D6"/>
    <w:rsid w:val="008A7407"/>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836"/>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46A"/>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5D0"/>
    <w:rsid w:val="0090672C"/>
    <w:rsid w:val="00906BB0"/>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443"/>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6EC2"/>
    <w:rsid w:val="009D7276"/>
    <w:rsid w:val="009D72E4"/>
    <w:rsid w:val="009D741B"/>
    <w:rsid w:val="009D7686"/>
    <w:rsid w:val="009D7E24"/>
    <w:rsid w:val="009E11FB"/>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93A"/>
    <w:rsid w:val="009E4B4F"/>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5D4"/>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0B"/>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ACA"/>
    <w:rsid w:val="00A30C6A"/>
    <w:rsid w:val="00A30D14"/>
    <w:rsid w:val="00A30EBD"/>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787"/>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AE9"/>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273"/>
    <w:rsid w:val="00A92663"/>
    <w:rsid w:val="00A926C5"/>
    <w:rsid w:val="00A927B9"/>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950"/>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8B0"/>
    <w:rsid w:val="00AB38D1"/>
    <w:rsid w:val="00AB3B68"/>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C26"/>
    <w:rsid w:val="00AD4D0B"/>
    <w:rsid w:val="00AD4D42"/>
    <w:rsid w:val="00AD4EDA"/>
    <w:rsid w:val="00AD5487"/>
    <w:rsid w:val="00AD59F2"/>
    <w:rsid w:val="00AD6498"/>
    <w:rsid w:val="00AD6660"/>
    <w:rsid w:val="00AD666F"/>
    <w:rsid w:val="00AD6756"/>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4B2"/>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584"/>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278"/>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D10"/>
    <w:rsid w:val="00B87D78"/>
    <w:rsid w:val="00B87E4F"/>
    <w:rsid w:val="00B9144A"/>
    <w:rsid w:val="00B917DF"/>
    <w:rsid w:val="00B9207D"/>
    <w:rsid w:val="00B924CE"/>
    <w:rsid w:val="00B927D7"/>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3ED"/>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829"/>
    <w:rsid w:val="00BE1861"/>
    <w:rsid w:val="00BE18BC"/>
    <w:rsid w:val="00BE1A93"/>
    <w:rsid w:val="00BE1B9D"/>
    <w:rsid w:val="00BE1C07"/>
    <w:rsid w:val="00BE2069"/>
    <w:rsid w:val="00BE2175"/>
    <w:rsid w:val="00BE22C7"/>
    <w:rsid w:val="00BE2AC0"/>
    <w:rsid w:val="00BE2CB7"/>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CC2"/>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1FCC"/>
    <w:rsid w:val="00C52124"/>
    <w:rsid w:val="00C52213"/>
    <w:rsid w:val="00C5241B"/>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AE7"/>
    <w:rsid w:val="00C67B53"/>
    <w:rsid w:val="00C70140"/>
    <w:rsid w:val="00C704B7"/>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85A"/>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AB6"/>
    <w:rsid w:val="00CA4B4E"/>
    <w:rsid w:val="00CA4CDB"/>
    <w:rsid w:val="00CA5A06"/>
    <w:rsid w:val="00CA5BD9"/>
    <w:rsid w:val="00CA5BF0"/>
    <w:rsid w:val="00CA6529"/>
    <w:rsid w:val="00CA6928"/>
    <w:rsid w:val="00CA7077"/>
    <w:rsid w:val="00CA7594"/>
    <w:rsid w:val="00CA790F"/>
    <w:rsid w:val="00CA7972"/>
    <w:rsid w:val="00CA7DA7"/>
    <w:rsid w:val="00CB0064"/>
    <w:rsid w:val="00CB00B8"/>
    <w:rsid w:val="00CB03C4"/>
    <w:rsid w:val="00CB052D"/>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FDD"/>
    <w:rsid w:val="00CB6122"/>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0EC8"/>
    <w:rsid w:val="00CD1287"/>
    <w:rsid w:val="00CD14F4"/>
    <w:rsid w:val="00CD1544"/>
    <w:rsid w:val="00CD1AFF"/>
    <w:rsid w:val="00CD1C5F"/>
    <w:rsid w:val="00CD1D3B"/>
    <w:rsid w:val="00CD1D74"/>
    <w:rsid w:val="00CD1DD9"/>
    <w:rsid w:val="00CD1DE7"/>
    <w:rsid w:val="00CD1F4B"/>
    <w:rsid w:val="00CD1F6C"/>
    <w:rsid w:val="00CD217D"/>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7244"/>
    <w:rsid w:val="00D87246"/>
    <w:rsid w:val="00D87259"/>
    <w:rsid w:val="00D873BC"/>
    <w:rsid w:val="00D879D0"/>
    <w:rsid w:val="00D87F41"/>
    <w:rsid w:val="00D87F73"/>
    <w:rsid w:val="00D905C3"/>
    <w:rsid w:val="00D90EF8"/>
    <w:rsid w:val="00D912A7"/>
    <w:rsid w:val="00D9163C"/>
    <w:rsid w:val="00D918F6"/>
    <w:rsid w:val="00D91AB4"/>
    <w:rsid w:val="00D91F33"/>
    <w:rsid w:val="00D920B4"/>
    <w:rsid w:val="00D921EB"/>
    <w:rsid w:val="00D92452"/>
    <w:rsid w:val="00D929CB"/>
    <w:rsid w:val="00D92B38"/>
    <w:rsid w:val="00D92D82"/>
    <w:rsid w:val="00D92E8D"/>
    <w:rsid w:val="00D93330"/>
    <w:rsid w:val="00D936F0"/>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674"/>
    <w:rsid w:val="00DA072B"/>
    <w:rsid w:val="00DA09C4"/>
    <w:rsid w:val="00DA0B55"/>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A5B"/>
    <w:rsid w:val="00DB3BA0"/>
    <w:rsid w:val="00DB3E29"/>
    <w:rsid w:val="00DB431E"/>
    <w:rsid w:val="00DB437E"/>
    <w:rsid w:val="00DB44A5"/>
    <w:rsid w:val="00DB45D2"/>
    <w:rsid w:val="00DB4896"/>
    <w:rsid w:val="00DB4E8A"/>
    <w:rsid w:val="00DB55A3"/>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6FF0"/>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BD4"/>
    <w:rsid w:val="00DE4D04"/>
    <w:rsid w:val="00DE4DF6"/>
    <w:rsid w:val="00DE5072"/>
    <w:rsid w:val="00DE50A7"/>
    <w:rsid w:val="00DE525E"/>
    <w:rsid w:val="00DE5582"/>
    <w:rsid w:val="00DE56B6"/>
    <w:rsid w:val="00DE5835"/>
    <w:rsid w:val="00DE5849"/>
    <w:rsid w:val="00DE5914"/>
    <w:rsid w:val="00DE618E"/>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F3B"/>
    <w:rsid w:val="00E10FAE"/>
    <w:rsid w:val="00E1128B"/>
    <w:rsid w:val="00E1135D"/>
    <w:rsid w:val="00E11627"/>
    <w:rsid w:val="00E1167B"/>
    <w:rsid w:val="00E117FE"/>
    <w:rsid w:val="00E11E20"/>
    <w:rsid w:val="00E11E5D"/>
    <w:rsid w:val="00E1210A"/>
    <w:rsid w:val="00E12B0F"/>
    <w:rsid w:val="00E1323A"/>
    <w:rsid w:val="00E134FB"/>
    <w:rsid w:val="00E1388F"/>
    <w:rsid w:val="00E13AC5"/>
    <w:rsid w:val="00E13DAC"/>
    <w:rsid w:val="00E13DE3"/>
    <w:rsid w:val="00E13EAB"/>
    <w:rsid w:val="00E13FB9"/>
    <w:rsid w:val="00E140C8"/>
    <w:rsid w:val="00E14372"/>
    <w:rsid w:val="00E143CA"/>
    <w:rsid w:val="00E1490B"/>
    <w:rsid w:val="00E149F9"/>
    <w:rsid w:val="00E14B86"/>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ABA"/>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493"/>
    <w:rsid w:val="00EB79DB"/>
    <w:rsid w:val="00EB7DDA"/>
    <w:rsid w:val="00EB7E6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9B7"/>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9A"/>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933"/>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26"/>
    <w:rsid w:val="00F26490"/>
    <w:rsid w:val="00F26A59"/>
    <w:rsid w:val="00F26B5B"/>
    <w:rsid w:val="00F27333"/>
    <w:rsid w:val="00F276A9"/>
    <w:rsid w:val="00F277F3"/>
    <w:rsid w:val="00F27AFC"/>
    <w:rsid w:val="00F27C0B"/>
    <w:rsid w:val="00F3064B"/>
    <w:rsid w:val="00F30A4C"/>
    <w:rsid w:val="00F30B66"/>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678"/>
    <w:rsid w:val="00F4174D"/>
    <w:rsid w:val="00F41B34"/>
    <w:rsid w:val="00F41C61"/>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A8D"/>
    <w:rsid w:val="00F46B68"/>
    <w:rsid w:val="00F46D5C"/>
    <w:rsid w:val="00F473B1"/>
    <w:rsid w:val="00F47839"/>
    <w:rsid w:val="00F47D1F"/>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F8"/>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64D"/>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5</TotalTime>
  <Pages>128</Pages>
  <Words>16642</Words>
  <Characters>9486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1010</cp:revision>
  <cp:lastPrinted>2025-07-29T13:01:00Z</cp:lastPrinted>
  <dcterms:created xsi:type="dcterms:W3CDTF">2024-11-14T18:54:00Z</dcterms:created>
  <dcterms:modified xsi:type="dcterms:W3CDTF">2025-08-16T15:34:00Z</dcterms:modified>
</cp:coreProperties>
</file>